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8890" w14:textId="7962682C" w:rsidR="0006188D" w:rsidRDefault="00666561" w:rsidP="009723AB">
      <w:pPr>
        <w:pStyle w:val="Normlnweb"/>
        <w:pageBreakBefore/>
        <w:jc w:val="center"/>
        <w:rPr>
          <w:b/>
          <w:color w:val="800000"/>
          <w:sz w:val="56"/>
          <w:szCs w:val="56"/>
        </w:rPr>
      </w:pPr>
      <w:bookmarkStart w:id="0" w:name="_Hlk85367974"/>
      <w:r>
        <w:rPr>
          <w:noProof/>
          <w:lang w:eastAsia="cs-CZ"/>
        </w:rPr>
        <w:drawing>
          <wp:inline distT="0" distB="0" distL="0" distR="0" wp14:anchorId="1BE99C34" wp14:editId="4DFCE177">
            <wp:extent cx="2049780" cy="1943100"/>
            <wp:effectExtent l="0" t="0" r="0" b="0"/>
            <wp:docPr id="1" name="obrázek 1" descr="logo žlu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žlut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C2AB" w14:textId="77777777" w:rsidR="0006188D" w:rsidRDefault="0006188D">
      <w:pPr>
        <w:pStyle w:val="Normlnweb"/>
        <w:jc w:val="center"/>
        <w:rPr>
          <w:b/>
          <w:color w:val="800000"/>
          <w:sz w:val="56"/>
          <w:szCs w:val="56"/>
        </w:rPr>
      </w:pPr>
    </w:p>
    <w:p w14:paraId="46930977" w14:textId="3DC2F4DF" w:rsidR="0006188D" w:rsidRPr="00EC3143" w:rsidRDefault="00272C78">
      <w:pPr>
        <w:pStyle w:val="Normlnweb"/>
        <w:jc w:val="center"/>
        <w:rPr>
          <w:rStyle w:val="Standardnpsmoodstavce1"/>
          <w:b/>
          <w:color w:val="800000"/>
          <w:sz w:val="60"/>
          <w:szCs w:val="60"/>
        </w:rPr>
      </w:pPr>
      <w:r w:rsidRPr="00EC3143">
        <w:rPr>
          <w:rStyle w:val="Standardnpsmoodstavce1"/>
          <w:b/>
          <w:color w:val="800000"/>
          <w:sz w:val="60"/>
          <w:szCs w:val="60"/>
        </w:rPr>
        <w:t xml:space="preserve">Výroční zpráva </w:t>
      </w:r>
      <w:r w:rsidR="00AE78ED" w:rsidRPr="00EC3143">
        <w:rPr>
          <w:rStyle w:val="Standardnpsmoodstavce1"/>
          <w:b/>
          <w:color w:val="800000"/>
          <w:sz w:val="60"/>
          <w:szCs w:val="60"/>
        </w:rPr>
        <w:t>o či</w:t>
      </w:r>
      <w:r w:rsidR="00694930" w:rsidRPr="00EC3143">
        <w:rPr>
          <w:rStyle w:val="Standardnpsmoodstavce1"/>
          <w:b/>
          <w:color w:val="800000"/>
          <w:sz w:val="60"/>
          <w:szCs w:val="60"/>
        </w:rPr>
        <w:t>n</w:t>
      </w:r>
      <w:r w:rsidR="00AE78ED" w:rsidRPr="00EC3143">
        <w:rPr>
          <w:rStyle w:val="Standardnpsmoodstavce1"/>
          <w:b/>
          <w:color w:val="800000"/>
          <w:sz w:val="60"/>
          <w:szCs w:val="60"/>
        </w:rPr>
        <w:t xml:space="preserve">nosti školy </w:t>
      </w:r>
      <w:r w:rsidRPr="00EC3143">
        <w:rPr>
          <w:rStyle w:val="Standardnpsmoodstavce1"/>
          <w:b/>
          <w:color w:val="800000"/>
          <w:sz w:val="60"/>
          <w:szCs w:val="60"/>
        </w:rPr>
        <w:t xml:space="preserve">za </w:t>
      </w:r>
      <w:r w:rsidR="00AE78ED" w:rsidRPr="00EC3143">
        <w:rPr>
          <w:rStyle w:val="Standardnpsmoodstavce1"/>
          <w:b/>
          <w:color w:val="800000"/>
          <w:sz w:val="60"/>
          <w:szCs w:val="60"/>
        </w:rPr>
        <w:t xml:space="preserve">školní </w:t>
      </w:r>
      <w:r w:rsidRPr="00EC3143">
        <w:rPr>
          <w:rStyle w:val="Standardnpsmoodstavce1"/>
          <w:b/>
          <w:color w:val="800000"/>
          <w:sz w:val="60"/>
          <w:szCs w:val="60"/>
        </w:rPr>
        <w:t>rok 202</w:t>
      </w:r>
      <w:r w:rsidR="00666561">
        <w:rPr>
          <w:rStyle w:val="Standardnpsmoodstavce1"/>
          <w:b/>
          <w:color w:val="800000"/>
          <w:sz w:val="60"/>
          <w:szCs w:val="60"/>
        </w:rPr>
        <w:t>2</w:t>
      </w:r>
      <w:r w:rsidR="0055581A" w:rsidRPr="00EC3143">
        <w:rPr>
          <w:rStyle w:val="Standardnpsmoodstavce1"/>
          <w:b/>
          <w:color w:val="800000"/>
          <w:sz w:val="60"/>
          <w:szCs w:val="60"/>
        </w:rPr>
        <w:t xml:space="preserve"> - 202</w:t>
      </w:r>
      <w:r w:rsidR="00666561">
        <w:rPr>
          <w:rStyle w:val="Standardnpsmoodstavce1"/>
          <w:b/>
          <w:color w:val="800000"/>
          <w:sz w:val="60"/>
          <w:szCs w:val="60"/>
        </w:rPr>
        <w:t>3</w:t>
      </w:r>
      <w:r w:rsidR="00694930" w:rsidRPr="00EC3143">
        <w:rPr>
          <w:rStyle w:val="Standardnpsmoodstavce1"/>
          <w:b/>
          <w:color w:val="800000"/>
          <w:sz w:val="60"/>
          <w:szCs w:val="60"/>
        </w:rPr>
        <w:t xml:space="preserve"> </w:t>
      </w:r>
    </w:p>
    <w:p w14:paraId="11DEF113" w14:textId="77777777" w:rsidR="0006188D" w:rsidRPr="00EC3143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30D32D63" w14:textId="50A7FAEC" w:rsidR="0006188D" w:rsidRPr="00EC3143" w:rsidRDefault="00666561">
      <w:pPr>
        <w:pStyle w:val="Normlnweb"/>
        <w:jc w:val="center"/>
        <w:rPr>
          <w:color w:val="800000"/>
          <w:sz w:val="36"/>
          <w:szCs w:val="36"/>
        </w:rPr>
      </w:pPr>
      <w:r>
        <w:rPr>
          <w:rStyle w:val="Standardnpsmoodstavce1"/>
          <w:noProof/>
          <w:color w:val="800000"/>
          <w:sz w:val="36"/>
          <w:szCs w:val="36"/>
          <w:lang w:eastAsia="cs-CZ"/>
        </w:rPr>
        <w:drawing>
          <wp:inline distT="0" distB="0" distL="0" distR="0" wp14:anchorId="56ABE5A8" wp14:editId="0EA45044">
            <wp:extent cx="4427220" cy="3322320"/>
            <wp:effectExtent l="0" t="0" r="0" b="0"/>
            <wp:docPr id="2" name="obrázek 2" descr="škola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kola f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ED62" w14:textId="77777777" w:rsidR="0006188D" w:rsidRPr="00EC3143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5D1F87D7" w14:textId="4324BF84" w:rsidR="0006188D" w:rsidRPr="00EC3143" w:rsidRDefault="00A95237" w:rsidP="00A95237">
      <w:pPr>
        <w:pStyle w:val="Normlnweb"/>
      </w:pPr>
      <w:r w:rsidRPr="00EC3143">
        <w:t>Výroční zpráva byla projednána na pedagogické radě</w:t>
      </w:r>
      <w:r w:rsidR="003B79A9" w:rsidRPr="00EC3143">
        <w:t xml:space="preserve"> </w:t>
      </w:r>
      <w:r w:rsidRPr="00EC3143">
        <w:t xml:space="preserve"> </w:t>
      </w:r>
      <w:r w:rsidR="00694930" w:rsidRPr="00EC3143">
        <w:t>0</w:t>
      </w:r>
      <w:r w:rsidR="0055581A" w:rsidRPr="00EC3143">
        <w:t>1.</w:t>
      </w:r>
      <w:r w:rsidR="00913CE5">
        <w:t xml:space="preserve"> </w:t>
      </w:r>
      <w:r w:rsidR="00694930" w:rsidRPr="00EC3143">
        <w:t>0</w:t>
      </w:r>
      <w:r w:rsidR="0055581A" w:rsidRPr="00EC3143">
        <w:t>9.</w:t>
      </w:r>
      <w:r w:rsidR="00913CE5">
        <w:t xml:space="preserve"> </w:t>
      </w:r>
      <w:r w:rsidR="0055581A" w:rsidRPr="00EC3143">
        <w:t>202</w:t>
      </w:r>
      <w:r w:rsidR="00A343A0">
        <w:t>3</w:t>
      </w:r>
    </w:p>
    <w:p w14:paraId="1DAB28A3" w14:textId="519D1FCF" w:rsidR="003606CA" w:rsidRDefault="00C35E5E" w:rsidP="001544F7">
      <w:pPr>
        <w:pStyle w:val="Normlnweb"/>
        <w:spacing w:before="240"/>
        <w:rPr>
          <w:color w:val="FF0000"/>
        </w:rPr>
      </w:pPr>
      <w:r w:rsidRPr="00EC3143">
        <w:t xml:space="preserve">Výroční zpráva byla schválena školskou radou </w:t>
      </w:r>
      <w:r w:rsidR="00214E7C" w:rsidRPr="00D42C5A">
        <w:t>1</w:t>
      </w:r>
      <w:r w:rsidR="00D42C5A" w:rsidRPr="00D42C5A">
        <w:t>3</w:t>
      </w:r>
      <w:r w:rsidR="0016018B" w:rsidRPr="00D42C5A">
        <w:t>.</w:t>
      </w:r>
      <w:r w:rsidR="00D42C5A">
        <w:t xml:space="preserve"> </w:t>
      </w:r>
      <w:r w:rsidR="0016018B" w:rsidRPr="00D42C5A">
        <w:t>10.</w:t>
      </w:r>
      <w:r w:rsidR="00913CE5" w:rsidRPr="00D42C5A">
        <w:t xml:space="preserve"> </w:t>
      </w:r>
      <w:r w:rsidR="0016018B" w:rsidRPr="00D42C5A">
        <w:t>202</w:t>
      </w:r>
      <w:r w:rsidR="00D42C5A" w:rsidRPr="00D42C5A">
        <w:t>3</w:t>
      </w:r>
    </w:p>
    <w:p w14:paraId="2C33A0C1" w14:textId="77777777" w:rsidR="00A343A0" w:rsidRPr="00EC3143" w:rsidRDefault="00A343A0" w:rsidP="001544F7">
      <w:pPr>
        <w:pStyle w:val="Normlnweb"/>
        <w:spacing w:before="240"/>
      </w:pPr>
    </w:p>
    <w:p w14:paraId="4A42AD69" w14:textId="77777777" w:rsidR="00A54654" w:rsidRPr="00EC3143" w:rsidRDefault="00A54654" w:rsidP="001544F7">
      <w:pPr>
        <w:pStyle w:val="Normlnweb"/>
        <w:spacing w:before="240"/>
      </w:pPr>
    </w:p>
    <w:p w14:paraId="7B0377D2" w14:textId="77777777" w:rsidR="0006188D" w:rsidRPr="005A1425" w:rsidRDefault="003475CB" w:rsidP="002D0AB8">
      <w:pPr>
        <w:pStyle w:val="Normln1"/>
        <w:jc w:val="both"/>
        <w:rPr>
          <w:b/>
          <w:bCs/>
        </w:rPr>
      </w:pPr>
      <w:r w:rsidRPr="005A1425">
        <w:rPr>
          <w:b/>
          <w:bCs/>
        </w:rPr>
        <w:lastRenderedPageBreak/>
        <w:t>O</w:t>
      </w:r>
      <w:r w:rsidR="00D60D80" w:rsidRPr="005A1425">
        <w:rPr>
          <w:b/>
          <w:bCs/>
        </w:rPr>
        <w:t>bsah</w:t>
      </w:r>
    </w:p>
    <w:p w14:paraId="4F18BBF5" w14:textId="77777777" w:rsidR="002D0AB8" w:rsidRPr="00EC3143" w:rsidRDefault="002D0AB8" w:rsidP="002D0AB8">
      <w:pPr>
        <w:pStyle w:val="Normln1"/>
        <w:jc w:val="both"/>
        <w:rPr>
          <w:b/>
          <w:bCs/>
        </w:rPr>
      </w:pPr>
    </w:p>
    <w:p w14:paraId="02EF8BD6" w14:textId="77777777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   </w:t>
      </w:r>
      <w:r w:rsidR="00497A2C" w:rsidRPr="0026739F">
        <w:rPr>
          <w:bCs/>
          <w:sz w:val="22"/>
          <w:szCs w:val="22"/>
        </w:rPr>
        <w:t xml:space="preserve"> </w:t>
      </w:r>
      <w:r w:rsidR="0006188D" w:rsidRPr="0026739F">
        <w:rPr>
          <w:bCs/>
          <w:sz w:val="22"/>
          <w:szCs w:val="22"/>
        </w:rPr>
        <w:t xml:space="preserve">Úvod </w:t>
      </w:r>
      <w:r w:rsidRPr="0026739F">
        <w:rPr>
          <w:bCs/>
          <w:sz w:val="22"/>
          <w:szCs w:val="22"/>
        </w:rPr>
        <w:t>………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>.</w:t>
      </w:r>
      <w:r w:rsidRPr="0026739F">
        <w:rPr>
          <w:bCs/>
          <w:sz w:val="22"/>
          <w:szCs w:val="22"/>
        </w:rPr>
        <w:t>……………………………………………………………</w:t>
      </w:r>
      <w:r w:rsidR="00893CB6" w:rsidRPr="0026739F">
        <w:rPr>
          <w:bCs/>
          <w:sz w:val="22"/>
          <w:szCs w:val="22"/>
        </w:rPr>
        <w:t>..</w:t>
      </w:r>
      <w:r w:rsidR="00DC2425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>...</w:t>
      </w:r>
      <w:r w:rsidR="00E25725" w:rsidRPr="0026739F">
        <w:rPr>
          <w:bCs/>
          <w:sz w:val="22"/>
          <w:szCs w:val="22"/>
        </w:rPr>
        <w:t>..</w:t>
      </w:r>
      <w:r w:rsidR="00E25725" w:rsidRPr="0026739F">
        <w:rPr>
          <w:bCs/>
          <w:sz w:val="22"/>
          <w:szCs w:val="22"/>
        </w:rPr>
        <w:tab/>
      </w:r>
      <w:r w:rsidRPr="0026739F">
        <w:rPr>
          <w:bCs/>
          <w:sz w:val="22"/>
          <w:szCs w:val="22"/>
        </w:rPr>
        <w:t>3</w:t>
      </w:r>
    </w:p>
    <w:p w14:paraId="3AD43E73" w14:textId="77777777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 xml:space="preserve">1. </w:t>
      </w:r>
      <w:r w:rsidRPr="0026739F">
        <w:rPr>
          <w:bCs/>
          <w:sz w:val="22"/>
          <w:szCs w:val="22"/>
        </w:rPr>
        <w:t>Základní údaje o škole ..</w:t>
      </w:r>
      <w:r w:rsidR="0006188D" w:rsidRPr="0026739F">
        <w:rPr>
          <w:bCs/>
          <w:sz w:val="22"/>
          <w:szCs w:val="22"/>
        </w:rPr>
        <w:t>……………………</w:t>
      </w:r>
      <w:r w:rsidR="00497A2C" w:rsidRPr="0026739F">
        <w:rPr>
          <w:bCs/>
          <w:sz w:val="22"/>
          <w:szCs w:val="22"/>
        </w:rPr>
        <w:t>…</w:t>
      </w:r>
      <w:r w:rsidR="0006188D" w:rsidRPr="0026739F">
        <w:rPr>
          <w:bCs/>
          <w:sz w:val="22"/>
          <w:szCs w:val="22"/>
        </w:rPr>
        <w:t>……………………</w:t>
      </w:r>
      <w:r w:rsidR="00893CB6" w:rsidRPr="0026739F">
        <w:rPr>
          <w:bCs/>
          <w:sz w:val="22"/>
          <w:szCs w:val="22"/>
        </w:rPr>
        <w:t>…</w:t>
      </w:r>
      <w:r w:rsidR="00E25725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</w:t>
      </w:r>
      <w:r w:rsidR="00EC3143" w:rsidRPr="0026739F">
        <w:rPr>
          <w:bCs/>
          <w:sz w:val="22"/>
          <w:szCs w:val="22"/>
        </w:rPr>
        <w:t>….</w:t>
      </w:r>
      <w:r w:rsidR="004A27F7" w:rsidRPr="0026739F">
        <w:rPr>
          <w:bCs/>
          <w:sz w:val="22"/>
          <w:szCs w:val="22"/>
        </w:rPr>
        <w:tab/>
      </w:r>
      <w:r w:rsidR="0006188D" w:rsidRPr="0026739F">
        <w:rPr>
          <w:bCs/>
          <w:sz w:val="22"/>
          <w:szCs w:val="22"/>
        </w:rPr>
        <w:t>4</w:t>
      </w:r>
    </w:p>
    <w:p w14:paraId="7B6C93F9" w14:textId="77777777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2. Zřizovatel školy ………………………………………</w:t>
      </w:r>
      <w:r w:rsidR="00DC2425" w:rsidRPr="0026739F">
        <w:rPr>
          <w:bCs/>
          <w:sz w:val="22"/>
          <w:szCs w:val="22"/>
        </w:rPr>
        <w:t>……………....</w:t>
      </w:r>
      <w:r w:rsidR="00893CB6" w:rsidRPr="0026739F">
        <w:rPr>
          <w:bCs/>
          <w:sz w:val="22"/>
          <w:szCs w:val="22"/>
        </w:rPr>
        <w:t>.</w:t>
      </w:r>
      <w:r w:rsidR="00E25725" w:rsidRPr="0026739F">
        <w:rPr>
          <w:bCs/>
          <w:sz w:val="22"/>
          <w:szCs w:val="22"/>
        </w:rPr>
        <w:t>.</w:t>
      </w:r>
      <w:r w:rsidR="00893CB6" w:rsidRPr="0026739F">
        <w:rPr>
          <w:bCs/>
          <w:sz w:val="22"/>
          <w:szCs w:val="22"/>
        </w:rPr>
        <w:t>.</w:t>
      </w:r>
      <w:r w:rsidR="00DC2425" w:rsidRPr="0026739F">
        <w:rPr>
          <w:bCs/>
          <w:sz w:val="22"/>
          <w:szCs w:val="22"/>
        </w:rPr>
        <w:t>..</w:t>
      </w:r>
      <w:r w:rsidR="00E25725" w:rsidRPr="0026739F">
        <w:rPr>
          <w:bCs/>
          <w:sz w:val="22"/>
          <w:szCs w:val="22"/>
        </w:rPr>
        <w:t>...</w:t>
      </w:r>
      <w:r w:rsidR="004A27F7" w:rsidRPr="0026739F">
        <w:rPr>
          <w:bCs/>
          <w:sz w:val="22"/>
          <w:szCs w:val="22"/>
        </w:rPr>
        <w:t>.</w:t>
      </w:r>
      <w:r w:rsidR="00E25725" w:rsidRPr="0026739F">
        <w:rPr>
          <w:bCs/>
          <w:sz w:val="22"/>
          <w:szCs w:val="22"/>
        </w:rPr>
        <w:tab/>
        <w:t>5</w:t>
      </w:r>
    </w:p>
    <w:p w14:paraId="0F75B245" w14:textId="77777777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3. Charakteristika školy …………………………………………………</w:t>
      </w:r>
      <w:r w:rsidR="004A27F7" w:rsidRPr="0026739F">
        <w:rPr>
          <w:bCs/>
          <w:sz w:val="22"/>
          <w:szCs w:val="22"/>
        </w:rPr>
        <w:t>…….</w:t>
      </w:r>
      <w:r w:rsidR="004A27F7" w:rsidRPr="0026739F">
        <w:rPr>
          <w:bCs/>
          <w:sz w:val="22"/>
          <w:szCs w:val="22"/>
        </w:rPr>
        <w:tab/>
      </w:r>
      <w:r w:rsidR="0006188D" w:rsidRPr="0026739F">
        <w:rPr>
          <w:bCs/>
          <w:sz w:val="22"/>
          <w:szCs w:val="22"/>
        </w:rPr>
        <w:t>5</w:t>
      </w:r>
    </w:p>
    <w:p w14:paraId="3144A974" w14:textId="664DD2EF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4. Vzdělávací programy školy ………………………………………....</w:t>
      </w:r>
      <w:r w:rsidR="00893CB6" w:rsidRPr="0026739F">
        <w:rPr>
          <w:bCs/>
          <w:sz w:val="22"/>
          <w:szCs w:val="22"/>
        </w:rPr>
        <w:t>..</w:t>
      </w:r>
      <w:r w:rsidR="0006188D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>.....</w:t>
      </w:r>
      <w:r w:rsidR="004A27F7" w:rsidRPr="0026739F">
        <w:rPr>
          <w:bCs/>
          <w:sz w:val="22"/>
          <w:szCs w:val="22"/>
        </w:rPr>
        <w:tab/>
      </w:r>
      <w:r w:rsidR="009F08FB">
        <w:rPr>
          <w:bCs/>
          <w:sz w:val="22"/>
          <w:szCs w:val="22"/>
        </w:rPr>
        <w:t>8</w:t>
      </w:r>
    </w:p>
    <w:p w14:paraId="32259D4F" w14:textId="77777777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5. Údaje o pracovnících školy ……………………………………….....</w:t>
      </w:r>
      <w:r w:rsidR="00893CB6" w:rsidRPr="0026739F">
        <w:rPr>
          <w:bCs/>
          <w:sz w:val="22"/>
          <w:szCs w:val="22"/>
        </w:rPr>
        <w:t>..</w:t>
      </w:r>
      <w:r w:rsidR="004A27F7" w:rsidRPr="0026739F">
        <w:rPr>
          <w:bCs/>
          <w:sz w:val="22"/>
          <w:szCs w:val="22"/>
        </w:rPr>
        <w:t>.....</w:t>
      </w:r>
      <w:r w:rsidR="004A27F7" w:rsidRPr="0026739F">
        <w:rPr>
          <w:bCs/>
          <w:sz w:val="22"/>
          <w:szCs w:val="22"/>
        </w:rPr>
        <w:tab/>
      </w:r>
      <w:r w:rsidR="003475CB" w:rsidRPr="0026739F">
        <w:rPr>
          <w:bCs/>
          <w:sz w:val="22"/>
          <w:szCs w:val="22"/>
        </w:rPr>
        <w:t>8</w:t>
      </w:r>
    </w:p>
    <w:p w14:paraId="6810B531" w14:textId="2B2284B2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6. Počet tří</w:t>
      </w:r>
      <w:r w:rsidR="00831BF1" w:rsidRPr="0026739F">
        <w:rPr>
          <w:bCs/>
          <w:sz w:val="22"/>
          <w:szCs w:val="22"/>
        </w:rPr>
        <w:t>d ………………………………………………………….….....</w:t>
      </w:r>
      <w:r w:rsidR="004A27F7" w:rsidRPr="0026739F">
        <w:rPr>
          <w:bCs/>
          <w:sz w:val="22"/>
          <w:szCs w:val="22"/>
        </w:rPr>
        <w:t>.......</w:t>
      </w:r>
      <w:r w:rsidR="004A27F7" w:rsidRPr="0026739F">
        <w:rPr>
          <w:bCs/>
          <w:sz w:val="22"/>
          <w:szCs w:val="22"/>
        </w:rPr>
        <w:tab/>
      </w:r>
      <w:r w:rsidR="00410772" w:rsidRPr="0026739F">
        <w:rPr>
          <w:bCs/>
          <w:sz w:val="22"/>
          <w:szCs w:val="22"/>
        </w:rPr>
        <w:t>1</w:t>
      </w:r>
      <w:r w:rsidR="009F08FB">
        <w:rPr>
          <w:bCs/>
          <w:sz w:val="22"/>
          <w:szCs w:val="22"/>
        </w:rPr>
        <w:t>2</w:t>
      </w:r>
    </w:p>
    <w:p w14:paraId="6403FC4E" w14:textId="2C57D3C0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>7. Počet</w:t>
      </w:r>
      <w:r w:rsidR="00831BF1" w:rsidRPr="0026739F">
        <w:rPr>
          <w:bCs/>
          <w:sz w:val="22"/>
          <w:szCs w:val="22"/>
        </w:rPr>
        <w:t xml:space="preserve"> žáků ……………………………………………………….………</w:t>
      </w:r>
      <w:r w:rsidR="004A27F7" w:rsidRPr="0026739F">
        <w:rPr>
          <w:bCs/>
          <w:sz w:val="22"/>
          <w:szCs w:val="22"/>
        </w:rPr>
        <w:t>……</w:t>
      </w:r>
      <w:r w:rsidR="004A27F7" w:rsidRPr="0026739F">
        <w:rPr>
          <w:bCs/>
          <w:sz w:val="22"/>
          <w:szCs w:val="22"/>
        </w:rPr>
        <w:tab/>
      </w:r>
      <w:r w:rsidR="00EF4F1E" w:rsidRPr="0026739F">
        <w:rPr>
          <w:bCs/>
          <w:sz w:val="22"/>
          <w:szCs w:val="22"/>
        </w:rPr>
        <w:t>1</w:t>
      </w:r>
      <w:r w:rsidR="009F08FB">
        <w:rPr>
          <w:bCs/>
          <w:sz w:val="22"/>
          <w:szCs w:val="22"/>
        </w:rPr>
        <w:t>2</w:t>
      </w:r>
    </w:p>
    <w:p w14:paraId="07F31E92" w14:textId="6CFE76FB" w:rsidR="0006188D" w:rsidRPr="0026739F" w:rsidRDefault="003165F3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</w:t>
      </w:r>
      <w:r w:rsidR="0006188D" w:rsidRPr="0026739F">
        <w:rPr>
          <w:bCs/>
          <w:sz w:val="22"/>
          <w:szCs w:val="22"/>
        </w:rPr>
        <w:t xml:space="preserve">8. Počet </w:t>
      </w:r>
      <w:r w:rsidR="00493EA6">
        <w:rPr>
          <w:bCs/>
          <w:sz w:val="22"/>
          <w:szCs w:val="22"/>
        </w:rPr>
        <w:t>žáků se speciálními vzdělávacími potřebami</w:t>
      </w:r>
      <w:r w:rsidR="0006188D" w:rsidRPr="0026739F">
        <w:rPr>
          <w:bCs/>
          <w:sz w:val="22"/>
          <w:szCs w:val="22"/>
        </w:rPr>
        <w:t>……………………………</w:t>
      </w:r>
      <w:r w:rsidR="004A27F7" w:rsidRPr="0026739F">
        <w:rPr>
          <w:bCs/>
          <w:sz w:val="22"/>
          <w:szCs w:val="22"/>
        </w:rPr>
        <w:t>……</w:t>
      </w:r>
      <w:r w:rsidR="0006188D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AA6514" w:rsidRPr="0026739F">
        <w:rPr>
          <w:bCs/>
          <w:sz w:val="22"/>
          <w:szCs w:val="22"/>
        </w:rPr>
        <w:t>1</w:t>
      </w:r>
      <w:r w:rsidR="00F44F63" w:rsidRPr="0026739F">
        <w:rPr>
          <w:bCs/>
          <w:sz w:val="22"/>
          <w:szCs w:val="22"/>
        </w:rPr>
        <w:t>3</w:t>
      </w:r>
    </w:p>
    <w:p w14:paraId="14E87F8A" w14:textId="3BABFF9F" w:rsidR="00AA6514" w:rsidRPr="0026739F" w:rsidRDefault="00AA6514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 xml:space="preserve">  9. Školní poradenské pracoviště …………………………………………...</w:t>
      </w:r>
      <w:r w:rsidR="00EC3143" w:rsidRPr="0026739F">
        <w:rPr>
          <w:bCs/>
          <w:sz w:val="22"/>
          <w:szCs w:val="22"/>
        </w:rPr>
        <w:t>.....</w:t>
      </w:r>
      <w:r w:rsidR="00410772" w:rsidRPr="0026739F">
        <w:rPr>
          <w:bCs/>
          <w:sz w:val="22"/>
          <w:szCs w:val="22"/>
        </w:rPr>
        <w:t xml:space="preserve"> </w:t>
      </w:r>
      <w:r w:rsidR="00EC3143" w:rsidRPr="0026739F">
        <w:rPr>
          <w:bCs/>
          <w:sz w:val="22"/>
          <w:szCs w:val="22"/>
        </w:rPr>
        <w:t xml:space="preserve">          </w:t>
      </w:r>
      <w:r w:rsidR="0026739F">
        <w:rPr>
          <w:bCs/>
          <w:sz w:val="22"/>
          <w:szCs w:val="22"/>
        </w:rPr>
        <w:tab/>
      </w:r>
      <w:r w:rsidRPr="0026739F">
        <w:rPr>
          <w:bCs/>
          <w:sz w:val="22"/>
          <w:szCs w:val="22"/>
        </w:rPr>
        <w:t>1</w:t>
      </w:r>
      <w:r w:rsidR="009F08FB">
        <w:rPr>
          <w:bCs/>
          <w:sz w:val="22"/>
          <w:szCs w:val="22"/>
        </w:rPr>
        <w:t>4</w:t>
      </w:r>
    </w:p>
    <w:p w14:paraId="367182F6" w14:textId="00CEC5F9" w:rsidR="0006188D" w:rsidRPr="0026739F" w:rsidRDefault="00AA6514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0</w:t>
      </w:r>
      <w:r w:rsidR="0006188D" w:rsidRPr="0026739F">
        <w:rPr>
          <w:bCs/>
          <w:sz w:val="22"/>
          <w:szCs w:val="22"/>
        </w:rPr>
        <w:t xml:space="preserve">. Přeřazení do </w:t>
      </w:r>
      <w:r w:rsidR="00A1367B" w:rsidRPr="0026739F">
        <w:rPr>
          <w:bCs/>
          <w:sz w:val="22"/>
          <w:szCs w:val="22"/>
        </w:rPr>
        <w:t>speciální školy</w:t>
      </w:r>
      <w:r w:rsidR="00831BF1" w:rsidRPr="0026739F">
        <w:rPr>
          <w:bCs/>
          <w:sz w:val="22"/>
          <w:szCs w:val="22"/>
        </w:rPr>
        <w:t>………………………………………</w:t>
      </w:r>
      <w:r w:rsidR="004A27F7" w:rsidRPr="0026739F">
        <w:rPr>
          <w:bCs/>
          <w:sz w:val="22"/>
          <w:szCs w:val="22"/>
        </w:rPr>
        <w:t>……</w:t>
      </w:r>
      <w:r w:rsidR="00DC2425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831BF1" w:rsidRPr="0026739F">
        <w:rPr>
          <w:bCs/>
          <w:sz w:val="22"/>
          <w:szCs w:val="22"/>
        </w:rPr>
        <w:t>1</w:t>
      </w:r>
      <w:r w:rsidR="009F08FB">
        <w:rPr>
          <w:bCs/>
          <w:sz w:val="22"/>
          <w:szCs w:val="22"/>
        </w:rPr>
        <w:t>5</w:t>
      </w:r>
    </w:p>
    <w:p w14:paraId="3BB9E931" w14:textId="2D890725" w:rsidR="0006188D" w:rsidRPr="0026739F" w:rsidRDefault="0006188D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</w:t>
      </w:r>
      <w:r w:rsidR="00FC14F6" w:rsidRPr="0026739F">
        <w:rPr>
          <w:bCs/>
          <w:sz w:val="22"/>
          <w:szCs w:val="22"/>
        </w:rPr>
        <w:t>1</w:t>
      </w:r>
      <w:r w:rsidRPr="0026739F">
        <w:rPr>
          <w:bCs/>
          <w:sz w:val="22"/>
          <w:szCs w:val="22"/>
        </w:rPr>
        <w:t>. Dodatečné odkla</w:t>
      </w:r>
      <w:r w:rsidR="00831BF1" w:rsidRPr="0026739F">
        <w:rPr>
          <w:bCs/>
          <w:sz w:val="22"/>
          <w:szCs w:val="22"/>
        </w:rPr>
        <w:t>dy školní docházky …………………</w:t>
      </w:r>
      <w:r w:rsidR="004A27F7" w:rsidRPr="0026739F">
        <w:rPr>
          <w:bCs/>
          <w:sz w:val="22"/>
          <w:szCs w:val="22"/>
        </w:rPr>
        <w:t>…….…………</w:t>
      </w:r>
      <w:r w:rsidR="00831BF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831BF1" w:rsidRPr="0026739F">
        <w:rPr>
          <w:bCs/>
          <w:sz w:val="22"/>
          <w:szCs w:val="22"/>
        </w:rPr>
        <w:t>1</w:t>
      </w:r>
      <w:r w:rsidR="009F08FB">
        <w:rPr>
          <w:bCs/>
          <w:sz w:val="22"/>
          <w:szCs w:val="22"/>
        </w:rPr>
        <w:t>5</w:t>
      </w:r>
    </w:p>
    <w:p w14:paraId="6633BDC3" w14:textId="4E848767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2</w:t>
      </w:r>
      <w:r w:rsidR="0006188D" w:rsidRPr="0026739F">
        <w:rPr>
          <w:bCs/>
          <w:sz w:val="22"/>
          <w:szCs w:val="22"/>
        </w:rPr>
        <w:t>. Výsledky záp</w:t>
      </w:r>
      <w:r w:rsidR="00831BF1" w:rsidRPr="0026739F">
        <w:rPr>
          <w:bCs/>
          <w:sz w:val="22"/>
          <w:szCs w:val="22"/>
        </w:rPr>
        <w:t>i</w:t>
      </w:r>
      <w:r w:rsidR="00DC2425" w:rsidRPr="0026739F">
        <w:rPr>
          <w:bCs/>
          <w:sz w:val="22"/>
          <w:szCs w:val="22"/>
        </w:rPr>
        <w:t>su do 1.</w:t>
      </w:r>
      <w:r w:rsidR="00694930" w:rsidRPr="0026739F">
        <w:rPr>
          <w:bCs/>
          <w:sz w:val="22"/>
          <w:szCs w:val="22"/>
        </w:rPr>
        <w:t xml:space="preserve"> </w:t>
      </w:r>
      <w:r w:rsidR="00DC2425" w:rsidRPr="0026739F">
        <w:rPr>
          <w:bCs/>
          <w:sz w:val="22"/>
          <w:szCs w:val="22"/>
        </w:rPr>
        <w:t>tříd …………………………………………</w:t>
      </w:r>
      <w:r w:rsidR="004A27F7" w:rsidRPr="0026739F">
        <w:rPr>
          <w:bCs/>
          <w:sz w:val="22"/>
          <w:szCs w:val="22"/>
        </w:rPr>
        <w:t>……</w:t>
      </w:r>
      <w:r w:rsidR="00DC2425" w:rsidRPr="0026739F">
        <w:rPr>
          <w:bCs/>
          <w:sz w:val="22"/>
          <w:szCs w:val="22"/>
        </w:rPr>
        <w:t>….</w:t>
      </w:r>
      <w:r w:rsidR="004A27F7" w:rsidRPr="0026739F">
        <w:rPr>
          <w:bCs/>
          <w:sz w:val="22"/>
          <w:szCs w:val="22"/>
        </w:rPr>
        <w:tab/>
      </w:r>
      <w:r w:rsidRPr="0026739F">
        <w:rPr>
          <w:bCs/>
          <w:sz w:val="22"/>
          <w:szCs w:val="22"/>
        </w:rPr>
        <w:t>1</w:t>
      </w:r>
      <w:r w:rsidR="009F08FB">
        <w:rPr>
          <w:bCs/>
          <w:sz w:val="22"/>
          <w:szCs w:val="22"/>
        </w:rPr>
        <w:t>5</w:t>
      </w:r>
    </w:p>
    <w:p w14:paraId="6A03CE2F" w14:textId="5E8772AA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3</w:t>
      </w:r>
      <w:r w:rsidR="0006188D" w:rsidRPr="0026739F">
        <w:rPr>
          <w:bCs/>
          <w:sz w:val="22"/>
          <w:szCs w:val="22"/>
        </w:rPr>
        <w:t>. Výsledky přijímacího řízení ………………………………………</w:t>
      </w:r>
      <w:r w:rsidR="004A27F7" w:rsidRPr="0026739F">
        <w:rPr>
          <w:bCs/>
          <w:sz w:val="22"/>
          <w:szCs w:val="22"/>
        </w:rPr>
        <w:t>……...</w:t>
      </w:r>
      <w:r w:rsidR="0006188D" w:rsidRPr="0026739F">
        <w:rPr>
          <w:bCs/>
          <w:sz w:val="22"/>
          <w:szCs w:val="22"/>
        </w:rPr>
        <w:t>.</w:t>
      </w:r>
      <w:r w:rsidR="00457431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06188D" w:rsidRPr="0026739F">
        <w:rPr>
          <w:bCs/>
          <w:sz w:val="22"/>
          <w:szCs w:val="22"/>
        </w:rPr>
        <w:t>1</w:t>
      </w:r>
      <w:r w:rsidR="009F08FB">
        <w:rPr>
          <w:bCs/>
          <w:sz w:val="22"/>
          <w:szCs w:val="22"/>
        </w:rPr>
        <w:t>7</w:t>
      </w:r>
    </w:p>
    <w:p w14:paraId="2F09D3F1" w14:textId="6EF85BD6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4</w:t>
      </w:r>
      <w:r w:rsidR="0006188D" w:rsidRPr="0026739F">
        <w:rPr>
          <w:bCs/>
          <w:sz w:val="22"/>
          <w:szCs w:val="22"/>
        </w:rPr>
        <w:t>. Počet žáků, kteří ukonč</w:t>
      </w:r>
      <w:r w:rsidR="004A27F7" w:rsidRPr="0026739F">
        <w:rPr>
          <w:bCs/>
          <w:sz w:val="22"/>
          <w:szCs w:val="22"/>
        </w:rPr>
        <w:t>ili povinnou školní docházku …….</w:t>
      </w:r>
      <w:r w:rsidR="0006188D" w:rsidRPr="0026739F">
        <w:rPr>
          <w:bCs/>
          <w:sz w:val="22"/>
          <w:szCs w:val="22"/>
        </w:rPr>
        <w:t>...</w:t>
      </w:r>
      <w:r w:rsidR="004A27F7" w:rsidRPr="0026739F">
        <w:rPr>
          <w:bCs/>
          <w:sz w:val="22"/>
          <w:szCs w:val="22"/>
        </w:rPr>
        <w:t>.......</w:t>
      </w:r>
      <w:r w:rsidR="0006188D" w:rsidRPr="0026739F">
        <w:rPr>
          <w:bCs/>
          <w:sz w:val="22"/>
          <w:szCs w:val="22"/>
        </w:rPr>
        <w:t>.</w:t>
      </w:r>
      <w:r w:rsidR="00457431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06188D" w:rsidRPr="0026739F">
        <w:rPr>
          <w:bCs/>
          <w:sz w:val="22"/>
          <w:szCs w:val="22"/>
        </w:rPr>
        <w:t>1</w:t>
      </w:r>
      <w:r w:rsidR="009F08FB">
        <w:rPr>
          <w:bCs/>
          <w:sz w:val="22"/>
          <w:szCs w:val="22"/>
        </w:rPr>
        <w:t>7</w:t>
      </w:r>
    </w:p>
    <w:p w14:paraId="59EB3815" w14:textId="0A678B22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5</w:t>
      </w:r>
      <w:r w:rsidR="0006188D" w:rsidRPr="0026739F">
        <w:rPr>
          <w:bCs/>
          <w:sz w:val="22"/>
          <w:szCs w:val="22"/>
        </w:rPr>
        <w:t>. Chování</w:t>
      </w:r>
      <w:r w:rsidR="00831BF1" w:rsidRPr="0026739F">
        <w:rPr>
          <w:bCs/>
          <w:sz w:val="22"/>
          <w:szCs w:val="22"/>
        </w:rPr>
        <w:t xml:space="preserve"> žáků ………………………………………………………</w:t>
      </w:r>
      <w:r w:rsidR="004A27F7" w:rsidRPr="0026739F">
        <w:rPr>
          <w:bCs/>
          <w:sz w:val="22"/>
          <w:szCs w:val="22"/>
        </w:rPr>
        <w:t>……</w:t>
      </w:r>
      <w:r w:rsidR="00831BF1" w:rsidRPr="0026739F">
        <w:rPr>
          <w:bCs/>
          <w:sz w:val="22"/>
          <w:szCs w:val="22"/>
        </w:rPr>
        <w:t>…</w:t>
      </w:r>
      <w:r w:rsidR="0045743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831BF1" w:rsidRPr="0026739F">
        <w:rPr>
          <w:bCs/>
          <w:sz w:val="22"/>
          <w:szCs w:val="22"/>
        </w:rPr>
        <w:t>1</w:t>
      </w:r>
      <w:r w:rsidR="009F08FB">
        <w:rPr>
          <w:bCs/>
          <w:sz w:val="22"/>
          <w:szCs w:val="22"/>
        </w:rPr>
        <w:t>7</w:t>
      </w:r>
    </w:p>
    <w:p w14:paraId="2FD355E5" w14:textId="3F41A1F2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1</w:t>
      </w:r>
      <w:r w:rsidR="00493EA6">
        <w:rPr>
          <w:bCs/>
          <w:sz w:val="22"/>
          <w:szCs w:val="22"/>
        </w:rPr>
        <w:t>6</w:t>
      </w:r>
      <w:r w:rsidR="0006188D" w:rsidRPr="0026739F">
        <w:rPr>
          <w:bCs/>
          <w:sz w:val="22"/>
          <w:szCs w:val="22"/>
        </w:rPr>
        <w:t xml:space="preserve">. Prospěch </w:t>
      </w:r>
      <w:r w:rsidR="00831BF1" w:rsidRPr="0026739F">
        <w:rPr>
          <w:bCs/>
          <w:sz w:val="22"/>
          <w:szCs w:val="22"/>
        </w:rPr>
        <w:t>žáků …………………………………………………….…</w:t>
      </w:r>
      <w:r w:rsidR="004A27F7" w:rsidRPr="0026739F">
        <w:rPr>
          <w:bCs/>
          <w:sz w:val="22"/>
          <w:szCs w:val="22"/>
        </w:rPr>
        <w:t>……</w:t>
      </w:r>
      <w:r w:rsidR="00457431" w:rsidRPr="0026739F">
        <w:rPr>
          <w:bCs/>
          <w:sz w:val="22"/>
          <w:szCs w:val="22"/>
        </w:rPr>
        <w:t>…</w:t>
      </w:r>
      <w:r w:rsidR="00831BF1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F08FB">
        <w:rPr>
          <w:bCs/>
          <w:sz w:val="22"/>
          <w:szCs w:val="22"/>
        </w:rPr>
        <w:t>19</w:t>
      </w:r>
    </w:p>
    <w:p w14:paraId="59930AFB" w14:textId="01102E2E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7</w:t>
      </w:r>
      <w:r w:rsidR="0006188D" w:rsidRPr="0026739F">
        <w:rPr>
          <w:bCs/>
          <w:sz w:val="22"/>
          <w:szCs w:val="22"/>
        </w:rPr>
        <w:t>. Školní dru</w:t>
      </w:r>
      <w:r w:rsidR="00831BF1" w:rsidRPr="0026739F">
        <w:rPr>
          <w:bCs/>
          <w:sz w:val="22"/>
          <w:szCs w:val="22"/>
        </w:rPr>
        <w:t>žina ………………………………………………….…</w:t>
      </w:r>
      <w:r w:rsidR="004A27F7" w:rsidRPr="0026739F">
        <w:rPr>
          <w:bCs/>
          <w:sz w:val="22"/>
          <w:szCs w:val="22"/>
        </w:rPr>
        <w:t>……</w:t>
      </w:r>
      <w:r w:rsidR="00831BF1" w:rsidRPr="0026739F">
        <w:rPr>
          <w:bCs/>
          <w:sz w:val="22"/>
          <w:szCs w:val="22"/>
        </w:rPr>
        <w:t>…</w:t>
      </w:r>
      <w:r w:rsidR="0045743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FC14F6" w:rsidRPr="0026739F">
        <w:rPr>
          <w:bCs/>
          <w:sz w:val="22"/>
          <w:szCs w:val="22"/>
        </w:rPr>
        <w:t>2</w:t>
      </w:r>
      <w:r w:rsidR="009F08FB">
        <w:rPr>
          <w:bCs/>
          <w:sz w:val="22"/>
          <w:szCs w:val="22"/>
        </w:rPr>
        <w:t>0</w:t>
      </w:r>
    </w:p>
    <w:p w14:paraId="79192263" w14:textId="74C269B8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8</w:t>
      </w:r>
      <w:r w:rsidR="0006188D" w:rsidRPr="0026739F">
        <w:rPr>
          <w:bCs/>
          <w:sz w:val="22"/>
          <w:szCs w:val="22"/>
        </w:rPr>
        <w:t>. Výchovné po</w:t>
      </w:r>
      <w:r w:rsidR="00831BF1" w:rsidRPr="0026739F">
        <w:rPr>
          <w:bCs/>
          <w:sz w:val="22"/>
          <w:szCs w:val="22"/>
        </w:rPr>
        <w:t xml:space="preserve">radenství </w:t>
      </w:r>
      <w:r w:rsidR="00A1367B" w:rsidRPr="0026739F">
        <w:rPr>
          <w:bCs/>
          <w:sz w:val="22"/>
          <w:szCs w:val="22"/>
        </w:rPr>
        <w:t xml:space="preserve"> a poradenství k volbě povolání  …</w:t>
      </w:r>
      <w:r w:rsidR="00831BF1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>…..</w:t>
      </w:r>
      <w:r w:rsidR="00831BF1" w:rsidRPr="0026739F">
        <w:rPr>
          <w:bCs/>
          <w:sz w:val="22"/>
          <w:szCs w:val="22"/>
        </w:rPr>
        <w:t>.</w:t>
      </w:r>
      <w:r w:rsidR="00457431" w:rsidRPr="0026739F">
        <w:rPr>
          <w:bCs/>
          <w:sz w:val="22"/>
          <w:szCs w:val="22"/>
        </w:rPr>
        <w:t>.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EF4F1E" w:rsidRPr="0026739F">
        <w:rPr>
          <w:bCs/>
          <w:sz w:val="22"/>
          <w:szCs w:val="22"/>
        </w:rPr>
        <w:t>2</w:t>
      </w:r>
      <w:r w:rsidR="009F08FB">
        <w:rPr>
          <w:bCs/>
          <w:sz w:val="22"/>
          <w:szCs w:val="22"/>
        </w:rPr>
        <w:t>1</w:t>
      </w:r>
    </w:p>
    <w:p w14:paraId="54491CAF" w14:textId="06ED56F5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9</w:t>
      </w:r>
      <w:r w:rsidR="0006188D" w:rsidRPr="0026739F">
        <w:rPr>
          <w:bCs/>
          <w:sz w:val="22"/>
          <w:szCs w:val="22"/>
        </w:rPr>
        <w:t>. Prevence sociálně p</w:t>
      </w:r>
      <w:r w:rsidR="00831BF1" w:rsidRPr="0026739F">
        <w:rPr>
          <w:bCs/>
          <w:sz w:val="22"/>
          <w:szCs w:val="22"/>
        </w:rPr>
        <w:t>atologických jevů …………………………</w:t>
      </w:r>
      <w:r w:rsidR="004A27F7" w:rsidRPr="0026739F">
        <w:rPr>
          <w:bCs/>
          <w:sz w:val="22"/>
          <w:szCs w:val="22"/>
        </w:rPr>
        <w:t>…..</w:t>
      </w:r>
      <w:r w:rsidR="00831BF1" w:rsidRPr="0026739F">
        <w:rPr>
          <w:bCs/>
          <w:sz w:val="22"/>
          <w:szCs w:val="22"/>
        </w:rPr>
        <w:t>…</w:t>
      </w:r>
      <w:r w:rsidR="00497A2C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EF4F1E" w:rsidRPr="0026739F">
        <w:rPr>
          <w:bCs/>
          <w:sz w:val="22"/>
          <w:szCs w:val="22"/>
        </w:rPr>
        <w:t>2</w:t>
      </w:r>
      <w:r w:rsidR="009F08FB">
        <w:rPr>
          <w:bCs/>
          <w:sz w:val="22"/>
          <w:szCs w:val="22"/>
        </w:rPr>
        <w:t>2</w:t>
      </w:r>
    </w:p>
    <w:p w14:paraId="13DE54FF" w14:textId="27430A39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0</w:t>
      </w:r>
      <w:r w:rsidR="0006188D" w:rsidRPr="0026739F">
        <w:rPr>
          <w:bCs/>
          <w:sz w:val="22"/>
          <w:szCs w:val="22"/>
        </w:rPr>
        <w:t xml:space="preserve">. Školská </w:t>
      </w:r>
      <w:r w:rsidR="00831BF1" w:rsidRPr="0026739F">
        <w:rPr>
          <w:bCs/>
          <w:sz w:val="22"/>
          <w:szCs w:val="22"/>
        </w:rPr>
        <w:t>rada……………………. …………………………………</w:t>
      </w:r>
      <w:r w:rsidR="004A27F7" w:rsidRPr="0026739F">
        <w:rPr>
          <w:bCs/>
          <w:sz w:val="22"/>
          <w:szCs w:val="22"/>
        </w:rPr>
        <w:t>……</w:t>
      </w:r>
      <w:r w:rsidR="00831BF1" w:rsidRPr="0026739F">
        <w:rPr>
          <w:bCs/>
          <w:sz w:val="22"/>
          <w:szCs w:val="22"/>
        </w:rPr>
        <w:t>…</w:t>
      </w:r>
      <w:r w:rsidR="00497A2C" w:rsidRPr="0026739F">
        <w:rPr>
          <w:bCs/>
          <w:sz w:val="22"/>
          <w:szCs w:val="22"/>
        </w:rPr>
        <w:t>…</w:t>
      </w:r>
      <w:r w:rsidR="004A27F7" w:rsidRPr="0026739F">
        <w:rPr>
          <w:bCs/>
          <w:sz w:val="22"/>
          <w:szCs w:val="22"/>
        </w:rPr>
        <w:tab/>
      </w:r>
      <w:r w:rsidR="00EF4F1E" w:rsidRPr="0026739F">
        <w:rPr>
          <w:bCs/>
          <w:sz w:val="22"/>
          <w:szCs w:val="22"/>
        </w:rPr>
        <w:t>2</w:t>
      </w:r>
      <w:r w:rsidR="009F08FB">
        <w:rPr>
          <w:bCs/>
          <w:sz w:val="22"/>
          <w:szCs w:val="22"/>
        </w:rPr>
        <w:t>3</w:t>
      </w:r>
    </w:p>
    <w:p w14:paraId="536F71EF" w14:textId="66879D3F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1</w:t>
      </w:r>
      <w:r w:rsidR="0006188D" w:rsidRPr="0026739F">
        <w:rPr>
          <w:bCs/>
          <w:sz w:val="22"/>
          <w:szCs w:val="22"/>
        </w:rPr>
        <w:t xml:space="preserve">. Spolupráce </w:t>
      </w:r>
      <w:r w:rsidR="00A1367B" w:rsidRPr="0026739F">
        <w:rPr>
          <w:bCs/>
          <w:sz w:val="22"/>
          <w:szCs w:val="22"/>
        </w:rPr>
        <w:t>se zákonnými zástupci, organizacemi a</w:t>
      </w:r>
      <w:r w:rsidR="0006188D" w:rsidRPr="0026739F">
        <w:rPr>
          <w:bCs/>
          <w:sz w:val="22"/>
          <w:szCs w:val="22"/>
        </w:rPr>
        <w:t xml:space="preserve"> ost</w:t>
      </w:r>
      <w:r w:rsidR="00831BF1" w:rsidRPr="0026739F">
        <w:rPr>
          <w:bCs/>
          <w:sz w:val="22"/>
          <w:szCs w:val="22"/>
        </w:rPr>
        <w:t>atními</w:t>
      </w:r>
      <w:r w:rsidR="00A1367B" w:rsidRPr="0026739F">
        <w:rPr>
          <w:bCs/>
          <w:sz w:val="22"/>
          <w:szCs w:val="22"/>
        </w:rPr>
        <w:t xml:space="preserve">  </w:t>
      </w:r>
      <w:r w:rsidR="00831BF1" w:rsidRPr="0026739F">
        <w:rPr>
          <w:bCs/>
          <w:sz w:val="22"/>
          <w:szCs w:val="22"/>
        </w:rPr>
        <w:t>partnery školy…</w:t>
      </w:r>
      <w:r w:rsidR="00EC3143" w:rsidRPr="0026739F">
        <w:rPr>
          <w:bCs/>
          <w:sz w:val="22"/>
          <w:szCs w:val="22"/>
        </w:rPr>
        <w:t xml:space="preserve">     </w:t>
      </w:r>
      <w:r w:rsidR="0026739F">
        <w:rPr>
          <w:bCs/>
          <w:sz w:val="22"/>
          <w:szCs w:val="22"/>
        </w:rPr>
        <w:tab/>
      </w:r>
      <w:r w:rsidR="00EF4F1E" w:rsidRPr="0026739F">
        <w:rPr>
          <w:bCs/>
          <w:sz w:val="22"/>
          <w:szCs w:val="22"/>
        </w:rPr>
        <w:t>2</w:t>
      </w:r>
      <w:r w:rsidR="009F08FB">
        <w:rPr>
          <w:bCs/>
          <w:sz w:val="22"/>
          <w:szCs w:val="22"/>
        </w:rPr>
        <w:t>5</w:t>
      </w:r>
    </w:p>
    <w:p w14:paraId="7572B99C" w14:textId="05082815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2</w:t>
      </w:r>
      <w:r w:rsidR="0006188D" w:rsidRPr="0026739F">
        <w:rPr>
          <w:bCs/>
          <w:sz w:val="22"/>
          <w:szCs w:val="22"/>
        </w:rPr>
        <w:t>. Školní stra</w:t>
      </w:r>
      <w:r w:rsidR="00457431" w:rsidRPr="0026739F">
        <w:rPr>
          <w:bCs/>
          <w:sz w:val="22"/>
          <w:szCs w:val="22"/>
        </w:rPr>
        <w:t>vování ………………………………………………</w:t>
      </w:r>
      <w:r w:rsidR="004A27F7" w:rsidRPr="0026739F">
        <w:rPr>
          <w:bCs/>
          <w:sz w:val="22"/>
          <w:szCs w:val="22"/>
        </w:rPr>
        <w:t>…..</w:t>
      </w:r>
      <w:r w:rsidR="00457431" w:rsidRPr="0026739F">
        <w:rPr>
          <w:bCs/>
          <w:sz w:val="22"/>
          <w:szCs w:val="22"/>
        </w:rPr>
        <w:t>….……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121DF" w:rsidRPr="0026739F">
        <w:rPr>
          <w:bCs/>
          <w:sz w:val="22"/>
          <w:szCs w:val="22"/>
        </w:rPr>
        <w:t>2</w:t>
      </w:r>
      <w:r w:rsidR="009F08FB">
        <w:rPr>
          <w:bCs/>
          <w:sz w:val="22"/>
          <w:szCs w:val="22"/>
        </w:rPr>
        <w:t>6</w:t>
      </w:r>
    </w:p>
    <w:p w14:paraId="4D478311" w14:textId="18743774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3</w:t>
      </w:r>
      <w:r w:rsidR="0006188D" w:rsidRPr="0026739F">
        <w:rPr>
          <w:bCs/>
          <w:sz w:val="22"/>
          <w:szCs w:val="22"/>
        </w:rPr>
        <w:t>. Výjezd</w:t>
      </w:r>
      <w:r w:rsidR="00831BF1" w:rsidRPr="0026739F">
        <w:rPr>
          <w:bCs/>
          <w:sz w:val="22"/>
          <w:szCs w:val="22"/>
        </w:rPr>
        <w:t>y žáků …………………………………………………………</w:t>
      </w:r>
      <w:r w:rsidR="004A27F7" w:rsidRPr="0026739F">
        <w:rPr>
          <w:bCs/>
          <w:sz w:val="22"/>
          <w:szCs w:val="22"/>
        </w:rPr>
        <w:t>…..</w:t>
      </w:r>
      <w:r w:rsidR="00831BF1" w:rsidRPr="0026739F">
        <w:rPr>
          <w:bCs/>
          <w:sz w:val="22"/>
          <w:szCs w:val="22"/>
        </w:rPr>
        <w:t>…</w:t>
      </w:r>
      <w:r w:rsidR="00457431" w:rsidRPr="0026739F">
        <w:rPr>
          <w:bCs/>
          <w:sz w:val="22"/>
          <w:szCs w:val="22"/>
        </w:rPr>
        <w:t>.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121DF" w:rsidRPr="0026739F">
        <w:rPr>
          <w:bCs/>
          <w:sz w:val="22"/>
          <w:szCs w:val="22"/>
        </w:rPr>
        <w:t>2</w:t>
      </w:r>
      <w:r w:rsidR="009F08FB">
        <w:rPr>
          <w:bCs/>
          <w:sz w:val="22"/>
          <w:szCs w:val="22"/>
        </w:rPr>
        <w:t>7</w:t>
      </w:r>
    </w:p>
    <w:p w14:paraId="4B7C0482" w14:textId="06A32409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4</w:t>
      </w:r>
      <w:r w:rsidR="0006188D" w:rsidRPr="0026739F">
        <w:rPr>
          <w:bCs/>
          <w:sz w:val="22"/>
          <w:szCs w:val="22"/>
        </w:rPr>
        <w:t>. Výsledky ko</w:t>
      </w:r>
      <w:r w:rsidR="00457431" w:rsidRPr="0026739F">
        <w:rPr>
          <w:bCs/>
          <w:sz w:val="22"/>
          <w:szCs w:val="22"/>
        </w:rPr>
        <w:t>ntrol …………………………………………………</w:t>
      </w:r>
      <w:r w:rsidR="004A27F7" w:rsidRPr="0026739F">
        <w:rPr>
          <w:bCs/>
          <w:sz w:val="22"/>
          <w:szCs w:val="22"/>
        </w:rPr>
        <w:t>………</w:t>
      </w:r>
      <w:r w:rsidR="00457431" w:rsidRPr="0026739F">
        <w:rPr>
          <w:bCs/>
          <w:sz w:val="22"/>
          <w:szCs w:val="22"/>
        </w:rPr>
        <w:t>…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F08FB">
        <w:rPr>
          <w:bCs/>
          <w:sz w:val="22"/>
          <w:szCs w:val="22"/>
        </w:rPr>
        <w:t>27</w:t>
      </w:r>
    </w:p>
    <w:p w14:paraId="11778615" w14:textId="2DCAB3BD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2</w:t>
      </w:r>
      <w:r w:rsidR="00493EA6">
        <w:rPr>
          <w:bCs/>
          <w:sz w:val="22"/>
          <w:szCs w:val="22"/>
        </w:rPr>
        <w:t>5</w:t>
      </w:r>
      <w:r w:rsidR="0006188D" w:rsidRPr="0026739F">
        <w:rPr>
          <w:bCs/>
          <w:sz w:val="22"/>
          <w:szCs w:val="22"/>
        </w:rPr>
        <w:t>. Cizí státní pří</w:t>
      </w:r>
      <w:r w:rsidR="00457431" w:rsidRPr="0026739F">
        <w:rPr>
          <w:bCs/>
          <w:sz w:val="22"/>
          <w:szCs w:val="22"/>
        </w:rPr>
        <w:t>slušníci …………………………………………….……</w:t>
      </w:r>
      <w:r w:rsidR="004A27F7" w:rsidRPr="0026739F">
        <w:rPr>
          <w:bCs/>
          <w:sz w:val="22"/>
          <w:szCs w:val="22"/>
        </w:rPr>
        <w:t>…..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F08FB">
        <w:rPr>
          <w:bCs/>
          <w:sz w:val="22"/>
          <w:szCs w:val="22"/>
        </w:rPr>
        <w:t>28</w:t>
      </w:r>
    </w:p>
    <w:p w14:paraId="315FA108" w14:textId="6BE8BC3B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2</w:t>
      </w:r>
      <w:r w:rsidR="00493EA6">
        <w:rPr>
          <w:bCs/>
          <w:sz w:val="22"/>
          <w:szCs w:val="22"/>
        </w:rPr>
        <w:t>6</w:t>
      </w:r>
      <w:r w:rsidR="0006188D" w:rsidRPr="0026739F">
        <w:rPr>
          <w:bCs/>
          <w:sz w:val="22"/>
          <w:szCs w:val="22"/>
        </w:rPr>
        <w:t>. Projekt</w:t>
      </w:r>
      <w:r w:rsidR="00A1367B" w:rsidRPr="0026739F">
        <w:rPr>
          <w:bCs/>
          <w:sz w:val="22"/>
          <w:szCs w:val="22"/>
        </w:rPr>
        <w:t>y……………………………………………….</w:t>
      </w:r>
      <w:r w:rsidR="004A27F7" w:rsidRPr="0026739F">
        <w:rPr>
          <w:bCs/>
          <w:sz w:val="22"/>
          <w:szCs w:val="22"/>
        </w:rPr>
        <w:t>..</w:t>
      </w:r>
      <w:r w:rsidR="00457431" w:rsidRPr="0026739F">
        <w:rPr>
          <w:bCs/>
          <w:sz w:val="22"/>
          <w:szCs w:val="22"/>
        </w:rPr>
        <w:t>…………</w:t>
      </w:r>
      <w:r w:rsidR="004A27F7" w:rsidRPr="0026739F">
        <w:rPr>
          <w:bCs/>
          <w:sz w:val="22"/>
          <w:szCs w:val="22"/>
        </w:rPr>
        <w:t>….</w:t>
      </w:r>
      <w:r w:rsidR="00457431" w:rsidRPr="0026739F">
        <w:rPr>
          <w:bCs/>
          <w:sz w:val="22"/>
          <w:szCs w:val="22"/>
        </w:rPr>
        <w:t>.………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F08FB">
        <w:rPr>
          <w:bCs/>
          <w:sz w:val="22"/>
          <w:szCs w:val="22"/>
        </w:rPr>
        <w:t>29</w:t>
      </w:r>
    </w:p>
    <w:p w14:paraId="3CB17BBC" w14:textId="7F1EA633" w:rsidR="0006188D" w:rsidRPr="0026739F" w:rsidRDefault="00FC14F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 w:rsidRPr="0026739F">
        <w:rPr>
          <w:bCs/>
          <w:sz w:val="22"/>
          <w:szCs w:val="22"/>
        </w:rPr>
        <w:t>2</w:t>
      </w:r>
      <w:r w:rsidR="00493EA6">
        <w:rPr>
          <w:bCs/>
          <w:sz w:val="22"/>
          <w:szCs w:val="22"/>
        </w:rPr>
        <w:t>7</w:t>
      </w:r>
      <w:r w:rsidR="0006188D" w:rsidRPr="0026739F">
        <w:rPr>
          <w:bCs/>
          <w:sz w:val="22"/>
          <w:szCs w:val="22"/>
        </w:rPr>
        <w:t>.</w:t>
      </w:r>
      <w:r w:rsidR="0026739F">
        <w:rPr>
          <w:bCs/>
          <w:sz w:val="22"/>
          <w:szCs w:val="22"/>
        </w:rPr>
        <w:t xml:space="preserve"> Stručné </w:t>
      </w:r>
      <w:r w:rsidR="00FF21F5" w:rsidRPr="0026739F">
        <w:rPr>
          <w:bCs/>
          <w:sz w:val="22"/>
          <w:szCs w:val="22"/>
        </w:rPr>
        <w:t xml:space="preserve">vyhodnocení naplňování cílů </w:t>
      </w:r>
      <w:r w:rsidR="00FF21F5" w:rsidRPr="0026739F">
        <w:rPr>
          <w:bCs/>
          <w:color w:val="FF0000"/>
          <w:sz w:val="22"/>
          <w:szCs w:val="22"/>
        </w:rPr>
        <w:t xml:space="preserve">  </w:t>
      </w:r>
      <w:r w:rsidR="0026739F">
        <w:rPr>
          <w:bCs/>
          <w:color w:val="000000"/>
          <w:sz w:val="22"/>
          <w:szCs w:val="22"/>
        </w:rPr>
        <w:t>ŠVP</w:t>
      </w:r>
      <w:r w:rsidR="00457431" w:rsidRPr="0026739F">
        <w:rPr>
          <w:bCs/>
          <w:sz w:val="22"/>
          <w:szCs w:val="22"/>
        </w:rPr>
        <w:t>………………………</w:t>
      </w:r>
      <w:r w:rsidR="004A27F7" w:rsidRPr="0026739F">
        <w:rPr>
          <w:bCs/>
          <w:sz w:val="22"/>
          <w:szCs w:val="22"/>
        </w:rPr>
        <w:t>……</w:t>
      </w:r>
      <w:r w:rsidR="00457431" w:rsidRPr="0026739F">
        <w:rPr>
          <w:bCs/>
          <w:sz w:val="22"/>
          <w:szCs w:val="22"/>
        </w:rPr>
        <w:t>...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121DF" w:rsidRPr="0026739F">
        <w:rPr>
          <w:bCs/>
          <w:sz w:val="22"/>
          <w:szCs w:val="22"/>
        </w:rPr>
        <w:t>3</w:t>
      </w:r>
      <w:r w:rsidR="009F08FB">
        <w:rPr>
          <w:bCs/>
          <w:sz w:val="22"/>
          <w:szCs w:val="22"/>
        </w:rPr>
        <w:t>0</w:t>
      </w:r>
    </w:p>
    <w:p w14:paraId="7FE4AE3D" w14:textId="4A59F05E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8</w:t>
      </w:r>
      <w:r w:rsidR="0006188D" w:rsidRPr="0026739F">
        <w:rPr>
          <w:bCs/>
          <w:sz w:val="22"/>
          <w:szCs w:val="22"/>
        </w:rPr>
        <w:t>. Získané granty a s</w:t>
      </w:r>
      <w:r w:rsidR="00457431" w:rsidRPr="0026739F">
        <w:rPr>
          <w:bCs/>
          <w:sz w:val="22"/>
          <w:szCs w:val="22"/>
        </w:rPr>
        <w:t>ponzorské dary …………………………….…</w:t>
      </w:r>
      <w:r w:rsidR="004A27F7" w:rsidRPr="0026739F">
        <w:rPr>
          <w:bCs/>
          <w:sz w:val="22"/>
          <w:szCs w:val="22"/>
        </w:rPr>
        <w:t>….</w:t>
      </w:r>
      <w:r w:rsidR="00457431" w:rsidRPr="0026739F">
        <w:rPr>
          <w:bCs/>
          <w:sz w:val="22"/>
          <w:szCs w:val="22"/>
        </w:rPr>
        <w:t>…</w:t>
      </w:r>
      <w:r w:rsidR="00497A2C" w:rsidRPr="0026739F">
        <w:rPr>
          <w:bCs/>
          <w:sz w:val="22"/>
          <w:szCs w:val="22"/>
        </w:rPr>
        <w:t>.</w:t>
      </w:r>
      <w:r w:rsidR="004A27F7" w:rsidRPr="0026739F">
        <w:rPr>
          <w:bCs/>
          <w:sz w:val="22"/>
          <w:szCs w:val="22"/>
        </w:rPr>
        <w:tab/>
      </w:r>
      <w:r w:rsidR="009121DF" w:rsidRPr="0026739F">
        <w:rPr>
          <w:bCs/>
          <w:sz w:val="22"/>
          <w:szCs w:val="22"/>
        </w:rPr>
        <w:t>3</w:t>
      </w:r>
      <w:r w:rsidR="009F08FB">
        <w:rPr>
          <w:bCs/>
          <w:sz w:val="22"/>
          <w:szCs w:val="22"/>
        </w:rPr>
        <w:t>1</w:t>
      </w:r>
    </w:p>
    <w:p w14:paraId="4CF08E90" w14:textId="4D147E1F" w:rsidR="0006188D" w:rsidRPr="0026739F" w:rsidRDefault="00493EA6" w:rsidP="00EC3143">
      <w:pPr>
        <w:pStyle w:val="Normln1"/>
        <w:tabs>
          <w:tab w:val="left" w:pos="8222"/>
        </w:tabs>
        <w:spacing w:line="360" w:lineRule="auto"/>
        <w:jc w:val="both"/>
        <w:rPr>
          <w:bCs/>
          <w:sz w:val="22"/>
          <w:szCs w:val="22"/>
        </w:rPr>
      </w:pPr>
      <w:r>
        <w:rPr>
          <w:rStyle w:val="Standardnpsmoodstavce1"/>
          <w:bCs/>
          <w:sz w:val="22"/>
          <w:szCs w:val="22"/>
        </w:rPr>
        <w:t>29</w:t>
      </w:r>
      <w:r w:rsidR="0006188D" w:rsidRPr="0026739F">
        <w:rPr>
          <w:rStyle w:val="Standardnpsmoodstavce1"/>
          <w:bCs/>
          <w:sz w:val="22"/>
          <w:szCs w:val="22"/>
        </w:rPr>
        <w:t xml:space="preserve">. </w:t>
      </w:r>
      <w:r w:rsidR="00A1367B" w:rsidRPr="0026739F">
        <w:rPr>
          <w:rStyle w:val="Standardnpsmoodstavce1"/>
          <w:bCs/>
          <w:sz w:val="22"/>
          <w:szCs w:val="22"/>
        </w:rPr>
        <w:t>P</w:t>
      </w:r>
      <w:r w:rsidR="00410772" w:rsidRPr="0026739F">
        <w:rPr>
          <w:rStyle w:val="Standardnpsmoodstavce1"/>
          <w:bCs/>
          <w:sz w:val="22"/>
          <w:szCs w:val="22"/>
        </w:rPr>
        <w:t>říloh</w:t>
      </w:r>
      <w:r w:rsidR="00A1367B" w:rsidRPr="0026739F">
        <w:rPr>
          <w:rStyle w:val="Standardnpsmoodstavce1"/>
          <w:bCs/>
          <w:sz w:val="22"/>
          <w:szCs w:val="22"/>
        </w:rPr>
        <w:t xml:space="preserve">y          </w:t>
      </w:r>
      <w:r w:rsidR="00457431" w:rsidRPr="0026739F">
        <w:rPr>
          <w:rStyle w:val="Standardnpsmoodstavce1"/>
          <w:bCs/>
          <w:sz w:val="22"/>
          <w:szCs w:val="22"/>
        </w:rPr>
        <w:t>………………………………………………………</w:t>
      </w:r>
      <w:r w:rsidR="004A27F7" w:rsidRPr="0026739F">
        <w:rPr>
          <w:rStyle w:val="Standardnpsmoodstavce1"/>
          <w:bCs/>
          <w:sz w:val="22"/>
          <w:szCs w:val="22"/>
        </w:rPr>
        <w:t>….</w:t>
      </w:r>
      <w:r w:rsidR="00457431" w:rsidRPr="0026739F">
        <w:rPr>
          <w:rStyle w:val="Standardnpsmoodstavce1"/>
          <w:bCs/>
          <w:sz w:val="22"/>
          <w:szCs w:val="22"/>
        </w:rPr>
        <w:t>……</w:t>
      </w:r>
      <w:r w:rsidR="00497A2C" w:rsidRPr="0026739F">
        <w:rPr>
          <w:rStyle w:val="Standardnpsmoodstavce1"/>
          <w:bCs/>
          <w:sz w:val="22"/>
          <w:szCs w:val="22"/>
        </w:rPr>
        <w:t>…</w:t>
      </w:r>
      <w:r w:rsidR="004A27F7" w:rsidRPr="0026739F">
        <w:rPr>
          <w:rStyle w:val="Standardnpsmoodstavce1"/>
          <w:bCs/>
          <w:sz w:val="22"/>
          <w:szCs w:val="22"/>
        </w:rPr>
        <w:tab/>
      </w:r>
      <w:r w:rsidR="00FC14F6" w:rsidRPr="0026739F">
        <w:rPr>
          <w:rStyle w:val="Standardnpsmoodstavce1"/>
          <w:bCs/>
          <w:sz w:val="22"/>
          <w:szCs w:val="22"/>
        </w:rPr>
        <w:t>3</w:t>
      </w:r>
      <w:r w:rsidR="009F08FB">
        <w:rPr>
          <w:rStyle w:val="Standardnpsmoodstavce1"/>
          <w:bCs/>
          <w:sz w:val="22"/>
          <w:szCs w:val="22"/>
        </w:rPr>
        <w:t>1</w:t>
      </w:r>
    </w:p>
    <w:p w14:paraId="439A0A5F" w14:textId="2CA342EC" w:rsidR="0006188D" w:rsidRDefault="0006188D" w:rsidP="00EC3143">
      <w:pPr>
        <w:pStyle w:val="Normln1"/>
        <w:spacing w:line="360" w:lineRule="auto"/>
        <w:jc w:val="both"/>
        <w:rPr>
          <w:b/>
          <w:bCs/>
          <w:sz w:val="22"/>
          <w:szCs w:val="22"/>
        </w:rPr>
      </w:pPr>
    </w:p>
    <w:p w14:paraId="0E4B175A" w14:textId="2B9546A4" w:rsidR="005A1425" w:rsidRDefault="005A1425" w:rsidP="00EC3143">
      <w:pPr>
        <w:pStyle w:val="Normln1"/>
        <w:spacing w:line="360" w:lineRule="auto"/>
        <w:jc w:val="both"/>
        <w:rPr>
          <w:b/>
          <w:bCs/>
          <w:sz w:val="22"/>
          <w:szCs w:val="22"/>
        </w:rPr>
      </w:pPr>
    </w:p>
    <w:p w14:paraId="18C3C5D7" w14:textId="0E5DB458" w:rsidR="00493EA6" w:rsidRDefault="00493EA6" w:rsidP="00EC3143">
      <w:pPr>
        <w:pStyle w:val="Normln1"/>
        <w:spacing w:line="360" w:lineRule="auto"/>
        <w:jc w:val="both"/>
        <w:rPr>
          <w:b/>
          <w:bCs/>
          <w:sz w:val="22"/>
          <w:szCs w:val="22"/>
        </w:rPr>
      </w:pPr>
    </w:p>
    <w:p w14:paraId="3BDC4E7D" w14:textId="77777777" w:rsidR="00493EA6" w:rsidRPr="0026739F" w:rsidRDefault="00493EA6" w:rsidP="00EC3143">
      <w:pPr>
        <w:pStyle w:val="Normln1"/>
        <w:spacing w:line="360" w:lineRule="auto"/>
        <w:jc w:val="both"/>
        <w:rPr>
          <w:b/>
          <w:bCs/>
          <w:sz w:val="22"/>
          <w:szCs w:val="22"/>
        </w:rPr>
      </w:pPr>
    </w:p>
    <w:p w14:paraId="078CCA1D" w14:textId="77777777" w:rsidR="0006188D" w:rsidRPr="00EC3143" w:rsidRDefault="0006188D" w:rsidP="00EC3143">
      <w:pPr>
        <w:pStyle w:val="Normln1"/>
        <w:spacing w:line="360" w:lineRule="auto"/>
        <w:jc w:val="both"/>
        <w:rPr>
          <w:b/>
          <w:bCs/>
        </w:rPr>
      </w:pPr>
    </w:p>
    <w:p w14:paraId="3F3267B8" w14:textId="77777777" w:rsidR="0006188D" w:rsidRPr="00EC3143" w:rsidRDefault="0006188D">
      <w:pPr>
        <w:pStyle w:val="Normln1"/>
        <w:jc w:val="both"/>
        <w:rPr>
          <w:b/>
          <w:bCs/>
        </w:rPr>
      </w:pPr>
      <w:r w:rsidRPr="00EC3143">
        <w:rPr>
          <w:b/>
          <w:bCs/>
        </w:rPr>
        <w:lastRenderedPageBreak/>
        <w:t>Úvod</w:t>
      </w:r>
    </w:p>
    <w:p w14:paraId="0BC1C5A1" w14:textId="77777777" w:rsidR="0006188D" w:rsidRPr="00EC3143" w:rsidRDefault="0006188D">
      <w:pPr>
        <w:pStyle w:val="Normln1"/>
        <w:jc w:val="both"/>
        <w:rPr>
          <w:b/>
          <w:bCs/>
        </w:rPr>
      </w:pPr>
    </w:p>
    <w:p w14:paraId="23C7656A" w14:textId="77777777" w:rsidR="0006188D" w:rsidRPr="00EC3143" w:rsidRDefault="0006188D">
      <w:pPr>
        <w:pStyle w:val="Normln1"/>
        <w:jc w:val="both"/>
        <w:rPr>
          <w:b/>
          <w:bCs/>
        </w:rPr>
      </w:pPr>
    </w:p>
    <w:p w14:paraId="338A68A1" w14:textId="02070111" w:rsidR="0006188D" w:rsidRPr="00EC3143" w:rsidRDefault="0006188D" w:rsidP="003475CB">
      <w:pPr>
        <w:pStyle w:val="Zkladntext1"/>
        <w:spacing w:line="360" w:lineRule="auto"/>
      </w:pPr>
      <w:r w:rsidRPr="00EC3143">
        <w:t xml:space="preserve">V souladu se </w:t>
      </w:r>
      <w:r w:rsidR="00BB5BF5" w:rsidRPr="00EC3143">
        <w:t>z</w:t>
      </w:r>
      <w:r w:rsidRPr="00EC3143">
        <w:t>ákonem číslo 561/2004 Sb.</w:t>
      </w:r>
      <w:r w:rsidR="00BB5BF5" w:rsidRPr="00EC3143">
        <w:t xml:space="preserve">, </w:t>
      </w:r>
      <w:r w:rsidR="00BB5BF5" w:rsidRPr="00EC3143">
        <w:rPr>
          <w:shd w:val="clear" w:color="auto" w:fill="FFFFFF"/>
        </w:rPr>
        <w:t>o předškolním, základním, středním, vyšším odborném a jiném vzdělávání</w:t>
      </w:r>
      <w:r w:rsidRPr="00EC3143">
        <w:t xml:space="preserve"> (školský zákon) ve znění pozdějších předpisů</w:t>
      </w:r>
      <w:r w:rsidR="00BB5BF5" w:rsidRPr="00EC3143">
        <w:t>,</w:t>
      </w:r>
      <w:r w:rsidR="00D9671B" w:rsidRPr="00EC3143">
        <w:t xml:space="preserve"> </w:t>
      </w:r>
      <w:r w:rsidRPr="00EC3143">
        <w:t>předklá</w:t>
      </w:r>
      <w:r w:rsidR="00AE78ED" w:rsidRPr="00EC3143">
        <w:t xml:space="preserve">dá ředitelka školy </w:t>
      </w:r>
      <w:r w:rsidRPr="00EC3143">
        <w:t xml:space="preserve">výroční zprávu </w:t>
      </w:r>
      <w:r w:rsidR="00BB5BF5" w:rsidRPr="00EC3143">
        <w:t xml:space="preserve">o činnosti školy </w:t>
      </w:r>
      <w:r w:rsidRPr="00EC3143">
        <w:t>za školní rok 20</w:t>
      </w:r>
      <w:r w:rsidR="00A75407" w:rsidRPr="00EC3143">
        <w:t>2</w:t>
      </w:r>
      <w:r w:rsidR="00A343A0">
        <w:t>2</w:t>
      </w:r>
      <w:r w:rsidR="00A75407" w:rsidRPr="00EC3143">
        <w:t>/</w:t>
      </w:r>
      <w:r w:rsidR="0055581A" w:rsidRPr="00EC3143">
        <w:t>202</w:t>
      </w:r>
      <w:r w:rsidR="00A343A0">
        <w:t>3</w:t>
      </w:r>
      <w:r w:rsidR="006E60F2" w:rsidRPr="00EC3143">
        <w:t>,</w:t>
      </w:r>
      <w:r w:rsidR="0055581A" w:rsidRPr="00EC3143">
        <w:t xml:space="preserve"> </w:t>
      </w:r>
      <w:r w:rsidR="006E60F2" w:rsidRPr="00EC3143">
        <w:t xml:space="preserve">která </w:t>
      </w:r>
      <w:r w:rsidRPr="00EC3143">
        <w:t>obsahuje:</w:t>
      </w:r>
    </w:p>
    <w:p w14:paraId="5FDCA926" w14:textId="77777777" w:rsidR="006E60F2" w:rsidRPr="00EC3143" w:rsidRDefault="006E60F2" w:rsidP="003475CB">
      <w:pPr>
        <w:pStyle w:val="Zkladntext1"/>
        <w:spacing w:line="360" w:lineRule="auto"/>
      </w:pPr>
    </w:p>
    <w:p w14:paraId="2F520DA4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základní údaje o škole,</w:t>
      </w:r>
    </w:p>
    <w:p w14:paraId="79E22990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informace o vzdělávacích programech školy</w:t>
      </w:r>
      <w:r w:rsidR="00D9671B" w:rsidRPr="00EC3143">
        <w:t>,</w:t>
      </w:r>
    </w:p>
    <w:p w14:paraId="7461631C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rámcový popis personálního zabezpečení činnosti školy,</w:t>
      </w:r>
    </w:p>
    <w:p w14:paraId="5724154B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přijímacím řízení, zápisu k povinné školní docházce a následném přijetí do školy,</w:t>
      </w:r>
    </w:p>
    <w:p w14:paraId="1E51BC49" w14:textId="045CC559" w:rsidR="0006188D" w:rsidRDefault="00B34325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>
        <w:t>stručné vyhodnocení naplňování</w:t>
      </w:r>
      <w:r w:rsidR="0006188D" w:rsidRPr="00EC3143">
        <w:t xml:space="preserve"> cílů školní</w:t>
      </w:r>
      <w:r>
        <w:t xml:space="preserve">ho </w:t>
      </w:r>
      <w:r w:rsidR="0006188D" w:rsidRPr="00EC3143">
        <w:t>vzdělávací</w:t>
      </w:r>
      <w:r>
        <w:t>ho</w:t>
      </w:r>
      <w:r w:rsidR="0006188D" w:rsidRPr="00EC3143">
        <w:t xml:space="preserve"> program</w:t>
      </w:r>
      <w:r>
        <w:t>u</w:t>
      </w:r>
      <w:r w:rsidR="0006188D" w:rsidRPr="00EC3143">
        <w:t xml:space="preserve">, </w:t>
      </w:r>
    </w:p>
    <w:p w14:paraId="40B0EE6C" w14:textId="77777777" w:rsidR="00B34325" w:rsidRPr="00EC3143" w:rsidRDefault="00B34325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>
        <w:t>údaje o výsledcích vzdělávání žáků podle cílů stanovených vzdělávacími programy,</w:t>
      </w:r>
    </w:p>
    <w:p w14:paraId="5EB77E06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prevenci sociálně patologických jevů,</w:t>
      </w:r>
      <w:r w:rsidR="00B34325">
        <w:t xml:space="preserve"> rizikového chování a zajištění podpory dětí a žáků se speciálními vzdělávacími potřebami, nadaných, mimořádně nadaných a s nárokem na poskytování jazykové přípravy,</w:t>
      </w:r>
    </w:p>
    <w:p w14:paraId="406A8F63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dalším vzdělávání pedagogických pracovníků</w:t>
      </w:r>
      <w:r w:rsidR="00B34325">
        <w:t xml:space="preserve"> a odborného rozvoje nepedagogických pracovníků</w:t>
      </w:r>
    </w:p>
    <w:p w14:paraId="530B8F52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údaje o aktivitách a prezentaci školy na veřejnosti,</w:t>
      </w:r>
    </w:p>
    <w:p w14:paraId="7D862C21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 xml:space="preserve">údaje o výsledcích inspekční činnosti provedené Českou školní inspekcí, </w:t>
      </w:r>
    </w:p>
    <w:p w14:paraId="1F57EB0C" w14:textId="77777777" w:rsidR="0006188D" w:rsidRPr="00EC3143" w:rsidRDefault="0006188D" w:rsidP="003475CB">
      <w:pPr>
        <w:pStyle w:val="Zkladntext1"/>
        <w:numPr>
          <w:ilvl w:val="0"/>
          <w:numId w:val="2"/>
        </w:numPr>
        <w:tabs>
          <w:tab w:val="left" w:pos="720"/>
        </w:tabs>
        <w:spacing w:line="360" w:lineRule="auto"/>
      </w:pPr>
      <w:r w:rsidRPr="00EC3143">
        <w:t>základní údaje o hospodaření školy,</w:t>
      </w:r>
    </w:p>
    <w:p w14:paraId="0AE0E4FC" w14:textId="77777777" w:rsidR="0006188D" w:rsidRDefault="0006188D" w:rsidP="00B34325">
      <w:pPr>
        <w:pStyle w:val="Zkladntext1"/>
        <w:spacing w:line="360" w:lineRule="auto"/>
        <w:ind w:left="720"/>
      </w:pPr>
    </w:p>
    <w:p w14:paraId="70BD3ECF" w14:textId="77777777" w:rsidR="00B34325" w:rsidRPr="00EC3143" w:rsidRDefault="00B34325" w:rsidP="00B34325">
      <w:pPr>
        <w:pStyle w:val="Zkladntext1"/>
        <w:spacing w:line="360" w:lineRule="auto"/>
        <w:ind w:left="720"/>
      </w:pPr>
    </w:p>
    <w:p w14:paraId="271F6BEF" w14:textId="77777777" w:rsidR="00041793" w:rsidRDefault="00041793" w:rsidP="00B34325">
      <w:pPr>
        <w:pStyle w:val="Zkladntext1"/>
        <w:spacing w:line="360" w:lineRule="auto"/>
        <w:ind w:left="720"/>
      </w:pPr>
    </w:p>
    <w:p w14:paraId="7B7C767A" w14:textId="77777777" w:rsidR="002D0AB8" w:rsidRDefault="002D0AB8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70DA3189" w14:textId="77777777" w:rsidR="0026739F" w:rsidRDefault="0026739F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7DAB417D" w14:textId="77777777" w:rsidR="0026739F" w:rsidRDefault="0026739F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2DFC47D4" w14:textId="77777777" w:rsidR="00EE1B72" w:rsidRDefault="00EE1B72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425C6DC0" w14:textId="77777777" w:rsidR="00EE1B72" w:rsidRDefault="00EE1B72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6EEB4181" w14:textId="77777777" w:rsidR="00EE1B72" w:rsidRDefault="00EE1B72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523CDB23" w14:textId="77777777" w:rsidR="00EE1B72" w:rsidRDefault="00EE1B72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03AFAF80" w14:textId="77777777" w:rsidR="0026739F" w:rsidRPr="003475CB" w:rsidRDefault="0026739F" w:rsidP="002D0AB8">
      <w:pPr>
        <w:pStyle w:val="Zkladntext1"/>
        <w:tabs>
          <w:tab w:val="left" w:pos="720"/>
        </w:tabs>
        <w:spacing w:line="360" w:lineRule="auto"/>
        <w:ind w:left="720"/>
      </w:pPr>
    </w:p>
    <w:p w14:paraId="05EC768E" w14:textId="77777777" w:rsidR="0006188D" w:rsidRPr="00EC3143" w:rsidRDefault="0006188D">
      <w:pPr>
        <w:pStyle w:val="Normlnweb"/>
        <w:rPr>
          <w:b/>
          <w:bCs/>
          <w:sz w:val="28"/>
          <w:szCs w:val="28"/>
        </w:rPr>
      </w:pPr>
    </w:p>
    <w:p w14:paraId="5B8CC9C6" w14:textId="77777777" w:rsidR="0006188D" w:rsidRPr="00EC3143" w:rsidRDefault="0006188D">
      <w:pPr>
        <w:pStyle w:val="Normln1"/>
        <w:numPr>
          <w:ilvl w:val="0"/>
          <w:numId w:val="3"/>
        </w:numPr>
        <w:tabs>
          <w:tab w:val="left" w:pos="720"/>
        </w:tabs>
        <w:jc w:val="both"/>
        <w:rPr>
          <w:b/>
          <w:bCs/>
        </w:rPr>
      </w:pPr>
      <w:r w:rsidRPr="00EC3143">
        <w:rPr>
          <w:b/>
          <w:bCs/>
        </w:rPr>
        <w:lastRenderedPageBreak/>
        <w:t>Základní údaje o škole</w:t>
      </w:r>
    </w:p>
    <w:p w14:paraId="4325A6DE" w14:textId="77777777" w:rsidR="0006188D" w:rsidRPr="00EC3143" w:rsidRDefault="0006188D">
      <w:pPr>
        <w:pStyle w:val="Normln1"/>
        <w:jc w:val="both"/>
        <w:rPr>
          <w:b/>
          <w:bCs/>
          <w:sz w:val="28"/>
          <w:szCs w:val="28"/>
        </w:rPr>
      </w:pPr>
    </w:p>
    <w:p w14:paraId="167F68BE" w14:textId="77777777" w:rsidR="0006188D" w:rsidRPr="00EC3143" w:rsidRDefault="0006188D">
      <w:pPr>
        <w:pStyle w:val="Normln1"/>
        <w:jc w:val="both"/>
        <w:rPr>
          <w:rStyle w:val="Standardnpsmoodstavce1"/>
          <w:b/>
          <w:sz w:val="28"/>
          <w:szCs w:val="28"/>
        </w:rPr>
      </w:pPr>
      <w:r w:rsidRPr="00EC3143">
        <w:rPr>
          <w:rStyle w:val="Standardnpsmoodstavce1"/>
          <w:b/>
          <w:bCs/>
          <w:sz w:val="28"/>
          <w:szCs w:val="28"/>
        </w:rPr>
        <w:t>        Název školy: </w:t>
      </w:r>
      <w:r w:rsidRPr="00EC3143">
        <w:rPr>
          <w:rStyle w:val="Standardnpsmoodstavce1"/>
          <w:b/>
          <w:sz w:val="28"/>
          <w:szCs w:val="28"/>
        </w:rPr>
        <w:t>Základní škola Chomutov, Zahradní 5265</w:t>
      </w:r>
    </w:p>
    <w:p w14:paraId="30E20F8D" w14:textId="77777777" w:rsidR="0006188D" w:rsidRPr="00EC3143" w:rsidRDefault="0006188D">
      <w:pPr>
        <w:pStyle w:val="Normln1"/>
        <w:rPr>
          <w:b/>
          <w:szCs w:val="20"/>
        </w:rPr>
      </w:pPr>
    </w:p>
    <w:p w14:paraId="6B7B557C" w14:textId="77777777" w:rsidR="0006188D" w:rsidRPr="00EC3143" w:rsidRDefault="0006188D">
      <w:pPr>
        <w:pStyle w:val="Normln1"/>
        <w:rPr>
          <w:rStyle w:val="Standardnpsmoodstavce1"/>
          <w:b/>
          <w:sz w:val="28"/>
          <w:szCs w:val="28"/>
        </w:rPr>
      </w:pPr>
      <w:r w:rsidRPr="00EC3143">
        <w:rPr>
          <w:rStyle w:val="Standardnpsmoodstavce1"/>
          <w:b/>
          <w:szCs w:val="20"/>
        </w:rPr>
        <w:t xml:space="preserve">         </w:t>
      </w:r>
      <w:r w:rsidRPr="00EC3143">
        <w:rPr>
          <w:rStyle w:val="Standardnpsmoodstavce1"/>
          <w:b/>
          <w:sz w:val="28"/>
          <w:szCs w:val="28"/>
        </w:rPr>
        <w:t xml:space="preserve">Adresa: Zahradní 5265, 430 04 Chomutov    </w:t>
      </w:r>
    </w:p>
    <w:p w14:paraId="758B57E6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</w:p>
    <w:p w14:paraId="7DB81B72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       Bankovní spojení: KB 21 339-441/0100    </w:t>
      </w:r>
    </w:p>
    <w:p w14:paraId="1B01DF39" w14:textId="77777777" w:rsidR="0006188D" w:rsidRPr="00EC3143" w:rsidRDefault="0006188D">
      <w:pPr>
        <w:pStyle w:val="Normln1"/>
        <w:jc w:val="both"/>
        <w:rPr>
          <w:b/>
          <w:szCs w:val="20"/>
        </w:rPr>
      </w:pPr>
      <w:r w:rsidRPr="00EC3143">
        <w:rPr>
          <w:b/>
          <w:szCs w:val="20"/>
        </w:rPr>
        <w:t xml:space="preserve">         </w:t>
      </w:r>
    </w:p>
    <w:p w14:paraId="31DD5C75" w14:textId="77777777" w:rsidR="0006188D" w:rsidRPr="00EC3143" w:rsidRDefault="0006188D">
      <w:pPr>
        <w:pStyle w:val="Normln1"/>
        <w:ind w:firstLine="708"/>
        <w:jc w:val="both"/>
        <w:rPr>
          <w:rStyle w:val="Standardnpsmoodstavce1"/>
          <w:b/>
          <w:sz w:val="28"/>
          <w:szCs w:val="28"/>
        </w:rPr>
      </w:pPr>
      <w:r w:rsidRPr="00EC3143">
        <w:rPr>
          <w:rStyle w:val="Standardnpsmoodstavce1"/>
          <w:b/>
          <w:szCs w:val="20"/>
        </w:rPr>
        <w:t xml:space="preserve"> </w:t>
      </w:r>
      <w:r w:rsidRPr="00EC3143">
        <w:rPr>
          <w:rStyle w:val="Standardnpsmoodstavce1"/>
          <w:b/>
          <w:sz w:val="28"/>
          <w:szCs w:val="28"/>
        </w:rPr>
        <w:t>Tel: +420 474 650 166/474 650 713</w:t>
      </w:r>
      <w:r w:rsidRPr="00EC3143">
        <w:rPr>
          <w:rStyle w:val="Standardnpsmoodstavce1"/>
          <w:b/>
          <w:sz w:val="28"/>
          <w:szCs w:val="28"/>
        </w:rPr>
        <w:tab/>
      </w:r>
    </w:p>
    <w:p w14:paraId="1430CAAD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  </w:t>
      </w:r>
    </w:p>
    <w:p w14:paraId="2EDBFDFB" w14:textId="77777777" w:rsidR="00AE78E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E-mail:  slavikova@2zscv.cz   </w:t>
      </w:r>
    </w:p>
    <w:p w14:paraId="48AB4353" w14:textId="77777777" w:rsidR="00AE78ED" w:rsidRPr="00EC3143" w:rsidRDefault="00AE78ED">
      <w:pPr>
        <w:pStyle w:val="Normln1"/>
        <w:ind w:firstLine="708"/>
        <w:jc w:val="both"/>
        <w:rPr>
          <w:b/>
          <w:sz w:val="28"/>
          <w:szCs w:val="28"/>
        </w:rPr>
      </w:pPr>
    </w:p>
    <w:p w14:paraId="6D42A962" w14:textId="77777777" w:rsidR="0006188D" w:rsidRPr="00EC3143" w:rsidRDefault="00AE78E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Datová schránka:  </w:t>
      </w:r>
      <w:proofErr w:type="spellStart"/>
      <w:r w:rsidR="004A2A42" w:rsidRPr="00EC3143">
        <w:rPr>
          <w:b/>
          <w:sz w:val="28"/>
          <w:szCs w:val="28"/>
        </w:rPr>
        <w:t>fxixbuz</w:t>
      </w:r>
      <w:proofErr w:type="spellEnd"/>
      <w:r w:rsidR="0006188D" w:rsidRPr="00EC3143">
        <w:rPr>
          <w:b/>
          <w:sz w:val="28"/>
          <w:szCs w:val="28"/>
        </w:rPr>
        <w:t xml:space="preserve">            </w:t>
      </w:r>
    </w:p>
    <w:p w14:paraId="3168F376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2250CE36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rStyle w:val="Standardnpsmoodstavce1"/>
          <w:b/>
          <w:sz w:val="28"/>
          <w:szCs w:val="28"/>
        </w:rPr>
        <w:t xml:space="preserve"> Webové stránky: </w:t>
      </w:r>
      <w:hyperlink r:id="rId10" w:anchor="_blank" w:history="1">
        <w:r w:rsidRPr="00EC3143">
          <w:rPr>
            <w:rStyle w:val="Hypertextovodkaz"/>
          </w:rPr>
          <w:t>www.2zscv.cz</w:t>
        </w:r>
      </w:hyperlink>
    </w:p>
    <w:p w14:paraId="1103A704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542AFD2C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Právní forma: příspěvková organizace</w:t>
      </w:r>
    </w:p>
    <w:p w14:paraId="103F6E15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6C6EE116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IČO: 46789677</w:t>
      </w:r>
    </w:p>
    <w:p w14:paraId="74BDF170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35E45DFC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Zařazení do sítě škol:  1.1.1993</w:t>
      </w:r>
    </w:p>
    <w:p w14:paraId="14F64F9C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</w:p>
    <w:p w14:paraId="4858DCF4" w14:textId="77777777" w:rsidR="0006188D" w:rsidRPr="00EC3143" w:rsidRDefault="0006188D">
      <w:pPr>
        <w:pStyle w:val="Normln1"/>
        <w:ind w:firstLine="708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Součásti školy:   Základní škola           IZO  102 553 998</w:t>
      </w:r>
    </w:p>
    <w:p w14:paraId="142148D8" w14:textId="77777777" w:rsidR="0006188D" w:rsidRPr="00EC3143" w:rsidRDefault="0006188D">
      <w:pPr>
        <w:pStyle w:val="Normln1"/>
        <w:rPr>
          <w:rStyle w:val="Standardnpsmoodstavce1"/>
          <w:b/>
          <w:sz w:val="28"/>
          <w:szCs w:val="28"/>
        </w:rPr>
      </w:pPr>
      <w:r w:rsidRPr="00EC3143">
        <w:rPr>
          <w:rStyle w:val="Standardnpsmoodstavce1"/>
          <w:b/>
          <w:bCs/>
          <w:sz w:val="28"/>
          <w:szCs w:val="28"/>
        </w:rPr>
        <w:t> </w:t>
      </w:r>
      <w:r w:rsidRPr="00EC3143">
        <w:rPr>
          <w:rStyle w:val="Standardnpsmoodstavce1"/>
          <w:sz w:val="28"/>
          <w:szCs w:val="28"/>
        </w:rPr>
        <w:t xml:space="preserve">                                       </w:t>
      </w:r>
      <w:r w:rsidRPr="00EC3143">
        <w:rPr>
          <w:rStyle w:val="Standardnpsmoodstavce1"/>
          <w:b/>
          <w:sz w:val="28"/>
          <w:szCs w:val="28"/>
        </w:rPr>
        <w:t>Školní družina           IZO  116 200 294</w:t>
      </w:r>
    </w:p>
    <w:p w14:paraId="5BF455E4" w14:textId="77777777" w:rsidR="0006188D" w:rsidRPr="00EC3143" w:rsidRDefault="0006188D">
      <w:pPr>
        <w:pStyle w:val="Normln1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                                 </w:t>
      </w:r>
      <w:r w:rsidR="003475CB">
        <w:rPr>
          <w:b/>
          <w:sz w:val="28"/>
          <w:szCs w:val="28"/>
        </w:rPr>
        <w:t xml:space="preserve">     </w:t>
      </w:r>
      <w:r w:rsidRPr="00EC3143">
        <w:rPr>
          <w:b/>
          <w:sz w:val="28"/>
          <w:szCs w:val="28"/>
        </w:rPr>
        <w:t xml:space="preserve"> Školní jídelna            IZO  102 653 666</w:t>
      </w:r>
    </w:p>
    <w:p w14:paraId="478FFA59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> </w:t>
      </w:r>
    </w:p>
    <w:p w14:paraId="7983FF19" w14:textId="77777777" w:rsidR="0006188D" w:rsidRPr="00EC3143" w:rsidRDefault="0006188D">
      <w:pPr>
        <w:pStyle w:val="Normln1"/>
        <w:jc w:val="both"/>
        <w:rPr>
          <w:b/>
          <w:sz w:val="28"/>
          <w:szCs w:val="28"/>
        </w:rPr>
      </w:pPr>
      <w:r w:rsidRPr="00EC3143">
        <w:rPr>
          <w:b/>
          <w:sz w:val="28"/>
          <w:szCs w:val="28"/>
        </w:rPr>
        <w:t xml:space="preserve">        IZO ředitelství:   600 077 578</w:t>
      </w:r>
    </w:p>
    <w:p w14:paraId="05A1C7FB" w14:textId="77777777" w:rsidR="0006188D" w:rsidRPr="00EC3143" w:rsidRDefault="0006188D">
      <w:pPr>
        <w:pStyle w:val="Normln1"/>
        <w:jc w:val="both"/>
        <w:rPr>
          <w:rStyle w:val="Standardnpsmoodstavce1"/>
        </w:rPr>
      </w:pPr>
      <w:r w:rsidRPr="00EC3143">
        <w:rPr>
          <w:rStyle w:val="Standardnpsmoodstavce1"/>
          <w:b/>
          <w:bCs/>
        </w:rPr>
        <w:t xml:space="preserve">          </w:t>
      </w:r>
      <w:r w:rsidRPr="00EC3143">
        <w:rPr>
          <w:rStyle w:val="Standardnpsmoodstavce1"/>
        </w:rPr>
        <w:t> </w:t>
      </w:r>
    </w:p>
    <w:p w14:paraId="2A81AE05" w14:textId="77777777" w:rsidR="0006188D" w:rsidRPr="00EC3143" w:rsidRDefault="00407974" w:rsidP="003475CB">
      <w:pPr>
        <w:pStyle w:val="Normln1"/>
        <w:spacing w:line="360" w:lineRule="auto"/>
        <w:jc w:val="both"/>
        <w:rPr>
          <w:rStyle w:val="Standardnpsmoodstavce1"/>
        </w:rPr>
      </w:pPr>
      <w:r>
        <w:rPr>
          <w:rStyle w:val="Standardnpsmoodstavce1"/>
        </w:rPr>
        <w:t>Statutární orgán – ředitelka školy:</w:t>
      </w:r>
      <w:r w:rsidR="0006188D" w:rsidRPr="00EC3143">
        <w:rPr>
          <w:rStyle w:val="Standardnpsmoodstavce1"/>
        </w:rPr>
        <w:t xml:space="preserve">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06188D" w:rsidRPr="00EC3143">
        <w:rPr>
          <w:rStyle w:val="Standardnpsmoodstavce1"/>
        </w:rPr>
        <w:t>Mgr.</w:t>
      </w:r>
      <w:r w:rsidR="009735C4" w:rsidRPr="00EC3143">
        <w:rPr>
          <w:rStyle w:val="Standardnpsmoodstavce1"/>
        </w:rPr>
        <w:t xml:space="preserve"> </w:t>
      </w:r>
      <w:r w:rsidR="0006188D" w:rsidRPr="00EC3143">
        <w:rPr>
          <w:rStyle w:val="Standardnpsmoodstavce1"/>
        </w:rPr>
        <w:t>Bc. Libuše Slavíková</w:t>
      </w:r>
    </w:p>
    <w:p w14:paraId="4BFDB462" w14:textId="77777777" w:rsidR="0006188D" w:rsidRPr="00EC3143" w:rsidRDefault="005528B6" w:rsidP="003475CB">
      <w:pPr>
        <w:pStyle w:val="Normln1"/>
        <w:spacing w:line="360" w:lineRule="auto"/>
        <w:jc w:val="both"/>
      </w:pPr>
      <w:r w:rsidRPr="00EC3143">
        <w:t xml:space="preserve">Zástupce </w:t>
      </w:r>
      <w:r w:rsidR="00407974">
        <w:t>statutárního orgánu</w:t>
      </w:r>
      <w:r w:rsidRPr="00EC3143">
        <w:t xml:space="preserve"> </w:t>
      </w:r>
      <w:r w:rsidR="00407974">
        <w:t>–</w:t>
      </w:r>
      <w:r w:rsidRPr="00EC3143">
        <w:t xml:space="preserve"> </w:t>
      </w:r>
      <w:r w:rsidR="00407974">
        <w:t xml:space="preserve">zastupuje ředitelku školy v době její nepřítomnosti v plném rozsahu:                                             </w:t>
      </w:r>
      <w:r w:rsidR="0006188D" w:rsidRPr="00EC3143">
        <w:t xml:space="preserve"> </w:t>
      </w:r>
      <w:r w:rsidRPr="00EC3143">
        <w:tab/>
      </w:r>
      <w:r w:rsidR="0006188D" w:rsidRPr="00EC3143">
        <w:t xml:space="preserve">Mgr. Jiří Popelka </w:t>
      </w:r>
    </w:p>
    <w:p w14:paraId="5EFDE0C7" w14:textId="77777777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>Zástupce ředitelky</w:t>
      </w:r>
      <w:r w:rsidR="00407974">
        <w:rPr>
          <w:rStyle w:val="Standardnpsmoodstavce1"/>
        </w:rPr>
        <w:t xml:space="preserve"> školy</w:t>
      </w:r>
      <w:r w:rsidRPr="00EC3143">
        <w:rPr>
          <w:rStyle w:val="Standardnpsmoodstavce1"/>
        </w:rPr>
        <w:t xml:space="preserve">: </w:t>
      </w:r>
      <w:r w:rsidR="005528B6" w:rsidRPr="00EC3143">
        <w:rPr>
          <w:rStyle w:val="Standardnpsmoodstavce1"/>
        </w:rPr>
        <w:tab/>
      </w:r>
      <w:r w:rsidR="00AE78ED" w:rsidRPr="00EC3143">
        <w:rPr>
          <w:rStyle w:val="Standardnpsmoodstavce1"/>
        </w:rPr>
        <w:t xml:space="preserve">                        </w:t>
      </w:r>
      <w:r w:rsidRPr="00EC3143">
        <w:rPr>
          <w:rStyle w:val="Standardnpsmoodstavce1"/>
        </w:rPr>
        <w:t xml:space="preserve">Mgr. </w:t>
      </w:r>
      <w:r w:rsidR="00272C78" w:rsidRPr="00EC3143">
        <w:rPr>
          <w:rStyle w:val="Standardnpsmoodstavce1"/>
        </w:rPr>
        <w:t>Jiří Hnilička</w:t>
      </w:r>
    </w:p>
    <w:p w14:paraId="4CA50F94" w14:textId="77777777" w:rsidR="00AE78ED" w:rsidRPr="00EC3143" w:rsidRDefault="00AE78E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Školní speciální pedagog:                          </w:t>
      </w:r>
      <w:r w:rsidR="00EC3143" w:rsidRPr="00EC3143">
        <w:rPr>
          <w:rStyle w:val="Standardnpsmoodstavce1"/>
        </w:rPr>
        <w:t xml:space="preserve">   </w:t>
      </w:r>
      <w:r w:rsidRPr="00EC3143">
        <w:rPr>
          <w:rStyle w:val="Standardnpsmoodstavce1"/>
        </w:rPr>
        <w:t>Mgr. Karolina Homolová</w:t>
      </w:r>
    </w:p>
    <w:p w14:paraId="73538012" w14:textId="77777777" w:rsidR="00AE78ED" w:rsidRPr="00EC3143" w:rsidRDefault="00AE78E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Výchovný poradce:                                    </w:t>
      </w:r>
      <w:r w:rsidR="00EC3143" w:rsidRPr="00EC3143">
        <w:rPr>
          <w:rStyle w:val="Standardnpsmoodstavce1"/>
        </w:rPr>
        <w:t xml:space="preserve">   </w:t>
      </w:r>
      <w:r w:rsidRPr="00EC3143">
        <w:rPr>
          <w:rStyle w:val="Standardnpsmoodstavce1"/>
        </w:rPr>
        <w:t xml:space="preserve">Mgr. Jitka </w:t>
      </w:r>
      <w:proofErr w:type="spellStart"/>
      <w:r w:rsidRPr="00EC3143">
        <w:rPr>
          <w:rStyle w:val="Standardnpsmoodstavce1"/>
        </w:rPr>
        <w:t>Heluzová</w:t>
      </w:r>
      <w:proofErr w:type="spellEnd"/>
    </w:p>
    <w:p w14:paraId="6565348A" w14:textId="57EB0965" w:rsidR="0006188D" w:rsidRPr="00EC3143" w:rsidRDefault="0006188D" w:rsidP="003475CB">
      <w:pPr>
        <w:pStyle w:val="Normln1"/>
        <w:spacing w:line="360" w:lineRule="auto"/>
        <w:jc w:val="both"/>
      </w:pPr>
      <w:r w:rsidRPr="00EC3143">
        <w:t xml:space="preserve">Metodik prevence: </w:t>
      </w:r>
      <w:r w:rsidR="005528B6" w:rsidRPr="00EC3143">
        <w:tab/>
      </w:r>
      <w:r w:rsidR="005528B6" w:rsidRPr="00EC3143">
        <w:tab/>
      </w:r>
      <w:r w:rsidR="005528B6" w:rsidRPr="00EC3143">
        <w:tab/>
      </w:r>
      <w:r w:rsidR="005528B6" w:rsidRPr="00EC3143">
        <w:tab/>
      </w:r>
      <w:r w:rsidRPr="00EC3143">
        <w:t xml:space="preserve">Mgr. </w:t>
      </w:r>
      <w:r w:rsidR="00A343A0">
        <w:t xml:space="preserve">Lenka </w:t>
      </w:r>
      <w:proofErr w:type="spellStart"/>
      <w:r w:rsidR="00A343A0">
        <w:t>Fisková</w:t>
      </w:r>
      <w:proofErr w:type="spellEnd"/>
    </w:p>
    <w:p w14:paraId="769D71AA" w14:textId="77777777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Koordinátor ŠVP: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Pr="00EC3143">
        <w:rPr>
          <w:rStyle w:val="Standardnpsmoodstavce1"/>
        </w:rPr>
        <w:t>Mgr. Ludmila Mašková</w:t>
      </w:r>
    </w:p>
    <w:p w14:paraId="111E774E" w14:textId="1B56C477" w:rsidR="0006188D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Ekonomka: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D60D80" w:rsidRPr="00EC3143">
        <w:rPr>
          <w:rStyle w:val="Standardnpsmoodstavce1"/>
        </w:rPr>
        <w:t>Věra Čmejrková</w:t>
      </w:r>
    </w:p>
    <w:p w14:paraId="6ABBDAAD" w14:textId="20E68F78" w:rsidR="00D059AB" w:rsidRPr="00EC3143" w:rsidRDefault="00D059AB" w:rsidP="003475CB">
      <w:pPr>
        <w:pStyle w:val="Normln1"/>
        <w:spacing w:line="360" w:lineRule="auto"/>
        <w:jc w:val="both"/>
        <w:rPr>
          <w:rStyle w:val="Standardnpsmoodstavce1"/>
        </w:rPr>
      </w:pPr>
      <w:r>
        <w:rPr>
          <w:rStyle w:val="Standardnpsmoodstavce1"/>
        </w:rPr>
        <w:t>Hospodářka:                                                  Jana Frelichová</w:t>
      </w:r>
    </w:p>
    <w:p w14:paraId="58D39838" w14:textId="2086BF64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Vedoucí školní jídelny: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A343A0">
        <w:rPr>
          <w:rStyle w:val="Standardnpsmoodstavce1"/>
        </w:rPr>
        <w:t>Irena Riegerová</w:t>
      </w:r>
    </w:p>
    <w:p w14:paraId="48836E9D" w14:textId="77777777" w:rsidR="0006188D" w:rsidRPr="00EC3143" w:rsidRDefault="0006188D" w:rsidP="003475CB">
      <w:pPr>
        <w:pStyle w:val="Normln1"/>
        <w:spacing w:line="360" w:lineRule="auto"/>
        <w:jc w:val="both"/>
      </w:pPr>
      <w:r w:rsidRPr="00EC3143">
        <w:rPr>
          <w:rStyle w:val="Standardnpsmoodstavce1"/>
        </w:rPr>
        <w:t xml:space="preserve">Školník: </w:t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="005528B6" w:rsidRPr="00EC3143">
        <w:rPr>
          <w:rStyle w:val="Standardnpsmoodstavce1"/>
        </w:rPr>
        <w:tab/>
      </w:r>
      <w:r w:rsidRPr="00EC3143">
        <w:rPr>
          <w:rStyle w:val="Standardnpsmoodstavce1"/>
        </w:rPr>
        <w:t xml:space="preserve">Robert </w:t>
      </w:r>
      <w:proofErr w:type="spellStart"/>
      <w:r w:rsidRPr="00EC3143">
        <w:rPr>
          <w:rStyle w:val="Standardnpsmoodstavce1"/>
        </w:rPr>
        <w:t>Štáfek</w:t>
      </w:r>
      <w:proofErr w:type="spellEnd"/>
      <w:r w:rsidRPr="00EC3143">
        <w:t xml:space="preserve">  </w:t>
      </w:r>
    </w:p>
    <w:p w14:paraId="753767CE" w14:textId="77777777" w:rsidR="0006188D" w:rsidRPr="00EC3143" w:rsidRDefault="0006188D" w:rsidP="003475CB">
      <w:pPr>
        <w:pStyle w:val="Normln1"/>
        <w:spacing w:line="360" w:lineRule="auto"/>
        <w:jc w:val="both"/>
        <w:rPr>
          <w:rStyle w:val="Standardnpsmoodstavce1"/>
        </w:rPr>
      </w:pPr>
      <w:r w:rsidRPr="00EC3143">
        <w:rPr>
          <w:rStyle w:val="Standardnpsmoodstavce1"/>
        </w:rPr>
        <w:lastRenderedPageBreak/>
        <w:t> </w:t>
      </w:r>
    </w:p>
    <w:p w14:paraId="699643D1" w14:textId="4B286990" w:rsidR="0006188D" w:rsidRPr="00EC3143" w:rsidRDefault="00BB7FC2" w:rsidP="003475CB">
      <w:pPr>
        <w:pStyle w:val="Zkladntext31"/>
        <w:spacing w:line="360" w:lineRule="auto"/>
        <w:rPr>
          <w:rStyle w:val="Standardnpsmoodstavce1"/>
          <w:rFonts w:ascii="Times New Roman" w:hAnsi="Times New Roman"/>
          <w:b w:val="0"/>
          <w:bCs w:val="0"/>
        </w:rPr>
      </w:pPr>
      <w:r w:rsidRPr="00EC3143">
        <w:rPr>
          <w:rStyle w:val="Standardnpsmoodstavce1"/>
          <w:rFonts w:ascii="Times New Roman" w:hAnsi="Times New Roman"/>
          <w:b w:val="0"/>
          <w:bCs w:val="0"/>
        </w:rPr>
        <w:t>P</w:t>
      </w:r>
      <w:r w:rsidR="0055581A" w:rsidRPr="00EC3143">
        <w:rPr>
          <w:rStyle w:val="Standardnpsmoodstavce1"/>
          <w:rFonts w:ascii="Times New Roman" w:hAnsi="Times New Roman"/>
          <w:b w:val="0"/>
          <w:bCs w:val="0"/>
        </w:rPr>
        <w:t xml:space="preserve">rávní subjektivitu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>š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kola získala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 xml:space="preserve">k 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993. K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>e</w:t>
      </w:r>
      <w:r w:rsidR="00FC3FBF" w:rsidRPr="00EC3143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>dni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 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04576" w:rsidRPr="00EC3143">
        <w:rPr>
          <w:rStyle w:val="Standardnpsmoodstavce1"/>
          <w:rFonts w:ascii="Times New Roman" w:hAnsi="Times New Roman"/>
          <w:b w:val="0"/>
          <w:bCs w:val="0"/>
        </w:rPr>
        <w:t>0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2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2003 byla MŠMT ČR provedena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 xml:space="preserve">zatím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poslední změna v zařazení </w:t>
      </w:r>
      <w:r w:rsidR="0051190F" w:rsidRPr="00EC3143">
        <w:rPr>
          <w:rStyle w:val="Standardnpsmoodstavce1"/>
          <w:rFonts w:ascii="Times New Roman" w:hAnsi="Times New Roman"/>
          <w:b w:val="0"/>
          <w:bCs w:val="0"/>
        </w:rPr>
        <w:t>školy do rejstříku škol</w:t>
      </w:r>
      <w:r w:rsidR="0051190F" w:rsidRPr="00EC3143">
        <w:rPr>
          <w:rStyle w:val="Standardnpsmoodstavce1"/>
          <w:rFonts w:ascii="Times New Roman" w:hAnsi="Times New Roman"/>
          <w:b w:val="0"/>
          <w:bCs w:val="0"/>
          <w:color w:val="FF0000"/>
        </w:rPr>
        <w:t xml:space="preserve"> </w:t>
      </w:r>
      <w:r w:rsidR="0051190F" w:rsidRPr="00EC3143">
        <w:rPr>
          <w:rStyle w:val="Standardnpsmoodstavce1"/>
          <w:rFonts w:ascii="Times New Roman" w:hAnsi="Times New Roman"/>
          <w:b w:val="0"/>
          <w:bCs w:val="0"/>
        </w:rPr>
        <w:t>a školských zařízení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. 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>Došlo ke snížení celkové k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apacit</w:t>
      </w:r>
      <w:r w:rsidRPr="00EC3143">
        <w:rPr>
          <w:rStyle w:val="Standardnpsmoodstavce1"/>
          <w:rFonts w:ascii="Times New Roman" w:hAnsi="Times New Roman"/>
          <w:b w:val="0"/>
          <w:bCs w:val="0"/>
        </w:rPr>
        <w:t xml:space="preserve">y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na 810 žáků, což odpovídá původní stavební kapacitě. </w:t>
      </w:r>
      <w:r w:rsidR="0006188D" w:rsidRPr="007A7518">
        <w:rPr>
          <w:rStyle w:val="Standardnpsmoodstavce1"/>
          <w:rFonts w:ascii="Times New Roman" w:hAnsi="Times New Roman"/>
          <w:b w:val="0"/>
          <w:bCs w:val="0"/>
        </w:rPr>
        <w:t xml:space="preserve">Nová zřizovací listina </w:t>
      </w:r>
      <w:r w:rsidR="00D162B7" w:rsidRPr="00EC3143">
        <w:rPr>
          <w:rStyle w:val="Standardnpsmoodstavce1"/>
          <w:rFonts w:ascii="Times New Roman" w:hAnsi="Times New Roman"/>
          <w:b w:val="0"/>
          <w:bCs w:val="0"/>
        </w:rPr>
        <w:t xml:space="preserve">s účinností od </w:t>
      </w:r>
      <w:r w:rsidR="00493EA6">
        <w:rPr>
          <w:rStyle w:val="Standardnpsmoodstavce1"/>
          <w:rFonts w:ascii="Times New Roman" w:hAnsi="Times New Roman"/>
          <w:b w:val="0"/>
          <w:bCs w:val="0"/>
        </w:rPr>
        <w:t>0</w:t>
      </w:r>
      <w:r w:rsidR="0024671B" w:rsidRPr="0024671B">
        <w:rPr>
          <w:rStyle w:val="Standardnpsmoodstavce1"/>
          <w:rFonts w:ascii="Times New Roman" w:hAnsi="Times New Roman"/>
          <w:b w:val="0"/>
          <w:bCs w:val="0"/>
        </w:rPr>
        <w:t>1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>0</w:t>
      </w:r>
      <w:r w:rsidR="0024671B" w:rsidRPr="0024671B">
        <w:rPr>
          <w:rStyle w:val="Standardnpsmoodstavce1"/>
          <w:rFonts w:ascii="Times New Roman" w:hAnsi="Times New Roman"/>
          <w:b w:val="0"/>
          <w:bCs w:val="0"/>
        </w:rPr>
        <w:t>7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>0</w:t>
      </w:r>
      <w:r w:rsidR="0024671B" w:rsidRPr="0024671B">
        <w:rPr>
          <w:rStyle w:val="Standardnpsmoodstavce1"/>
          <w:rFonts w:ascii="Times New Roman" w:hAnsi="Times New Roman"/>
          <w:b w:val="0"/>
          <w:bCs w:val="0"/>
        </w:rPr>
        <w:t>2021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 xml:space="preserve"> nahradila původní zřizovací listinu vydanou dne 29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0.</w:t>
      </w:r>
      <w:r w:rsidR="00493EA6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06188D" w:rsidRPr="00EC3143">
        <w:rPr>
          <w:rStyle w:val="Standardnpsmoodstavce1"/>
          <w:rFonts w:ascii="Times New Roman" w:hAnsi="Times New Roman"/>
          <w:b w:val="0"/>
          <w:bCs w:val="0"/>
        </w:rPr>
        <w:t>1992 včetně změn a dodatků.</w:t>
      </w:r>
    </w:p>
    <w:p w14:paraId="44B49E0A" w14:textId="77777777" w:rsidR="00457431" w:rsidRPr="00EC3143" w:rsidRDefault="00457431" w:rsidP="003475CB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601FBBCC" w14:textId="77777777" w:rsidR="006E60F2" w:rsidRPr="00EC3143" w:rsidRDefault="006E60F2" w:rsidP="003475CB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3C747CF7" w14:textId="77777777" w:rsidR="006E60F2" w:rsidRPr="00EC3143" w:rsidRDefault="006E60F2" w:rsidP="003475CB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5BEAF33C" w14:textId="77777777" w:rsidR="00653C54" w:rsidRPr="00EC3143" w:rsidRDefault="00653C54">
      <w:pPr>
        <w:pStyle w:val="Normln1"/>
        <w:jc w:val="both"/>
        <w:rPr>
          <w:rStyle w:val="Standardnpsmoodstavce1"/>
          <w:b/>
          <w:bCs/>
        </w:rPr>
      </w:pPr>
    </w:p>
    <w:p w14:paraId="5F822707" w14:textId="77777777" w:rsidR="003475CB" w:rsidRDefault="0006188D" w:rsidP="003475CB">
      <w:pPr>
        <w:pStyle w:val="Normln1"/>
        <w:numPr>
          <w:ilvl w:val="0"/>
          <w:numId w:val="3"/>
        </w:numPr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Zřizovatel školy:</w:t>
      </w:r>
      <w:r w:rsidR="00CC21CA" w:rsidRPr="00EC3143">
        <w:rPr>
          <w:rStyle w:val="Standardnpsmoodstavce1"/>
          <w:b/>
          <w:bCs/>
        </w:rPr>
        <w:t xml:space="preserve"> </w:t>
      </w:r>
    </w:p>
    <w:p w14:paraId="1F201668" w14:textId="77777777" w:rsidR="003475CB" w:rsidRDefault="0051190F" w:rsidP="003475CB">
      <w:pPr>
        <w:pStyle w:val="Normln1"/>
        <w:ind w:left="720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ab/>
      </w:r>
    </w:p>
    <w:p w14:paraId="2D08459C" w14:textId="77777777" w:rsidR="0006188D" w:rsidRPr="00EC3143" w:rsidRDefault="0006188D" w:rsidP="003475CB">
      <w:pPr>
        <w:pStyle w:val="Normln1"/>
        <w:spacing w:line="360" w:lineRule="auto"/>
        <w:ind w:left="720"/>
        <w:rPr>
          <w:rStyle w:val="Standardnpsmoodstavce1"/>
        </w:rPr>
      </w:pPr>
      <w:r w:rsidRPr="00EC3143">
        <w:rPr>
          <w:rStyle w:val="Standardnpsmoodstavce1"/>
        </w:rPr>
        <w:t>Statutární město Chomutov</w:t>
      </w:r>
    </w:p>
    <w:p w14:paraId="3163437F" w14:textId="77777777" w:rsidR="00CC21CA" w:rsidRPr="00EC3143" w:rsidRDefault="00CC21CA" w:rsidP="003475CB">
      <w:pPr>
        <w:pStyle w:val="Normln1"/>
        <w:spacing w:line="360" w:lineRule="auto"/>
        <w:ind w:left="360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      </w:t>
      </w:r>
      <w:r w:rsidR="0006188D" w:rsidRPr="00EC3143">
        <w:rPr>
          <w:rStyle w:val="Standardnpsmoodstavce1"/>
        </w:rPr>
        <w:t>Zborovská 4602</w:t>
      </w:r>
    </w:p>
    <w:p w14:paraId="48212019" w14:textId="77777777" w:rsidR="0006188D" w:rsidRPr="00EC3143" w:rsidRDefault="00CC21CA" w:rsidP="003475CB">
      <w:pPr>
        <w:pStyle w:val="Normln1"/>
        <w:spacing w:line="360" w:lineRule="auto"/>
        <w:ind w:left="360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      </w:t>
      </w:r>
      <w:r w:rsidR="0006188D" w:rsidRPr="00EC3143">
        <w:rPr>
          <w:rStyle w:val="Standardnpsmoodstavce1"/>
        </w:rPr>
        <w:t>430 28   Chomutov</w:t>
      </w:r>
    </w:p>
    <w:p w14:paraId="39D94B6E" w14:textId="77777777" w:rsidR="0006188D" w:rsidRPr="00EC3143" w:rsidRDefault="0006188D" w:rsidP="003475CB">
      <w:pPr>
        <w:pStyle w:val="Normln1"/>
        <w:spacing w:line="360" w:lineRule="auto"/>
        <w:ind w:left="708" w:firstLine="708"/>
        <w:jc w:val="both"/>
      </w:pPr>
    </w:p>
    <w:p w14:paraId="602F8776" w14:textId="77777777" w:rsidR="00457431" w:rsidRPr="00EC3143" w:rsidRDefault="00457431" w:rsidP="003475CB">
      <w:pPr>
        <w:pStyle w:val="Normln1"/>
        <w:spacing w:line="360" w:lineRule="auto"/>
        <w:ind w:left="708" w:firstLine="708"/>
        <w:jc w:val="both"/>
      </w:pPr>
    </w:p>
    <w:p w14:paraId="1A6CA52B" w14:textId="77777777" w:rsidR="00457431" w:rsidRPr="00EC3143" w:rsidRDefault="00457431">
      <w:pPr>
        <w:pStyle w:val="Normln1"/>
        <w:ind w:left="708" w:firstLine="708"/>
        <w:jc w:val="both"/>
      </w:pPr>
    </w:p>
    <w:p w14:paraId="55091A4B" w14:textId="77777777" w:rsidR="0006188D" w:rsidRPr="00EC3143" w:rsidRDefault="0006188D" w:rsidP="003475CB">
      <w:pPr>
        <w:pStyle w:val="Normln1"/>
        <w:numPr>
          <w:ilvl w:val="0"/>
          <w:numId w:val="3"/>
        </w:numPr>
        <w:jc w:val="both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 xml:space="preserve">Charakteristika školy  </w:t>
      </w:r>
    </w:p>
    <w:p w14:paraId="59428783" w14:textId="77777777" w:rsidR="00457431" w:rsidRPr="00EC3143" w:rsidRDefault="00457431">
      <w:pPr>
        <w:pStyle w:val="Normln1"/>
        <w:jc w:val="both"/>
        <w:rPr>
          <w:rStyle w:val="Standardnpsmoodstavce1"/>
          <w:b/>
          <w:bCs/>
        </w:rPr>
      </w:pPr>
    </w:p>
    <w:p w14:paraId="68558561" w14:textId="078C7D60" w:rsidR="00041793" w:rsidRPr="003475CB" w:rsidRDefault="00666561" w:rsidP="003475CB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6C1A3B4C" wp14:editId="58DBE928">
            <wp:simplePos x="0" y="0"/>
            <wp:positionH relativeFrom="column">
              <wp:posOffset>2146300</wp:posOffset>
            </wp:positionH>
            <wp:positionV relativeFrom="paragraph">
              <wp:posOffset>83820</wp:posOffset>
            </wp:positionV>
            <wp:extent cx="3630930" cy="2724785"/>
            <wp:effectExtent l="0" t="0" r="0" b="0"/>
            <wp:wrapTight wrapText="bothSides">
              <wp:wrapPolygon edited="0">
                <wp:start x="0" y="0"/>
                <wp:lineTo x="0" y="21444"/>
                <wp:lineTo x="21532" y="21444"/>
                <wp:lineTo x="21532" y="0"/>
                <wp:lineTo x="0" y="0"/>
              </wp:wrapPolygon>
            </wp:wrapTight>
            <wp:docPr id="55" name="obrázek 55" descr="167122136_1066194853909171_599282336649844688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67122136_1066194853909171_5992823366498446886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8D" w:rsidRPr="003475CB">
        <w:rPr>
          <w:sz w:val="24"/>
          <w:szCs w:val="24"/>
        </w:rPr>
        <w:t xml:space="preserve">     </w:t>
      </w:r>
      <w:r w:rsidR="00B34325">
        <w:rPr>
          <w:sz w:val="24"/>
          <w:szCs w:val="24"/>
        </w:rPr>
        <w:t>H</w:t>
      </w:r>
      <w:r w:rsidR="00D60D80" w:rsidRPr="003475CB">
        <w:rPr>
          <w:sz w:val="24"/>
          <w:szCs w:val="24"/>
        </w:rPr>
        <w:t xml:space="preserve">lavní činností </w:t>
      </w:r>
      <w:r w:rsidR="005B3A3A" w:rsidRPr="003475CB">
        <w:rPr>
          <w:sz w:val="24"/>
          <w:szCs w:val="24"/>
        </w:rPr>
        <w:t>Základní škol</w:t>
      </w:r>
      <w:r w:rsidR="00D60D80" w:rsidRPr="003475CB">
        <w:rPr>
          <w:sz w:val="24"/>
          <w:szCs w:val="24"/>
        </w:rPr>
        <w:t>y</w:t>
      </w:r>
      <w:r w:rsidR="005B3A3A" w:rsidRPr="003475CB">
        <w:rPr>
          <w:sz w:val="24"/>
          <w:szCs w:val="24"/>
        </w:rPr>
        <w:t xml:space="preserve"> Chomutov, Zahradní 5265 </w:t>
      </w:r>
      <w:r w:rsidR="00B34325">
        <w:rPr>
          <w:sz w:val="24"/>
          <w:szCs w:val="24"/>
        </w:rPr>
        <w:t xml:space="preserve">je </w:t>
      </w:r>
      <w:r w:rsidR="005B3A3A" w:rsidRPr="003475CB">
        <w:rPr>
          <w:sz w:val="24"/>
          <w:szCs w:val="24"/>
        </w:rPr>
        <w:t>v</w:t>
      </w:r>
      <w:r w:rsidR="00D60D80" w:rsidRPr="003475CB">
        <w:rPr>
          <w:sz w:val="24"/>
          <w:szCs w:val="24"/>
        </w:rPr>
        <w:t>ý</w:t>
      </w:r>
      <w:r w:rsidR="005B3A3A" w:rsidRPr="003475CB">
        <w:rPr>
          <w:sz w:val="24"/>
          <w:szCs w:val="24"/>
        </w:rPr>
        <w:t>chov</w:t>
      </w:r>
      <w:r w:rsidR="00D60D80" w:rsidRPr="003475CB">
        <w:rPr>
          <w:sz w:val="24"/>
          <w:szCs w:val="24"/>
        </w:rPr>
        <w:t>a</w:t>
      </w:r>
      <w:r w:rsidR="005B3A3A" w:rsidRPr="003475CB">
        <w:rPr>
          <w:sz w:val="24"/>
          <w:szCs w:val="24"/>
        </w:rPr>
        <w:t xml:space="preserve"> a vzdělává</w:t>
      </w:r>
      <w:r w:rsidR="00D60D80" w:rsidRPr="003475CB">
        <w:rPr>
          <w:sz w:val="24"/>
          <w:szCs w:val="24"/>
        </w:rPr>
        <w:t>ní</w:t>
      </w:r>
      <w:r w:rsidR="005B3A3A" w:rsidRPr="003475CB">
        <w:rPr>
          <w:sz w:val="24"/>
          <w:szCs w:val="24"/>
        </w:rPr>
        <w:t xml:space="preserve"> žák</w:t>
      </w:r>
      <w:r w:rsidR="00D60D80" w:rsidRPr="003475CB">
        <w:rPr>
          <w:sz w:val="24"/>
          <w:szCs w:val="24"/>
        </w:rPr>
        <w:t xml:space="preserve">ů, kteří plní povinnou </w:t>
      </w:r>
      <w:r w:rsidR="00653C54" w:rsidRPr="003475CB">
        <w:rPr>
          <w:sz w:val="24"/>
          <w:szCs w:val="24"/>
        </w:rPr>
        <w:t>školní</w:t>
      </w:r>
      <w:r w:rsidR="00004576" w:rsidRPr="003475CB">
        <w:rPr>
          <w:sz w:val="24"/>
          <w:szCs w:val="24"/>
        </w:rPr>
        <w:t xml:space="preserve"> </w:t>
      </w:r>
      <w:r w:rsidR="00D60D80" w:rsidRPr="003475CB">
        <w:rPr>
          <w:sz w:val="24"/>
          <w:szCs w:val="24"/>
        </w:rPr>
        <w:t>docházku</w:t>
      </w:r>
      <w:r w:rsidR="00041793" w:rsidRPr="003475CB">
        <w:rPr>
          <w:sz w:val="24"/>
          <w:szCs w:val="24"/>
        </w:rPr>
        <w:t xml:space="preserve"> a dětí, které plní</w:t>
      </w:r>
      <w:r w:rsidR="00713193">
        <w:rPr>
          <w:sz w:val="24"/>
          <w:szCs w:val="24"/>
        </w:rPr>
        <w:t xml:space="preserve"> povinné</w:t>
      </w:r>
      <w:r w:rsidR="00041793" w:rsidRPr="003475CB">
        <w:rPr>
          <w:sz w:val="24"/>
          <w:szCs w:val="24"/>
        </w:rPr>
        <w:t xml:space="preserve"> předškolní vzdělávání</w:t>
      </w:r>
      <w:r w:rsidR="00D60D80" w:rsidRPr="003475CB">
        <w:rPr>
          <w:sz w:val="24"/>
          <w:szCs w:val="24"/>
        </w:rPr>
        <w:t xml:space="preserve"> </w:t>
      </w:r>
      <w:r w:rsidR="00041793" w:rsidRPr="003475CB">
        <w:rPr>
          <w:sz w:val="24"/>
          <w:szCs w:val="24"/>
        </w:rPr>
        <w:t xml:space="preserve">(od </w:t>
      </w:r>
      <w:r w:rsidR="00004576" w:rsidRPr="003475CB">
        <w:rPr>
          <w:sz w:val="24"/>
          <w:szCs w:val="24"/>
        </w:rPr>
        <w:t>0</w:t>
      </w:r>
      <w:r w:rsidR="00321809" w:rsidRPr="003475CB">
        <w:rPr>
          <w:sz w:val="24"/>
          <w:szCs w:val="24"/>
        </w:rPr>
        <w:t>1.</w:t>
      </w:r>
      <w:r w:rsidR="00004576" w:rsidRPr="003475CB">
        <w:rPr>
          <w:sz w:val="24"/>
          <w:szCs w:val="24"/>
        </w:rPr>
        <w:t>0</w:t>
      </w:r>
      <w:r w:rsidR="00321809" w:rsidRPr="003475CB">
        <w:rPr>
          <w:sz w:val="24"/>
          <w:szCs w:val="24"/>
        </w:rPr>
        <w:t>9.2013</w:t>
      </w:r>
      <w:r w:rsidR="00041793" w:rsidRPr="003475CB">
        <w:rPr>
          <w:sz w:val="24"/>
          <w:szCs w:val="24"/>
        </w:rPr>
        <w:t xml:space="preserve"> je</w:t>
      </w:r>
      <w:r w:rsidR="00D60D80" w:rsidRPr="003475CB">
        <w:rPr>
          <w:sz w:val="24"/>
          <w:szCs w:val="24"/>
        </w:rPr>
        <w:t xml:space="preserve"> </w:t>
      </w:r>
      <w:r w:rsidR="00041793" w:rsidRPr="003475CB">
        <w:rPr>
          <w:sz w:val="24"/>
          <w:szCs w:val="24"/>
        </w:rPr>
        <w:t>na škole zřízena</w:t>
      </w:r>
      <w:r w:rsidR="006C2844" w:rsidRPr="003475CB">
        <w:rPr>
          <w:sz w:val="24"/>
          <w:szCs w:val="24"/>
        </w:rPr>
        <w:t xml:space="preserve"> </w:t>
      </w:r>
      <w:r w:rsidR="00CC21CA" w:rsidRPr="003475CB">
        <w:rPr>
          <w:sz w:val="24"/>
          <w:szCs w:val="24"/>
        </w:rPr>
        <w:t>přípravn</w:t>
      </w:r>
      <w:r w:rsidR="00041793" w:rsidRPr="003475CB">
        <w:rPr>
          <w:sz w:val="24"/>
          <w:szCs w:val="24"/>
        </w:rPr>
        <w:t>á</w:t>
      </w:r>
      <w:r w:rsidR="00CC21CA" w:rsidRPr="003475CB">
        <w:rPr>
          <w:sz w:val="24"/>
          <w:szCs w:val="24"/>
        </w:rPr>
        <w:t xml:space="preserve"> tříd</w:t>
      </w:r>
      <w:r w:rsidR="00041793" w:rsidRPr="003475CB">
        <w:rPr>
          <w:sz w:val="24"/>
          <w:szCs w:val="24"/>
        </w:rPr>
        <w:t>a).</w:t>
      </w:r>
      <w:r w:rsidR="00B34325">
        <w:rPr>
          <w:sz w:val="24"/>
          <w:szCs w:val="24"/>
        </w:rPr>
        <w:t xml:space="preserve"> Tento rozsah hlavní činnosti je v souladu se zřizovací listinou.</w:t>
      </w:r>
    </w:p>
    <w:p w14:paraId="33EABD72" w14:textId="0675DB0A" w:rsidR="00041793" w:rsidRPr="003475CB" w:rsidRDefault="00041793" w:rsidP="003475CB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713193">
        <w:rPr>
          <w:sz w:val="24"/>
          <w:szCs w:val="24"/>
        </w:rPr>
        <w:t>Zřizovatel</w:t>
      </w:r>
      <w:r w:rsidR="00BB0DD3">
        <w:rPr>
          <w:sz w:val="24"/>
          <w:szCs w:val="24"/>
        </w:rPr>
        <w:t xml:space="preserve"> svou </w:t>
      </w:r>
      <w:r w:rsidR="00713193">
        <w:rPr>
          <w:sz w:val="24"/>
          <w:szCs w:val="24"/>
        </w:rPr>
        <w:t xml:space="preserve">obecně závaznou </w:t>
      </w:r>
      <w:r w:rsidR="00BB0DD3">
        <w:rPr>
          <w:sz w:val="24"/>
          <w:szCs w:val="24"/>
        </w:rPr>
        <w:t xml:space="preserve">vyhláškou č. </w:t>
      </w:r>
      <w:r w:rsidR="003C2C62">
        <w:rPr>
          <w:sz w:val="24"/>
          <w:szCs w:val="24"/>
        </w:rPr>
        <w:t>5/2016</w:t>
      </w:r>
      <w:r w:rsidR="00BB0DD3">
        <w:rPr>
          <w:sz w:val="24"/>
          <w:szCs w:val="24"/>
        </w:rPr>
        <w:t xml:space="preserve"> stanovil s</w:t>
      </w:r>
      <w:r w:rsidR="00272C78" w:rsidRPr="003475CB">
        <w:rPr>
          <w:sz w:val="24"/>
          <w:szCs w:val="24"/>
        </w:rPr>
        <w:t xml:space="preserve">pádové obvody jednotlivých </w:t>
      </w:r>
      <w:r w:rsidR="00BB0DD3">
        <w:rPr>
          <w:sz w:val="24"/>
          <w:szCs w:val="24"/>
        </w:rPr>
        <w:t xml:space="preserve">jím zřizovaných </w:t>
      </w:r>
      <w:r w:rsidR="00272C78" w:rsidRPr="003475CB">
        <w:rPr>
          <w:sz w:val="24"/>
          <w:szCs w:val="24"/>
        </w:rPr>
        <w:t xml:space="preserve">základních škol. </w:t>
      </w:r>
      <w:r w:rsidR="003C2C62">
        <w:rPr>
          <w:sz w:val="24"/>
          <w:szCs w:val="24"/>
        </w:rPr>
        <w:t>V</w:t>
      </w:r>
      <w:r w:rsidR="00272C78" w:rsidRPr="003475CB">
        <w:rPr>
          <w:sz w:val="24"/>
          <w:szCs w:val="24"/>
        </w:rPr>
        <w:t>ětšin</w:t>
      </w:r>
      <w:r w:rsidR="003C2C62">
        <w:rPr>
          <w:sz w:val="24"/>
          <w:szCs w:val="24"/>
        </w:rPr>
        <w:t>a</w:t>
      </w:r>
      <w:r w:rsidR="00653C54" w:rsidRPr="003475CB">
        <w:rPr>
          <w:sz w:val="24"/>
          <w:szCs w:val="24"/>
        </w:rPr>
        <w:t xml:space="preserve"> </w:t>
      </w:r>
      <w:r w:rsidR="00D60D80" w:rsidRPr="003475CB">
        <w:rPr>
          <w:sz w:val="24"/>
          <w:szCs w:val="24"/>
        </w:rPr>
        <w:t>žáků</w:t>
      </w:r>
      <w:r w:rsidRPr="003475CB">
        <w:rPr>
          <w:sz w:val="24"/>
          <w:szCs w:val="24"/>
        </w:rPr>
        <w:t xml:space="preserve"> </w:t>
      </w:r>
      <w:r w:rsidR="00BB0DD3">
        <w:rPr>
          <w:sz w:val="24"/>
          <w:szCs w:val="24"/>
        </w:rPr>
        <w:t>bydlí</w:t>
      </w:r>
      <w:r w:rsidR="00D60D80" w:rsidRPr="003475CB">
        <w:rPr>
          <w:sz w:val="24"/>
          <w:szCs w:val="24"/>
        </w:rPr>
        <w:t xml:space="preserve"> </w:t>
      </w:r>
      <w:r w:rsidR="00653C54" w:rsidRPr="003475CB">
        <w:rPr>
          <w:sz w:val="24"/>
          <w:szCs w:val="24"/>
        </w:rPr>
        <w:t xml:space="preserve">v bezprostřední blízkosti školy - </w:t>
      </w:r>
      <w:r w:rsidRPr="003475CB">
        <w:rPr>
          <w:sz w:val="24"/>
          <w:szCs w:val="24"/>
        </w:rPr>
        <w:t>na sídlišt</w:t>
      </w:r>
      <w:r w:rsidR="00BB0DD3">
        <w:rPr>
          <w:sz w:val="24"/>
          <w:szCs w:val="24"/>
        </w:rPr>
        <w:t>i</w:t>
      </w:r>
      <w:r w:rsidRPr="003475CB">
        <w:rPr>
          <w:sz w:val="24"/>
          <w:szCs w:val="24"/>
        </w:rPr>
        <w:t xml:space="preserve"> </w:t>
      </w:r>
      <w:r w:rsidR="00653C54" w:rsidRPr="003475CB">
        <w:rPr>
          <w:sz w:val="24"/>
          <w:szCs w:val="24"/>
        </w:rPr>
        <w:t>Zahradní</w:t>
      </w:r>
      <w:r w:rsidR="003C2C62">
        <w:rPr>
          <w:sz w:val="24"/>
          <w:szCs w:val="24"/>
        </w:rPr>
        <w:t xml:space="preserve"> a spadají do přiděleného spádového obvodu</w:t>
      </w:r>
      <w:r w:rsidR="00653C54" w:rsidRPr="003475CB">
        <w:rPr>
          <w:sz w:val="24"/>
          <w:szCs w:val="24"/>
        </w:rPr>
        <w:t xml:space="preserve">. </w:t>
      </w:r>
      <w:r w:rsidR="00A343A0">
        <w:rPr>
          <w:sz w:val="24"/>
          <w:szCs w:val="24"/>
        </w:rPr>
        <w:t xml:space="preserve">Někteří žáci </w:t>
      </w:r>
      <w:r w:rsidR="00D60D80" w:rsidRPr="003475CB">
        <w:rPr>
          <w:sz w:val="24"/>
          <w:szCs w:val="24"/>
        </w:rPr>
        <w:t xml:space="preserve"> </w:t>
      </w:r>
      <w:r w:rsidR="00A343A0">
        <w:rPr>
          <w:sz w:val="24"/>
          <w:szCs w:val="24"/>
        </w:rPr>
        <w:t>nebydlí</w:t>
      </w:r>
      <w:r w:rsidR="00BB0DD3">
        <w:rPr>
          <w:sz w:val="24"/>
          <w:szCs w:val="24"/>
        </w:rPr>
        <w:t xml:space="preserve"> </w:t>
      </w:r>
      <w:r w:rsidR="00A343A0">
        <w:rPr>
          <w:sz w:val="24"/>
          <w:szCs w:val="24"/>
        </w:rPr>
        <w:t>v</w:t>
      </w:r>
      <w:r w:rsidR="00BB0DD3">
        <w:rPr>
          <w:sz w:val="24"/>
          <w:szCs w:val="24"/>
        </w:rPr>
        <w:t xml:space="preserve"> obvodu školy, ale </w:t>
      </w:r>
      <w:r w:rsidR="00A343A0">
        <w:rPr>
          <w:sz w:val="24"/>
          <w:szCs w:val="24"/>
        </w:rPr>
        <w:t>žijí</w:t>
      </w:r>
      <w:r w:rsidR="00BB0DD3">
        <w:rPr>
          <w:sz w:val="24"/>
          <w:szCs w:val="24"/>
        </w:rPr>
        <w:t xml:space="preserve"> na </w:t>
      </w:r>
      <w:r w:rsidR="003C2C62">
        <w:rPr>
          <w:sz w:val="24"/>
          <w:szCs w:val="24"/>
        </w:rPr>
        <w:t>sousedních</w:t>
      </w:r>
      <w:r w:rsidR="00BB0DD3">
        <w:rPr>
          <w:sz w:val="24"/>
          <w:szCs w:val="24"/>
        </w:rPr>
        <w:t xml:space="preserve"> sídlišt</w:t>
      </w:r>
      <w:r w:rsidR="003C2C62">
        <w:rPr>
          <w:sz w:val="24"/>
          <w:szCs w:val="24"/>
        </w:rPr>
        <w:t>ích</w:t>
      </w:r>
      <w:r w:rsidR="00BB0DD3">
        <w:rPr>
          <w:sz w:val="24"/>
          <w:szCs w:val="24"/>
        </w:rPr>
        <w:t xml:space="preserve"> (Kamenná, Písečná) či </w:t>
      </w:r>
      <w:r w:rsidR="0006188D" w:rsidRPr="003475CB">
        <w:rPr>
          <w:sz w:val="24"/>
          <w:szCs w:val="24"/>
        </w:rPr>
        <w:t xml:space="preserve">dojíždí z jiných částí města </w:t>
      </w:r>
      <w:r w:rsidRPr="003475CB">
        <w:rPr>
          <w:sz w:val="24"/>
          <w:szCs w:val="24"/>
        </w:rPr>
        <w:t>(síd</w:t>
      </w:r>
      <w:r w:rsidR="00A1367B" w:rsidRPr="003475CB">
        <w:rPr>
          <w:sz w:val="24"/>
          <w:szCs w:val="24"/>
        </w:rPr>
        <w:t>l</w:t>
      </w:r>
      <w:r w:rsidRPr="003475CB">
        <w:rPr>
          <w:sz w:val="24"/>
          <w:szCs w:val="24"/>
        </w:rPr>
        <w:t xml:space="preserve">iště </w:t>
      </w:r>
      <w:proofErr w:type="spellStart"/>
      <w:r w:rsidRPr="003475CB">
        <w:rPr>
          <w:sz w:val="24"/>
          <w:szCs w:val="24"/>
        </w:rPr>
        <w:t>Březenecká</w:t>
      </w:r>
      <w:proofErr w:type="spellEnd"/>
      <w:r w:rsidRPr="003475CB">
        <w:rPr>
          <w:sz w:val="24"/>
          <w:szCs w:val="24"/>
        </w:rPr>
        <w:t xml:space="preserve"> – naplněnost školy) </w:t>
      </w:r>
      <w:r w:rsidR="0006188D" w:rsidRPr="003475CB">
        <w:rPr>
          <w:sz w:val="24"/>
          <w:szCs w:val="24"/>
        </w:rPr>
        <w:t>či přilehlých obcí</w:t>
      </w:r>
      <w:r w:rsidR="00272C78" w:rsidRPr="003475CB">
        <w:rPr>
          <w:sz w:val="24"/>
          <w:szCs w:val="24"/>
        </w:rPr>
        <w:t xml:space="preserve"> (Jirkov, Otvice)</w:t>
      </w:r>
      <w:r w:rsidR="0006188D" w:rsidRPr="003475CB">
        <w:rPr>
          <w:sz w:val="24"/>
          <w:szCs w:val="24"/>
        </w:rPr>
        <w:t xml:space="preserve">. </w:t>
      </w:r>
    </w:p>
    <w:p w14:paraId="4F7284C5" w14:textId="7260BDC3" w:rsidR="00041793" w:rsidRPr="003475CB" w:rsidRDefault="00537204" w:rsidP="006D6C18">
      <w:pPr>
        <w:spacing w:line="360" w:lineRule="auto"/>
        <w:jc w:val="both"/>
        <w:rPr>
          <w:sz w:val="24"/>
          <w:szCs w:val="24"/>
        </w:rPr>
      </w:pPr>
      <w:r w:rsidRPr="00537204">
        <w:rPr>
          <w:sz w:val="24"/>
          <w:szCs w:val="24"/>
        </w:rPr>
        <w:lastRenderedPageBreak/>
        <w:t>Z</w:t>
      </w:r>
      <w:r w:rsidR="00162231" w:rsidRPr="00537204">
        <w:rPr>
          <w:sz w:val="24"/>
          <w:szCs w:val="24"/>
        </w:rPr>
        <w:t xml:space="preserve">ákon o předškolním, </w:t>
      </w:r>
      <w:r w:rsidR="00162231" w:rsidRPr="00162231">
        <w:rPr>
          <w:sz w:val="24"/>
          <w:szCs w:val="24"/>
        </w:rPr>
        <w:t>základním, středním</w:t>
      </w:r>
      <w:r>
        <w:rPr>
          <w:sz w:val="24"/>
          <w:szCs w:val="24"/>
        </w:rPr>
        <w:t>, vyšším odborném a jiné</w:t>
      </w:r>
      <w:r w:rsidR="00162231" w:rsidRPr="00162231">
        <w:rPr>
          <w:sz w:val="24"/>
          <w:szCs w:val="24"/>
        </w:rPr>
        <w:t>m vzdělávání číslo 561/2004 Sb. (školský zákon)</w:t>
      </w:r>
      <w:r w:rsidR="00037817" w:rsidRPr="003475CB">
        <w:rPr>
          <w:sz w:val="24"/>
          <w:szCs w:val="24"/>
        </w:rPr>
        <w:t xml:space="preserve"> </w:t>
      </w:r>
      <w:r w:rsidR="00037817">
        <w:rPr>
          <w:sz w:val="24"/>
          <w:szCs w:val="24"/>
        </w:rPr>
        <w:t xml:space="preserve">vstoupil v platnost </w:t>
      </w:r>
      <w:r w:rsidR="00037817" w:rsidRPr="003C2C62">
        <w:rPr>
          <w:sz w:val="24"/>
          <w:szCs w:val="24"/>
        </w:rPr>
        <w:t>01.</w:t>
      </w:r>
      <w:r w:rsidR="00493EA6">
        <w:rPr>
          <w:sz w:val="24"/>
          <w:szCs w:val="24"/>
        </w:rPr>
        <w:t xml:space="preserve"> </w:t>
      </w:r>
      <w:r w:rsidR="00037817" w:rsidRPr="003C2C62">
        <w:rPr>
          <w:sz w:val="24"/>
          <w:szCs w:val="24"/>
        </w:rPr>
        <w:t>09.</w:t>
      </w:r>
      <w:r w:rsidR="00493EA6">
        <w:rPr>
          <w:sz w:val="24"/>
          <w:szCs w:val="24"/>
        </w:rPr>
        <w:t xml:space="preserve"> </w:t>
      </w:r>
      <w:r w:rsidR="00037817" w:rsidRPr="003C2C62">
        <w:rPr>
          <w:sz w:val="24"/>
          <w:szCs w:val="24"/>
        </w:rPr>
        <w:t>2005</w:t>
      </w:r>
      <w:r w:rsidR="00162231" w:rsidRPr="00162231">
        <w:rPr>
          <w:sz w:val="24"/>
          <w:szCs w:val="24"/>
        </w:rPr>
        <w:t xml:space="preserve">. </w:t>
      </w:r>
      <w:r w:rsidR="00A343A0" w:rsidRPr="00162231">
        <w:rPr>
          <w:sz w:val="24"/>
          <w:szCs w:val="24"/>
        </w:rPr>
        <w:t xml:space="preserve"> Od </w:t>
      </w:r>
      <w:r w:rsidR="00A343A0" w:rsidRPr="00A343A0">
        <w:rPr>
          <w:sz w:val="24"/>
          <w:szCs w:val="24"/>
        </w:rPr>
        <w:t xml:space="preserve">tohoto data </w:t>
      </w:r>
      <w:r w:rsidR="00653C54" w:rsidRPr="003475CB">
        <w:rPr>
          <w:sz w:val="24"/>
          <w:szCs w:val="24"/>
        </w:rPr>
        <w:t>j</w:t>
      </w:r>
      <w:r w:rsidR="00272C78" w:rsidRPr="003475CB">
        <w:rPr>
          <w:sz w:val="24"/>
          <w:szCs w:val="24"/>
        </w:rPr>
        <w:t>sou</w:t>
      </w:r>
      <w:r w:rsidR="00653C54" w:rsidRPr="003475CB">
        <w:rPr>
          <w:sz w:val="24"/>
          <w:szCs w:val="24"/>
        </w:rPr>
        <w:t xml:space="preserve"> ve škole </w:t>
      </w:r>
      <w:r w:rsidR="00041793" w:rsidRPr="003475CB">
        <w:rPr>
          <w:sz w:val="24"/>
          <w:szCs w:val="24"/>
        </w:rPr>
        <w:t>vzdělává</w:t>
      </w:r>
      <w:r w:rsidR="00653C54" w:rsidRPr="003475CB">
        <w:rPr>
          <w:sz w:val="24"/>
          <w:szCs w:val="24"/>
        </w:rPr>
        <w:t>n</w:t>
      </w:r>
      <w:r w:rsidR="00272C78" w:rsidRPr="003475CB">
        <w:rPr>
          <w:sz w:val="24"/>
          <w:szCs w:val="24"/>
        </w:rPr>
        <w:t xml:space="preserve">i </w:t>
      </w:r>
      <w:r w:rsidR="005B3A3A" w:rsidRPr="003475CB">
        <w:rPr>
          <w:sz w:val="24"/>
          <w:szCs w:val="24"/>
        </w:rPr>
        <w:t>žá</w:t>
      </w:r>
      <w:r w:rsidR="00272C78" w:rsidRPr="003475CB">
        <w:rPr>
          <w:sz w:val="24"/>
          <w:szCs w:val="24"/>
        </w:rPr>
        <w:t>ci</w:t>
      </w:r>
      <w:r w:rsidR="00CC21CA" w:rsidRPr="003475CB">
        <w:rPr>
          <w:sz w:val="24"/>
          <w:szCs w:val="24"/>
        </w:rPr>
        <w:t xml:space="preserve"> </w:t>
      </w:r>
      <w:r w:rsidR="005B3A3A" w:rsidRPr="003475CB">
        <w:rPr>
          <w:sz w:val="24"/>
          <w:szCs w:val="24"/>
        </w:rPr>
        <w:t>mimořádně nadan</w:t>
      </w:r>
      <w:r w:rsidR="00653C54" w:rsidRPr="003475CB">
        <w:rPr>
          <w:sz w:val="24"/>
          <w:szCs w:val="24"/>
        </w:rPr>
        <w:t>í</w:t>
      </w:r>
      <w:r w:rsidR="00272C78" w:rsidRPr="003475CB">
        <w:rPr>
          <w:sz w:val="24"/>
          <w:szCs w:val="24"/>
        </w:rPr>
        <w:t xml:space="preserve"> a nadaní společně se</w:t>
      </w:r>
      <w:r w:rsidR="005B3A3A" w:rsidRPr="003475CB">
        <w:rPr>
          <w:sz w:val="24"/>
          <w:szCs w:val="24"/>
        </w:rPr>
        <w:t xml:space="preserve"> žá</w:t>
      </w:r>
      <w:r w:rsidR="00272C78" w:rsidRPr="003475CB">
        <w:rPr>
          <w:sz w:val="24"/>
          <w:szCs w:val="24"/>
        </w:rPr>
        <w:t>ky</w:t>
      </w:r>
      <w:r w:rsidR="00004576" w:rsidRPr="003475CB">
        <w:rPr>
          <w:sz w:val="24"/>
          <w:szCs w:val="24"/>
        </w:rPr>
        <w:t xml:space="preserve"> </w:t>
      </w:r>
      <w:r w:rsidR="003C2C62">
        <w:rPr>
          <w:sz w:val="24"/>
          <w:szCs w:val="24"/>
        </w:rPr>
        <w:t xml:space="preserve">se speciálními vzdělávacími potřebami, </w:t>
      </w:r>
      <w:r w:rsidR="00CC21CA" w:rsidRPr="003475CB">
        <w:rPr>
          <w:sz w:val="24"/>
          <w:szCs w:val="24"/>
        </w:rPr>
        <w:t>s lehkým mentálním postižením, žá</w:t>
      </w:r>
      <w:r w:rsidR="00AC7EE4" w:rsidRPr="003475CB">
        <w:rPr>
          <w:sz w:val="24"/>
          <w:szCs w:val="24"/>
        </w:rPr>
        <w:t>ky</w:t>
      </w:r>
      <w:r w:rsidR="00CC21CA" w:rsidRPr="003475CB">
        <w:rPr>
          <w:sz w:val="24"/>
          <w:szCs w:val="24"/>
        </w:rPr>
        <w:t xml:space="preserve"> </w:t>
      </w:r>
      <w:r w:rsidR="001A4710" w:rsidRPr="003475CB">
        <w:rPr>
          <w:sz w:val="24"/>
          <w:szCs w:val="24"/>
        </w:rPr>
        <w:t>zdravotně postiže</w:t>
      </w:r>
      <w:r w:rsidR="00653C54" w:rsidRPr="003475CB">
        <w:rPr>
          <w:sz w:val="24"/>
          <w:szCs w:val="24"/>
        </w:rPr>
        <w:t>n</w:t>
      </w:r>
      <w:r w:rsidR="00AC7EE4" w:rsidRPr="003475CB">
        <w:rPr>
          <w:sz w:val="24"/>
          <w:szCs w:val="24"/>
        </w:rPr>
        <w:t>ými</w:t>
      </w:r>
      <w:r w:rsidR="00653C54" w:rsidRPr="003475CB">
        <w:rPr>
          <w:sz w:val="24"/>
          <w:szCs w:val="24"/>
        </w:rPr>
        <w:t>,</w:t>
      </w:r>
      <w:r w:rsidR="001A4710" w:rsidRPr="003475CB">
        <w:rPr>
          <w:sz w:val="24"/>
          <w:szCs w:val="24"/>
        </w:rPr>
        <w:t xml:space="preserve"> zdravotně znevýhodněn</w:t>
      </w:r>
      <w:r w:rsidR="00AC7EE4" w:rsidRPr="003475CB">
        <w:rPr>
          <w:sz w:val="24"/>
          <w:szCs w:val="24"/>
        </w:rPr>
        <w:t>ými</w:t>
      </w:r>
      <w:r w:rsidR="001A4710" w:rsidRPr="003475CB">
        <w:rPr>
          <w:sz w:val="24"/>
          <w:szCs w:val="24"/>
        </w:rPr>
        <w:t>,</w:t>
      </w:r>
      <w:r w:rsidR="003C2C62">
        <w:rPr>
          <w:sz w:val="24"/>
          <w:szCs w:val="24"/>
        </w:rPr>
        <w:t xml:space="preserve"> </w:t>
      </w:r>
      <w:r w:rsidR="00AC7EE4" w:rsidRPr="003475CB">
        <w:rPr>
          <w:sz w:val="24"/>
          <w:szCs w:val="24"/>
        </w:rPr>
        <w:t>tělesně</w:t>
      </w:r>
      <w:r w:rsidR="00004576" w:rsidRPr="003475CB">
        <w:rPr>
          <w:sz w:val="24"/>
          <w:szCs w:val="24"/>
        </w:rPr>
        <w:t xml:space="preserve"> </w:t>
      </w:r>
      <w:r w:rsidR="00CC21CA" w:rsidRPr="003475CB">
        <w:rPr>
          <w:sz w:val="24"/>
          <w:szCs w:val="24"/>
        </w:rPr>
        <w:t>znevýhodněn</w:t>
      </w:r>
      <w:r w:rsidR="00AC7EE4" w:rsidRPr="003475CB">
        <w:rPr>
          <w:sz w:val="24"/>
          <w:szCs w:val="24"/>
        </w:rPr>
        <w:t>ými</w:t>
      </w:r>
      <w:r w:rsidR="00CC21CA" w:rsidRPr="003475CB">
        <w:rPr>
          <w:sz w:val="24"/>
          <w:szCs w:val="24"/>
        </w:rPr>
        <w:t xml:space="preserve"> i tělesně postižen</w:t>
      </w:r>
      <w:r w:rsidR="00AC7EE4" w:rsidRPr="003475CB">
        <w:rPr>
          <w:sz w:val="24"/>
          <w:szCs w:val="24"/>
        </w:rPr>
        <w:t>ými</w:t>
      </w:r>
      <w:r w:rsidR="0006188D" w:rsidRPr="003475CB">
        <w:rPr>
          <w:sz w:val="24"/>
          <w:szCs w:val="24"/>
        </w:rPr>
        <w:t>.</w:t>
      </w:r>
      <w:r w:rsidR="00CC21CA" w:rsidRPr="003475CB">
        <w:rPr>
          <w:sz w:val="24"/>
          <w:szCs w:val="24"/>
        </w:rPr>
        <w:t xml:space="preserve"> </w:t>
      </w:r>
      <w:r w:rsidR="00A343A0">
        <w:rPr>
          <w:sz w:val="24"/>
          <w:szCs w:val="24"/>
        </w:rPr>
        <w:t>S</w:t>
      </w:r>
      <w:r w:rsidR="003C2C62">
        <w:rPr>
          <w:sz w:val="24"/>
          <w:szCs w:val="24"/>
        </w:rPr>
        <w:t xml:space="preserve">polečné vzdělávání je v souladu se školskou politikou ČR. </w:t>
      </w:r>
      <w:r w:rsidR="00AC7EE4" w:rsidRPr="003475CB">
        <w:rPr>
          <w:sz w:val="24"/>
          <w:szCs w:val="24"/>
        </w:rPr>
        <w:t>Počet žáků vyžadují</w:t>
      </w:r>
      <w:r w:rsidR="00A343A0">
        <w:rPr>
          <w:sz w:val="24"/>
          <w:szCs w:val="24"/>
        </w:rPr>
        <w:t>cích</w:t>
      </w:r>
      <w:r w:rsidR="00AC7EE4" w:rsidRPr="003475CB">
        <w:rPr>
          <w:sz w:val="24"/>
          <w:szCs w:val="24"/>
        </w:rPr>
        <w:t xml:space="preserve"> podpůrná opatření při vzdělávání se každoročně zvyšuje.</w:t>
      </w:r>
      <w:r w:rsidR="003C2C62">
        <w:rPr>
          <w:sz w:val="24"/>
          <w:szCs w:val="24"/>
        </w:rPr>
        <w:t xml:space="preserve"> </w:t>
      </w:r>
      <w:r w:rsidR="00653C54" w:rsidRPr="003475CB">
        <w:rPr>
          <w:sz w:val="24"/>
          <w:szCs w:val="24"/>
        </w:rPr>
        <w:t xml:space="preserve">Největší </w:t>
      </w:r>
      <w:r w:rsidR="00FD6259" w:rsidRPr="003475CB">
        <w:rPr>
          <w:sz w:val="24"/>
          <w:szCs w:val="24"/>
        </w:rPr>
        <w:t>č</w:t>
      </w:r>
      <w:r w:rsidR="005B3A3A" w:rsidRPr="003475CB">
        <w:rPr>
          <w:sz w:val="24"/>
          <w:szCs w:val="24"/>
        </w:rPr>
        <w:t xml:space="preserve">ást </w:t>
      </w:r>
      <w:r w:rsidR="00FD6259" w:rsidRPr="003475CB">
        <w:rPr>
          <w:sz w:val="24"/>
          <w:szCs w:val="24"/>
        </w:rPr>
        <w:t>žáků</w:t>
      </w:r>
      <w:r w:rsidR="00653C54" w:rsidRPr="003475CB">
        <w:rPr>
          <w:sz w:val="24"/>
          <w:szCs w:val="24"/>
        </w:rPr>
        <w:t xml:space="preserve"> </w:t>
      </w:r>
      <w:r w:rsidR="00A343A0">
        <w:rPr>
          <w:sz w:val="24"/>
          <w:szCs w:val="24"/>
        </w:rPr>
        <w:t>naší</w:t>
      </w:r>
      <w:r w:rsidR="003C2C62">
        <w:rPr>
          <w:sz w:val="24"/>
          <w:szCs w:val="24"/>
        </w:rPr>
        <w:t xml:space="preserve"> školy přichází</w:t>
      </w:r>
      <w:r w:rsidR="00653C54" w:rsidRPr="003475CB">
        <w:rPr>
          <w:sz w:val="24"/>
          <w:szCs w:val="24"/>
        </w:rPr>
        <w:t xml:space="preserve"> </w:t>
      </w:r>
      <w:r w:rsidR="005B3A3A" w:rsidRPr="003475CB">
        <w:rPr>
          <w:sz w:val="24"/>
          <w:szCs w:val="24"/>
        </w:rPr>
        <w:t xml:space="preserve">ze sociálně </w:t>
      </w:r>
      <w:r w:rsidR="00CC21CA" w:rsidRPr="003475CB">
        <w:rPr>
          <w:sz w:val="24"/>
          <w:szCs w:val="24"/>
        </w:rPr>
        <w:t>znevýhodněného prostředí</w:t>
      </w:r>
      <w:r w:rsidR="003C2C62">
        <w:rPr>
          <w:sz w:val="24"/>
          <w:szCs w:val="24"/>
        </w:rPr>
        <w:t>. Ve školním roce</w:t>
      </w:r>
      <w:r w:rsidR="004D013E">
        <w:rPr>
          <w:sz w:val="24"/>
          <w:szCs w:val="24"/>
        </w:rPr>
        <w:t xml:space="preserve"> 2021/2022</w:t>
      </w:r>
      <w:r w:rsidR="003C2C62">
        <w:rPr>
          <w:sz w:val="24"/>
          <w:szCs w:val="24"/>
        </w:rPr>
        <w:t xml:space="preserve"> narostl jejich počet </w:t>
      </w:r>
      <w:r w:rsidR="00A343A0">
        <w:rPr>
          <w:sz w:val="24"/>
          <w:szCs w:val="24"/>
        </w:rPr>
        <w:t xml:space="preserve">výrazně </w:t>
      </w:r>
      <w:r w:rsidR="003C2C62">
        <w:rPr>
          <w:sz w:val="24"/>
          <w:szCs w:val="24"/>
        </w:rPr>
        <w:t xml:space="preserve">zejména v souvislosti </w:t>
      </w:r>
      <w:r w:rsidR="00F17E54">
        <w:rPr>
          <w:sz w:val="24"/>
          <w:szCs w:val="24"/>
        </w:rPr>
        <w:t>s</w:t>
      </w:r>
      <w:r w:rsidR="003C2C62">
        <w:rPr>
          <w:sz w:val="24"/>
          <w:szCs w:val="24"/>
        </w:rPr>
        <w:t> válkou na Ukrajině a výrazným propadem příjmů domácností (ceny energií, inflace, narůstající nezaměstnanost).</w:t>
      </w:r>
      <w:r w:rsidR="005B3A3A" w:rsidRPr="003475CB">
        <w:rPr>
          <w:sz w:val="24"/>
          <w:szCs w:val="24"/>
        </w:rPr>
        <w:t xml:space="preserve"> </w:t>
      </w:r>
      <w:r w:rsidR="00A343A0">
        <w:rPr>
          <w:sz w:val="24"/>
          <w:szCs w:val="24"/>
        </w:rPr>
        <w:t>V tomto školním roce došlo k</w:t>
      </w:r>
      <w:r w:rsidR="00CF596B">
        <w:rPr>
          <w:sz w:val="24"/>
          <w:szCs w:val="24"/>
        </w:rPr>
        <w:t>e stabilizaci situace.</w:t>
      </w:r>
    </w:p>
    <w:p w14:paraId="775C68E8" w14:textId="0286D9A1" w:rsidR="0006188D" w:rsidRPr="003475CB" w:rsidRDefault="00041793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5B3A3A" w:rsidRPr="003475CB">
        <w:rPr>
          <w:sz w:val="24"/>
          <w:szCs w:val="24"/>
        </w:rPr>
        <w:t>V</w:t>
      </w:r>
      <w:r w:rsidR="006C2844" w:rsidRPr="003475CB">
        <w:rPr>
          <w:sz w:val="24"/>
          <w:szCs w:val="24"/>
        </w:rPr>
        <w:t xml:space="preserve"> posledních letech </w:t>
      </w:r>
      <w:r w:rsidR="003C2C62">
        <w:rPr>
          <w:sz w:val="24"/>
          <w:szCs w:val="24"/>
        </w:rPr>
        <w:t>škol</w:t>
      </w:r>
      <w:r w:rsidR="00CF596B">
        <w:rPr>
          <w:sz w:val="24"/>
          <w:szCs w:val="24"/>
        </w:rPr>
        <w:t>u</w:t>
      </w:r>
      <w:r w:rsidR="003C2C62">
        <w:rPr>
          <w:sz w:val="24"/>
          <w:szCs w:val="24"/>
        </w:rPr>
        <w:t xml:space="preserve"> </w:t>
      </w:r>
      <w:r w:rsidR="00CF596B">
        <w:rPr>
          <w:sz w:val="24"/>
          <w:szCs w:val="24"/>
        </w:rPr>
        <w:t>navštěv</w:t>
      </w:r>
      <w:r w:rsidR="003C2C62">
        <w:rPr>
          <w:sz w:val="24"/>
          <w:szCs w:val="24"/>
        </w:rPr>
        <w:t>uje přibližně 650</w:t>
      </w:r>
      <w:r w:rsidRPr="003475CB">
        <w:rPr>
          <w:sz w:val="24"/>
          <w:szCs w:val="24"/>
        </w:rPr>
        <w:t xml:space="preserve"> žáků</w:t>
      </w:r>
      <w:r w:rsidR="00FD6259" w:rsidRPr="003475CB">
        <w:rPr>
          <w:sz w:val="24"/>
          <w:szCs w:val="24"/>
        </w:rPr>
        <w:t xml:space="preserve">. </w:t>
      </w:r>
      <w:r w:rsidR="00CF596B">
        <w:rPr>
          <w:sz w:val="24"/>
          <w:szCs w:val="24"/>
        </w:rPr>
        <w:t>P</w:t>
      </w:r>
      <w:r w:rsidR="00AE78ED" w:rsidRPr="003475CB">
        <w:rPr>
          <w:sz w:val="24"/>
          <w:szCs w:val="24"/>
        </w:rPr>
        <w:t xml:space="preserve">ovolená </w:t>
      </w:r>
      <w:r w:rsidR="00FD6259" w:rsidRPr="003475CB">
        <w:rPr>
          <w:sz w:val="24"/>
          <w:szCs w:val="24"/>
        </w:rPr>
        <w:t>kapacita</w:t>
      </w:r>
      <w:r w:rsidR="00AE78ED" w:rsidRPr="003475CB">
        <w:rPr>
          <w:sz w:val="24"/>
          <w:szCs w:val="24"/>
        </w:rPr>
        <w:t xml:space="preserve"> </w:t>
      </w:r>
      <w:r w:rsidR="00FD6259" w:rsidRPr="003475CB">
        <w:rPr>
          <w:sz w:val="24"/>
          <w:szCs w:val="24"/>
        </w:rPr>
        <w:t>(810 žáků)</w:t>
      </w:r>
      <w:r w:rsidR="00CF596B">
        <w:rPr>
          <w:sz w:val="24"/>
          <w:szCs w:val="24"/>
        </w:rPr>
        <w:t xml:space="preserve"> </w:t>
      </w:r>
      <w:r w:rsidR="00F17E54">
        <w:rPr>
          <w:sz w:val="24"/>
          <w:szCs w:val="24"/>
        </w:rPr>
        <w:t>100 %</w:t>
      </w:r>
      <w:r w:rsidR="00CF596B">
        <w:rPr>
          <w:sz w:val="24"/>
          <w:szCs w:val="24"/>
        </w:rPr>
        <w:t xml:space="preserve"> naplněna není</w:t>
      </w:r>
      <w:r w:rsidR="004D013E">
        <w:rPr>
          <w:sz w:val="24"/>
          <w:szCs w:val="24"/>
        </w:rPr>
        <w:t>,</w:t>
      </w:r>
      <w:r w:rsidR="00AE78ED" w:rsidRPr="003475CB">
        <w:rPr>
          <w:sz w:val="24"/>
          <w:szCs w:val="24"/>
        </w:rPr>
        <w:t xml:space="preserve"> </w:t>
      </w:r>
      <w:r w:rsidR="00CF596B">
        <w:rPr>
          <w:sz w:val="24"/>
          <w:szCs w:val="24"/>
        </w:rPr>
        <w:t xml:space="preserve">ale díky tomu máme možnost </w:t>
      </w:r>
      <w:r w:rsidR="00AE78ED" w:rsidRPr="003475CB">
        <w:rPr>
          <w:sz w:val="24"/>
          <w:szCs w:val="24"/>
        </w:rPr>
        <w:t>vzdělávat žáky v méně početných třídách</w:t>
      </w:r>
      <w:r w:rsidR="00CF596B">
        <w:rPr>
          <w:sz w:val="24"/>
          <w:szCs w:val="24"/>
        </w:rPr>
        <w:t xml:space="preserve"> a při dělení tříd se zatím nepotýkáme s nedostatkem prostoru.</w:t>
      </w:r>
    </w:p>
    <w:p w14:paraId="2F318957" w14:textId="0D311183" w:rsidR="00D102B1" w:rsidRPr="003475CB" w:rsidRDefault="0006188D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 </w:t>
      </w:r>
      <w:r w:rsidR="00653C54" w:rsidRPr="003475CB">
        <w:rPr>
          <w:rStyle w:val="Standardnpsmoodstavce1"/>
          <w:sz w:val="24"/>
          <w:szCs w:val="24"/>
        </w:rPr>
        <w:t xml:space="preserve">Od </w:t>
      </w:r>
      <w:r w:rsidR="00004576" w:rsidRPr="003475CB">
        <w:rPr>
          <w:rStyle w:val="Standardnpsmoodstavce1"/>
          <w:sz w:val="24"/>
          <w:szCs w:val="24"/>
        </w:rPr>
        <w:t>0</w:t>
      </w:r>
      <w:r w:rsidR="00AC7EE4" w:rsidRPr="003475CB">
        <w:rPr>
          <w:rStyle w:val="Standardnpsmoodstavce1"/>
          <w:sz w:val="24"/>
          <w:szCs w:val="24"/>
        </w:rPr>
        <w:t>1.</w:t>
      </w:r>
      <w:r w:rsidR="00493EA6">
        <w:rPr>
          <w:rStyle w:val="Standardnpsmoodstavce1"/>
          <w:sz w:val="24"/>
          <w:szCs w:val="24"/>
        </w:rPr>
        <w:t xml:space="preserve"> </w:t>
      </w:r>
      <w:r w:rsidR="00004576" w:rsidRPr="003475CB">
        <w:rPr>
          <w:rStyle w:val="Standardnpsmoodstavce1"/>
          <w:sz w:val="24"/>
          <w:szCs w:val="24"/>
        </w:rPr>
        <w:t>0</w:t>
      </w:r>
      <w:r w:rsidR="00AC7EE4" w:rsidRPr="003475CB">
        <w:rPr>
          <w:rStyle w:val="Standardnpsmoodstavce1"/>
          <w:sz w:val="24"/>
          <w:szCs w:val="24"/>
        </w:rPr>
        <w:t>9.</w:t>
      </w:r>
      <w:r w:rsidR="00493EA6">
        <w:rPr>
          <w:rStyle w:val="Standardnpsmoodstavce1"/>
          <w:sz w:val="24"/>
          <w:szCs w:val="24"/>
        </w:rPr>
        <w:t xml:space="preserve"> </w:t>
      </w:r>
      <w:r w:rsidR="00A64A17" w:rsidRPr="003475CB">
        <w:rPr>
          <w:rStyle w:val="Standardnpsmoodstavce1"/>
          <w:sz w:val="24"/>
          <w:szCs w:val="24"/>
        </w:rPr>
        <w:t xml:space="preserve">1984 </w:t>
      </w:r>
      <w:r w:rsidRPr="003475CB">
        <w:rPr>
          <w:rStyle w:val="Standardnpsmoodstavce1"/>
          <w:sz w:val="24"/>
          <w:szCs w:val="24"/>
        </w:rPr>
        <w:t>probíhala ve vybraných třídách od třetího ročníku</w:t>
      </w:r>
      <w:r w:rsidR="00CC21CA" w:rsidRPr="003475CB">
        <w:rPr>
          <w:rStyle w:val="Standardnpsmoodstavce1"/>
          <w:sz w:val="24"/>
          <w:szCs w:val="24"/>
        </w:rPr>
        <w:t xml:space="preserve"> rozšířená výuka cizích jazyků. </w:t>
      </w:r>
      <w:r w:rsidR="007468F0" w:rsidRPr="003475CB">
        <w:rPr>
          <w:rStyle w:val="Standardnpsmoodstavce1"/>
          <w:sz w:val="24"/>
          <w:szCs w:val="24"/>
        </w:rPr>
        <w:t>Se zavedením rámcových vzdělávacích programů a společného vzdělávání jazyk</w:t>
      </w:r>
      <w:r w:rsidR="00AC7EE4" w:rsidRPr="003475CB">
        <w:rPr>
          <w:rStyle w:val="Standardnpsmoodstavce1"/>
          <w:sz w:val="24"/>
          <w:szCs w:val="24"/>
        </w:rPr>
        <w:t>ové třídy již neotvíráme</w:t>
      </w:r>
      <w:r w:rsidR="007468F0" w:rsidRPr="003475CB">
        <w:rPr>
          <w:rStyle w:val="Standardnpsmoodstavce1"/>
          <w:sz w:val="24"/>
          <w:szCs w:val="24"/>
        </w:rPr>
        <w:t>. S</w:t>
      </w:r>
      <w:r w:rsidR="00AC7EE4" w:rsidRPr="003475CB">
        <w:rPr>
          <w:rStyle w:val="Standardnpsmoodstavce1"/>
          <w:sz w:val="24"/>
          <w:szCs w:val="24"/>
        </w:rPr>
        <w:t>nažíme se t</w:t>
      </w:r>
      <w:r w:rsidRPr="003475CB">
        <w:rPr>
          <w:rStyle w:val="Standardnpsmoodstavce1"/>
          <w:sz w:val="24"/>
          <w:szCs w:val="24"/>
        </w:rPr>
        <w:t>radic</w:t>
      </w:r>
      <w:r w:rsidR="00CC21CA" w:rsidRPr="003475CB">
        <w:rPr>
          <w:rStyle w:val="Standardnpsmoodstavce1"/>
          <w:sz w:val="24"/>
          <w:szCs w:val="24"/>
        </w:rPr>
        <w:t>i</w:t>
      </w:r>
      <w:r w:rsidRPr="003475CB">
        <w:rPr>
          <w:rStyle w:val="Standardnpsmoodstavce1"/>
          <w:sz w:val="24"/>
          <w:szCs w:val="24"/>
        </w:rPr>
        <w:t xml:space="preserve"> nadstandardní výuky</w:t>
      </w:r>
      <w:r w:rsidR="00653C54" w:rsidRPr="003475CB">
        <w:rPr>
          <w:rStyle w:val="Standardnpsmoodstavce1"/>
          <w:sz w:val="24"/>
          <w:szCs w:val="24"/>
        </w:rPr>
        <w:t xml:space="preserve"> cizích jazyků</w:t>
      </w:r>
      <w:r w:rsidRPr="003475CB">
        <w:rPr>
          <w:rStyle w:val="Standardnpsmoodstavce1"/>
          <w:sz w:val="24"/>
          <w:szCs w:val="24"/>
        </w:rPr>
        <w:t xml:space="preserve"> </w:t>
      </w:r>
      <w:r w:rsidR="00CC21CA" w:rsidRPr="003475CB">
        <w:rPr>
          <w:rStyle w:val="Standardnpsmoodstavce1"/>
          <w:sz w:val="24"/>
          <w:szCs w:val="24"/>
        </w:rPr>
        <w:t xml:space="preserve">udržovat </w:t>
      </w:r>
      <w:r w:rsidR="007468F0" w:rsidRPr="003475CB">
        <w:rPr>
          <w:rStyle w:val="Standardnpsmoodstavce1"/>
          <w:sz w:val="24"/>
          <w:szCs w:val="24"/>
        </w:rPr>
        <w:t>tím, že anglický jazyk učíme od 1.</w:t>
      </w:r>
      <w:r w:rsidR="004809DA" w:rsidRPr="003475CB">
        <w:rPr>
          <w:rStyle w:val="Standardnpsmoodstavce1"/>
          <w:sz w:val="24"/>
          <w:szCs w:val="24"/>
        </w:rPr>
        <w:t xml:space="preserve"> </w:t>
      </w:r>
      <w:r w:rsidR="007468F0" w:rsidRPr="003475CB">
        <w:rPr>
          <w:rStyle w:val="Standardnpsmoodstavce1"/>
          <w:sz w:val="24"/>
          <w:szCs w:val="24"/>
        </w:rPr>
        <w:t>třídy a výu</w:t>
      </w:r>
      <w:r w:rsidR="0041687C" w:rsidRPr="003475CB">
        <w:rPr>
          <w:rStyle w:val="Standardnpsmoodstavce1"/>
          <w:sz w:val="24"/>
          <w:szCs w:val="24"/>
        </w:rPr>
        <w:t>ka</w:t>
      </w:r>
      <w:r w:rsidR="007468F0" w:rsidRPr="003475CB">
        <w:rPr>
          <w:rStyle w:val="Standardnpsmoodstavce1"/>
          <w:sz w:val="24"/>
          <w:szCs w:val="24"/>
        </w:rPr>
        <w:t xml:space="preserve"> </w:t>
      </w:r>
      <w:r w:rsidR="00493EA6">
        <w:rPr>
          <w:rStyle w:val="Standardnpsmoodstavce1"/>
          <w:sz w:val="24"/>
          <w:szCs w:val="24"/>
        </w:rPr>
        <w:t xml:space="preserve">druhého cizího jazyka </w:t>
      </w:r>
      <w:r w:rsidR="0041687C" w:rsidRPr="003475CB">
        <w:rPr>
          <w:rStyle w:val="Standardnpsmoodstavce1"/>
          <w:sz w:val="24"/>
          <w:szCs w:val="24"/>
        </w:rPr>
        <w:t>je realizována od</w:t>
      </w:r>
      <w:r w:rsidR="007468F0" w:rsidRPr="003475CB">
        <w:rPr>
          <w:rStyle w:val="Standardnpsmoodstavce1"/>
          <w:sz w:val="24"/>
          <w:szCs w:val="24"/>
        </w:rPr>
        <w:t> 6.</w:t>
      </w:r>
      <w:r w:rsidR="004809DA" w:rsidRPr="003475CB">
        <w:rPr>
          <w:rStyle w:val="Standardnpsmoodstavce1"/>
          <w:sz w:val="24"/>
          <w:szCs w:val="24"/>
        </w:rPr>
        <w:t xml:space="preserve"> </w:t>
      </w:r>
      <w:r w:rsidR="007468F0" w:rsidRPr="003475CB">
        <w:rPr>
          <w:rStyle w:val="Standardnpsmoodstavce1"/>
          <w:sz w:val="24"/>
          <w:szCs w:val="24"/>
        </w:rPr>
        <w:t>ročníku</w:t>
      </w:r>
      <w:r w:rsidR="00AC7EE4" w:rsidRPr="003475CB">
        <w:rPr>
          <w:rStyle w:val="Standardnpsmoodstavce1"/>
          <w:sz w:val="24"/>
          <w:szCs w:val="24"/>
        </w:rPr>
        <w:t>.</w:t>
      </w:r>
      <w:r w:rsidRPr="003475CB">
        <w:rPr>
          <w:rStyle w:val="Standardnpsmoodstavce1"/>
          <w:sz w:val="24"/>
          <w:szCs w:val="24"/>
        </w:rPr>
        <w:t xml:space="preserve"> </w:t>
      </w:r>
    </w:p>
    <w:p w14:paraId="1A6E883A" w14:textId="35D34E76" w:rsidR="007468F0" w:rsidRPr="003475CB" w:rsidRDefault="00D102B1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 </w:t>
      </w:r>
      <w:r w:rsidR="007468F0" w:rsidRPr="003475CB">
        <w:rPr>
          <w:rStyle w:val="Standardnpsmoodstavce1"/>
          <w:sz w:val="24"/>
          <w:szCs w:val="24"/>
        </w:rPr>
        <w:t>Od školního roku 2007/2008 probíhá v</w:t>
      </w:r>
      <w:r w:rsidR="00DE0DC8" w:rsidRPr="003475CB">
        <w:rPr>
          <w:rStyle w:val="Standardnpsmoodstavce1"/>
          <w:sz w:val="24"/>
          <w:szCs w:val="24"/>
        </w:rPr>
        <w:t xml:space="preserve">ýuka </w:t>
      </w:r>
      <w:r w:rsidR="0006188D" w:rsidRPr="003475CB">
        <w:rPr>
          <w:rStyle w:val="Standardnpsmoodstavce1"/>
          <w:sz w:val="24"/>
          <w:szCs w:val="24"/>
        </w:rPr>
        <w:t>podle školního vzdělávacího programu</w:t>
      </w:r>
      <w:r w:rsidR="00DE0DC8" w:rsidRPr="003475CB">
        <w:rPr>
          <w:rStyle w:val="Standardnpsmoodstavce1"/>
          <w:sz w:val="24"/>
          <w:szCs w:val="24"/>
        </w:rPr>
        <w:t xml:space="preserve"> (</w:t>
      </w:r>
      <w:r w:rsidR="00C54610" w:rsidRPr="003475CB">
        <w:rPr>
          <w:rStyle w:val="Standardnpsmoodstavce1"/>
          <w:sz w:val="24"/>
          <w:szCs w:val="24"/>
        </w:rPr>
        <w:t xml:space="preserve">dále také </w:t>
      </w:r>
      <w:r w:rsidR="00DE0DC8" w:rsidRPr="003475CB">
        <w:rPr>
          <w:rStyle w:val="Standardnpsmoodstavce1"/>
          <w:sz w:val="24"/>
          <w:szCs w:val="24"/>
        </w:rPr>
        <w:t>ŠVP)</w:t>
      </w:r>
      <w:r w:rsidR="0006188D" w:rsidRPr="003475CB">
        <w:rPr>
          <w:rStyle w:val="Standardnpsmoodstavce1"/>
          <w:sz w:val="24"/>
          <w:szCs w:val="24"/>
        </w:rPr>
        <w:t xml:space="preserve"> </w:t>
      </w:r>
      <w:r w:rsidR="00A64A17" w:rsidRPr="003475CB">
        <w:rPr>
          <w:rStyle w:val="Standardnpsmoodstavce1"/>
          <w:sz w:val="24"/>
          <w:szCs w:val="24"/>
        </w:rPr>
        <w:t xml:space="preserve">nazvaného </w:t>
      </w:r>
      <w:r w:rsidR="0006188D" w:rsidRPr="003475CB">
        <w:rPr>
          <w:rStyle w:val="Standardnpsmoodstavce1"/>
          <w:sz w:val="24"/>
          <w:szCs w:val="24"/>
        </w:rPr>
        <w:t>Zahrada jazyků</w:t>
      </w:r>
      <w:r w:rsidR="00DE0DC8" w:rsidRPr="003475CB">
        <w:rPr>
          <w:rStyle w:val="Standardnpsmoodstavce1"/>
          <w:sz w:val="24"/>
          <w:szCs w:val="24"/>
        </w:rPr>
        <w:t>.</w:t>
      </w:r>
      <w:r w:rsidR="0006188D" w:rsidRPr="003475CB">
        <w:rPr>
          <w:rStyle w:val="Standardnpsmoodstavce1"/>
          <w:sz w:val="24"/>
          <w:szCs w:val="24"/>
        </w:rPr>
        <w:t xml:space="preserve"> </w:t>
      </w:r>
      <w:r w:rsidR="00DE0DC8" w:rsidRPr="003475CB">
        <w:rPr>
          <w:rStyle w:val="Standardnpsmoodstavce1"/>
          <w:sz w:val="24"/>
          <w:szCs w:val="24"/>
        </w:rPr>
        <w:t>ŠVP</w:t>
      </w:r>
      <w:r w:rsidR="0006188D" w:rsidRPr="003475CB">
        <w:rPr>
          <w:rStyle w:val="Standardnpsmoodstavce1"/>
          <w:sz w:val="24"/>
          <w:szCs w:val="24"/>
        </w:rPr>
        <w:t xml:space="preserve"> vytvoř</w:t>
      </w:r>
      <w:r w:rsidR="007468F0" w:rsidRPr="003475CB">
        <w:rPr>
          <w:rStyle w:val="Standardnpsmoodstavce1"/>
          <w:sz w:val="24"/>
          <w:szCs w:val="24"/>
        </w:rPr>
        <w:t>ili</w:t>
      </w:r>
      <w:r w:rsidR="0006188D" w:rsidRPr="003475CB">
        <w:rPr>
          <w:rStyle w:val="Standardnpsmoodstavce1"/>
          <w:sz w:val="24"/>
          <w:szCs w:val="24"/>
        </w:rPr>
        <w:t xml:space="preserve"> </w:t>
      </w:r>
      <w:r w:rsidR="007468F0" w:rsidRPr="003475CB">
        <w:rPr>
          <w:rStyle w:val="Standardnpsmoodstavce1"/>
          <w:sz w:val="24"/>
          <w:szCs w:val="24"/>
        </w:rPr>
        <w:t xml:space="preserve">ve vzájemné </w:t>
      </w:r>
      <w:r w:rsidR="00EE4061" w:rsidRPr="003475CB">
        <w:rPr>
          <w:rStyle w:val="Standardnpsmoodstavce1"/>
          <w:sz w:val="24"/>
          <w:szCs w:val="24"/>
        </w:rPr>
        <w:t>spoluprác</w:t>
      </w:r>
      <w:r w:rsidR="007468F0" w:rsidRPr="003475CB">
        <w:rPr>
          <w:rStyle w:val="Standardnpsmoodstavce1"/>
          <w:sz w:val="24"/>
          <w:szCs w:val="24"/>
        </w:rPr>
        <w:t>i</w:t>
      </w:r>
      <w:r w:rsidR="00DA6FEF" w:rsidRPr="003475CB">
        <w:rPr>
          <w:rStyle w:val="Standardnpsmoodstavce1"/>
          <w:sz w:val="24"/>
          <w:szCs w:val="24"/>
        </w:rPr>
        <w:t xml:space="preserve"> vš</w:t>
      </w:r>
      <w:r w:rsidR="007468F0" w:rsidRPr="003475CB">
        <w:rPr>
          <w:rStyle w:val="Standardnpsmoodstavce1"/>
          <w:sz w:val="24"/>
          <w:szCs w:val="24"/>
        </w:rPr>
        <w:t>ichni</w:t>
      </w:r>
      <w:r w:rsidR="00DA6FEF" w:rsidRPr="003475CB">
        <w:rPr>
          <w:rStyle w:val="Standardnpsmoodstavce1"/>
          <w:sz w:val="24"/>
          <w:szCs w:val="24"/>
        </w:rPr>
        <w:t xml:space="preserve"> </w:t>
      </w:r>
      <w:r w:rsidR="0006188D" w:rsidRPr="003475CB">
        <w:rPr>
          <w:rStyle w:val="Standardnpsmoodstavce1"/>
          <w:sz w:val="24"/>
          <w:szCs w:val="24"/>
        </w:rPr>
        <w:t>pedagog</w:t>
      </w:r>
      <w:r w:rsidR="00EE4061" w:rsidRPr="003475CB">
        <w:rPr>
          <w:rStyle w:val="Standardnpsmoodstavce1"/>
          <w:sz w:val="24"/>
          <w:szCs w:val="24"/>
        </w:rPr>
        <w:t>i</w:t>
      </w:r>
      <w:r w:rsidR="007468F0" w:rsidRPr="003475CB">
        <w:rPr>
          <w:rStyle w:val="Standardnpsmoodstavce1"/>
          <w:sz w:val="24"/>
          <w:szCs w:val="24"/>
        </w:rPr>
        <w:t>čtí</w:t>
      </w:r>
      <w:r w:rsidR="00EE4061" w:rsidRPr="003475CB">
        <w:rPr>
          <w:rStyle w:val="Standardnpsmoodstavce1"/>
          <w:sz w:val="24"/>
          <w:szCs w:val="24"/>
        </w:rPr>
        <w:t xml:space="preserve"> pracovní</w:t>
      </w:r>
      <w:r w:rsidR="007468F0" w:rsidRPr="003475CB">
        <w:rPr>
          <w:rStyle w:val="Standardnpsmoodstavce1"/>
          <w:sz w:val="24"/>
          <w:szCs w:val="24"/>
        </w:rPr>
        <w:t>ci</w:t>
      </w:r>
      <w:r w:rsidR="0006188D" w:rsidRPr="003475CB">
        <w:rPr>
          <w:rStyle w:val="Standardnpsmoodstavce1"/>
          <w:sz w:val="24"/>
          <w:szCs w:val="24"/>
        </w:rPr>
        <w:t xml:space="preserve"> školy v letech</w:t>
      </w:r>
      <w:r w:rsidR="00DE0DC8" w:rsidRPr="003475CB">
        <w:rPr>
          <w:rStyle w:val="Standardnpsmoodstavce1"/>
          <w:sz w:val="24"/>
          <w:szCs w:val="24"/>
        </w:rPr>
        <w:t xml:space="preserve"> </w:t>
      </w:r>
      <w:r w:rsidR="00DA6FEF" w:rsidRPr="003475CB">
        <w:rPr>
          <w:rStyle w:val="Standardnpsmoodstavce1"/>
          <w:sz w:val="24"/>
          <w:szCs w:val="24"/>
        </w:rPr>
        <w:t xml:space="preserve">2005-2007 </w:t>
      </w:r>
      <w:r w:rsidR="00A64A17" w:rsidRPr="003475CB">
        <w:rPr>
          <w:rStyle w:val="Standardnpsmoodstavce1"/>
          <w:sz w:val="24"/>
          <w:szCs w:val="24"/>
        </w:rPr>
        <w:t>v</w:t>
      </w:r>
      <w:r w:rsidR="00694930" w:rsidRPr="003475CB">
        <w:rPr>
          <w:rStyle w:val="Standardnpsmoodstavce1"/>
          <w:sz w:val="24"/>
          <w:szCs w:val="24"/>
        </w:rPr>
        <w:t> </w:t>
      </w:r>
      <w:r w:rsidR="00A64A17" w:rsidRPr="003475CB">
        <w:rPr>
          <w:rStyle w:val="Standardnpsmoodstavce1"/>
          <w:sz w:val="24"/>
          <w:szCs w:val="24"/>
        </w:rPr>
        <w:t>souladu</w:t>
      </w:r>
      <w:r w:rsidR="00694930" w:rsidRPr="003475CB">
        <w:rPr>
          <w:rStyle w:val="Standardnpsmoodstavce1"/>
          <w:sz w:val="24"/>
          <w:szCs w:val="24"/>
        </w:rPr>
        <w:t xml:space="preserve"> </w:t>
      </w:r>
      <w:r w:rsidR="00A64A17" w:rsidRPr="003475CB">
        <w:rPr>
          <w:rStyle w:val="Standardnpsmoodstavce1"/>
          <w:sz w:val="24"/>
          <w:szCs w:val="24"/>
        </w:rPr>
        <w:t xml:space="preserve">s Rámcovým vzdělávacím programem pro základní vzdělávání, který </w:t>
      </w:r>
      <w:r w:rsidR="00DE0DC8" w:rsidRPr="003475CB">
        <w:rPr>
          <w:rStyle w:val="Standardnpsmoodstavce1"/>
          <w:sz w:val="24"/>
          <w:szCs w:val="24"/>
        </w:rPr>
        <w:t>vyd</w:t>
      </w:r>
      <w:r w:rsidR="007468F0" w:rsidRPr="003475CB">
        <w:rPr>
          <w:rStyle w:val="Standardnpsmoodstavce1"/>
          <w:sz w:val="24"/>
          <w:szCs w:val="24"/>
        </w:rPr>
        <w:t>alo</w:t>
      </w:r>
      <w:r w:rsidR="00A64A17" w:rsidRPr="003475CB">
        <w:rPr>
          <w:rStyle w:val="Standardnpsmoodstavce1"/>
          <w:sz w:val="24"/>
          <w:szCs w:val="24"/>
        </w:rPr>
        <w:t xml:space="preserve"> Ministerstv</w:t>
      </w:r>
      <w:r w:rsidR="007468F0" w:rsidRPr="003475CB">
        <w:rPr>
          <w:rStyle w:val="Standardnpsmoodstavce1"/>
          <w:sz w:val="24"/>
          <w:szCs w:val="24"/>
        </w:rPr>
        <w:t>o</w:t>
      </w:r>
      <w:r w:rsidR="00A64A17" w:rsidRPr="003475CB">
        <w:rPr>
          <w:rStyle w:val="Standardnpsmoodstavce1"/>
          <w:sz w:val="24"/>
          <w:szCs w:val="24"/>
        </w:rPr>
        <w:t xml:space="preserve"> školství, mládeže a tělovýchovy.</w:t>
      </w:r>
      <w:r w:rsidR="0006188D" w:rsidRPr="003475CB">
        <w:rPr>
          <w:rStyle w:val="Standardnpsmoodstavce1"/>
          <w:sz w:val="24"/>
          <w:szCs w:val="24"/>
        </w:rPr>
        <w:t xml:space="preserve">  </w:t>
      </w:r>
      <w:r w:rsidR="00CF596B">
        <w:rPr>
          <w:rStyle w:val="Standardnpsmoodstavce1"/>
          <w:sz w:val="24"/>
          <w:szCs w:val="24"/>
        </w:rPr>
        <w:t>V loňském školním roce došlo k malé revizi ŠVP a změnila se výuka informatiky.</w:t>
      </w:r>
    </w:p>
    <w:p w14:paraId="1D6CE6B3" w14:textId="35C159B7" w:rsidR="00DE0DC8" w:rsidRPr="003475CB" w:rsidRDefault="007468F0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</w:t>
      </w:r>
      <w:r w:rsidR="00DE0DC8" w:rsidRPr="003475CB">
        <w:rPr>
          <w:rStyle w:val="Standardnpsmoodstavce1"/>
          <w:sz w:val="24"/>
          <w:szCs w:val="24"/>
        </w:rPr>
        <w:t xml:space="preserve"> </w:t>
      </w:r>
      <w:r w:rsidRPr="003475CB">
        <w:rPr>
          <w:rStyle w:val="Standardnpsmoodstavce1"/>
          <w:sz w:val="24"/>
          <w:szCs w:val="24"/>
        </w:rPr>
        <w:t>S ohledem na očekávanou</w:t>
      </w:r>
      <w:r w:rsidR="004809DA" w:rsidRPr="003475CB">
        <w:rPr>
          <w:rStyle w:val="Standardnpsmoodstavce1"/>
          <w:sz w:val="24"/>
          <w:szCs w:val="24"/>
        </w:rPr>
        <w:t xml:space="preserve"> tzv.</w:t>
      </w:r>
      <w:r w:rsidR="00FC3FBF" w:rsidRPr="003475CB">
        <w:rPr>
          <w:rStyle w:val="Standardnpsmoodstavce1"/>
          <w:sz w:val="24"/>
          <w:szCs w:val="24"/>
        </w:rPr>
        <w:t xml:space="preserve"> </w:t>
      </w:r>
      <w:r w:rsidRPr="003475CB">
        <w:rPr>
          <w:rStyle w:val="Standardnpsmoodstavce1"/>
          <w:sz w:val="24"/>
          <w:szCs w:val="24"/>
        </w:rPr>
        <w:t>velkou revizi</w:t>
      </w:r>
      <w:r w:rsidR="00FC3FBF" w:rsidRPr="003475CB">
        <w:rPr>
          <w:rStyle w:val="Standardnpsmoodstavce1"/>
          <w:sz w:val="24"/>
          <w:szCs w:val="24"/>
        </w:rPr>
        <w:t xml:space="preserve"> </w:t>
      </w:r>
      <w:r w:rsidRPr="003475CB">
        <w:rPr>
          <w:rStyle w:val="Standardnpsmoodstavce1"/>
          <w:sz w:val="24"/>
          <w:szCs w:val="24"/>
        </w:rPr>
        <w:t xml:space="preserve">vzdělávacích programů </w:t>
      </w:r>
      <w:r w:rsidR="003C2C62">
        <w:rPr>
          <w:rStyle w:val="Standardnpsmoodstavce1"/>
          <w:sz w:val="24"/>
          <w:szCs w:val="24"/>
        </w:rPr>
        <w:t>j</w:t>
      </w:r>
      <w:r w:rsidRPr="003475CB">
        <w:rPr>
          <w:rStyle w:val="Standardnpsmoodstavce1"/>
          <w:sz w:val="24"/>
          <w:szCs w:val="24"/>
        </w:rPr>
        <w:t>e nutné práce na úpravách dobře promyslet</w:t>
      </w:r>
      <w:r w:rsidR="003C2C62">
        <w:rPr>
          <w:rStyle w:val="Standardnpsmoodstavce1"/>
          <w:sz w:val="24"/>
          <w:szCs w:val="24"/>
        </w:rPr>
        <w:t xml:space="preserve"> a n</w:t>
      </w:r>
      <w:r w:rsidR="00D217ED" w:rsidRPr="003475CB">
        <w:rPr>
          <w:rStyle w:val="Standardnpsmoodstavce1"/>
          <w:sz w:val="24"/>
          <w:szCs w:val="24"/>
        </w:rPr>
        <w:t>a změny se připravit nejen materiálně, ale především personálně.</w:t>
      </w:r>
      <w:r w:rsidR="00CF596B">
        <w:rPr>
          <w:rStyle w:val="Standardnpsmoodstavce1"/>
          <w:sz w:val="24"/>
          <w:szCs w:val="24"/>
        </w:rPr>
        <w:t xml:space="preserve"> Bohužel časté změny v čele </w:t>
      </w:r>
      <w:r w:rsidR="00D73BFB">
        <w:rPr>
          <w:rStyle w:val="Standardnpsmoodstavce1"/>
          <w:sz w:val="24"/>
          <w:szCs w:val="24"/>
        </w:rPr>
        <w:t>Ministerstva</w:t>
      </w:r>
      <w:r w:rsidR="00CF596B">
        <w:rPr>
          <w:rStyle w:val="Standardnpsmoodstavce1"/>
          <w:sz w:val="24"/>
          <w:szCs w:val="24"/>
        </w:rPr>
        <w:t xml:space="preserve"> školství, mládeže a tělovýchovy posunují avizované termíny a zároveň dochází k poměrně zásadním úpravám materiálů, se kterými je odborná veřejnost seznamována a které ovlivňují práci na škole.</w:t>
      </w:r>
    </w:p>
    <w:p w14:paraId="75DB1B65" w14:textId="365CC365" w:rsidR="0006188D" w:rsidRPr="00D823FC" w:rsidRDefault="00DE0DC8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 </w:t>
      </w:r>
      <w:r w:rsidR="00E36ABD">
        <w:rPr>
          <w:rStyle w:val="Standardnpsmoodstavce1"/>
          <w:sz w:val="24"/>
          <w:szCs w:val="24"/>
        </w:rPr>
        <w:t>Úplné</w:t>
      </w:r>
      <w:r w:rsidR="00EE4061" w:rsidRPr="003475CB">
        <w:rPr>
          <w:rStyle w:val="Standardnpsmoodstavce1"/>
          <w:sz w:val="24"/>
          <w:szCs w:val="24"/>
        </w:rPr>
        <w:t xml:space="preserve"> znění školního </w:t>
      </w:r>
      <w:r w:rsidR="0006188D" w:rsidRPr="003475CB">
        <w:rPr>
          <w:rStyle w:val="Standardnpsmoodstavce1"/>
          <w:sz w:val="24"/>
          <w:szCs w:val="24"/>
        </w:rPr>
        <w:t>vzdělávací</w:t>
      </w:r>
      <w:r w:rsidR="00EE4061" w:rsidRPr="003475CB">
        <w:rPr>
          <w:rStyle w:val="Standardnpsmoodstavce1"/>
          <w:sz w:val="24"/>
          <w:szCs w:val="24"/>
        </w:rPr>
        <w:t>ho</w:t>
      </w:r>
      <w:r w:rsidR="0006188D" w:rsidRPr="003475CB">
        <w:rPr>
          <w:rStyle w:val="Standardnpsmoodstavce1"/>
          <w:sz w:val="24"/>
          <w:szCs w:val="24"/>
        </w:rPr>
        <w:t xml:space="preserve"> program</w:t>
      </w:r>
      <w:r w:rsidR="00EE4061" w:rsidRPr="003475CB">
        <w:rPr>
          <w:rStyle w:val="Standardnpsmoodstavce1"/>
          <w:sz w:val="24"/>
          <w:szCs w:val="24"/>
        </w:rPr>
        <w:t xml:space="preserve">u </w:t>
      </w:r>
      <w:r w:rsidR="0006188D" w:rsidRPr="003475CB">
        <w:rPr>
          <w:rStyle w:val="Standardnpsmoodstavce1"/>
          <w:sz w:val="24"/>
          <w:szCs w:val="24"/>
        </w:rPr>
        <w:t>Zahrada jazyků je</w:t>
      </w:r>
      <w:r w:rsidR="00BB6228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 xml:space="preserve">zájemcům </w:t>
      </w:r>
      <w:r w:rsidR="00BB6228" w:rsidRPr="003475CB">
        <w:rPr>
          <w:rStyle w:val="Standardnpsmoodstavce1"/>
          <w:sz w:val="24"/>
          <w:szCs w:val="24"/>
        </w:rPr>
        <w:t>k</w:t>
      </w:r>
      <w:r w:rsidR="00D217ED" w:rsidRPr="003475CB">
        <w:rPr>
          <w:rStyle w:val="Standardnpsmoodstavce1"/>
          <w:sz w:val="24"/>
          <w:szCs w:val="24"/>
        </w:rPr>
        <w:t> </w:t>
      </w:r>
      <w:r w:rsidR="00DA6FEF" w:rsidRPr="003475CB">
        <w:rPr>
          <w:rStyle w:val="Standardnpsmoodstavce1"/>
          <w:sz w:val="24"/>
          <w:szCs w:val="24"/>
        </w:rPr>
        <w:t>dispozici</w:t>
      </w:r>
      <w:r w:rsidR="00D217ED" w:rsidRPr="003475CB">
        <w:rPr>
          <w:rStyle w:val="Standardnpsmoodstavce1"/>
          <w:sz w:val="24"/>
          <w:szCs w:val="24"/>
        </w:rPr>
        <w:t xml:space="preserve"> k prostudování či pořízení kopií</w:t>
      </w:r>
      <w:r w:rsidR="00BB6228" w:rsidRPr="003475CB">
        <w:rPr>
          <w:rStyle w:val="Standardnpsmoodstavce1"/>
          <w:sz w:val="24"/>
          <w:szCs w:val="24"/>
        </w:rPr>
        <w:t xml:space="preserve"> v </w:t>
      </w:r>
      <w:r w:rsidR="00D217ED" w:rsidRPr="003475CB">
        <w:rPr>
          <w:rStyle w:val="Standardnpsmoodstavce1"/>
          <w:sz w:val="24"/>
          <w:szCs w:val="24"/>
        </w:rPr>
        <w:t>kanceláři</w:t>
      </w:r>
      <w:r w:rsidR="00BB6228" w:rsidRPr="003475CB">
        <w:rPr>
          <w:rStyle w:val="Standardnpsmoodstavce1"/>
          <w:sz w:val="24"/>
          <w:szCs w:val="24"/>
        </w:rPr>
        <w:t xml:space="preserve"> školy. </w:t>
      </w:r>
      <w:r w:rsidR="00DA6FEF" w:rsidRPr="003475CB">
        <w:rPr>
          <w:rStyle w:val="Standardnpsmoodstavce1"/>
          <w:sz w:val="24"/>
          <w:szCs w:val="24"/>
        </w:rPr>
        <w:t>ŠVP</w:t>
      </w:r>
      <w:r w:rsidR="00D102B1" w:rsidRPr="003475CB">
        <w:rPr>
          <w:rStyle w:val="Standardnpsmoodstavce1"/>
          <w:sz w:val="24"/>
          <w:szCs w:val="24"/>
        </w:rPr>
        <w:t xml:space="preserve"> je </w:t>
      </w:r>
      <w:r w:rsidR="00DA6FEF" w:rsidRPr="003475CB">
        <w:rPr>
          <w:rStyle w:val="Standardnpsmoodstavce1"/>
          <w:sz w:val="24"/>
          <w:szCs w:val="24"/>
        </w:rPr>
        <w:t>na základě požadavků Ministerstv</w:t>
      </w:r>
      <w:r w:rsidR="002543EE" w:rsidRPr="003475CB">
        <w:rPr>
          <w:rStyle w:val="Standardnpsmoodstavce1"/>
          <w:sz w:val="24"/>
          <w:szCs w:val="24"/>
        </w:rPr>
        <w:t>a</w:t>
      </w:r>
      <w:r w:rsidR="00DA6FEF" w:rsidRPr="003475CB">
        <w:rPr>
          <w:rStyle w:val="Standardnpsmoodstavce1"/>
          <w:sz w:val="24"/>
          <w:szCs w:val="24"/>
        </w:rPr>
        <w:t xml:space="preserve"> školství, mládeže a tělovýchovy </w:t>
      </w:r>
      <w:r w:rsidR="00D102B1" w:rsidRPr="003475CB">
        <w:rPr>
          <w:rStyle w:val="Standardnpsmoodstavce1"/>
          <w:sz w:val="24"/>
          <w:szCs w:val="24"/>
        </w:rPr>
        <w:t xml:space="preserve">průběžně </w:t>
      </w:r>
      <w:r w:rsidR="00DA6FEF" w:rsidRPr="003475CB">
        <w:rPr>
          <w:rStyle w:val="Standardnpsmoodstavce1"/>
          <w:sz w:val="24"/>
          <w:szCs w:val="24"/>
        </w:rPr>
        <w:t>aktualizován</w:t>
      </w:r>
      <w:r w:rsidR="00D102B1" w:rsidRPr="003475CB">
        <w:rPr>
          <w:rStyle w:val="Standardnpsmoodstavce1"/>
          <w:sz w:val="24"/>
          <w:szCs w:val="24"/>
        </w:rPr>
        <w:t xml:space="preserve"> pomocí dodatků</w:t>
      </w:r>
      <w:r w:rsidR="00DA6FEF" w:rsidRPr="003475CB">
        <w:rPr>
          <w:rStyle w:val="Standardnpsmoodstavce1"/>
          <w:sz w:val="24"/>
          <w:szCs w:val="24"/>
        </w:rPr>
        <w:t>. Veškeré</w:t>
      </w:r>
      <w:r w:rsidR="00D102B1" w:rsidRPr="003475CB">
        <w:rPr>
          <w:rStyle w:val="Standardnpsmoodstavce1"/>
          <w:sz w:val="24"/>
          <w:szCs w:val="24"/>
        </w:rPr>
        <w:t xml:space="preserve"> změny jsou</w:t>
      </w:r>
      <w:r w:rsidR="0006188D" w:rsidRPr="003475CB">
        <w:rPr>
          <w:rStyle w:val="Standardnpsmoodstavce1"/>
          <w:sz w:val="24"/>
          <w:szCs w:val="24"/>
        </w:rPr>
        <w:t xml:space="preserve"> </w:t>
      </w:r>
      <w:r w:rsidR="00CF596B">
        <w:rPr>
          <w:rStyle w:val="Standardnpsmoodstavce1"/>
          <w:sz w:val="24"/>
          <w:szCs w:val="24"/>
        </w:rPr>
        <w:t xml:space="preserve">v souladu se školským zákonem </w:t>
      </w:r>
      <w:r w:rsidR="0006188D" w:rsidRPr="003475CB">
        <w:rPr>
          <w:rStyle w:val="Standardnpsmoodstavce1"/>
          <w:sz w:val="24"/>
          <w:szCs w:val="24"/>
        </w:rPr>
        <w:t>schv</w:t>
      </w:r>
      <w:r w:rsidR="00D102B1" w:rsidRPr="003475CB">
        <w:rPr>
          <w:rStyle w:val="Standardnpsmoodstavce1"/>
          <w:sz w:val="24"/>
          <w:szCs w:val="24"/>
        </w:rPr>
        <w:t>alová</w:t>
      </w:r>
      <w:r w:rsidR="0006188D" w:rsidRPr="003475CB">
        <w:rPr>
          <w:rStyle w:val="Standardnpsmoodstavce1"/>
          <w:sz w:val="24"/>
          <w:szCs w:val="24"/>
        </w:rPr>
        <w:t>ny školskou radou.</w:t>
      </w:r>
      <w:r w:rsidR="00BB6228" w:rsidRPr="003475CB">
        <w:rPr>
          <w:rStyle w:val="Standardnpsmoodstavce1"/>
          <w:sz w:val="24"/>
          <w:szCs w:val="24"/>
        </w:rPr>
        <w:t xml:space="preserve"> Poslední </w:t>
      </w:r>
      <w:r w:rsidR="00DA6FEF" w:rsidRPr="003475CB">
        <w:rPr>
          <w:rStyle w:val="Standardnpsmoodstavce1"/>
          <w:sz w:val="24"/>
          <w:szCs w:val="24"/>
        </w:rPr>
        <w:t xml:space="preserve">úprava byla provedena </w:t>
      </w:r>
      <w:r w:rsidR="00BB6228" w:rsidRPr="003475CB">
        <w:rPr>
          <w:rStyle w:val="Standardnpsmoodstavce1"/>
          <w:sz w:val="24"/>
          <w:szCs w:val="24"/>
        </w:rPr>
        <w:t>k </w:t>
      </w:r>
      <w:r w:rsidR="004809DA" w:rsidRPr="00D823FC">
        <w:rPr>
          <w:rStyle w:val="Standardnpsmoodstavce1"/>
          <w:sz w:val="24"/>
          <w:szCs w:val="24"/>
        </w:rPr>
        <w:t>0</w:t>
      </w:r>
      <w:r w:rsidR="00BB6228" w:rsidRPr="00D823FC">
        <w:rPr>
          <w:rStyle w:val="Standardnpsmoodstavce1"/>
          <w:sz w:val="24"/>
          <w:szCs w:val="24"/>
        </w:rPr>
        <w:t>1.</w:t>
      </w:r>
      <w:r w:rsidR="004809DA" w:rsidRPr="00D823FC">
        <w:rPr>
          <w:rStyle w:val="Standardnpsmoodstavce1"/>
          <w:sz w:val="24"/>
          <w:szCs w:val="24"/>
        </w:rPr>
        <w:t>0</w:t>
      </w:r>
      <w:r w:rsidR="00CF596B">
        <w:rPr>
          <w:rStyle w:val="Standardnpsmoodstavce1"/>
          <w:sz w:val="24"/>
          <w:szCs w:val="24"/>
        </w:rPr>
        <w:t xml:space="preserve">9.2022. </w:t>
      </w:r>
      <w:r w:rsidR="00D9759A" w:rsidRPr="00D823FC">
        <w:rPr>
          <w:rStyle w:val="Standardnpsmoodstavce1"/>
          <w:sz w:val="24"/>
          <w:szCs w:val="24"/>
        </w:rPr>
        <w:t>kdy byly do textu zapracovány oblasti související s</w:t>
      </w:r>
      <w:r w:rsidR="00CF596B">
        <w:rPr>
          <w:rStyle w:val="Standardnpsmoodstavce1"/>
          <w:sz w:val="24"/>
          <w:szCs w:val="24"/>
        </w:rPr>
        <w:t> výukou informatiky na 1. i 2.stupni.</w:t>
      </w:r>
    </w:p>
    <w:p w14:paraId="71B6DEA2" w14:textId="49181242" w:rsidR="00EE4061" w:rsidRPr="003475CB" w:rsidRDefault="0006188D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lastRenderedPageBreak/>
        <w:t xml:space="preserve">     </w:t>
      </w:r>
      <w:r w:rsidR="00D217ED" w:rsidRPr="003475CB">
        <w:rPr>
          <w:sz w:val="24"/>
          <w:szCs w:val="24"/>
        </w:rPr>
        <w:t xml:space="preserve">Pro plnění </w:t>
      </w:r>
      <w:r w:rsidR="00CF596B">
        <w:rPr>
          <w:sz w:val="24"/>
          <w:szCs w:val="24"/>
        </w:rPr>
        <w:t xml:space="preserve">cílů </w:t>
      </w:r>
      <w:r w:rsidR="00D9759A" w:rsidRPr="003475CB">
        <w:rPr>
          <w:sz w:val="24"/>
          <w:szCs w:val="24"/>
        </w:rPr>
        <w:t>v</w:t>
      </w:r>
      <w:r w:rsidRPr="003475CB">
        <w:rPr>
          <w:sz w:val="24"/>
          <w:szCs w:val="24"/>
        </w:rPr>
        <w:t>ýchovně</w:t>
      </w:r>
      <w:r w:rsidR="00D9759A" w:rsidRPr="003475CB">
        <w:rPr>
          <w:sz w:val="24"/>
          <w:szCs w:val="24"/>
        </w:rPr>
        <w:t>-</w:t>
      </w:r>
      <w:r w:rsidRPr="003475CB">
        <w:rPr>
          <w:sz w:val="24"/>
          <w:szCs w:val="24"/>
        </w:rPr>
        <w:t>vzdělávací</w:t>
      </w:r>
      <w:r w:rsidR="00CF596B">
        <w:rPr>
          <w:sz w:val="24"/>
          <w:szCs w:val="24"/>
        </w:rPr>
        <w:t xml:space="preserve"> práce </w:t>
      </w:r>
      <w:r w:rsidR="00E36ABD">
        <w:rPr>
          <w:sz w:val="24"/>
          <w:szCs w:val="24"/>
        </w:rPr>
        <w:t xml:space="preserve">jsou </w:t>
      </w:r>
      <w:r w:rsidR="00D9759A" w:rsidRPr="003475CB">
        <w:rPr>
          <w:sz w:val="24"/>
          <w:szCs w:val="24"/>
        </w:rPr>
        <w:t>využívá</w:t>
      </w:r>
      <w:r w:rsidR="00E36ABD">
        <w:rPr>
          <w:sz w:val="24"/>
          <w:szCs w:val="24"/>
        </w:rPr>
        <w:t>ny</w:t>
      </w:r>
      <w:r w:rsidR="00D217ED" w:rsidRPr="003475CB">
        <w:rPr>
          <w:sz w:val="24"/>
          <w:szCs w:val="24"/>
        </w:rPr>
        <w:t xml:space="preserve"> </w:t>
      </w:r>
      <w:r w:rsidR="00E36ABD">
        <w:rPr>
          <w:sz w:val="24"/>
          <w:szCs w:val="24"/>
        </w:rPr>
        <w:t>veškeré</w:t>
      </w:r>
      <w:r w:rsidRPr="003475CB">
        <w:rPr>
          <w:sz w:val="24"/>
          <w:szCs w:val="24"/>
        </w:rPr>
        <w:t xml:space="preserve"> </w:t>
      </w:r>
      <w:r w:rsidR="00EE4061" w:rsidRPr="003475CB">
        <w:rPr>
          <w:sz w:val="24"/>
          <w:szCs w:val="24"/>
        </w:rPr>
        <w:t>prostor</w:t>
      </w:r>
      <w:r w:rsidR="00D9759A" w:rsidRPr="003475CB">
        <w:rPr>
          <w:sz w:val="24"/>
          <w:szCs w:val="24"/>
        </w:rPr>
        <w:t>y</w:t>
      </w:r>
      <w:r w:rsidR="00E36ABD">
        <w:rPr>
          <w:sz w:val="24"/>
          <w:szCs w:val="24"/>
        </w:rPr>
        <w:t xml:space="preserve"> areálu</w:t>
      </w:r>
      <w:r w:rsidR="00DA6FEF" w:rsidRPr="003475CB">
        <w:rPr>
          <w:sz w:val="24"/>
          <w:szCs w:val="24"/>
        </w:rPr>
        <w:t xml:space="preserve"> školy. </w:t>
      </w:r>
      <w:r w:rsidR="00CF596B">
        <w:rPr>
          <w:sz w:val="24"/>
          <w:szCs w:val="24"/>
        </w:rPr>
        <w:t>Vyučující</w:t>
      </w:r>
      <w:r w:rsidR="00DE0DC8" w:rsidRPr="003475CB">
        <w:rPr>
          <w:sz w:val="24"/>
          <w:szCs w:val="24"/>
        </w:rPr>
        <w:t xml:space="preserve"> </w:t>
      </w:r>
      <w:r w:rsidR="00EE4061" w:rsidRPr="003475CB">
        <w:rPr>
          <w:sz w:val="24"/>
          <w:szCs w:val="24"/>
        </w:rPr>
        <w:t xml:space="preserve">oceňují </w:t>
      </w:r>
      <w:r w:rsidR="00CF596B">
        <w:rPr>
          <w:sz w:val="24"/>
          <w:szCs w:val="24"/>
        </w:rPr>
        <w:t>zejména</w:t>
      </w:r>
      <w:r w:rsidR="00EE4061" w:rsidRPr="003475CB">
        <w:rPr>
          <w:sz w:val="24"/>
          <w:szCs w:val="24"/>
        </w:rPr>
        <w:t xml:space="preserve"> </w:t>
      </w:r>
      <w:r w:rsidR="00D9759A" w:rsidRPr="003475CB">
        <w:rPr>
          <w:sz w:val="24"/>
          <w:szCs w:val="24"/>
        </w:rPr>
        <w:t xml:space="preserve">možnost </w:t>
      </w:r>
      <w:r w:rsidRPr="003475CB">
        <w:rPr>
          <w:sz w:val="24"/>
          <w:szCs w:val="24"/>
        </w:rPr>
        <w:t>výuk</w:t>
      </w:r>
      <w:r w:rsidR="00D217ED" w:rsidRPr="003475CB">
        <w:rPr>
          <w:sz w:val="24"/>
          <w:szCs w:val="24"/>
        </w:rPr>
        <w:t>y</w:t>
      </w:r>
      <w:r w:rsidRPr="003475CB">
        <w:rPr>
          <w:sz w:val="24"/>
          <w:szCs w:val="24"/>
        </w:rPr>
        <w:t xml:space="preserve"> v odborných </w:t>
      </w:r>
      <w:r w:rsidR="00D217ED" w:rsidRPr="003475CB">
        <w:rPr>
          <w:sz w:val="24"/>
          <w:szCs w:val="24"/>
        </w:rPr>
        <w:t>učebnác</w:t>
      </w:r>
      <w:r w:rsidRPr="003475CB">
        <w:rPr>
          <w:sz w:val="24"/>
          <w:szCs w:val="24"/>
        </w:rPr>
        <w:t>h</w:t>
      </w:r>
      <w:r w:rsidR="00EE4061" w:rsidRPr="003475CB">
        <w:rPr>
          <w:sz w:val="24"/>
          <w:szCs w:val="24"/>
        </w:rPr>
        <w:t xml:space="preserve">, </w:t>
      </w:r>
      <w:r w:rsidR="00D00364">
        <w:rPr>
          <w:sz w:val="24"/>
          <w:szCs w:val="24"/>
        </w:rPr>
        <w:t>ve kterých</w:t>
      </w:r>
      <w:r w:rsidR="00DA6FEF" w:rsidRPr="003475CB">
        <w:rPr>
          <w:sz w:val="24"/>
          <w:szCs w:val="24"/>
        </w:rPr>
        <w:t xml:space="preserve"> </w:t>
      </w:r>
      <w:r w:rsidR="00D217ED" w:rsidRPr="003475CB">
        <w:rPr>
          <w:sz w:val="24"/>
          <w:szCs w:val="24"/>
        </w:rPr>
        <w:t>mají</w:t>
      </w:r>
      <w:r w:rsidRPr="003475CB">
        <w:rPr>
          <w:sz w:val="24"/>
          <w:szCs w:val="24"/>
        </w:rPr>
        <w:t xml:space="preserve"> k dispozici potřebné pomůcky a vybavení (fyzika, přírodopis, hudebna, </w:t>
      </w:r>
      <w:r w:rsidR="00EA762F" w:rsidRPr="003475CB">
        <w:rPr>
          <w:sz w:val="24"/>
          <w:szCs w:val="24"/>
        </w:rPr>
        <w:t xml:space="preserve">učebny </w:t>
      </w:r>
      <w:r w:rsidRPr="003475CB">
        <w:rPr>
          <w:sz w:val="24"/>
          <w:szCs w:val="24"/>
        </w:rPr>
        <w:t>cizí</w:t>
      </w:r>
      <w:r w:rsidR="00EA762F" w:rsidRPr="003475CB">
        <w:rPr>
          <w:sz w:val="24"/>
          <w:szCs w:val="24"/>
        </w:rPr>
        <w:t>ch</w:t>
      </w:r>
      <w:r w:rsidRPr="003475CB">
        <w:rPr>
          <w:sz w:val="24"/>
          <w:szCs w:val="24"/>
        </w:rPr>
        <w:t xml:space="preserve"> jazyk</w:t>
      </w:r>
      <w:r w:rsidR="00EA762F" w:rsidRPr="003475CB">
        <w:rPr>
          <w:sz w:val="24"/>
          <w:szCs w:val="24"/>
        </w:rPr>
        <w:t>ů</w:t>
      </w:r>
      <w:r w:rsidRPr="003475CB">
        <w:rPr>
          <w:sz w:val="24"/>
          <w:szCs w:val="24"/>
        </w:rPr>
        <w:t xml:space="preserve">, </w:t>
      </w:r>
      <w:r w:rsidR="00EA762F" w:rsidRPr="003475CB">
        <w:rPr>
          <w:sz w:val="24"/>
          <w:szCs w:val="24"/>
        </w:rPr>
        <w:t xml:space="preserve">pracovna </w:t>
      </w:r>
      <w:r w:rsidRPr="003475CB">
        <w:rPr>
          <w:sz w:val="24"/>
          <w:szCs w:val="24"/>
        </w:rPr>
        <w:t>výtvarn</w:t>
      </w:r>
      <w:r w:rsidR="00EA762F" w:rsidRPr="003475CB">
        <w:rPr>
          <w:sz w:val="24"/>
          <w:szCs w:val="24"/>
        </w:rPr>
        <w:t>é</w:t>
      </w:r>
      <w:r w:rsidRPr="003475CB">
        <w:rPr>
          <w:sz w:val="24"/>
          <w:szCs w:val="24"/>
        </w:rPr>
        <w:t xml:space="preserve"> výchov</w:t>
      </w:r>
      <w:r w:rsidR="00EA762F" w:rsidRPr="003475CB">
        <w:rPr>
          <w:sz w:val="24"/>
          <w:szCs w:val="24"/>
        </w:rPr>
        <w:t>y</w:t>
      </w:r>
      <w:r w:rsidR="00DA6FEF" w:rsidRPr="003475CB">
        <w:rPr>
          <w:sz w:val="24"/>
          <w:szCs w:val="24"/>
        </w:rPr>
        <w:t>, počítačové pracovny</w:t>
      </w:r>
      <w:r w:rsidR="00C41E77">
        <w:rPr>
          <w:sz w:val="24"/>
          <w:szCs w:val="24"/>
        </w:rPr>
        <w:t xml:space="preserve"> ad.)</w:t>
      </w:r>
      <w:r w:rsidR="00DA6FEF" w:rsidRPr="003475CB">
        <w:rPr>
          <w:sz w:val="24"/>
          <w:szCs w:val="24"/>
        </w:rPr>
        <w:t xml:space="preserve">. </w:t>
      </w:r>
      <w:r w:rsidR="00D217ED" w:rsidRPr="003475CB">
        <w:rPr>
          <w:sz w:val="24"/>
          <w:szCs w:val="24"/>
        </w:rPr>
        <w:t xml:space="preserve">Díky spolupráci se zřizovatelem se daří pořizovat </w:t>
      </w:r>
      <w:r w:rsidR="00E36ABD">
        <w:rPr>
          <w:sz w:val="24"/>
          <w:szCs w:val="24"/>
        </w:rPr>
        <w:t>nadstandardně</w:t>
      </w:r>
      <w:r w:rsidR="00D217ED" w:rsidRPr="003475CB">
        <w:rPr>
          <w:sz w:val="24"/>
          <w:szCs w:val="24"/>
        </w:rPr>
        <w:t xml:space="preserve"> vybavené odborné pracovny.</w:t>
      </w:r>
      <w:r w:rsidR="00D00364">
        <w:rPr>
          <w:sz w:val="24"/>
          <w:szCs w:val="24"/>
        </w:rPr>
        <w:t xml:space="preserve"> V letošním roce byla předána do využívání nová učebna přírodních věd a přírodovědná laboratoř.</w:t>
      </w:r>
    </w:p>
    <w:p w14:paraId="0F87F141" w14:textId="2FE9E978" w:rsidR="0006188D" w:rsidRPr="003475CB" w:rsidRDefault="00EE4061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D217ED" w:rsidRPr="003475CB">
        <w:rPr>
          <w:sz w:val="24"/>
          <w:szCs w:val="24"/>
        </w:rPr>
        <w:t xml:space="preserve">Ve všech </w:t>
      </w:r>
      <w:r w:rsidR="00E36ABD">
        <w:rPr>
          <w:sz w:val="24"/>
          <w:szCs w:val="24"/>
        </w:rPr>
        <w:t>učebn</w:t>
      </w:r>
      <w:r w:rsidR="00D217ED" w:rsidRPr="003475CB">
        <w:rPr>
          <w:sz w:val="24"/>
          <w:szCs w:val="24"/>
        </w:rPr>
        <w:t>ách</w:t>
      </w:r>
      <w:r w:rsidR="00DA6FEF" w:rsidRPr="003475CB">
        <w:rPr>
          <w:sz w:val="24"/>
          <w:szCs w:val="24"/>
        </w:rPr>
        <w:t xml:space="preserve"> jsou </w:t>
      </w:r>
      <w:r w:rsidR="00D00364">
        <w:rPr>
          <w:sz w:val="24"/>
          <w:szCs w:val="24"/>
        </w:rPr>
        <w:t>k dispozici</w:t>
      </w:r>
      <w:r w:rsidR="0006188D" w:rsidRPr="003475CB">
        <w:rPr>
          <w:sz w:val="24"/>
          <w:szCs w:val="24"/>
        </w:rPr>
        <w:t xml:space="preserve"> interaktivní tabule či tabule s interaktivními </w:t>
      </w:r>
      <w:r w:rsidR="002543EE" w:rsidRPr="003475CB">
        <w:rPr>
          <w:sz w:val="24"/>
          <w:szCs w:val="24"/>
        </w:rPr>
        <w:t>data</w:t>
      </w:r>
      <w:r w:rsidR="0006188D" w:rsidRPr="003475CB">
        <w:rPr>
          <w:sz w:val="24"/>
          <w:szCs w:val="24"/>
        </w:rPr>
        <w:t xml:space="preserve">projektory. </w:t>
      </w:r>
      <w:r w:rsidR="002673FB" w:rsidRPr="003475CB">
        <w:rPr>
          <w:sz w:val="24"/>
          <w:szCs w:val="24"/>
        </w:rPr>
        <w:t xml:space="preserve">Učitelé </w:t>
      </w:r>
      <w:r w:rsidR="00E36ABD">
        <w:rPr>
          <w:sz w:val="24"/>
          <w:szCs w:val="24"/>
        </w:rPr>
        <w:t>využívají i</w:t>
      </w:r>
      <w:r w:rsidR="00D217ED" w:rsidRPr="003475CB">
        <w:rPr>
          <w:sz w:val="24"/>
          <w:szCs w:val="24"/>
        </w:rPr>
        <w:t xml:space="preserve"> </w:t>
      </w:r>
      <w:r w:rsidR="003831D0" w:rsidRPr="003475CB">
        <w:rPr>
          <w:sz w:val="24"/>
          <w:szCs w:val="24"/>
        </w:rPr>
        <w:t>2 mobilní učebny</w:t>
      </w:r>
      <w:r w:rsidR="00DE0DC8" w:rsidRPr="003475CB">
        <w:rPr>
          <w:sz w:val="24"/>
          <w:szCs w:val="24"/>
        </w:rPr>
        <w:t xml:space="preserve"> iPad</w:t>
      </w:r>
      <w:r w:rsidR="003831D0" w:rsidRPr="003475CB">
        <w:rPr>
          <w:sz w:val="24"/>
          <w:szCs w:val="24"/>
        </w:rPr>
        <w:t>ů</w:t>
      </w:r>
      <w:r w:rsidR="00DE0DC8" w:rsidRPr="003475CB">
        <w:rPr>
          <w:sz w:val="24"/>
          <w:szCs w:val="24"/>
        </w:rPr>
        <w:t>,</w:t>
      </w:r>
      <w:r w:rsidR="00EA762F" w:rsidRPr="003475CB">
        <w:rPr>
          <w:sz w:val="24"/>
          <w:szCs w:val="24"/>
        </w:rPr>
        <w:t xml:space="preserve"> hlasovací zařízení, </w:t>
      </w:r>
      <w:proofErr w:type="spellStart"/>
      <w:r w:rsidR="00EA762F" w:rsidRPr="003475CB">
        <w:rPr>
          <w:sz w:val="24"/>
          <w:szCs w:val="24"/>
        </w:rPr>
        <w:t>vizualizéry</w:t>
      </w:r>
      <w:proofErr w:type="spellEnd"/>
      <w:r w:rsidR="002673FB" w:rsidRPr="003475CB">
        <w:rPr>
          <w:sz w:val="24"/>
          <w:szCs w:val="24"/>
        </w:rPr>
        <w:t>, Smart Table</w:t>
      </w:r>
      <w:r w:rsidR="00EA762F" w:rsidRPr="003475CB">
        <w:rPr>
          <w:sz w:val="24"/>
          <w:szCs w:val="24"/>
        </w:rPr>
        <w:t xml:space="preserve"> a</w:t>
      </w:r>
      <w:r w:rsidR="00DE0DC8" w:rsidRPr="003475CB">
        <w:rPr>
          <w:sz w:val="24"/>
          <w:szCs w:val="24"/>
        </w:rPr>
        <w:t>pod</w:t>
      </w:r>
      <w:r w:rsidR="00EA762F" w:rsidRPr="003475CB">
        <w:rPr>
          <w:sz w:val="24"/>
          <w:szCs w:val="24"/>
        </w:rPr>
        <w:t xml:space="preserve">. </w:t>
      </w:r>
      <w:r w:rsidR="00D00364">
        <w:rPr>
          <w:sz w:val="24"/>
          <w:szCs w:val="24"/>
        </w:rPr>
        <w:t>V tomto školním roce byla pořízena mobilní učebna vybavena notebooky a dokovacím zařízením.</w:t>
      </w:r>
    </w:p>
    <w:p w14:paraId="6D3EFC97" w14:textId="732A69EB" w:rsidR="0006188D" w:rsidRPr="003475CB" w:rsidRDefault="00D00364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>
        <w:rPr>
          <w:rStyle w:val="Standardnpsmoodstavce1"/>
          <w:sz w:val="24"/>
          <w:szCs w:val="24"/>
        </w:rPr>
        <w:t xml:space="preserve">     T</w:t>
      </w:r>
      <w:r w:rsidR="00EE4061" w:rsidRPr="003475CB">
        <w:rPr>
          <w:rStyle w:val="Standardnpsmoodstavce1"/>
          <w:sz w:val="24"/>
          <w:szCs w:val="24"/>
        </w:rPr>
        <w:t>ělesn</w:t>
      </w:r>
      <w:r>
        <w:rPr>
          <w:rStyle w:val="Standardnpsmoodstavce1"/>
          <w:sz w:val="24"/>
          <w:szCs w:val="24"/>
        </w:rPr>
        <w:t>á</w:t>
      </w:r>
      <w:r w:rsidR="00D102B1" w:rsidRPr="003475CB">
        <w:rPr>
          <w:rStyle w:val="Standardnpsmoodstavce1"/>
          <w:sz w:val="24"/>
          <w:szCs w:val="24"/>
        </w:rPr>
        <w:t xml:space="preserve"> výchov</w:t>
      </w:r>
      <w:r>
        <w:rPr>
          <w:rStyle w:val="Standardnpsmoodstavce1"/>
          <w:sz w:val="24"/>
          <w:szCs w:val="24"/>
        </w:rPr>
        <w:t>a</w:t>
      </w:r>
      <w:r w:rsidR="00EE4061" w:rsidRPr="003475CB">
        <w:rPr>
          <w:rStyle w:val="Standardnpsmoodstavce1"/>
          <w:sz w:val="24"/>
          <w:szCs w:val="24"/>
        </w:rPr>
        <w:t xml:space="preserve"> </w:t>
      </w:r>
      <w:r w:rsidR="00E36ABD">
        <w:rPr>
          <w:rStyle w:val="Standardnpsmoodstavce1"/>
          <w:sz w:val="24"/>
          <w:szCs w:val="24"/>
        </w:rPr>
        <w:t>probíhá</w:t>
      </w:r>
      <w:r w:rsidR="00EE4061" w:rsidRPr="003475CB">
        <w:rPr>
          <w:rStyle w:val="Standardnpsmoodstavce1"/>
          <w:sz w:val="24"/>
          <w:szCs w:val="24"/>
        </w:rPr>
        <w:t xml:space="preserve"> </w:t>
      </w:r>
      <w:r w:rsidR="002673FB" w:rsidRPr="003475CB">
        <w:rPr>
          <w:rStyle w:val="Standardnpsmoodstavce1"/>
          <w:sz w:val="24"/>
          <w:szCs w:val="24"/>
        </w:rPr>
        <w:t>ve</w:t>
      </w:r>
      <w:r w:rsidR="00D102B1" w:rsidRPr="003475CB">
        <w:rPr>
          <w:rStyle w:val="Standardnpsmoodstavce1"/>
          <w:sz w:val="24"/>
          <w:szCs w:val="24"/>
        </w:rPr>
        <w:t xml:space="preserve"> dv</w:t>
      </w:r>
      <w:r w:rsidR="002673FB" w:rsidRPr="003475CB">
        <w:rPr>
          <w:rStyle w:val="Standardnpsmoodstavce1"/>
          <w:sz w:val="24"/>
          <w:szCs w:val="24"/>
        </w:rPr>
        <w:t>ou</w:t>
      </w:r>
      <w:r w:rsidR="00D102B1" w:rsidRPr="003475CB">
        <w:rPr>
          <w:rStyle w:val="Standardnpsmoodstavce1"/>
          <w:sz w:val="24"/>
          <w:szCs w:val="24"/>
        </w:rPr>
        <w:t xml:space="preserve"> </w:t>
      </w:r>
      <w:r w:rsidR="00E36ABD">
        <w:rPr>
          <w:rStyle w:val="Standardnpsmoodstavce1"/>
          <w:sz w:val="24"/>
          <w:szCs w:val="24"/>
        </w:rPr>
        <w:t xml:space="preserve">plně vybavených </w:t>
      </w:r>
      <w:r w:rsidR="00D102B1" w:rsidRPr="003475CB">
        <w:rPr>
          <w:rStyle w:val="Standardnpsmoodstavce1"/>
          <w:sz w:val="24"/>
          <w:szCs w:val="24"/>
        </w:rPr>
        <w:t>tělocvičn</w:t>
      </w:r>
      <w:r w:rsidR="002673FB" w:rsidRPr="003475CB">
        <w:rPr>
          <w:rStyle w:val="Standardnpsmoodstavce1"/>
          <w:sz w:val="24"/>
          <w:szCs w:val="24"/>
        </w:rPr>
        <w:t>ách</w:t>
      </w:r>
      <w:r w:rsidR="004D013E">
        <w:rPr>
          <w:rStyle w:val="Standardnpsmoodstavce1"/>
          <w:sz w:val="24"/>
          <w:szCs w:val="24"/>
        </w:rPr>
        <w:t xml:space="preserve"> a na přilehlém </w:t>
      </w:r>
      <w:r>
        <w:rPr>
          <w:rStyle w:val="Standardnpsmoodstavce1"/>
          <w:sz w:val="24"/>
          <w:szCs w:val="24"/>
        </w:rPr>
        <w:t xml:space="preserve">sportovním </w:t>
      </w:r>
      <w:r w:rsidR="004D013E">
        <w:rPr>
          <w:rStyle w:val="Standardnpsmoodstavce1"/>
          <w:sz w:val="24"/>
          <w:szCs w:val="24"/>
        </w:rPr>
        <w:t>hřišti</w:t>
      </w:r>
      <w:r w:rsidR="0006188D" w:rsidRPr="003475CB">
        <w:rPr>
          <w:rStyle w:val="Standardnpsmoodstavce1"/>
          <w:sz w:val="24"/>
          <w:szCs w:val="24"/>
        </w:rPr>
        <w:t xml:space="preserve">. </w:t>
      </w:r>
      <w:r w:rsidR="00D217ED" w:rsidRPr="003475CB">
        <w:rPr>
          <w:rStyle w:val="Standardnpsmoodstavce1"/>
          <w:sz w:val="24"/>
          <w:szCs w:val="24"/>
        </w:rPr>
        <w:t xml:space="preserve">Hřiště </w:t>
      </w:r>
      <w:r w:rsidR="00EA762F" w:rsidRPr="003475CB">
        <w:rPr>
          <w:rStyle w:val="Standardnpsmoodstavce1"/>
          <w:sz w:val="24"/>
          <w:szCs w:val="24"/>
        </w:rPr>
        <w:t>je majetkem Statutárního města Chomutov</w:t>
      </w:r>
      <w:r w:rsidR="00BB6228" w:rsidRPr="003475CB">
        <w:rPr>
          <w:rStyle w:val="Standardnpsmoodstavce1"/>
          <w:sz w:val="24"/>
          <w:szCs w:val="24"/>
        </w:rPr>
        <w:t xml:space="preserve">. </w:t>
      </w:r>
      <w:r w:rsidR="003831D0" w:rsidRPr="003475CB">
        <w:rPr>
          <w:rStyle w:val="Standardnpsmoodstavce1"/>
          <w:sz w:val="24"/>
          <w:szCs w:val="24"/>
        </w:rPr>
        <w:t>Po</w:t>
      </w:r>
      <w:r w:rsidR="00BB6228" w:rsidRPr="003475CB">
        <w:rPr>
          <w:rStyle w:val="Standardnpsmoodstavce1"/>
          <w:sz w:val="24"/>
          <w:szCs w:val="24"/>
        </w:rPr>
        <w:t xml:space="preserve"> </w:t>
      </w:r>
      <w:r w:rsidR="00EE4061" w:rsidRPr="003475CB">
        <w:rPr>
          <w:rStyle w:val="Standardnpsmoodstavce1"/>
          <w:sz w:val="24"/>
          <w:szCs w:val="24"/>
        </w:rPr>
        <w:t>kompletn</w:t>
      </w:r>
      <w:r w:rsidR="003831D0" w:rsidRPr="003475CB">
        <w:rPr>
          <w:rStyle w:val="Standardnpsmoodstavce1"/>
          <w:sz w:val="24"/>
          <w:szCs w:val="24"/>
        </w:rPr>
        <w:t>í</w:t>
      </w:r>
      <w:r w:rsidR="00EE4061" w:rsidRPr="003475CB">
        <w:rPr>
          <w:rStyle w:val="Standardnpsmoodstavce1"/>
          <w:sz w:val="24"/>
          <w:szCs w:val="24"/>
        </w:rPr>
        <w:t xml:space="preserve"> </w:t>
      </w:r>
      <w:r w:rsidR="00EA762F" w:rsidRPr="003475CB">
        <w:rPr>
          <w:rStyle w:val="Standardnpsmoodstavce1"/>
          <w:sz w:val="24"/>
          <w:szCs w:val="24"/>
        </w:rPr>
        <w:t>rekonstr</w:t>
      </w:r>
      <w:r w:rsidR="003831D0" w:rsidRPr="003475CB">
        <w:rPr>
          <w:rStyle w:val="Standardnpsmoodstavce1"/>
          <w:sz w:val="24"/>
          <w:szCs w:val="24"/>
        </w:rPr>
        <w:t>ukci</w:t>
      </w:r>
      <w:r w:rsidR="00EA762F" w:rsidRPr="003475CB">
        <w:rPr>
          <w:rStyle w:val="Standardnpsmoodstavce1"/>
          <w:sz w:val="24"/>
          <w:szCs w:val="24"/>
        </w:rPr>
        <w:t xml:space="preserve"> </w:t>
      </w:r>
      <w:r w:rsidR="003831D0" w:rsidRPr="003475CB">
        <w:rPr>
          <w:rStyle w:val="Standardnpsmoodstavce1"/>
          <w:sz w:val="24"/>
          <w:szCs w:val="24"/>
        </w:rPr>
        <w:t xml:space="preserve">bylo uvedeno do </w:t>
      </w:r>
      <w:r w:rsidR="00BB6228" w:rsidRPr="003475CB">
        <w:rPr>
          <w:rStyle w:val="Standardnpsmoodstavce1"/>
          <w:sz w:val="24"/>
          <w:szCs w:val="24"/>
        </w:rPr>
        <w:t>provoz</w:t>
      </w:r>
      <w:r w:rsidR="003831D0" w:rsidRPr="003475CB">
        <w:rPr>
          <w:rStyle w:val="Standardnpsmoodstavce1"/>
          <w:sz w:val="24"/>
          <w:szCs w:val="24"/>
        </w:rPr>
        <w:t>u</w:t>
      </w:r>
      <w:r w:rsidR="00BB6228" w:rsidRPr="003475CB">
        <w:rPr>
          <w:rStyle w:val="Standardnpsmoodstavce1"/>
          <w:sz w:val="24"/>
          <w:szCs w:val="24"/>
        </w:rPr>
        <w:t xml:space="preserve"> na jaře 2015</w:t>
      </w:r>
      <w:r w:rsidR="007F28F6" w:rsidRPr="003475CB">
        <w:rPr>
          <w:rStyle w:val="Standardnpsmoodstavce1"/>
          <w:sz w:val="24"/>
          <w:szCs w:val="24"/>
        </w:rPr>
        <w:t xml:space="preserve">. </w:t>
      </w:r>
      <w:r w:rsidR="00BB6228" w:rsidRPr="003475CB">
        <w:rPr>
          <w:rStyle w:val="Standardnpsmoodstavce1"/>
          <w:sz w:val="24"/>
          <w:szCs w:val="24"/>
        </w:rPr>
        <w:t>Správce</w:t>
      </w:r>
      <w:r w:rsidR="00EE4061" w:rsidRPr="003475CB">
        <w:rPr>
          <w:rStyle w:val="Standardnpsmoodstavce1"/>
          <w:sz w:val="24"/>
          <w:szCs w:val="24"/>
        </w:rPr>
        <w:t>m</w:t>
      </w:r>
      <w:r w:rsidR="00BB6228" w:rsidRPr="003475CB">
        <w:rPr>
          <w:rStyle w:val="Standardnpsmoodstavce1"/>
          <w:sz w:val="24"/>
          <w:szCs w:val="24"/>
        </w:rPr>
        <w:t xml:space="preserve"> </w:t>
      </w:r>
      <w:r>
        <w:rPr>
          <w:rStyle w:val="Standardnpsmoodstavce1"/>
          <w:sz w:val="24"/>
          <w:szCs w:val="24"/>
        </w:rPr>
        <w:t>objektu</w:t>
      </w:r>
      <w:r w:rsidR="00EE4061" w:rsidRPr="003475CB">
        <w:rPr>
          <w:rStyle w:val="Standardnpsmoodstavce1"/>
          <w:sz w:val="24"/>
          <w:szCs w:val="24"/>
        </w:rPr>
        <w:t xml:space="preserve"> jsou Technické služby města </w:t>
      </w:r>
      <w:r w:rsidR="00A1367B" w:rsidRPr="003475CB">
        <w:rPr>
          <w:rStyle w:val="Standardnpsmoodstavce1"/>
          <w:sz w:val="24"/>
          <w:szCs w:val="24"/>
        </w:rPr>
        <w:t xml:space="preserve">Chomutov </w:t>
      </w:r>
      <w:r w:rsidR="00EE4061" w:rsidRPr="003475CB">
        <w:rPr>
          <w:rStyle w:val="Standardnpsmoodstavce1"/>
          <w:sz w:val="24"/>
          <w:szCs w:val="24"/>
        </w:rPr>
        <w:t xml:space="preserve">a </w:t>
      </w:r>
      <w:r>
        <w:rPr>
          <w:rStyle w:val="Standardnpsmoodstavce1"/>
          <w:sz w:val="24"/>
          <w:szCs w:val="24"/>
        </w:rPr>
        <w:t xml:space="preserve">na </w:t>
      </w:r>
      <w:r w:rsidR="00E36ABD">
        <w:rPr>
          <w:rStyle w:val="Standardnpsmoodstavce1"/>
          <w:sz w:val="24"/>
          <w:szCs w:val="24"/>
        </w:rPr>
        <w:t xml:space="preserve">dodržování </w:t>
      </w:r>
      <w:r w:rsidR="00BB6228" w:rsidRPr="003475CB">
        <w:rPr>
          <w:rStyle w:val="Standardnpsmoodstavce1"/>
          <w:sz w:val="24"/>
          <w:szCs w:val="24"/>
        </w:rPr>
        <w:t>provoz</w:t>
      </w:r>
      <w:r w:rsidR="00E36ABD">
        <w:rPr>
          <w:rStyle w:val="Standardnpsmoodstavce1"/>
          <w:sz w:val="24"/>
          <w:szCs w:val="24"/>
        </w:rPr>
        <w:t>ního řádu dohlíží městská policie.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7B7C22" w:rsidRPr="003475CB">
        <w:rPr>
          <w:rStyle w:val="Standardnpsmoodstavce1"/>
          <w:sz w:val="24"/>
          <w:szCs w:val="24"/>
        </w:rPr>
        <w:t>Od</w:t>
      </w:r>
      <w:r w:rsidR="00BB6228" w:rsidRPr="003475CB">
        <w:rPr>
          <w:rStyle w:val="Standardnpsmoodstavce1"/>
          <w:sz w:val="24"/>
          <w:szCs w:val="24"/>
        </w:rPr>
        <w:t xml:space="preserve"> školního roku 201</w:t>
      </w:r>
      <w:r w:rsidR="00321809" w:rsidRPr="003475CB">
        <w:rPr>
          <w:rStyle w:val="Standardnpsmoodstavce1"/>
          <w:sz w:val="24"/>
          <w:szCs w:val="24"/>
        </w:rPr>
        <w:t>6</w:t>
      </w:r>
      <w:r w:rsidR="00BB6228" w:rsidRPr="003475CB">
        <w:rPr>
          <w:rStyle w:val="Standardnpsmoodstavce1"/>
          <w:sz w:val="24"/>
          <w:szCs w:val="24"/>
        </w:rPr>
        <w:t>/</w:t>
      </w:r>
      <w:r w:rsidR="00AB75B8">
        <w:rPr>
          <w:rStyle w:val="Standardnpsmoodstavce1"/>
          <w:sz w:val="24"/>
          <w:szCs w:val="24"/>
        </w:rPr>
        <w:t>20</w:t>
      </w:r>
      <w:r w:rsidR="00BB6228" w:rsidRPr="003475CB">
        <w:rPr>
          <w:rStyle w:val="Standardnpsmoodstavce1"/>
          <w:sz w:val="24"/>
          <w:szCs w:val="24"/>
        </w:rPr>
        <w:t>1</w:t>
      </w:r>
      <w:r w:rsidR="00321809" w:rsidRPr="003475CB">
        <w:rPr>
          <w:rStyle w:val="Standardnpsmoodstavce1"/>
          <w:sz w:val="24"/>
          <w:szCs w:val="24"/>
        </w:rPr>
        <w:t>7</w:t>
      </w:r>
      <w:r w:rsidR="00BB6228" w:rsidRPr="003475CB">
        <w:rPr>
          <w:rStyle w:val="Standardnpsmoodstavce1"/>
          <w:sz w:val="24"/>
          <w:szCs w:val="24"/>
        </w:rPr>
        <w:t xml:space="preserve"> </w:t>
      </w:r>
      <w:r w:rsidR="00A1367B" w:rsidRPr="003475CB">
        <w:rPr>
          <w:rStyle w:val="Standardnpsmoodstavce1"/>
          <w:sz w:val="24"/>
          <w:szCs w:val="24"/>
        </w:rPr>
        <w:t>škola</w:t>
      </w:r>
      <w:r w:rsidR="007B7C22" w:rsidRPr="003475CB">
        <w:rPr>
          <w:rStyle w:val="Standardnpsmoodstavce1"/>
          <w:sz w:val="24"/>
          <w:szCs w:val="24"/>
        </w:rPr>
        <w:t xml:space="preserve"> </w:t>
      </w:r>
      <w:r w:rsidR="003831D0" w:rsidRPr="003475CB">
        <w:rPr>
          <w:rStyle w:val="Standardnpsmoodstavce1"/>
          <w:sz w:val="24"/>
          <w:szCs w:val="24"/>
        </w:rPr>
        <w:t xml:space="preserve">využívá </w:t>
      </w:r>
      <w:r w:rsidR="00E36ABD">
        <w:rPr>
          <w:rStyle w:val="Standardnpsmoodstavce1"/>
          <w:sz w:val="24"/>
          <w:szCs w:val="24"/>
        </w:rPr>
        <w:t>areál</w:t>
      </w:r>
      <w:r>
        <w:rPr>
          <w:rStyle w:val="Standardnpsmoodstavce1"/>
          <w:sz w:val="24"/>
          <w:szCs w:val="24"/>
        </w:rPr>
        <w:t xml:space="preserve"> jednak</w:t>
      </w:r>
      <w:r w:rsidR="00E36ABD">
        <w:rPr>
          <w:rStyle w:val="Standardnpsmoodstavce1"/>
          <w:sz w:val="24"/>
          <w:szCs w:val="24"/>
        </w:rPr>
        <w:t xml:space="preserve"> </w:t>
      </w:r>
      <w:r w:rsidR="00BB6228" w:rsidRPr="003475CB">
        <w:rPr>
          <w:rStyle w:val="Standardnpsmoodstavce1"/>
          <w:sz w:val="24"/>
          <w:szCs w:val="24"/>
        </w:rPr>
        <w:t>k </w:t>
      </w:r>
      <w:r w:rsidR="007B7C22" w:rsidRPr="003475CB">
        <w:rPr>
          <w:rStyle w:val="Standardnpsmoodstavce1"/>
          <w:sz w:val="24"/>
          <w:szCs w:val="24"/>
        </w:rPr>
        <w:t>výuce</w:t>
      </w:r>
      <w:r w:rsidR="00BB6228" w:rsidRPr="003475CB">
        <w:rPr>
          <w:rStyle w:val="Standardnpsmoodstavce1"/>
          <w:sz w:val="24"/>
          <w:szCs w:val="24"/>
        </w:rPr>
        <w:t xml:space="preserve"> tělesné výchovy</w:t>
      </w:r>
      <w:r w:rsidR="00E36ABD">
        <w:rPr>
          <w:rStyle w:val="Standardnpsmoodstavce1"/>
          <w:sz w:val="24"/>
          <w:szCs w:val="24"/>
        </w:rPr>
        <w:t xml:space="preserve"> a odpoledne</w:t>
      </w:r>
      <w:r>
        <w:rPr>
          <w:rStyle w:val="Standardnpsmoodstavce1"/>
          <w:sz w:val="24"/>
          <w:szCs w:val="24"/>
        </w:rPr>
        <w:t xml:space="preserve"> také</w:t>
      </w:r>
      <w:r w:rsidR="00BB6228" w:rsidRPr="003475CB">
        <w:rPr>
          <w:rStyle w:val="Standardnpsmoodstavce1"/>
          <w:sz w:val="24"/>
          <w:szCs w:val="24"/>
        </w:rPr>
        <w:t xml:space="preserve"> pro činnost školní družiny</w:t>
      </w:r>
      <w:r w:rsidR="00E36ABD">
        <w:rPr>
          <w:rStyle w:val="Standardnpsmoodstavce1"/>
          <w:sz w:val="24"/>
          <w:szCs w:val="24"/>
        </w:rPr>
        <w:t>.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AB75B8">
        <w:rPr>
          <w:rStyle w:val="Standardnpsmoodstavce1"/>
          <w:sz w:val="24"/>
          <w:szCs w:val="24"/>
        </w:rPr>
        <w:t>I n</w:t>
      </w:r>
      <w:r>
        <w:rPr>
          <w:rStyle w:val="Standardnpsmoodstavce1"/>
          <w:sz w:val="24"/>
          <w:szCs w:val="24"/>
        </w:rPr>
        <w:t>ěkteré</w:t>
      </w:r>
      <w:r w:rsidR="00E36ABD">
        <w:rPr>
          <w:rStyle w:val="Standardnpsmoodstavce1"/>
          <w:sz w:val="24"/>
          <w:szCs w:val="24"/>
        </w:rPr>
        <w:t> jednorázové</w:t>
      </w:r>
      <w:r w:rsidR="002673FB" w:rsidRPr="003475CB">
        <w:rPr>
          <w:rStyle w:val="Standardnpsmoodstavce1"/>
          <w:sz w:val="24"/>
          <w:szCs w:val="24"/>
        </w:rPr>
        <w:t xml:space="preserve"> školní akc</w:t>
      </w:r>
      <w:r w:rsidR="00E36ABD">
        <w:rPr>
          <w:rStyle w:val="Standardnpsmoodstavce1"/>
          <w:sz w:val="24"/>
          <w:szCs w:val="24"/>
        </w:rPr>
        <w:t>e</w:t>
      </w:r>
      <w:r w:rsidR="002543EE" w:rsidRPr="003475CB">
        <w:rPr>
          <w:rStyle w:val="Standardnpsmoodstavce1"/>
          <w:sz w:val="24"/>
          <w:szCs w:val="24"/>
        </w:rPr>
        <w:t xml:space="preserve"> (oslavy </w:t>
      </w:r>
      <w:r w:rsidR="004809DA" w:rsidRPr="003475CB">
        <w:rPr>
          <w:rStyle w:val="Standardnpsmoodstavce1"/>
          <w:sz w:val="24"/>
          <w:szCs w:val="24"/>
        </w:rPr>
        <w:t>D</w:t>
      </w:r>
      <w:r w:rsidR="002543EE" w:rsidRPr="003475CB">
        <w:rPr>
          <w:rStyle w:val="Standardnpsmoodstavce1"/>
          <w:sz w:val="24"/>
          <w:szCs w:val="24"/>
        </w:rPr>
        <w:t>ne dětí apod</w:t>
      </w:r>
      <w:r w:rsidR="00BB6228" w:rsidRPr="003475CB">
        <w:rPr>
          <w:rStyle w:val="Standardnpsmoodstavce1"/>
          <w:sz w:val="24"/>
          <w:szCs w:val="24"/>
        </w:rPr>
        <w:t>.</w:t>
      </w:r>
      <w:r w:rsidR="002543EE" w:rsidRPr="003475CB">
        <w:rPr>
          <w:rStyle w:val="Standardnpsmoodstavce1"/>
          <w:sz w:val="24"/>
          <w:szCs w:val="24"/>
        </w:rPr>
        <w:t>)</w:t>
      </w:r>
      <w:r w:rsidR="00E36ABD">
        <w:rPr>
          <w:rStyle w:val="Standardnpsmoodstavce1"/>
          <w:sz w:val="24"/>
          <w:szCs w:val="24"/>
        </w:rPr>
        <w:t xml:space="preserve"> probíhají v tomto prostoru</w:t>
      </w:r>
      <w:r w:rsidR="002543EE" w:rsidRPr="003475CB">
        <w:rPr>
          <w:rStyle w:val="Standardnpsmoodstavce1"/>
          <w:sz w:val="24"/>
          <w:szCs w:val="24"/>
        </w:rPr>
        <w:t>.</w:t>
      </w:r>
    </w:p>
    <w:p w14:paraId="246D0C9E" w14:textId="1BDB1861" w:rsidR="002673FB" w:rsidRPr="003475CB" w:rsidRDefault="0006188D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3831D0" w:rsidRPr="003475CB">
        <w:rPr>
          <w:sz w:val="24"/>
          <w:szCs w:val="24"/>
        </w:rPr>
        <w:t>A</w:t>
      </w:r>
      <w:r w:rsidR="007B7C22" w:rsidRPr="003475CB">
        <w:rPr>
          <w:sz w:val="24"/>
          <w:szCs w:val="24"/>
        </w:rPr>
        <w:t>kce související s</w:t>
      </w:r>
      <w:r w:rsidR="00D00364">
        <w:rPr>
          <w:sz w:val="24"/>
          <w:szCs w:val="24"/>
        </w:rPr>
        <w:t> </w:t>
      </w:r>
      <w:r w:rsidR="007B7C22" w:rsidRPr="003475CB">
        <w:rPr>
          <w:sz w:val="24"/>
          <w:szCs w:val="24"/>
        </w:rPr>
        <w:t>výukou</w:t>
      </w:r>
      <w:r w:rsidR="00D00364">
        <w:rPr>
          <w:sz w:val="24"/>
          <w:szCs w:val="24"/>
        </w:rPr>
        <w:t xml:space="preserve"> (</w:t>
      </w:r>
      <w:r w:rsidR="007B7C22" w:rsidRPr="003475CB">
        <w:rPr>
          <w:sz w:val="24"/>
          <w:szCs w:val="24"/>
        </w:rPr>
        <w:t>b</w:t>
      </w:r>
      <w:r w:rsidRPr="003475CB">
        <w:rPr>
          <w:sz w:val="24"/>
          <w:szCs w:val="24"/>
        </w:rPr>
        <w:t>esed</w:t>
      </w:r>
      <w:r w:rsidR="002673FB" w:rsidRPr="003475CB">
        <w:rPr>
          <w:sz w:val="24"/>
          <w:szCs w:val="24"/>
        </w:rPr>
        <w:t>y</w:t>
      </w:r>
      <w:r w:rsidRPr="003475CB">
        <w:rPr>
          <w:sz w:val="24"/>
          <w:szCs w:val="24"/>
        </w:rPr>
        <w:t>, přednášk</w:t>
      </w:r>
      <w:r w:rsidR="002673FB" w:rsidRPr="003475CB">
        <w:rPr>
          <w:sz w:val="24"/>
          <w:szCs w:val="24"/>
        </w:rPr>
        <w:t>y</w:t>
      </w:r>
      <w:r w:rsidRPr="003475CB">
        <w:rPr>
          <w:sz w:val="24"/>
          <w:szCs w:val="24"/>
        </w:rPr>
        <w:t>, výchovn</w:t>
      </w:r>
      <w:r w:rsidR="002673FB" w:rsidRPr="003475CB">
        <w:rPr>
          <w:sz w:val="24"/>
          <w:szCs w:val="24"/>
        </w:rPr>
        <w:t>é</w:t>
      </w:r>
      <w:r w:rsidRPr="003475CB">
        <w:rPr>
          <w:sz w:val="24"/>
          <w:szCs w:val="24"/>
        </w:rPr>
        <w:t xml:space="preserve"> koncert</w:t>
      </w:r>
      <w:r w:rsidR="002673FB" w:rsidRPr="003475CB">
        <w:rPr>
          <w:sz w:val="24"/>
          <w:szCs w:val="24"/>
        </w:rPr>
        <w:t xml:space="preserve">y, </w:t>
      </w:r>
      <w:r w:rsidR="007B7C22" w:rsidRPr="003475CB">
        <w:rPr>
          <w:sz w:val="24"/>
          <w:szCs w:val="24"/>
        </w:rPr>
        <w:t>školní i o</w:t>
      </w:r>
      <w:r w:rsidR="002673FB" w:rsidRPr="003475CB">
        <w:rPr>
          <w:sz w:val="24"/>
          <w:szCs w:val="24"/>
        </w:rPr>
        <w:t>kresní</w:t>
      </w:r>
      <w:r w:rsidR="003831D0" w:rsidRPr="003475CB">
        <w:rPr>
          <w:sz w:val="24"/>
          <w:szCs w:val="24"/>
        </w:rPr>
        <w:t xml:space="preserve"> kola </w:t>
      </w:r>
      <w:r w:rsidR="002673FB" w:rsidRPr="003475CB">
        <w:rPr>
          <w:sz w:val="24"/>
          <w:szCs w:val="24"/>
        </w:rPr>
        <w:t>soutěž</w:t>
      </w:r>
      <w:r w:rsidR="003831D0" w:rsidRPr="003475CB">
        <w:rPr>
          <w:sz w:val="24"/>
          <w:szCs w:val="24"/>
        </w:rPr>
        <w:t>í</w:t>
      </w:r>
      <w:r w:rsidR="00D00364">
        <w:rPr>
          <w:sz w:val="24"/>
          <w:szCs w:val="24"/>
        </w:rPr>
        <w:t>)</w:t>
      </w:r>
      <w:r w:rsidR="003831D0" w:rsidRPr="003475CB">
        <w:rPr>
          <w:sz w:val="24"/>
          <w:szCs w:val="24"/>
        </w:rPr>
        <w:t>,</w:t>
      </w:r>
      <w:r w:rsidR="007B7C22" w:rsidRPr="003475CB">
        <w:rPr>
          <w:sz w:val="24"/>
          <w:szCs w:val="24"/>
        </w:rPr>
        <w:t xml:space="preserve"> </w:t>
      </w:r>
      <w:r w:rsidR="002673FB" w:rsidRPr="003475CB">
        <w:rPr>
          <w:sz w:val="24"/>
          <w:szCs w:val="24"/>
        </w:rPr>
        <w:t xml:space="preserve">se konají v </w:t>
      </w:r>
      <w:r w:rsidRPr="003475CB">
        <w:rPr>
          <w:sz w:val="24"/>
          <w:szCs w:val="24"/>
        </w:rPr>
        <w:t>kulturní místnost</w:t>
      </w:r>
      <w:r w:rsidR="002673FB" w:rsidRPr="003475CB">
        <w:rPr>
          <w:sz w:val="24"/>
          <w:szCs w:val="24"/>
        </w:rPr>
        <w:t>i</w:t>
      </w:r>
      <w:r w:rsidR="00D00364">
        <w:rPr>
          <w:sz w:val="24"/>
          <w:szCs w:val="24"/>
        </w:rPr>
        <w:t xml:space="preserve">. </w:t>
      </w:r>
      <w:r w:rsidR="00E36ABD">
        <w:rPr>
          <w:sz w:val="24"/>
          <w:szCs w:val="24"/>
        </w:rPr>
        <w:t xml:space="preserve"> </w:t>
      </w:r>
      <w:r w:rsidR="00D00364">
        <w:rPr>
          <w:sz w:val="24"/>
          <w:szCs w:val="24"/>
        </w:rPr>
        <w:t xml:space="preserve">Tam </w:t>
      </w:r>
      <w:r w:rsidR="003831D0" w:rsidRPr="003475CB">
        <w:rPr>
          <w:sz w:val="24"/>
          <w:szCs w:val="24"/>
        </w:rPr>
        <w:t>je umístěna i</w:t>
      </w:r>
      <w:r w:rsidRPr="003475CB">
        <w:rPr>
          <w:sz w:val="24"/>
          <w:szCs w:val="24"/>
        </w:rPr>
        <w:t xml:space="preserve"> školní knihovna.</w:t>
      </w:r>
    </w:p>
    <w:p w14:paraId="0689C246" w14:textId="7BF35FB5" w:rsidR="00D9671B" w:rsidRPr="003475CB" w:rsidRDefault="0006188D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Š</w:t>
      </w:r>
      <w:r w:rsidRPr="003475CB">
        <w:rPr>
          <w:rStyle w:val="Standardnpsmoodstavce1"/>
          <w:sz w:val="24"/>
          <w:szCs w:val="24"/>
        </w:rPr>
        <w:t>kolní pozem</w:t>
      </w:r>
      <w:r w:rsidR="002673FB" w:rsidRPr="003475CB">
        <w:rPr>
          <w:rStyle w:val="Standardnpsmoodstavce1"/>
          <w:sz w:val="24"/>
          <w:szCs w:val="24"/>
        </w:rPr>
        <w:t>e</w:t>
      </w:r>
      <w:r w:rsidRPr="003475CB">
        <w:rPr>
          <w:rStyle w:val="Standardnpsmoodstavce1"/>
          <w:sz w:val="24"/>
          <w:szCs w:val="24"/>
        </w:rPr>
        <w:t>k</w:t>
      </w:r>
      <w:r w:rsidR="00D00364">
        <w:rPr>
          <w:rStyle w:val="Standardnpsmoodstavce1"/>
          <w:sz w:val="24"/>
          <w:szCs w:val="24"/>
        </w:rPr>
        <w:t>, který</w:t>
      </w:r>
      <w:r w:rsidR="003831D0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leží</w:t>
      </w:r>
      <w:r w:rsidR="00D00364">
        <w:rPr>
          <w:rStyle w:val="Standardnpsmoodstavce1"/>
          <w:sz w:val="24"/>
          <w:szCs w:val="24"/>
        </w:rPr>
        <w:t xml:space="preserve"> </w:t>
      </w:r>
      <w:r w:rsidR="003831D0" w:rsidRPr="003475CB">
        <w:rPr>
          <w:rStyle w:val="Standardnpsmoodstavce1"/>
          <w:sz w:val="24"/>
          <w:szCs w:val="24"/>
        </w:rPr>
        <w:t>v bezprostřední blízkosti školy</w:t>
      </w:r>
      <w:r w:rsidR="00D00364">
        <w:rPr>
          <w:rStyle w:val="Standardnpsmoodstavce1"/>
          <w:sz w:val="24"/>
          <w:szCs w:val="24"/>
        </w:rPr>
        <w:t>,</w:t>
      </w:r>
      <w:r w:rsidR="007B7C22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je svo</w:t>
      </w:r>
      <w:r w:rsidR="00C54610" w:rsidRPr="003475CB">
        <w:rPr>
          <w:rStyle w:val="Standardnpsmoodstavce1"/>
          <w:sz w:val="24"/>
          <w:szCs w:val="24"/>
        </w:rPr>
        <w:t>u</w:t>
      </w:r>
      <w:r w:rsidR="00D217ED" w:rsidRPr="003475CB">
        <w:rPr>
          <w:rStyle w:val="Standardnpsmoodstavce1"/>
          <w:sz w:val="24"/>
          <w:szCs w:val="24"/>
        </w:rPr>
        <w:t xml:space="preserve"> rozlohou jedním z </w:t>
      </w:r>
      <w:r w:rsidR="007B7C22" w:rsidRPr="003475CB">
        <w:rPr>
          <w:rStyle w:val="Standardnpsmoodstavce1"/>
          <w:sz w:val="24"/>
          <w:szCs w:val="24"/>
        </w:rPr>
        <w:t>největší</w:t>
      </w:r>
      <w:r w:rsidR="00D217ED" w:rsidRPr="003475CB">
        <w:rPr>
          <w:rStyle w:val="Standardnpsmoodstavce1"/>
          <w:sz w:val="24"/>
          <w:szCs w:val="24"/>
        </w:rPr>
        <w:t>ch</w:t>
      </w:r>
      <w:r w:rsidRPr="003475CB">
        <w:rPr>
          <w:rStyle w:val="Standardnpsmoodstavce1"/>
          <w:sz w:val="24"/>
          <w:szCs w:val="24"/>
        </w:rPr>
        <w:t xml:space="preserve"> </w:t>
      </w:r>
      <w:r w:rsidR="003831D0" w:rsidRPr="003475CB">
        <w:rPr>
          <w:rStyle w:val="Standardnpsmoodstavce1"/>
          <w:sz w:val="24"/>
          <w:szCs w:val="24"/>
        </w:rPr>
        <w:t>ve</w:t>
      </w:r>
      <w:r w:rsidRPr="003475CB">
        <w:rPr>
          <w:rStyle w:val="Standardnpsmoodstavce1"/>
          <w:sz w:val="24"/>
          <w:szCs w:val="24"/>
        </w:rPr>
        <w:t xml:space="preserve"> městě. </w:t>
      </w:r>
      <w:r w:rsidR="00D00364">
        <w:rPr>
          <w:rStyle w:val="Standardnpsmoodstavce1"/>
          <w:sz w:val="24"/>
          <w:szCs w:val="24"/>
        </w:rPr>
        <w:t>J</w:t>
      </w:r>
      <w:r w:rsidR="003831D0" w:rsidRPr="003475CB">
        <w:rPr>
          <w:rStyle w:val="Standardnpsmoodstavce1"/>
          <w:sz w:val="24"/>
          <w:szCs w:val="24"/>
        </w:rPr>
        <w:t>eho</w:t>
      </w:r>
      <w:r w:rsidRPr="003475CB">
        <w:rPr>
          <w:rStyle w:val="Standardnpsmoodstavce1"/>
          <w:sz w:val="24"/>
          <w:szCs w:val="24"/>
        </w:rPr>
        <w:t xml:space="preserve"> </w:t>
      </w:r>
      <w:r w:rsidR="00D9671B" w:rsidRPr="003475CB">
        <w:rPr>
          <w:rStyle w:val="Standardnpsmoodstavce1"/>
          <w:sz w:val="24"/>
          <w:szCs w:val="24"/>
        </w:rPr>
        <w:t>údržb</w:t>
      </w:r>
      <w:r w:rsidR="00D00364">
        <w:rPr>
          <w:rStyle w:val="Standardnpsmoodstavce1"/>
          <w:sz w:val="24"/>
          <w:szCs w:val="24"/>
        </w:rPr>
        <w:t>u</w:t>
      </w:r>
      <w:r w:rsidR="00D9671B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 xml:space="preserve">nám </w:t>
      </w:r>
      <w:r w:rsidR="002673FB" w:rsidRPr="003475CB">
        <w:rPr>
          <w:rStyle w:val="Standardnpsmoodstavce1"/>
          <w:sz w:val="24"/>
          <w:szCs w:val="24"/>
        </w:rPr>
        <w:t>dlouhodobě</w:t>
      </w:r>
      <w:r w:rsidR="00D9671B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pomáhá</w:t>
      </w:r>
      <w:r w:rsidR="00D9671B" w:rsidRPr="003475CB">
        <w:rPr>
          <w:rStyle w:val="Standardnpsmoodstavce1"/>
          <w:sz w:val="24"/>
          <w:szCs w:val="24"/>
        </w:rPr>
        <w:t> </w:t>
      </w:r>
      <w:r w:rsidR="00D00364">
        <w:rPr>
          <w:rStyle w:val="Standardnpsmoodstavce1"/>
          <w:sz w:val="24"/>
          <w:szCs w:val="24"/>
        </w:rPr>
        <w:t xml:space="preserve">zajišťovat </w:t>
      </w:r>
      <w:r w:rsidR="00D9671B" w:rsidRPr="003475CB">
        <w:rPr>
          <w:rStyle w:val="Standardnpsmoodstavce1"/>
          <w:sz w:val="24"/>
          <w:szCs w:val="24"/>
        </w:rPr>
        <w:t>pracovní skupin</w:t>
      </w:r>
      <w:r w:rsidR="00D217ED" w:rsidRPr="003475CB">
        <w:rPr>
          <w:rStyle w:val="Standardnpsmoodstavce1"/>
          <w:sz w:val="24"/>
          <w:szCs w:val="24"/>
        </w:rPr>
        <w:t>a</w:t>
      </w:r>
      <w:r w:rsidR="00D9671B" w:rsidRPr="003475CB">
        <w:rPr>
          <w:rStyle w:val="Standardnpsmoodstavce1"/>
          <w:sz w:val="24"/>
          <w:szCs w:val="24"/>
        </w:rPr>
        <w:t xml:space="preserve"> města</w:t>
      </w:r>
      <w:r w:rsidR="00D00364">
        <w:rPr>
          <w:rStyle w:val="Standardnpsmoodstavce1"/>
          <w:sz w:val="24"/>
          <w:szCs w:val="24"/>
        </w:rPr>
        <w:t>, jejíž p</w:t>
      </w:r>
      <w:r w:rsidR="007B7C22" w:rsidRPr="003475CB">
        <w:rPr>
          <w:rStyle w:val="Standardnpsmoodstavce1"/>
          <w:sz w:val="24"/>
          <w:szCs w:val="24"/>
        </w:rPr>
        <w:t xml:space="preserve">racovníci </w:t>
      </w:r>
      <w:r w:rsidR="00D217ED" w:rsidRPr="003475CB">
        <w:rPr>
          <w:rStyle w:val="Standardnpsmoodstavce1"/>
          <w:sz w:val="24"/>
          <w:szCs w:val="24"/>
        </w:rPr>
        <w:t xml:space="preserve">provádějí </w:t>
      </w:r>
      <w:r w:rsidR="00E36ABD">
        <w:rPr>
          <w:rStyle w:val="Standardnpsmoodstavce1"/>
          <w:sz w:val="24"/>
          <w:szCs w:val="24"/>
        </w:rPr>
        <w:t>zejména</w:t>
      </w:r>
      <w:r w:rsidR="00D9671B" w:rsidRPr="003475CB">
        <w:rPr>
          <w:rStyle w:val="Standardnpsmoodstavce1"/>
          <w:sz w:val="24"/>
          <w:szCs w:val="24"/>
        </w:rPr>
        <w:t xml:space="preserve"> odborn</w:t>
      </w:r>
      <w:r w:rsidR="00D217ED" w:rsidRPr="003475CB">
        <w:rPr>
          <w:rStyle w:val="Standardnpsmoodstavce1"/>
          <w:sz w:val="24"/>
          <w:szCs w:val="24"/>
        </w:rPr>
        <w:t>é</w:t>
      </w:r>
      <w:r w:rsidR="00D9671B" w:rsidRPr="003475CB">
        <w:rPr>
          <w:rStyle w:val="Standardnpsmoodstavce1"/>
          <w:sz w:val="24"/>
          <w:szCs w:val="24"/>
        </w:rPr>
        <w:t xml:space="preserve"> pr</w:t>
      </w:r>
      <w:r w:rsidR="00D217ED" w:rsidRPr="003475CB">
        <w:rPr>
          <w:rStyle w:val="Standardnpsmoodstavce1"/>
          <w:sz w:val="24"/>
          <w:szCs w:val="24"/>
        </w:rPr>
        <w:t>áce (</w:t>
      </w:r>
      <w:r w:rsidR="002673FB" w:rsidRPr="003475CB">
        <w:rPr>
          <w:rStyle w:val="Standardnpsmoodstavce1"/>
          <w:sz w:val="24"/>
          <w:szCs w:val="24"/>
        </w:rPr>
        <w:t>prořezávání stromů a keřů</w:t>
      </w:r>
      <w:r w:rsidR="00D217ED" w:rsidRPr="003475CB">
        <w:rPr>
          <w:rStyle w:val="Standardnpsmoodstavce1"/>
          <w:sz w:val="24"/>
          <w:szCs w:val="24"/>
        </w:rPr>
        <w:t>)</w:t>
      </w:r>
      <w:r w:rsidR="002673FB" w:rsidRPr="003475CB">
        <w:rPr>
          <w:rStyle w:val="Standardnpsmoodstavce1"/>
          <w:sz w:val="24"/>
          <w:szCs w:val="24"/>
        </w:rPr>
        <w:t>. Běžn</w:t>
      </w:r>
      <w:r w:rsidR="00431F38">
        <w:rPr>
          <w:rStyle w:val="Standardnpsmoodstavce1"/>
          <w:sz w:val="24"/>
          <w:szCs w:val="24"/>
        </w:rPr>
        <w:t>é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431F38">
        <w:rPr>
          <w:rStyle w:val="Standardnpsmoodstavce1"/>
          <w:sz w:val="24"/>
          <w:szCs w:val="24"/>
        </w:rPr>
        <w:t>práce</w:t>
      </w:r>
      <w:r w:rsidR="00D217ED" w:rsidRPr="003475CB">
        <w:rPr>
          <w:rStyle w:val="Standardnpsmoodstavce1"/>
          <w:sz w:val="24"/>
          <w:szCs w:val="24"/>
        </w:rPr>
        <w:t xml:space="preserve"> </w:t>
      </w:r>
      <w:r w:rsidR="002673FB" w:rsidRPr="003475CB">
        <w:rPr>
          <w:rStyle w:val="Standardnpsmoodstavce1"/>
          <w:sz w:val="24"/>
          <w:szCs w:val="24"/>
        </w:rPr>
        <w:t>zajišť</w:t>
      </w:r>
      <w:r w:rsidR="00431F38">
        <w:rPr>
          <w:rStyle w:val="Standardnpsmoodstavce1"/>
          <w:sz w:val="24"/>
          <w:szCs w:val="24"/>
        </w:rPr>
        <w:t>ují</w:t>
      </w:r>
      <w:r w:rsidR="002673FB" w:rsidRPr="003475CB">
        <w:rPr>
          <w:rStyle w:val="Standardnpsmoodstavce1"/>
          <w:sz w:val="24"/>
          <w:szCs w:val="24"/>
        </w:rPr>
        <w:t xml:space="preserve"> </w:t>
      </w:r>
      <w:r w:rsidR="00D217ED" w:rsidRPr="003475CB">
        <w:rPr>
          <w:rStyle w:val="Standardnpsmoodstavce1"/>
          <w:sz w:val="24"/>
          <w:szCs w:val="24"/>
        </w:rPr>
        <w:t>pracov</w:t>
      </w:r>
      <w:r w:rsidR="00CE2CE7" w:rsidRPr="003475CB">
        <w:rPr>
          <w:rStyle w:val="Standardnpsmoodstavce1"/>
          <w:sz w:val="24"/>
          <w:szCs w:val="24"/>
        </w:rPr>
        <w:t>n</w:t>
      </w:r>
      <w:r w:rsidR="00D217ED" w:rsidRPr="003475CB">
        <w:rPr>
          <w:rStyle w:val="Standardnpsmoodstavce1"/>
          <w:sz w:val="24"/>
          <w:szCs w:val="24"/>
        </w:rPr>
        <w:t>í</w:t>
      </w:r>
      <w:r w:rsidR="00431F38">
        <w:rPr>
          <w:rStyle w:val="Standardnpsmoodstavce1"/>
          <w:sz w:val="24"/>
          <w:szCs w:val="24"/>
        </w:rPr>
        <w:t>ci</w:t>
      </w:r>
      <w:r w:rsidR="00D217ED" w:rsidRPr="003475CB">
        <w:rPr>
          <w:rStyle w:val="Standardnpsmoodstavce1"/>
          <w:sz w:val="24"/>
          <w:szCs w:val="24"/>
        </w:rPr>
        <w:t xml:space="preserve"> a</w:t>
      </w:r>
      <w:r w:rsidR="002673FB" w:rsidRPr="003475CB">
        <w:rPr>
          <w:rStyle w:val="Standardnpsmoodstavce1"/>
          <w:sz w:val="24"/>
          <w:szCs w:val="24"/>
        </w:rPr>
        <w:t xml:space="preserve"> žá</w:t>
      </w:r>
      <w:r w:rsidR="00431F38">
        <w:rPr>
          <w:rStyle w:val="Standardnpsmoodstavce1"/>
          <w:sz w:val="24"/>
          <w:szCs w:val="24"/>
        </w:rPr>
        <w:t>ci</w:t>
      </w:r>
      <w:r w:rsidR="002673FB" w:rsidRPr="003475CB">
        <w:rPr>
          <w:rStyle w:val="Standardnpsmoodstavce1"/>
          <w:sz w:val="24"/>
          <w:szCs w:val="24"/>
        </w:rPr>
        <w:t xml:space="preserve"> školy v rámci pracovních činností.</w:t>
      </w:r>
      <w:r w:rsidR="007B7C22" w:rsidRPr="003475CB">
        <w:rPr>
          <w:rStyle w:val="Standardnpsmoodstavce1"/>
          <w:sz w:val="24"/>
          <w:szCs w:val="24"/>
        </w:rPr>
        <w:t xml:space="preserve"> </w:t>
      </w:r>
      <w:r w:rsidR="00431F38">
        <w:rPr>
          <w:rStyle w:val="Standardnpsmoodstavce1"/>
          <w:sz w:val="24"/>
          <w:szCs w:val="24"/>
        </w:rPr>
        <w:t>P</w:t>
      </w:r>
      <w:r w:rsidR="006665D3" w:rsidRPr="003475CB">
        <w:rPr>
          <w:rStyle w:val="Standardnpsmoodstavce1"/>
          <w:sz w:val="24"/>
          <w:szCs w:val="24"/>
        </w:rPr>
        <w:t xml:space="preserve">ozemek od roku 1984 neprošel </w:t>
      </w:r>
      <w:r w:rsidR="00E36ABD">
        <w:rPr>
          <w:rStyle w:val="Standardnpsmoodstavce1"/>
          <w:sz w:val="24"/>
          <w:szCs w:val="24"/>
        </w:rPr>
        <w:t>kompletní</w:t>
      </w:r>
      <w:r w:rsidR="006665D3" w:rsidRPr="003475CB">
        <w:rPr>
          <w:rStyle w:val="Standardnpsmoodstavce1"/>
          <w:sz w:val="24"/>
          <w:szCs w:val="24"/>
        </w:rPr>
        <w:t xml:space="preserve"> úpravou</w:t>
      </w:r>
      <w:r w:rsidR="00493EA6">
        <w:rPr>
          <w:rStyle w:val="Standardnpsmoodstavce1"/>
          <w:sz w:val="24"/>
          <w:szCs w:val="24"/>
        </w:rPr>
        <w:t>.</w:t>
      </w:r>
      <w:r w:rsidR="00431F38">
        <w:rPr>
          <w:rStyle w:val="Standardnpsmoodstavce1"/>
          <w:sz w:val="24"/>
          <w:szCs w:val="24"/>
        </w:rPr>
        <w:t xml:space="preserve"> S</w:t>
      </w:r>
      <w:r w:rsidR="006665D3" w:rsidRPr="003475CB">
        <w:rPr>
          <w:rStyle w:val="Standardnpsmoodstavce1"/>
          <w:sz w:val="24"/>
          <w:szCs w:val="24"/>
        </w:rPr>
        <w:t>nažíme se najít vhodný</w:t>
      </w:r>
      <w:r w:rsidR="003831D0" w:rsidRPr="003475CB">
        <w:rPr>
          <w:rStyle w:val="Standardnpsmoodstavce1"/>
          <w:sz w:val="24"/>
          <w:szCs w:val="24"/>
        </w:rPr>
        <w:t xml:space="preserve"> dotační program na revitalizaci školních pozemků či zahrad</w:t>
      </w:r>
      <w:r w:rsidR="006665D3" w:rsidRPr="003475CB">
        <w:rPr>
          <w:rStyle w:val="Standardnpsmoodstavce1"/>
          <w:sz w:val="24"/>
          <w:szCs w:val="24"/>
        </w:rPr>
        <w:t>, jehož prostřednictvím bychom chtěli</w:t>
      </w:r>
      <w:r w:rsidR="003831D0" w:rsidRPr="003475CB">
        <w:rPr>
          <w:rStyle w:val="Standardnpsmoodstavce1"/>
          <w:sz w:val="24"/>
          <w:szCs w:val="24"/>
        </w:rPr>
        <w:t xml:space="preserve"> </w:t>
      </w:r>
      <w:r w:rsidR="00871863" w:rsidRPr="003475CB">
        <w:rPr>
          <w:rStyle w:val="Standardnpsmoodstavce1"/>
          <w:sz w:val="24"/>
          <w:szCs w:val="24"/>
        </w:rPr>
        <w:t>tuto plochu radikálně upravit</w:t>
      </w:r>
      <w:r w:rsidR="00431F38">
        <w:rPr>
          <w:rStyle w:val="Standardnpsmoodstavce1"/>
          <w:sz w:val="24"/>
          <w:szCs w:val="24"/>
        </w:rPr>
        <w:t>. V tomto školním roce jsme ve spolupráci se zřizovatelem připravili podklady k realizaci venkovní učebny, která by byla na pozemku umístěna. Pokud se podaří uskutečnit tento dílčí krok, bude následně dořešen celý prostor tak, abychom ho při výuce mohli efektivně využívat.</w:t>
      </w:r>
    </w:p>
    <w:p w14:paraId="6DEEA5BC" w14:textId="77777777" w:rsidR="0006188D" w:rsidRPr="003475CB" w:rsidRDefault="000846FB" w:rsidP="006D6C18">
      <w:pPr>
        <w:spacing w:line="360" w:lineRule="auto"/>
        <w:jc w:val="both"/>
        <w:rPr>
          <w:sz w:val="24"/>
          <w:szCs w:val="24"/>
        </w:rPr>
      </w:pPr>
      <w:r w:rsidRPr="003475CB">
        <w:rPr>
          <w:rStyle w:val="Standardnpsmoodstavce1"/>
          <w:sz w:val="24"/>
          <w:szCs w:val="24"/>
        </w:rPr>
        <w:t xml:space="preserve">    B</w:t>
      </w:r>
      <w:r w:rsidR="000C3FB6" w:rsidRPr="003475CB">
        <w:rPr>
          <w:rStyle w:val="Standardnpsmoodstavce1"/>
          <w:sz w:val="24"/>
          <w:szCs w:val="24"/>
        </w:rPr>
        <w:t>udova školy</w:t>
      </w:r>
      <w:r w:rsidR="00BB6228" w:rsidRPr="003475CB">
        <w:rPr>
          <w:rStyle w:val="Standardnpsmoodstavce1"/>
          <w:sz w:val="24"/>
          <w:szCs w:val="24"/>
        </w:rPr>
        <w:t xml:space="preserve"> i její okolí byly v posledních letech zcela opraveny</w:t>
      </w:r>
      <w:r w:rsidR="00CF4476" w:rsidRPr="003475CB">
        <w:rPr>
          <w:rStyle w:val="Standardnpsmoodstavce1"/>
          <w:sz w:val="24"/>
          <w:szCs w:val="24"/>
        </w:rPr>
        <w:t xml:space="preserve"> a jsou jedněmi z nejhezčích prostor na sídlišti</w:t>
      </w:r>
      <w:r w:rsidR="00BA3915" w:rsidRPr="003475CB">
        <w:rPr>
          <w:rStyle w:val="Standardnpsmoodstavce1"/>
          <w:sz w:val="24"/>
          <w:szCs w:val="24"/>
        </w:rPr>
        <w:t>.</w:t>
      </w:r>
      <w:r w:rsidR="00CF4476" w:rsidRPr="003475CB">
        <w:rPr>
          <w:rStyle w:val="Standardnpsmoodstavce1"/>
          <w:sz w:val="24"/>
          <w:szCs w:val="24"/>
        </w:rPr>
        <w:t xml:space="preserve"> </w:t>
      </w:r>
      <w:r w:rsidR="00BA3915" w:rsidRPr="003475CB">
        <w:rPr>
          <w:rStyle w:val="Standardnpsmoodstavce1"/>
          <w:sz w:val="24"/>
          <w:szCs w:val="24"/>
        </w:rPr>
        <w:t>N</w:t>
      </w:r>
      <w:r w:rsidR="00CF4476" w:rsidRPr="003475CB">
        <w:rPr>
          <w:rStyle w:val="Standardnpsmoodstavce1"/>
          <w:sz w:val="24"/>
          <w:szCs w:val="24"/>
        </w:rPr>
        <w:t xml:space="preserve">ezbývá nám než </w:t>
      </w:r>
      <w:r w:rsidR="00DC2CE9" w:rsidRPr="003475CB">
        <w:rPr>
          <w:rStyle w:val="Standardnpsmoodstavce1"/>
          <w:sz w:val="24"/>
          <w:szCs w:val="24"/>
        </w:rPr>
        <w:t xml:space="preserve">věřit, že to tak zůstane </w:t>
      </w:r>
      <w:r w:rsidR="000C3FB6" w:rsidRPr="003475CB">
        <w:rPr>
          <w:rStyle w:val="Standardnpsmoodstavce1"/>
          <w:sz w:val="24"/>
          <w:szCs w:val="24"/>
        </w:rPr>
        <w:t>do</w:t>
      </w:r>
      <w:r w:rsidR="00DC2CE9" w:rsidRPr="003475CB">
        <w:rPr>
          <w:rStyle w:val="Standardnpsmoodstavce1"/>
          <w:sz w:val="24"/>
          <w:szCs w:val="24"/>
        </w:rPr>
        <w:t> dalších let.</w:t>
      </w:r>
    </w:p>
    <w:p w14:paraId="775900E0" w14:textId="77777777" w:rsidR="0006188D" w:rsidRPr="003475CB" w:rsidRDefault="0006188D" w:rsidP="003475CB">
      <w:pPr>
        <w:spacing w:line="276" w:lineRule="auto"/>
        <w:rPr>
          <w:sz w:val="24"/>
          <w:szCs w:val="24"/>
        </w:rPr>
      </w:pPr>
    </w:p>
    <w:p w14:paraId="2C837AA7" w14:textId="5A419921" w:rsidR="00C54610" w:rsidRDefault="000C3FB6" w:rsidP="003475CB">
      <w:pPr>
        <w:spacing w:line="276" w:lineRule="auto"/>
        <w:jc w:val="both"/>
        <w:rPr>
          <w:sz w:val="24"/>
          <w:szCs w:val="24"/>
        </w:rPr>
      </w:pPr>
      <w:r w:rsidRPr="003475CB">
        <w:rPr>
          <w:sz w:val="24"/>
          <w:szCs w:val="24"/>
        </w:rPr>
        <w:t xml:space="preserve">     </w:t>
      </w:r>
      <w:r w:rsidR="0006188D" w:rsidRPr="003475CB">
        <w:rPr>
          <w:sz w:val="24"/>
          <w:szCs w:val="24"/>
        </w:rPr>
        <w:t>Provozní doba budovy je v pracovní</w:t>
      </w:r>
      <w:r w:rsidRPr="003475CB">
        <w:rPr>
          <w:sz w:val="24"/>
          <w:szCs w:val="24"/>
        </w:rPr>
        <w:t>ch</w:t>
      </w:r>
      <w:r w:rsidR="0006188D" w:rsidRPr="003475CB">
        <w:rPr>
          <w:sz w:val="24"/>
          <w:szCs w:val="24"/>
        </w:rPr>
        <w:t xml:space="preserve"> dn</w:t>
      </w:r>
      <w:r w:rsidRPr="003475CB">
        <w:rPr>
          <w:sz w:val="24"/>
          <w:szCs w:val="24"/>
        </w:rPr>
        <w:t>ech</w:t>
      </w:r>
      <w:r w:rsidR="0006188D" w:rsidRPr="003475CB">
        <w:rPr>
          <w:sz w:val="24"/>
          <w:szCs w:val="24"/>
        </w:rPr>
        <w:t xml:space="preserve"> od 6.00 do 17.00. Mimo tuto dobu je škola uzamčena a napojena na Pult centrální ochrany </w:t>
      </w:r>
      <w:r w:rsidR="0041687C" w:rsidRPr="003475CB">
        <w:rPr>
          <w:sz w:val="24"/>
          <w:szCs w:val="24"/>
        </w:rPr>
        <w:t>Městské policie Chomutov (</w:t>
      </w:r>
      <w:r w:rsidR="0006188D" w:rsidRPr="003475CB">
        <w:rPr>
          <w:sz w:val="24"/>
          <w:szCs w:val="24"/>
        </w:rPr>
        <w:t>zajišťuje školník).  </w:t>
      </w:r>
    </w:p>
    <w:p w14:paraId="219C5B82" w14:textId="4556630A" w:rsidR="00431F38" w:rsidRDefault="00431F38" w:rsidP="003475CB">
      <w:pPr>
        <w:spacing w:line="276" w:lineRule="auto"/>
        <w:jc w:val="both"/>
        <w:rPr>
          <w:sz w:val="24"/>
          <w:szCs w:val="24"/>
        </w:rPr>
      </w:pPr>
    </w:p>
    <w:p w14:paraId="1E226095" w14:textId="77777777" w:rsidR="00431F38" w:rsidRPr="003475CB" w:rsidRDefault="00431F38" w:rsidP="003475CB">
      <w:pPr>
        <w:spacing w:line="276" w:lineRule="auto"/>
        <w:jc w:val="both"/>
        <w:rPr>
          <w:sz w:val="24"/>
          <w:szCs w:val="24"/>
        </w:rPr>
      </w:pPr>
    </w:p>
    <w:p w14:paraId="4B051416" w14:textId="77777777" w:rsidR="004D37FD" w:rsidRPr="00EC3143" w:rsidRDefault="004D37FD"/>
    <w:p w14:paraId="1CE06B68" w14:textId="77777777" w:rsidR="0006188D" w:rsidRPr="00012800" w:rsidRDefault="0006188D">
      <w:pPr>
        <w:pStyle w:val="bodytext2"/>
        <w:rPr>
          <w:rStyle w:val="Standardnpsmoodstavce1"/>
          <w:b/>
          <w:bCs/>
        </w:rPr>
      </w:pPr>
      <w:r w:rsidRPr="00012800">
        <w:rPr>
          <w:rStyle w:val="Standardnpsmoodstavce1"/>
          <w:b/>
          <w:bCs/>
        </w:rPr>
        <w:lastRenderedPageBreak/>
        <w:t xml:space="preserve">4. Vzdělávací programy školy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1"/>
        <w:gridCol w:w="1410"/>
        <w:gridCol w:w="1409"/>
      </w:tblGrid>
      <w:tr w:rsidR="0006188D" w:rsidRPr="00EC3143" w14:paraId="26711358" w14:textId="77777777"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53F55" w14:textId="77777777" w:rsidR="0006188D" w:rsidRPr="00EC3143" w:rsidRDefault="0006188D" w:rsidP="00EC3143">
            <w:pPr>
              <w:pStyle w:val="Normln1"/>
              <w:spacing w:line="276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vzdělávací program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B95D1" w14:textId="77777777" w:rsidR="0006188D" w:rsidRPr="00EC3143" w:rsidRDefault="0006188D" w:rsidP="00EC3143">
            <w:pPr>
              <w:pStyle w:val="Normln1"/>
              <w:spacing w:line="276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očet tříd</w:t>
            </w:r>
          </w:p>
        </w:tc>
        <w:tc>
          <w:tcPr>
            <w:tcW w:w="1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4905" w14:textId="77777777" w:rsidR="0006188D" w:rsidRPr="00EC3143" w:rsidRDefault="0006188D" w:rsidP="00EC3143">
            <w:pPr>
              <w:pStyle w:val="Normln1"/>
              <w:spacing w:line="276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očet žáků</w:t>
            </w:r>
          </w:p>
        </w:tc>
      </w:tr>
      <w:tr w:rsidR="0006188D" w:rsidRPr="00EC3143" w14:paraId="0624E524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FD83B" w14:textId="77777777" w:rsidR="0006188D" w:rsidRPr="00EC3143" w:rsidRDefault="0006188D" w:rsidP="00EC3143">
            <w:pPr>
              <w:pStyle w:val="Normln1"/>
              <w:spacing w:line="276" w:lineRule="auto"/>
              <w:jc w:val="both"/>
            </w:pP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2417314B" w14:textId="77777777" w:rsidR="0006188D" w:rsidRPr="00EC3143" w:rsidRDefault="0006188D" w:rsidP="00EC3143">
            <w:pPr>
              <w:pStyle w:val="Normln1"/>
              <w:spacing w:line="276" w:lineRule="auto"/>
              <w:jc w:val="center"/>
            </w:pP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28CAC644" w14:textId="77777777" w:rsidR="0006188D" w:rsidRPr="00EC3143" w:rsidRDefault="0006188D" w:rsidP="00EC3143">
            <w:pPr>
              <w:pStyle w:val="Normln1"/>
              <w:spacing w:line="276" w:lineRule="auto"/>
              <w:jc w:val="center"/>
            </w:pPr>
          </w:p>
        </w:tc>
      </w:tr>
      <w:tr w:rsidR="0006188D" w:rsidRPr="00EC3143" w14:paraId="2EA9409C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73FAA" w14:textId="77777777" w:rsidR="0006188D" w:rsidRPr="00EC3143" w:rsidRDefault="0006188D" w:rsidP="00EC3143">
            <w:pPr>
              <w:pStyle w:val="Normln1"/>
              <w:spacing w:line="276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 xml:space="preserve">Školní vzdělávací program Zahrada jazyků 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09D22F55" w14:textId="77777777" w:rsidR="0006188D" w:rsidRPr="00D823FC" w:rsidRDefault="00D823FC" w:rsidP="00EC3143">
            <w:pPr>
              <w:pStyle w:val="Normln1"/>
              <w:spacing w:line="276" w:lineRule="auto"/>
              <w:jc w:val="center"/>
            </w:pPr>
            <w:r w:rsidRPr="00012800">
              <w:t>29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5F6E89CC" w14:textId="77777777" w:rsidR="0006188D" w:rsidRPr="00D60775" w:rsidRDefault="00A75407" w:rsidP="00D823FC">
            <w:pPr>
              <w:pStyle w:val="Normln1"/>
              <w:spacing w:line="276" w:lineRule="auto"/>
              <w:jc w:val="center"/>
              <w:rPr>
                <w:color w:val="FF0000"/>
              </w:rPr>
            </w:pPr>
            <w:r w:rsidRPr="00B33CD2">
              <w:t>6</w:t>
            </w:r>
            <w:r w:rsidR="00D823FC" w:rsidRPr="00B33CD2">
              <w:t>3</w:t>
            </w:r>
            <w:r w:rsidRPr="00B33CD2">
              <w:t>1</w:t>
            </w:r>
          </w:p>
        </w:tc>
      </w:tr>
      <w:tr w:rsidR="0006188D" w:rsidRPr="00EC3143" w14:paraId="1456DE35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70EC" w14:textId="77777777" w:rsidR="0006188D" w:rsidRPr="00EC3143" w:rsidRDefault="005C03E0" w:rsidP="00EC3143">
            <w:pPr>
              <w:pStyle w:val="Normln1"/>
              <w:spacing w:line="276" w:lineRule="auto"/>
              <w:ind w:left="1416" w:hanging="1416"/>
              <w:jc w:val="both"/>
            </w:pPr>
            <w:r w:rsidRPr="00EC3143">
              <w:t>Přípravná třída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2D98D5D1" w14:textId="36D163A3" w:rsidR="0006188D" w:rsidRPr="00EC3143" w:rsidRDefault="00D60775" w:rsidP="00EC3143">
            <w:pPr>
              <w:pStyle w:val="Normln1"/>
              <w:spacing w:line="276" w:lineRule="auto"/>
              <w:jc w:val="center"/>
            </w:pPr>
            <w:r>
              <w:t>2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5B4F82B9" w14:textId="68F1D6E1" w:rsidR="0006188D" w:rsidRPr="00D60775" w:rsidRDefault="004C7A57" w:rsidP="00012800">
            <w:pPr>
              <w:pStyle w:val="Normln1"/>
              <w:spacing w:line="276" w:lineRule="auto"/>
              <w:rPr>
                <w:color w:val="FF0000"/>
              </w:rPr>
            </w:pPr>
            <w:r w:rsidRPr="00D60775">
              <w:rPr>
                <w:color w:val="FF0000"/>
              </w:rPr>
              <w:t xml:space="preserve">         </w:t>
            </w:r>
            <w:r w:rsidR="00012800" w:rsidRPr="00012800">
              <w:t>2</w:t>
            </w:r>
            <w:r w:rsidR="00D823FC" w:rsidRPr="00012800">
              <w:t>5</w:t>
            </w:r>
          </w:p>
        </w:tc>
      </w:tr>
      <w:tr w:rsidR="0006188D" w:rsidRPr="00EC3143" w14:paraId="5D1230FE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7596A" w14:textId="77777777" w:rsidR="0006188D" w:rsidRPr="00EC3143" w:rsidRDefault="00EC3143" w:rsidP="00EC3143">
            <w:pPr>
              <w:pStyle w:val="Normln1"/>
              <w:spacing w:line="276" w:lineRule="auto"/>
              <w:rPr>
                <w:rStyle w:val="Standardnpsmoodstavce1"/>
                <w:b/>
                <w:bCs/>
              </w:rPr>
            </w:pPr>
            <w:r w:rsidRPr="00EC3143">
              <w:rPr>
                <w:rStyle w:val="Standardnpsmoodstavce1"/>
                <w:b/>
                <w:bCs/>
              </w:rPr>
              <w:t>c</w:t>
            </w:r>
            <w:r w:rsidR="0006188D" w:rsidRPr="00EC3143">
              <w:rPr>
                <w:rStyle w:val="Standardnpsmoodstavce1"/>
                <w:b/>
                <w:bCs/>
              </w:rPr>
              <w:t>elkem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404E2042" w14:textId="0FFA562F" w:rsidR="0006188D" w:rsidRPr="00D823FC" w:rsidRDefault="00D823FC" w:rsidP="00012800">
            <w:pPr>
              <w:pStyle w:val="Normln1"/>
              <w:spacing w:line="276" w:lineRule="auto"/>
              <w:jc w:val="center"/>
            </w:pPr>
            <w:r w:rsidRPr="00012800">
              <w:t>3</w:t>
            </w:r>
            <w:r w:rsidR="00012800" w:rsidRPr="00012800">
              <w:t>1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10385B45" w14:textId="0B988DCF" w:rsidR="0006188D" w:rsidRPr="00D60775" w:rsidRDefault="00CA5CC7" w:rsidP="00B33CD2">
            <w:pPr>
              <w:pStyle w:val="Normln1"/>
              <w:spacing w:line="276" w:lineRule="auto"/>
              <w:jc w:val="center"/>
              <w:rPr>
                <w:color w:val="FF0000"/>
              </w:rPr>
            </w:pPr>
            <w:r w:rsidRPr="00B33CD2">
              <w:t>6</w:t>
            </w:r>
            <w:r w:rsidR="00B33CD2" w:rsidRPr="00B33CD2">
              <w:t>5</w:t>
            </w:r>
            <w:r w:rsidR="00A75407" w:rsidRPr="00B33CD2">
              <w:t>6</w:t>
            </w:r>
          </w:p>
        </w:tc>
      </w:tr>
    </w:tbl>
    <w:p w14:paraId="1DEE72B1" w14:textId="77777777" w:rsidR="0006188D" w:rsidRPr="00EC3143" w:rsidRDefault="0006188D" w:rsidP="00EC3143">
      <w:pPr>
        <w:pStyle w:val="Normln1"/>
        <w:spacing w:line="276" w:lineRule="auto"/>
        <w:rPr>
          <w:b/>
          <w:bCs/>
        </w:rPr>
      </w:pPr>
    </w:p>
    <w:p w14:paraId="5FB2B1C9" w14:textId="443A4450" w:rsidR="0006188D" w:rsidRPr="003475CB" w:rsidRDefault="00D9671B" w:rsidP="006D6C18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</w:t>
      </w:r>
      <w:r w:rsidR="002A7902" w:rsidRPr="003475CB">
        <w:rPr>
          <w:bCs/>
        </w:rPr>
        <w:t xml:space="preserve">Od </w:t>
      </w:r>
      <w:r w:rsidR="00D60775">
        <w:rPr>
          <w:bCs/>
        </w:rPr>
        <w:t xml:space="preserve">školního roku </w:t>
      </w:r>
      <w:r w:rsidR="002A7902" w:rsidRPr="003475CB">
        <w:rPr>
          <w:bCs/>
        </w:rPr>
        <w:t>20</w:t>
      </w:r>
      <w:r w:rsidR="0041687C" w:rsidRPr="003475CB">
        <w:rPr>
          <w:bCs/>
        </w:rPr>
        <w:t>0</w:t>
      </w:r>
      <w:r w:rsidR="002A7902" w:rsidRPr="003475CB">
        <w:rPr>
          <w:bCs/>
        </w:rPr>
        <w:t>7</w:t>
      </w:r>
      <w:r w:rsidR="00D60775">
        <w:rPr>
          <w:bCs/>
        </w:rPr>
        <w:t>/2008</w:t>
      </w:r>
      <w:r w:rsidR="002A7902" w:rsidRPr="003475CB">
        <w:rPr>
          <w:bCs/>
        </w:rPr>
        <w:t xml:space="preserve"> </w:t>
      </w:r>
      <w:r w:rsidR="00D60775">
        <w:rPr>
          <w:bCs/>
        </w:rPr>
        <w:t>jsou žáci vzděláváni</w:t>
      </w:r>
      <w:r w:rsidR="000F61BC" w:rsidRPr="003475CB">
        <w:rPr>
          <w:bCs/>
        </w:rPr>
        <w:t xml:space="preserve"> po</w:t>
      </w:r>
      <w:r w:rsidR="005843C9" w:rsidRPr="003475CB">
        <w:rPr>
          <w:bCs/>
        </w:rPr>
        <w:t>dle š</w:t>
      </w:r>
      <w:r w:rsidR="0006188D" w:rsidRPr="003475CB">
        <w:rPr>
          <w:bCs/>
        </w:rPr>
        <w:t>kolní</w:t>
      </w:r>
      <w:r w:rsidR="005843C9" w:rsidRPr="003475CB">
        <w:rPr>
          <w:bCs/>
        </w:rPr>
        <w:t>ho</w:t>
      </w:r>
      <w:r w:rsidR="0006188D" w:rsidRPr="003475CB">
        <w:rPr>
          <w:bCs/>
        </w:rPr>
        <w:t xml:space="preserve"> vzdělávací</w:t>
      </w:r>
      <w:r w:rsidR="005843C9" w:rsidRPr="003475CB">
        <w:rPr>
          <w:bCs/>
        </w:rPr>
        <w:t>ho</w:t>
      </w:r>
      <w:r w:rsidR="0006188D" w:rsidRPr="003475CB">
        <w:rPr>
          <w:bCs/>
        </w:rPr>
        <w:t xml:space="preserve"> program</w:t>
      </w:r>
      <w:r w:rsidR="005843C9" w:rsidRPr="003475CB">
        <w:rPr>
          <w:bCs/>
        </w:rPr>
        <w:t>u</w:t>
      </w:r>
      <w:r w:rsidR="0006188D" w:rsidRPr="003475CB">
        <w:rPr>
          <w:bCs/>
        </w:rPr>
        <w:t xml:space="preserve"> Zahrada jazyků</w:t>
      </w:r>
      <w:r w:rsidR="005843C9" w:rsidRPr="003475CB">
        <w:rPr>
          <w:bCs/>
        </w:rPr>
        <w:t xml:space="preserve">. </w:t>
      </w:r>
      <w:r w:rsidR="002A7902" w:rsidRPr="003475CB">
        <w:rPr>
          <w:bCs/>
        </w:rPr>
        <w:t>Poslední aktualizace</w:t>
      </w:r>
      <w:r w:rsidR="000846FB" w:rsidRPr="003475CB">
        <w:rPr>
          <w:bCs/>
        </w:rPr>
        <w:t xml:space="preserve"> </w:t>
      </w:r>
      <w:r w:rsidR="002A7902" w:rsidRPr="003475CB">
        <w:rPr>
          <w:bCs/>
        </w:rPr>
        <w:t>proběhla</w:t>
      </w:r>
      <w:r w:rsidR="005843C9" w:rsidRPr="003475CB">
        <w:rPr>
          <w:bCs/>
        </w:rPr>
        <w:t xml:space="preserve"> k </w:t>
      </w:r>
      <w:r w:rsidR="00BA3915" w:rsidRPr="00D823FC">
        <w:rPr>
          <w:bCs/>
        </w:rPr>
        <w:t>0</w:t>
      </w:r>
      <w:r w:rsidR="005843C9" w:rsidRPr="00D823FC">
        <w:rPr>
          <w:bCs/>
        </w:rPr>
        <w:t>1.</w:t>
      </w:r>
      <w:r w:rsidR="00493EA6">
        <w:rPr>
          <w:bCs/>
        </w:rPr>
        <w:t xml:space="preserve"> </w:t>
      </w:r>
      <w:r w:rsidR="00BA3915" w:rsidRPr="00D823FC">
        <w:rPr>
          <w:bCs/>
        </w:rPr>
        <w:t>0</w:t>
      </w:r>
      <w:r w:rsidR="005843C9" w:rsidRPr="00D823FC">
        <w:rPr>
          <w:bCs/>
        </w:rPr>
        <w:t>9.</w:t>
      </w:r>
      <w:r w:rsidR="00493EA6">
        <w:rPr>
          <w:bCs/>
        </w:rPr>
        <w:t xml:space="preserve"> 2</w:t>
      </w:r>
      <w:r w:rsidR="005843C9" w:rsidRPr="00D823FC">
        <w:rPr>
          <w:bCs/>
        </w:rPr>
        <w:t>0</w:t>
      </w:r>
      <w:r w:rsidR="00D60775">
        <w:rPr>
          <w:bCs/>
        </w:rPr>
        <w:t>22</w:t>
      </w:r>
      <w:r w:rsidR="002A7902" w:rsidRPr="003475CB">
        <w:rPr>
          <w:bCs/>
        </w:rPr>
        <w:t>. Celý</w:t>
      </w:r>
      <w:r w:rsidR="005843C9" w:rsidRPr="003475CB">
        <w:rPr>
          <w:bCs/>
        </w:rPr>
        <w:t xml:space="preserve"> </w:t>
      </w:r>
      <w:r w:rsidR="00BB0DD3">
        <w:rPr>
          <w:bCs/>
        </w:rPr>
        <w:t xml:space="preserve">obsáhlý </w:t>
      </w:r>
      <w:r w:rsidR="000846FB" w:rsidRPr="003475CB">
        <w:rPr>
          <w:bCs/>
        </w:rPr>
        <w:t xml:space="preserve">dokument </w:t>
      </w:r>
      <w:r w:rsidR="002A7902" w:rsidRPr="003475CB">
        <w:rPr>
          <w:bCs/>
        </w:rPr>
        <w:t xml:space="preserve">je zájemcům </w:t>
      </w:r>
      <w:r w:rsidR="0006188D" w:rsidRPr="003475CB">
        <w:rPr>
          <w:bCs/>
        </w:rPr>
        <w:t>k </w:t>
      </w:r>
      <w:r w:rsidR="005843C9" w:rsidRPr="003475CB">
        <w:rPr>
          <w:bCs/>
        </w:rPr>
        <w:t>dispozici</w:t>
      </w:r>
      <w:r w:rsidR="0006188D" w:rsidRPr="003475CB">
        <w:rPr>
          <w:bCs/>
        </w:rPr>
        <w:t xml:space="preserve"> </w:t>
      </w:r>
      <w:r w:rsidR="002A7902" w:rsidRPr="003475CB">
        <w:rPr>
          <w:bCs/>
        </w:rPr>
        <w:t>v kanceláři</w:t>
      </w:r>
      <w:r w:rsidR="0006188D" w:rsidRPr="003475CB">
        <w:rPr>
          <w:bCs/>
        </w:rPr>
        <w:t xml:space="preserve"> školy. Učební plány pro 1. a 2. stupeň jsou přílohou </w:t>
      </w:r>
      <w:r w:rsidR="000F61BC" w:rsidRPr="003475CB">
        <w:rPr>
          <w:bCs/>
        </w:rPr>
        <w:t xml:space="preserve">předkládané </w:t>
      </w:r>
      <w:r w:rsidR="0006188D" w:rsidRPr="003475CB">
        <w:rPr>
          <w:bCs/>
        </w:rPr>
        <w:t>výroční zprávy.</w:t>
      </w:r>
    </w:p>
    <w:p w14:paraId="7DE968AC" w14:textId="6F82C6BF" w:rsidR="0006188D" w:rsidRPr="00601A72" w:rsidRDefault="00D9671B" w:rsidP="00D60775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</w:t>
      </w:r>
      <w:r w:rsidR="00871863" w:rsidRPr="003475CB">
        <w:rPr>
          <w:bCs/>
        </w:rPr>
        <w:t>Uveden</w:t>
      </w:r>
      <w:r w:rsidR="002A7902" w:rsidRPr="003475CB">
        <w:rPr>
          <w:bCs/>
        </w:rPr>
        <w:t>é</w:t>
      </w:r>
      <w:r w:rsidR="00871863" w:rsidRPr="003475CB">
        <w:rPr>
          <w:bCs/>
        </w:rPr>
        <w:t xml:space="preserve"> p</w:t>
      </w:r>
      <w:r w:rsidR="00012CF2" w:rsidRPr="003475CB">
        <w:rPr>
          <w:bCs/>
        </w:rPr>
        <w:t>očt</w:t>
      </w:r>
      <w:r w:rsidR="002A7902" w:rsidRPr="003475CB">
        <w:rPr>
          <w:bCs/>
        </w:rPr>
        <w:t>y</w:t>
      </w:r>
      <w:r w:rsidR="00012CF2" w:rsidRPr="003475CB">
        <w:rPr>
          <w:bCs/>
        </w:rPr>
        <w:t xml:space="preserve"> žáků</w:t>
      </w:r>
      <w:r w:rsidR="005843C9" w:rsidRPr="003475CB">
        <w:rPr>
          <w:bCs/>
        </w:rPr>
        <w:t xml:space="preserve"> školy</w:t>
      </w:r>
      <w:r w:rsidR="000846FB" w:rsidRPr="003475CB">
        <w:rPr>
          <w:bCs/>
        </w:rPr>
        <w:t xml:space="preserve"> </w:t>
      </w:r>
      <w:r w:rsidR="00871863" w:rsidRPr="003475CB">
        <w:rPr>
          <w:bCs/>
        </w:rPr>
        <w:t>odpovíd</w:t>
      </w:r>
      <w:r w:rsidR="002A7902" w:rsidRPr="003475CB">
        <w:rPr>
          <w:bCs/>
        </w:rPr>
        <w:t>ají</w:t>
      </w:r>
      <w:r w:rsidR="00012CF2" w:rsidRPr="003475CB">
        <w:rPr>
          <w:bCs/>
        </w:rPr>
        <w:t xml:space="preserve"> </w:t>
      </w:r>
      <w:r w:rsidR="00BB0DD3">
        <w:rPr>
          <w:bCs/>
        </w:rPr>
        <w:t>údaji uvedeném v zahajovacím výkaze</w:t>
      </w:r>
      <w:r w:rsidR="00D60775">
        <w:rPr>
          <w:bCs/>
        </w:rPr>
        <w:t xml:space="preserve">, který organizace zasílá na </w:t>
      </w:r>
      <w:r w:rsidR="000D0A22" w:rsidRPr="003475CB">
        <w:rPr>
          <w:bCs/>
        </w:rPr>
        <w:t>Ministerstvo školství, mládeže a tělovýchovy</w:t>
      </w:r>
      <w:r w:rsidR="00D60775">
        <w:rPr>
          <w:bCs/>
        </w:rPr>
        <w:t xml:space="preserve"> (dále MŠMT)</w:t>
      </w:r>
      <w:r w:rsidR="00871863" w:rsidRPr="003475CB">
        <w:rPr>
          <w:bCs/>
        </w:rPr>
        <w:t>.</w:t>
      </w:r>
      <w:r w:rsidR="00BA3915" w:rsidRPr="003475CB">
        <w:rPr>
          <w:bCs/>
        </w:rPr>
        <w:t xml:space="preserve"> </w:t>
      </w:r>
      <w:r w:rsidR="00D60775">
        <w:rPr>
          <w:bCs/>
        </w:rPr>
        <w:t>Ministerstvo eviduje stav žáků k 30.</w:t>
      </w:r>
      <w:r w:rsidR="00493EA6">
        <w:rPr>
          <w:bCs/>
        </w:rPr>
        <w:t xml:space="preserve"> 0</w:t>
      </w:r>
      <w:r w:rsidR="00D60775">
        <w:rPr>
          <w:bCs/>
        </w:rPr>
        <w:t xml:space="preserve">9. aktuálního školního roku a podle počtu žáků stanovuje tzv. </w:t>
      </w:r>
      <w:proofErr w:type="spellStart"/>
      <w:r w:rsidR="00D60775">
        <w:rPr>
          <w:bCs/>
        </w:rPr>
        <w:t>PHmax</w:t>
      </w:r>
      <w:proofErr w:type="spellEnd"/>
      <w:r w:rsidR="00D60775">
        <w:rPr>
          <w:bCs/>
        </w:rPr>
        <w:t xml:space="preserve"> školy. Prostřednictvím tohoto ukazatele je </w:t>
      </w:r>
      <w:r w:rsidR="00601A72" w:rsidRPr="00601A72">
        <w:rPr>
          <w:bCs/>
        </w:rPr>
        <w:t>vypočítáno, kolik hodin je na škole možné odučit a finančně zajistit. Podle počtu hodin lze zaměstnat určitý počet pedagogických pracovníků (přidělené úvazky).</w:t>
      </w:r>
    </w:p>
    <w:p w14:paraId="49FD21B4" w14:textId="77777777" w:rsidR="00601A72" w:rsidRPr="00214E7C" w:rsidRDefault="00601A72" w:rsidP="00D60775">
      <w:pPr>
        <w:pStyle w:val="Normln1"/>
        <w:spacing w:line="360" w:lineRule="auto"/>
        <w:jc w:val="both"/>
        <w:rPr>
          <w:bCs/>
        </w:rPr>
      </w:pPr>
    </w:p>
    <w:p w14:paraId="7CEE673D" w14:textId="77777777" w:rsidR="0006188D" w:rsidRPr="001831FF" w:rsidRDefault="0006188D" w:rsidP="006D6C18">
      <w:pPr>
        <w:pStyle w:val="Normln1"/>
        <w:spacing w:line="360" w:lineRule="auto"/>
        <w:rPr>
          <w:rStyle w:val="Standardnpsmoodstavce1"/>
        </w:rPr>
      </w:pPr>
      <w:r w:rsidRPr="001831FF">
        <w:rPr>
          <w:rStyle w:val="Standardnpsmoodstavce1"/>
          <w:b/>
          <w:bCs/>
        </w:rPr>
        <w:t>5. Údaje o pracovnících školy</w:t>
      </w:r>
      <w:r w:rsidRPr="001831FF">
        <w:rPr>
          <w:rStyle w:val="Standardnpsmoodstavce1"/>
        </w:rPr>
        <w:t xml:space="preserve">  </w:t>
      </w:r>
    </w:p>
    <w:p w14:paraId="24D21A3C" w14:textId="0D5482CE" w:rsidR="0006188D" w:rsidRPr="00D60775" w:rsidRDefault="0006188D" w:rsidP="00D60775">
      <w:pPr>
        <w:pStyle w:val="Normln1"/>
        <w:spacing w:line="360" w:lineRule="auto"/>
        <w:ind w:left="720" w:hanging="360"/>
        <w:rPr>
          <w:rStyle w:val="Standardnpsmoodstavce1"/>
          <w:b/>
          <w:bCs/>
          <w:u w:val="single"/>
        </w:rPr>
      </w:pPr>
      <w:r w:rsidRPr="00EC3143">
        <w:rPr>
          <w:rStyle w:val="Standardnpsmoodstavce1"/>
          <w:b/>
          <w:bCs/>
        </w:rPr>
        <w:t>a)</w:t>
      </w:r>
      <w:r w:rsidRPr="00EC3143">
        <w:rPr>
          <w:rStyle w:val="Standardnpsmoodstavce1"/>
          <w:b/>
          <w:bCs/>
          <w:sz w:val="14"/>
          <w:szCs w:val="14"/>
        </w:rPr>
        <w:t xml:space="preserve">     </w:t>
      </w:r>
      <w:r w:rsidRPr="00EC3143">
        <w:rPr>
          <w:rStyle w:val="Standardnpsmoodstavce1"/>
          <w:b/>
          <w:bCs/>
          <w:u w:val="single"/>
        </w:rPr>
        <w:t>personální zabezpečení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773"/>
        <w:gridCol w:w="1629"/>
        <w:gridCol w:w="1559"/>
        <w:gridCol w:w="1627"/>
      </w:tblGrid>
      <w:tr w:rsidR="0006188D" w:rsidRPr="00EC3143" w14:paraId="35DEB768" w14:textId="77777777" w:rsidTr="001544F7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53C3A" w14:textId="77777777" w:rsidR="0006188D" w:rsidRPr="00EC3143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racovníci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43B0A" w14:textId="0F2BA65C" w:rsidR="0006188D" w:rsidRPr="00EC3143" w:rsidRDefault="0006188D" w:rsidP="00F37B35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 30.6. 20</w:t>
            </w:r>
            <w:r w:rsidR="00CA463C" w:rsidRPr="00EC3143">
              <w:rPr>
                <w:rStyle w:val="Standardnpsmoodstavce1"/>
              </w:rPr>
              <w:t>2</w:t>
            </w:r>
            <w:r w:rsidR="00F37B35">
              <w:rPr>
                <w:rStyle w:val="Standardnpsmoodstavce1"/>
              </w:rPr>
              <w:t>2</w:t>
            </w:r>
            <w:r w:rsidRPr="00EC3143">
              <w:rPr>
                <w:rStyle w:val="Standardnpsmoodstavce1"/>
              </w:rPr>
              <w:t xml:space="preserve"> fyzické osoby</w:t>
            </w:r>
          </w:p>
        </w:tc>
        <w:tc>
          <w:tcPr>
            <w:tcW w:w="16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9AA6C" w14:textId="305F416A" w:rsidR="0006188D" w:rsidRPr="00EC3143" w:rsidRDefault="006154B1" w:rsidP="00F37B35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 30.6. 20</w:t>
            </w:r>
            <w:r w:rsidR="00CA463C" w:rsidRPr="00EC3143">
              <w:rPr>
                <w:rStyle w:val="Standardnpsmoodstavce1"/>
              </w:rPr>
              <w:t>2</w:t>
            </w:r>
            <w:r w:rsidR="00F37B35">
              <w:rPr>
                <w:rStyle w:val="Standardnpsmoodstavce1"/>
              </w:rPr>
              <w:t>2</w:t>
            </w:r>
            <w:r w:rsidR="0006188D" w:rsidRPr="00EC3143">
              <w:rPr>
                <w:rStyle w:val="Standardnpsmoodstavce1"/>
              </w:rPr>
              <w:t xml:space="preserve"> přepočtení pracovníci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BEF7D" w14:textId="3A50CC6E" w:rsidR="0006188D" w:rsidRPr="00EC3143" w:rsidRDefault="0006188D" w:rsidP="00F37B35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 xml:space="preserve">k </w:t>
            </w:r>
            <w:r w:rsidR="006154B1" w:rsidRPr="00EC3143">
              <w:rPr>
                <w:rStyle w:val="Standardnpsmoodstavce1"/>
              </w:rPr>
              <w:t>3</w:t>
            </w:r>
            <w:r w:rsidR="00871863" w:rsidRPr="00EC3143">
              <w:rPr>
                <w:rStyle w:val="Standardnpsmoodstavce1"/>
              </w:rPr>
              <w:t>0.6.202</w:t>
            </w:r>
            <w:r w:rsidR="00F37B35">
              <w:rPr>
                <w:rStyle w:val="Standardnpsmoodstavce1"/>
              </w:rPr>
              <w:t>3</w:t>
            </w:r>
            <w:r w:rsidRPr="00EC3143">
              <w:rPr>
                <w:rStyle w:val="Standardnpsmoodstavce1"/>
              </w:rPr>
              <w:t xml:space="preserve"> fyzické osoby</w:t>
            </w:r>
          </w:p>
        </w:tc>
        <w:tc>
          <w:tcPr>
            <w:tcW w:w="16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F6ACB" w14:textId="5A962625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</w:t>
            </w:r>
            <w:r w:rsidR="00871863" w:rsidRPr="00EC3143">
              <w:rPr>
                <w:rStyle w:val="Standardnpsmoodstavce1"/>
              </w:rPr>
              <w:t xml:space="preserve"> 30.6.202</w:t>
            </w:r>
            <w:r w:rsidR="00F37B35">
              <w:rPr>
                <w:rStyle w:val="Standardnpsmoodstavce1"/>
              </w:rPr>
              <w:t>3</w:t>
            </w:r>
            <w:r w:rsidRPr="00EC3143">
              <w:rPr>
                <w:rStyle w:val="Standardnpsmoodstavce1"/>
              </w:rPr>
              <w:t xml:space="preserve"> přepočtení </w:t>
            </w:r>
          </w:p>
          <w:p w14:paraId="1EE0EC87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racovníci</w:t>
            </w:r>
          </w:p>
        </w:tc>
      </w:tr>
      <w:tr w:rsidR="00A74113" w:rsidRPr="00EC3143" w14:paraId="1E27D9CE" w14:textId="77777777" w:rsidTr="001544F7">
        <w:trPr>
          <w:trHeight w:val="514"/>
        </w:trPr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EEBBF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učitel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6F16C57E" w14:textId="77777777" w:rsidR="00A74113" w:rsidRPr="00EC3143" w:rsidRDefault="001C3943" w:rsidP="006D6C18">
            <w:pPr>
              <w:pStyle w:val="Normln1"/>
              <w:spacing w:line="360" w:lineRule="auto"/>
              <w:jc w:val="center"/>
            </w:pPr>
            <w:r>
              <w:t>45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57A35B13" w14:textId="5ABDDA0B" w:rsidR="00A74113" w:rsidRPr="00EC3143" w:rsidRDefault="00F37B35" w:rsidP="006D6C18">
            <w:pPr>
              <w:pStyle w:val="Normln1"/>
              <w:spacing w:line="360" w:lineRule="auto"/>
              <w:jc w:val="center"/>
            </w:pPr>
            <w:r>
              <w:t>43,8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0E9BBC0" w14:textId="4D519018" w:rsidR="00A74113" w:rsidRPr="001D206E" w:rsidRDefault="001D206E" w:rsidP="006D6C18">
            <w:pPr>
              <w:pStyle w:val="Normln1"/>
              <w:spacing w:line="360" w:lineRule="auto"/>
              <w:jc w:val="center"/>
            </w:pPr>
            <w:r w:rsidRPr="001D206E">
              <w:t>45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11D4720B" w14:textId="290AE296" w:rsidR="00A74113" w:rsidRPr="001D206E" w:rsidRDefault="00214E7C" w:rsidP="001D206E">
            <w:pPr>
              <w:pStyle w:val="Normln1"/>
              <w:spacing w:line="360" w:lineRule="auto"/>
              <w:jc w:val="center"/>
            </w:pPr>
            <w:r w:rsidRPr="001D206E">
              <w:t>43,</w:t>
            </w:r>
            <w:r w:rsidR="001D206E" w:rsidRPr="001D206E">
              <w:t>4</w:t>
            </w:r>
          </w:p>
        </w:tc>
      </w:tr>
      <w:tr w:rsidR="00A74113" w:rsidRPr="00EC3143" w14:paraId="1E1ED756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B6416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vychovatel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709B9F4B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5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1D3AF177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4,2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94E2763" w14:textId="77777777" w:rsidR="00A74113" w:rsidRPr="00EC3143" w:rsidRDefault="00214E7C" w:rsidP="006D6C18">
            <w:pPr>
              <w:pStyle w:val="Normln1"/>
              <w:spacing w:line="360" w:lineRule="auto"/>
              <w:jc w:val="center"/>
            </w:pPr>
            <w:r>
              <w:t>5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4649F3E8" w14:textId="77777777" w:rsidR="00A74113" w:rsidRPr="00EC3143" w:rsidRDefault="00214E7C" w:rsidP="006D6C18">
            <w:pPr>
              <w:pStyle w:val="Normln1"/>
              <w:spacing w:line="360" w:lineRule="auto"/>
              <w:jc w:val="center"/>
            </w:pPr>
            <w:r>
              <w:t>4,25</w:t>
            </w:r>
          </w:p>
        </w:tc>
      </w:tr>
      <w:tr w:rsidR="00A74113" w:rsidRPr="00EC3143" w14:paraId="7D345BCC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7BFBB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proofErr w:type="spellStart"/>
            <w:r w:rsidRPr="00EC3143">
              <w:rPr>
                <w:rStyle w:val="Standardnpsmoodstavce1"/>
              </w:rPr>
              <w:t>spec</w:t>
            </w:r>
            <w:proofErr w:type="spellEnd"/>
            <w:r w:rsidRPr="00EC3143">
              <w:rPr>
                <w:rStyle w:val="Standardnpsmoodstavce1"/>
              </w:rPr>
              <w:t>. pedagogov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15C33956" w14:textId="77777777" w:rsidR="00A74113" w:rsidRPr="00EC3143" w:rsidRDefault="007928E1" w:rsidP="006D6C18">
            <w:pPr>
              <w:pStyle w:val="Normln1"/>
              <w:spacing w:line="360" w:lineRule="auto"/>
              <w:jc w:val="center"/>
            </w:pPr>
            <w:r w:rsidRPr="00EC3143">
              <w:t>1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7D7B47E5" w14:textId="77777777" w:rsidR="00A74113" w:rsidRPr="00EC3143" w:rsidRDefault="001C3943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D820A1C" w14:textId="77777777" w:rsidR="00A74113" w:rsidRPr="00EC3143" w:rsidRDefault="00214E7C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00CABFFF" w14:textId="77777777" w:rsidR="00A74113" w:rsidRPr="00214E7C" w:rsidRDefault="00214E7C" w:rsidP="00214E7C">
            <w:pPr>
              <w:pStyle w:val="Normln1"/>
              <w:spacing w:line="360" w:lineRule="auto"/>
              <w:jc w:val="center"/>
            </w:pPr>
            <w:r w:rsidRPr="00214E7C">
              <w:t>1</w:t>
            </w:r>
          </w:p>
        </w:tc>
      </w:tr>
      <w:tr w:rsidR="00A74113" w:rsidRPr="00EC3143" w14:paraId="494BCD2D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89DC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sychologov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485F9FC1" w14:textId="6BCEE962" w:rsidR="00A74113" w:rsidRPr="00EC3143" w:rsidRDefault="00F37B35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178078FF" w14:textId="1E1D8592" w:rsidR="00A74113" w:rsidRPr="00EC3143" w:rsidRDefault="00F37B35" w:rsidP="006D6C18">
            <w:pPr>
              <w:pStyle w:val="Normln1"/>
              <w:spacing w:line="360" w:lineRule="auto"/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6AE85DC" w14:textId="77777777" w:rsidR="00A74113" w:rsidRPr="00EC3143" w:rsidRDefault="001C3943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60521DBD" w14:textId="66EABAD8" w:rsidR="00A74113" w:rsidRPr="00EC3143" w:rsidRDefault="00F37B35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</w:tr>
      <w:tr w:rsidR="00A74113" w:rsidRPr="00EC3143" w14:paraId="141942C3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B184D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edagog. vol. času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0B043D3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1526C741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0BB6B4AD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7B3DFCD4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A74113" w:rsidRPr="00EC3143" w14:paraId="4C891EB7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2DC21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asistenti pedagoga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C6394AF" w14:textId="3E813434" w:rsidR="00A74113" w:rsidRPr="00EC3143" w:rsidRDefault="00F37B35" w:rsidP="006D6C18">
            <w:pPr>
              <w:pStyle w:val="Normln1"/>
              <w:spacing w:line="360" w:lineRule="auto"/>
              <w:jc w:val="center"/>
            </w:pPr>
            <w:r>
              <w:t>23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734BEE57" w14:textId="61E8243F" w:rsidR="00A74113" w:rsidRPr="00EC3143" w:rsidRDefault="00F37B35" w:rsidP="001C3943">
            <w:pPr>
              <w:pStyle w:val="Normln1"/>
              <w:spacing w:line="360" w:lineRule="auto"/>
              <w:jc w:val="center"/>
            </w:pPr>
            <w:r>
              <w:t>18,3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4303679B" w14:textId="161A4EE0" w:rsidR="00A74113" w:rsidRPr="001D206E" w:rsidRDefault="001D206E" w:rsidP="00732481">
            <w:pPr>
              <w:pStyle w:val="Normln1"/>
              <w:spacing w:line="360" w:lineRule="auto"/>
              <w:jc w:val="center"/>
            </w:pPr>
            <w:r w:rsidRPr="001D206E">
              <w:t>2</w:t>
            </w:r>
            <w:r w:rsidR="00732481">
              <w:t>5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74AA83A4" w14:textId="0DF2B9F5" w:rsidR="00A74113" w:rsidRPr="001D206E" w:rsidRDefault="001D206E" w:rsidP="00732481">
            <w:pPr>
              <w:pStyle w:val="Normln1"/>
              <w:spacing w:line="360" w:lineRule="auto"/>
              <w:jc w:val="center"/>
            </w:pPr>
            <w:r w:rsidRPr="001D206E">
              <w:t>1</w:t>
            </w:r>
            <w:r w:rsidR="00732481">
              <w:t>8</w:t>
            </w:r>
            <w:r w:rsidRPr="001D206E">
              <w:t>,25</w:t>
            </w:r>
          </w:p>
        </w:tc>
      </w:tr>
      <w:tr w:rsidR="00A74113" w:rsidRPr="00EC3143" w14:paraId="5AA262B9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414D" w14:textId="77777777" w:rsidR="00A74113" w:rsidRPr="00EC3143" w:rsidRDefault="00A74113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trenéři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2B11F340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6AADB4A4" w14:textId="77777777" w:rsidR="00A74113" w:rsidRPr="00EC3143" w:rsidRDefault="00A74113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24F7E1FA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54A50AF6" w14:textId="77777777" w:rsidR="00A74113" w:rsidRPr="00EC3143" w:rsidRDefault="005C6045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A74113" w:rsidRPr="00EC3143" w14:paraId="11FD221E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22781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edagogičtí celkem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27A2409A" w14:textId="56BC42F7" w:rsidR="00A74113" w:rsidRPr="00EC3143" w:rsidRDefault="00F37B35" w:rsidP="006D6C18">
            <w:pPr>
              <w:pStyle w:val="Normln1"/>
              <w:spacing w:line="360" w:lineRule="auto"/>
              <w:jc w:val="center"/>
            </w:pPr>
            <w:r>
              <w:t>75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16952B64" w14:textId="4DA5DC22" w:rsidR="00A74113" w:rsidRPr="00EC3143" w:rsidRDefault="00F37B35" w:rsidP="006D6C18">
            <w:pPr>
              <w:pStyle w:val="Normln1"/>
              <w:spacing w:line="360" w:lineRule="auto"/>
              <w:jc w:val="center"/>
            </w:pPr>
            <w:r>
              <w:t>63,14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3AE4DD4" w14:textId="6372598F" w:rsidR="00A74113" w:rsidRPr="00F37B35" w:rsidRDefault="009B032D" w:rsidP="001D206E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1D206E">
              <w:t>7</w:t>
            </w:r>
            <w:r w:rsidR="001D206E">
              <w:t>6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00ECA831" w14:textId="6CECB809" w:rsidR="00A74113" w:rsidRPr="00F37B35" w:rsidRDefault="00732481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732481">
              <w:t>66,9</w:t>
            </w:r>
          </w:p>
        </w:tc>
      </w:tr>
      <w:tr w:rsidR="00A74113" w:rsidRPr="00EC3143" w14:paraId="123A8402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282DC" w14:textId="77777777" w:rsidR="00A74113" w:rsidRPr="00EC3143" w:rsidRDefault="00A74113" w:rsidP="006D6C18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nepedagogičtí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C330C79" w14:textId="363B15B8" w:rsidR="00A74113" w:rsidRPr="00EC3143" w:rsidRDefault="00A74113" w:rsidP="00F37B35">
            <w:pPr>
              <w:pStyle w:val="Normln1"/>
              <w:spacing w:line="360" w:lineRule="auto"/>
            </w:pPr>
            <w:r w:rsidRPr="00EC3143">
              <w:t xml:space="preserve">           </w:t>
            </w:r>
            <w:r w:rsidR="00871863" w:rsidRPr="00EC3143">
              <w:t>2</w:t>
            </w:r>
            <w:r w:rsidR="00F37B35">
              <w:t>2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2D725852" w14:textId="5B74428C" w:rsidR="00A74113" w:rsidRPr="00EC3143" w:rsidRDefault="00F37B35" w:rsidP="001C3943">
            <w:pPr>
              <w:pStyle w:val="Normln1"/>
              <w:spacing w:line="360" w:lineRule="auto"/>
              <w:jc w:val="center"/>
            </w:pPr>
            <w:r>
              <w:t>20,1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16B31DE1" w14:textId="77777777" w:rsidR="00A74113" w:rsidRPr="00F37B35" w:rsidRDefault="009B032D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732481">
              <w:t>22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708DFD47" w14:textId="253026EF" w:rsidR="00A74113" w:rsidRPr="00F37B35" w:rsidRDefault="00732481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732481">
              <w:t>21,25</w:t>
            </w:r>
          </w:p>
        </w:tc>
      </w:tr>
      <w:tr w:rsidR="00A74113" w:rsidRPr="00EC3143" w14:paraId="11412D86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6F3E6" w14:textId="77E98FAA" w:rsidR="00A74113" w:rsidRPr="00EC3143" w:rsidRDefault="00732481" w:rsidP="00732481">
            <w:pPr>
              <w:pStyle w:val="Normln1"/>
              <w:spacing w:line="360" w:lineRule="auto"/>
              <w:jc w:val="both"/>
              <w:rPr>
                <w:rStyle w:val="Standardnpsmoodstavce1"/>
              </w:rPr>
            </w:pPr>
            <w:r w:rsidRPr="003475CB">
              <w:rPr>
                <w:rStyle w:val="Standardnpsmoodstavce1"/>
                <w:b/>
              </w:rPr>
              <w:t>C</w:t>
            </w:r>
            <w:r w:rsidR="00A74113" w:rsidRPr="003475CB">
              <w:rPr>
                <w:rStyle w:val="Standardnpsmoodstavce1"/>
                <w:b/>
              </w:rPr>
              <w:t>elkem</w:t>
            </w:r>
            <w:r>
              <w:rPr>
                <w:rStyle w:val="Standardnpsmoodstavce1"/>
                <w:b/>
              </w:rPr>
              <w:t xml:space="preserve"> </w:t>
            </w:r>
            <w:r w:rsidRPr="00732481">
              <w:rPr>
                <w:rStyle w:val="Standardnpsmoodstavce1"/>
              </w:rPr>
              <w:t>(</w:t>
            </w:r>
            <w:r w:rsidR="00A74113" w:rsidRPr="00EC3143">
              <w:rPr>
                <w:rStyle w:val="Standardnpsmoodstavce1"/>
              </w:rPr>
              <w:t>všichni</w:t>
            </w:r>
            <w:r>
              <w:rPr>
                <w:rStyle w:val="Standardnpsmoodstavce1"/>
              </w:rPr>
              <w:t>)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C27C114" w14:textId="6F095354" w:rsidR="00A74113" w:rsidRPr="00EC3143" w:rsidRDefault="00F37B35" w:rsidP="00F37B35">
            <w:pPr>
              <w:pStyle w:val="Normln1"/>
              <w:tabs>
                <w:tab w:val="center" w:pos="816"/>
              </w:tabs>
              <w:spacing w:line="360" w:lineRule="auto"/>
            </w:pPr>
            <w:r>
              <w:t xml:space="preserve">           97  </w:t>
            </w:r>
            <w:r>
              <w:tab/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7C270623" w14:textId="2F883297" w:rsidR="00A74113" w:rsidRPr="00EC3143" w:rsidRDefault="00F37B35" w:rsidP="001C3943">
            <w:pPr>
              <w:pStyle w:val="Normln1"/>
              <w:spacing w:line="360" w:lineRule="auto"/>
              <w:jc w:val="center"/>
            </w:pPr>
            <w:r>
              <w:t>91,1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00235FCF" w14:textId="5E096BE4" w:rsidR="00A74113" w:rsidRPr="00F37B35" w:rsidRDefault="00732481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732481">
              <w:t>98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681F3BAC" w14:textId="423A6058" w:rsidR="00A74113" w:rsidRPr="00F37B35" w:rsidRDefault="00732481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732481">
              <w:t>88,15</w:t>
            </w:r>
          </w:p>
        </w:tc>
      </w:tr>
    </w:tbl>
    <w:p w14:paraId="0CDEF324" w14:textId="363B941C" w:rsidR="0001192C" w:rsidRPr="001B3A19" w:rsidRDefault="0001192C" w:rsidP="001B3A19">
      <w:pPr>
        <w:pStyle w:val="Normln1"/>
        <w:tabs>
          <w:tab w:val="left" w:pos="5956"/>
        </w:tabs>
        <w:spacing w:line="360" w:lineRule="auto"/>
        <w:rPr>
          <w:rStyle w:val="Standardnpsmoodstavce1"/>
          <w:b/>
          <w:bCs/>
        </w:rPr>
      </w:pPr>
    </w:p>
    <w:p w14:paraId="60226360" w14:textId="77777777" w:rsidR="0006188D" w:rsidRPr="009B032D" w:rsidRDefault="0006188D" w:rsidP="006D6C18">
      <w:pPr>
        <w:pStyle w:val="Normln1"/>
        <w:spacing w:line="360" w:lineRule="auto"/>
        <w:ind w:left="720" w:hanging="360"/>
        <w:rPr>
          <w:rStyle w:val="Standardnpsmoodstavce1"/>
          <w:b/>
          <w:bCs/>
          <w:u w:val="single"/>
        </w:rPr>
      </w:pPr>
      <w:r w:rsidRPr="009B032D">
        <w:rPr>
          <w:rStyle w:val="Standardnpsmoodstavce1"/>
          <w:b/>
          <w:bCs/>
        </w:rPr>
        <w:lastRenderedPageBreak/>
        <w:t>b)</w:t>
      </w:r>
      <w:r w:rsidRPr="009B032D">
        <w:rPr>
          <w:rStyle w:val="Standardnpsmoodstavce1"/>
          <w:b/>
          <w:bCs/>
          <w:sz w:val="14"/>
          <w:szCs w:val="14"/>
        </w:rPr>
        <w:t xml:space="preserve">     </w:t>
      </w:r>
      <w:r w:rsidRPr="009B032D">
        <w:rPr>
          <w:rStyle w:val="Standardnpsmoodstavce1"/>
          <w:b/>
          <w:bCs/>
          <w:u w:val="single"/>
        </w:rPr>
        <w:t>kvalifikace pedagogických pracovníků</w:t>
      </w:r>
    </w:p>
    <w:p w14:paraId="224B35AA" w14:textId="133922B0" w:rsidR="0006188D" w:rsidRPr="00EC3143" w:rsidRDefault="0006188D" w:rsidP="006D6C18">
      <w:pPr>
        <w:pStyle w:val="Normln1"/>
        <w:spacing w:line="360" w:lineRule="auto"/>
        <w:ind w:left="360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35"/>
        <w:gridCol w:w="2903"/>
      </w:tblGrid>
      <w:tr w:rsidR="0006188D" w:rsidRPr="00EC3143" w14:paraId="083E07B3" w14:textId="77777777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681CA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E03B7" w14:textId="77777777" w:rsidR="0006188D" w:rsidRPr="00EC3143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valifikovaní pracovníci</w:t>
            </w:r>
          </w:p>
        </w:tc>
        <w:tc>
          <w:tcPr>
            <w:tcW w:w="29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15B72" w14:textId="77777777" w:rsidR="0006188D" w:rsidRPr="00EC3143" w:rsidRDefault="00B5219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 xml:space="preserve">z toho </w:t>
            </w:r>
            <w:r w:rsidR="0006188D" w:rsidRPr="00EC3143">
              <w:rPr>
                <w:rStyle w:val="Standardnpsmoodstavce1"/>
              </w:rPr>
              <w:t>nekvalifikovaní pracovníci</w:t>
            </w:r>
          </w:p>
        </w:tc>
      </w:tr>
      <w:tr w:rsidR="0006188D" w:rsidRPr="00EC3143" w14:paraId="10070943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A04FD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učitelé I. stupně ZŠ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515E4922" w14:textId="22FC90EE" w:rsidR="0006188D" w:rsidRPr="00F37B35" w:rsidRDefault="002E53B1" w:rsidP="00920B05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732481">
              <w:t>2</w:t>
            </w:r>
            <w:r w:rsidR="0006188D" w:rsidRPr="00732481">
              <w:t>1</w:t>
            </w:r>
            <w:r w:rsidRPr="00732481">
              <w:t xml:space="preserve"> </w:t>
            </w:r>
            <w:r w:rsidR="00BA7028" w:rsidRPr="00732481">
              <w:t>+</w:t>
            </w:r>
            <w:r w:rsidR="00BA7028" w:rsidRPr="00F37B35">
              <w:rPr>
                <w:color w:val="FF0000"/>
              </w:rPr>
              <w:t xml:space="preserve"> </w:t>
            </w:r>
            <w:r w:rsidR="00920B05" w:rsidRPr="00732481">
              <w:rPr>
                <w:b/>
              </w:rPr>
              <w:t xml:space="preserve">2 </w:t>
            </w:r>
            <w:r w:rsidR="00A74113" w:rsidRPr="00732481">
              <w:rPr>
                <w:b/>
              </w:rPr>
              <w:t>PT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2928746C" w14:textId="77777777" w:rsidR="0006188D" w:rsidRPr="00F37B35" w:rsidRDefault="002E53B1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920B05">
              <w:t>2</w:t>
            </w:r>
            <w:r w:rsidR="00A45029" w:rsidRPr="00920B05">
              <w:t xml:space="preserve"> </w:t>
            </w:r>
            <w:r w:rsidR="00A45029" w:rsidRPr="00F37B35">
              <w:rPr>
                <w:color w:val="FF0000"/>
              </w:rPr>
              <w:t xml:space="preserve"> </w:t>
            </w:r>
          </w:p>
        </w:tc>
      </w:tr>
      <w:tr w:rsidR="0006188D" w:rsidRPr="00EC3143" w14:paraId="2CE37DB4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B0164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učitelé II. stupně ZŠ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5071400E" w14:textId="0D0A0B73" w:rsidR="0006188D" w:rsidRPr="00F37B35" w:rsidRDefault="00732481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732481">
              <w:t>24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23B33420" w14:textId="77777777" w:rsidR="0006188D" w:rsidRPr="00F37B35" w:rsidRDefault="002E53B1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732481">
              <w:t>6</w:t>
            </w:r>
          </w:p>
        </w:tc>
      </w:tr>
      <w:tr w:rsidR="0006188D" w:rsidRPr="00EC3143" w14:paraId="542254EB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A2035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vychovatel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52926579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5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554BB317" w14:textId="663C4C8E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06188D" w:rsidRPr="00EC3143" w14:paraId="6786B201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93DD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speciální pedagogov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30D54C9E" w14:textId="77777777" w:rsidR="0006188D" w:rsidRPr="00EC3143" w:rsidRDefault="00D047BD" w:rsidP="006D6C18">
            <w:pPr>
              <w:pStyle w:val="Normln1"/>
              <w:spacing w:line="360" w:lineRule="auto"/>
              <w:jc w:val="center"/>
            </w:pPr>
            <w:r w:rsidRPr="00EC3143">
              <w:t>1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01E9203F" w14:textId="7B96ED45" w:rsidR="0006188D" w:rsidRPr="00EC3143" w:rsidRDefault="00F303C7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06188D" w:rsidRPr="00EC3143" w14:paraId="36FEE8A7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7B525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sychologov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669D22AF" w14:textId="77777777" w:rsidR="0006188D" w:rsidRPr="00EC3143" w:rsidRDefault="0001192C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35487009" w14:textId="77777777" w:rsidR="0006188D" w:rsidRPr="00EC3143" w:rsidRDefault="00B5219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06188D" w:rsidRPr="00EC3143" w14:paraId="0FCD1DBD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3145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edagogové volného času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0FDF25C5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7EB8BA39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  <w:tr w:rsidR="0006188D" w:rsidRPr="00EC3143" w14:paraId="468C8963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A870B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asistenti pedagoga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081B915C" w14:textId="0BE2C9F6" w:rsidR="0006188D" w:rsidRPr="00F37B35" w:rsidRDefault="00732481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732481">
              <w:t>25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24A41A2A" w14:textId="1FC0C8A2" w:rsidR="0006188D" w:rsidRPr="00F37B35" w:rsidRDefault="00732481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732481">
              <w:t>2</w:t>
            </w:r>
            <w:r w:rsidR="00BA7028" w:rsidRPr="00732481">
              <w:t xml:space="preserve"> </w:t>
            </w:r>
          </w:p>
        </w:tc>
      </w:tr>
      <w:tr w:rsidR="0006188D" w:rsidRPr="00EC3143" w14:paraId="548CC495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F636C" w14:textId="77777777" w:rsidR="0006188D" w:rsidRPr="00EC3143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trenéři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6A15F282" w14:textId="77777777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670561FB" w14:textId="4FB54F8F" w:rsidR="0006188D" w:rsidRPr="00EC3143" w:rsidRDefault="0006188D" w:rsidP="006D6C18">
            <w:pPr>
              <w:pStyle w:val="Normln1"/>
              <w:spacing w:line="360" w:lineRule="auto"/>
              <w:jc w:val="center"/>
            </w:pPr>
            <w:r w:rsidRPr="00EC3143">
              <w:t>0</w:t>
            </w:r>
          </w:p>
        </w:tc>
      </w:tr>
    </w:tbl>
    <w:p w14:paraId="375E5F45" w14:textId="77777777" w:rsidR="003475CB" w:rsidRPr="00EC3143" w:rsidRDefault="003475CB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6B64AC87" w14:textId="77777777" w:rsidR="004B0E72" w:rsidRPr="00EC3143" w:rsidRDefault="004B0E72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103B9E26" w14:textId="1EB6EA27" w:rsidR="004D37FD" w:rsidRPr="003475CB" w:rsidRDefault="00F157CB" w:rsidP="006D6C18">
      <w:pPr>
        <w:pStyle w:val="Normln1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7986D45" wp14:editId="4733B74C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2602865" cy="1952625"/>
            <wp:effectExtent l="0" t="0" r="6985" b="9525"/>
            <wp:wrapTight wrapText="bothSides">
              <wp:wrapPolygon edited="0">
                <wp:start x="0" y="0"/>
                <wp:lineTo x="0" y="21495"/>
                <wp:lineTo x="21500" y="21495"/>
                <wp:lineTo x="21500" y="0"/>
                <wp:lineTo x="0" y="0"/>
              </wp:wrapPolygon>
            </wp:wrapTight>
            <wp:docPr id="605918911" name="Obrázek 4" descr="Obsah obrázku boty, obloha, oblečení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18911" name="Obrázek 4" descr="Obsah obrázku boty, obloha, oblečení, oso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B36" w:rsidRPr="003475CB">
        <w:rPr>
          <w:rStyle w:val="Standardnpsmoodstavce1"/>
          <w:b/>
          <w:bCs/>
        </w:rPr>
        <w:t>Výuka na 1.stupni</w:t>
      </w:r>
      <w:r w:rsidR="0006188D" w:rsidRPr="003475CB">
        <w:rPr>
          <w:rStyle w:val="Standardnpsmoodstavce1"/>
          <w:b/>
          <w:bCs/>
        </w:rPr>
        <w:t xml:space="preserve">    </w:t>
      </w:r>
    </w:p>
    <w:p w14:paraId="5A2EC8E2" w14:textId="58EDC640" w:rsidR="00031D27" w:rsidRDefault="005837E9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 w:rsidRPr="003475CB">
        <w:rPr>
          <w:rStyle w:val="Standardnpsmoodstavce1"/>
          <w:bCs/>
        </w:rPr>
        <w:t xml:space="preserve">     </w:t>
      </w:r>
      <w:r w:rsidR="00370C39" w:rsidRPr="003475CB">
        <w:rPr>
          <w:rStyle w:val="Standardnpsmoodstavce1"/>
          <w:bCs/>
        </w:rPr>
        <w:t>Ve školním roce 20</w:t>
      </w:r>
      <w:r w:rsidR="002E53B1" w:rsidRPr="003475CB">
        <w:rPr>
          <w:rStyle w:val="Standardnpsmoodstavce1"/>
          <w:bCs/>
        </w:rPr>
        <w:t>2</w:t>
      </w:r>
      <w:r w:rsidR="00F37B35">
        <w:rPr>
          <w:rStyle w:val="Standardnpsmoodstavce1"/>
          <w:bCs/>
        </w:rPr>
        <w:t>2</w:t>
      </w:r>
      <w:r w:rsidR="00370C39" w:rsidRPr="003475CB">
        <w:rPr>
          <w:rStyle w:val="Standardnpsmoodstavce1"/>
          <w:bCs/>
        </w:rPr>
        <w:t>/20</w:t>
      </w:r>
      <w:r w:rsidR="002C2305" w:rsidRPr="003475CB">
        <w:rPr>
          <w:rStyle w:val="Standardnpsmoodstavce1"/>
          <w:bCs/>
        </w:rPr>
        <w:t>2</w:t>
      </w:r>
      <w:r w:rsidR="00F37B35">
        <w:rPr>
          <w:rStyle w:val="Standardnpsmoodstavce1"/>
          <w:bCs/>
        </w:rPr>
        <w:t>3</w:t>
      </w:r>
      <w:r w:rsidR="00370C39" w:rsidRPr="003475CB">
        <w:rPr>
          <w:rStyle w:val="Standardnpsmoodstavce1"/>
          <w:bCs/>
        </w:rPr>
        <w:t xml:space="preserve"> </w:t>
      </w:r>
      <w:r w:rsidR="00F37B35">
        <w:rPr>
          <w:rStyle w:val="Standardnpsmoodstavce1"/>
          <w:bCs/>
        </w:rPr>
        <w:t>jedna vyučující pokračovala</w:t>
      </w:r>
      <w:r w:rsidR="00EF7216">
        <w:rPr>
          <w:rStyle w:val="Standardnpsmoodstavce1"/>
          <w:bCs/>
        </w:rPr>
        <w:t xml:space="preserve"> </w:t>
      </w:r>
      <w:r w:rsidR="00557BA5" w:rsidRPr="003475CB">
        <w:rPr>
          <w:rStyle w:val="Standardnpsmoodstavce1"/>
          <w:bCs/>
        </w:rPr>
        <w:t xml:space="preserve">ve studiu </w:t>
      </w:r>
      <w:r w:rsidR="00370C39" w:rsidRPr="003475CB">
        <w:rPr>
          <w:rStyle w:val="Standardnpsmoodstavce1"/>
          <w:bCs/>
        </w:rPr>
        <w:t>vysok</w:t>
      </w:r>
      <w:r w:rsidR="00557BA5" w:rsidRPr="003475CB">
        <w:rPr>
          <w:rStyle w:val="Standardnpsmoodstavce1"/>
          <w:bCs/>
        </w:rPr>
        <w:t xml:space="preserve">é </w:t>
      </w:r>
      <w:r w:rsidR="00370C39" w:rsidRPr="003475CB">
        <w:rPr>
          <w:rStyle w:val="Standardnpsmoodstavce1"/>
          <w:bCs/>
        </w:rPr>
        <w:t>škol</w:t>
      </w:r>
      <w:r w:rsidR="00557BA5" w:rsidRPr="003475CB">
        <w:rPr>
          <w:rStyle w:val="Standardnpsmoodstavce1"/>
          <w:bCs/>
        </w:rPr>
        <w:t>y.</w:t>
      </w:r>
      <w:r w:rsidR="00694930" w:rsidRPr="003475CB">
        <w:rPr>
          <w:rStyle w:val="Standardnpsmoodstavce1"/>
          <w:bCs/>
        </w:rPr>
        <w:t xml:space="preserve"> </w:t>
      </w:r>
      <w:r w:rsidR="00F37B35">
        <w:rPr>
          <w:rStyle w:val="Standardnpsmoodstavce1"/>
          <w:bCs/>
        </w:rPr>
        <w:t>Jedna třídní paní učitelka studium dočasně přerušila</w:t>
      </w:r>
      <w:r w:rsidR="00920B05">
        <w:rPr>
          <w:rStyle w:val="Standardnpsmoodstavce1"/>
          <w:bCs/>
        </w:rPr>
        <w:t xml:space="preserve">. </w:t>
      </w:r>
      <w:r w:rsidR="00F37B35">
        <w:rPr>
          <w:rStyle w:val="Standardnpsmoodstavce1"/>
          <w:bCs/>
        </w:rPr>
        <w:t>Všechny o</w:t>
      </w:r>
      <w:r w:rsidR="00C70261" w:rsidRPr="003475CB">
        <w:rPr>
          <w:rStyle w:val="Standardnpsmoodstavce1"/>
          <w:bCs/>
        </w:rPr>
        <w:t xml:space="preserve">statní </w:t>
      </w:r>
      <w:r w:rsidR="00F37B35">
        <w:rPr>
          <w:rStyle w:val="Standardnpsmoodstavce1"/>
          <w:bCs/>
        </w:rPr>
        <w:t>pedagogické pracovnice</w:t>
      </w:r>
      <w:r w:rsidR="00370C39" w:rsidRPr="003475CB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 xml:space="preserve">1.stupně </w:t>
      </w:r>
      <w:r w:rsidR="00C70261" w:rsidRPr="003475CB">
        <w:rPr>
          <w:rStyle w:val="Standardnpsmoodstavce1"/>
          <w:bCs/>
        </w:rPr>
        <w:t>s</w:t>
      </w:r>
      <w:r w:rsidR="00300C68" w:rsidRPr="003475CB">
        <w:rPr>
          <w:rStyle w:val="Standardnpsmoodstavce1"/>
          <w:bCs/>
        </w:rPr>
        <w:t>plň</w:t>
      </w:r>
      <w:r w:rsidR="004A2F6C" w:rsidRPr="003475CB">
        <w:rPr>
          <w:rStyle w:val="Standardnpsmoodstavce1"/>
          <w:bCs/>
        </w:rPr>
        <w:t>ují</w:t>
      </w:r>
      <w:r w:rsidR="00300C68" w:rsidRPr="003475CB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 xml:space="preserve">zákonem </w:t>
      </w:r>
      <w:r w:rsidR="004A2F6C" w:rsidRPr="003475CB">
        <w:rPr>
          <w:rStyle w:val="Standardnpsmoodstavce1"/>
          <w:bCs/>
        </w:rPr>
        <w:t>předepsa</w:t>
      </w:r>
      <w:r w:rsidR="00370C39" w:rsidRPr="003475CB">
        <w:rPr>
          <w:rStyle w:val="Standardnpsmoodstavce1"/>
          <w:bCs/>
        </w:rPr>
        <w:t xml:space="preserve">né </w:t>
      </w:r>
      <w:r w:rsidRPr="003475CB">
        <w:rPr>
          <w:rStyle w:val="Standardnpsmoodstavce1"/>
          <w:bCs/>
        </w:rPr>
        <w:t xml:space="preserve">kvalifikační požadavky. </w:t>
      </w:r>
      <w:r w:rsidR="00300C68" w:rsidRPr="003475CB">
        <w:rPr>
          <w:rStyle w:val="Standardnpsmoodstavce1"/>
          <w:bCs/>
        </w:rPr>
        <w:t>V</w:t>
      </w:r>
      <w:r w:rsidR="00A37B36" w:rsidRPr="003475CB">
        <w:rPr>
          <w:rStyle w:val="Standardnpsmoodstavce1"/>
          <w:bCs/>
        </w:rPr>
        <w:t>ýuk</w:t>
      </w:r>
      <w:r w:rsidR="00F37B35">
        <w:rPr>
          <w:rStyle w:val="Standardnpsmoodstavce1"/>
          <w:bCs/>
        </w:rPr>
        <w:t>a</w:t>
      </w:r>
      <w:r w:rsidR="00A37B36" w:rsidRPr="003475CB">
        <w:rPr>
          <w:rStyle w:val="Standardnpsmoodstavce1"/>
          <w:bCs/>
        </w:rPr>
        <w:t xml:space="preserve"> </w:t>
      </w:r>
      <w:r w:rsidR="00C70261" w:rsidRPr="003475CB">
        <w:rPr>
          <w:rStyle w:val="Standardnpsmoodstavce1"/>
          <w:bCs/>
        </w:rPr>
        <w:t xml:space="preserve">žáků </w:t>
      </w:r>
      <w:r w:rsidR="00EF7216" w:rsidRPr="0001192C">
        <w:rPr>
          <w:rStyle w:val="Standardnpsmoodstavce1"/>
          <w:bCs/>
        </w:rPr>
        <w:t>v 1. – 5.</w:t>
      </w:r>
      <w:r w:rsidR="00EF7216">
        <w:rPr>
          <w:rStyle w:val="Standardnpsmoodstavce1"/>
          <w:bCs/>
        </w:rPr>
        <w:t xml:space="preserve"> ročníku</w:t>
      </w:r>
      <w:r w:rsidR="00A37B36" w:rsidRPr="003475CB">
        <w:rPr>
          <w:rStyle w:val="Standardnpsmoodstavce1"/>
          <w:bCs/>
        </w:rPr>
        <w:t xml:space="preserve"> </w:t>
      </w:r>
      <w:r w:rsidR="00F37B35">
        <w:rPr>
          <w:rStyle w:val="Standardnpsmoodstavce1"/>
          <w:bCs/>
        </w:rPr>
        <w:t xml:space="preserve">je </w:t>
      </w:r>
      <w:r w:rsidR="00557BA5" w:rsidRPr="003475CB">
        <w:rPr>
          <w:rStyle w:val="Standardnpsmoodstavce1"/>
          <w:bCs/>
        </w:rPr>
        <w:t xml:space="preserve">dlouhodobě </w:t>
      </w:r>
      <w:r w:rsidR="00EF7216">
        <w:rPr>
          <w:rStyle w:val="Standardnpsmoodstavce1"/>
          <w:bCs/>
        </w:rPr>
        <w:t>považ</w:t>
      </w:r>
      <w:r w:rsidR="00F37B35">
        <w:rPr>
          <w:rStyle w:val="Standardnpsmoodstavce1"/>
          <w:bCs/>
        </w:rPr>
        <w:t>ována</w:t>
      </w:r>
      <w:r w:rsidR="00EF7216">
        <w:rPr>
          <w:rStyle w:val="Standardnpsmoodstavce1"/>
          <w:bCs/>
        </w:rPr>
        <w:t xml:space="preserve"> za</w:t>
      </w:r>
      <w:r w:rsidR="00A37B36" w:rsidRPr="003475CB">
        <w:rPr>
          <w:rStyle w:val="Standardnpsmoodstavce1"/>
          <w:bCs/>
        </w:rPr>
        <w:t xml:space="preserve"> sil</w:t>
      </w:r>
      <w:r w:rsidR="0001192C">
        <w:rPr>
          <w:rStyle w:val="Standardnpsmoodstavce1"/>
          <w:bCs/>
        </w:rPr>
        <w:t>nou</w:t>
      </w:r>
      <w:r w:rsidR="00A37B36" w:rsidRPr="003475CB">
        <w:rPr>
          <w:rStyle w:val="Standardnpsmoodstavce1"/>
          <w:bCs/>
        </w:rPr>
        <w:t xml:space="preserve"> stránk</w:t>
      </w:r>
      <w:r w:rsidR="0001192C">
        <w:rPr>
          <w:rStyle w:val="Standardnpsmoodstavce1"/>
          <w:bCs/>
        </w:rPr>
        <w:t>u</w:t>
      </w:r>
      <w:r w:rsidR="00A37B36" w:rsidRPr="003475CB">
        <w:rPr>
          <w:rStyle w:val="Standardnpsmoodstavce1"/>
          <w:bCs/>
        </w:rPr>
        <w:t xml:space="preserve"> školy. </w:t>
      </w:r>
      <w:r w:rsidR="00300C68" w:rsidRPr="003475CB">
        <w:rPr>
          <w:rStyle w:val="Standardnpsmoodstavce1"/>
          <w:bCs/>
        </w:rPr>
        <w:t>V</w:t>
      </w:r>
      <w:r w:rsidR="00A37B36" w:rsidRPr="003475CB">
        <w:rPr>
          <w:rStyle w:val="Standardnpsmoodstavce1"/>
          <w:bCs/>
        </w:rPr>
        <w:t xml:space="preserve">yučující </w:t>
      </w:r>
      <w:r w:rsidR="00557BA5" w:rsidRPr="003475CB">
        <w:rPr>
          <w:rStyle w:val="Standardnpsmoodstavce1"/>
          <w:bCs/>
        </w:rPr>
        <w:t xml:space="preserve">se věnují </w:t>
      </w:r>
      <w:r w:rsidR="00F37B35">
        <w:rPr>
          <w:rStyle w:val="Standardnpsmoodstavce1"/>
          <w:bCs/>
        </w:rPr>
        <w:t>nejen předávání informací a znalostí, ale také</w:t>
      </w:r>
      <w:r w:rsidR="00557BA5" w:rsidRPr="003475CB">
        <w:rPr>
          <w:rStyle w:val="Standardnpsmoodstavce1"/>
          <w:bCs/>
        </w:rPr>
        <w:t xml:space="preserve"> </w:t>
      </w:r>
      <w:r w:rsidR="00681AE5" w:rsidRPr="003475CB">
        <w:rPr>
          <w:rStyle w:val="Standardnpsmoodstavce1"/>
          <w:bCs/>
        </w:rPr>
        <w:t>rozv</w:t>
      </w:r>
      <w:r w:rsidR="00557BA5" w:rsidRPr="003475CB">
        <w:rPr>
          <w:rStyle w:val="Standardnpsmoodstavce1"/>
          <w:bCs/>
        </w:rPr>
        <w:t>o</w:t>
      </w:r>
      <w:r w:rsidR="00A1367B" w:rsidRPr="003475CB">
        <w:rPr>
          <w:rStyle w:val="Standardnpsmoodstavce1"/>
          <w:bCs/>
        </w:rPr>
        <w:t>j</w:t>
      </w:r>
      <w:r w:rsidR="00557BA5" w:rsidRPr="003475CB">
        <w:rPr>
          <w:rStyle w:val="Standardnpsmoodstavce1"/>
          <w:bCs/>
        </w:rPr>
        <w:t>i</w:t>
      </w:r>
      <w:r w:rsidR="00F37B35">
        <w:rPr>
          <w:rStyle w:val="Standardnpsmoodstavce1"/>
          <w:bCs/>
        </w:rPr>
        <w:t xml:space="preserve"> </w:t>
      </w:r>
      <w:r w:rsidR="00681AE5" w:rsidRPr="003475CB">
        <w:rPr>
          <w:rStyle w:val="Standardnpsmoodstavce1"/>
          <w:bCs/>
        </w:rPr>
        <w:t>schopnost</w:t>
      </w:r>
      <w:r w:rsidR="00557BA5" w:rsidRPr="003475CB">
        <w:rPr>
          <w:rStyle w:val="Standardnpsmoodstavce1"/>
          <w:bCs/>
        </w:rPr>
        <w:t>í</w:t>
      </w:r>
      <w:r w:rsidR="00681AE5" w:rsidRPr="003475CB">
        <w:rPr>
          <w:rStyle w:val="Standardnpsmoodstavce1"/>
          <w:bCs/>
        </w:rPr>
        <w:t xml:space="preserve"> a dovednost</w:t>
      </w:r>
      <w:r w:rsidR="00557BA5" w:rsidRPr="003475CB">
        <w:rPr>
          <w:rStyle w:val="Standardnpsmoodstavce1"/>
          <w:bCs/>
        </w:rPr>
        <w:t>í</w:t>
      </w:r>
      <w:r w:rsidR="00F37B35">
        <w:rPr>
          <w:rStyle w:val="Standardnpsmoodstavce1"/>
          <w:bCs/>
        </w:rPr>
        <w:t xml:space="preserve"> svých svěřenců</w:t>
      </w:r>
      <w:r w:rsidR="00681AE5" w:rsidRPr="003475CB">
        <w:rPr>
          <w:rStyle w:val="Standardnpsmoodstavce1"/>
          <w:bCs/>
        </w:rPr>
        <w:t xml:space="preserve">. </w:t>
      </w:r>
      <w:r w:rsidR="004A2F6C" w:rsidRPr="003475CB">
        <w:rPr>
          <w:rStyle w:val="Standardnpsmoodstavce1"/>
          <w:bCs/>
        </w:rPr>
        <w:t>T</w:t>
      </w:r>
      <w:r w:rsidR="0006188D" w:rsidRPr="003475CB">
        <w:rPr>
          <w:rStyle w:val="Standardnpsmoodstavce1"/>
          <w:bCs/>
        </w:rPr>
        <w:t>říd</w:t>
      </w:r>
      <w:r w:rsidR="00C70261" w:rsidRPr="003475CB">
        <w:rPr>
          <w:rStyle w:val="Standardnpsmoodstavce1"/>
          <w:bCs/>
        </w:rPr>
        <w:t>ní</w:t>
      </w:r>
      <w:r w:rsidR="00CD75D3">
        <w:rPr>
          <w:rStyle w:val="Standardnpsmoodstavce1"/>
          <w:bCs/>
        </w:rPr>
        <w:t>m</w:t>
      </w:r>
      <w:r w:rsidR="00681AE5" w:rsidRPr="003475CB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>učitelk</w:t>
      </w:r>
      <w:r w:rsidR="00CD75D3">
        <w:rPr>
          <w:rStyle w:val="Standardnpsmoodstavce1"/>
          <w:bCs/>
        </w:rPr>
        <w:t>ám</w:t>
      </w:r>
      <w:r w:rsidR="00EF7216">
        <w:rPr>
          <w:rStyle w:val="Standardnpsmoodstavce1"/>
          <w:bCs/>
        </w:rPr>
        <w:t xml:space="preserve"> </w:t>
      </w:r>
      <w:r w:rsidR="00557BA5" w:rsidRPr="003475CB">
        <w:rPr>
          <w:rStyle w:val="Standardnpsmoodstavce1"/>
          <w:bCs/>
        </w:rPr>
        <w:t>se</w:t>
      </w:r>
      <w:r w:rsidR="00C70261" w:rsidRPr="003475CB">
        <w:rPr>
          <w:rStyle w:val="Standardnpsmoodstavce1"/>
          <w:bCs/>
        </w:rPr>
        <w:t xml:space="preserve"> </w:t>
      </w:r>
      <w:r w:rsidR="00CD75D3">
        <w:rPr>
          <w:rStyle w:val="Standardnpsmoodstavce1"/>
          <w:bCs/>
        </w:rPr>
        <w:t xml:space="preserve">ve většině případů </w:t>
      </w:r>
      <w:r w:rsidR="004A2F6C" w:rsidRPr="003475CB">
        <w:rPr>
          <w:rStyle w:val="Standardnpsmoodstavce1"/>
          <w:bCs/>
        </w:rPr>
        <w:t>snaží</w:t>
      </w:r>
      <w:r w:rsidR="00681AE5" w:rsidRPr="003475CB">
        <w:rPr>
          <w:rStyle w:val="Standardnpsmoodstavce1"/>
          <w:bCs/>
        </w:rPr>
        <w:t xml:space="preserve"> </w:t>
      </w:r>
      <w:r w:rsidR="00557BA5" w:rsidRPr="003475CB">
        <w:rPr>
          <w:rStyle w:val="Standardnpsmoodstavce1"/>
          <w:bCs/>
        </w:rPr>
        <w:t>získ</w:t>
      </w:r>
      <w:r w:rsidR="00CD75D3">
        <w:rPr>
          <w:rStyle w:val="Standardnpsmoodstavce1"/>
          <w:bCs/>
        </w:rPr>
        <w:t>ávat</w:t>
      </w:r>
      <w:r w:rsidR="00CB798D" w:rsidRPr="003475CB">
        <w:rPr>
          <w:rStyle w:val="Standardnpsmoodstavce1"/>
          <w:bCs/>
        </w:rPr>
        <w:t xml:space="preserve"> důvěr</w:t>
      </w:r>
      <w:r w:rsidR="00557BA5" w:rsidRPr="003475CB">
        <w:rPr>
          <w:rStyle w:val="Standardnpsmoodstavce1"/>
          <w:bCs/>
        </w:rPr>
        <w:t>u</w:t>
      </w:r>
      <w:r w:rsidR="00A37B36" w:rsidRPr="003475CB">
        <w:rPr>
          <w:rStyle w:val="Standardnpsmoodstavce1"/>
          <w:bCs/>
        </w:rPr>
        <w:t xml:space="preserve"> žák</w:t>
      </w:r>
      <w:r w:rsidR="00CB798D" w:rsidRPr="003475CB">
        <w:rPr>
          <w:rStyle w:val="Standardnpsmoodstavce1"/>
          <w:bCs/>
        </w:rPr>
        <w:t xml:space="preserve">ů </w:t>
      </w:r>
      <w:r w:rsidR="00C70261" w:rsidRPr="003475CB">
        <w:rPr>
          <w:rStyle w:val="Standardnpsmoodstavce1"/>
          <w:bCs/>
        </w:rPr>
        <w:t>i</w:t>
      </w:r>
      <w:r w:rsidR="00CB798D" w:rsidRPr="003475CB">
        <w:rPr>
          <w:rStyle w:val="Standardnpsmoodstavce1"/>
          <w:bCs/>
        </w:rPr>
        <w:t xml:space="preserve"> jejich </w:t>
      </w:r>
      <w:r w:rsidR="00C70261" w:rsidRPr="003475CB">
        <w:rPr>
          <w:rStyle w:val="Standardnpsmoodstavce1"/>
          <w:bCs/>
        </w:rPr>
        <w:t>zákonných zástupců</w:t>
      </w:r>
      <w:r w:rsidR="00557BA5" w:rsidRPr="003475CB">
        <w:rPr>
          <w:rStyle w:val="Standardnpsmoodstavce1"/>
          <w:bCs/>
        </w:rPr>
        <w:t xml:space="preserve">. </w:t>
      </w:r>
      <w:r w:rsidR="00CB798D" w:rsidRPr="003475CB">
        <w:rPr>
          <w:rStyle w:val="Standardnpsmoodstavce1"/>
          <w:bCs/>
        </w:rPr>
        <w:t>Při v</w:t>
      </w:r>
      <w:r w:rsidR="0006188D" w:rsidRPr="003475CB">
        <w:rPr>
          <w:rStyle w:val="Standardnpsmoodstavce1"/>
          <w:bCs/>
        </w:rPr>
        <w:t>ýu</w:t>
      </w:r>
      <w:r w:rsidR="00CB798D" w:rsidRPr="003475CB">
        <w:rPr>
          <w:rStyle w:val="Standardnpsmoodstavce1"/>
          <w:bCs/>
        </w:rPr>
        <w:t>ce</w:t>
      </w:r>
      <w:r w:rsidR="00A37B36" w:rsidRPr="003475CB">
        <w:rPr>
          <w:rStyle w:val="Standardnpsmoodstavce1"/>
          <w:bCs/>
        </w:rPr>
        <w:t xml:space="preserve"> </w:t>
      </w:r>
      <w:r w:rsidR="00CD75D3">
        <w:rPr>
          <w:rStyle w:val="Standardnpsmoodstavce1"/>
          <w:bCs/>
        </w:rPr>
        <w:t xml:space="preserve">jsou </w:t>
      </w:r>
      <w:r w:rsidR="00C70261" w:rsidRPr="003475CB">
        <w:rPr>
          <w:rStyle w:val="Standardnpsmoodstavce1"/>
          <w:bCs/>
        </w:rPr>
        <w:t>vy</w:t>
      </w:r>
      <w:r w:rsidR="00681AE5" w:rsidRPr="003475CB">
        <w:rPr>
          <w:rStyle w:val="Standardnpsmoodstavce1"/>
          <w:bCs/>
        </w:rPr>
        <w:t>užív</w:t>
      </w:r>
      <w:r w:rsidR="00CD75D3">
        <w:rPr>
          <w:rStyle w:val="Standardnpsmoodstavce1"/>
          <w:bCs/>
        </w:rPr>
        <w:t>ány</w:t>
      </w:r>
      <w:r w:rsidR="004A2F6C" w:rsidRPr="003475CB">
        <w:rPr>
          <w:rStyle w:val="Standardnpsmoodstavce1"/>
          <w:bCs/>
        </w:rPr>
        <w:t xml:space="preserve"> </w:t>
      </w:r>
      <w:r w:rsidR="0006188D" w:rsidRPr="003475CB">
        <w:rPr>
          <w:rStyle w:val="Standardnpsmoodstavce1"/>
          <w:bCs/>
        </w:rPr>
        <w:t>moderní form</w:t>
      </w:r>
      <w:r w:rsidR="00A37B36" w:rsidRPr="003475CB">
        <w:rPr>
          <w:rStyle w:val="Standardnpsmoodstavce1"/>
          <w:bCs/>
        </w:rPr>
        <w:t>y</w:t>
      </w:r>
      <w:r w:rsidR="0006188D" w:rsidRPr="003475CB">
        <w:rPr>
          <w:rStyle w:val="Standardnpsmoodstavce1"/>
          <w:bCs/>
        </w:rPr>
        <w:t xml:space="preserve"> a metod</w:t>
      </w:r>
      <w:r w:rsidR="00A37B36" w:rsidRPr="003475CB">
        <w:rPr>
          <w:rStyle w:val="Standardnpsmoodstavce1"/>
          <w:bCs/>
        </w:rPr>
        <w:t>y</w:t>
      </w:r>
      <w:r w:rsidR="00411952" w:rsidRPr="003475CB">
        <w:rPr>
          <w:rStyle w:val="Standardnpsmoodstavce1"/>
          <w:bCs/>
        </w:rPr>
        <w:t xml:space="preserve"> práce</w:t>
      </w:r>
      <w:r w:rsidR="0006188D" w:rsidRPr="003475CB">
        <w:rPr>
          <w:rStyle w:val="Standardnpsmoodstavce1"/>
          <w:bCs/>
        </w:rPr>
        <w:t xml:space="preserve"> (skupinové vyučování, kooperativní učení, projekty tříd i ročníků)</w:t>
      </w:r>
      <w:r w:rsidR="00557BA5" w:rsidRPr="003475CB">
        <w:rPr>
          <w:rStyle w:val="Standardnpsmoodstavce1"/>
          <w:bCs/>
        </w:rPr>
        <w:t>.</w:t>
      </w:r>
      <w:r w:rsidR="00EF7216">
        <w:rPr>
          <w:rStyle w:val="Standardnpsmoodstavce1"/>
          <w:bCs/>
        </w:rPr>
        <w:t xml:space="preserve"> </w:t>
      </w:r>
      <w:r w:rsidR="00CD75D3">
        <w:rPr>
          <w:rStyle w:val="Standardnpsmoodstavce1"/>
          <w:bCs/>
        </w:rPr>
        <w:t>Všechny vyučující se</w:t>
      </w:r>
      <w:r w:rsidR="00EF7216">
        <w:rPr>
          <w:rStyle w:val="Standardnpsmoodstavce1"/>
          <w:bCs/>
        </w:rPr>
        <w:t xml:space="preserve"> snaží </w:t>
      </w:r>
      <w:r w:rsidR="00CD75D3">
        <w:rPr>
          <w:rStyle w:val="Standardnpsmoodstavce1"/>
          <w:bCs/>
        </w:rPr>
        <w:t xml:space="preserve">o </w:t>
      </w:r>
      <w:r w:rsidR="00EF7216">
        <w:rPr>
          <w:rStyle w:val="Standardnpsmoodstavce1"/>
          <w:bCs/>
        </w:rPr>
        <w:t>vytváře</w:t>
      </w:r>
      <w:r w:rsidR="00CD75D3">
        <w:rPr>
          <w:rStyle w:val="Standardnpsmoodstavce1"/>
          <w:bCs/>
        </w:rPr>
        <w:t>ní</w:t>
      </w:r>
      <w:r w:rsidR="00EF7216">
        <w:rPr>
          <w:rStyle w:val="Standardnpsmoodstavce1"/>
          <w:bCs/>
        </w:rPr>
        <w:t xml:space="preserve"> bezpečné</w:t>
      </w:r>
      <w:r w:rsidR="00CD75D3">
        <w:rPr>
          <w:rStyle w:val="Standardnpsmoodstavce1"/>
          <w:bCs/>
        </w:rPr>
        <w:t>ho</w:t>
      </w:r>
      <w:r w:rsidR="00EF7216">
        <w:rPr>
          <w:rStyle w:val="Standardnpsmoodstavce1"/>
          <w:bCs/>
        </w:rPr>
        <w:t xml:space="preserve"> prostředí</w:t>
      </w:r>
      <w:r w:rsidR="00CD75D3">
        <w:rPr>
          <w:rStyle w:val="Standardnpsmoodstavce1"/>
          <w:bCs/>
        </w:rPr>
        <w:t>. P</w:t>
      </w:r>
      <w:r w:rsidR="00EF7216">
        <w:rPr>
          <w:rStyle w:val="Standardnpsmoodstavce1"/>
          <w:bCs/>
        </w:rPr>
        <w:t xml:space="preserve">ouze </w:t>
      </w:r>
      <w:r w:rsidR="00CD75D3">
        <w:rPr>
          <w:rStyle w:val="Standardnpsmoodstavce1"/>
          <w:bCs/>
        </w:rPr>
        <w:t>tak</w:t>
      </w:r>
      <w:r w:rsidR="00EF7216">
        <w:rPr>
          <w:rStyle w:val="Standardnpsmoodstavce1"/>
          <w:bCs/>
        </w:rPr>
        <w:t xml:space="preserve"> se žáci mohou věnovat samotnému procesu </w:t>
      </w:r>
      <w:r w:rsidR="00CD75D3">
        <w:rPr>
          <w:rStyle w:val="Standardnpsmoodstavce1"/>
          <w:bCs/>
        </w:rPr>
        <w:t xml:space="preserve">vlastního </w:t>
      </w:r>
      <w:r w:rsidR="00EF7216">
        <w:rPr>
          <w:rStyle w:val="Standardnpsmoodstavce1"/>
          <w:bCs/>
        </w:rPr>
        <w:t>učení.</w:t>
      </w:r>
      <w:r w:rsidR="00557BA5" w:rsidRPr="003475CB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 xml:space="preserve">Všechny </w:t>
      </w:r>
      <w:r w:rsidR="00CB798D" w:rsidRPr="003475CB">
        <w:rPr>
          <w:rStyle w:val="Standardnpsmoodstavce1"/>
          <w:bCs/>
        </w:rPr>
        <w:t>učebn</w:t>
      </w:r>
      <w:r w:rsidR="00A37B36" w:rsidRPr="003475CB">
        <w:rPr>
          <w:rStyle w:val="Standardnpsmoodstavce1"/>
          <w:bCs/>
        </w:rPr>
        <w:t>y 1.</w:t>
      </w:r>
      <w:r w:rsidR="00074E30" w:rsidRPr="003475CB">
        <w:rPr>
          <w:rStyle w:val="Standardnpsmoodstavce1"/>
          <w:bCs/>
        </w:rPr>
        <w:t xml:space="preserve"> </w:t>
      </w:r>
      <w:r w:rsidR="00A37B36" w:rsidRPr="003475CB">
        <w:rPr>
          <w:rStyle w:val="Standardnpsmoodstavce1"/>
          <w:bCs/>
        </w:rPr>
        <w:t>stupn</w:t>
      </w:r>
      <w:r w:rsidR="00557BA5" w:rsidRPr="003475CB">
        <w:rPr>
          <w:rStyle w:val="Standardnpsmoodstavce1"/>
          <w:bCs/>
        </w:rPr>
        <w:t>ě</w:t>
      </w:r>
      <w:r w:rsidR="00A37B36" w:rsidRPr="003475CB">
        <w:rPr>
          <w:rStyle w:val="Standardnpsmoodstavce1"/>
          <w:bCs/>
        </w:rPr>
        <w:t xml:space="preserve"> </w:t>
      </w:r>
      <w:r w:rsidR="004A2F6C" w:rsidRPr="003475CB">
        <w:rPr>
          <w:rStyle w:val="Standardnpsmoodstavce1"/>
          <w:bCs/>
        </w:rPr>
        <w:t>jsou</w:t>
      </w:r>
      <w:r w:rsidR="00557BA5" w:rsidRPr="003475CB">
        <w:rPr>
          <w:rStyle w:val="Standardnpsmoodstavce1"/>
          <w:bCs/>
        </w:rPr>
        <w:t xml:space="preserve"> vybav</w:t>
      </w:r>
      <w:r w:rsidR="00EF7216">
        <w:rPr>
          <w:rStyle w:val="Standardnpsmoodstavce1"/>
          <w:bCs/>
        </w:rPr>
        <w:t xml:space="preserve">eny </w:t>
      </w:r>
      <w:r w:rsidR="00CD75D3">
        <w:rPr>
          <w:rStyle w:val="Standardnpsmoodstavce1"/>
          <w:bCs/>
        </w:rPr>
        <w:t>moderní interaktivní technikou</w:t>
      </w:r>
      <w:r w:rsidR="00EF7216">
        <w:rPr>
          <w:rStyle w:val="Standardnpsmoodstavce1"/>
          <w:bCs/>
        </w:rPr>
        <w:t xml:space="preserve">. </w:t>
      </w:r>
      <w:r w:rsidR="00CD75D3">
        <w:rPr>
          <w:rStyle w:val="Standardnpsmoodstavce1"/>
          <w:bCs/>
        </w:rPr>
        <w:t>Paní učitelky</w:t>
      </w:r>
      <w:r w:rsidR="00EF7216">
        <w:rPr>
          <w:rStyle w:val="Standardnpsmoodstavce1"/>
          <w:bCs/>
        </w:rPr>
        <w:t xml:space="preserve"> mají</w:t>
      </w:r>
      <w:r w:rsidR="00074E30" w:rsidRPr="003475CB">
        <w:rPr>
          <w:rStyle w:val="Standardnpsmoodstavce1"/>
          <w:bCs/>
        </w:rPr>
        <w:t xml:space="preserve"> k </w:t>
      </w:r>
      <w:r w:rsidR="00681AE5" w:rsidRPr="003475CB">
        <w:rPr>
          <w:rStyle w:val="Standardnpsmoodstavce1"/>
          <w:bCs/>
        </w:rPr>
        <w:t xml:space="preserve">dispozici </w:t>
      </w:r>
      <w:r w:rsidR="004A2F6C" w:rsidRPr="003475CB">
        <w:rPr>
          <w:rStyle w:val="Standardnpsmoodstavce1"/>
          <w:bCs/>
        </w:rPr>
        <w:t xml:space="preserve">interaktivní učebnice, </w:t>
      </w:r>
      <w:proofErr w:type="spellStart"/>
      <w:r w:rsidR="00C70261" w:rsidRPr="003475CB">
        <w:rPr>
          <w:rStyle w:val="Standardnpsmoodstavce1"/>
          <w:bCs/>
        </w:rPr>
        <w:t>vizualizéry</w:t>
      </w:r>
      <w:proofErr w:type="spellEnd"/>
      <w:r w:rsidR="00C70261" w:rsidRPr="003475CB">
        <w:rPr>
          <w:rStyle w:val="Standardnpsmoodstavce1"/>
          <w:bCs/>
        </w:rPr>
        <w:t>,</w:t>
      </w:r>
      <w:r w:rsidR="00A37B36" w:rsidRPr="003475CB">
        <w:rPr>
          <w:rStyle w:val="Standardnpsmoodstavce1"/>
          <w:bCs/>
        </w:rPr>
        <w:t xml:space="preserve"> materiály zpracované na škole v rámci </w:t>
      </w:r>
      <w:r w:rsidR="00074E30" w:rsidRPr="003475CB">
        <w:rPr>
          <w:rStyle w:val="Standardnpsmoodstavce1"/>
          <w:bCs/>
        </w:rPr>
        <w:t>tzv.</w:t>
      </w:r>
      <w:r w:rsidR="00570C3C" w:rsidRPr="003475CB">
        <w:rPr>
          <w:rStyle w:val="Standardnpsmoodstavce1"/>
          <w:bCs/>
        </w:rPr>
        <w:t xml:space="preserve"> </w:t>
      </w:r>
      <w:r w:rsidR="00A37B36" w:rsidRPr="003475CB">
        <w:rPr>
          <w:rStyle w:val="Standardnpsmoodstavce1"/>
          <w:bCs/>
        </w:rPr>
        <w:t>šablon</w:t>
      </w:r>
      <w:r w:rsidR="00FC04F8" w:rsidRPr="003475CB">
        <w:rPr>
          <w:rStyle w:val="Standardnpsmoodstavce1"/>
          <w:bCs/>
        </w:rPr>
        <w:t xml:space="preserve"> </w:t>
      </w:r>
      <w:r w:rsidR="00557BA5" w:rsidRPr="003475CB">
        <w:rPr>
          <w:rStyle w:val="Standardnpsmoodstavce1"/>
          <w:bCs/>
        </w:rPr>
        <w:t>a</w:t>
      </w:r>
      <w:r w:rsidR="00A37B36" w:rsidRPr="003475CB">
        <w:rPr>
          <w:rStyle w:val="Standardnpsmoodstavce1"/>
          <w:bCs/>
        </w:rPr>
        <w:t xml:space="preserve"> materiály z</w:t>
      </w:r>
      <w:r w:rsidR="00557BA5" w:rsidRPr="003475CB">
        <w:rPr>
          <w:rStyle w:val="Standardnpsmoodstavce1"/>
          <w:bCs/>
        </w:rPr>
        <w:t xml:space="preserve"> </w:t>
      </w:r>
      <w:r w:rsidR="00EF7216">
        <w:rPr>
          <w:rStyle w:val="Standardnpsmoodstavce1"/>
          <w:bCs/>
        </w:rPr>
        <w:t>nej</w:t>
      </w:r>
      <w:r w:rsidR="003D622C" w:rsidRPr="003475CB">
        <w:rPr>
          <w:rStyle w:val="Standardnpsmoodstavce1"/>
          <w:bCs/>
        </w:rPr>
        <w:t>růz</w:t>
      </w:r>
      <w:r w:rsidR="00D73BFB">
        <w:rPr>
          <w:rStyle w:val="Standardnpsmoodstavce1"/>
          <w:bCs/>
        </w:rPr>
        <w:t>nější</w:t>
      </w:r>
      <w:r w:rsidR="003D622C" w:rsidRPr="003475CB">
        <w:rPr>
          <w:rStyle w:val="Standardnpsmoodstavce1"/>
          <w:bCs/>
        </w:rPr>
        <w:t xml:space="preserve">ch </w:t>
      </w:r>
      <w:r w:rsidR="00EF7216">
        <w:rPr>
          <w:rStyle w:val="Standardnpsmoodstavce1"/>
          <w:bCs/>
        </w:rPr>
        <w:t xml:space="preserve">veřejně přístupných </w:t>
      </w:r>
      <w:r w:rsidR="003D622C" w:rsidRPr="003475CB">
        <w:rPr>
          <w:rStyle w:val="Standardnpsmoodstavce1"/>
          <w:bCs/>
        </w:rPr>
        <w:t>vzdělávacích portálů</w:t>
      </w:r>
      <w:r w:rsidR="00A37B36" w:rsidRPr="003475CB">
        <w:rPr>
          <w:rStyle w:val="Standardnpsmoodstavce1"/>
          <w:bCs/>
        </w:rPr>
        <w:t xml:space="preserve">. </w:t>
      </w:r>
      <w:r w:rsidR="004A2F6C" w:rsidRPr="003475CB">
        <w:rPr>
          <w:rStyle w:val="Standardnpsmoodstavce1"/>
          <w:bCs/>
        </w:rPr>
        <w:t xml:space="preserve">Ve školním roce </w:t>
      </w:r>
      <w:r w:rsidR="00FC04F8" w:rsidRPr="003475CB">
        <w:rPr>
          <w:rStyle w:val="Standardnpsmoodstavce1"/>
          <w:bCs/>
        </w:rPr>
        <w:t>20</w:t>
      </w:r>
      <w:r w:rsidR="004A2F6C" w:rsidRPr="003475CB">
        <w:rPr>
          <w:rStyle w:val="Standardnpsmoodstavce1"/>
          <w:bCs/>
        </w:rPr>
        <w:t>2</w:t>
      </w:r>
      <w:r w:rsidR="00CD75D3">
        <w:rPr>
          <w:rStyle w:val="Standardnpsmoodstavce1"/>
          <w:bCs/>
        </w:rPr>
        <w:t>2</w:t>
      </w:r>
      <w:r w:rsidR="00FC04F8" w:rsidRPr="003475CB">
        <w:rPr>
          <w:rStyle w:val="Standardnpsmoodstavce1"/>
          <w:bCs/>
        </w:rPr>
        <w:t>/</w:t>
      </w:r>
      <w:r w:rsidR="00557BA5" w:rsidRPr="003475CB">
        <w:rPr>
          <w:rStyle w:val="Standardnpsmoodstavce1"/>
          <w:bCs/>
        </w:rPr>
        <w:t>2</w:t>
      </w:r>
      <w:r w:rsidR="00CD75D3">
        <w:rPr>
          <w:rStyle w:val="Standardnpsmoodstavce1"/>
          <w:bCs/>
        </w:rPr>
        <w:t>3</w:t>
      </w:r>
      <w:r w:rsidR="00EF7216">
        <w:rPr>
          <w:rStyle w:val="Standardnpsmoodstavce1"/>
          <w:bCs/>
        </w:rPr>
        <w:t xml:space="preserve"> se prvostupňové </w:t>
      </w:r>
      <w:r w:rsidR="00A1367B" w:rsidRPr="003475CB">
        <w:rPr>
          <w:rStyle w:val="Standardnpsmoodstavce1"/>
          <w:bCs/>
        </w:rPr>
        <w:t>paní učitelky</w:t>
      </w:r>
      <w:r w:rsidR="00EF7216">
        <w:rPr>
          <w:rStyle w:val="Standardnpsmoodstavce1"/>
          <w:bCs/>
        </w:rPr>
        <w:t xml:space="preserve"> </w:t>
      </w:r>
      <w:r w:rsidR="00CD75D3">
        <w:rPr>
          <w:rStyle w:val="Standardnpsmoodstavce1"/>
          <w:bCs/>
        </w:rPr>
        <w:t>pokračovaly v práci na</w:t>
      </w:r>
      <w:r w:rsidR="00EF7216">
        <w:rPr>
          <w:rStyle w:val="Standardnpsmoodstavce1"/>
          <w:bCs/>
        </w:rPr>
        <w:t xml:space="preserve"> rozvoji čtenářských dovedností (zapojení školy do projektu Pomáháme </w:t>
      </w:r>
      <w:r w:rsidR="00EF7216">
        <w:rPr>
          <w:rStyle w:val="Standardnpsmoodstavce1"/>
          <w:bCs/>
        </w:rPr>
        <w:lastRenderedPageBreak/>
        <w:t xml:space="preserve">školám k úspěchu) a práci se </w:t>
      </w:r>
      <w:r w:rsidR="00D73BFB">
        <w:rPr>
          <w:rStyle w:val="Standardnpsmoodstavce1"/>
          <w:bCs/>
        </w:rPr>
        <w:t>čtenářským</w:t>
      </w:r>
      <w:r w:rsidR="00EF7216">
        <w:rPr>
          <w:rStyle w:val="Standardnpsmoodstavce1"/>
          <w:bCs/>
        </w:rPr>
        <w:t xml:space="preserve"> kontinuem. </w:t>
      </w:r>
      <w:r w:rsidR="00031D27">
        <w:rPr>
          <w:rStyle w:val="Standardnpsmoodstavce1"/>
          <w:bCs/>
        </w:rPr>
        <w:t>V některých vyučovacích hodinách vyučovaly tandemově a společně nejen hodiny připravovaly, ale také reflektovaly.</w:t>
      </w:r>
    </w:p>
    <w:p w14:paraId="4FDD5EF7" w14:textId="1A15C03E" w:rsidR="00031D27" w:rsidRDefault="00031D27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  Po </w:t>
      </w:r>
      <w:r w:rsidR="00CD75D3">
        <w:rPr>
          <w:rStyle w:val="Standardnpsmoodstavce1"/>
          <w:bCs/>
        </w:rPr>
        <w:t xml:space="preserve">dvou covidových letech a jednom roce ovlivněném situací na Ukrajině nás tento rok „vrátil“ do </w:t>
      </w:r>
      <w:r w:rsidR="00CD75D3" w:rsidRPr="00601A72">
        <w:rPr>
          <w:rStyle w:val="Standardnpsmoodstavce1"/>
          <w:bCs/>
        </w:rPr>
        <w:t xml:space="preserve">normálního chodu. Nevyskytly </w:t>
      </w:r>
      <w:r w:rsidR="00CD75D3">
        <w:rPr>
          <w:rStyle w:val="Standardnpsmoodstavce1"/>
          <w:bCs/>
        </w:rPr>
        <w:t xml:space="preserve">se žádné mimořádné události a tak žáci pod vedením vyučujících </w:t>
      </w:r>
      <w:r w:rsidR="00364D21">
        <w:rPr>
          <w:rStyle w:val="Standardnpsmoodstavce1"/>
          <w:bCs/>
        </w:rPr>
        <w:t>vrátili k</w:t>
      </w:r>
      <w:r w:rsidR="00601A72">
        <w:rPr>
          <w:rStyle w:val="Standardnpsmoodstavce1"/>
          <w:bCs/>
        </w:rPr>
        <w:t xml:space="preserve"> běžné prezenční </w:t>
      </w:r>
      <w:r w:rsidR="00364D21">
        <w:rPr>
          <w:rStyle w:val="Standardnpsmoodstavce1"/>
          <w:bCs/>
        </w:rPr>
        <w:t>výuce. Prokázalo se, že dlouhodobé uzavření škol způsobilo, že někteří žáci neměli upevněné učivo z předcházejících ročníků (distanční výuka). Paní učitelky proto z</w:t>
      </w:r>
      <w:r>
        <w:rPr>
          <w:rStyle w:val="Standardnpsmoodstavce1"/>
          <w:bCs/>
        </w:rPr>
        <w:t xml:space="preserve">načnou část své energie věnovaly doučování žáků (hrazeno z prostředků </w:t>
      </w:r>
      <w:r w:rsidR="009B032D">
        <w:rPr>
          <w:rStyle w:val="Standardnpsmoodstavce1"/>
          <w:bCs/>
        </w:rPr>
        <w:t>MŠMT – Národní plán obnovy)</w:t>
      </w:r>
      <w:r>
        <w:rPr>
          <w:rStyle w:val="Standardnpsmoodstavce1"/>
          <w:bCs/>
        </w:rPr>
        <w:t>. K</w:t>
      </w:r>
      <w:r w:rsidR="001B7CDD">
        <w:rPr>
          <w:rStyle w:val="Standardnpsmoodstavce1"/>
          <w:bCs/>
        </w:rPr>
        <w:t>r</w:t>
      </w:r>
      <w:r>
        <w:rPr>
          <w:rStyle w:val="Standardnpsmoodstavce1"/>
          <w:bCs/>
        </w:rPr>
        <w:t>omě toho opět pořádaly pro své svěřence výlety, exkurze, vycházky, víced</w:t>
      </w:r>
      <w:r w:rsidR="00DB7DBB">
        <w:rPr>
          <w:rStyle w:val="Standardnpsmoodstavce1"/>
          <w:bCs/>
        </w:rPr>
        <w:t>e</w:t>
      </w:r>
      <w:r>
        <w:rPr>
          <w:rStyle w:val="Standardnpsmoodstavce1"/>
          <w:bCs/>
        </w:rPr>
        <w:t>nní pobyty mimo školu a další aktivity, které jsou zejména pro děti mladšího školního věku velice potřebné</w:t>
      </w:r>
      <w:r w:rsidR="00364D21">
        <w:rPr>
          <w:rStyle w:val="Standardnpsmoodstavce1"/>
          <w:bCs/>
        </w:rPr>
        <w:t xml:space="preserve">. </w:t>
      </w:r>
    </w:p>
    <w:p w14:paraId="7A9113E7" w14:textId="29459624" w:rsidR="00FC04F8" w:rsidRPr="00364D21" w:rsidRDefault="00FC04F8" w:rsidP="003475CB">
      <w:pPr>
        <w:pStyle w:val="Normln1"/>
        <w:spacing w:line="360" w:lineRule="auto"/>
        <w:jc w:val="both"/>
        <w:rPr>
          <w:rStyle w:val="Standardnpsmoodstavce1"/>
          <w:bCs/>
          <w:color w:val="FF0000"/>
        </w:rPr>
      </w:pPr>
      <w:r w:rsidRPr="003475CB">
        <w:rPr>
          <w:rStyle w:val="Standardnpsmoodstavce1"/>
          <w:bCs/>
        </w:rPr>
        <w:t xml:space="preserve"> </w:t>
      </w:r>
      <w:r w:rsidR="00681AE5" w:rsidRPr="003475CB">
        <w:rPr>
          <w:rStyle w:val="Standardnpsmoodstavce1"/>
          <w:bCs/>
        </w:rPr>
        <w:t xml:space="preserve">    </w:t>
      </w:r>
      <w:r w:rsidRPr="003475CB">
        <w:rPr>
          <w:rStyle w:val="Standardnpsmoodstavce1"/>
          <w:bCs/>
        </w:rPr>
        <w:t>V</w:t>
      </w:r>
      <w:r w:rsidR="00681AE5" w:rsidRPr="003475CB">
        <w:rPr>
          <w:rStyle w:val="Standardnpsmoodstavce1"/>
          <w:bCs/>
        </w:rPr>
        <w:t>e</w:t>
      </w:r>
      <w:r w:rsidRPr="003475CB">
        <w:rPr>
          <w:rStyle w:val="Standardnpsmoodstavce1"/>
          <w:bCs/>
        </w:rPr>
        <w:t xml:space="preserve"> školním roce </w:t>
      </w:r>
      <w:r w:rsidR="00285F0F" w:rsidRPr="003475CB">
        <w:rPr>
          <w:rStyle w:val="Standardnpsmoodstavce1"/>
          <w:bCs/>
        </w:rPr>
        <w:t>202</w:t>
      </w:r>
      <w:r w:rsidR="00364D21">
        <w:rPr>
          <w:rStyle w:val="Standardnpsmoodstavce1"/>
          <w:bCs/>
        </w:rPr>
        <w:t>2</w:t>
      </w:r>
      <w:r w:rsidR="00557BA5" w:rsidRPr="003475CB">
        <w:rPr>
          <w:rStyle w:val="Standardnpsmoodstavce1"/>
          <w:bCs/>
        </w:rPr>
        <w:t>/2</w:t>
      </w:r>
      <w:r w:rsidR="00364D21">
        <w:rPr>
          <w:rStyle w:val="Standardnpsmoodstavce1"/>
          <w:bCs/>
        </w:rPr>
        <w:t>3</w:t>
      </w:r>
      <w:r w:rsidR="00557BA5" w:rsidRPr="003475CB">
        <w:rPr>
          <w:rStyle w:val="Standardnpsmoodstavce1"/>
          <w:bCs/>
        </w:rPr>
        <w:t xml:space="preserve"> </w:t>
      </w:r>
      <w:r w:rsidR="00681AE5" w:rsidRPr="003475CB">
        <w:rPr>
          <w:rStyle w:val="Standardnpsmoodstavce1"/>
          <w:bCs/>
        </w:rPr>
        <w:t>byl</w:t>
      </w:r>
      <w:r w:rsidR="00364D21">
        <w:rPr>
          <w:rStyle w:val="Standardnpsmoodstavce1"/>
          <w:bCs/>
        </w:rPr>
        <w:t xml:space="preserve">y se souhlasem krajského úřadu otevřeny 2 </w:t>
      </w:r>
      <w:r w:rsidRPr="003475CB">
        <w:rPr>
          <w:rStyle w:val="Standardnpsmoodstavce1"/>
          <w:bCs/>
        </w:rPr>
        <w:t>příprav</w:t>
      </w:r>
      <w:r w:rsidR="00681AE5" w:rsidRPr="003475CB">
        <w:rPr>
          <w:rStyle w:val="Standardnpsmoodstavce1"/>
          <w:bCs/>
        </w:rPr>
        <w:t>né třídy</w:t>
      </w:r>
      <w:r w:rsidR="00364D21">
        <w:rPr>
          <w:rStyle w:val="Standardnpsmoodstavce1"/>
          <w:bCs/>
        </w:rPr>
        <w:t>. V těch se</w:t>
      </w:r>
      <w:r w:rsidR="00681AE5" w:rsidRPr="003475CB">
        <w:rPr>
          <w:rStyle w:val="Standardnpsmoodstavce1"/>
          <w:bCs/>
        </w:rPr>
        <w:t xml:space="preserve"> </w:t>
      </w:r>
      <w:r w:rsidR="00364D21">
        <w:rPr>
          <w:rStyle w:val="Standardnpsmoodstavce1"/>
          <w:bCs/>
        </w:rPr>
        <w:t>2</w:t>
      </w:r>
      <w:r w:rsidR="00B33CD2">
        <w:rPr>
          <w:rStyle w:val="Standardnpsmoodstavce1"/>
          <w:bCs/>
        </w:rPr>
        <w:t>5</w:t>
      </w:r>
      <w:r w:rsidR="00681AE5" w:rsidRPr="003475CB">
        <w:rPr>
          <w:rStyle w:val="Standardnpsmoodstavce1"/>
          <w:bCs/>
          <w:color w:val="FF0000"/>
        </w:rPr>
        <w:t xml:space="preserve"> </w:t>
      </w:r>
      <w:r w:rsidR="00681AE5" w:rsidRPr="003475CB">
        <w:rPr>
          <w:rStyle w:val="Standardnpsmoodstavce1"/>
          <w:bCs/>
        </w:rPr>
        <w:t>dětí</w:t>
      </w:r>
      <w:r w:rsidRPr="003475CB">
        <w:rPr>
          <w:rStyle w:val="Standardnpsmoodstavce1"/>
          <w:bCs/>
        </w:rPr>
        <w:t xml:space="preserve"> připravoval</w:t>
      </w:r>
      <w:r w:rsidR="00364D21">
        <w:rPr>
          <w:rStyle w:val="Standardnpsmoodstavce1"/>
          <w:bCs/>
        </w:rPr>
        <w:t>o</w:t>
      </w:r>
      <w:r w:rsidRPr="003475CB">
        <w:rPr>
          <w:rStyle w:val="Standardnpsmoodstavce1"/>
          <w:bCs/>
        </w:rPr>
        <w:t xml:space="preserve"> na plnění </w:t>
      </w:r>
      <w:r w:rsidR="00681AE5" w:rsidRPr="003475CB">
        <w:rPr>
          <w:rStyle w:val="Standardnpsmoodstavce1"/>
          <w:bCs/>
        </w:rPr>
        <w:t xml:space="preserve">povinné </w:t>
      </w:r>
      <w:r w:rsidRPr="003475CB">
        <w:rPr>
          <w:rStyle w:val="Standardnpsmoodstavce1"/>
          <w:bCs/>
        </w:rPr>
        <w:t xml:space="preserve">školní docházky. </w:t>
      </w:r>
    </w:p>
    <w:p w14:paraId="2AB56D85" w14:textId="31558789" w:rsidR="00031D27" w:rsidRPr="003475CB" w:rsidRDefault="00031D27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  </w:t>
      </w:r>
      <w:r w:rsidR="00364D21">
        <w:rPr>
          <w:rStyle w:val="Standardnpsmoodstavce1"/>
          <w:bCs/>
        </w:rPr>
        <w:t>V tomto školním roce bylo vzděláváno</w:t>
      </w:r>
      <w:r w:rsidR="00601A72">
        <w:rPr>
          <w:rStyle w:val="Standardnpsmoodstavce1"/>
          <w:bCs/>
        </w:rPr>
        <w:t xml:space="preserve"> na prvním </w:t>
      </w:r>
      <w:r>
        <w:rPr>
          <w:rStyle w:val="Standardnpsmoodstavce1"/>
          <w:bCs/>
        </w:rPr>
        <w:t>stup</w:t>
      </w:r>
      <w:r w:rsidR="00601A72">
        <w:rPr>
          <w:rStyle w:val="Standardnpsmoodstavce1"/>
          <w:bCs/>
        </w:rPr>
        <w:t xml:space="preserve">ni </w:t>
      </w:r>
      <w:r>
        <w:rPr>
          <w:rStyle w:val="Standardnpsmoodstavce1"/>
          <w:bCs/>
        </w:rPr>
        <w:t xml:space="preserve">celkem </w:t>
      </w:r>
      <w:r w:rsidR="00B33CD2" w:rsidRPr="00B33CD2">
        <w:rPr>
          <w:rStyle w:val="Standardnpsmoodstavce1"/>
          <w:bCs/>
        </w:rPr>
        <w:t>44</w:t>
      </w:r>
      <w:r w:rsidRPr="00B33CD2">
        <w:rPr>
          <w:rStyle w:val="Standardnpsmoodstavce1"/>
          <w:bCs/>
        </w:rPr>
        <w:t xml:space="preserve"> žáků</w:t>
      </w:r>
      <w:r w:rsidR="00BB5741" w:rsidRPr="00B33CD2">
        <w:rPr>
          <w:rStyle w:val="Standardnpsmoodstavce1"/>
          <w:bCs/>
        </w:rPr>
        <w:t xml:space="preserve"> </w:t>
      </w:r>
      <w:r w:rsidRPr="00B33CD2">
        <w:rPr>
          <w:rStyle w:val="Standardnpsmoodstavce1"/>
          <w:bCs/>
        </w:rPr>
        <w:t>z</w:t>
      </w:r>
      <w:r w:rsidR="00BB5741" w:rsidRPr="00B33CD2">
        <w:rPr>
          <w:rStyle w:val="Standardnpsmoodstavce1"/>
          <w:bCs/>
        </w:rPr>
        <w:t> </w:t>
      </w:r>
      <w:r w:rsidRPr="00B33CD2">
        <w:rPr>
          <w:rStyle w:val="Standardnpsmoodstavce1"/>
          <w:bCs/>
        </w:rPr>
        <w:t>Ukrajiny</w:t>
      </w:r>
      <w:r w:rsidR="00BB5741">
        <w:rPr>
          <w:rStyle w:val="Standardnpsmoodstavce1"/>
          <w:bCs/>
        </w:rPr>
        <w:t>.</w:t>
      </w:r>
      <w:r w:rsidR="00D73BFB">
        <w:rPr>
          <w:rStyle w:val="Standardnpsmoodstavce1"/>
          <w:bCs/>
        </w:rPr>
        <w:t xml:space="preserve"> </w:t>
      </w:r>
      <w:r w:rsidR="00364D21">
        <w:rPr>
          <w:rStyle w:val="Standardnpsmoodstavce1"/>
          <w:bCs/>
        </w:rPr>
        <w:t>Většina z nich navštěvovala naš</w:t>
      </w:r>
      <w:r w:rsidR="00F17E54">
        <w:rPr>
          <w:rStyle w:val="Standardnpsmoodstavce1"/>
          <w:bCs/>
        </w:rPr>
        <w:t>i</w:t>
      </w:r>
      <w:r w:rsidR="00364D21">
        <w:rPr>
          <w:rStyle w:val="Standardnpsmoodstavce1"/>
          <w:bCs/>
        </w:rPr>
        <w:t xml:space="preserve"> školu již v loňském školním roce a dobře se začlenili do vzdělávání.</w:t>
      </w:r>
      <w:r w:rsidR="00BB5741">
        <w:rPr>
          <w:rStyle w:val="Standardnpsmoodstavce1"/>
          <w:bCs/>
        </w:rPr>
        <w:t xml:space="preserve"> </w:t>
      </w:r>
    </w:p>
    <w:p w14:paraId="0D3750AD" w14:textId="77777777" w:rsidR="00FC04F8" w:rsidRDefault="00BB5741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rStyle w:val="Standardnpsmoodstavce1"/>
          <w:bCs/>
        </w:rPr>
        <w:t xml:space="preserve">   </w:t>
      </w:r>
    </w:p>
    <w:p w14:paraId="75065547" w14:textId="77777777" w:rsidR="001B3A19" w:rsidRPr="003475CB" w:rsidRDefault="001B3A19" w:rsidP="003475CB">
      <w:pPr>
        <w:pStyle w:val="Normln1"/>
        <w:spacing w:line="360" w:lineRule="auto"/>
        <w:jc w:val="both"/>
        <w:rPr>
          <w:rStyle w:val="Standardnpsmoodstavce1"/>
          <w:bCs/>
        </w:rPr>
      </w:pPr>
    </w:p>
    <w:p w14:paraId="1E1EA9A8" w14:textId="77777777" w:rsidR="00FC04F8" w:rsidRPr="001831FF" w:rsidRDefault="00FC04F8" w:rsidP="003475CB">
      <w:pPr>
        <w:pStyle w:val="Normln1"/>
        <w:spacing w:line="360" w:lineRule="auto"/>
        <w:jc w:val="both"/>
        <w:rPr>
          <w:rStyle w:val="Standardnpsmoodstavce1"/>
          <w:b/>
          <w:bCs/>
        </w:rPr>
      </w:pPr>
      <w:r w:rsidRPr="001831FF">
        <w:rPr>
          <w:rStyle w:val="Standardnpsmoodstavce1"/>
          <w:b/>
          <w:bCs/>
        </w:rPr>
        <w:t>Výuka na 2.stupni</w:t>
      </w:r>
    </w:p>
    <w:p w14:paraId="195F5D56" w14:textId="554A3992" w:rsidR="00FC04F8" w:rsidRPr="003475CB" w:rsidRDefault="00FC04F8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 w:rsidRPr="003475CB">
        <w:rPr>
          <w:rStyle w:val="Standardnpsmoodstavce1"/>
          <w:bCs/>
        </w:rPr>
        <w:t xml:space="preserve">     </w:t>
      </w:r>
      <w:r w:rsidR="002D6F53" w:rsidRPr="003475CB">
        <w:rPr>
          <w:rStyle w:val="Standardnpsmoodstavce1"/>
          <w:bCs/>
        </w:rPr>
        <w:t>N</w:t>
      </w:r>
      <w:r w:rsidRPr="003475CB">
        <w:rPr>
          <w:rStyle w:val="Standardnpsmoodstavce1"/>
          <w:bCs/>
        </w:rPr>
        <w:t xml:space="preserve">a 2. </w:t>
      </w:r>
      <w:r w:rsidR="00302C8A" w:rsidRPr="003475CB">
        <w:rPr>
          <w:rStyle w:val="Standardnpsmoodstavce1"/>
          <w:bCs/>
        </w:rPr>
        <w:t>s</w:t>
      </w:r>
      <w:r w:rsidRPr="003475CB">
        <w:rPr>
          <w:rStyle w:val="Standardnpsmoodstavce1"/>
          <w:bCs/>
        </w:rPr>
        <w:t>tupni</w:t>
      </w:r>
      <w:r w:rsidR="00742A4D" w:rsidRPr="003475CB">
        <w:rPr>
          <w:rStyle w:val="Standardnpsmoodstavce1"/>
          <w:bCs/>
        </w:rPr>
        <w:t xml:space="preserve"> </w:t>
      </w:r>
      <w:r w:rsidR="00BB5741">
        <w:rPr>
          <w:rStyle w:val="Standardnpsmoodstavce1"/>
          <w:bCs/>
        </w:rPr>
        <w:t xml:space="preserve">podobně jako na stupni prvním </w:t>
      </w:r>
      <w:r w:rsidR="00177C00">
        <w:rPr>
          <w:rStyle w:val="Standardnpsmoodstavce1"/>
          <w:bCs/>
        </w:rPr>
        <w:t xml:space="preserve">se v tomto </w:t>
      </w:r>
      <w:r w:rsidR="00BB5741">
        <w:rPr>
          <w:rStyle w:val="Standardnpsmoodstavce1"/>
          <w:bCs/>
        </w:rPr>
        <w:t>školní</w:t>
      </w:r>
      <w:r w:rsidR="00177C00">
        <w:rPr>
          <w:rStyle w:val="Standardnpsmoodstavce1"/>
          <w:bCs/>
        </w:rPr>
        <w:t>m roce podařilo školní práci</w:t>
      </w:r>
      <w:r w:rsidR="00BB5741">
        <w:rPr>
          <w:rStyle w:val="Standardnpsmoodstavce1"/>
          <w:bCs/>
        </w:rPr>
        <w:t xml:space="preserve"> </w:t>
      </w:r>
      <w:r w:rsidR="00177C00">
        <w:rPr>
          <w:rStyle w:val="Standardnpsmoodstavce1"/>
          <w:bCs/>
        </w:rPr>
        <w:t>vrátit na úroveň před covidem</w:t>
      </w:r>
      <w:r w:rsidR="00BB5741">
        <w:rPr>
          <w:rStyle w:val="Standardnpsmoodstavce1"/>
          <w:bCs/>
        </w:rPr>
        <w:t xml:space="preserve">. </w:t>
      </w:r>
      <w:r w:rsidRPr="003475CB">
        <w:rPr>
          <w:rStyle w:val="Standardnpsmoodstavce1"/>
          <w:bCs/>
        </w:rPr>
        <w:t xml:space="preserve"> </w:t>
      </w:r>
    </w:p>
    <w:p w14:paraId="7A8C74C5" w14:textId="0BF54182" w:rsidR="00752555" w:rsidRDefault="00F157CB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4094BB4" wp14:editId="0573D15E">
            <wp:simplePos x="0" y="0"/>
            <wp:positionH relativeFrom="margin">
              <wp:posOffset>-85725</wp:posOffset>
            </wp:positionH>
            <wp:positionV relativeFrom="paragraph">
              <wp:posOffset>1845310</wp:posOffset>
            </wp:positionV>
            <wp:extent cx="278638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13" y="21296"/>
                <wp:lineTo x="21413" y="0"/>
                <wp:lineTo x="0" y="0"/>
              </wp:wrapPolygon>
            </wp:wrapTight>
            <wp:docPr id="1343119447" name="Obrázek 3" descr="Obsah obrázku venku, osoba, oblečení, lid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19447" name="Obrázek 3" descr="Obsah obrázku venku, osoba, oblečení, lid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9F1A36D" wp14:editId="6843A091">
            <wp:simplePos x="0" y="0"/>
            <wp:positionH relativeFrom="column">
              <wp:posOffset>2858770</wp:posOffset>
            </wp:positionH>
            <wp:positionV relativeFrom="paragraph">
              <wp:posOffset>-635</wp:posOffset>
            </wp:positionV>
            <wp:extent cx="290449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92" y="21308"/>
                <wp:lineTo x="21392" y="0"/>
                <wp:lineTo x="0" y="0"/>
              </wp:wrapPolygon>
            </wp:wrapTight>
            <wp:docPr id="1292602267" name="Obrázek 7" descr="Obsah obrázku interiér, oblečení, nábytek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02267" name="Obrázek 7" descr="Obsah obrázku interiér, oblečení, nábytek,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A4D" w:rsidRPr="003475CB">
        <w:rPr>
          <w:rStyle w:val="Standardnpsmoodstavce1"/>
          <w:bCs/>
        </w:rPr>
        <w:t xml:space="preserve">   </w:t>
      </w:r>
      <w:r w:rsidR="0006188D" w:rsidRPr="003475CB">
        <w:rPr>
          <w:rStyle w:val="Standardnpsmoodstavce1"/>
          <w:bCs/>
        </w:rPr>
        <w:t xml:space="preserve"> </w:t>
      </w:r>
      <w:r w:rsidR="005F5BBA" w:rsidRPr="003475CB">
        <w:rPr>
          <w:rStyle w:val="Standardnpsmoodstavce1"/>
        </w:rPr>
        <w:t xml:space="preserve"> </w:t>
      </w:r>
      <w:r w:rsidR="002D6F53" w:rsidRPr="001831FF">
        <w:rPr>
          <w:rStyle w:val="Standardnpsmoodstavce1"/>
          <w:bCs/>
        </w:rPr>
        <w:t>K</w:t>
      </w:r>
      <w:r w:rsidR="00261C40" w:rsidRPr="001831FF">
        <w:rPr>
          <w:rStyle w:val="Standardnpsmoodstavce1"/>
          <w:bCs/>
        </w:rPr>
        <w:t xml:space="preserve">olektiv </w:t>
      </w:r>
      <w:r w:rsidR="001831FF" w:rsidRPr="001831FF">
        <w:rPr>
          <w:rStyle w:val="Standardnpsmoodstavce1"/>
          <w:bCs/>
        </w:rPr>
        <w:t>pedagogických pracovníků</w:t>
      </w:r>
      <w:r w:rsidR="00261C40" w:rsidRPr="001831FF">
        <w:rPr>
          <w:rStyle w:val="Standardnpsmoodstavce1"/>
          <w:bCs/>
        </w:rPr>
        <w:t xml:space="preserve"> </w:t>
      </w:r>
      <w:r w:rsidR="00256721" w:rsidRPr="001831FF">
        <w:rPr>
          <w:rStyle w:val="Standardnpsmoodstavce1"/>
          <w:bCs/>
        </w:rPr>
        <w:t xml:space="preserve">druhého stupně </w:t>
      </w:r>
      <w:r w:rsidR="00BB5741" w:rsidRPr="001831FF">
        <w:rPr>
          <w:rStyle w:val="Standardnpsmoodstavce1"/>
          <w:bCs/>
        </w:rPr>
        <w:t xml:space="preserve">je </w:t>
      </w:r>
      <w:r w:rsidR="002D6F53" w:rsidRPr="001831FF">
        <w:rPr>
          <w:rStyle w:val="Standardnpsmoodstavce1"/>
          <w:bCs/>
        </w:rPr>
        <w:t>v</w:t>
      </w:r>
      <w:r w:rsidR="00205BE0" w:rsidRPr="001831FF">
        <w:rPr>
          <w:rStyle w:val="Standardnpsmoodstavce1"/>
          <w:bCs/>
        </w:rPr>
        <w:t> </w:t>
      </w:r>
      <w:r w:rsidR="002D6F53" w:rsidRPr="001831FF">
        <w:rPr>
          <w:rStyle w:val="Standardnpsmoodstavce1"/>
          <w:bCs/>
        </w:rPr>
        <w:t>posledních</w:t>
      </w:r>
      <w:r w:rsidR="00205BE0" w:rsidRPr="001831FF">
        <w:rPr>
          <w:rStyle w:val="Standardnpsmoodstavce1"/>
          <w:bCs/>
        </w:rPr>
        <w:t xml:space="preserve"> letech</w:t>
      </w:r>
      <w:r w:rsidR="00A72E4C" w:rsidRPr="001831FF">
        <w:rPr>
          <w:rStyle w:val="Standardnpsmoodstavce1"/>
          <w:bCs/>
        </w:rPr>
        <w:t xml:space="preserve"> </w:t>
      </w:r>
      <w:r w:rsidR="00BB5741" w:rsidRPr="001831FF">
        <w:rPr>
          <w:rStyle w:val="Standardnpsmoodstavce1"/>
          <w:bCs/>
        </w:rPr>
        <w:t>stabilizovaný</w:t>
      </w:r>
      <w:r w:rsidR="00256721" w:rsidRPr="001831FF">
        <w:rPr>
          <w:rStyle w:val="Standardnpsmoodstavce1"/>
          <w:bCs/>
        </w:rPr>
        <w:t>.</w:t>
      </w:r>
      <w:r w:rsidR="0006188D" w:rsidRPr="001831FF">
        <w:rPr>
          <w:rStyle w:val="Standardnpsmoodstavce1"/>
          <w:bCs/>
        </w:rPr>
        <w:t xml:space="preserve"> </w:t>
      </w:r>
      <w:r w:rsidR="00BB5741" w:rsidRPr="001831FF">
        <w:rPr>
          <w:rStyle w:val="Standardnpsmoodstavce1"/>
          <w:bCs/>
        </w:rPr>
        <w:t>Mladí</w:t>
      </w:r>
      <w:r w:rsidR="00A72E4C" w:rsidRPr="001831FF">
        <w:rPr>
          <w:rStyle w:val="Standardnpsmoodstavce1"/>
          <w:bCs/>
        </w:rPr>
        <w:t xml:space="preserve"> </w:t>
      </w:r>
      <w:r w:rsidR="001831FF" w:rsidRPr="001831FF">
        <w:rPr>
          <w:rStyle w:val="Standardnpsmoodstavce1"/>
          <w:bCs/>
        </w:rPr>
        <w:t>vyučující</w:t>
      </w:r>
      <w:r w:rsidR="00BB5741" w:rsidRPr="001831FF">
        <w:rPr>
          <w:rStyle w:val="Standardnpsmoodstavce1"/>
          <w:bCs/>
        </w:rPr>
        <w:t xml:space="preserve"> mají možnost zlepšovat</w:t>
      </w:r>
      <w:r w:rsidR="00256721" w:rsidRPr="001831FF">
        <w:rPr>
          <w:rStyle w:val="Standardnpsmoodstavce1"/>
          <w:bCs/>
        </w:rPr>
        <w:t xml:space="preserve"> </w:t>
      </w:r>
      <w:r w:rsidR="003D016F" w:rsidRPr="001831FF">
        <w:rPr>
          <w:rStyle w:val="Standardnpsmoodstavce1"/>
          <w:bCs/>
        </w:rPr>
        <w:t xml:space="preserve">si </w:t>
      </w:r>
      <w:r w:rsidR="005F5BBA" w:rsidRPr="001831FF">
        <w:rPr>
          <w:rStyle w:val="Standardnpsmoodstavce1"/>
          <w:bCs/>
        </w:rPr>
        <w:t>své pedagogické dovednosti</w:t>
      </w:r>
      <w:r w:rsidR="00A72E4C" w:rsidRPr="001831FF">
        <w:rPr>
          <w:rStyle w:val="Standardnpsmoodstavce1"/>
          <w:bCs/>
        </w:rPr>
        <w:t xml:space="preserve"> pod vedením zkušenějších kolegů</w:t>
      </w:r>
      <w:r w:rsidR="005F5BBA" w:rsidRPr="001831FF">
        <w:rPr>
          <w:rStyle w:val="Standardnpsmoodstavce1"/>
          <w:bCs/>
        </w:rPr>
        <w:t xml:space="preserve">. </w:t>
      </w:r>
      <w:r w:rsidR="00A72E4C" w:rsidRPr="003475CB">
        <w:rPr>
          <w:rStyle w:val="Standardnpsmoodstavce1"/>
          <w:bCs/>
        </w:rPr>
        <w:t>Díky metodickému vedení školního poradenského pracoviště došlo v </w:t>
      </w:r>
      <w:r w:rsidR="00177C00">
        <w:rPr>
          <w:rStyle w:val="Standardnpsmoodstavce1"/>
          <w:bCs/>
        </w:rPr>
        <w:t>uplyn</w:t>
      </w:r>
      <w:r w:rsidR="00A72E4C" w:rsidRPr="003475CB">
        <w:rPr>
          <w:rStyle w:val="Standardnpsmoodstavce1"/>
          <w:bCs/>
        </w:rPr>
        <w:t>ulých letech k</w:t>
      </w:r>
      <w:r w:rsidR="00256721" w:rsidRPr="003475CB">
        <w:rPr>
          <w:rStyle w:val="Standardnpsmoodstavce1"/>
          <w:bCs/>
        </w:rPr>
        <w:t xml:space="preserve">e zlepšení </w:t>
      </w:r>
      <w:r w:rsidR="005F5BBA" w:rsidRPr="003475CB">
        <w:rPr>
          <w:rStyle w:val="Standardnpsmoodstavce1"/>
          <w:bCs/>
        </w:rPr>
        <w:t>prác</w:t>
      </w:r>
      <w:r w:rsidR="00256721" w:rsidRPr="003475CB">
        <w:rPr>
          <w:rStyle w:val="Standardnpsmoodstavce1"/>
          <w:bCs/>
        </w:rPr>
        <w:t>e</w:t>
      </w:r>
      <w:r w:rsidR="005F5BBA" w:rsidRPr="003475CB">
        <w:rPr>
          <w:rStyle w:val="Standardnpsmoodstavce1"/>
          <w:bCs/>
        </w:rPr>
        <w:t xml:space="preserve"> třídních </w:t>
      </w:r>
      <w:r w:rsidR="008A74E1" w:rsidRPr="003475CB">
        <w:rPr>
          <w:rStyle w:val="Standardnpsmoodstavce1"/>
          <w:bCs/>
        </w:rPr>
        <w:t>učitelů</w:t>
      </w:r>
      <w:r w:rsidR="0048729A" w:rsidRPr="003475CB">
        <w:rPr>
          <w:rStyle w:val="Standardnpsmoodstavce1"/>
          <w:bCs/>
        </w:rPr>
        <w:t>.</w:t>
      </w:r>
      <w:r w:rsidR="0006188D" w:rsidRPr="003475CB">
        <w:rPr>
          <w:rStyle w:val="Standardnpsmoodstavce1"/>
          <w:bCs/>
        </w:rPr>
        <w:t xml:space="preserve"> </w:t>
      </w:r>
      <w:r w:rsidR="0048729A" w:rsidRPr="00F42244">
        <w:rPr>
          <w:rStyle w:val="Standardnpsmoodstavce1"/>
          <w:bCs/>
        </w:rPr>
        <w:t>Třídní</w:t>
      </w:r>
      <w:r w:rsidR="003E4593" w:rsidRPr="00F42244">
        <w:rPr>
          <w:rStyle w:val="Standardnpsmoodstavce1"/>
          <w:bCs/>
        </w:rPr>
        <w:t xml:space="preserve"> </w:t>
      </w:r>
      <w:r w:rsidR="00A1367B" w:rsidRPr="00F42244">
        <w:rPr>
          <w:rStyle w:val="Standardnpsmoodstavce1"/>
          <w:bCs/>
        </w:rPr>
        <w:t>učitelé</w:t>
      </w:r>
      <w:r w:rsidR="00A1367B" w:rsidRPr="003475CB">
        <w:rPr>
          <w:rStyle w:val="Standardnpsmoodstavce1"/>
          <w:bCs/>
        </w:rPr>
        <w:t xml:space="preserve"> </w:t>
      </w:r>
      <w:r w:rsidR="002A2867" w:rsidRPr="003475CB">
        <w:rPr>
          <w:rStyle w:val="Standardnpsmoodstavce1"/>
          <w:bCs/>
        </w:rPr>
        <w:t xml:space="preserve">se ve spolupráci </w:t>
      </w:r>
      <w:r w:rsidR="00A72E4C" w:rsidRPr="003475CB">
        <w:rPr>
          <w:rStyle w:val="Standardnpsmoodstavce1"/>
          <w:bCs/>
        </w:rPr>
        <w:t>s pracovnicemi ŠPP</w:t>
      </w:r>
      <w:r w:rsidR="002A2867" w:rsidRPr="003475CB">
        <w:rPr>
          <w:rStyle w:val="Standardnpsmoodstavce1"/>
          <w:bCs/>
        </w:rPr>
        <w:t xml:space="preserve"> </w:t>
      </w:r>
      <w:r w:rsidR="00A72E4C" w:rsidRPr="003475CB">
        <w:rPr>
          <w:rStyle w:val="Standardnpsmoodstavce1"/>
          <w:bCs/>
        </w:rPr>
        <w:t>na</w:t>
      </w:r>
      <w:r w:rsidR="002A2867" w:rsidRPr="003475CB">
        <w:rPr>
          <w:rStyle w:val="Standardnpsmoodstavce1"/>
          <w:bCs/>
        </w:rPr>
        <w:t xml:space="preserve">učili </w:t>
      </w:r>
      <w:r w:rsidR="00177C00">
        <w:rPr>
          <w:rStyle w:val="Standardnpsmoodstavce1"/>
          <w:bCs/>
        </w:rPr>
        <w:t xml:space="preserve">efektivněji </w:t>
      </w:r>
      <w:r w:rsidR="00A10EA9" w:rsidRPr="003475CB">
        <w:rPr>
          <w:rStyle w:val="Standardnpsmoodstavce1"/>
          <w:bCs/>
        </w:rPr>
        <w:t>v</w:t>
      </w:r>
      <w:r w:rsidR="002A2867" w:rsidRPr="003475CB">
        <w:rPr>
          <w:rStyle w:val="Standardnpsmoodstavce1"/>
          <w:bCs/>
        </w:rPr>
        <w:t>ést</w:t>
      </w:r>
      <w:r w:rsidR="003E4593" w:rsidRPr="003475CB">
        <w:rPr>
          <w:rStyle w:val="Standardnpsmoodstavce1"/>
          <w:bCs/>
        </w:rPr>
        <w:t xml:space="preserve"> </w:t>
      </w:r>
      <w:r w:rsidR="002A2867" w:rsidRPr="003475CB">
        <w:rPr>
          <w:rStyle w:val="Standardnpsmoodstavce1"/>
          <w:bCs/>
        </w:rPr>
        <w:t>žáky</w:t>
      </w:r>
      <w:r w:rsidR="0048729A" w:rsidRPr="003475CB">
        <w:rPr>
          <w:rStyle w:val="Standardnpsmoodstavce1"/>
          <w:bCs/>
        </w:rPr>
        <w:t xml:space="preserve"> </w:t>
      </w:r>
      <w:r w:rsidR="00A72E4C" w:rsidRPr="003475CB">
        <w:rPr>
          <w:rStyle w:val="Standardnpsmoodstavce1"/>
          <w:bCs/>
        </w:rPr>
        <w:t>k</w:t>
      </w:r>
      <w:r w:rsidR="003E4593" w:rsidRPr="003475CB">
        <w:rPr>
          <w:rStyle w:val="Standardnpsmoodstavce1"/>
          <w:bCs/>
        </w:rPr>
        <w:t xml:space="preserve"> odpovědnosti </w:t>
      </w:r>
      <w:r w:rsidR="00A10EA9" w:rsidRPr="003475CB">
        <w:rPr>
          <w:rStyle w:val="Standardnpsmoodstavce1"/>
          <w:bCs/>
        </w:rPr>
        <w:t>za výsled</w:t>
      </w:r>
      <w:r w:rsidR="00D162B7" w:rsidRPr="003475CB">
        <w:rPr>
          <w:rStyle w:val="Standardnpsmoodstavce1"/>
          <w:bCs/>
        </w:rPr>
        <w:t>ky</w:t>
      </w:r>
      <w:r w:rsidR="00A10EA9" w:rsidRPr="003475CB">
        <w:rPr>
          <w:rStyle w:val="Standardnpsmoodstavce1"/>
          <w:bCs/>
        </w:rPr>
        <w:t xml:space="preserve"> své</w:t>
      </w:r>
      <w:r w:rsidR="003E4593" w:rsidRPr="003475CB">
        <w:rPr>
          <w:rStyle w:val="Standardnpsmoodstavce1"/>
          <w:bCs/>
        </w:rPr>
        <w:t xml:space="preserve"> prác</w:t>
      </w:r>
      <w:r w:rsidR="00A10EA9" w:rsidRPr="003475CB">
        <w:rPr>
          <w:rStyle w:val="Standardnpsmoodstavce1"/>
          <w:bCs/>
        </w:rPr>
        <w:t>e.</w:t>
      </w:r>
      <w:r w:rsidR="003E4593" w:rsidRPr="003475CB">
        <w:rPr>
          <w:rStyle w:val="Standardnpsmoodstavce1"/>
          <w:bCs/>
        </w:rPr>
        <w:t xml:space="preserve"> </w:t>
      </w:r>
      <w:r w:rsidR="00F42244">
        <w:rPr>
          <w:rStyle w:val="Standardnpsmoodstavce1"/>
          <w:bCs/>
        </w:rPr>
        <w:t xml:space="preserve"> </w:t>
      </w:r>
      <w:r w:rsidR="00F23313">
        <w:rPr>
          <w:rStyle w:val="Standardnpsmoodstavce1"/>
          <w:bCs/>
        </w:rPr>
        <w:t xml:space="preserve">Je třeba konstatovat, že </w:t>
      </w:r>
      <w:r w:rsidR="00177C00">
        <w:rPr>
          <w:rStyle w:val="Standardnpsmoodstavce1"/>
          <w:bCs/>
        </w:rPr>
        <w:t>předcházející</w:t>
      </w:r>
      <w:r w:rsidR="00F23313">
        <w:rPr>
          <w:rStyle w:val="Standardnpsmoodstavce1"/>
          <w:bCs/>
        </w:rPr>
        <w:t xml:space="preserve"> nestandardní</w:t>
      </w:r>
      <w:r w:rsidR="00752555" w:rsidRPr="003475CB">
        <w:rPr>
          <w:rStyle w:val="Standardnpsmoodstavce1"/>
          <w:bCs/>
        </w:rPr>
        <w:t xml:space="preserve"> rok</w:t>
      </w:r>
      <w:r w:rsidR="00177C00">
        <w:rPr>
          <w:rStyle w:val="Standardnpsmoodstavce1"/>
          <w:bCs/>
        </w:rPr>
        <w:t>y</w:t>
      </w:r>
      <w:r w:rsidR="00752555" w:rsidRPr="003475CB">
        <w:rPr>
          <w:rStyle w:val="Standardnpsmoodstavce1"/>
          <w:bCs/>
        </w:rPr>
        <w:t xml:space="preserve"> prověřil</w:t>
      </w:r>
      <w:r w:rsidR="00177C00">
        <w:rPr>
          <w:rStyle w:val="Standardnpsmoodstavce1"/>
          <w:bCs/>
        </w:rPr>
        <w:t>y</w:t>
      </w:r>
      <w:r w:rsidR="00752555" w:rsidRPr="003475CB">
        <w:rPr>
          <w:rStyle w:val="Standardnpsmoodstavce1"/>
          <w:bCs/>
        </w:rPr>
        <w:t xml:space="preserve"> vztahy mezi peda</w:t>
      </w:r>
      <w:r w:rsidR="00F23313">
        <w:rPr>
          <w:rStyle w:val="Standardnpsmoodstavce1"/>
          <w:bCs/>
        </w:rPr>
        <w:t>g</w:t>
      </w:r>
      <w:r w:rsidR="00752555" w:rsidRPr="003475CB">
        <w:rPr>
          <w:rStyle w:val="Standardnpsmoodstavce1"/>
          <w:bCs/>
        </w:rPr>
        <w:t xml:space="preserve">ogy a žáky, mezi žáky </w:t>
      </w:r>
      <w:r w:rsidR="00205BE0">
        <w:rPr>
          <w:rStyle w:val="Standardnpsmoodstavce1"/>
          <w:bCs/>
        </w:rPr>
        <w:t>samotnými</w:t>
      </w:r>
      <w:r w:rsidR="00752555" w:rsidRPr="003475CB">
        <w:rPr>
          <w:rStyle w:val="Standardnpsmoodstavce1"/>
          <w:bCs/>
        </w:rPr>
        <w:t>, mezi pedagogy navzájem i vztah</w:t>
      </w:r>
      <w:r w:rsidR="00205BE0">
        <w:rPr>
          <w:rStyle w:val="Standardnpsmoodstavce1"/>
          <w:bCs/>
        </w:rPr>
        <w:t>y</w:t>
      </w:r>
      <w:r w:rsidR="00752555" w:rsidRPr="003475CB">
        <w:rPr>
          <w:rStyle w:val="Standardnpsmoodstavce1"/>
          <w:bCs/>
        </w:rPr>
        <w:t xml:space="preserve"> zákonných zástupců a školy. </w:t>
      </w:r>
    </w:p>
    <w:p w14:paraId="7968A32C" w14:textId="77777777" w:rsidR="00F23313" w:rsidRPr="003475CB" w:rsidRDefault="00F23313" w:rsidP="003475CB">
      <w:pPr>
        <w:pStyle w:val="Normln1"/>
        <w:spacing w:line="360" w:lineRule="auto"/>
        <w:jc w:val="both"/>
        <w:rPr>
          <w:bCs/>
        </w:rPr>
      </w:pPr>
    </w:p>
    <w:p w14:paraId="3E48C7B2" w14:textId="77777777" w:rsidR="006154B1" w:rsidRPr="003475CB" w:rsidRDefault="00906F54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/>
          <w:bCs/>
        </w:rPr>
        <w:lastRenderedPageBreak/>
        <w:t>c) m</w:t>
      </w:r>
      <w:r w:rsidR="00FD4504" w:rsidRPr="003475CB">
        <w:rPr>
          <w:b/>
          <w:bCs/>
        </w:rPr>
        <w:t>etodické</w:t>
      </w:r>
      <w:r w:rsidR="006154B1" w:rsidRPr="003475CB">
        <w:rPr>
          <w:b/>
          <w:bCs/>
        </w:rPr>
        <w:t xml:space="preserve"> orgány školy</w:t>
      </w:r>
      <w:r w:rsidR="0006188D" w:rsidRPr="003475CB">
        <w:rPr>
          <w:bCs/>
        </w:rPr>
        <w:t xml:space="preserve">  </w:t>
      </w:r>
    </w:p>
    <w:p w14:paraId="0921C31F" w14:textId="77777777" w:rsidR="006154B1" w:rsidRPr="003475CB" w:rsidRDefault="0006188D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</w:t>
      </w:r>
    </w:p>
    <w:p w14:paraId="6F472C5D" w14:textId="08060709" w:rsidR="00BD57C9" w:rsidRPr="003475CB" w:rsidRDefault="00F157CB" w:rsidP="003475CB">
      <w:pPr>
        <w:pStyle w:val="Normln1"/>
        <w:spacing w:line="360" w:lineRule="auto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A6CE995" wp14:editId="69E9E37A">
            <wp:simplePos x="0" y="0"/>
            <wp:positionH relativeFrom="margin">
              <wp:posOffset>4166870</wp:posOffset>
            </wp:positionH>
            <wp:positionV relativeFrom="paragraph">
              <wp:posOffset>221615</wp:posOffset>
            </wp:positionV>
            <wp:extent cx="179070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370" y="21544"/>
                <wp:lineTo x="21370" y="0"/>
                <wp:lineTo x="0" y="0"/>
              </wp:wrapPolygon>
            </wp:wrapTight>
            <wp:docPr id="1994258056" name="Obrázek 6" descr="Obsah obrázku stroj/přístroj, interiér, nářadí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58056" name="Obrázek 6" descr="Obsah obrázku stroj/přístroj, interiér, nářadí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4B1" w:rsidRPr="003475CB">
        <w:rPr>
          <w:bCs/>
        </w:rPr>
        <w:t xml:space="preserve">     </w:t>
      </w:r>
      <w:r w:rsidR="00702F24" w:rsidRPr="003475CB">
        <w:rPr>
          <w:bCs/>
        </w:rPr>
        <w:t xml:space="preserve">Na škole pracují </w:t>
      </w:r>
      <w:r w:rsidR="00BD57C9" w:rsidRPr="003475CB">
        <w:rPr>
          <w:bCs/>
        </w:rPr>
        <w:t>dv</w:t>
      </w:r>
      <w:r w:rsidR="00702F24" w:rsidRPr="003475CB">
        <w:rPr>
          <w:bCs/>
        </w:rPr>
        <w:t>ě</w:t>
      </w:r>
      <w:r w:rsidR="0006188D" w:rsidRPr="003475CB">
        <w:rPr>
          <w:bCs/>
        </w:rPr>
        <w:t xml:space="preserve"> metodick</w:t>
      </w:r>
      <w:r w:rsidR="00702F24" w:rsidRPr="003475CB">
        <w:rPr>
          <w:bCs/>
        </w:rPr>
        <w:t>á</w:t>
      </w:r>
      <w:r w:rsidR="0006188D" w:rsidRPr="003475CB">
        <w:rPr>
          <w:bCs/>
        </w:rPr>
        <w:t xml:space="preserve"> sdružení</w:t>
      </w:r>
      <w:r w:rsidR="006154B1" w:rsidRPr="003475CB">
        <w:rPr>
          <w:bCs/>
        </w:rPr>
        <w:t xml:space="preserve"> (MS)</w:t>
      </w:r>
      <w:r w:rsidR="0006188D" w:rsidRPr="003475CB">
        <w:rPr>
          <w:bCs/>
        </w:rPr>
        <w:t xml:space="preserve"> </w:t>
      </w:r>
      <w:r w:rsidR="00C252CD" w:rsidRPr="003475CB">
        <w:rPr>
          <w:bCs/>
        </w:rPr>
        <w:t xml:space="preserve">pedagogů </w:t>
      </w:r>
      <w:r w:rsidR="0006188D" w:rsidRPr="003475CB">
        <w:rPr>
          <w:bCs/>
        </w:rPr>
        <w:t>1. stupn</w:t>
      </w:r>
      <w:r w:rsidR="00F23313">
        <w:rPr>
          <w:bCs/>
        </w:rPr>
        <w:t>ě. Toto rozdělení koresponduje se</w:t>
      </w:r>
      <w:r w:rsidR="00C252CD" w:rsidRPr="003475CB">
        <w:rPr>
          <w:bCs/>
        </w:rPr>
        <w:t xml:space="preserve"> dv</w:t>
      </w:r>
      <w:r w:rsidR="00F23313">
        <w:rPr>
          <w:bCs/>
        </w:rPr>
        <w:t>ěma</w:t>
      </w:r>
      <w:r w:rsidR="00C252CD" w:rsidRPr="003475CB">
        <w:rPr>
          <w:bCs/>
        </w:rPr>
        <w:t xml:space="preserve"> vzdělávací</w:t>
      </w:r>
      <w:r w:rsidR="00F23313">
        <w:rPr>
          <w:bCs/>
        </w:rPr>
        <w:t>mi</w:t>
      </w:r>
      <w:r w:rsidR="00C252CD" w:rsidRPr="003475CB">
        <w:rPr>
          <w:bCs/>
        </w:rPr>
        <w:t xml:space="preserve"> období</w:t>
      </w:r>
      <w:r w:rsidR="00F23313">
        <w:rPr>
          <w:bCs/>
        </w:rPr>
        <w:t>mi (1</w:t>
      </w:r>
      <w:r w:rsidR="0041687C" w:rsidRPr="003475CB">
        <w:rPr>
          <w:bCs/>
        </w:rPr>
        <w:t>.-3. ročník, 4.-5. ročník)</w:t>
      </w:r>
      <w:r w:rsidR="00F23313">
        <w:rPr>
          <w:bCs/>
        </w:rPr>
        <w:t>. P</w:t>
      </w:r>
      <w:r w:rsidR="0006188D" w:rsidRPr="003475CB">
        <w:rPr>
          <w:bCs/>
        </w:rPr>
        <w:t>ředmětov</w:t>
      </w:r>
      <w:r w:rsidR="00702F24" w:rsidRPr="003475CB">
        <w:rPr>
          <w:bCs/>
        </w:rPr>
        <w:t>é</w:t>
      </w:r>
      <w:r w:rsidR="0006188D" w:rsidRPr="003475CB">
        <w:rPr>
          <w:bCs/>
        </w:rPr>
        <w:t xml:space="preserve"> komis</w:t>
      </w:r>
      <w:r w:rsidR="00702F24" w:rsidRPr="003475CB">
        <w:rPr>
          <w:bCs/>
        </w:rPr>
        <w:t>e</w:t>
      </w:r>
      <w:r w:rsidR="006154B1" w:rsidRPr="003475CB">
        <w:rPr>
          <w:bCs/>
        </w:rPr>
        <w:t xml:space="preserve"> (PK</w:t>
      </w:r>
      <w:r w:rsidR="00F23313">
        <w:rPr>
          <w:bCs/>
        </w:rPr>
        <w:t>)</w:t>
      </w:r>
      <w:r w:rsidR="00B5219D" w:rsidRPr="003475CB">
        <w:rPr>
          <w:bCs/>
        </w:rPr>
        <w:t xml:space="preserve"> </w:t>
      </w:r>
      <w:r w:rsidR="0006188D" w:rsidRPr="003475CB">
        <w:rPr>
          <w:bCs/>
        </w:rPr>
        <w:t>2. stupn</w:t>
      </w:r>
      <w:r w:rsidR="002B3D20" w:rsidRPr="003475CB">
        <w:rPr>
          <w:bCs/>
        </w:rPr>
        <w:t>ě</w:t>
      </w:r>
      <w:r w:rsidR="00F23313">
        <w:rPr>
          <w:bCs/>
        </w:rPr>
        <w:t xml:space="preserve"> sdružují vyučující podle</w:t>
      </w:r>
      <w:r w:rsidR="00C252CD" w:rsidRPr="003475CB">
        <w:rPr>
          <w:bCs/>
        </w:rPr>
        <w:t xml:space="preserve"> vzdělávacích oblastí ve </w:t>
      </w:r>
      <w:r w:rsidR="00BD57C9" w:rsidRPr="003475CB">
        <w:rPr>
          <w:bCs/>
        </w:rPr>
        <w:t>školním vzdělávacím program</w:t>
      </w:r>
      <w:r w:rsidR="00AF0215" w:rsidRPr="003475CB">
        <w:rPr>
          <w:bCs/>
        </w:rPr>
        <w:t xml:space="preserve">u </w:t>
      </w:r>
      <w:r w:rsidR="00BD57C9" w:rsidRPr="003475CB">
        <w:rPr>
          <w:bCs/>
        </w:rPr>
        <w:t>(</w:t>
      </w:r>
      <w:r w:rsidR="00C252CD" w:rsidRPr="003475CB">
        <w:rPr>
          <w:bCs/>
        </w:rPr>
        <w:t>Jazyk a jazyková komunikace, Matematika a její aplikace, Informační a komunikační technologie, Člověk a společnost, Člověk a příroda, Umění a kultura, Člověk a zdraví, Člověk a svět práce</w:t>
      </w:r>
      <w:r w:rsidR="00BD57C9" w:rsidRPr="003475CB">
        <w:rPr>
          <w:bCs/>
        </w:rPr>
        <w:t>).</w:t>
      </w:r>
      <w:r w:rsidRPr="00F157CB">
        <w:t xml:space="preserve"> </w:t>
      </w:r>
    </w:p>
    <w:p w14:paraId="187DDD28" w14:textId="5446CA11" w:rsidR="00BD57C9" w:rsidRPr="003475CB" w:rsidRDefault="00BD57C9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</w:t>
      </w:r>
      <w:r w:rsidR="006154B1" w:rsidRPr="003475CB">
        <w:rPr>
          <w:bCs/>
        </w:rPr>
        <w:t xml:space="preserve"> </w:t>
      </w:r>
      <w:r w:rsidR="00702F24" w:rsidRPr="003475CB">
        <w:rPr>
          <w:bCs/>
        </w:rPr>
        <w:t>Práce ve školním roce 202</w:t>
      </w:r>
      <w:r w:rsidR="00D9493D">
        <w:rPr>
          <w:bCs/>
        </w:rPr>
        <w:t>2</w:t>
      </w:r>
      <w:r w:rsidR="00702F24" w:rsidRPr="003475CB">
        <w:rPr>
          <w:bCs/>
        </w:rPr>
        <w:t>/202</w:t>
      </w:r>
      <w:r w:rsidR="00D9493D">
        <w:rPr>
          <w:bCs/>
        </w:rPr>
        <w:t>3</w:t>
      </w:r>
      <w:r w:rsidR="00702F24" w:rsidRPr="003475CB">
        <w:rPr>
          <w:bCs/>
        </w:rPr>
        <w:t xml:space="preserve"> </w:t>
      </w:r>
      <w:r w:rsidR="00D9493D">
        <w:rPr>
          <w:bCs/>
        </w:rPr>
        <w:t>navázala na dobu před covidem</w:t>
      </w:r>
      <w:r w:rsidR="00702F24" w:rsidRPr="003475CB">
        <w:rPr>
          <w:bCs/>
        </w:rPr>
        <w:t xml:space="preserve">. </w:t>
      </w:r>
      <w:r w:rsidR="00583757" w:rsidRPr="00583757">
        <w:rPr>
          <w:bCs/>
        </w:rPr>
        <w:t>P</w:t>
      </w:r>
      <w:r w:rsidR="00702F24" w:rsidRPr="003475CB">
        <w:rPr>
          <w:bCs/>
        </w:rPr>
        <w:t xml:space="preserve">edagogové </w:t>
      </w:r>
      <w:r w:rsidR="00583757">
        <w:rPr>
          <w:bCs/>
        </w:rPr>
        <w:t xml:space="preserve">se </w:t>
      </w:r>
      <w:r w:rsidR="00702F24" w:rsidRPr="003475CB">
        <w:rPr>
          <w:bCs/>
        </w:rPr>
        <w:t xml:space="preserve">věnovali problematice </w:t>
      </w:r>
      <w:r w:rsidR="00583757">
        <w:rPr>
          <w:bCs/>
        </w:rPr>
        <w:t>zavádění</w:t>
      </w:r>
      <w:r w:rsidR="00702F24" w:rsidRPr="003475CB">
        <w:rPr>
          <w:bCs/>
        </w:rPr>
        <w:t xml:space="preserve"> ICT do výuky jednotlivých předmětů</w:t>
      </w:r>
      <w:r w:rsidR="00583757">
        <w:rPr>
          <w:bCs/>
        </w:rPr>
        <w:t xml:space="preserve"> (</w:t>
      </w:r>
      <w:r w:rsidR="00DB1CA9">
        <w:rPr>
          <w:bCs/>
        </w:rPr>
        <w:t xml:space="preserve">malá </w:t>
      </w:r>
      <w:r w:rsidR="00583757">
        <w:rPr>
          <w:bCs/>
        </w:rPr>
        <w:t>revize RVP</w:t>
      </w:r>
      <w:r w:rsidR="00D9493D">
        <w:rPr>
          <w:bCs/>
        </w:rPr>
        <w:t>), řešili problematiku vzdělávání žáků cizinců, připravovali žáky na soutěže a olympiády. Mnoho času věnovali pedagogičtí pracovníci studiu metodických pokynů, kterými nás v tomto školním roce MŠMT hojně zásobovalo.</w:t>
      </w:r>
    </w:p>
    <w:p w14:paraId="2F99F444" w14:textId="77777777" w:rsidR="0006188D" w:rsidRPr="00EC3143" w:rsidRDefault="00BD57C9">
      <w:pPr>
        <w:pStyle w:val="Normln1"/>
        <w:jc w:val="both"/>
        <w:rPr>
          <w:bCs/>
        </w:rPr>
      </w:pPr>
      <w:r w:rsidRPr="00EC3143">
        <w:rPr>
          <w:bCs/>
        </w:rPr>
        <w:t xml:space="preserve">      </w:t>
      </w:r>
      <w:r w:rsidR="00D42E83" w:rsidRPr="00EC3143">
        <w:rPr>
          <w:bCs/>
        </w:rPr>
        <w:t xml:space="preserve"> </w:t>
      </w:r>
    </w:p>
    <w:p w14:paraId="403C990A" w14:textId="77777777" w:rsidR="0006188D" w:rsidRPr="003475CB" w:rsidRDefault="0006188D" w:rsidP="003475CB">
      <w:pPr>
        <w:pStyle w:val="Normln1"/>
        <w:spacing w:line="360" w:lineRule="auto"/>
        <w:jc w:val="both"/>
        <w:rPr>
          <w:bCs/>
        </w:rPr>
      </w:pPr>
    </w:p>
    <w:p w14:paraId="6FC7E148" w14:textId="79AC889F" w:rsidR="0009133B" w:rsidRPr="003475CB" w:rsidRDefault="0006188D" w:rsidP="003475CB">
      <w:pPr>
        <w:pStyle w:val="Normln1"/>
        <w:spacing w:line="360" w:lineRule="auto"/>
        <w:jc w:val="both"/>
        <w:rPr>
          <w:rStyle w:val="Standardnpsmoodstavce1"/>
          <w:bCs/>
        </w:rPr>
      </w:pPr>
      <w:r w:rsidRPr="003475CB">
        <w:rPr>
          <w:rStyle w:val="Standardnpsmoodstavce1"/>
          <w:b/>
          <w:bCs/>
        </w:rPr>
        <w:t>d)</w:t>
      </w:r>
      <w:r w:rsidR="00C252CD" w:rsidRPr="003475CB">
        <w:rPr>
          <w:rStyle w:val="Standardnpsmoodstavce1"/>
          <w:b/>
          <w:bCs/>
        </w:rPr>
        <w:t xml:space="preserve"> </w:t>
      </w:r>
      <w:r w:rsidRPr="003475CB">
        <w:rPr>
          <w:rStyle w:val="Standardnpsmoodstavce1"/>
          <w:b/>
          <w:bCs/>
          <w:u w:val="single"/>
        </w:rPr>
        <w:t>odchody pedagogických pracovníků v daném školním roce</w:t>
      </w:r>
      <w:r w:rsidRPr="003475CB">
        <w:rPr>
          <w:rStyle w:val="Standardnpsmoodstavce1"/>
          <w:b/>
          <w:bCs/>
        </w:rPr>
        <w:t xml:space="preserve">:  </w:t>
      </w:r>
      <w:r w:rsidR="009E48C7" w:rsidRPr="003475CB">
        <w:rPr>
          <w:rStyle w:val="Standardnpsmoodstavce1"/>
          <w:bCs/>
        </w:rPr>
        <w:t>1</w:t>
      </w:r>
      <w:r w:rsidR="009E48C7" w:rsidRPr="003475CB">
        <w:rPr>
          <w:rStyle w:val="Standardnpsmoodstavce1"/>
          <w:bCs/>
          <w:color w:val="FF0000"/>
        </w:rPr>
        <w:t xml:space="preserve"> </w:t>
      </w:r>
      <w:r w:rsidR="009E48C7" w:rsidRPr="003475CB">
        <w:rPr>
          <w:rStyle w:val="Standardnpsmoodstavce1"/>
          <w:bCs/>
        </w:rPr>
        <w:t>(</w:t>
      </w:r>
      <w:r w:rsidR="00D9493D">
        <w:rPr>
          <w:rStyle w:val="Standardnpsmoodstavce1"/>
          <w:bCs/>
        </w:rPr>
        <w:t>odchod mimo školství</w:t>
      </w:r>
      <w:r w:rsidR="009E48C7" w:rsidRPr="003475CB">
        <w:rPr>
          <w:rStyle w:val="Standardnpsmoodstavce1"/>
          <w:bCs/>
        </w:rPr>
        <w:t xml:space="preserve">) </w:t>
      </w:r>
    </w:p>
    <w:p w14:paraId="621A8063" w14:textId="77777777" w:rsidR="0006188D" w:rsidRPr="003475CB" w:rsidRDefault="0006188D" w:rsidP="003475CB">
      <w:pPr>
        <w:pStyle w:val="Normln1"/>
        <w:spacing w:line="360" w:lineRule="auto"/>
        <w:rPr>
          <w:rStyle w:val="Standardnpsmoodstavce1"/>
          <w:color w:val="FF0000"/>
        </w:rPr>
      </w:pPr>
      <w:r w:rsidRPr="003475CB">
        <w:rPr>
          <w:rStyle w:val="Standardnpsmoodstavce1"/>
          <w:color w:val="FF0000"/>
        </w:rPr>
        <w:t> </w:t>
      </w:r>
    </w:p>
    <w:p w14:paraId="2DBC5246" w14:textId="77777777" w:rsidR="004237CB" w:rsidRPr="003475CB" w:rsidRDefault="004237CB" w:rsidP="003475CB">
      <w:pPr>
        <w:pStyle w:val="Normln1"/>
        <w:spacing w:line="360" w:lineRule="auto"/>
        <w:rPr>
          <w:rStyle w:val="Standardnpsmoodstavce1"/>
        </w:rPr>
      </w:pPr>
    </w:p>
    <w:p w14:paraId="2CAD0805" w14:textId="77777777" w:rsidR="0006188D" w:rsidRPr="003475CB" w:rsidRDefault="0006188D" w:rsidP="003475CB">
      <w:pPr>
        <w:pStyle w:val="Normln1"/>
        <w:spacing w:line="360" w:lineRule="auto"/>
        <w:rPr>
          <w:rStyle w:val="Standardnpsmoodstavce1"/>
          <w:b/>
          <w:bCs/>
        </w:rPr>
      </w:pPr>
      <w:r w:rsidRPr="003475CB">
        <w:rPr>
          <w:rStyle w:val="Standardnpsmoodstavce1"/>
          <w:b/>
          <w:bCs/>
        </w:rPr>
        <w:t xml:space="preserve">e) </w:t>
      </w:r>
      <w:r w:rsidRPr="003475CB">
        <w:rPr>
          <w:rStyle w:val="Standardnpsmoodstavce1"/>
          <w:b/>
          <w:bCs/>
          <w:u w:val="single"/>
        </w:rPr>
        <w:t>nově přijatí absolventi učitelského studia v daném školním roce</w:t>
      </w:r>
      <w:r w:rsidRPr="003475CB">
        <w:rPr>
          <w:rStyle w:val="Standardnpsmoodstavce1"/>
          <w:b/>
          <w:bCs/>
        </w:rPr>
        <w:t>:  </w:t>
      </w:r>
      <w:r w:rsidR="00413225" w:rsidRPr="00F53071">
        <w:rPr>
          <w:rStyle w:val="Standardnpsmoodstavce1"/>
          <w:bCs/>
        </w:rPr>
        <w:t>0</w:t>
      </w:r>
    </w:p>
    <w:p w14:paraId="05197153" w14:textId="77777777" w:rsidR="004237CB" w:rsidRPr="003475CB" w:rsidRDefault="004237CB" w:rsidP="003475CB">
      <w:pPr>
        <w:pStyle w:val="Normln1"/>
        <w:spacing w:line="360" w:lineRule="auto"/>
        <w:rPr>
          <w:rStyle w:val="Standardnpsmoodstavce1"/>
          <w:b/>
          <w:bCs/>
        </w:rPr>
      </w:pPr>
    </w:p>
    <w:p w14:paraId="3C1D37E6" w14:textId="77777777" w:rsidR="00AC0C72" w:rsidRPr="003475CB" w:rsidRDefault="00AC0C72" w:rsidP="003475CB">
      <w:pPr>
        <w:pStyle w:val="Normln1"/>
        <w:spacing w:line="360" w:lineRule="auto"/>
        <w:rPr>
          <w:rStyle w:val="Standardnpsmoodstavce1"/>
          <w:b/>
          <w:bCs/>
        </w:rPr>
      </w:pPr>
    </w:p>
    <w:p w14:paraId="47F6359E" w14:textId="77777777" w:rsidR="0006188D" w:rsidRPr="003475CB" w:rsidRDefault="0006188D" w:rsidP="003475CB">
      <w:pPr>
        <w:pStyle w:val="Normln1"/>
        <w:spacing w:line="360" w:lineRule="auto"/>
        <w:rPr>
          <w:rStyle w:val="Standardnpsmoodstavce1"/>
          <w:b/>
          <w:bCs/>
          <w:u w:val="single"/>
        </w:rPr>
      </w:pPr>
      <w:r w:rsidRPr="003475CB">
        <w:rPr>
          <w:rStyle w:val="Standardnpsmoodstavce1"/>
          <w:b/>
          <w:bCs/>
        </w:rPr>
        <w:t xml:space="preserve">f) </w:t>
      </w:r>
      <w:r w:rsidRPr="003475CB">
        <w:rPr>
          <w:rStyle w:val="Standardnpsmoodstavce1"/>
          <w:b/>
          <w:bCs/>
          <w:u w:val="single"/>
        </w:rPr>
        <w:t>nově přijatí absolventi neučitelského studia v daném školním roce</w:t>
      </w:r>
      <w:r w:rsidRPr="003475CB">
        <w:rPr>
          <w:rStyle w:val="Standardnpsmoodstavce1"/>
          <w:b/>
          <w:bCs/>
        </w:rPr>
        <w:t>:  </w:t>
      </w:r>
      <w:r w:rsidR="00BF2B74" w:rsidRPr="00F53071">
        <w:rPr>
          <w:rStyle w:val="Standardnpsmoodstavce1"/>
          <w:bCs/>
        </w:rPr>
        <w:t>0</w:t>
      </w:r>
    </w:p>
    <w:p w14:paraId="4B73B7AE" w14:textId="77777777" w:rsidR="0006188D" w:rsidRPr="003475CB" w:rsidRDefault="0006188D" w:rsidP="003475CB">
      <w:pPr>
        <w:pStyle w:val="Normln1"/>
        <w:spacing w:line="360" w:lineRule="auto"/>
        <w:rPr>
          <w:b/>
          <w:bCs/>
          <w:u w:val="single"/>
        </w:rPr>
      </w:pPr>
    </w:p>
    <w:p w14:paraId="315A5A6A" w14:textId="484CFE13" w:rsidR="004237CB" w:rsidRDefault="00D42E83" w:rsidP="003475CB">
      <w:pPr>
        <w:pStyle w:val="Zkladntext1"/>
        <w:spacing w:line="360" w:lineRule="auto"/>
      </w:pPr>
      <w:r w:rsidRPr="003475CB">
        <w:t xml:space="preserve">     </w:t>
      </w:r>
      <w:r w:rsidR="0006188D" w:rsidRPr="003475CB">
        <w:t xml:space="preserve">Personální obsazení školy </w:t>
      </w:r>
      <w:r w:rsidR="00D9493D">
        <w:t xml:space="preserve">lze </w:t>
      </w:r>
      <w:r w:rsidR="00DB1CA9">
        <w:t xml:space="preserve">v posledních letech </w:t>
      </w:r>
      <w:r w:rsidR="00D9493D">
        <w:t xml:space="preserve">považovat za </w:t>
      </w:r>
      <w:r w:rsidR="008E7AD9" w:rsidRPr="003475CB">
        <w:t>st</w:t>
      </w:r>
      <w:r w:rsidRPr="003475CB">
        <w:t>abilní</w:t>
      </w:r>
      <w:r w:rsidR="0006188D" w:rsidRPr="003475CB">
        <w:t>.</w:t>
      </w:r>
      <w:r w:rsidRPr="003475CB">
        <w:t xml:space="preserve"> </w:t>
      </w:r>
      <w:r w:rsidR="00D9493D">
        <w:t>Daří</w:t>
      </w:r>
      <w:r w:rsidR="00DB1CA9">
        <w:t xml:space="preserve"> se</w:t>
      </w:r>
      <w:r w:rsidR="00913A0D" w:rsidRPr="003475CB">
        <w:t xml:space="preserve"> postupná </w:t>
      </w:r>
      <w:r w:rsidRPr="003475CB">
        <w:t>o</w:t>
      </w:r>
      <w:r w:rsidR="00913A0D" w:rsidRPr="003475CB">
        <w:t>bměna</w:t>
      </w:r>
      <w:r w:rsidRPr="003475CB">
        <w:t xml:space="preserve"> pedagog</w:t>
      </w:r>
      <w:r w:rsidR="0062020F" w:rsidRPr="003475CB">
        <w:t>ického sboru</w:t>
      </w:r>
      <w:r w:rsidR="000E21FE" w:rsidRPr="003475CB">
        <w:t xml:space="preserve">. </w:t>
      </w:r>
      <w:r w:rsidR="00913A0D" w:rsidRPr="003475CB">
        <w:t xml:space="preserve">Zaměstnance, kteří odcházejí do </w:t>
      </w:r>
      <w:r w:rsidR="00DB1CA9">
        <w:t xml:space="preserve">starobního </w:t>
      </w:r>
      <w:r w:rsidR="00913A0D" w:rsidRPr="003475CB">
        <w:t>důchodu</w:t>
      </w:r>
      <w:r w:rsidR="00497B5E">
        <w:t>,</w:t>
      </w:r>
      <w:r w:rsidR="00DB1CA9">
        <w:t xml:space="preserve"> nahrazují</w:t>
      </w:r>
      <w:r w:rsidR="00913A0D" w:rsidRPr="003475CB">
        <w:t xml:space="preserve"> </w:t>
      </w:r>
      <w:r w:rsidR="00DB1CA9">
        <w:t>pedagogové</w:t>
      </w:r>
      <w:r w:rsidR="00D9493D">
        <w:t xml:space="preserve"> mladí</w:t>
      </w:r>
      <w:r w:rsidR="00913A0D" w:rsidRPr="003475CB">
        <w:t xml:space="preserve">. </w:t>
      </w:r>
      <w:r w:rsidR="00D9493D">
        <w:t>K</w:t>
      </w:r>
      <w:r w:rsidR="00DB1CA9">
        <w:t>aždý rok dochází k</w:t>
      </w:r>
      <w:r w:rsidR="00D9493D">
        <w:t> velmi malým</w:t>
      </w:r>
      <w:r w:rsidR="00DB1CA9">
        <w:t xml:space="preserve"> změnám</w:t>
      </w:r>
      <w:r w:rsidR="00D9493D">
        <w:t xml:space="preserve"> a tak </w:t>
      </w:r>
      <w:r w:rsidR="00DB1CA9">
        <w:t>je možné n</w:t>
      </w:r>
      <w:r w:rsidR="00871135" w:rsidRPr="003475CB">
        <w:t xml:space="preserve">ově nastupující </w:t>
      </w:r>
      <w:r w:rsidR="00D9493D">
        <w:t xml:space="preserve">kolegy </w:t>
      </w:r>
      <w:r w:rsidR="00913A0D" w:rsidRPr="003475CB">
        <w:t xml:space="preserve">rychle </w:t>
      </w:r>
      <w:r w:rsidR="00DB1CA9">
        <w:t>začlenit d</w:t>
      </w:r>
      <w:r w:rsidR="00BF2B74" w:rsidRPr="003475CB">
        <w:t xml:space="preserve">o stávajícího </w:t>
      </w:r>
      <w:r w:rsidR="00DB1CA9">
        <w:t xml:space="preserve">pracovního </w:t>
      </w:r>
      <w:r w:rsidR="00BF2B74" w:rsidRPr="003475CB">
        <w:t>kolektivu</w:t>
      </w:r>
      <w:r w:rsidR="00913A0D" w:rsidRPr="003475CB">
        <w:t xml:space="preserve">. </w:t>
      </w:r>
      <w:r w:rsidR="00DB1CA9">
        <w:t>Dle mého názoru je skutečnost, že ze školy</w:t>
      </w:r>
      <w:r w:rsidR="00D9493D">
        <w:t xml:space="preserve"> naprostá většina učitelů </w:t>
      </w:r>
      <w:r w:rsidR="00DB1CA9">
        <w:t xml:space="preserve">odchází až </w:t>
      </w:r>
      <w:r w:rsidR="00D9493D">
        <w:t>na</w:t>
      </w:r>
      <w:r w:rsidR="00DB1CA9">
        <w:t xml:space="preserve"> zasloužen</w:t>
      </w:r>
      <w:r w:rsidR="00D9493D">
        <w:t>ý</w:t>
      </w:r>
      <w:r w:rsidR="00DB1CA9">
        <w:t xml:space="preserve"> odpočin</w:t>
      </w:r>
      <w:r w:rsidR="00D9493D">
        <w:t>e</w:t>
      </w:r>
      <w:r w:rsidR="00DB1CA9">
        <w:t>k</w:t>
      </w:r>
      <w:r w:rsidR="00481CD2">
        <w:t>,</w:t>
      </w:r>
      <w:r w:rsidR="00DB1CA9">
        <w:t xml:space="preserve"> j</w:t>
      </w:r>
      <w:r w:rsidR="00913A0D" w:rsidRPr="003475CB">
        <w:t>edním z</w:t>
      </w:r>
      <w:r w:rsidR="008E7AD9" w:rsidRPr="003475CB">
        <w:t xml:space="preserve"> ukazatel</w:t>
      </w:r>
      <w:r w:rsidR="00913A0D" w:rsidRPr="003475CB">
        <w:t>ů</w:t>
      </w:r>
      <w:r w:rsidR="008E7AD9" w:rsidRPr="003475CB">
        <w:t xml:space="preserve"> </w:t>
      </w:r>
      <w:r w:rsidR="00913A0D" w:rsidRPr="003475CB">
        <w:t xml:space="preserve">pozitivního </w:t>
      </w:r>
      <w:r w:rsidR="008E7AD9" w:rsidRPr="003475CB">
        <w:t>pracovního klimatu</w:t>
      </w:r>
      <w:r w:rsidR="00DB1CA9">
        <w:t xml:space="preserve">. </w:t>
      </w:r>
      <w:r w:rsidR="008E7AD9" w:rsidRPr="003475CB">
        <w:t xml:space="preserve"> </w:t>
      </w:r>
    </w:p>
    <w:p w14:paraId="724B63EE" w14:textId="77777777" w:rsidR="00C83811" w:rsidRPr="003475CB" w:rsidRDefault="00C83811" w:rsidP="003475CB">
      <w:pPr>
        <w:pStyle w:val="Zkladntext1"/>
        <w:spacing w:line="360" w:lineRule="auto"/>
      </w:pPr>
    </w:p>
    <w:p w14:paraId="51458FFB" w14:textId="77777777" w:rsidR="0006188D" w:rsidRPr="003475CB" w:rsidRDefault="0006188D" w:rsidP="003475CB">
      <w:pPr>
        <w:pStyle w:val="Zkladntext1"/>
        <w:spacing w:line="360" w:lineRule="auto"/>
        <w:rPr>
          <w:rStyle w:val="Standardnpsmoodstavce1"/>
          <w:b/>
          <w:bCs/>
        </w:rPr>
      </w:pPr>
      <w:r w:rsidRPr="003475CB">
        <w:rPr>
          <w:rStyle w:val="Standardnpsmoodstavce1"/>
          <w:b/>
          <w:bCs/>
          <w:u w:val="single"/>
        </w:rPr>
        <w:lastRenderedPageBreak/>
        <w:t>g) další vzdělávání p</w:t>
      </w:r>
      <w:r w:rsidR="006665D3" w:rsidRPr="003475CB">
        <w:rPr>
          <w:rStyle w:val="Standardnpsmoodstavce1"/>
          <w:b/>
          <w:bCs/>
          <w:u w:val="single"/>
        </w:rPr>
        <w:t>edagogických pracovníků (DVPP):</w:t>
      </w:r>
      <w:r w:rsidRPr="003475CB">
        <w:rPr>
          <w:rStyle w:val="Standardnpsmoodstavce1"/>
          <w:b/>
          <w:bCs/>
        </w:rPr>
        <w:t> </w:t>
      </w:r>
    </w:p>
    <w:p w14:paraId="74B16706" w14:textId="77777777" w:rsidR="0006188D" w:rsidRPr="003475CB" w:rsidRDefault="0006188D" w:rsidP="003475CB">
      <w:pPr>
        <w:pStyle w:val="Zkladntext1"/>
        <w:spacing w:line="360" w:lineRule="auto"/>
        <w:rPr>
          <w:b/>
          <w:bCs/>
          <w:color w:val="FF0000"/>
        </w:rPr>
      </w:pPr>
    </w:p>
    <w:p w14:paraId="54CA3F06" w14:textId="3A01CB52" w:rsidR="00913A0D" w:rsidRPr="003475CB" w:rsidRDefault="0006188D" w:rsidP="003475CB">
      <w:pPr>
        <w:pStyle w:val="Zkladntext1"/>
        <w:spacing w:line="360" w:lineRule="auto"/>
        <w:rPr>
          <w:rStyle w:val="Standardnpsmoodstavce1"/>
          <w:bCs/>
        </w:rPr>
      </w:pPr>
      <w:r w:rsidRPr="003475CB">
        <w:rPr>
          <w:rStyle w:val="Standardnpsmoodstavce1"/>
          <w:b/>
          <w:bCs/>
        </w:rPr>
        <w:t xml:space="preserve">     </w:t>
      </w:r>
      <w:r w:rsidR="00913A0D" w:rsidRPr="003475CB">
        <w:rPr>
          <w:rStyle w:val="Standardnpsmoodstavce1"/>
          <w:bCs/>
        </w:rPr>
        <w:t xml:space="preserve">Vedení školy </w:t>
      </w:r>
      <w:r w:rsidR="00C83811">
        <w:rPr>
          <w:rStyle w:val="Standardnpsmoodstavce1"/>
          <w:bCs/>
        </w:rPr>
        <w:t>podporuje</w:t>
      </w:r>
      <w:r w:rsidR="00913A0D" w:rsidRPr="003475CB">
        <w:rPr>
          <w:rStyle w:val="Standardnpsmoodstavce1"/>
          <w:bCs/>
        </w:rPr>
        <w:t xml:space="preserve"> ú</w:t>
      </w:r>
      <w:r w:rsidR="00E5000E" w:rsidRPr="003475CB">
        <w:rPr>
          <w:rStyle w:val="Standardnpsmoodstavce1"/>
          <w:bCs/>
        </w:rPr>
        <w:t>čast</w:t>
      </w:r>
      <w:r w:rsidR="00D8480F" w:rsidRPr="003475CB">
        <w:rPr>
          <w:rStyle w:val="Standardnpsmoodstavce1"/>
          <w:b/>
          <w:bCs/>
        </w:rPr>
        <w:t xml:space="preserve"> </w:t>
      </w:r>
      <w:r w:rsidR="00D8480F" w:rsidRPr="003475CB">
        <w:rPr>
          <w:rStyle w:val="Standardnpsmoodstavce1"/>
          <w:bCs/>
        </w:rPr>
        <w:t>pedagog</w:t>
      </w:r>
      <w:r w:rsidR="00E5000E" w:rsidRPr="003475CB">
        <w:rPr>
          <w:rStyle w:val="Standardnpsmoodstavce1"/>
          <w:bCs/>
        </w:rPr>
        <w:t>ických pracovníků</w:t>
      </w:r>
      <w:r w:rsidR="00D8480F" w:rsidRPr="003475CB">
        <w:rPr>
          <w:rStyle w:val="Standardnpsmoodstavce1"/>
          <w:bCs/>
        </w:rPr>
        <w:t xml:space="preserve"> na akcích DVPP</w:t>
      </w:r>
      <w:r w:rsidR="00C83811">
        <w:rPr>
          <w:rStyle w:val="Standardnpsmoodstavce1"/>
          <w:bCs/>
        </w:rPr>
        <w:t>.</w:t>
      </w:r>
      <w:r w:rsidR="00E5000E" w:rsidRPr="003475CB">
        <w:rPr>
          <w:rStyle w:val="Standardnpsmoodstavce1"/>
          <w:bCs/>
        </w:rPr>
        <w:t xml:space="preserve"> </w:t>
      </w:r>
      <w:r w:rsidR="00C83811">
        <w:rPr>
          <w:rStyle w:val="Standardnpsmoodstavce1"/>
          <w:bCs/>
        </w:rPr>
        <w:t>Někteří</w:t>
      </w:r>
      <w:r w:rsidR="00913A0D" w:rsidRPr="003475CB">
        <w:rPr>
          <w:rStyle w:val="Standardnpsmoodstavce1"/>
          <w:bCs/>
        </w:rPr>
        <w:t xml:space="preserve"> </w:t>
      </w:r>
      <w:r w:rsidR="00D9493D">
        <w:rPr>
          <w:rStyle w:val="Standardnpsmoodstavce1"/>
          <w:bCs/>
        </w:rPr>
        <w:t>pedagogové</w:t>
      </w:r>
      <w:r w:rsidR="00913A0D" w:rsidRPr="003475CB">
        <w:rPr>
          <w:rStyle w:val="Standardnpsmoodstavce1"/>
          <w:bCs/>
        </w:rPr>
        <w:t xml:space="preserve"> si </w:t>
      </w:r>
      <w:r w:rsidR="00534BB2" w:rsidRPr="003475CB">
        <w:rPr>
          <w:rStyle w:val="Standardnpsmoodstavce1"/>
          <w:bCs/>
        </w:rPr>
        <w:t>studiem vysoké škol</w:t>
      </w:r>
      <w:r w:rsidR="00913A0D" w:rsidRPr="003475CB">
        <w:rPr>
          <w:rStyle w:val="Standardnpsmoodstavce1"/>
          <w:bCs/>
        </w:rPr>
        <w:t>y</w:t>
      </w:r>
      <w:r w:rsidR="00534BB2" w:rsidRPr="003475CB">
        <w:rPr>
          <w:rStyle w:val="Standardnpsmoodstavce1"/>
          <w:bCs/>
        </w:rPr>
        <w:t xml:space="preserve"> doplň</w:t>
      </w:r>
      <w:r w:rsidR="008B3C01" w:rsidRPr="003475CB">
        <w:rPr>
          <w:rStyle w:val="Standardnpsmoodstavce1"/>
          <w:bCs/>
        </w:rPr>
        <w:t>uj</w:t>
      </w:r>
      <w:r w:rsidR="00C83811">
        <w:rPr>
          <w:rStyle w:val="Standardnpsmoodstavce1"/>
          <w:bCs/>
        </w:rPr>
        <w:t>í</w:t>
      </w:r>
      <w:r w:rsidR="00534BB2" w:rsidRPr="003475CB">
        <w:rPr>
          <w:rStyle w:val="Standardnpsmoodstavce1"/>
          <w:bCs/>
        </w:rPr>
        <w:t xml:space="preserve"> </w:t>
      </w:r>
      <w:r w:rsidR="008B3C01" w:rsidRPr="003475CB">
        <w:rPr>
          <w:rStyle w:val="Standardnpsmoodstavce1"/>
          <w:bCs/>
        </w:rPr>
        <w:t>potřebnou kvalifikaci,</w:t>
      </w:r>
      <w:r w:rsidR="00534BB2" w:rsidRPr="003475CB">
        <w:rPr>
          <w:rStyle w:val="Standardnpsmoodstavce1"/>
          <w:bCs/>
        </w:rPr>
        <w:t xml:space="preserve"> </w:t>
      </w:r>
      <w:r w:rsidR="008B3C01" w:rsidRPr="003475CB">
        <w:rPr>
          <w:rStyle w:val="Standardnpsmoodstavce1"/>
          <w:bCs/>
        </w:rPr>
        <w:t xml:space="preserve">další </w:t>
      </w:r>
      <w:r w:rsidR="00913A0D" w:rsidRPr="003475CB">
        <w:rPr>
          <w:rStyle w:val="Standardnpsmoodstavce1"/>
          <w:bCs/>
        </w:rPr>
        <w:t xml:space="preserve">pedagogové mají možnost </w:t>
      </w:r>
      <w:r w:rsidR="00E87AFC">
        <w:rPr>
          <w:rStyle w:val="Standardnpsmoodstavce1"/>
          <w:bCs/>
        </w:rPr>
        <w:t>rozvíjet se</w:t>
      </w:r>
      <w:r w:rsidR="00913A0D" w:rsidRPr="003475CB">
        <w:rPr>
          <w:rStyle w:val="Standardnpsmoodstavce1"/>
          <w:bCs/>
        </w:rPr>
        <w:t xml:space="preserve"> v </w:t>
      </w:r>
      <w:r w:rsidR="00C83811">
        <w:rPr>
          <w:rStyle w:val="Standardnpsmoodstavce1"/>
          <w:bCs/>
        </w:rPr>
        <w:t>oblastech, které jsou pro školu důležité</w:t>
      </w:r>
      <w:r w:rsidR="00913A0D" w:rsidRPr="003475CB">
        <w:rPr>
          <w:rStyle w:val="Standardnpsmoodstavce1"/>
          <w:bCs/>
        </w:rPr>
        <w:t>.</w:t>
      </w:r>
    </w:p>
    <w:p w14:paraId="6DE0AE1B" w14:textId="08FC7A55" w:rsidR="002B1C74" w:rsidRPr="003475CB" w:rsidRDefault="00534BB2" w:rsidP="003475CB">
      <w:pPr>
        <w:pStyle w:val="Zkladntext1"/>
        <w:spacing w:line="360" w:lineRule="auto"/>
        <w:rPr>
          <w:rStyle w:val="Standardnpsmoodstavce1"/>
          <w:bCs/>
        </w:rPr>
      </w:pPr>
      <w:r w:rsidRPr="003475CB">
        <w:rPr>
          <w:rStyle w:val="Standardnpsmoodstavce1"/>
          <w:bCs/>
        </w:rPr>
        <w:t xml:space="preserve">      </w:t>
      </w:r>
      <w:r w:rsidR="00C83811">
        <w:rPr>
          <w:rStyle w:val="Standardnpsmoodstavce1"/>
          <w:bCs/>
        </w:rPr>
        <w:t>Ve</w:t>
      </w:r>
      <w:r w:rsidR="006665D3" w:rsidRPr="003475CB">
        <w:rPr>
          <w:rStyle w:val="Standardnpsmoodstavce1"/>
          <w:bCs/>
        </w:rPr>
        <w:t xml:space="preserve"> školní</w:t>
      </w:r>
      <w:r w:rsidR="00C83811">
        <w:rPr>
          <w:rStyle w:val="Standardnpsmoodstavce1"/>
          <w:bCs/>
        </w:rPr>
        <w:t>m</w:t>
      </w:r>
      <w:r w:rsidR="006665D3" w:rsidRPr="003475CB">
        <w:rPr>
          <w:rStyle w:val="Standardnpsmoodstavce1"/>
          <w:bCs/>
        </w:rPr>
        <w:t xml:space="preserve"> ro</w:t>
      </w:r>
      <w:r w:rsidR="00C83811">
        <w:rPr>
          <w:rStyle w:val="Standardnpsmoodstavce1"/>
          <w:bCs/>
        </w:rPr>
        <w:t>ce</w:t>
      </w:r>
      <w:r w:rsidR="00643EF9" w:rsidRPr="003475CB">
        <w:rPr>
          <w:rStyle w:val="Standardnpsmoodstavce1"/>
          <w:bCs/>
        </w:rPr>
        <w:t xml:space="preserve"> 20</w:t>
      </w:r>
      <w:r w:rsidR="006665D3" w:rsidRPr="003475CB">
        <w:rPr>
          <w:rStyle w:val="Standardnpsmoodstavce1"/>
          <w:bCs/>
        </w:rPr>
        <w:t>2</w:t>
      </w:r>
      <w:r w:rsidR="00E87AFC">
        <w:rPr>
          <w:rStyle w:val="Standardnpsmoodstavce1"/>
          <w:bCs/>
        </w:rPr>
        <w:t>2</w:t>
      </w:r>
      <w:r w:rsidR="00643EF9" w:rsidRPr="003475CB">
        <w:rPr>
          <w:rStyle w:val="Standardnpsmoodstavce1"/>
          <w:bCs/>
        </w:rPr>
        <w:t>/2</w:t>
      </w:r>
      <w:r w:rsidR="00FC711D">
        <w:rPr>
          <w:rStyle w:val="Standardnpsmoodstavce1"/>
          <w:bCs/>
        </w:rPr>
        <w:t>3</w:t>
      </w:r>
      <w:r w:rsidR="00643EF9" w:rsidRPr="003475CB">
        <w:rPr>
          <w:rStyle w:val="Standardnpsmoodstavce1"/>
          <w:bCs/>
        </w:rPr>
        <w:t xml:space="preserve"> </w:t>
      </w:r>
      <w:r w:rsidR="00FC711D">
        <w:rPr>
          <w:rStyle w:val="Standardnpsmoodstavce1"/>
          <w:bCs/>
        </w:rPr>
        <w:t>učitelé školy absolvovali mnoho kurzů, workshopů a konferencí.</w:t>
      </w:r>
      <w:r w:rsidRPr="003475CB">
        <w:rPr>
          <w:rStyle w:val="Standardnpsmoodstavce1"/>
          <w:bCs/>
        </w:rPr>
        <w:t xml:space="preserve"> </w:t>
      </w:r>
      <w:r w:rsidR="00FC711D">
        <w:rPr>
          <w:rStyle w:val="Standardnpsmoodstavce1"/>
          <w:bCs/>
        </w:rPr>
        <w:t>Na akce se vyučující při</w:t>
      </w:r>
      <w:r w:rsidR="008B3C01" w:rsidRPr="003475CB">
        <w:rPr>
          <w:rStyle w:val="Standardnpsmoodstavce1"/>
          <w:bCs/>
        </w:rPr>
        <w:t>hl</w:t>
      </w:r>
      <w:r w:rsidR="006665D3" w:rsidRPr="003475CB">
        <w:rPr>
          <w:rStyle w:val="Standardnpsmoodstavce1"/>
          <w:bCs/>
        </w:rPr>
        <w:t>ašov</w:t>
      </w:r>
      <w:r w:rsidR="00FC711D">
        <w:rPr>
          <w:rStyle w:val="Standardnpsmoodstavce1"/>
          <w:bCs/>
        </w:rPr>
        <w:t xml:space="preserve">ali </w:t>
      </w:r>
      <w:r w:rsidR="009C524C" w:rsidRPr="003475CB">
        <w:rPr>
          <w:rStyle w:val="Standardnpsmoodstavce1"/>
          <w:bCs/>
        </w:rPr>
        <w:t xml:space="preserve">v souladu </w:t>
      </w:r>
      <w:r w:rsidR="00FC711D">
        <w:rPr>
          <w:rStyle w:val="Standardnpsmoodstavce1"/>
          <w:bCs/>
        </w:rPr>
        <w:t xml:space="preserve">s </w:t>
      </w:r>
      <w:r w:rsidR="00C83811">
        <w:rPr>
          <w:rStyle w:val="Standardnpsmoodstavce1"/>
          <w:bCs/>
        </w:rPr>
        <w:t>d</w:t>
      </w:r>
      <w:r w:rsidRPr="003475CB">
        <w:rPr>
          <w:rStyle w:val="Standardnpsmoodstavce1"/>
          <w:bCs/>
        </w:rPr>
        <w:t xml:space="preserve">louhodobým </w:t>
      </w:r>
      <w:r w:rsidR="00FC711D">
        <w:rPr>
          <w:rStyle w:val="Standardnpsmoodstavce1"/>
          <w:bCs/>
        </w:rPr>
        <w:t>a</w:t>
      </w:r>
      <w:r w:rsidRPr="003475CB">
        <w:rPr>
          <w:rStyle w:val="Standardnpsmoodstavce1"/>
          <w:bCs/>
        </w:rPr>
        <w:t xml:space="preserve"> ročním</w:t>
      </w:r>
      <w:r w:rsidR="002B7CFB" w:rsidRPr="003475CB">
        <w:rPr>
          <w:rStyle w:val="Standardnpsmoodstavce1"/>
          <w:bCs/>
        </w:rPr>
        <w:t xml:space="preserve"> plán</w:t>
      </w:r>
      <w:r w:rsidR="009C524C" w:rsidRPr="003475CB">
        <w:rPr>
          <w:rStyle w:val="Standardnpsmoodstavce1"/>
          <w:bCs/>
        </w:rPr>
        <w:t>em</w:t>
      </w:r>
      <w:r w:rsidR="002B7CFB" w:rsidRPr="003475CB">
        <w:rPr>
          <w:rStyle w:val="Standardnpsmoodstavce1"/>
          <w:bCs/>
        </w:rPr>
        <w:t xml:space="preserve"> DVPP</w:t>
      </w:r>
      <w:r w:rsidR="00C83811">
        <w:rPr>
          <w:rStyle w:val="Standardnpsmoodstavce1"/>
          <w:bCs/>
        </w:rPr>
        <w:t xml:space="preserve">. </w:t>
      </w:r>
      <w:r w:rsidR="00643EF9" w:rsidRPr="003475CB">
        <w:rPr>
          <w:rStyle w:val="Standardnpsmoodstavce1"/>
          <w:bCs/>
        </w:rPr>
        <w:t xml:space="preserve"> </w:t>
      </w:r>
    </w:p>
    <w:p w14:paraId="5F843559" w14:textId="567940F0" w:rsidR="00C66A08" w:rsidRPr="003475CB" w:rsidRDefault="002B1C74" w:rsidP="003475CB">
      <w:pPr>
        <w:pStyle w:val="Zkladntext1"/>
        <w:spacing w:line="360" w:lineRule="auto"/>
        <w:rPr>
          <w:rStyle w:val="Standardnpsmoodstavce1"/>
          <w:bCs/>
        </w:rPr>
      </w:pPr>
      <w:r w:rsidRPr="003475CB">
        <w:rPr>
          <w:rStyle w:val="Standardnpsmoodstavce1"/>
          <w:bCs/>
        </w:rPr>
        <w:t xml:space="preserve">     </w:t>
      </w:r>
      <w:r w:rsidR="006665D3" w:rsidRPr="003475CB">
        <w:rPr>
          <w:rStyle w:val="Standardnpsmoodstavce1"/>
          <w:bCs/>
        </w:rPr>
        <w:t>Vzdělávání</w:t>
      </w:r>
      <w:r w:rsidRPr="003475CB">
        <w:rPr>
          <w:rStyle w:val="Standardnpsmoodstavce1"/>
          <w:bCs/>
        </w:rPr>
        <w:t xml:space="preserve"> </w:t>
      </w:r>
      <w:r w:rsidR="00C83811">
        <w:rPr>
          <w:rStyle w:val="Standardnpsmoodstavce1"/>
          <w:bCs/>
        </w:rPr>
        <w:t xml:space="preserve">pro školu </w:t>
      </w:r>
      <w:r w:rsidRPr="003475CB">
        <w:rPr>
          <w:rStyle w:val="Standardnpsmoodstavce1"/>
          <w:bCs/>
        </w:rPr>
        <w:t>zaji</w:t>
      </w:r>
      <w:r w:rsidR="00FC711D">
        <w:rPr>
          <w:rStyle w:val="Standardnpsmoodstavce1"/>
          <w:bCs/>
        </w:rPr>
        <w:t>šťovaly</w:t>
      </w:r>
      <w:r w:rsidRPr="003475CB">
        <w:rPr>
          <w:rStyle w:val="Standardnpsmoodstavce1"/>
          <w:bCs/>
        </w:rPr>
        <w:t xml:space="preserve"> osvědčen</w:t>
      </w:r>
      <w:r w:rsidR="006665D3" w:rsidRPr="003475CB">
        <w:rPr>
          <w:rStyle w:val="Standardnpsmoodstavce1"/>
          <w:bCs/>
        </w:rPr>
        <w:t>é</w:t>
      </w:r>
      <w:r w:rsidRPr="003475CB">
        <w:rPr>
          <w:rStyle w:val="Standardnpsmoodstavce1"/>
          <w:bCs/>
        </w:rPr>
        <w:t xml:space="preserve"> </w:t>
      </w:r>
      <w:r w:rsidR="00C8459B" w:rsidRPr="003475CB">
        <w:rPr>
          <w:rStyle w:val="Standardnpsmoodstavce1"/>
          <w:bCs/>
        </w:rPr>
        <w:t xml:space="preserve">vzdělávací </w:t>
      </w:r>
      <w:r w:rsidRPr="003475CB">
        <w:rPr>
          <w:rStyle w:val="Standardnpsmoodstavce1"/>
          <w:bCs/>
        </w:rPr>
        <w:t xml:space="preserve">instituce - </w:t>
      </w:r>
      <w:r w:rsidR="0006188D" w:rsidRPr="003475CB">
        <w:rPr>
          <w:rStyle w:val="Standardnpsmoodstavce1"/>
          <w:bCs/>
        </w:rPr>
        <w:t xml:space="preserve">Národní </w:t>
      </w:r>
      <w:r w:rsidR="00A8797D" w:rsidRPr="003475CB">
        <w:rPr>
          <w:rStyle w:val="Standardnpsmoodstavce1"/>
          <w:bCs/>
        </w:rPr>
        <w:t>ped</w:t>
      </w:r>
      <w:r w:rsidR="00C83811">
        <w:rPr>
          <w:rStyle w:val="Standardnpsmoodstavce1"/>
          <w:bCs/>
        </w:rPr>
        <w:t>a</w:t>
      </w:r>
      <w:r w:rsidR="00A8797D" w:rsidRPr="003475CB">
        <w:rPr>
          <w:rStyle w:val="Standardnpsmoodstavce1"/>
          <w:bCs/>
        </w:rPr>
        <w:t>gogický institut</w:t>
      </w:r>
      <w:r w:rsidR="0006188D" w:rsidRPr="003475CB">
        <w:rPr>
          <w:rStyle w:val="Standardnpsmoodstavce1"/>
          <w:bCs/>
        </w:rPr>
        <w:t>, Pedagogick</w:t>
      </w:r>
      <w:r w:rsidRPr="003475CB">
        <w:rPr>
          <w:rStyle w:val="Standardnpsmoodstavce1"/>
          <w:bCs/>
        </w:rPr>
        <w:t>é</w:t>
      </w:r>
      <w:r w:rsidR="0006188D" w:rsidRPr="003475CB">
        <w:rPr>
          <w:rStyle w:val="Standardnpsmoodstavce1"/>
          <w:bCs/>
        </w:rPr>
        <w:t xml:space="preserve"> centr</w:t>
      </w:r>
      <w:r w:rsidRPr="003475CB">
        <w:rPr>
          <w:rStyle w:val="Standardnpsmoodstavce1"/>
          <w:bCs/>
        </w:rPr>
        <w:t>u</w:t>
      </w:r>
      <w:r w:rsidR="0006188D" w:rsidRPr="003475CB">
        <w:rPr>
          <w:rStyle w:val="Standardnpsmoodstavce1"/>
          <w:bCs/>
        </w:rPr>
        <w:t>m Most, Pedagogicko-psychologick</w:t>
      </w:r>
      <w:r w:rsidRPr="003475CB">
        <w:rPr>
          <w:rStyle w:val="Standardnpsmoodstavce1"/>
          <w:bCs/>
        </w:rPr>
        <w:t>á</w:t>
      </w:r>
      <w:r w:rsidR="0006188D" w:rsidRPr="003475CB">
        <w:rPr>
          <w:rStyle w:val="Standardnpsmoodstavce1"/>
          <w:bCs/>
        </w:rPr>
        <w:t xml:space="preserve"> poradn</w:t>
      </w:r>
      <w:r w:rsidRPr="003475CB">
        <w:rPr>
          <w:rStyle w:val="Standardnpsmoodstavce1"/>
          <w:bCs/>
        </w:rPr>
        <w:t>a</w:t>
      </w:r>
      <w:r w:rsidR="0006188D" w:rsidRPr="003475CB">
        <w:rPr>
          <w:rStyle w:val="Standardnpsmoodstavce1"/>
          <w:bCs/>
        </w:rPr>
        <w:t xml:space="preserve"> Ústeckého kraje</w:t>
      </w:r>
      <w:r w:rsidR="00695596" w:rsidRPr="003475CB">
        <w:rPr>
          <w:rStyle w:val="Standardnpsmoodstavce1"/>
          <w:bCs/>
        </w:rPr>
        <w:t>,</w:t>
      </w:r>
      <w:r w:rsidRPr="003475CB">
        <w:rPr>
          <w:rStyle w:val="Standardnpsmoodstavce1"/>
          <w:bCs/>
        </w:rPr>
        <w:t xml:space="preserve"> nakladatelství Fraus, společnost </w:t>
      </w:r>
      <w:r w:rsidR="008B3C01" w:rsidRPr="003475CB">
        <w:rPr>
          <w:rStyle w:val="Standardnpsmoodstavce1"/>
          <w:bCs/>
        </w:rPr>
        <w:t>AV Media,</w:t>
      </w:r>
      <w:r w:rsidR="00A8797D" w:rsidRPr="003475CB">
        <w:rPr>
          <w:rStyle w:val="Standardnpsmoodstavce1"/>
          <w:bCs/>
        </w:rPr>
        <w:t xml:space="preserve"> </w:t>
      </w:r>
      <w:r w:rsidR="00C8459B" w:rsidRPr="003475CB">
        <w:rPr>
          <w:rStyle w:val="Standardnpsmoodstavce1"/>
          <w:bCs/>
        </w:rPr>
        <w:t xml:space="preserve">Ústav pro </w:t>
      </w:r>
      <w:r w:rsidR="0074033F" w:rsidRPr="003475CB">
        <w:rPr>
          <w:rStyle w:val="Standardnpsmoodstavce1"/>
          <w:bCs/>
        </w:rPr>
        <w:t>studium totalitních režimů</w:t>
      </w:r>
      <w:r w:rsidR="008B3C01" w:rsidRPr="003475CB">
        <w:rPr>
          <w:rStyle w:val="Standardnpsmoodstavce1"/>
          <w:bCs/>
        </w:rPr>
        <w:t>, Památník Lidice</w:t>
      </w:r>
      <w:r w:rsidR="0074033F" w:rsidRPr="003475CB">
        <w:rPr>
          <w:rStyle w:val="Standardnpsmoodstavce1"/>
          <w:bCs/>
        </w:rPr>
        <w:t>.</w:t>
      </w:r>
      <w:r w:rsidR="0006188D" w:rsidRPr="003475CB">
        <w:t xml:space="preserve">  </w:t>
      </w:r>
    </w:p>
    <w:p w14:paraId="6DFF74C4" w14:textId="1F90F832" w:rsidR="00A8797D" w:rsidRPr="003475CB" w:rsidRDefault="00C8459B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rStyle w:val="Standardnpsmoodstavce1"/>
          <w:bCs/>
        </w:rPr>
        <w:t xml:space="preserve"> </w:t>
      </w:r>
      <w:r w:rsidR="0006188D" w:rsidRPr="003475CB">
        <w:rPr>
          <w:bCs/>
        </w:rPr>
        <w:t xml:space="preserve">     </w:t>
      </w:r>
      <w:r w:rsidR="0013679E" w:rsidRPr="003475CB">
        <w:rPr>
          <w:bCs/>
        </w:rPr>
        <w:t>K</w:t>
      </w:r>
      <w:r w:rsidR="00C83811">
        <w:rPr>
          <w:bCs/>
        </w:rPr>
        <w:t xml:space="preserve"> </w:t>
      </w:r>
      <w:r w:rsidR="0013679E" w:rsidRPr="003475CB">
        <w:rPr>
          <w:bCs/>
        </w:rPr>
        <w:t>dalšímu vzdělávání</w:t>
      </w:r>
      <w:r w:rsidR="0006188D" w:rsidRPr="003475CB">
        <w:rPr>
          <w:bCs/>
        </w:rPr>
        <w:t xml:space="preserve"> využ</w:t>
      </w:r>
      <w:r w:rsidR="00A8797D" w:rsidRPr="003475CB">
        <w:rPr>
          <w:bCs/>
        </w:rPr>
        <w:t>ívali</w:t>
      </w:r>
      <w:r w:rsidR="00643EF9" w:rsidRPr="003475CB">
        <w:rPr>
          <w:bCs/>
        </w:rPr>
        <w:t xml:space="preserve"> pedagogové</w:t>
      </w:r>
      <w:r w:rsidR="0006188D" w:rsidRPr="003475CB">
        <w:rPr>
          <w:bCs/>
        </w:rPr>
        <w:t xml:space="preserve"> i </w:t>
      </w:r>
      <w:r w:rsidR="00C83811">
        <w:rPr>
          <w:bCs/>
        </w:rPr>
        <w:t xml:space="preserve">dny </w:t>
      </w:r>
      <w:r w:rsidR="00A8797D" w:rsidRPr="003475CB">
        <w:rPr>
          <w:bCs/>
        </w:rPr>
        <w:t xml:space="preserve">tzv. </w:t>
      </w:r>
      <w:r w:rsidR="0006188D" w:rsidRPr="003475CB">
        <w:rPr>
          <w:bCs/>
        </w:rPr>
        <w:t>samostudi</w:t>
      </w:r>
      <w:r w:rsidR="00C83811">
        <w:rPr>
          <w:bCs/>
        </w:rPr>
        <w:t>a</w:t>
      </w:r>
      <w:r w:rsidR="0006188D" w:rsidRPr="003475CB">
        <w:rPr>
          <w:bCs/>
        </w:rPr>
        <w:t>, kter</w:t>
      </w:r>
      <w:r w:rsidR="009E2E87" w:rsidRPr="003475CB">
        <w:rPr>
          <w:bCs/>
        </w:rPr>
        <w:t>é</w:t>
      </w:r>
      <w:r w:rsidR="0006188D" w:rsidRPr="003475CB">
        <w:rPr>
          <w:bCs/>
        </w:rPr>
        <w:t xml:space="preserve"> </w:t>
      </w:r>
      <w:r w:rsidR="00A8797D" w:rsidRPr="003475CB">
        <w:rPr>
          <w:bCs/>
        </w:rPr>
        <w:t xml:space="preserve">jim </w:t>
      </w:r>
      <w:r w:rsidR="0006188D" w:rsidRPr="003475CB">
        <w:rPr>
          <w:bCs/>
        </w:rPr>
        <w:t xml:space="preserve">umožňuje využít </w:t>
      </w:r>
      <w:r w:rsidR="00643EF9" w:rsidRPr="003475CB">
        <w:rPr>
          <w:bCs/>
        </w:rPr>
        <w:t>v průběhu školn</w:t>
      </w:r>
      <w:r w:rsidR="00A8797D" w:rsidRPr="003475CB">
        <w:rPr>
          <w:bCs/>
        </w:rPr>
        <w:t>í</w:t>
      </w:r>
      <w:r w:rsidR="00643EF9" w:rsidRPr="003475CB">
        <w:rPr>
          <w:bCs/>
        </w:rPr>
        <w:t xml:space="preserve">ho roku </w:t>
      </w:r>
      <w:r w:rsidR="0006188D" w:rsidRPr="003475CB">
        <w:rPr>
          <w:bCs/>
        </w:rPr>
        <w:t xml:space="preserve">12 dnů </w:t>
      </w:r>
      <w:r w:rsidR="006B632F">
        <w:rPr>
          <w:bCs/>
        </w:rPr>
        <w:t>ke studiu</w:t>
      </w:r>
      <w:r w:rsidR="007D5506" w:rsidRPr="003475CB">
        <w:rPr>
          <w:bCs/>
        </w:rPr>
        <w:t xml:space="preserve"> </w:t>
      </w:r>
      <w:r w:rsidR="0074033F" w:rsidRPr="003475CB">
        <w:rPr>
          <w:bCs/>
        </w:rPr>
        <w:t>odborných materiálů</w:t>
      </w:r>
      <w:r w:rsidR="00C83811">
        <w:rPr>
          <w:bCs/>
        </w:rPr>
        <w:t>,</w:t>
      </w:r>
      <w:r w:rsidR="0074033F" w:rsidRPr="003475CB">
        <w:rPr>
          <w:bCs/>
        </w:rPr>
        <w:t xml:space="preserve"> </w:t>
      </w:r>
      <w:r w:rsidR="00A8797D" w:rsidRPr="003475CB">
        <w:rPr>
          <w:bCs/>
        </w:rPr>
        <w:t xml:space="preserve">měnících se předpisů apod. </w:t>
      </w:r>
      <w:r w:rsidR="0006188D" w:rsidRPr="003475CB">
        <w:rPr>
          <w:bCs/>
        </w:rPr>
        <w:t xml:space="preserve"> Obsah </w:t>
      </w:r>
      <w:r w:rsidR="00643EF9" w:rsidRPr="003475CB">
        <w:rPr>
          <w:bCs/>
        </w:rPr>
        <w:t>samos</w:t>
      </w:r>
      <w:r w:rsidR="0006188D" w:rsidRPr="003475CB">
        <w:rPr>
          <w:bCs/>
        </w:rPr>
        <w:t>tudia</w:t>
      </w:r>
      <w:r w:rsidR="0013679E" w:rsidRPr="003475CB">
        <w:rPr>
          <w:bCs/>
        </w:rPr>
        <w:t xml:space="preserve"> si </w:t>
      </w:r>
      <w:r w:rsidR="006B632F">
        <w:rPr>
          <w:bCs/>
        </w:rPr>
        <w:t xml:space="preserve">mohou </w:t>
      </w:r>
      <w:r w:rsidR="0006188D" w:rsidRPr="003475CB">
        <w:rPr>
          <w:bCs/>
        </w:rPr>
        <w:t>vyučující</w:t>
      </w:r>
      <w:r w:rsidR="00C83811">
        <w:rPr>
          <w:bCs/>
        </w:rPr>
        <w:t xml:space="preserve"> </w:t>
      </w:r>
      <w:r w:rsidR="006B632F">
        <w:rPr>
          <w:bCs/>
        </w:rPr>
        <w:t xml:space="preserve">volit </w:t>
      </w:r>
      <w:r w:rsidR="00C83811">
        <w:rPr>
          <w:bCs/>
        </w:rPr>
        <w:t>sami</w:t>
      </w:r>
      <w:r w:rsidR="006B632F">
        <w:rPr>
          <w:bCs/>
        </w:rPr>
        <w:t>.</w:t>
      </w:r>
      <w:r w:rsidR="0006188D" w:rsidRPr="003475CB">
        <w:rPr>
          <w:bCs/>
        </w:rPr>
        <w:t xml:space="preserve"> </w:t>
      </w:r>
      <w:r w:rsidR="00A8797D" w:rsidRPr="003475CB">
        <w:rPr>
          <w:bCs/>
        </w:rPr>
        <w:t>V</w:t>
      </w:r>
      <w:r w:rsidR="0013679E" w:rsidRPr="003475CB">
        <w:rPr>
          <w:bCs/>
        </w:rPr>
        <w:t xml:space="preserve">ěnují </w:t>
      </w:r>
      <w:r w:rsidR="00A8797D" w:rsidRPr="003475CB">
        <w:rPr>
          <w:bCs/>
        </w:rPr>
        <w:t xml:space="preserve">se především </w:t>
      </w:r>
      <w:r w:rsidR="0006188D" w:rsidRPr="003475CB">
        <w:rPr>
          <w:bCs/>
        </w:rPr>
        <w:t>stud</w:t>
      </w:r>
      <w:r w:rsidR="0013679E" w:rsidRPr="003475CB">
        <w:rPr>
          <w:bCs/>
        </w:rPr>
        <w:t>iu</w:t>
      </w:r>
      <w:r w:rsidR="0006188D" w:rsidRPr="003475CB">
        <w:rPr>
          <w:bCs/>
        </w:rPr>
        <w:t xml:space="preserve"> materiál</w:t>
      </w:r>
      <w:r w:rsidR="0013679E" w:rsidRPr="003475CB">
        <w:rPr>
          <w:bCs/>
        </w:rPr>
        <w:t>ů</w:t>
      </w:r>
      <w:r w:rsidR="0006188D" w:rsidRPr="003475CB">
        <w:rPr>
          <w:bCs/>
        </w:rPr>
        <w:t xml:space="preserve"> týkající</w:t>
      </w:r>
      <w:r w:rsidR="00A8797D" w:rsidRPr="003475CB">
        <w:rPr>
          <w:bCs/>
        </w:rPr>
        <w:t xml:space="preserve">ch se jejich aprobací a novým </w:t>
      </w:r>
      <w:r w:rsidR="0006188D" w:rsidRPr="003475CB">
        <w:rPr>
          <w:bCs/>
        </w:rPr>
        <w:t>trend</w:t>
      </w:r>
      <w:r w:rsidR="00A8797D" w:rsidRPr="003475CB">
        <w:rPr>
          <w:bCs/>
        </w:rPr>
        <w:t>ům</w:t>
      </w:r>
      <w:r w:rsidR="0006188D" w:rsidRPr="003475CB">
        <w:rPr>
          <w:bCs/>
        </w:rPr>
        <w:t xml:space="preserve"> výuky. </w:t>
      </w:r>
    </w:p>
    <w:p w14:paraId="7C2F7072" w14:textId="5228B0D0" w:rsidR="00A8797D" w:rsidRPr="003475CB" w:rsidRDefault="00A8797D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Ve školním roce 202</w:t>
      </w:r>
      <w:r w:rsidR="006B632F">
        <w:rPr>
          <w:bCs/>
        </w:rPr>
        <w:t>2</w:t>
      </w:r>
      <w:r w:rsidRPr="003475CB">
        <w:rPr>
          <w:bCs/>
        </w:rPr>
        <w:t>/202</w:t>
      </w:r>
      <w:r w:rsidR="006B632F">
        <w:rPr>
          <w:bCs/>
        </w:rPr>
        <w:t>3</w:t>
      </w:r>
      <w:r w:rsidRPr="003475CB">
        <w:rPr>
          <w:bCs/>
        </w:rPr>
        <w:t xml:space="preserve"> pedagogick</w:t>
      </w:r>
      <w:r w:rsidR="00C83811">
        <w:rPr>
          <w:bCs/>
        </w:rPr>
        <w:t>ý</w:t>
      </w:r>
      <w:r w:rsidRPr="003475CB">
        <w:rPr>
          <w:bCs/>
        </w:rPr>
        <w:t xml:space="preserve"> sbor věnoval </w:t>
      </w:r>
      <w:r w:rsidR="00C83811">
        <w:rPr>
          <w:bCs/>
        </w:rPr>
        <w:t>pozornost</w:t>
      </w:r>
      <w:r w:rsidRPr="003475CB">
        <w:rPr>
          <w:bCs/>
        </w:rPr>
        <w:t xml:space="preserve"> rozvoji digitální gramotnosti a problematice </w:t>
      </w:r>
      <w:r w:rsidR="00452309">
        <w:rPr>
          <w:bCs/>
        </w:rPr>
        <w:t>vzdělávání žáků/uprchlíků.</w:t>
      </w:r>
    </w:p>
    <w:p w14:paraId="42F9BF53" w14:textId="41047093" w:rsidR="0006188D" w:rsidRPr="00F53071" w:rsidRDefault="00A8797D" w:rsidP="003475CB">
      <w:pPr>
        <w:pStyle w:val="Normln1"/>
        <w:spacing w:line="360" w:lineRule="auto"/>
        <w:jc w:val="both"/>
        <w:rPr>
          <w:bCs/>
        </w:rPr>
      </w:pPr>
      <w:r w:rsidRPr="003475CB">
        <w:rPr>
          <w:bCs/>
        </w:rPr>
        <w:t xml:space="preserve">     </w:t>
      </w:r>
      <w:r w:rsidR="00452309">
        <w:rPr>
          <w:bCs/>
        </w:rPr>
        <w:t>Inspiraci mohou</w:t>
      </w:r>
      <w:r w:rsidRPr="003475CB">
        <w:rPr>
          <w:bCs/>
        </w:rPr>
        <w:t xml:space="preserve"> učitelé </w:t>
      </w:r>
      <w:r w:rsidR="00452309">
        <w:rPr>
          <w:bCs/>
        </w:rPr>
        <w:t>načerpat z</w:t>
      </w:r>
      <w:r w:rsidR="0006188D" w:rsidRPr="003475CB">
        <w:rPr>
          <w:bCs/>
        </w:rPr>
        <w:t xml:space="preserve"> časopis</w:t>
      </w:r>
      <w:r w:rsidR="00452309">
        <w:rPr>
          <w:bCs/>
        </w:rPr>
        <w:t>ů</w:t>
      </w:r>
      <w:r w:rsidR="0006188D" w:rsidRPr="003475CB">
        <w:rPr>
          <w:bCs/>
        </w:rPr>
        <w:t xml:space="preserve"> Moderní vyučování, </w:t>
      </w:r>
      <w:r w:rsidR="0006188D" w:rsidRPr="00F53071">
        <w:rPr>
          <w:bCs/>
        </w:rPr>
        <w:t>Informatorium, Rodina a škola, Učitelské noviny</w:t>
      </w:r>
      <w:r w:rsidR="0062020F" w:rsidRPr="00F53071">
        <w:rPr>
          <w:bCs/>
        </w:rPr>
        <w:t>, Školství</w:t>
      </w:r>
      <w:r w:rsidR="0013679E" w:rsidRPr="00F53071">
        <w:rPr>
          <w:bCs/>
        </w:rPr>
        <w:t>, Školní poradenství, Prevence</w:t>
      </w:r>
      <w:r w:rsidR="00452309" w:rsidRPr="00F53071">
        <w:rPr>
          <w:bCs/>
        </w:rPr>
        <w:t xml:space="preserve">, </w:t>
      </w:r>
      <w:r w:rsidR="006B632F" w:rsidRPr="00F53071">
        <w:rPr>
          <w:bCs/>
        </w:rPr>
        <w:t xml:space="preserve">Třídní učitel, </w:t>
      </w:r>
      <w:r w:rsidR="00452309" w:rsidRPr="00F53071">
        <w:rPr>
          <w:bCs/>
        </w:rPr>
        <w:t>které škola odebírá</w:t>
      </w:r>
      <w:r w:rsidR="0006188D" w:rsidRPr="00F53071">
        <w:rPr>
          <w:bCs/>
        </w:rPr>
        <w:t>.</w:t>
      </w:r>
    </w:p>
    <w:p w14:paraId="022D9B03" w14:textId="6C8130AE" w:rsidR="009C524C" w:rsidRPr="003475CB" w:rsidRDefault="00C249E3" w:rsidP="003475CB">
      <w:pPr>
        <w:pStyle w:val="Nadpis3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    </w:t>
      </w:r>
      <w:r w:rsidR="00A8797D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Do </w:t>
      </w:r>
      <w:r w:rsidR="009C524C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DVPP </w:t>
      </w:r>
      <w:r w:rsidR="006B632F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jsou zapojeni</w:t>
      </w:r>
      <w:r w:rsidR="00A8797D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všichni pedagogičtí pracovníci – vyučující,</w:t>
      </w:r>
      <w:r w:rsidR="009C524C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asistentky pedagoga</w:t>
      </w:r>
      <w:r w:rsidR="00A8797D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, </w:t>
      </w:r>
      <w:r w:rsidR="009C524C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vychovatelky školní družiny</w:t>
      </w:r>
      <w:r w:rsidR="00A8797D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i pracovnice </w:t>
      </w:r>
      <w:r w:rsidR="003D016F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školního poradenského pracoviště</w:t>
      </w:r>
      <w:r w:rsidR="009C524C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.</w:t>
      </w:r>
    </w:p>
    <w:p w14:paraId="2AA07CFC" w14:textId="77777777" w:rsidR="0006188D" w:rsidRPr="003475CB" w:rsidRDefault="00C6462C" w:rsidP="003475CB">
      <w:pPr>
        <w:pStyle w:val="Nadpis3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    </w:t>
      </w:r>
      <w:r w:rsidR="00C249E3" w:rsidRPr="003475CB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Celkový přehled akcí dalšího vzdělávání pedagogických pracovníků je v samostatné příloze.</w:t>
      </w:r>
    </w:p>
    <w:p w14:paraId="69E7A08B" w14:textId="77777777" w:rsidR="00D929BF" w:rsidRPr="003475CB" w:rsidRDefault="00D929BF" w:rsidP="003475CB">
      <w:pPr>
        <w:pStyle w:val="Nadpis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</w:p>
    <w:p w14:paraId="7606F2E6" w14:textId="77777777" w:rsidR="002660B8" w:rsidRPr="00EC3143" w:rsidRDefault="002660B8">
      <w:pPr>
        <w:pStyle w:val="Normln1"/>
        <w:rPr>
          <w:rStyle w:val="Standardnpsmoodstavce1"/>
          <w:b/>
          <w:bCs/>
        </w:rPr>
      </w:pPr>
    </w:p>
    <w:p w14:paraId="03A14BCF" w14:textId="77777777" w:rsidR="0006188D" w:rsidRPr="000D7050" w:rsidRDefault="0006188D">
      <w:pPr>
        <w:pStyle w:val="Normln1"/>
        <w:rPr>
          <w:rStyle w:val="Standardnpsmoodstavce1"/>
          <w:b/>
          <w:bCs/>
        </w:rPr>
      </w:pPr>
      <w:r w:rsidRPr="000D7050">
        <w:rPr>
          <w:rStyle w:val="Standardnpsmoodstavce1"/>
          <w:b/>
          <w:bCs/>
        </w:rPr>
        <w:t>6.  Počet tříd</w:t>
      </w:r>
    </w:p>
    <w:p w14:paraId="5DE5E730" w14:textId="77777777" w:rsidR="0006188D" w:rsidRPr="00EC3143" w:rsidRDefault="0006188D">
      <w:pPr>
        <w:pStyle w:val="Normln1"/>
        <w:rPr>
          <w:rStyle w:val="Standardnpsmoodstavce1"/>
        </w:rPr>
      </w:pPr>
      <w:r w:rsidRPr="00EC3143">
        <w:rPr>
          <w:rStyle w:val="Standardnpsmoodstavce1"/>
        </w:rPr>
        <w:t xml:space="preserve"> 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303"/>
        <w:gridCol w:w="2303"/>
        <w:gridCol w:w="2303"/>
      </w:tblGrid>
      <w:tr w:rsidR="0006188D" w:rsidRPr="00EC3143" w14:paraId="39D9CCC0" w14:textId="77777777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315F8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EBCC3" w14:textId="77777777" w:rsidR="0006188D" w:rsidRPr="00EC3143" w:rsidRDefault="0006188D" w:rsidP="00B75949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Times New Roman" w:hAnsi="Times New Roman" w:cs="Times New Roman"/>
              </w:rPr>
            </w:pPr>
            <w:r w:rsidRPr="00EC3143">
              <w:rPr>
                <w:rStyle w:val="Standardnpsmoodstavce1"/>
                <w:rFonts w:ascii="Times New Roman" w:hAnsi="Times New Roman" w:cs="Times New Roman"/>
              </w:rPr>
              <w:t>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C4D5F" w14:textId="77777777" w:rsidR="0006188D" w:rsidRPr="00EC3143" w:rsidRDefault="0006188D" w:rsidP="002753AA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Times New Roman" w:hAnsi="Times New Roman" w:cs="Times New Roman"/>
              </w:rPr>
            </w:pPr>
            <w:r w:rsidRPr="00EC3143">
              <w:rPr>
                <w:rStyle w:val="Standardnpsmoodstavce1"/>
                <w:rFonts w:ascii="Times New Roman" w:hAnsi="Times New Roman" w:cs="Times New Roman"/>
              </w:rPr>
              <w:t>I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08C2" w14:textId="77777777" w:rsidR="0006188D" w:rsidRPr="00EC3143" w:rsidRDefault="0006188D" w:rsidP="002753AA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Times New Roman" w:hAnsi="Times New Roman" w:cs="Times New Roman"/>
              </w:rPr>
            </w:pPr>
            <w:r w:rsidRPr="00EC3143">
              <w:rPr>
                <w:rStyle w:val="Standardnpsmoodstavce1"/>
                <w:rFonts w:ascii="Times New Roman" w:hAnsi="Times New Roman" w:cs="Times New Roman"/>
              </w:rPr>
              <w:t>celkem</w:t>
            </w:r>
          </w:p>
        </w:tc>
      </w:tr>
      <w:tr w:rsidR="0006188D" w:rsidRPr="00EC3143" w14:paraId="33A69A72" w14:textId="77777777"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0A628" w14:textId="582B82B9" w:rsidR="0006188D" w:rsidRPr="00EC3143" w:rsidRDefault="0006188D" w:rsidP="00364D21">
            <w:pPr>
              <w:pStyle w:val="Normlnweb"/>
              <w:spacing w:before="0" w:after="0"/>
            </w:pPr>
            <w:r w:rsidRPr="00EC3143">
              <w:t>k 30.</w:t>
            </w:r>
            <w:r w:rsidR="00D42C5A">
              <w:t xml:space="preserve"> 0</w:t>
            </w:r>
            <w:r w:rsidRPr="00EC3143">
              <w:t>6. 20</w:t>
            </w:r>
            <w:r w:rsidR="00643EF9" w:rsidRPr="00EC3143">
              <w:t>2</w:t>
            </w:r>
            <w:r w:rsidR="00364D21">
              <w:t>3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0F434685" w14:textId="07A64CD9" w:rsidR="0006188D" w:rsidRPr="00EC3143" w:rsidRDefault="0006188D" w:rsidP="00177C00">
            <w:pPr>
              <w:pStyle w:val="Normln1"/>
              <w:jc w:val="center"/>
            </w:pPr>
            <w:r w:rsidRPr="00EC3143">
              <w:t>1</w:t>
            </w:r>
            <w:r w:rsidR="00177C00">
              <w:t>6</w:t>
            </w:r>
            <w:r w:rsidR="0013679E" w:rsidRPr="00EC3143">
              <w:t xml:space="preserve"> </w:t>
            </w:r>
            <w:r w:rsidR="000307DC" w:rsidRPr="00EC3143">
              <w:t>+</w:t>
            </w:r>
            <w:r w:rsidR="002753AA" w:rsidRPr="00EC3143">
              <w:t xml:space="preserve"> </w:t>
            </w:r>
            <w:r w:rsidR="00177C00">
              <w:t xml:space="preserve">2 </w:t>
            </w:r>
            <w:r w:rsidR="000307DC" w:rsidRPr="00EC3143">
              <w:t>(PT)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22F504B4" w14:textId="35C04C1A" w:rsidR="0006188D" w:rsidRPr="00EC3143" w:rsidRDefault="0006188D" w:rsidP="00177C00">
            <w:pPr>
              <w:pStyle w:val="Normln1"/>
              <w:jc w:val="center"/>
            </w:pPr>
            <w:r w:rsidRPr="00920B05">
              <w:t>1</w:t>
            </w:r>
            <w:r w:rsidR="00177C00" w:rsidRPr="00920B05">
              <w:t>3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2CC2438F" w14:textId="436C95DA" w:rsidR="0006188D" w:rsidRPr="00EC3143" w:rsidRDefault="002F1942" w:rsidP="00177C00">
            <w:pPr>
              <w:pStyle w:val="Normln1"/>
              <w:jc w:val="center"/>
            </w:pPr>
            <w:r>
              <w:t>29</w:t>
            </w:r>
            <w:r w:rsidR="0013679E" w:rsidRPr="00EC3143">
              <w:t xml:space="preserve"> </w:t>
            </w:r>
            <w:r w:rsidR="005C03E0" w:rsidRPr="00EC3143">
              <w:t>+</w:t>
            </w:r>
            <w:r w:rsidR="00177C00">
              <w:t>2</w:t>
            </w:r>
          </w:p>
        </w:tc>
      </w:tr>
    </w:tbl>
    <w:p w14:paraId="197FC48F" w14:textId="77777777" w:rsidR="00752CCA" w:rsidRPr="00EC3143" w:rsidRDefault="0006188D">
      <w:pPr>
        <w:pStyle w:val="Normln1"/>
        <w:rPr>
          <w:rStyle w:val="Standardnpsmoodstavce1"/>
        </w:rPr>
      </w:pPr>
      <w:r w:rsidRPr="00EC3143">
        <w:rPr>
          <w:rStyle w:val="Standardnpsmoodstavce1"/>
        </w:rPr>
        <w:t xml:space="preserve">   </w:t>
      </w:r>
    </w:p>
    <w:p w14:paraId="55A45DD1" w14:textId="77777777" w:rsidR="00022D82" w:rsidRPr="00EC3143" w:rsidRDefault="00022D82">
      <w:pPr>
        <w:pStyle w:val="Normln1"/>
        <w:rPr>
          <w:rStyle w:val="Standardnpsmoodstavce1"/>
        </w:rPr>
      </w:pPr>
    </w:p>
    <w:p w14:paraId="1DAFF9CA" w14:textId="77777777" w:rsidR="00643EF9" w:rsidRPr="00EC3143" w:rsidRDefault="00643EF9">
      <w:pPr>
        <w:pStyle w:val="Normln1"/>
        <w:rPr>
          <w:rStyle w:val="Standardnpsmoodstavce1"/>
        </w:rPr>
      </w:pPr>
    </w:p>
    <w:p w14:paraId="030E6C37" w14:textId="77777777" w:rsidR="0006188D" w:rsidRPr="000D7050" w:rsidRDefault="0006188D">
      <w:pPr>
        <w:pStyle w:val="Normln1"/>
        <w:rPr>
          <w:rStyle w:val="Standardnpsmoodstavce1"/>
          <w:b/>
          <w:bCs/>
        </w:rPr>
      </w:pPr>
      <w:r w:rsidRPr="000D7050">
        <w:rPr>
          <w:rStyle w:val="Standardnpsmoodstavce1"/>
          <w:b/>
          <w:bCs/>
        </w:rPr>
        <w:t xml:space="preserve">7. Počet žáků               </w:t>
      </w:r>
    </w:p>
    <w:p w14:paraId="5B5A2570" w14:textId="77777777" w:rsidR="0006188D" w:rsidRPr="00EC3143" w:rsidRDefault="0006188D">
      <w:pPr>
        <w:pStyle w:val="Normln1"/>
        <w:rPr>
          <w:rStyle w:val="Standardnpsmoodstavce1"/>
        </w:rPr>
      </w:pPr>
      <w:r w:rsidRPr="00EC3143">
        <w:rPr>
          <w:rStyle w:val="Standardnpsmoodstavce1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303"/>
        <w:gridCol w:w="2303"/>
        <w:gridCol w:w="2303"/>
      </w:tblGrid>
      <w:tr w:rsidR="0006188D" w:rsidRPr="00EC3143" w14:paraId="75862D94" w14:textId="77777777" w:rsidTr="002660B8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B2104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E7371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F797D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I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4762B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Celkem</w:t>
            </w:r>
          </w:p>
        </w:tc>
      </w:tr>
      <w:tr w:rsidR="0006188D" w:rsidRPr="00EC3143" w14:paraId="667BAF4D" w14:textId="77777777" w:rsidTr="002660B8"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F7E6D" w14:textId="07E306A0" w:rsidR="0006188D" w:rsidRPr="00EC3143" w:rsidRDefault="003E02B8" w:rsidP="00364D21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k 30.</w:t>
            </w:r>
            <w:r w:rsidR="00D42C5A">
              <w:rPr>
                <w:rStyle w:val="Standardnpsmoodstavce1"/>
              </w:rPr>
              <w:t xml:space="preserve"> 0</w:t>
            </w:r>
            <w:r w:rsidRPr="00EC3143">
              <w:rPr>
                <w:rStyle w:val="Standardnpsmoodstavce1"/>
              </w:rPr>
              <w:t>6. 202</w:t>
            </w:r>
            <w:r w:rsidR="00364D21">
              <w:rPr>
                <w:rStyle w:val="Standardnpsmoodstavce1"/>
              </w:rPr>
              <w:t>3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F1F896" w14:textId="7F0696A9" w:rsidR="0006188D" w:rsidRPr="00EC3143" w:rsidRDefault="00615FF1" w:rsidP="000D7050">
            <w:pPr>
              <w:pStyle w:val="Normln1"/>
              <w:jc w:val="center"/>
            </w:pPr>
            <w:r w:rsidRPr="00EC3143">
              <w:t>3</w:t>
            </w:r>
            <w:r w:rsidR="000D7050">
              <w:t>30</w:t>
            </w:r>
            <w:r w:rsidR="00383D9E" w:rsidRPr="00EC3143">
              <w:t xml:space="preserve"> + </w:t>
            </w:r>
            <w:r w:rsidR="000D7050">
              <w:t>25</w:t>
            </w:r>
            <w:r w:rsidR="002F1942">
              <w:t xml:space="preserve"> </w:t>
            </w:r>
            <w:r w:rsidR="000307DC" w:rsidRPr="00EC3143">
              <w:t>(PT)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5BDA55ED" w14:textId="0880460A" w:rsidR="0006188D" w:rsidRPr="00EC3143" w:rsidRDefault="009E48C7" w:rsidP="000D7050">
            <w:pPr>
              <w:pStyle w:val="Normln1"/>
              <w:jc w:val="center"/>
            </w:pPr>
            <w:r w:rsidRPr="00EC3143">
              <w:t>2</w:t>
            </w:r>
            <w:r w:rsidR="002F1942">
              <w:t>8</w:t>
            </w:r>
            <w:r w:rsidR="000D7050">
              <w:t>7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621F5138" w14:textId="2053B04B" w:rsidR="0006188D" w:rsidRPr="00EC3143" w:rsidRDefault="009E48C7" w:rsidP="000D7050">
            <w:pPr>
              <w:pStyle w:val="Normln1"/>
              <w:jc w:val="center"/>
            </w:pPr>
            <w:r w:rsidRPr="00EC3143">
              <w:t>6</w:t>
            </w:r>
            <w:r w:rsidR="000D7050">
              <w:t>17</w:t>
            </w:r>
            <w:r w:rsidR="00AF0215" w:rsidRPr="00EC3143">
              <w:t xml:space="preserve"> </w:t>
            </w:r>
            <w:r w:rsidR="00512D87" w:rsidRPr="00EC3143">
              <w:t>+</w:t>
            </w:r>
            <w:r w:rsidR="00AF0215" w:rsidRPr="00EC3143">
              <w:t xml:space="preserve"> </w:t>
            </w:r>
            <w:r w:rsidR="000D7050">
              <w:t>25</w:t>
            </w:r>
            <w:r w:rsidR="003E02B8" w:rsidRPr="00EC3143">
              <w:t xml:space="preserve"> </w:t>
            </w:r>
            <w:r w:rsidR="00F007CF" w:rsidRPr="00EC3143">
              <w:t>(</w:t>
            </w:r>
            <w:r w:rsidR="00512D87" w:rsidRPr="00EC3143">
              <w:t>PT)</w:t>
            </w:r>
          </w:p>
        </w:tc>
      </w:tr>
    </w:tbl>
    <w:p w14:paraId="320114A2" w14:textId="77777777" w:rsidR="00D01274" w:rsidRPr="00EC3143" w:rsidRDefault="00D01274" w:rsidP="007941C4">
      <w:pPr>
        <w:pStyle w:val="Normln1"/>
        <w:rPr>
          <w:color w:val="FF0000"/>
        </w:rPr>
      </w:pPr>
    </w:p>
    <w:p w14:paraId="3DED5434" w14:textId="77777777" w:rsidR="00D42C5A" w:rsidRDefault="00D42C5A" w:rsidP="007941C4">
      <w:pPr>
        <w:pStyle w:val="Normln1"/>
        <w:rPr>
          <w:rStyle w:val="Standardnpsmoodstavce1"/>
          <w:b/>
          <w:bCs/>
          <w:color w:val="FF0000"/>
        </w:rPr>
      </w:pPr>
    </w:p>
    <w:p w14:paraId="757686AB" w14:textId="76415CFF" w:rsidR="007941C4" w:rsidRPr="00D42C5A" w:rsidRDefault="007941C4" w:rsidP="007941C4">
      <w:pPr>
        <w:pStyle w:val="Normln1"/>
        <w:rPr>
          <w:rStyle w:val="Standardnpsmoodstavce1"/>
          <w:b/>
          <w:bCs/>
        </w:rPr>
      </w:pPr>
      <w:r w:rsidRPr="00D42C5A">
        <w:rPr>
          <w:rStyle w:val="Standardnpsmoodstavce1"/>
          <w:b/>
          <w:bCs/>
        </w:rPr>
        <w:lastRenderedPageBreak/>
        <w:t xml:space="preserve">8.  Počet </w:t>
      </w:r>
      <w:r w:rsidR="00D42C5A" w:rsidRPr="00D42C5A">
        <w:rPr>
          <w:rStyle w:val="Standardnpsmoodstavce1"/>
          <w:b/>
          <w:bCs/>
        </w:rPr>
        <w:t xml:space="preserve">žáků se speciálními vzdělávacími potřebami </w:t>
      </w:r>
      <w:r w:rsidRPr="00D42C5A">
        <w:rPr>
          <w:rStyle w:val="Standardnpsmoodstavce1"/>
          <w:b/>
          <w:bCs/>
        </w:rPr>
        <w:t>k 30.</w:t>
      </w:r>
      <w:r w:rsidR="00481CD2" w:rsidRPr="00D42C5A">
        <w:rPr>
          <w:rStyle w:val="Standardnpsmoodstavce1"/>
          <w:b/>
          <w:bCs/>
        </w:rPr>
        <w:t xml:space="preserve"> </w:t>
      </w:r>
      <w:r w:rsidR="00C252CD" w:rsidRPr="00D42C5A">
        <w:rPr>
          <w:rStyle w:val="Standardnpsmoodstavce1"/>
          <w:b/>
          <w:bCs/>
        </w:rPr>
        <w:t>0</w:t>
      </w:r>
      <w:r w:rsidRPr="00D42C5A">
        <w:rPr>
          <w:rStyle w:val="Standardnpsmoodstavce1"/>
          <w:b/>
          <w:bCs/>
        </w:rPr>
        <w:t>6.</w:t>
      </w:r>
      <w:r w:rsidR="00481CD2" w:rsidRPr="00D42C5A">
        <w:rPr>
          <w:rStyle w:val="Standardnpsmoodstavce1"/>
          <w:b/>
          <w:bCs/>
        </w:rPr>
        <w:t xml:space="preserve"> </w:t>
      </w:r>
      <w:r w:rsidRPr="00D42C5A">
        <w:rPr>
          <w:rStyle w:val="Standardnpsmoodstavce1"/>
          <w:b/>
          <w:bCs/>
        </w:rPr>
        <w:t>20</w:t>
      </w:r>
      <w:r w:rsidR="00AF0215" w:rsidRPr="00D42C5A">
        <w:rPr>
          <w:rStyle w:val="Standardnpsmoodstavce1"/>
          <w:b/>
          <w:bCs/>
        </w:rPr>
        <w:t>2</w:t>
      </w:r>
      <w:r w:rsidR="00E05338" w:rsidRPr="00D42C5A">
        <w:rPr>
          <w:rStyle w:val="Standardnpsmoodstavce1"/>
          <w:b/>
          <w:bCs/>
        </w:rPr>
        <w:t>3</w:t>
      </w:r>
      <w:r w:rsidRPr="00D42C5A">
        <w:rPr>
          <w:rStyle w:val="Standardnpsmoodstavce1"/>
          <w:b/>
          <w:bCs/>
        </w:rPr>
        <w:t xml:space="preserve">:  </w:t>
      </w:r>
    </w:p>
    <w:p w14:paraId="5F193E70" w14:textId="77777777" w:rsidR="009B032D" w:rsidRPr="00D42C5A" w:rsidRDefault="009B032D" w:rsidP="007941C4">
      <w:pPr>
        <w:pStyle w:val="Normln1"/>
        <w:rPr>
          <w:rStyle w:val="Standardnpsmoodstavce1"/>
          <w:b/>
          <w:bCs/>
        </w:rPr>
      </w:pPr>
    </w:p>
    <w:p w14:paraId="6A5B3DD7" w14:textId="77777777" w:rsidR="00D42C5A" w:rsidRDefault="007941C4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> </w:t>
      </w:r>
      <w:r w:rsidR="003D79F4" w:rsidRPr="006D6C18">
        <w:rPr>
          <w:rStyle w:val="Standardnpsmoodstavce1"/>
        </w:rPr>
        <w:t xml:space="preserve">     </w:t>
      </w:r>
      <w:r w:rsidR="00B123BB" w:rsidRPr="006D6C18">
        <w:rPr>
          <w:rStyle w:val="Standardnpsmoodstavce1"/>
        </w:rPr>
        <w:t>P</w:t>
      </w:r>
      <w:r w:rsidR="00512D87" w:rsidRPr="006D6C18">
        <w:rPr>
          <w:rStyle w:val="Standardnpsmoodstavce1"/>
        </w:rPr>
        <w:t xml:space="preserve">očet žáků </w:t>
      </w:r>
      <w:r w:rsidR="000856FC" w:rsidRPr="006D6C18">
        <w:rPr>
          <w:rStyle w:val="Standardnpsmoodstavce1"/>
        </w:rPr>
        <w:t>s přiznaným podpůrným opatřením</w:t>
      </w:r>
      <w:r w:rsidR="00B123BB" w:rsidRPr="006D6C18">
        <w:rPr>
          <w:rStyle w:val="Standardnpsmoodstavce1"/>
        </w:rPr>
        <w:t xml:space="preserve"> </w:t>
      </w:r>
      <w:r w:rsidR="00291084">
        <w:rPr>
          <w:rStyle w:val="Standardnpsmoodstavce1"/>
        </w:rPr>
        <w:t xml:space="preserve">se i </w:t>
      </w:r>
      <w:r w:rsidR="00B123BB" w:rsidRPr="006D6C18">
        <w:rPr>
          <w:rStyle w:val="Standardnpsmoodstavce1"/>
        </w:rPr>
        <w:t xml:space="preserve">v tomto školním roce mírně </w:t>
      </w:r>
      <w:r w:rsidR="00291084">
        <w:rPr>
          <w:rStyle w:val="Standardnpsmoodstavce1"/>
        </w:rPr>
        <w:t>navýšil</w:t>
      </w:r>
      <w:r w:rsidR="00AF0215" w:rsidRPr="006D6C18">
        <w:rPr>
          <w:rStyle w:val="Standardnpsmoodstavce1"/>
        </w:rPr>
        <w:t xml:space="preserve">. </w:t>
      </w:r>
      <w:r w:rsidR="00B123BB" w:rsidRPr="006D6C18">
        <w:rPr>
          <w:rStyle w:val="Standardnpsmoodstavce1"/>
        </w:rPr>
        <w:t>S</w:t>
      </w:r>
      <w:r w:rsidR="00B468D5" w:rsidRPr="006D6C18">
        <w:rPr>
          <w:rStyle w:val="Standardnpsmoodstavce1"/>
        </w:rPr>
        <w:t>polečn</w:t>
      </w:r>
      <w:r w:rsidR="00B123BB" w:rsidRPr="006D6C18">
        <w:rPr>
          <w:rStyle w:val="Standardnpsmoodstavce1"/>
        </w:rPr>
        <w:t>é</w:t>
      </w:r>
      <w:r w:rsidR="00B468D5" w:rsidRPr="006D6C18">
        <w:rPr>
          <w:rStyle w:val="Standardnpsmoodstavce1"/>
        </w:rPr>
        <w:t xml:space="preserve"> vzdělávání, které </w:t>
      </w:r>
      <w:r w:rsidR="00B123BB" w:rsidRPr="006D6C18">
        <w:rPr>
          <w:rStyle w:val="Standardnpsmoodstavce1"/>
        </w:rPr>
        <w:t>vstoupilo v platnost</w:t>
      </w:r>
      <w:r w:rsidR="00B468D5" w:rsidRPr="006D6C18">
        <w:rPr>
          <w:rStyle w:val="Standardnpsmoodstavce1"/>
        </w:rPr>
        <w:t xml:space="preserve"> </w:t>
      </w:r>
      <w:r w:rsidR="00C47944" w:rsidRPr="006D6C18">
        <w:rPr>
          <w:rStyle w:val="Standardnpsmoodstavce1"/>
        </w:rPr>
        <w:t>0</w:t>
      </w:r>
      <w:r w:rsidR="00B468D5" w:rsidRPr="006D6C18">
        <w:rPr>
          <w:rStyle w:val="Standardnpsmoodstavce1"/>
        </w:rPr>
        <w:t>1.</w:t>
      </w:r>
      <w:r w:rsidR="00481CD2">
        <w:rPr>
          <w:rStyle w:val="Standardnpsmoodstavce1"/>
        </w:rPr>
        <w:t xml:space="preserve"> </w:t>
      </w:r>
      <w:r w:rsidR="00C47944" w:rsidRPr="006D6C18">
        <w:rPr>
          <w:rStyle w:val="Standardnpsmoodstavce1"/>
        </w:rPr>
        <w:t>0</w:t>
      </w:r>
      <w:r w:rsidR="00B468D5" w:rsidRPr="006D6C18">
        <w:rPr>
          <w:rStyle w:val="Standardnpsmoodstavce1"/>
        </w:rPr>
        <w:t>9.</w:t>
      </w:r>
      <w:r w:rsidR="00481CD2">
        <w:rPr>
          <w:rStyle w:val="Standardnpsmoodstavce1"/>
        </w:rPr>
        <w:t xml:space="preserve"> </w:t>
      </w:r>
      <w:r w:rsidR="00B468D5" w:rsidRPr="006D6C18">
        <w:rPr>
          <w:rStyle w:val="Standardnpsmoodstavce1"/>
        </w:rPr>
        <w:t xml:space="preserve">2016, přivádí do základních škol žáky s celým spektrem </w:t>
      </w:r>
      <w:r w:rsidR="00291084">
        <w:rPr>
          <w:rStyle w:val="Standardnpsmoodstavce1"/>
        </w:rPr>
        <w:t xml:space="preserve">nejrůznějších deficitů a </w:t>
      </w:r>
      <w:r w:rsidR="00B468D5" w:rsidRPr="006D6C18">
        <w:rPr>
          <w:rStyle w:val="Standardnpsmoodstavce1"/>
        </w:rPr>
        <w:t xml:space="preserve">poruch. </w:t>
      </w:r>
      <w:r w:rsidR="00B123BB" w:rsidRPr="006D6C18">
        <w:rPr>
          <w:rStyle w:val="Standardnpsmoodstavce1"/>
        </w:rPr>
        <w:t>Ve školním roce 202</w:t>
      </w:r>
      <w:r w:rsidR="00F53071">
        <w:rPr>
          <w:rStyle w:val="Standardnpsmoodstavce1"/>
        </w:rPr>
        <w:t>2</w:t>
      </w:r>
      <w:r w:rsidR="00B123BB" w:rsidRPr="006D6C18">
        <w:rPr>
          <w:rStyle w:val="Standardnpsmoodstavce1"/>
        </w:rPr>
        <w:t>/202</w:t>
      </w:r>
      <w:r w:rsidR="00F53071">
        <w:rPr>
          <w:rStyle w:val="Standardnpsmoodstavce1"/>
        </w:rPr>
        <w:t>3</w:t>
      </w:r>
      <w:r w:rsidR="00B123BB" w:rsidRPr="006D6C18">
        <w:rPr>
          <w:rStyle w:val="Standardnpsmoodstavce1"/>
        </w:rPr>
        <w:t xml:space="preserve"> </w:t>
      </w:r>
      <w:r w:rsidR="00291084">
        <w:rPr>
          <w:rStyle w:val="Standardnpsmoodstavce1"/>
        </w:rPr>
        <w:t>jsme</w:t>
      </w:r>
      <w:r w:rsidR="00B123BB" w:rsidRPr="006D6C18">
        <w:rPr>
          <w:rStyle w:val="Standardnpsmoodstavce1"/>
        </w:rPr>
        <w:t xml:space="preserve"> na škole vzdělával</w:t>
      </w:r>
      <w:r w:rsidR="00291084">
        <w:rPr>
          <w:rStyle w:val="Standardnpsmoodstavce1"/>
        </w:rPr>
        <w:t>i</w:t>
      </w:r>
      <w:r w:rsidR="00B123BB" w:rsidRPr="006D6C18">
        <w:rPr>
          <w:rStyle w:val="Standardnpsmoodstavce1"/>
        </w:rPr>
        <w:t xml:space="preserve"> celkem</w:t>
      </w:r>
      <w:r w:rsidR="00B468D5" w:rsidRPr="006D6C18">
        <w:rPr>
          <w:rStyle w:val="Standardnpsmoodstavce1"/>
        </w:rPr>
        <w:t xml:space="preserve"> </w:t>
      </w:r>
      <w:r w:rsidR="00D42C5A">
        <w:rPr>
          <w:rStyle w:val="Standardnpsmoodstavce1"/>
        </w:rPr>
        <w:t>84</w:t>
      </w:r>
      <w:r w:rsidR="00B468D5" w:rsidRPr="00F53071">
        <w:rPr>
          <w:rStyle w:val="Standardnpsmoodstavce1"/>
          <w:color w:val="FF0000"/>
        </w:rPr>
        <w:t xml:space="preserve"> </w:t>
      </w:r>
      <w:r w:rsidR="00B468D5" w:rsidRPr="00D42C5A">
        <w:rPr>
          <w:rStyle w:val="Standardnpsmoodstavce1"/>
        </w:rPr>
        <w:t>žák</w:t>
      </w:r>
      <w:r w:rsidR="00291084" w:rsidRPr="00D42C5A">
        <w:rPr>
          <w:rStyle w:val="Standardnpsmoodstavce1"/>
        </w:rPr>
        <w:t>y</w:t>
      </w:r>
      <w:r w:rsidR="00B468D5" w:rsidRPr="00D42C5A">
        <w:rPr>
          <w:rStyle w:val="Standardnpsmoodstavce1"/>
        </w:rPr>
        <w:t xml:space="preserve"> s</w:t>
      </w:r>
      <w:r w:rsidR="003D79F4" w:rsidRPr="00D42C5A">
        <w:rPr>
          <w:rStyle w:val="Standardnpsmoodstavce1"/>
        </w:rPr>
        <w:t xml:space="preserve"> přiznaným podpůrným opatřením </w:t>
      </w:r>
      <w:r w:rsidR="00D42C5A">
        <w:rPr>
          <w:rStyle w:val="Standardnpsmoodstavce1"/>
        </w:rPr>
        <w:t>2</w:t>
      </w:r>
      <w:r w:rsidR="003D79F4" w:rsidRPr="00D42C5A">
        <w:rPr>
          <w:rStyle w:val="Standardnpsmoodstavce1"/>
        </w:rPr>
        <w:t>.</w:t>
      </w:r>
      <w:r w:rsidR="00B123BB" w:rsidRPr="00D42C5A">
        <w:rPr>
          <w:rStyle w:val="Standardnpsmoodstavce1"/>
        </w:rPr>
        <w:t xml:space="preserve"> </w:t>
      </w:r>
      <w:r w:rsidR="003D79F4" w:rsidRPr="00D42C5A">
        <w:rPr>
          <w:rStyle w:val="Standardnpsmoodstavce1"/>
        </w:rPr>
        <w:t>-</w:t>
      </w:r>
      <w:r w:rsidR="00B123BB" w:rsidRPr="00D42C5A">
        <w:rPr>
          <w:rStyle w:val="Standardnpsmoodstavce1"/>
        </w:rPr>
        <w:t xml:space="preserve"> </w:t>
      </w:r>
      <w:r w:rsidR="00D42C5A">
        <w:rPr>
          <w:rStyle w:val="Standardnpsmoodstavce1"/>
        </w:rPr>
        <w:t>3</w:t>
      </w:r>
      <w:r w:rsidR="003D79F4" w:rsidRPr="00D42C5A">
        <w:rPr>
          <w:rStyle w:val="Standardnpsmoodstavce1"/>
        </w:rPr>
        <w:t>.</w:t>
      </w:r>
      <w:r w:rsidR="009C0958" w:rsidRPr="00D42C5A">
        <w:rPr>
          <w:rStyle w:val="Standardnpsmoodstavce1"/>
        </w:rPr>
        <w:t xml:space="preserve"> </w:t>
      </w:r>
      <w:r w:rsidR="003D79F4" w:rsidRPr="00D42C5A">
        <w:rPr>
          <w:rStyle w:val="Standardnpsmoodstavce1"/>
        </w:rPr>
        <w:t>stupně</w:t>
      </w:r>
      <w:r w:rsidR="00B468D5" w:rsidRPr="00D42C5A">
        <w:rPr>
          <w:rStyle w:val="Standardnpsmoodstavce1"/>
        </w:rPr>
        <w:t xml:space="preserve">. </w:t>
      </w:r>
    </w:p>
    <w:p w14:paraId="6C268217" w14:textId="7E7BB1A7" w:rsidR="003D79F4" w:rsidRPr="006D6C18" w:rsidRDefault="003D79F4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B123BB" w:rsidRPr="006D6C18">
        <w:rPr>
          <w:rStyle w:val="Standardnpsmoodstavce1"/>
        </w:rPr>
        <w:t>N</w:t>
      </w:r>
      <w:r w:rsidRPr="006D6C18">
        <w:rPr>
          <w:rStyle w:val="Standardnpsmoodstavce1"/>
        </w:rPr>
        <w:t>ejčastěji navržen</w:t>
      </w:r>
      <w:r w:rsidR="00B123BB" w:rsidRPr="006D6C18">
        <w:rPr>
          <w:rStyle w:val="Standardnpsmoodstavce1"/>
        </w:rPr>
        <w:t>ým</w:t>
      </w:r>
      <w:r w:rsidRPr="006D6C18">
        <w:rPr>
          <w:rStyle w:val="Standardnpsmoodstavce1"/>
        </w:rPr>
        <w:t xml:space="preserve"> podpůrn</w:t>
      </w:r>
      <w:r w:rsidR="00B123BB" w:rsidRPr="006D6C18">
        <w:rPr>
          <w:rStyle w:val="Standardnpsmoodstavce1"/>
        </w:rPr>
        <w:t>ým</w:t>
      </w:r>
      <w:r w:rsidRPr="006D6C18">
        <w:rPr>
          <w:rStyle w:val="Standardnpsmoodstavce1"/>
        </w:rPr>
        <w:t xml:space="preserve"> opatření</w:t>
      </w:r>
      <w:r w:rsidR="00B123BB" w:rsidRPr="006D6C18">
        <w:rPr>
          <w:rStyle w:val="Standardnpsmoodstavce1"/>
        </w:rPr>
        <w:t>m</w:t>
      </w:r>
      <w:r w:rsidRPr="006D6C18">
        <w:rPr>
          <w:rStyle w:val="Standardnpsmoodstavce1"/>
        </w:rPr>
        <w:t xml:space="preserve"> </w:t>
      </w:r>
      <w:r w:rsidR="00B123BB" w:rsidRPr="006D6C18">
        <w:rPr>
          <w:rStyle w:val="Standardnpsmoodstavce1"/>
        </w:rPr>
        <w:t>byla</w:t>
      </w:r>
      <w:r w:rsidR="00D8049B" w:rsidRPr="006D6C18">
        <w:rPr>
          <w:rStyle w:val="Standardnpsmoodstavce1"/>
        </w:rPr>
        <w:t xml:space="preserve"> pedagogická intervence</w:t>
      </w:r>
      <w:r w:rsidR="00C47944" w:rsidRPr="006D6C18">
        <w:rPr>
          <w:rStyle w:val="Standardnpsmoodstavce1"/>
        </w:rPr>
        <w:t>,</w:t>
      </w:r>
      <w:r w:rsidR="00D8049B" w:rsidRPr="006D6C18">
        <w:rPr>
          <w:rStyle w:val="Standardnpsmoodstavce1"/>
        </w:rPr>
        <w:t xml:space="preserve"> </w:t>
      </w:r>
      <w:r w:rsidR="00291084">
        <w:rPr>
          <w:rStyle w:val="Standardnpsmoodstavce1"/>
        </w:rPr>
        <w:t xml:space="preserve">podpora asistenta pedagoga </w:t>
      </w:r>
      <w:r w:rsidRPr="006D6C18">
        <w:rPr>
          <w:rStyle w:val="Standardnpsmoodstavce1"/>
        </w:rPr>
        <w:t xml:space="preserve">a nákup </w:t>
      </w:r>
      <w:r w:rsidR="00D8049B" w:rsidRPr="006D6C18">
        <w:rPr>
          <w:rStyle w:val="Standardnpsmoodstavce1"/>
        </w:rPr>
        <w:t xml:space="preserve">kompenzačních </w:t>
      </w:r>
      <w:r w:rsidRPr="006D6C18">
        <w:rPr>
          <w:rStyle w:val="Standardnpsmoodstavce1"/>
        </w:rPr>
        <w:t>pomůcek.</w:t>
      </w:r>
      <w:r w:rsidR="00A93A22" w:rsidRPr="006D6C18">
        <w:rPr>
          <w:rStyle w:val="Standardnpsmoodstavce1"/>
        </w:rPr>
        <w:t xml:space="preserve"> </w:t>
      </w:r>
      <w:r w:rsidR="00291084">
        <w:rPr>
          <w:rStyle w:val="Standardnpsmoodstavce1"/>
        </w:rPr>
        <w:t>Zcela výjimečně se</w:t>
      </w:r>
      <w:r w:rsidR="00D8049B" w:rsidRPr="006D6C18">
        <w:rPr>
          <w:rStyle w:val="Standardnpsmoodstavce1"/>
        </w:rPr>
        <w:t xml:space="preserve"> využív</w:t>
      </w:r>
      <w:r w:rsidR="006A2B0D">
        <w:rPr>
          <w:rStyle w:val="Standardnpsmoodstavce1"/>
        </w:rPr>
        <w:t>al</w:t>
      </w:r>
      <w:r w:rsidR="00A93A22" w:rsidRPr="006D6C18">
        <w:rPr>
          <w:rStyle w:val="Standardnpsmoodstavce1"/>
        </w:rPr>
        <w:t xml:space="preserve"> předmět speciálně pedagogické péče, který lze realizovat pouze v případě odborného personálního zabezpečení (speciální pedagog).</w:t>
      </w:r>
      <w:r w:rsidR="00B123BB" w:rsidRPr="006D6C18">
        <w:rPr>
          <w:rStyle w:val="Standardnpsmoodstavce1"/>
        </w:rPr>
        <w:t xml:space="preserve"> Škol</w:t>
      </w:r>
      <w:r w:rsidR="008E0E13" w:rsidRPr="006D6C18">
        <w:rPr>
          <w:rStyle w:val="Standardnpsmoodstavce1"/>
        </w:rPr>
        <w:t xml:space="preserve">a </w:t>
      </w:r>
      <w:r w:rsidR="00B123BB" w:rsidRPr="006D6C18">
        <w:rPr>
          <w:rStyle w:val="Standardnpsmoodstavce1"/>
        </w:rPr>
        <w:t>nem</w:t>
      </w:r>
      <w:r w:rsidR="008E0E13" w:rsidRPr="006D6C18">
        <w:rPr>
          <w:rStyle w:val="Standardnpsmoodstavce1"/>
        </w:rPr>
        <w:t>á</w:t>
      </w:r>
      <w:r w:rsidR="00B123BB" w:rsidRPr="006D6C18">
        <w:rPr>
          <w:rStyle w:val="Standardnpsmoodstavce1"/>
        </w:rPr>
        <w:t xml:space="preserve"> dostatečný počet kvalifikovaných pracovníků</w:t>
      </w:r>
      <w:r w:rsidR="00A93A22" w:rsidRPr="006D6C18">
        <w:rPr>
          <w:rStyle w:val="Standardnpsmoodstavce1"/>
        </w:rPr>
        <w:t xml:space="preserve"> </w:t>
      </w:r>
      <w:r w:rsidR="00B123BB" w:rsidRPr="006D6C18">
        <w:rPr>
          <w:rStyle w:val="Standardnpsmoodstavce1"/>
        </w:rPr>
        <w:t>a PPP nemá dostatek kapacit pro tento předmět.</w:t>
      </w:r>
    </w:p>
    <w:p w14:paraId="1C599A21" w14:textId="77777777" w:rsidR="00752D56" w:rsidRPr="006D6C18" w:rsidRDefault="003D79F4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6D6C18">
        <w:rPr>
          <w:rStyle w:val="Standardnpsmoodstavce1"/>
          <w:sz w:val="24"/>
          <w:szCs w:val="24"/>
        </w:rPr>
        <w:t xml:space="preserve">     </w:t>
      </w:r>
      <w:r w:rsidR="00291084">
        <w:rPr>
          <w:rStyle w:val="Standardnpsmoodstavce1"/>
          <w:sz w:val="24"/>
          <w:szCs w:val="24"/>
        </w:rPr>
        <w:t>O</w:t>
      </w:r>
      <w:r w:rsidR="00B123BB" w:rsidRPr="006D6C18">
        <w:rPr>
          <w:rStyle w:val="Standardnpsmoodstavce1"/>
          <w:sz w:val="24"/>
          <w:szCs w:val="24"/>
        </w:rPr>
        <w:t xml:space="preserve">d </w:t>
      </w:r>
      <w:r w:rsidR="00C47944" w:rsidRPr="006D6C18">
        <w:rPr>
          <w:rStyle w:val="Standardnpsmoodstavce1"/>
          <w:sz w:val="24"/>
          <w:szCs w:val="24"/>
        </w:rPr>
        <w:t>0</w:t>
      </w:r>
      <w:r w:rsidR="00B123BB" w:rsidRPr="006D6C18">
        <w:rPr>
          <w:rStyle w:val="Standardnpsmoodstavce1"/>
          <w:sz w:val="24"/>
          <w:szCs w:val="24"/>
        </w:rPr>
        <w:t>1.</w:t>
      </w:r>
      <w:r w:rsidR="00C47944" w:rsidRPr="006D6C18">
        <w:rPr>
          <w:rStyle w:val="Standardnpsmoodstavce1"/>
          <w:sz w:val="24"/>
          <w:szCs w:val="24"/>
        </w:rPr>
        <w:t>0</w:t>
      </w:r>
      <w:r w:rsidR="00B123BB" w:rsidRPr="006D6C18">
        <w:rPr>
          <w:rStyle w:val="Standardnpsmoodstavce1"/>
          <w:sz w:val="24"/>
          <w:szCs w:val="24"/>
        </w:rPr>
        <w:t>1.2021</w:t>
      </w:r>
      <w:r w:rsidR="00A93A22" w:rsidRPr="006D6C18">
        <w:rPr>
          <w:rStyle w:val="Standardnpsmoodstavce1"/>
          <w:sz w:val="24"/>
          <w:szCs w:val="24"/>
        </w:rPr>
        <w:t xml:space="preserve"> </w:t>
      </w:r>
      <w:r w:rsidR="00291084">
        <w:rPr>
          <w:rStyle w:val="Standardnpsmoodstavce1"/>
          <w:sz w:val="24"/>
          <w:szCs w:val="24"/>
        </w:rPr>
        <w:t xml:space="preserve">vešlo v platnost nové financování pedagogické intervence </w:t>
      </w:r>
      <w:r w:rsidR="00EE3924" w:rsidRPr="006D6C18">
        <w:rPr>
          <w:rStyle w:val="Standardnpsmoodstavce1"/>
          <w:sz w:val="24"/>
          <w:szCs w:val="24"/>
        </w:rPr>
        <w:t>(novela vyhlášky o vzdělávání žáků se speciálními vzdělávacími potřebami). Podle MŠMT bylo cílem úpravy zefektivn</w:t>
      </w:r>
      <w:r w:rsidR="00291084">
        <w:rPr>
          <w:rStyle w:val="Standardnpsmoodstavce1"/>
          <w:sz w:val="24"/>
          <w:szCs w:val="24"/>
        </w:rPr>
        <w:t>it</w:t>
      </w:r>
      <w:r w:rsidR="00EE3924" w:rsidRPr="006D6C18">
        <w:rPr>
          <w:rStyle w:val="Standardnpsmoodstavce1"/>
          <w:sz w:val="24"/>
          <w:szCs w:val="24"/>
        </w:rPr>
        <w:t xml:space="preserve"> poskytování pedagogické intervence</w:t>
      </w:r>
      <w:r w:rsidR="00291084">
        <w:rPr>
          <w:rStyle w:val="Standardnpsmoodstavce1"/>
          <w:sz w:val="24"/>
          <w:szCs w:val="24"/>
        </w:rPr>
        <w:t xml:space="preserve"> tak,</w:t>
      </w:r>
      <w:r w:rsidR="00EE3924" w:rsidRPr="006D6C18">
        <w:rPr>
          <w:rStyle w:val="Standardnpsmoodstavce1"/>
          <w:sz w:val="24"/>
          <w:szCs w:val="24"/>
        </w:rPr>
        <w:t xml:space="preserve"> </w:t>
      </w:r>
      <w:r w:rsidR="00291084">
        <w:rPr>
          <w:rStyle w:val="Standardnpsmoodstavce1"/>
          <w:sz w:val="24"/>
          <w:szCs w:val="24"/>
        </w:rPr>
        <w:t xml:space="preserve">aby bylo možné </w:t>
      </w:r>
      <w:r w:rsidR="00EE3924" w:rsidRPr="006D6C18">
        <w:rPr>
          <w:rStyle w:val="Standardnpsmoodstavce1"/>
          <w:sz w:val="24"/>
          <w:szCs w:val="24"/>
        </w:rPr>
        <w:t xml:space="preserve">pohotově </w:t>
      </w:r>
      <w:r w:rsidR="00291084">
        <w:rPr>
          <w:rStyle w:val="Standardnpsmoodstavce1"/>
          <w:sz w:val="24"/>
          <w:szCs w:val="24"/>
        </w:rPr>
        <w:t xml:space="preserve">reagovat </w:t>
      </w:r>
      <w:r w:rsidR="00EE3924" w:rsidRPr="006D6C18">
        <w:rPr>
          <w:rStyle w:val="Standardnpsmoodstavce1"/>
          <w:sz w:val="24"/>
          <w:szCs w:val="24"/>
        </w:rPr>
        <w:t xml:space="preserve">na aktuální vzdělávací potřeby žáků. Ve skutečnosti došlo k situaci, kdy určité skupině pedagogů </w:t>
      </w:r>
      <w:r w:rsidR="00291084">
        <w:rPr>
          <w:rStyle w:val="Standardnpsmoodstavce1"/>
          <w:sz w:val="24"/>
          <w:szCs w:val="24"/>
        </w:rPr>
        <w:t>narostl</w:t>
      </w:r>
      <w:r w:rsidR="00EE3924" w:rsidRPr="006D6C18">
        <w:rPr>
          <w:rStyle w:val="Standardnpsmoodstavce1"/>
          <w:sz w:val="24"/>
          <w:szCs w:val="24"/>
        </w:rPr>
        <w:t xml:space="preserve"> o 1 hodinu rozsah přímé vzdělávací či</w:t>
      </w:r>
      <w:r w:rsidR="00752D56" w:rsidRPr="006D6C18">
        <w:rPr>
          <w:rStyle w:val="Standardnpsmoodstavce1"/>
          <w:sz w:val="24"/>
          <w:szCs w:val="24"/>
        </w:rPr>
        <w:t>nnosti na úkor práce nepřímé</w:t>
      </w:r>
      <w:r w:rsidR="00291084">
        <w:rPr>
          <w:rStyle w:val="Standardnpsmoodstavce1"/>
          <w:sz w:val="24"/>
          <w:szCs w:val="24"/>
        </w:rPr>
        <w:t>.</w:t>
      </w:r>
      <w:r w:rsidR="00752D56" w:rsidRPr="006D6C18">
        <w:rPr>
          <w:rStyle w:val="Standardnpsmoodstavce1"/>
          <w:sz w:val="24"/>
          <w:szCs w:val="24"/>
        </w:rPr>
        <w:t xml:space="preserve"> </w:t>
      </w:r>
    </w:p>
    <w:p w14:paraId="347A9B83" w14:textId="77777777" w:rsidR="00916B4C" w:rsidRPr="006D6C18" w:rsidRDefault="00752D56" w:rsidP="006D6C18">
      <w:pPr>
        <w:spacing w:line="360" w:lineRule="auto"/>
        <w:jc w:val="both"/>
        <w:rPr>
          <w:rStyle w:val="Standardnpsmoodstavce1"/>
          <w:sz w:val="24"/>
          <w:szCs w:val="24"/>
        </w:rPr>
      </w:pPr>
      <w:r w:rsidRPr="006D6C18">
        <w:rPr>
          <w:rStyle w:val="Standardnpsmoodstavce1"/>
          <w:sz w:val="24"/>
          <w:szCs w:val="24"/>
        </w:rPr>
        <w:t xml:space="preserve">     Imple</w:t>
      </w:r>
      <w:r w:rsidR="00D8049B" w:rsidRPr="006D6C18">
        <w:rPr>
          <w:rStyle w:val="Standardnpsmoodstavce1"/>
          <w:sz w:val="24"/>
          <w:szCs w:val="24"/>
        </w:rPr>
        <w:t>mentace s</w:t>
      </w:r>
      <w:r w:rsidRPr="006D6C18">
        <w:rPr>
          <w:rStyle w:val="Standardnpsmoodstavce1"/>
          <w:sz w:val="24"/>
          <w:szCs w:val="24"/>
        </w:rPr>
        <w:t>polečného vzdělávání</w:t>
      </w:r>
      <w:r w:rsidR="003D79F4" w:rsidRPr="006D6C18">
        <w:rPr>
          <w:rStyle w:val="Standardnpsmoodstavce1"/>
          <w:sz w:val="24"/>
          <w:szCs w:val="24"/>
        </w:rPr>
        <w:t xml:space="preserve"> vedl</w:t>
      </w:r>
      <w:r w:rsidR="00D8049B" w:rsidRPr="006D6C18">
        <w:rPr>
          <w:rStyle w:val="Standardnpsmoodstavce1"/>
          <w:sz w:val="24"/>
          <w:szCs w:val="24"/>
        </w:rPr>
        <w:t>a</w:t>
      </w:r>
      <w:r w:rsidR="003D79F4" w:rsidRPr="006D6C18">
        <w:rPr>
          <w:rStyle w:val="Standardnpsmoodstavce1"/>
          <w:sz w:val="24"/>
          <w:szCs w:val="24"/>
        </w:rPr>
        <w:t xml:space="preserve"> k </w:t>
      </w:r>
      <w:r w:rsidR="00D8049B" w:rsidRPr="006D6C18">
        <w:rPr>
          <w:rStyle w:val="Standardnpsmoodstavce1"/>
          <w:sz w:val="24"/>
          <w:szCs w:val="24"/>
        </w:rPr>
        <w:t>enormní</w:t>
      </w:r>
      <w:r w:rsidR="00A93A22" w:rsidRPr="006D6C18">
        <w:rPr>
          <w:rStyle w:val="Standardnpsmoodstavce1"/>
          <w:sz w:val="24"/>
          <w:szCs w:val="24"/>
        </w:rPr>
        <w:t>mu</w:t>
      </w:r>
      <w:r w:rsidR="00D8049B" w:rsidRPr="006D6C18">
        <w:rPr>
          <w:rStyle w:val="Standardnpsmoodstavce1"/>
          <w:sz w:val="24"/>
          <w:szCs w:val="24"/>
        </w:rPr>
        <w:t xml:space="preserve"> nárůstu administrativy</w:t>
      </w:r>
      <w:r w:rsidRPr="006D6C18">
        <w:rPr>
          <w:rStyle w:val="Standardnpsmoodstavce1"/>
          <w:sz w:val="24"/>
          <w:szCs w:val="24"/>
        </w:rPr>
        <w:t xml:space="preserve"> a finančních prostředků. Administrativa zůstává, ale finance se postupně snižují (snižování úvazků asistentů, financování intervence).</w:t>
      </w:r>
      <w:r w:rsidR="000A137B" w:rsidRPr="006D6C18">
        <w:rPr>
          <w:rStyle w:val="Standardnpsmoodstavce1"/>
          <w:sz w:val="24"/>
          <w:szCs w:val="24"/>
        </w:rPr>
        <w:t xml:space="preserve"> </w:t>
      </w:r>
    </w:p>
    <w:p w14:paraId="5EACBAEB" w14:textId="77777777" w:rsidR="00752D56" w:rsidRPr="006D6C18" w:rsidRDefault="00916B4C" w:rsidP="006D6C18">
      <w:pPr>
        <w:spacing w:line="360" w:lineRule="auto"/>
        <w:jc w:val="both"/>
        <w:rPr>
          <w:bCs/>
          <w:sz w:val="24"/>
          <w:szCs w:val="24"/>
        </w:rPr>
      </w:pPr>
      <w:r w:rsidRPr="006D6C18">
        <w:rPr>
          <w:rStyle w:val="Standardnpsmoodstavce1"/>
          <w:sz w:val="24"/>
          <w:szCs w:val="24"/>
        </w:rPr>
        <w:t xml:space="preserve">     </w:t>
      </w:r>
      <w:r w:rsidR="00752D56" w:rsidRPr="006D6C18">
        <w:rPr>
          <w:rStyle w:val="Standardnpsmoodstavce1"/>
          <w:sz w:val="24"/>
          <w:szCs w:val="24"/>
        </w:rPr>
        <w:t>Je třeba zdůraznit, že a</w:t>
      </w:r>
      <w:r w:rsidR="00752D56" w:rsidRPr="006D6C18">
        <w:rPr>
          <w:bCs/>
          <w:sz w:val="24"/>
          <w:szCs w:val="24"/>
        </w:rPr>
        <w:t>sistentky pedagoga jsou klíčovým faktorem efektivního začleňování žáka do hlavního vzdělávacího proudu a za jejich podpory se šance žáka na zvládnutí školních nároků výrazně zvyšují.  Na druhou stranu je třeba přiznat, že u některých žáků ani toto opatření nevede k předpokládanému výsledku. Jedná se většinou o</w:t>
      </w:r>
      <w:r w:rsidR="004B0E72" w:rsidRPr="006D6C18">
        <w:rPr>
          <w:bCs/>
          <w:sz w:val="24"/>
          <w:szCs w:val="24"/>
        </w:rPr>
        <w:t xml:space="preserve"> </w:t>
      </w:r>
      <w:r w:rsidR="00C47944" w:rsidRPr="006D6C18">
        <w:rPr>
          <w:bCs/>
          <w:sz w:val="24"/>
          <w:szCs w:val="24"/>
        </w:rPr>
        <w:t>žáky z rodin</w:t>
      </w:r>
      <w:r w:rsidR="00752D56" w:rsidRPr="006D6C18">
        <w:rPr>
          <w:bCs/>
          <w:sz w:val="24"/>
          <w:szCs w:val="24"/>
        </w:rPr>
        <w:t xml:space="preserve">, které neposílají děti do školy a se školou nespolupracují. </w:t>
      </w:r>
    </w:p>
    <w:p w14:paraId="238BAA68" w14:textId="77777777" w:rsidR="00752D56" w:rsidRPr="006D6C18" w:rsidRDefault="00752D56" w:rsidP="006D6C18">
      <w:pPr>
        <w:spacing w:line="360" w:lineRule="auto"/>
        <w:jc w:val="both"/>
        <w:rPr>
          <w:bCs/>
          <w:sz w:val="24"/>
          <w:szCs w:val="24"/>
        </w:rPr>
      </w:pPr>
      <w:r w:rsidRPr="006D6C18">
        <w:rPr>
          <w:bCs/>
          <w:sz w:val="24"/>
          <w:szCs w:val="24"/>
        </w:rPr>
        <w:t xml:space="preserve">     </w:t>
      </w:r>
      <w:r w:rsidR="00AD5761" w:rsidRPr="006D6C18">
        <w:rPr>
          <w:sz w:val="24"/>
          <w:szCs w:val="24"/>
        </w:rPr>
        <w:t>Naše dlouholet</w:t>
      </w:r>
      <w:r w:rsidRPr="006D6C18">
        <w:rPr>
          <w:sz w:val="24"/>
          <w:szCs w:val="24"/>
        </w:rPr>
        <w:t>á zkušenost ukazuje</w:t>
      </w:r>
      <w:r w:rsidR="001036A8" w:rsidRPr="006D6C18">
        <w:rPr>
          <w:sz w:val="24"/>
          <w:szCs w:val="24"/>
        </w:rPr>
        <w:t xml:space="preserve">, že </w:t>
      </w:r>
      <w:r w:rsidR="00342CE5" w:rsidRPr="006D6C18">
        <w:rPr>
          <w:sz w:val="24"/>
          <w:szCs w:val="24"/>
        </w:rPr>
        <w:t>a</w:t>
      </w:r>
      <w:r w:rsidR="007941C4" w:rsidRPr="006D6C18">
        <w:rPr>
          <w:bCs/>
          <w:sz w:val="24"/>
          <w:szCs w:val="24"/>
        </w:rPr>
        <w:t>sistent pedagoga</w:t>
      </w:r>
      <w:r w:rsidR="001036A8" w:rsidRPr="006D6C18">
        <w:rPr>
          <w:bCs/>
          <w:sz w:val="24"/>
          <w:szCs w:val="24"/>
        </w:rPr>
        <w:t xml:space="preserve"> je</w:t>
      </w:r>
      <w:r w:rsidR="007941C4" w:rsidRPr="006D6C18">
        <w:rPr>
          <w:bCs/>
          <w:sz w:val="24"/>
          <w:szCs w:val="24"/>
        </w:rPr>
        <w:t xml:space="preserve"> nejlépe fungující</w:t>
      </w:r>
      <w:r w:rsidR="00342CE5" w:rsidRPr="006D6C18">
        <w:rPr>
          <w:bCs/>
          <w:sz w:val="24"/>
          <w:szCs w:val="24"/>
        </w:rPr>
        <w:t>m</w:t>
      </w:r>
      <w:r w:rsidR="007941C4" w:rsidRPr="006D6C18">
        <w:rPr>
          <w:bCs/>
          <w:sz w:val="24"/>
          <w:szCs w:val="24"/>
        </w:rPr>
        <w:t xml:space="preserve"> vyrovnávací</w:t>
      </w:r>
      <w:r w:rsidR="00342CE5" w:rsidRPr="006D6C18">
        <w:rPr>
          <w:bCs/>
          <w:sz w:val="24"/>
          <w:szCs w:val="24"/>
        </w:rPr>
        <w:t>m</w:t>
      </w:r>
      <w:r w:rsidR="007941C4" w:rsidRPr="006D6C18">
        <w:rPr>
          <w:bCs/>
          <w:sz w:val="24"/>
          <w:szCs w:val="24"/>
        </w:rPr>
        <w:t xml:space="preserve"> a podpůrný</w:t>
      </w:r>
      <w:r w:rsidR="00342CE5" w:rsidRPr="006D6C18">
        <w:rPr>
          <w:bCs/>
          <w:sz w:val="24"/>
          <w:szCs w:val="24"/>
        </w:rPr>
        <w:t>m</w:t>
      </w:r>
      <w:r w:rsidR="007941C4" w:rsidRPr="006D6C18">
        <w:rPr>
          <w:bCs/>
          <w:sz w:val="24"/>
          <w:szCs w:val="24"/>
        </w:rPr>
        <w:t xml:space="preserve"> opatření</w:t>
      </w:r>
      <w:r w:rsidR="00342CE5" w:rsidRPr="006D6C18">
        <w:rPr>
          <w:bCs/>
          <w:sz w:val="24"/>
          <w:szCs w:val="24"/>
        </w:rPr>
        <w:t>m</w:t>
      </w:r>
      <w:r w:rsidRPr="006D6C18">
        <w:rPr>
          <w:bCs/>
          <w:sz w:val="24"/>
          <w:szCs w:val="24"/>
        </w:rPr>
        <w:t xml:space="preserve"> </w:t>
      </w:r>
      <w:r w:rsidR="007941C4" w:rsidRPr="006D6C18">
        <w:rPr>
          <w:bCs/>
          <w:sz w:val="24"/>
          <w:szCs w:val="24"/>
        </w:rPr>
        <w:t xml:space="preserve">zejména u </w:t>
      </w:r>
      <w:r w:rsidRPr="006D6C18">
        <w:rPr>
          <w:bCs/>
          <w:sz w:val="24"/>
          <w:szCs w:val="24"/>
        </w:rPr>
        <w:t xml:space="preserve">žáků </w:t>
      </w:r>
      <w:r w:rsidR="007941C4" w:rsidRPr="006D6C18">
        <w:rPr>
          <w:bCs/>
          <w:sz w:val="24"/>
          <w:szCs w:val="24"/>
        </w:rPr>
        <w:t>s kombinovaným, souběžným či těžkým zdravotním postižen</w:t>
      </w:r>
      <w:r w:rsidR="00342CE5" w:rsidRPr="006D6C18">
        <w:rPr>
          <w:bCs/>
          <w:sz w:val="24"/>
          <w:szCs w:val="24"/>
        </w:rPr>
        <w:t>í</w:t>
      </w:r>
      <w:r w:rsidR="007941C4" w:rsidRPr="006D6C18">
        <w:rPr>
          <w:bCs/>
          <w:sz w:val="24"/>
          <w:szCs w:val="24"/>
        </w:rPr>
        <w:t>m</w:t>
      </w:r>
      <w:r w:rsidRPr="006D6C18">
        <w:rPr>
          <w:bCs/>
          <w:sz w:val="24"/>
          <w:szCs w:val="24"/>
        </w:rPr>
        <w:t>.</w:t>
      </w:r>
    </w:p>
    <w:p w14:paraId="401513E0" w14:textId="77777777" w:rsidR="007941C4" w:rsidRPr="006D6C18" w:rsidRDefault="00752D56" w:rsidP="006D6C18">
      <w:pPr>
        <w:spacing w:line="360" w:lineRule="auto"/>
        <w:jc w:val="both"/>
        <w:rPr>
          <w:sz w:val="24"/>
          <w:szCs w:val="24"/>
        </w:rPr>
      </w:pPr>
      <w:r w:rsidRPr="006D6C18">
        <w:rPr>
          <w:bCs/>
          <w:sz w:val="24"/>
          <w:szCs w:val="24"/>
        </w:rPr>
        <w:t xml:space="preserve">    </w:t>
      </w:r>
      <w:r w:rsidR="00AD5761" w:rsidRPr="006D6C18">
        <w:rPr>
          <w:bCs/>
          <w:sz w:val="24"/>
          <w:szCs w:val="24"/>
        </w:rPr>
        <w:t xml:space="preserve"> Výjimečně se </w:t>
      </w:r>
      <w:r w:rsidRPr="006D6C18">
        <w:rPr>
          <w:bCs/>
          <w:sz w:val="24"/>
          <w:szCs w:val="24"/>
        </w:rPr>
        <w:t>stane, že</w:t>
      </w:r>
      <w:r w:rsidR="00FA6275" w:rsidRPr="006D6C18">
        <w:rPr>
          <w:bCs/>
          <w:sz w:val="24"/>
          <w:szCs w:val="24"/>
        </w:rPr>
        <w:t xml:space="preserve"> žák ani s podporou asistenta není schopen zvládnout ani minimální výstupy</w:t>
      </w:r>
      <w:r w:rsidRPr="006D6C18">
        <w:rPr>
          <w:bCs/>
          <w:sz w:val="24"/>
          <w:szCs w:val="24"/>
        </w:rPr>
        <w:t xml:space="preserve"> a je nutné přeřazení do speciální školy</w:t>
      </w:r>
      <w:r w:rsidR="00FA6275" w:rsidRPr="006D6C18">
        <w:rPr>
          <w:bCs/>
          <w:sz w:val="24"/>
          <w:szCs w:val="24"/>
        </w:rPr>
        <w:t>.</w:t>
      </w:r>
      <w:r w:rsidR="001036A8" w:rsidRPr="006D6C18">
        <w:rPr>
          <w:bCs/>
          <w:sz w:val="24"/>
          <w:szCs w:val="24"/>
        </w:rPr>
        <w:t xml:space="preserve"> </w:t>
      </w:r>
    </w:p>
    <w:p w14:paraId="6989AF1E" w14:textId="7FCA250E" w:rsidR="00324E8F" w:rsidRDefault="0050293C" w:rsidP="00E05338">
      <w:pPr>
        <w:pStyle w:val="Zkladntext1"/>
        <w:spacing w:line="360" w:lineRule="auto"/>
        <w:rPr>
          <w:bCs/>
        </w:rPr>
      </w:pPr>
      <w:r w:rsidRPr="006D6C18">
        <w:t xml:space="preserve">   </w:t>
      </w:r>
      <w:r w:rsidR="00E05338">
        <w:t xml:space="preserve"> </w:t>
      </w:r>
      <w:r w:rsidR="00F73472" w:rsidRPr="006D6C18">
        <w:rPr>
          <w:bCs/>
        </w:rPr>
        <w:t xml:space="preserve"> </w:t>
      </w:r>
      <w:r w:rsidR="00E05338">
        <w:rPr>
          <w:bCs/>
        </w:rPr>
        <w:t>Mig</w:t>
      </w:r>
      <w:r w:rsidR="00951AD0" w:rsidRPr="006D6C18">
        <w:rPr>
          <w:bCs/>
        </w:rPr>
        <w:t>race žáků</w:t>
      </w:r>
      <w:r w:rsidR="009C0958" w:rsidRPr="006D6C18">
        <w:rPr>
          <w:bCs/>
        </w:rPr>
        <w:t xml:space="preserve"> </w:t>
      </w:r>
      <w:r w:rsidR="00E05338">
        <w:rPr>
          <w:bCs/>
        </w:rPr>
        <w:t>se ve ško</w:t>
      </w:r>
      <w:r w:rsidR="002F037E">
        <w:rPr>
          <w:bCs/>
        </w:rPr>
        <w:t>l</w:t>
      </w:r>
      <w:r w:rsidR="00E05338">
        <w:rPr>
          <w:bCs/>
        </w:rPr>
        <w:t xml:space="preserve">ním roce 2022/2023 </w:t>
      </w:r>
      <w:r w:rsidR="002F037E">
        <w:rPr>
          <w:bCs/>
        </w:rPr>
        <w:t xml:space="preserve">vrátila na </w:t>
      </w:r>
      <w:proofErr w:type="spellStart"/>
      <w:r w:rsidR="002F037E">
        <w:rPr>
          <w:bCs/>
        </w:rPr>
        <w:t>předcovidovou</w:t>
      </w:r>
      <w:proofErr w:type="spellEnd"/>
      <w:r w:rsidR="002F037E">
        <w:rPr>
          <w:bCs/>
        </w:rPr>
        <w:t xml:space="preserve"> úroveň. Ve spádovém obvodu školy dochází k častějším příchodům a odchodům žáků z důvodu stěhování.</w:t>
      </w:r>
    </w:p>
    <w:p w14:paraId="62100B35" w14:textId="5DBE613C" w:rsidR="00A554EE" w:rsidRPr="006D6C18" w:rsidRDefault="00280606" w:rsidP="0028060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86B62" w:rsidRPr="006D6C18">
        <w:rPr>
          <w:sz w:val="24"/>
          <w:szCs w:val="24"/>
        </w:rPr>
        <w:t xml:space="preserve">Žáci </w:t>
      </w:r>
      <w:r w:rsidR="00A554EE" w:rsidRPr="006D6C18">
        <w:rPr>
          <w:sz w:val="24"/>
          <w:szCs w:val="24"/>
        </w:rPr>
        <w:t xml:space="preserve">vyrůstající </w:t>
      </w:r>
      <w:r w:rsidR="00951AD0" w:rsidRPr="006D6C18">
        <w:rPr>
          <w:sz w:val="24"/>
          <w:szCs w:val="24"/>
        </w:rPr>
        <w:t>na sídlišti v okolí školy</w:t>
      </w:r>
      <w:r w:rsidR="007941C4" w:rsidRPr="006D6C18">
        <w:rPr>
          <w:sz w:val="24"/>
          <w:szCs w:val="24"/>
        </w:rPr>
        <w:t xml:space="preserve"> </w:t>
      </w:r>
      <w:r w:rsidR="00C94037" w:rsidRPr="006D6C18">
        <w:rPr>
          <w:sz w:val="24"/>
          <w:szCs w:val="24"/>
        </w:rPr>
        <w:t>ma</w:t>
      </w:r>
      <w:r w:rsidR="007941C4" w:rsidRPr="006D6C18">
        <w:rPr>
          <w:sz w:val="24"/>
          <w:szCs w:val="24"/>
        </w:rPr>
        <w:t xml:space="preserve">jí </w:t>
      </w:r>
      <w:r w:rsidR="00951AD0" w:rsidRPr="006D6C18">
        <w:rPr>
          <w:sz w:val="24"/>
          <w:szCs w:val="24"/>
        </w:rPr>
        <w:t xml:space="preserve">často </w:t>
      </w:r>
      <w:r w:rsidR="007941C4" w:rsidRPr="006D6C18">
        <w:rPr>
          <w:sz w:val="24"/>
          <w:szCs w:val="24"/>
        </w:rPr>
        <w:t>zhoršené podmínky pro přípravu</w:t>
      </w:r>
      <w:r w:rsidR="00C94037" w:rsidRPr="006D6C18">
        <w:rPr>
          <w:sz w:val="24"/>
          <w:szCs w:val="24"/>
        </w:rPr>
        <w:t xml:space="preserve"> na vyučování</w:t>
      </w:r>
      <w:r w:rsidR="007941C4" w:rsidRPr="006D6C18">
        <w:rPr>
          <w:sz w:val="24"/>
          <w:szCs w:val="24"/>
        </w:rPr>
        <w:t>, dohled</w:t>
      </w:r>
      <w:r w:rsidR="00C94037" w:rsidRPr="006D6C18">
        <w:rPr>
          <w:sz w:val="24"/>
          <w:szCs w:val="24"/>
        </w:rPr>
        <w:t xml:space="preserve"> nad trávením volného času i</w:t>
      </w:r>
      <w:r w:rsidR="007941C4" w:rsidRPr="006D6C18">
        <w:rPr>
          <w:sz w:val="24"/>
          <w:szCs w:val="24"/>
        </w:rPr>
        <w:t xml:space="preserve"> </w:t>
      </w:r>
      <w:r w:rsidR="00C94037" w:rsidRPr="006D6C18">
        <w:rPr>
          <w:sz w:val="24"/>
          <w:szCs w:val="24"/>
        </w:rPr>
        <w:t xml:space="preserve">celkové </w:t>
      </w:r>
      <w:r w:rsidR="007941C4" w:rsidRPr="006D6C18">
        <w:rPr>
          <w:sz w:val="24"/>
          <w:szCs w:val="24"/>
        </w:rPr>
        <w:t>rodinné zázemí</w:t>
      </w:r>
      <w:r w:rsidR="00C94037" w:rsidRPr="006D6C18">
        <w:rPr>
          <w:sz w:val="24"/>
          <w:szCs w:val="24"/>
        </w:rPr>
        <w:t>.</w:t>
      </w:r>
      <w:r w:rsidR="00386B62" w:rsidRPr="006D6C18">
        <w:rPr>
          <w:sz w:val="24"/>
          <w:szCs w:val="24"/>
        </w:rPr>
        <w:t xml:space="preserve"> </w:t>
      </w:r>
      <w:r w:rsidR="007941C4" w:rsidRPr="006D6C18">
        <w:rPr>
          <w:sz w:val="24"/>
          <w:szCs w:val="24"/>
        </w:rPr>
        <w:t>Spolupráce s </w:t>
      </w:r>
      <w:r w:rsidR="00386B62" w:rsidRPr="006D6C18">
        <w:rPr>
          <w:sz w:val="24"/>
          <w:szCs w:val="24"/>
        </w:rPr>
        <w:t>jejich</w:t>
      </w:r>
      <w:r w:rsidR="007941C4" w:rsidRPr="006D6C18">
        <w:rPr>
          <w:sz w:val="24"/>
          <w:szCs w:val="24"/>
        </w:rPr>
        <w:t xml:space="preserve"> </w:t>
      </w:r>
      <w:r w:rsidR="00386B62" w:rsidRPr="006D6C18">
        <w:rPr>
          <w:sz w:val="24"/>
          <w:szCs w:val="24"/>
        </w:rPr>
        <w:t>zákonnými zástupci</w:t>
      </w:r>
      <w:r w:rsidR="007941C4" w:rsidRPr="006D6C18">
        <w:rPr>
          <w:sz w:val="24"/>
          <w:szCs w:val="24"/>
        </w:rPr>
        <w:t xml:space="preserve"> je složit</w:t>
      </w:r>
      <w:r w:rsidR="00951AD0" w:rsidRPr="006D6C18">
        <w:rPr>
          <w:sz w:val="24"/>
          <w:szCs w:val="24"/>
        </w:rPr>
        <w:t>á</w:t>
      </w:r>
      <w:r w:rsidR="007941C4" w:rsidRPr="006D6C18">
        <w:rPr>
          <w:sz w:val="24"/>
          <w:szCs w:val="24"/>
        </w:rPr>
        <w:t xml:space="preserve"> a domluva komplikovan</w:t>
      </w:r>
      <w:r w:rsidR="00951AD0" w:rsidRPr="006D6C18">
        <w:rPr>
          <w:sz w:val="24"/>
          <w:szCs w:val="24"/>
        </w:rPr>
        <w:t>á</w:t>
      </w:r>
      <w:r w:rsidR="007941C4" w:rsidRPr="006D6C18">
        <w:rPr>
          <w:sz w:val="24"/>
          <w:szCs w:val="24"/>
        </w:rPr>
        <w:t xml:space="preserve">. Pracovnice </w:t>
      </w:r>
      <w:r w:rsidR="008E0E13" w:rsidRPr="006D6C18">
        <w:rPr>
          <w:sz w:val="24"/>
          <w:szCs w:val="24"/>
        </w:rPr>
        <w:t xml:space="preserve">školního poradenského </w:t>
      </w:r>
      <w:r w:rsidR="008E0E13" w:rsidRPr="006D6C18">
        <w:rPr>
          <w:sz w:val="24"/>
          <w:szCs w:val="24"/>
        </w:rPr>
        <w:lastRenderedPageBreak/>
        <w:t>pracoviště (ŠPP)</w:t>
      </w:r>
      <w:r w:rsidR="007941C4" w:rsidRPr="006D6C18">
        <w:rPr>
          <w:sz w:val="24"/>
          <w:szCs w:val="24"/>
        </w:rPr>
        <w:t xml:space="preserve"> </w:t>
      </w:r>
      <w:r w:rsidR="00386B62" w:rsidRPr="006D6C18">
        <w:rPr>
          <w:sz w:val="24"/>
          <w:szCs w:val="24"/>
        </w:rPr>
        <w:t xml:space="preserve">těmto </w:t>
      </w:r>
      <w:r w:rsidR="007941C4" w:rsidRPr="006D6C18">
        <w:rPr>
          <w:sz w:val="24"/>
          <w:szCs w:val="24"/>
        </w:rPr>
        <w:t>rodin</w:t>
      </w:r>
      <w:r w:rsidR="00386B62" w:rsidRPr="006D6C18">
        <w:rPr>
          <w:sz w:val="24"/>
          <w:szCs w:val="24"/>
        </w:rPr>
        <w:t>ám</w:t>
      </w:r>
      <w:r w:rsidR="007941C4" w:rsidRPr="006D6C18">
        <w:rPr>
          <w:sz w:val="24"/>
          <w:szCs w:val="24"/>
        </w:rPr>
        <w:t xml:space="preserve"> </w:t>
      </w:r>
      <w:r w:rsidR="00951AD0" w:rsidRPr="006D6C18">
        <w:rPr>
          <w:sz w:val="24"/>
          <w:szCs w:val="24"/>
        </w:rPr>
        <w:t>pomáhají</w:t>
      </w:r>
      <w:r w:rsidR="007941C4" w:rsidRPr="006D6C18">
        <w:rPr>
          <w:sz w:val="24"/>
          <w:szCs w:val="24"/>
        </w:rPr>
        <w:t xml:space="preserve"> s vyřizováním požadované odborné péče např.</w:t>
      </w:r>
      <w:r w:rsidR="008E0E13" w:rsidRPr="006D6C18">
        <w:rPr>
          <w:sz w:val="24"/>
          <w:szCs w:val="24"/>
        </w:rPr>
        <w:t xml:space="preserve"> </w:t>
      </w:r>
      <w:r w:rsidR="007941C4" w:rsidRPr="006D6C18">
        <w:rPr>
          <w:sz w:val="24"/>
          <w:szCs w:val="24"/>
        </w:rPr>
        <w:t>v</w:t>
      </w:r>
      <w:r w:rsidR="008E0E13" w:rsidRPr="006D6C18">
        <w:rPr>
          <w:sz w:val="24"/>
          <w:szCs w:val="24"/>
        </w:rPr>
        <w:t>e školních poradenských zařízeních (ŠPZ)</w:t>
      </w:r>
      <w:r w:rsidR="007941C4" w:rsidRPr="006D6C18">
        <w:rPr>
          <w:sz w:val="24"/>
          <w:szCs w:val="24"/>
        </w:rPr>
        <w:t xml:space="preserve">, </w:t>
      </w:r>
      <w:r w:rsidR="008E0E13" w:rsidRPr="006D6C18">
        <w:rPr>
          <w:sz w:val="24"/>
          <w:szCs w:val="24"/>
        </w:rPr>
        <w:t>dětských psychiatrických ambulancích (</w:t>
      </w:r>
      <w:r w:rsidR="007941C4" w:rsidRPr="006D6C18">
        <w:rPr>
          <w:sz w:val="24"/>
          <w:szCs w:val="24"/>
        </w:rPr>
        <w:t>DPA</w:t>
      </w:r>
      <w:r w:rsidR="008E0E13" w:rsidRPr="006D6C18">
        <w:rPr>
          <w:sz w:val="24"/>
          <w:szCs w:val="24"/>
        </w:rPr>
        <w:t>)</w:t>
      </w:r>
      <w:r w:rsidR="007941C4" w:rsidRPr="006D6C18">
        <w:rPr>
          <w:sz w:val="24"/>
          <w:szCs w:val="24"/>
        </w:rPr>
        <w:t xml:space="preserve">, u dětského neurologa, klinického psychologa atd. </w:t>
      </w:r>
    </w:p>
    <w:p w14:paraId="1C8ACD05" w14:textId="2EC5E955" w:rsidR="00752D56" w:rsidRPr="006D6C18" w:rsidRDefault="00F53071" w:rsidP="00F53071">
      <w:pPr>
        <w:spacing w:line="360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     Ač</w:t>
      </w:r>
      <w:r w:rsidR="00951AD0" w:rsidRPr="006D6C18">
        <w:rPr>
          <w:sz w:val="24"/>
          <w:szCs w:val="24"/>
        </w:rPr>
        <w:t>koli je</w:t>
      </w:r>
      <w:r w:rsidR="00C94037" w:rsidRPr="006D6C18">
        <w:rPr>
          <w:sz w:val="24"/>
          <w:szCs w:val="24"/>
        </w:rPr>
        <w:t xml:space="preserve"> ze strany školy těmto dětem poskytována nadstandardní péče, rodiče </w:t>
      </w:r>
      <w:r w:rsidR="00927AA5" w:rsidRPr="006D6C18">
        <w:rPr>
          <w:sz w:val="24"/>
          <w:szCs w:val="24"/>
        </w:rPr>
        <w:t xml:space="preserve">často </w:t>
      </w:r>
      <w:r w:rsidR="00C94037" w:rsidRPr="006D6C18">
        <w:rPr>
          <w:sz w:val="24"/>
          <w:szCs w:val="24"/>
        </w:rPr>
        <w:t>zanedbávají jejich docházku do školy</w:t>
      </w:r>
      <w:r w:rsidR="00927AA5" w:rsidRPr="006D6C18">
        <w:rPr>
          <w:sz w:val="24"/>
          <w:szCs w:val="24"/>
        </w:rPr>
        <w:t>. Bez každodenního kontaktu těchto dětí s vyučujícími, asistentkami a pracovnicemi školního poradenského pracoviště se jejich situaci nepodaří zlepšit.</w:t>
      </w:r>
      <w:r w:rsidR="00C94037" w:rsidRPr="006D6C18">
        <w:rPr>
          <w:sz w:val="24"/>
          <w:szCs w:val="24"/>
        </w:rPr>
        <w:t xml:space="preserve"> </w:t>
      </w:r>
    </w:p>
    <w:p w14:paraId="13E7E75A" w14:textId="77777777" w:rsidR="007941C4" w:rsidRPr="006D6C18" w:rsidRDefault="007941C4" w:rsidP="006D6C18">
      <w:pPr>
        <w:pStyle w:val="Zkladntext1"/>
        <w:spacing w:line="360" w:lineRule="auto"/>
        <w:rPr>
          <w:b/>
        </w:rPr>
      </w:pPr>
    </w:p>
    <w:p w14:paraId="13CC54E3" w14:textId="77777777" w:rsidR="006A2B0D" w:rsidRPr="006A2B0D" w:rsidRDefault="006A2B0D" w:rsidP="006A2B0D">
      <w:pPr>
        <w:pStyle w:val="Zkladntext1"/>
        <w:spacing w:line="360" w:lineRule="auto"/>
        <w:rPr>
          <w:b/>
        </w:rPr>
      </w:pPr>
      <w:r w:rsidRPr="006A2B0D">
        <w:rPr>
          <w:b/>
        </w:rPr>
        <w:t xml:space="preserve">9. Školní poradenské pracoviště (ŠPP) </w:t>
      </w:r>
    </w:p>
    <w:p w14:paraId="20E13EDD" w14:textId="77777777" w:rsidR="006A2B0D" w:rsidRPr="006A2B0D" w:rsidRDefault="006A2B0D" w:rsidP="006A2B0D">
      <w:pPr>
        <w:pStyle w:val="Zkladntext1"/>
        <w:spacing w:line="360" w:lineRule="auto"/>
        <w:rPr>
          <w:b/>
        </w:rPr>
      </w:pPr>
    </w:p>
    <w:p w14:paraId="7C35792D" w14:textId="77777777" w:rsidR="006A2B0D" w:rsidRPr="006A2B0D" w:rsidRDefault="006A2B0D" w:rsidP="006A2B0D">
      <w:pPr>
        <w:pStyle w:val="Zkladntext1"/>
        <w:spacing w:line="360" w:lineRule="auto"/>
        <w:ind w:firstLine="708"/>
      </w:pPr>
      <w:r w:rsidRPr="006A2B0D">
        <w:t>Školní poradenské pracoviště bylo zřízeno na škole 01. 07. 2014. Od této doby mohou žáci, zákonní zástupci a pracovníci školy využívat odborné služby, které ŠPP nabízí.</w:t>
      </w:r>
    </w:p>
    <w:p w14:paraId="2A76ABD6" w14:textId="0733ED4B" w:rsidR="006A2B0D" w:rsidRPr="006A2B0D" w:rsidRDefault="006A2B0D" w:rsidP="006A2B0D">
      <w:pPr>
        <w:pStyle w:val="Zkladntext1"/>
        <w:spacing w:line="360" w:lineRule="auto"/>
        <w:ind w:firstLine="708"/>
      </w:pPr>
      <w:r w:rsidRPr="006A2B0D">
        <w:t xml:space="preserve">  Ve školním roce 2022/23 byla oblast školní poradenské práce zajišťována týmem ve složení: školní speciální pedagog, školní psycholog, sociální pedagog, školní metodik prevence a výchovná poradkyně, koordinátorka inkluze, kariérová poradkyně, dva zástupci ředitelky školy a ředitelka školy. Všemi vyjmenovanými pracovníky byla poskytována odborná péče žákům, poradenské služby zákonným zástupcům a metodická podpora pedagogickým pracovníkům školy.</w:t>
      </w:r>
      <w:r w:rsidR="00F157CB" w:rsidRPr="00F157CB">
        <w:t xml:space="preserve"> </w:t>
      </w:r>
    </w:p>
    <w:p w14:paraId="25AAE738" w14:textId="39B28CCD" w:rsidR="006A2B0D" w:rsidRPr="006A2B0D" w:rsidRDefault="006A2B0D" w:rsidP="006A2B0D">
      <w:pPr>
        <w:pStyle w:val="Zkladntext1"/>
        <w:spacing w:line="360" w:lineRule="auto"/>
        <w:ind w:firstLine="708"/>
      </w:pPr>
      <w:r w:rsidRPr="006A2B0D">
        <w:t xml:space="preserve"> </w:t>
      </w:r>
    </w:p>
    <w:p w14:paraId="287504D8" w14:textId="77777777" w:rsidR="006A2B0D" w:rsidRPr="006A2B0D" w:rsidRDefault="006A2B0D" w:rsidP="006A2B0D">
      <w:pPr>
        <w:pStyle w:val="Zkladntext1"/>
        <w:spacing w:line="360" w:lineRule="auto"/>
        <w:ind w:firstLine="708"/>
      </w:pPr>
      <w:r w:rsidRPr="006A2B0D">
        <w:t xml:space="preserve">    V roce 2022/23 se ŠPP zaměřilo především na tyto oblasti: </w:t>
      </w:r>
    </w:p>
    <w:p w14:paraId="2C47A078" w14:textId="77777777" w:rsidR="006A2B0D" w:rsidRPr="006A2B0D" w:rsidRDefault="006A2B0D" w:rsidP="006A2B0D">
      <w:pPr>
        <w:pStyle w:val="Zkladntext1"/>
        <w:spacing w:line="360" w:lineRule="auto"/>
        <w:ind w:firstLine="708"/>
      </w:pPr>
    </w:p>
    <w:p w14:paraId="52E3F8CE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metodická podpora pedagogickým pracovníkům v přípravných třídách</w:t>
      </w:r>
    </w:p>
    <w:p w14:paraId="0ECCCF2E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včasná podchycení žáků se speciálními vzdělávacími potřebami (screeningová vyšetření školním speciálním pedagogem a školním psychologem)</w:t>
      </w:r>
    </w:p>
    <w:p w14:paraId="6234D11B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péče o žáky se specifickými vzdělávacími potřebami ve vyšším stupni podpory</w:t>
      </w:r>
    </w:p>
    <w:p w14:paraId="1F46D7E5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konzultace poradenských zpráv s pedagogickými pracovníky (edukace při výběru a využívání pomůcek, metody a formy práce v rámci vzdělávání, spolupráce s AP), rovněž také vysvětlení podpůrných opatření zákonným zástupcům</w:t>
      </w:r>
    </w:p>
    <w:p w14:paraId="7BD532EC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kariérové poradenství pro žáky 9. tříd a vycházejících žáků z nižších ročníků</w:t>
      </w:r>
    </w:p>
    <w:p w14:paraId="3D0F738F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metodické vedení TU při realizaci třídnických hodin a třídnických dnů</w:t>
      </w:r>
    </w:p>
    <w:p w14:paraId="14D0F71D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větší zacílení na včasné podchycení nevhodného chování žáků, a tím prevence rozvoje potíží vážnějšího charakteru, dále trénink schopnosti autoregulace a sebeřízení žáků – efektivní spolupráce s </w:t>
      </w:r>
      <w:proofErr w:type="spellStart"/>
      <w:r w:rsidRPr="006A2B0D">
        <w:t>IVýP</w:t>
      </w:r>
      <w:proofErr w:type="spellEnd"/>
      <w:r w:rsidRPr="006A2B0D">
        <w:t xml:space="preserve"> (individuální výchovný plán)</w:t>
      </w:r>
    </w:p>
    <w:p w14:paraId="2FA4D5EC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lastRenderedPageBreak/>
        <w:t>vytvoření koncepce zajištění péče o žáky s OMJ a koordinace služeb na škole pro tyto žáky</w:t>
      </w:r>
    </w:p>
    <w:p w14:paraId="61AF9606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poradenské služby ŠPP pro zákonné zástupce žáků – tematické okruhy: profesní směřování, výchovné vedení, podpora reedukace žáků s SPU v domácím prostředí, podpora duševního zdraví žáků, komunikace v rodině a další</w:t>
      </w:r>
    </w:p>
    <w:p w14:paraId="281B5579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koordinace a podpora FIE na škole</w:t>
      </w:r>
    </w:p>
    <w:p w14:paraId="3BAACF03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</w:pPr>
      <w:r w:rsidRPr="006A2B0D">
        <w:t>zajištění a podpora mezioborového týmu v rámci ŠPP – týmová práce</w:t>
      </w:r>
    </w:p>
    <w:p w14:paraId="22D46794" w14:textId="77777777" w:rsidR="006A2B0D" w:rsidRPr="006A2B0D" w:rsidRDefault="006A2B0D" w:rsidP="006A2B0D">
      <w:pPr>
        <w:pStyle w:val="Zkladntext1"/>
        <w:numPr>
          <w:ilvl w:val="0"/>
          <w:numId w:val="2"/>
        </w:numPr>
        <w:spacing w:line="360" w:lineRule="auto"/>
        <w:rPr>
          <w:b/>
        </w:rPr>
      </w:pPr>
      <w:r w:rsidRPr="006A2B0D">
        <w:t>metodické vedení týmu asistentek pedagoga – se zacílením na žáky kázeňsky náročné, žáky sociálně znevýhodněné, žáky s LMP a žáky s OMJ</w:t>
      </w:r>
    </w:p>
    <w:p w14:paraId="4996692A" w14:textId="77777777" w:rsidR="006A2B0D" w:rsidRPr="006A2B0D" w:rsidRDefault="006A2B0D" w:rsidP="006A2B0D">
      <w:pPr>
        <w:spacing w:line="360" w:lineRule="auto"/>
        <w:jc w:val="both"/>
        <w:rPr>
          <w:b/>
          <w:sz w:val="24"/>
          <w:szCs w:val="24"/>
        </w:rPr>
      </w:pPr>
    </w:p>
    <w:p w14:paraId="2A4D4647" w14:textId="77777777" w:rsidR="006A2B0D" w:rsidRPr="006A2B0D" w:rsidRDefault="006A2B0D" w:rsidP="006A2B0D">
      <w:pPr>
        <w:spacing w:line="360" w:lineRule="auto"/>
        <w:ind w:firstLine="708"/>
        <w:jc w:val="both"/>
        <w:rPr>
          <w:sz w:val="22"/>
          <w:szCs w:val="22"/>
        </w:rPr>
      </w:pPr>
      <w:r w:rsidRPr="006A2B0D">
        <w:rPr>
          <w:sz w:val="24"/>
          <w:szCs w:val="24"/>
        </w:rPr>
        <w:t>Erudice všech členů ŠPP a jejich spolupráce s pedagogickými pracovníky dlouhodobě pomáhá vytvořit vhodné podmínky pro vzdělávání všech žáků.</w:t>
      </w:r>
    </w:p>
    <w:p w14:paraId="718DD959" w14:textId="77777777" w:rsidR="006A2B0D" w:rsidRPr="006A2B0D" w:rsidRDefault="006A2B0D" w:rsidP="006A2B0D">
      <w:pPr>
        <w:pStyle w:val="Normln1"/>
        <w:spacing w:line="360" w:lineRule="auto"/>
      </w:pPr>
    </w:p>
    <w:p w14:paraId="585C93F4" w14:textId="77777777" w:rsidR="004237CB" w:rsidRPr="006D6C18" w:rsidRDefault="004237CB" w:rsidP="006D6C18">
      <w:pPr>
        <w:pStyle w:val="Normln1"/>
        <w:spacing w:line="360" w:lineRule="auto"/>
      </w:pPr>
    </w:p>
    <w:p w14:paraId="72A4DEAA" w14:textId="77777777" w:rsidR="0006188D" w:rsidRPr="00920B05" w:rsidRDefault="00DF0D9D" w:rsidP="006D6C18">
      <w:pPr>
        <w:pStyle w:val="Zkladntext21"/>
        <w:spacing w:line="360" w:lineRule="auto"/>
        <w:rPr>
          <w:rFonts w:ascii="Times New Roman" w:hAnsi="Times New Roman"/>
        </w:rPr>
      </w:pPr>
      <w:r w:rsidRPr="00920B05">
        <w:rPr>
          <w:rFonts w:ascii="Times New Roman" w:hAnsi="Times New Roman"/>
        </w:rPr>
        <w:t>10</w:t>
      </w:r>
      <w:r w:rsidR="0006188D" w:rsidRPr="00920B05">
        <w:rPr>
          <w:rFonts w:ascii="Times New Roman" w:hAnsi="Times New Roman"/>
        </w:rPr>
        <w:t xml:space="preserve">. Přeřazení do </w:t>
      </w:r>
      <w:r w:rsidR="00F3776B" w:rsidRPr="00920B05">
        <w:rPr>
          <w:rFonts w:ascii="Times New Roman" w:hAnsi="Times New Roman"/>
        </w:rPr>
        <w:t xml:space="preserve">speciální školy </w:t>
      </w:r>
      <w:r w:rsidR="0006188D" w:rsidRPr="00920B05">
        <w:rPr>
          <w:rFonts w:ascii="Times New Roman" w:hAnsi="Times New Roman"/>
        </w:rPr>
        <w:t>– uskutečňující vzdělávání žáků se zdravotním postižením:   </w:t>
      </w:r>
    </w:p>
    <w:p w14:paraId="39FF1698" w14:textId="77777777" w:rsidR="0006188D" w:rsidRPr="006D6C18" w:rsidRDefault="0006188D" w:rsidP="006D6C18">
      <w:pPr>
        <w:pStyle w:val="Normln1"/>
        <w:spacing w:line="360" w:lineRule="auto"/>
      </w:pPr>
    </w:p>
    <w:p w14:paraId="0A12A25C" w14:textId="4E467382" w:rsidR="0006188D" w:rsidRPr="006D6C18" w:rsidRDefault="0006188D" w:rsidP="006D6C18">
      <w:pPr>
        <w:pStyle w:val="Normln1"/>
        <w:spacing w:line="360" w:lineRule="auto"/>
        <w:jc w:val="both"/>
      </w:pPr>
      <w:r w:rsidRPr="006D6C18">
        <w:rPr>
          <w:color w:val="FF0000"/>
        </w:rPr>
        <w:t xml:space="preserve">     </w:t>
      </w:r>
      <w:r w:rsidR="009E48C7" w:rsidRPr="006D6C18">
        <w:t>1</w:t>
      </w:r>
      <w:r w:rsidRPr="006D6C18">
        <w:t xml:space="preserve"> </w:t>
      </w:r>
      <w:r w:rsidR="001347B0" w:rsidRPr="006D6C18">
        <w:t xml:space="preserve">– </w:t>
      </w:r>
      <w:r w:rsidR="00343418" w:rsidRPr="006D6C18">
        <w:t>V</w:t>
      </w:r>
      <w:r w:rsidR="000E21FE" w:rsidRPr="006D6C18">
        <w:t>e</w:t>
      </w:r>
      <w:r w:rsidR="00343418" w:rsidRPr="006D6C18">
        <w:t xml:space="preserve"> školním roce </w:t>
      </w:r>
      <w:r w:rsidR="00923555" w:rsidRPr="006D6C18">
        <w:t>202</w:t>
      </w:r>
      <w:r w:rsidR="00364D21">
        <w:t>2</w:t>
      </w:r>
      <w:r w:rsidR="000E21FE" w:rsidRPr="006D6C18">
        <w:t>/2</w:t>
      </w:r>
      <w:r w:rsidR="00364D21">
        <w:t>3</w:t>
      </w:r>
      <w:r w:rsidR="000E21FE" w:rsidRPr="006D6C18">
        <w:t xml:space="preserve"> </w:t>
      </w:r>
      <w:r w:rsidR="00CE4FE1">
        <w:t>přešla jedna dívka 2.</w:t>
      </w:r>
      <w:r w:rsidR="00335ADF">
        <w:t xml:space="preserve"> </w:t>
      </w:r>
      <w:r w:rsidR="00CE4FE1">
        <w:t xml:space="preserve">stupně </w:t>
      </w:r>
      <w:r w:rsidR="00343418" w:rsidRPr="006D6C18">
        <w:t xml:space="preserve">do jiného vzdělávacího programu </w:t>
      </w:r>
    </w:p>
    <w:p w14:paraId="07EB4E6F" w14:textId="77777777" w:rsidR="00DF0D9D" w:rsidRPr="006D6C18" w:rsidRDefault="00DF0D9D" w:rsidP="006D6C18">
      <w:pPr>
        <w:pStyle w:val="Normlnweb"/>
        <w:spacing w:before="0" w:after="0" w:line="360" w:lineRule="auto"/>
      </w:pPr>
    </w:p>
    <w:p w14:paraId="692CB5D7" w14:textId="5FF37622" w:rsidR="00CE4FE1" w:rsidRPr="009B1AF7" w:rsidRDefault="0006188D" w:rsidP="006D6C18">
      <w:pPr>
        <w:pStyle w:val="Normln1"/>
        <w:spacing w:line="360" w:lineRule="auto"/>
        <w:rPr>
          <w:rStyle w:val="Standardnpsmoodstavce1"/>
          <w:bCs/>
        </w:rPr>
      </w:pPr>
      <w:r w:rsidRPr="009B1AF7">
        <w:rPr>
          <w:rStyle w:val="Standardnpsmoodstavce1"/>
          <w:b/>
          <w:bCs/>
        </w:rPr>
        <w:t>1</w:t>
      </w:r>
      <w:r w:rsidR="00DF0D9D" w:rsidRPr="009B1AF7">
        <w:rPr>
          <w:rStyle w:val="Standardnpsmoodstavce1"/>
          <w:b/>
          <w:bCs/>
        </w:rPr>
        <w:t>1</w:t>
      </w:r>
      <w:r w:rsidRPr="009B1AF7">
        <w:rPr>
          <w:rStyle w:val="Standardnpsmoodstavce1"/>
          <w:b/>
          <w:bCs/>
        </w:rPr>
        <w:t xml:space="preserve">. Dodatečné odklady školní docházky:  </w:t>
      </w:r>
      <w:r w:rsidRPr="009B1AF7">
        <w:rPr>
          <w:rStyle w:val="Standardnpsmoodstavce1"/>
        </w:rPr>
        <w:t> </w:t>
      </w:r>
      <w:r w:rsidRPr="009B1AF7">
        <w:rPr>
          <w:rStyle w:val="Standardnpsmoodstavce1"/>
          <w:b/>
          <w:bCs/>
        </w:rPr>
        <w:t xml:space="preserve"> </w:t>
      </w:r>
      <w:r w:rsidR="009B1AF7" w:rsidRPr="009B1AF7">
        <w:rPr>
          <w:rStyle w:val="Standardnpsmoodstavce1"/>
          <w:b/>
          <w:bCs/>
        </w:rPr>
        <w:t>1</w:t>
      </w:r>
      <w:r w:rsidR="00CE4FE1" w:rsidRPr="009B1AF7">
        <w:rPr>
          <w:rStyle w:val="Standardnpsmoodstavce1"/>
          <w:bCs/>
        </w:rPr>
        <w:t xml:space="preserve"> </w:t>
      </w:r>
    </w:p>
    <w:p w14:paraId="7348D7D0" w14:textId="77777777" w:rsidR="00CE4FE1" w:rsidRDefault="00CE4FE1" w:rsidP="006D6C18">
      <w:pPr>
        <w:pStyle w:val="Normln1"/>
        <w:spacing w:line="360" w:lineRule="auto"/>
        <w:rPr>
          <w:rStyle w:val="Standardnpsmoodstavce1"/>
          <w:bCs/>
        </w:rPr>
      </w:pPr>
      <w:r>
        <w:rPr>
          <w:rStyle w:val="Standardnpsmoodstavce1"/>
          <w:bCs/>
        </w:rPr>
        <w:t xml:space="preserve">    </w:t>
      </w:r>
    </w:p>
    <w:p w14:paraId="4C8C372E" w14:textId="00E7D857" w:rsidR="0006188D" w:rsidRPr="006D6C18" w:rsidRDefault="00CE4FE1" w:rsidP="006D6C18">
      <w:pPr>
        <w:pStyle w:val="Normln1"/>
        <w:spacing w:line="360" w:lineRule="auto"/>
        <w:rPr>
          <w:rStyle w:val="Standardnpsmoodstavce1"/>
          <w:bCs/>
        </w:rPr>
      </w:pPr>
      <w:r>
        <w:rPr>
          <w:rStyle w:val="Standardnpsmoodstavce1"/>
          <w:bCs/>
        </w:rPr>
        <w:t xml:space="preserve">      </w:t>
      </w:r>
      <w:r w:rsidR="009B1AF7">
        <w:rPr>
          <w:rStyle w:val="Standardnpsmoodstavce1"/>
          <w:bCs/>
        </w:rPr>
        <w:t>Po v</w:t>
      </w:r>
      <w:r>
        <w:rPr>
          <w:rStyle w:val="Standardnpsmoodstavce1"/>
          <w:bCs/>
        </w:rPr>
        <w:t>yšší</w:t>
      </w:r>
      <w:r w:rsidR="009B1AF7">
        <w:rPr>
          <w:rStyle w:val="Standardnpsmoodstavce1"/>
          <w:bCs/>
        </w:rPr>
        <w:t>ch</w:t>
      </w:r>
      <w:r>
        <w:rPr>
          <w:rStyle w:val="Standardnpsmoodstavce1"/>
          <w:bCs/>
        </w:rPr>
        <w:t xml:space="preserve"> počt</w:t>
      </w:r>
      <w:r w:rsidR="009B1AF7">
        <w:rPr>
          <w:rStyle w:val="Standardnpsmoodstavce1"/>
          <w:bCs/>
        </w:rPr>
        <w:t>ech</w:t>
      </w:r>
      <w:r>
        <w:rPr>
          <w:rStyle w:val="Standardnpsmoodstavce1"/>
          <w:bCs/>
        </w:rPr>
        <w:t xml:space="preserve"> dodatečných</w:t>
      </w:r>
      <w:r w:rsidR="00BA7028" w:rsidRPr="006D6C18">
        <w:rPr>
          <w:rStyle w:val="Standardnpsmoodstavce1"/>
          <w:bCs/>
        </w:rPr>
        <w:t xml:space="preserve"> </w:t>
      </w:r>
      <w:r>
        <w:rPr>
          <w:rStyle w:val="Standardnpsmoodstavce1"/>
          <w:bCs/>
        </w:rPr>
        <w:t>odkladů</w:t>
      </w:r>
      <w:r w:rsidR="009B1AF7">
        <w:rPr>
          <w:rStyle w:val="Standardnpsmoodstavce1"/>
          <w:bCs/>
        </w:rPr>
        <w:t>,</w:t>
      </w:r>
      <w:r>
        <w:rPr>
          <w:rStyle w:val="Standardnpsmoodstavce1"/>
          <w:bCs/>
        </w:rPr>
        <w:t xml:space="preserve"> </w:t>
      </w:r>
      <w:r w:rsidR="009B1AF7">
        <w:rPr>
          <w:rStyle w:val="Standardnpsmoodstavce1"/>
          <w:bCs/>
        </w:rPr>
        <w:t xml:space="preserve">které </w:t>
      </w:r>
      <w:r>
        <w:rPr>
          <w:rStyle w:val="Standardnpsmoodstavce1"/>
          <w:bCs/>
        </w:rPr>
        <w:t>byl</w:t>
      </w:r>
      <w:r w:rsidR="009B1AF7">
        <w:rPr>
          <w:rStyle w:val="Standardnpsmoodstavce1"/>
          <w:bCs/>
        </w:rPr>
        <w:t>y v minulých letech</w:t>
      </w:r>
      <w:r>
        <w:rPr>
          <w:rStyle w:val="Standardnpsmoodstavce1"/>
          <w:bCs/>
        </w:rPr>
        <w:t xml:space="preserve"> pravděpodobně způsoben</w:t>
      </w:r>
      <w:r w:rsidR="009B1AF7">
        <w:rPr>
          <w:rStyle w:val="Standardnpsmoodstavce1"/>
          <w:bCs/>
        </w:rPr>
        <w:t>y</w:t>
      </w:r>
      <w:r>
        <w:rPr>
          <w:rStyle w:val="Standardnpsmoodstavce1"/>
          <w:bCs/>
        </w:rPr>
        <w:t xml:space="preserve"> </w:t>
      </w:r>
      <w:r w:rsidR="009B1AF7">
        <w:rPr>
          <w:rStyle w:val="Standardnpsmoodstavce1"/>
          <w:bCs/>
        </w:rPr>
        <w:t xml:space="preserve">neúčastí dětí na předškolním vzdělávání </w:t>
      </w:r>
      <w:r>
        <w:rPr>
          <w:rStyle w:val="Standardnpsmoodstavce1"/>
          <w:bCs/>
        </w:rPr>
        <w:t>v covidové době</w:t>
      </w:r>
      <w:r w:rsidR="009B1AF7">
        <w:rPr>
          <w:rStyle w:val="Standardnpsmoodstavce1"/>
          <w:bCs/>
        </w:rPr>
        <w:t xml:space="preserve"> a on-line zápisy, při kterých v</w:t>
      </w:r>
      <w:r>
        <w:rPr>
          <w:rStyle w:val="Standardnpsmoodstavce1"/>
          <w:bCs/>
        </w:rPr>
        <w:t>yučující neměli možnost včas dia</w:t>
      </w:r>
      <w:r w:rsidR="009B1AF7">
        <w:rPr>
          <w:rStyle w:val="Standardnpsmoodstavce1"/>
          <w:bCs/>
        </w:rPr>
        <w:t>gnostikovat školní zralost dětí, se v uplynulém školním roce podařilo naprostou většinu dětí zaškolit. Udělen byl pouze jeden dodatečný odklad školní docházky.</w:t>
      </w:r>
    </w:p>
    <w:p w14:paraId="3A2DB9DA" w14:textId="77777777" w:rsidR="00BF750C" w:rsidRPr="006D6C18" w:rsidRDefault="00BF750C" w:rsidP="006D6C18">
      <w:pPr>
        <w:pStyle w:val="Normln1"/>
        <w:spacing w:line="360" w:lineRule="auto"/>
        <w:rPr>
          <w:rStyle w:val="Standardnpsmoodstavce1"/>
          <w:bCs/>
        </w:rPr>
      </w:pPr>
    </w:p>
    <w:p w14:paraId="073FA762" w14:textId="77777777" w:rsidR="00EE4F71" w:rsidRPr="006D6C18" w:rsidRDefault="00BF750C" w:rsidP="006D6C18">
      <w:pPr>
        <w:pStyle w:val="Normln1"/>
        <w:spacing w:line="360" w:lineRule="auto"/>
        <w:jc w:val="both"/>
        <w:rPr>
          <w:rStyle w:val="Standardnpsmoodstavce1"/>
          <w:bCs/>
        </w:rPr>
      </w:pPr>
      <w:r w:rsidRPr="006D6C18">
        <w:rPr>
          <w:rStyle w:val="Standardnpsmoodstavce1"/>
          <w:bCs/>
        </w:rPr>
        <w:t xml:space="preserve">   </w:t>
      </w:r>
    </w:p>
    <w:p w14:paraId="3004FD25" w14:textId="39AABA16" w:rsidR="0006188D" w:rsidRPr="007A7518" w:rsidRDefault="0006188D" w:rsidP="006D6C18">
      <w:pPr>
        <w:pStyle w:val="Normln1"/>
        <w:spacing w:line="360" w:lineRule="auto"/>
        <w:jc w:val="both"/>
        <w:rPr>
          <w:b/>
          <w:bCs/>
        </w:rPr>
      </w:pPr>
      <w:r w:rsidRPr="007A7518">
        <w:rPr>
          <w:b/>
          <w:bCs/>
        </w:rPr>
        <w:t>1</w:t>
      </w:r>
      <w:r w:rsidR="00DF0D9D" w:rsidRPr="007A7518">
        <w:rPr>
          <w:b/>
          <w:bCs/>
        </w:rPr>
        <w:t>2</w:t>
      </w:r>
      <w:r w:rsidRPr="007A7518">
        <w:rPr>
          <w:b/>
          <w:bCs/>
        </w:rPr>
        <w:t xml:space="preserve">. </w:t>
      </w:r>
      <w:r w:rsidR="004B0E72" w:rsidRPr="007A7518">
        <w:rPr>
          <w:b/>
          <w:bCs/>
        </w:rPr>
        <w:t>Výsledky z</w:t>
      </w:r>
      <w:r w:rsidRPr="007A7518">
        <w:rPr>
          <w:b/>
          <w:bCs/>
        </w:rPr>
        <w:t>ápis</w:t>
      </w:r>
      <w:r w:rsidR="004B0E72" w:rsidRPr="007A7518">
        <w:rPr>
          <w:b/>
          <w:bCs/>
        </w:rPr>
        <w:t>ů</w:t>
      </w:r>
      <w:r w:rsidRPr="007A7518">
        <w:rPr>
          <w:b/>
          <w:bCs/>
        </w:rPr>
        <w:t xml:space="preserve"> do prvních tř</w:t>
      </w:r>
      <w:r w:rsidR="00927AA5" w:rsidRPr="007A7518">
        <w:rPr>
          <w:b/>
          <w:bCs/>
        </w:rPr>
        <w:t>íd pro školní rok 202</w:t>
      </w:r>
      <w:r w:rsidR="00A3356B" w:rsidRPr="007A7518">
        <w:rPr>
          <w:b/>
          <w:bCs/>
        </w:rPr>
        <w:t>3</w:t>
      </w:r>
      <w:r w:rsidR="00A67111" w:rsidRPr="007A7518">
        <w:rPr>
          <w:b/>
          <w:bCs/>
        </w:rPr>
        <w:t>/20</w:t>
      </w:r>
      <w:r w:rsidR="00927AA5" w:rsidRPr="007A7518">
        <w:rPr>
          <w:b/>
          <w:bCs/>
        </w:rPr>
        <w:t>2</w:t>
      </w:r>
      <w:r w:rsidR="00A3356B" w:rsidRPr="007A7518">
        <w:rPr>
          <w:b/>
          <w:bCs/>
        </w:rPr>
        <w:t>4</w:t>
      </w:r>
    </w:p>
    <w:p w14:paraId="4A70442A" w14:textId="77620258" w:rsidR="00CF49F6" w:rsidRPr="005E5A9E" w:rsidRDefault="0006188D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  <w:b/>
          <w:bCs/>
        </w:rPr>
        <w:t xml:space="preserve">    </w:t>
      </w:r>
      <w:r w:rsidR="00051B09" w:rsidRPr="006D6C18">
        <w:rPr>
          <w:rStyle w:val="Standardnpsmoodstavce1"/>
          <w:b/>
          <w:bCs/>
        </w:rPr>
        <w:t xml:space="preserve">  </w:t>
      </w:r>
      <w:r w:rsidR="00A67111" w:rsidRPr="006D6C18">
        <w:rPr>
          <w:rStyle w:val="Standardnpsmoodstavce1"/>
          <w:bCs/>
        </w:rPr>
        <w:t>Datum z</w:t>
      </w:r>
      <w:r w:rsidRPr="006D6C18">
        <w:rPr>
          <w:rStyle w:val="Standardnpsmoodstavce1"/>
        </w:rPr>
        <w:t>ápis</w:t>
      </w:r>
      <w:r w:rsidR="00A67111" w:rsidRPr="006D6C18">
        <w:rPr>
          <w:rStyle w:val="Standardnpsmoodstavce1"/>
        </w:rPr>
        <w:t>u</w:t>
      </w:r>
      <w:r w:rsidRPr="006D6C18">
        <w:rPr>
          <w:rStyle w:val="Standardnpsmoodstavce1"/>
        </w:rPr>
        <w:t xml:space="preserve"> do prvních tříd </w:t>
      </w:r>
      <w:r w:rsidR="002F1942">
        <w:rPr>
          <w:rStyle w:val="Standardnpsmoodstavce1"/>
        </w:rPr>
        <w:t>bylo stanoveno zřizovatelem</w:t>
      </w:r>
      <w:r w:rsidR="000E34E2" w:rsidRPr="006D6C18">
        <w:rPr>
          <w:rStyle w:val="Standardnpsmoodstavce1"/>
        </w:rPr>
        <w:t xml:space="preserve"> </w:t>
      </w:r>
      <w:r w:rsidR="00A67111" w:rsidRPr="006D6C18">
        <w:rPr>
          <w:rStyle w:val="Standardnpsmoodstavce1"/>
        </w:rPr>
        <w:t>jednotně</w:t>
      </w:r>
      <w:r w:rsidR="00CF49F6" w:rsidRPr="006D6C18">
        <w:rPr>
          <w:rStyle w:val="Standardnpsmoodstavce1"/>
        </w:rPr>
        <w:t xml:space="preserve"> </w:t>
      </w:r>
      <w:r w:rsidR="00A67111" w:rsidRPr="006D6C18">
        <w:rPr>
          <w:rStyle w:val="Standardnpsmoodstavce1"/>
        </w:rPr>
        <w:t>pro</w:t>
      </w:r>
      <w:r w:rsidR="00CF49F6" w:rsidRPr="006D6C18">
        <w:rPr>
          <w:rStyle w:val="Standardnpsmoodstavce1"/>
        </w:rPr>
        <w:t xml:space="preserve"> všech</w:t>
      </w:r>
      <w:r w:rsidR="00A67111" w:rsidRPr="006D6C18">
        <w:rPr>
          <w:rStyle w:val="Standardnpsmoodstavce1"/>
        </w:rPr>
        <w:t>ny</w:t>
      </w:r>
      <w:r w:rsidR="00CF49F6" w:rsidRPr="006D6C18">
        <w:rPr>
          <w:rStyle w:val="Standardnpsmoodstavce1"/>
        </w:rPr>
        <w:t xml:space="preserve"> </w:t>
      </w:r>
      <w:r w:rsidR="000E34E2" w:rsidRPr="006D6C18">
        <w:rPr>
          <w:rStyle w:val="Standardnpsmoodstavce1"/>
        </w:rPr>
        <w:t xml:space="preserve">chomutovské </w:t>
      </w:r>
      <w:r w:rsidR="00CF49F6" w:rsidRPr="006D6C18">
        <w:rPr>
          <w:rStyle w:val="Standardnpsmoodstavce1"/>
        </w:rPr>
        <w:t>škol</w:t>
      </w:r>
      <w:r w:rsidR="00A67111" w:rsidRPr="006D6C18">
        <w:rPr>
          <w:rStyle w:val="Standardnpsmoodstavce1"/>
        </w:rPr>
        <w:t>y</w:t>
      </w:r>
      <w:r w:rsidR="000E34E2" w:rsidRPr="006D6C18">
        <w:rPr>
          <w:rStyle w:val="Standardnpsmoodstavce1"/>
        </w:rPr>
        <w:t xml:space="preserve"> na </w:t>
      </w:r>
      <w:r w:rsidR="007A7518" w:rsidRPr="005E5A9E">
        <w:rPr>
          <w:rStyle w:val="Standardnpsmoodstavce1"/>
        </w:rPr>
        <w:t>12</w:t>
      </w:r>
      <w:r w:rsidR="002F1942" w:rsidRPr="005E5A9E">
        <w:rPr>
          <w:rStyle w:val="Standardnpsmoodstavce1"/>
        </w:rPr>
        <w:t xml:space="preserve">. a </w:t>
      </w:r>
      <w:r w:rsidR="007A7518" w:rsidRPr="005E5A9E">
        <w:rPr>
          <w:rStyle w:val="Standardnpsmoodstavce1"/>
        </w:rPr>
        <w:t>13</w:t>
      </w:r>
      <w:r w:rsidR="002F1942" w:rsidRPr="005E5A9E">
        <w:rPr>
          <w:rStyle w:val="Standardnpsmoodstavce1"/>
        </w:rPr>
        <w:t>.</w:t>
      </w:r>
      <w:r w:rsidR="00335ADF" w:rsidRPr="005E5A9E">
        <w:rPr>
          <w:rStyle w:val="Standardnpsmoodstavce1"/>
        </w:rPr>
        <w:t xml:space="preserve"> </w:t>
      </w:r>
      <w:r w:rsidR="00EE4F71" w:rsidRPr="005E5A9E">
        <w:rPr>
          <w:rStyle w:val="Standardnpsmoodstavce1"/>
        </w:rPr>
        <w:t>dubn</w:t>
      </w:r>
      <w:r w:rsidR="002F1942" w:rsidRPr="005E5A9E">
        <w:rPr>
          <w:rStyle w:val="Standardnpsmoodstavce1"/>
        </w:rPr>
        <w:t>a</w:t>
      </w:r>
      <w:r w:rsidR="00EE4F71" w:rsidRPr="005E5A9E">
        <w:rPr>
          <w:rStyle w:val="Standardnpsmoodstavce1"/>
        </w:rPr>
        <w:t xml:space="preserve"> 202</w:t>
      </w:r>
      <w:r w:rsidR="007A7518" w:rsidRPr="005E5A9E">
        <w:rPr>
          <w:rStyle w:val="Standardnpsmoodstavce1"/>
        </w:rPr>
        <w:t>3</w:t>
      </w:r>
      <w:r w:rsidR="00CF49F6" w:rsidRPr="005E5A9E">
        <w:rPr>
          <w:rStyle w:val="Standardnpsmoodstavce1"/>
        </w:rPr>
        <w:t xml:space="preserve">. </w:t>
      </w:r>
    </w:p>
    <w:p w14:paraId="5466789C" w14:textId="37DE90E9" w:rsidR="002258AC" w:rsidRDefault="006F12BC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 </w:t>
      </w:r>
      <w:r w:rsidR="00927AA5" w:rsidRPr="006D6C18">
        <w:rPr>
          <w:rStyle w:val="Standardnpsmoodstavce1"/>
        </w:rPr>
        <w:t>V</w:t>
      </w:r>
      <w:r w:rsidR="002F1942">
        <w:rPr>
          <w:rStyle w:val="Standardnpsmoodstavce1"/>
        </w:rPr>
        <w:t xml:space="preserve"> tomto školním roce </w:t>
      </w:r>
      <w:r w:rsidR="002258AC">
        <w:rPr>
          <w:rStyle w:val="Standardnpsmoodstavce1"/>
        </w:rPr>
        <w:t>probíhaly zápisy za</w:t>
      </w:r>
      <w:r w:rsidR="002F1942">
        <w:rPr>
          <w:rStyle w:val="Standardnpsmoodstavce1"/>
        </w:rPr>
        <w:t xml:space="preserve"> osobní přítomnost</w:t>
      </w:r>
      <w:r w:rsidR="002258AC">
        <w:rPr>
          <w:rStyle w:val="Standardnpsmoodstavce1"/>
        </w:rPr>
        <w:t>i</w:t>
      </w:r>
      <w:r w:rsidR="002F1942">
        <w:rPr>
          <w:rStyle w:val="Standardnpsmoodstavce1"/>
        </w:rPr>
        <w:t xml:space="preserve"> zákonných zástupců a dětí v</w:t>
      </w:r>
      <w:r w:rsidR="002258AC">
        <w:rPr>
          <w:rStyle w:val="Standardnpsmoodstavce1"/>
        </w:rPr>
        <w:t xml:space="preserve"> prostorách </w:t>
      </w:r>
      <w:r w:rsidR="002F1942">
        <w:rPr>
          <w:rStyle w:val="Standardnpsmoodstavce1"/>
        </w:rPr>
        <w:t>škol</w:t>
      </w:r>
      <w:r w:rsidR="002258AC">
        <w:rPr>
          <w:rStyle w:val="Standardnpsmoodstavce1"/>
        </w:rPr>
        <w:t>y</w:t>
      </w:r>
      <w:r w:rsidR="002F1942">
        <w:rPr>
          <w:rStyle w:val="Standardnpsmoodstavce1"/>
        </w:rPr>
        <w:t>.</w:t>
      </w:r>
      <w:r w:rsidR="00927AA5" w:rsidRPr="006D6C18">
        <w:rPr>
          <w:rStyle w:val="Standardnpsmoodstavce1"/>
        </w:rPr>
        <w:t xml:space="preserve"> Rodiče </w:t>
      </w:r>
      <w:r w:rsidR="002F1942">
        <w:rPr>
          <w:rStyle w:val="Standardnpsmoodstavce1"/>
        </w:rPr>
        <w:t>tento tr</w:t>
      </w:r>
      <w:r w:rsidR="00324E8F">
        <w:rPr>
          <w:rStyle w:val="Standardnpsmoodstavce1"/>
        </w:rPr>
        <w:t>a</w:t>
      </w:r>
      <w:r w:rsidR="002F1942">
        <w:rPr>
          <w:rStyle w:val="Standardnpsmoodstavce1"/>
        </w:rPr>
        <w:t xml:space="preserve">diční způsob zápisu </w:t>
      </w:r>
      <w:r w:rsidR="002258AC">
        <w:rPr>
          <w:rStyle w:val="Standardnpsmoodstavce1"/>
        </w:rPr>
        <w:t>upřednostňují. V</w:t>
      </w:r>
      <w:r w:rsidR="002F1942">
        <w:rPr>
          <w:rStyle w:val="Standardnpsmoodstavce1"/>
        </w:rPr>
        <w:t>ě</w:t>
      </w:r>
      <w:r w:rsidR="00324E8F">
        <w:rPr>
          <w:rStyle w:val="Standardnpsmoodstavce1"/>
        </w:rPr>
        <w:t xml:space="preserve">tšina z nich využila </w:t>
      </w:r>
      <w:r w:rsidR="00324E8F">
        <w:rPr>
          <w:rStyle w:val="Standardnpsmoodstavce1"/>
        </w:rPr>
        <w:lastRenderedPageBreak/>
        <w:t>možnost vyp</w:t>
      </w:r>
      <w:r w:rsidR="002F1942">
        <w:rPr>
          <w:rStyle w:val="Standardnpsmoodstavce1"/>
        </w:rPr>
        <w:t>lnit předem formulář elektronicky a rezervovat si přesný čas zápisu. Ti</w:t>
      </w:r>
      <w:r w:rsidR="008A2862">
        <w:rPr>
          <w:rStyle w:val="Standardnpsmoodstavce1"/>
        </w:rPr>
        <w:t>,</w:t>
      </w:r>
      <w:r w:rsidR="002F1942">
        <w:rPr>
          <w:rStyle w:val="Standardnpsmoodstavce1"/>
        </w:rPr>
        <w:t xml:space="preserve"> kteří tuto možnost </w:t>
      </w:r>
      <w:r w:rsidR="00FD0668">
        <w:rPr>
          <w:rStyle w:val="Standardnpsmoodstavce1"/>
        </w:rPr>
        <w:t>nemohli nebo</w:t>
      </w:r>
      <w:r w:rsidR="002F1942">
        <w:rPr>
          <w:rStyle w:val="Standardnpsmoodstavce1"/>
        </w:rPr>
        <w:t xml:space="preserve"> nechtěli</w:t>
      </w:r>
      <w:r w:rsidR="00FD0668">
        <w:rPr>
          <w:rStyle w:val="Standardnpsmoodstavce1"/>
        </w:rPr>
        <w:t xml:space="preserve"> využít</w:t>
      </w:r>
      <w:r w:rsidR="008A2862">
        <w:rPr>
          <w:rStyle w:val="Standardnpsmoodstavce1"/>
        </w:rPr>
        <w:t>,</w:t>
      </w:r>
      <w:r w:rsidR="002F1942">
        <w:rPr>
          <w:rStyle w:val="Standardnpsmoodstavce1"/>
        </w:rPr>
        <w:t xml:space="preserve"> vyplnili tištěný formulář ve škole.</w:t>
      </w:r>
      <w:r w:rsidR="006A62DF" w:rsidRPr="006D6C18">
        <w:rPr>
          <w:rStyle w:val="Standardnpsmoodstavce1"/>
        </w:rPr>
        <w:t xml:space="preserve"> </w:t>
      </w:r>
    </w:p>
    <w:p w14:paraId="5A63542A" w14:textId="7BEC2B1F" w:rsidR="006A62DF" w:rsidRPr="006D6C18" w:rsidRDefault="00F157CB" w:rsidP="006D6C18">
      <w:pPr>
        <w:pStyle w:val="bodytext2"/>
        <w:spacing w:line="360" w:lineRule="auto"/>
        <w:jc w:val="both"/>
        <w:rPr>
          <w:rStyle w:val="Standardnpsmoodstavce1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171626C" wp14:editId="259FE011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3021965" cy="1466850"/>
            <wp:effectExtent l="0" t="0" r="6985" b="0"/>
            <wp:wrapTight wrapText="bothSides">
              <wp:wrapPolygon edited="0">
                <wp:start x="0" y="0"/>
                <wp:lineTo x="0" y="21319"/>
                <wp:lineTo x="21514" y="21319"/>
                <wp:lineTo x="21514" y="0"/>
                <wp:lineTo x="0" y="0"/>
              </wp:wrapPolygon>
            </wp:wrapTight>
            <wp:docPr id="923260687" name="Obrázek 8" descr="Obsah obrázku interiér, hračka, vánoce, podla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60687" name="Obrázek 8" descr="Obsah obrázku interiér, hračka, vánoce, podla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2DF" w:rsidRPr="006D6C18">
        <w:rPr>
          <w:rStyle w:val="Standardnpsmoodstavce1"/>
        </w:rPr>
        <w:t xml:space="preserve">     K</w:t>
      </w:r>
      <w:r w:rsidR="00A67111" w:rsidRPr="006D6C18">
        <w:rPr>
          <w:rStyle w:val="Standardnpsmoodstavce1"/>
        </w:rPr>
        <w:t xml:space="preserve">romě dětí </w:t>
      </w:r>
      <w:r w:rsidR="008A2862">
        <w:rPr>
          <w:rStyle w:val="Standardnpsmoodstavce1"/>
        </w:rPr>
        <w:t>ze spádového obvodu požádaly prostřednictvím svých zákonný</w:t>
      </w:r>
      <w:r w:rsidR="00C3537B">
        <w:rPr>
          <w:rStyle w:val="Standardnpsmoodstavce1"/>
        </w:rPr>
        <w:t>ch</w:t>
      </w:r>
      <w:r w:rsidR="008A2862">
        <w:rPr>
          <w:rStyle w:val="Standardnpsmoodstavce1"/>
        </w:rPr>
        <w:t xml:space="preserve"> zástupců o přijetí k plnění povinné školní docházky</w:t>
      </w:r>
      <w:r w:rsidR="00A67111" w:rsidRPr="006D6C18">
        <w:rPr>
          <w:rStyle w:val="Standardnpsmoodstavce1"/>
        </w:rPr>
        <w:t xml:space="preserve"> i </w:t>
      </w:r>
      <w:r w:rsidR="00CF49F6" w:rsidRPr="006D6C18">
        <w:rPr>
          <w:rStyle w:val="Standardnpsmoodstavce1"/>
        </w:rPr>
        <w:t>děti</w:t>
      </w:r>
      <w:r w:rsidR="0006188D" w:rsidRPr="006D6C18">
        <w:rPr>
          <w:rStyle w:val="Standardnpsmoodstavce1"/>
        </w:rPr>
        <w:t xml:space="preserve">, jejichž </w:t>
      </w:r>
      <w:r w:rsidR="00002214" w:rsidRPr="006D6C18">
        <w:rPr>
          <w:rStyle w:val="Standardnpsmoodstavce1"/>
        </w:rPr>
        <w:t>bydliště</w:t>
      </w:r>
      <w:r w:rsidR="009967FC"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>nespad</w:t>
      </w:r>
      <w:r w:rsidR="00002214" w:rsidRPr="006D6C18">
        <w:rPr>
          <w:rStyle w:val="Standardnpsmoodstavce1"/>
        </w:rPr>
        <w:t>á</w:t>
      </w:r>
      <w:r w:rsidR="0006188D" w:rsidRPr="006D6C18">
        <w:rPr>
          <w:rStyle w:val="Standardnpsmoodstavce1"/>
        </w:rPr>
        <w:t xml:space="preserve"> do obvodu naší školy</w:t>
      </w:r>
      <w:r w:rsidR="00002214" w:rsidRPr="006D6C18">
        <w:rPr>
          <w:rStyle w:val="Standardnpsmoodstavce1"/>
        </w:rPr>
        <w:t>.</w:t>
      </w:r>
      <w:r w:rsidR="0006188D" w:rsidRPr="006D6C18">
        <w:rPr>
          <w:rStyle w:val="Standardnpsmoodstavce1"/>
        </w:rPr>
        <w:t xml:space="preserve"> </w:t>
      </w:r>
      <w:r w:rsidR="006A62DF" w:rsidRPr="006D6C18">
        <w:rPr>
          <w:rStyle w:val="Standardnpsmoodstavce1"/>
        </w:rPr>
        <w:t>Naopak</w:t>
      </w:r>
      <w:r w:rsidR="00927AA5" w:rsidRPr="006D6C18">
        <w:rPr>
          <w:rStyle w:val="Standardnpsmoodstavce1"/>
        </w:rPr>
        <w:t xml:space="preserve"> č</w:t>
      </w:r>
      <w:r w:rsidR="0006188D" w:rsidRPr="006D6C18">
        <w:rPr>
          <w:rStyle w:val="Standardnpsmoodstavce1"/>
        </w:rPr>
        <w:t xml:space="preserve">ást </w:t>
      </w:r>
      <w:r w:rsidR="006F12BC" w:rsidRPr="006D6C18">
        <w:rPr>
          <w:rStyle w:val="Standardnpsmoodstavce1"/>
        </w:rPr>
        <w:t>dětí</w:t>
      </w:r>
      <w:r w:rsidR="0006188D" w:rsidRPr="006D6C18">
        <w:rPr>
          <w:rStyle w:val="Standardnpsmoodstavce1"/>
        </w:rPr>
        <w:t xml:space="preserve"> z našeho obvodu </w:t>
      </w:r>
      <w:r w:rsidR="00A67111" w:rsidRPr="006D6C18">
        <w:rPr>
          <w:rStyle w:val="Standardnpsmoodstavce1"/>
        </w:rPr>
        <w:t>byla</w:t>
      </w:r>
      <w:r w:rsidR="00BA7028" w:rsidRPr="006D6C18">
        <w:rPr>
          <w:rStyle w:val="Standardnpsmoodstavce1"/>
        </w:rPr>
        <w:t xml:space="preserve"> </w:t>
      </w:r>
      <w:r w:rsidR="00CF49F6" w:rsidRPr="006D6C18">
        <w:rPr>
          <w:rStyle w:val="Standardnpsmoodstavce1"/>
        </w:rPr>
        <w:t>zapsána</w:t>
      </w:r>
      <w:r w:rsidR="00002214" w:rsidRPr="006D6C18">
        <w:rPr>
          <w:rStyle w:val="Standardnpsmoodstavce1"/>
        </w:rPr>
        <w:t xml:space="preserve"> na jiných školách</w:t>
      </w:r>
      <w:r w:rsidR="00BA7028" w:rsidRPr="006D6C18">
        <w:rPr>
          <w:rStyle w:val="Standardnpsmoodstavce1"/>
        </w:rPr>
        <w:t xml:space="preserve"> (zřizovan</w:t>
      </w:r>
      <w:r w:rsidR="00731929" w:rsidRPr="006D6C18">
        <w:rPr>
          <w:rStyle w:val="Standardnpsmoodstavce1"/>
        </w:rPr>
        <w:t>ých</w:t>
      </w:r>
      <w:r w:rsidR="00BA7028" w:rsidRPr="006D6C18">
        <w:rPr>
          <w:rStyle w:val="Standardnpsmoodstavce1"/>
        </w:rPr>
        <w:t xml:space="preserve"> městem i soukrom</w:t>
      </w:r>
      <w:r w:rsidR="00731929" w:rsidRPr="006D6C18">
        <w:rPr>
          <w:rStyle w:val="Standardnpsmoodstavce1"/>
        </w:rPr>
        <w:t>ých</w:t>
      </w:r>
      <w:r w:rsidR="00BA7028" w:rsidRPr="006D6C18">
        <w:rPr>
          <w:rStyle w:val="Standardnpsmoodstavce1"/>
        </w:rPr>
        <w:t>)</w:t>
      </w:r>
      <w:r w:rsidR="00051B09" w:rsidRPr="006D6C18">
        <w:rPr>
          <w:rStyle w:val="Standardnpsmoodstavce1"/>
        </w:rPr>
        <w:t>.</w:t>
      </w:r>
    </w:p>
    <w:p w14:paraId="2FA0B7A2" w14:textId="258EED07" w:rsidR="003D49CB" w:rsidRPr="006D6C18" w:rsidRDefault="0006188D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4159B7" w:rsidRPr="006D6C18">
        <w:rPr>
          <w:rStyle w:val="Standardnpsmoodstavce1"/>
        </w:rPr>
        <w:t>Ve</w:t>
      </w:r>
      <w:r w:rsidRPr="006D6C18">
        <w:rPr>
          <w:rStyle w:val="Standardnpsmoodstavce1"/>
        </w:rPr>
        <w:t xml:space="preserve"> výkaz</w:t>
      </w:r>
      <w:r w:rsidR="004159B7" w:rsidRPr="006D6C18">
        <w:rPr>
          <w:rStyle w:val="Standardnpsmoodstavce1"/>
        </w:rPr>
        <w:t>e</w:t>
      </w:r>
      <w:r w:rsidRPr="006D6C18">
        <w:rPr>
          <w:rStyle w:val="Standardnpsmoodstavce1"/>
        </w:rPr>
        <w:t xml:space="preserve"> </w:t>
      </w:r>
      <w:r w:rsidR="00927818" w:rsidRPr="006D6C18">
        <w:rPr>
          <w:rStyle w:val="Standardnpsmoodstavce1"/>
        </w:rPr>
        <w:t xml:space="preserve">S 53-01 </w:t>
      </w:r>
      <w:r w:rsidR="00A67111" w:rsidRPr="006D6C18">
        <w:rPr>
          <w:rStyle w:val="Standardnpsmoodstavce1"/>
        </w:rPr>
        <w:t xml:space="preserve">o zapsaných žácích, který </w:t>
      </w:r>
      <w:r w:rsidR="006A62DF" w:rsidRPr="006D6C18">
        <w:rPr>
          <w:rStyle w:val="Standardnpsmoodstavce1"/>
        </w:rPr>
        <w:t>je zasílán</w:t>
      </w:r>
      <w:r w:rsidR="00A67111" w:rsidRPr="006D6C18">
        <w:rPr>
          <w:rStyle w:val="Standardnpsmoodstavce1"/>
        </w:rPr>
        <w:t xml:space="preserve"> na </w:t>
      </w:r>
      <w:r w:rsidR="004159B7" w:rsidRPr="006D6C18">
        <w:rPr>
          <w:rStyle w:val="Standardnpsmoodstavce1"/>
        </w:rPr>
        <w:t>MŠMT</w:t>
      </w:r>
      <w:r w:rsidR="006123C2" w:rsidRPr="006D6C18">
        <w:rPr>
          <w:rStyle w:val="Standardnpsmoodstavce1"/>
        </w:rPr>
        <w:t>,</w:t>
      </w:r>
      <w:r w:rsidR="00A67111" w:rsidRPr="006D6C18">
        <w:rPr>
          <w:rStyle w:val="Standardnpsmoodstavce1"/>
        </w:rPr>
        <w:t xml:space="preserve"> </w:t>
      </w:r>
      <w:r w:rsidR="008A2862">
        <w:rPr>
          <w:rStyle w:val="Standardnpsmoodstavce1"/>
        </w:rPr>
        <w:t xml:space="preserve">škola </w:t>
      </w:r>
      <w:r w:rsidR="004159B7" w:rsidRPr="006D6C18">
        <w:rPr>
          <w:rStyle w:val="Standardnpsmoodstavce1"/>
        </w:rPr>
        <w:t>vyk</w:t>
      </w:r>
      <w:r w:rsidR="008A2862">
        <w:rPr>
          <w:rStyle w:val="Standardnpsmoodstavce1"/>
        </w:rPr>
        <w:t xml:space="preserve">ázala </w:t>
      </w:r>
      <w:r w:rsidR="00FD0668" w:rsidRPr="00FD0668">
        <w:rPr>
          <w:rStyle w:val="Standardnpsmoodstavce1"/>
        </w:rPr>
        <w:t>7</w:t>
      </w:r>
      <w:r w:rsidR="008A2862" w:rsidRPr="00FD0668">
        <w:rPr>
          <w:rStyle w:val="Standardnpsmoodstavce1"/>
        </w:rPr>
        <w:t>5</w:t>
      </w:r>
      <w:r w:rsidR="004159B7" w:rsidRPr="00FD0668">
        <w:rPr>
          <w:rStyle w:val="Standardnpsmoodstavce1"/>
        </w:rPr>
        <w:t xml:space="preserve"> </w:t>
      </w:r>
      <w:r w:rsidR="008A2862" w:rsidRPr="00FD0668">
        <w:rPr>
          <w:rStyle w:val="Standardnpsmoodstavce1"/>
        </w:rPr>
        <w:t>dětí</w:t>
      </w:r>
      <w:r w:rsidR="004159B7" w:rsidRPr="006D6C18">
        <w:rPr>
          <w:rStyle w:val="Standardnpsmoodstavce1"/>
        </w:rPr>
        <w:t xml:space="preserve">, které </w:t>
      </w:r>
      <w:r w:rsidR="008A2862">
        <w:rPr>
          <w:rStyle w:val="Standardnpsmoodstavce1"/>
        </w:rPr>
        <w:t>přišly poprvé k</w:t>
      </w:r>
      <w:r w:rsidR="004159B7" w:rsidRPr="006D6C18">
        <w:rPr>
          <w:rStyle w:val="Standardnpsmoodstavce1"/>
        </w:rPr>
        <w:t xml:space="preserve"> zápisu. P</w:t>
      </w:r>
      <w:r w:rsidRPr="006D6C18">
        <w:rPr>
          <w:rStyle w:val="Standardnpsmoodstavce1"/>
        </w:rPr>
        <w:t xml:space="preserve">o odkladu </w:t>
      </w:r>
      <w:r w:rsidR="00FD0668">
        <w:rPr>
          <w:rStyle w:val="Standardnpsmoodstavce1"/>
        </w:rPr>
        <w:t>školní docházky se dostavilo</w:t>
      </w:r>
      <w:r w:rsidRPr="006D6C18">
        <w:rPr>
          <w:rStyle w:val="Standardnpsmoodstavce1"/>
        </w:rPr>
        <w:t xml:space="preserve"> </w:t>
      </w:r>
      <w:r w:rsidR="00083592" w:rsidRPr="00FD0668">
        <w:rPr>
          <w:rStyle w:val="Standardnpsmoodstavce1"/>
        </w:rPr>
        <w:t>2</w:t>
      </w:r>
      <w:r w:rsidR="00FD0668" w:rsidRPr="00FD0668">
        <w:rPr>
          <w:rStyle w:val="Standardnpsmoodstavce1"/>
        </w:rPr>
        <w:t>0</w:t>
      </w:r>
      <w:r w:rsidRPr="00FD0668">
        <w:rPr>
          <w:rStyle w:val="Standardnpsmoodstavce1"/>
        </w:rPr>
        <w:t xml:space="preserve"> dět</w:t>
      </w:r>
      <w:r w:rsidR="004159B7" w:rsidRPr="00FD0668">
        <w:rPr>
          <w:rStyle w:val="Standardnpsmoodstavce1"/>
        </w:rPr>
        <w:t xml:space="preserve">i </w:t>
      </w:r>
      <w:r w:rsidR="004159B7" w:rsidRPr="006D6C18">
        <w:rPr>
          <w:rStyle w:val="Standardnpsmoodstavce1"/>
        </w:rPr>
        <w:t>(</w:t>
      </w:r>
      <w:r w:rsidRPr="006D6C18">
        <w:rPr>
          <w:rStyle w:val="Standardnpsmoodstavce1"/>
        </w:rPr>
        <w:t xml:space="preserve">z toho </w:t>
      </w:r>
      <w:r w:rsidRPr="008A2862">
        <w:rPr>
          <w:rStyle w:val="Standardnpsmoodstavce1"/>
        </w:rPr>
        <w:t xml:space="preserve">po </w:t>
      </w:r>
      <w:r w:rsidRPr="005E5A9E">
        <w:rPr>
          <w:rStyle w:val="Standardnpsmoodstavce1"/>
        </w:rPr>
        <w:t xml:space="preserve">dodatečném odkladu </w:t>
      </w:r>
      <w:r w:rsidR="001F2FFD" w:rsidRPr="005E5A9E">
        <w:rPr>
          <w:rStyle w:val="Standardnpsmoodstavce1"/>
        </w:rPr>
        <w:t>jedno</w:t>
      </w:r>
      <w:r w:rsidR="004159B7" w:rsidRPr="006D6C18">
        <w:rPr>
          <w:rStyle w:val="Standardnpsmoodstavce1"/>
        </w:rPr>
        <w:t>)</w:t>
      </w:r>
      <w:r w:rsidR="00572742" w:rsidRPr="006D6C18">
        <w:rPr>
          <w:rStyle w:val="Standardnpsmoodstavce1"/>
        </w:rPr>
        <w:t xml:space="preserve">. </w:t>
      </w:r>
      <w:r w:rsidR="004159B7" w:rsidRPr="006D6C18">
        <w:rPr>
          <w:rStyle w:val="Standardnpsmoodstavce1"/>
        </w:rPr>
        <w:t xml:space="preserve">O </w:t>
      </w:r>
      <w:r w:rsidR="008A2862">
        <w:rPr>
          <w:rStyle w:val="Standardnpsmoodstavce1"/>
        </w:rPr>
        <w:t>odložení plnění povinné</w:t>
      </w:r>
      <w:r w:rsidR="00572742" w:rsidRPr="006D6C18">
        <w:rPr>
          <w:rStyle w:val="Standardnpsmoodstavce1"/>
        </w:rPr>
        <w:t xml:space="preserve"> školní docházky</w:t>
      </w:r>
      <w:r w:rsidR="00A67111" w:rsidRPr="006D6C18">
        <w:rPr>
          <w:rStyle w:val="Standardnpsmoodstavce1"/>
        </w:rPr>
        <w:t xml:space="preserve"> po</w:t>
      </w:r>
      <w:r w:rsidR="006A62DF" w:rsidRPr="006D6C18">
        <w:rPr>
          <w:rStyle w:val="Standardnpsmoodstavce1"/>
        </w:rPr>
        <w:t>ž</w:t>
      </w:r>
      <w:r w:rsidR="004159B7" w:rsidRPr="006D6C18">
        <w:rPr>
          <w:rStyle w:val="Standardnpsmoodstavce1"/>
        </w:rPr>
        <w:t>á</w:t>
      </w:r>
      <w:r w:rsidR="006A62DF" w:rsidRPr="006D6C18">
        <w:rPr>
          <w:rStyle w:val="Standardnpsmoodstavce1"/>
        </w:rPr>
        <w:t>dal</w:t>
      </w:r>
      <w:r w:rsidR="00FD0668">
        <w:rPr>
          <w:rStyle w:val="Standardnpsmoodstavce1"/>
        </w:rPr>
        <w:t>y</w:t>
      </w:r>
      <w:r w:rsidR="00A67111" w:rsidRPr="006D6C18">
        <w:rPr>
          <w:rStyle w:val="Standardnpsmoodstavce1"/>
        </w:rPr>
        <w:t xml:space="preserve"> </w:t>
      </w:r>
      <w:r w:rsidR="004159B7" w:rsidRPr="006D6C18">
        <w:rPr>
          <w:rStyle w:val="Standardnpsmoodstavce1"/>
        </w:rPr>
        <w:t xml:space="preserve">prostřednictvím svého zákonného zástupce </w:t>
      </w:r>
      <w:r w:rsidR="00FD0668" w:rsidRPr="00FD0668">
        <w:rPr>
          <w:rStyle w:val="Standardnpsmoodstavce1"/>
        </w:rPr>
        <w:t>22 děti</w:t>
      </w:r>
      <w:r w:rsidR="00572742" w:rsidRPr="00FD0668">
        <w:rPr>
          <w:rStyle w:val="Standardnpsmoodstavce1"/>
        </w:rPr>
        <w:t xml:space="preserve">. </w:t>
      </w:r>
      <w:r w:rsidR="00FD0668">
        <w:rPr>
          <w:rStyle w:val="Standardnpsmoodstavce1"/>
        </w:rPr>
        <w:t>Všichni ž</w:t>
      </w:r>
      <w:r w:rsidR="008A2862">
        <w:rPr>
          <w:rStyle w:val="Standardnpsmoodstavce1"/>
        </w:rPr>
        <w:t>adatelé</w:t>
      </w:r>
      <w:r w:rsidR="00572742" w:rsidRPr="006D6C18">
        <w:rPr>
          <w:rStyle w:val="Standardnpsmoodstavce1"/>
        </w:rPr>
        <w:t xml:space="preserve"> </w:t>
      </w:r>
      <w:r w:rsidR="006A62DF" w:rsidRPr="006D6C18">
        <w:rPr>
          <w:rStyle w:val="Standardnpsmoodstavce1"/>
        </w:rPr>
        <w:t>obdrželi</w:t>
      </w:r>
      <w:r w:rsidR="00572742" w:rsidRPr="006D6C18">
        <w:rPr>
          <w:rStyle w:val="Standardnpsmoodstavce1"/>
        </w:rPr>
        <w:t xml:space="preserve"> </w:t>
      </w:r>
      <w:r w:rsidR="008A2862">
        <w:rPr>
          <w:rStyle w:val="Standardnpsmoodstavce1"/>
        </w:rPr>
        <w:t>potřebné</w:t>
      </w:r>
      <w:r w:rsidR="004159B7" w:rsidRPr="006D6C18">
        <w:rPr>
          <w:rStyle w:val="Standardnpsmoodstavce1"/>
        </w:rPr>
        <w:t xml:space="preserve"> </w:t>
      </w:r>
      <w:r w:rsidR="00572742" w:rsidRPr="006D6C18">
        <w:rPr>
          <w:rStyle w:val="Standardnpsmoodstavce1"/>
        </w:rPr>
        <w:t>informac</w:t>
      </w:r>
      <w:r w:rsidR="0032016D" w:rsidRPr="006D6C18">
        <w:rPr>
          <w:rStyle w:val="Standardnpsmoodstavce1"/>
        </w:rPr>
        <w:t>e</w:t>
      </w:r>
      <w:r w:rsidR="00572742" w:rsidRPr="006D6C18">
        <w:rPr>
          <w:rStyle w:val="Standardnpsmoodstavce1"/>
        </w:rPr>
        <w:t xml:space="preserve"> o </w:t>
      </w:r>
      <w:r w:rsidR="0032016D" w:rsidRPr="006D6C18">
        <w:rPr>
          <w:rStyle w:val="Standardnpsmoodstavce1"/>
        </w:rPr>
        <w:t>náležitostech spojených s vystavením rozhodnutí o odkladu školní docházky (</w:t>
      </w:r>
      <w:r w:rsidR="00324E8F">
        <w:rPr>
          <w:rStyle w:val="Standardnpsmoodstavce1"/>
        </w:rPr>
        <w:t>nutn</w:t>
      </w:r>
      <w:r w:rsidR="00572742" w:rsidRPr="006D6C18">
        <w:rPr>
          <w:rStyle w:val="Standardnpsmoodstavce1"/>
        </w:rPr>
        <w:t>ost</w:t>
      </w:r>
      <w:r w:rsidR="0032016D" w:rsidRPr="006D6C18">
        <w:rPr>
          <w:rStyle w:val="Standardnpsmoodstavce1"/>
        </w:rPr>
        <w:t xml:space="preserve"> </w:t>
      </w:r>
      <w:r w:rsidR="00572742" w:rsidRPr="006D6C18">
        <w:rPr>
          <w:rStyle w:val="Standardnpsmoodstavce1"/>
        </w:rPr>
        <w:t>odborného vyšetření v ped</w:t>
      </w:r>
      <w:r w:rsidR="0032016D" w:rsidRPr="006D6C18">
        <w:rPr>
          <w:rStyle w:val="Standardnpsmoodstavce1"/>
        </w:rPr>
        <w:t xml:space="preserve">agogicko-psychologické poradně – posouzení </w:t>
      </w:r>
      <w:r w:rsidR="00572742" w:rsidRPr="006D6C18">
        <w:rPr>
          <w:rStyle w:val="Standardnpsmoodstavce1"/>
        </w:rPr>
        <w:t>školní zralost</w:t>
      </w:r>
      <w:r w:rsidR="0032016D" w:rsidRPr="006D6C18">
        <w:rPr>
          <w:rStyle w:val="Standardnpsmoodstavce1"/>
        </w:rPr>
        <w:t>i</w:t>
      </w:r>
      <w:r w:rsidR="00572742" w:rsidRPr="006D6C18">
        <w:rPr>
          <w:rStyle w:val="Standardnpsmoodstavce1"/>
        </w:rPr>
        <w:t xml:space="preserve"> a doporučení odborného lékaře</w:t>
      </w:r>
      <w:r w:rsidR="003D49CB" w:rsidRPr="006D6C18">
        <w:rPr>
          <w:rStyle w:val="Standardnpsmoodstavce1"/>
        </w:rPr>
        <w:t xml:space="preserve"> – pediatra, neurologa</w:t>
      </w:r>
      <w:r w:rsidR="00CF7F9B">
        <w:rPr>
          <w:rStyle w:val="Standardnpsmoodstavce1"/>
        </w:rPr>
        <w:t>, psychiatra,</w:t>
      </w:r>
      <w:r w:rsidR="003D49CB" w:rsidRPr="006D6C18">
        <w:rPr>
          <w:rStyle w:val="Standardnpsmoodstavce1"/>
        </w:rPr>
        <w:t xml:space="preserve"> apod.</w:t>
      </w:r>
      <w:r w:rsidR="0032016D" w:rsidRPr="006D6C18">
        <w:rPr>
          <w:rStyle w:val="Standardnpsmoodstavce1"/>
        </w:rPr>
        <w:t>)</w:t>
      </w:r>
      <w:r w:rsidR="00572742" w:rsidRPr="006D6C18">
        <w:rPr>
          <w:rStyle w:val="Standardnpsmoodstavce1"/>
        </w:rPr>
        <w:t xml:space="preserve">. </w:t>
      </w:r>
    </w:p>
    <w:p w14:paraId="43B19CAA" w14:textId="20E142BB" w:rsidR="00EB5DE9" w:rsidRPr="006D6C18" w:rsidRDefault="003D49CB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6A62DF" w:rsidRPr="006D6C18">
        <w:rPr>
          <w:rStyle w:val="Standardnpsmoodstavce1"/>
        </w:rPr>
        <w:t>K</w:t>
      </w:r>
      <w:r w:rsidR="00731929" w:rsidRPr="006D6C18">
        <w:rPr>
          <w:rStyle w:val="Standardnpsmoodstavce1"/>
        </w:rPr>
        <w:t> 31.</w:t>
      </w:r>
      <w:r w:rsidR="00C3537B">
        <w:rPr>
          <w:rStyle w:val="Standardnpsmoodstavce1"/>
        </w:rPr>
        <w:t xml:space="preserve"> </w:t>
      </w:r>
      <w:r w:rsidR="006123C2" w:rsidRPr="006D6C18">
        <w:rPr>
          <w:rStyle w:val="Standardnpsmoodstavce1"/>
        </w:rPr>
        <w:t>0</w:t>
      </w:r>
      <w:r w:rsidR="00731929" w:rsidRPr="006D6C18">
        <w:rPr>
          <w:rStyle w:val="Standardnpsmoodstavce1"/>
        </w:rPr>
        <w:t>5.</w:t>
      </w:r>
      <w:r w:rsidR="00C3537B">
        <w:rPr>
          <w:rStyle w:val="Standardnpsmoodstavce1"/>
        </w:rPr>
        <w:t xml:space="preserve"> </w:t>
      </w:r>
      <w:r w:rsidR="00731929" w:rsidRPr="006D6C18">
        <w:rPr>
          <w:rStyle w:val="Standardnpsmoodstavce1"/>
        </w:rPr>
        <w:t>202</w:t>
      </w:r>
      <w:r w:rsidR="00CF7F9B">
        <w:rPr>
          <w:rStyle w:val="Standardnpsmoodstavce1"/>
        </w:rPr>
        <w:t>3</w:t>
      </w:r>
      <w:r w:rsidR="00572742" w:rsidRPr="006D6C18">
        <w:rPr>
          <w:rStyle w:val="Standardnpsmoodstavce1"/>
        </w:rPr>
        <w:t xml:space="preserve"> </w:t>
      </w:r>
      <w:r w:rsidR="006A62DF" w:rsidRPr="006D6C18">
        <w:rPr>
          <w:rStyle w:val="Standardnpsmoodstavce1"/>
        </w:rPr>
        <w:t xml:space="preserve">byl odklad školní </w:t>
      </w:r>
      <w:r w:rsidR="006A62DF" w:rsidRPr="00352AE0">
        <w:rPr>
          <w:rStyle w:val="Standardnpsmoodstavce1"/>
        </w:rPr>
        <w:t xml:space="preserve">docházky </w:t>
      </w:r>
      <w:r w:rsidR="00CF7F9B" w:rsidRPr="00352AE0">
        <w:rPr>
          <w:rStyle w:val="Standardnpsmoodstavce1"/>
        </w:rPr>
        <w:t>udělen</w:t>
      </w:r>
      <w:r w:rsidR="006A62DF" w:rsidRPr="00352AE0">
        <w:rPr>
          <w:rStyle w:val="Standardnpsmoodstavce1"/>
        </w:rPr>
        <w:t xml:space="preserve"> </w:t>
      </w:r>
      <w:r w:rsidR="00D867EC" w:rsidRPr="00352AE0">
        <w:rPr>
          <w:rStyle w:val="Standardnpsmoodstavce1"/>
        </w:rPr>
        <w:t>2</w:t>
      </w:r>
      <w:r w:rsidR="00352AE0" w:rsidRPr="00352AE0">
        <w:rPr>
          <w:rStyle w:val="Standardnpsmoodstavce1"/>
        </w:rPr>
        <w:t>4</w:t>
      </w:r>
      <w:r w:rsidR="00731929" w:rsidRPr="00352AE0">
        <w:rPr>
          <w:rStyle w:val="Standardnpsmoodstavce1"/>
        </w:rPr>
        <w:t xml:space="preserve"> dětem</w:t>
      </w:r>
      <w:r w:rsidR="00572742" w:rsidRPr="006D6C18">
        <w:rPr>
          <w:rStyle w:val="Standardnpsmoodstavce1"/>
        </w:rPr>
        <w:t xml:space="preserve">. Rozdíl mezi počtem </w:t>
      </w:r>
      <w:r w:rsidR="00CF7F9B">
        <w:rPr>
          <w:rStyle w:val="Standardnpsmoodstavce1"/>
        </w:rPr>
        <w:t xml:space="preserve">podaných a skutečně vyřízených </w:t>
      </w:r>
      <w:r w:rsidR="00572742" w:rsidRPr="006D6C18">
        <w:rPr>
          <w:rStyle w:val="Standardnpsmoodstavce1"/>
        </w:rPr>
        <w:t xml:space="preserve">žádostí </w:t>
      </w:r>
      <w:r w:rsidR="00DB0D35">
        <w:rPr>
          <w:rStyle w:val="Standardnpsmoodstavce1"/>
        </w:rPr>
        <w:t>(stejně jako rozdí</w:t>
      </w:r>
      <w:r w:rsidR="00C3537B">
        <w:rPr>
          <w:rStyle w:val="Standardnpsmoodstavce1"/>
        </w:rPr>
        <w:t>le</w:t>
      </w:r>
      <w:r w:rsidR="00DB0D35">
        <w:rPr>
          <w:rStyle w:val="Standardnpsmoodstavce1"/>
        </w:rPr>
        <w:t xml:space="preserve">m mezi počtem žáků u zápisu v dubnu a žáků skutečně přijatých) </w:t>
      </w:r>
      <w:r w:rsidR="00A045E4" w:rsidRPr="006D6C18">
        <w:rPr>
          <w:rStyle w:val="Standardnpsmoodstavce1"/>
        </w:rPr>
        <w:t xml:space="preserve">je </w:t>
      </w:r>
      <w:r w:rsidR="00EB5DE9" w:rsidRPr="006D6C18">
        <w:rPr>
          <w:rStyle w:val="Standardnpsmoodstavce1"/>
        </w:rPr>
        <w:t>způsoben</w:t>
      </w:r>
      <w:r w:rsidR="00DB0D35">
        <w:rPr>
          <w:rStyle w:val="Standardnpsmoodstavce1"/>
        </w:rPr>
        <w:t xml:space="preserve"> migrací dětí a jejich rodin.</w:t>
      </w:r>
    </w:p>
    <w:p w14:paraId="53DBD86D" w14:textId="6A7EEB11" w:rsidR="002D24A5" w:rsidRDefault="00EB5DE9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 xml:space="preserve">   </w:t>
      </w:r>
      <w:r w:rsidR="00801176">
        <w:rPr>
          <w:rStyle w:val="Standardnpsmoodstavce1"/>
        </w:rPr>
        <w:t>Řed</w:t>
      </w:r>
      <w:r w:rsidR="002D24A5">
        <w:rPr>
          <w:rStyle w:val="Standardnpsmoodstavce1"/>
        </w:rPr>
        <w:t>itelka školy vyhověla všem žádostem o přijetí pro</w:t>
      </w:r>
      <w:r w:rsidR="002D24A5" w:rsidRPr="006D6C18">
        <w:rPr>
          <w:rStyle w:val="Standardnpsmoodstavce1"/>
        </w:rPr>
        <w:t xml:space="preserve"> školní rok 202</w:t>
      </w:r>
      <w:r w:rsidR="00801176">
        <w:rPr>
          <w:rStyle w:val="Standardnpsmoodstavce1"/>
        </w:rPr>
        <w:t>3</w:t>
      </w:r>
      <w:r w:rsidR="002D24A5" w:rsidRPr="006D6C18">
        <w:rPr>
          <w:rStyle w:val="Standardnpsmoodstavce1"/>
        </w:rPr>
        <w:t>/202</w:t>
      </w:r>
      <w:r w:rsidR="00801176">
        <w:rPr>
          <w:rStyle w:val="Standardnpsmoodstavce1"/>
        </w:rPr>
        <w:t>4</w:t>
      </w:r>
      <w:r w:rsidR="002D24A5">
        <w:rPr>
          <w:rStyle w:val="Standardnpsmoodstavce1"/>
        </w:rPr>
        <w:t xml:space="preserve">. </w:t>
      </w:r>
      <w:r w:rsidR="00A045E4" w:rsidRPr="006D6C18">
        <w:rPr>
          <w:rStyle w:val="Standardnpsmoodstavce1"/>
        </w:rPr>
        <w:t xml:space="preserve">Od </w:t>
      </w:r>
      <w:r w:rsidR="006123C2" w:rsidRPr="006D6C18">
        <w:rPr>
          <w:rStyle w:val="Standardnpsmoodstavce1"/>
        </w:rPr>
        <w:t>0</w:t>
      </w:r>
      <w:r w:rsidR="00A045E4" w:rsidRPr="006D6C18">
        <w:rPr>
          <w:rStyle w:val="Standardnpsmoodstavce1"/>
        </w:rPr>
        <w:t>1.</w:t>
      </w:r>
      <w:r w:rsidR="00C3537B">
        <w:rPr>
          <w:rStyle w:val="Standardnpsmoodstavce1"/>
        </w:rPr>
        <w:t xml:space="preserve"> </w:t>
      </w:r>
      <w:r w:rsidR="006123C2" w:rsidRPr="006D6C18">
        <w:rPr>
          <w:rStyle w:val="Standardnpsmoodstavce1"/>
        </w:rPr>
        <w:t>0</w:t>
      </w:r>
      <w:r w:rsidR="00A045E4" w:rsidRPr="006D6C18">
        <w:rPr>
          <w:rStyle w:val="Standardnpsmoodstavce1"/>
        </w:rPr>
        <w:t>9.</w:t>
      </w:r>
      <w:r w:rsidR="00C3537B">
        <w:rPr>
          <w:rStyle w:val="Standardnpsmoodstavce1"/>
        </w:rPr>
        <w:t xml:space="preserve"> </w:t>
      </w:r>
      <w:r w:rsidR="00A045E4" w:rsidRPr="006D6C18">
        <w:rPr>
          <w:rStyle w:val="Standardnpsmoodstavce1"/>
        </w:rPr>
        <w:t>20</w:t>
      </w:r>
      <w:r w:rsidR="00731929" w:rsidRPr="006D6C18">
        <w:rPr>
          <w:rStyle w:val="Standardnpsmoodstavce1"/>
        </w:rPr>
        <w:t>2</w:t>
      </w:r>
      <w:r w:rsidR="00801176">
        <w:rPr>
          <w:rStyle w:val="Standardnpsmoodstavce1"/>
        </w:rPr>
        <w:t>3</w:t>
      </w:r>
      <w:r w:rsidR="00572742" w:rsidRPr="006D6C18">
        <w:rPr>
          <w:rStyle w:val="Standardnpsmoodstavce1"/>
        </w:rPr>
        <w:t xml:space="preserve"> budou otevřeny </w:t>
      </w:r>
      <w:r w:rsidR="00A045E4" w:rsidRPr="006D6C18">
        <w:rPr>
          <w:rStyle w:val="Standardnpsmoodstavce1"/>
        </w:rPr>
        <w:t>t</w:t>
      </w:r>
      <w:r w:rsidR="00572742" w:rsidRPr="006D6C18">
        <w:rPr>
          <w:rStyle w:val="Standardnpsmoodstavce1"/>
        </w:rPr>
        <w:t>ři první třídy</w:t>
      </w:r>
      <w:r w:rsidR="00A045E4" w:rsidRPr="006D6C18">
        <w:rPr>
          <w:rStyle w:val="Standardnpsmoodstavce1"/>
        </w:rPr>
        <w:t xml:space="preserve"> a </w:t>
      </w:r>
      <w:r w:rsidR="00DB0D35">
        <w:rPr>
          <w:rStyle w:val="Standardnpsmoodstavce1"/>
        </w:rPr>
        <w:t>dvě</w:t>
      </w:r>
      <w:r w:rsidR="00A045E4" w:rsidRPr="006D6C18">
        <w:rPr>
          <w:rStyle w:val="Standardnpsmoodstavce1"/>
        </w:rPr>
        <w:t xml:space="preserve"> přípravn</w:t>
      </w:r>
      <w:r w:rsidR="00DB0D35">
        <w:rPr>
          <w:rStyle w:val="Standardnpsmoodstavce1"/>
        </w:rPr>
        <w:t>é třídy, pro jejichž činnost máme souhlas Krajského úřadu Ústeckého kraje.</w:t>
      </w:r>
    </w:p>
    <w:p w14:paraId="340AA0B2" w14:textId="77777777" w:rsidR="002D24A5" w:rsidRDefault="002D24A5" w:rsidP="006D6C18">
      <w:pPr>
        <w:pStyle w:val="bodytext2"/>
        <w:spacing w:line="360" w:lineRule="auto"/>
        <w:jc w:val="both"/>
        <w:rPr>
          <w:rStyle w:val="Standardnpsmoodstavce1"/>
        </w:rPr>
      </w:pPr>
    </w:p>
    <w:p w14:paraId="4292CF48" w14:textId="1526C3D1" w:rsidR="001B3A19" w:rsidRPr="006D6C18" w:rsidRDefault="00210A25" w:rsidP="006D6C18">
      <w:pPr>
        <w:pStyle w:val="bodytext2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</w:t>
      </w:r>
      <w:r w:rsidR="00DB0D35">
        <w:rPr>
          <w:rStyle w:val="Standardnpsmoodstavce1"/>
        </w:rPr>
        <w:t xml:space="preserve"> </w:t>
      </w:r>
      <w:r w:rsidR="00267B0D"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 xml:space="preserve">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2367"/>
        <w:gridCol w:w="2195"/>
        <w:gridCol w:w="2282"/>
      </w:tblGrid>
      <w:tr w:rsidR="0006188D" w:rsidRPr="006D6C18" w14:paraId="2CF8AE84" w14:textId="77777777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E79A6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očet prvních tříd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DCE8A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očet dětí přijatých do prvních tříd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59ED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 xml:space="preserve">z toho starší </w:t>
            </w:r>
          </w:p>
          <w:p w14:paraId="285BB21D" w14:textId="77777777" w:rsidR="0006188D" w:rsidRPr="006D6C18" w:rsidRDefault="004B0E72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 xml:space="preserve">6 </w:t>
            </w:r>
            <w:r w:rsidR="0006188D" w:rsidRPr="006D6C18">
              <w:rPr>
                <w:rStyle w:val="Standardnpsmoodstavce1"/>
              </w:rPr>
              <w:t>let (nástup po odkladu)</w:t>
            </w:r>
          </w:p>
        </w:tc>
        <w:tc>
          <w:tcPr>
            <w:tcW w:w="2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CD448" w14:textId="4711C730" w:rsidR="0006188D" w:rsidRPr="006D6C18" w:rsidRDefault="0006188D" w:rsidP="00364D21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</w:t>
            </w:r>
            <w:r w:rsidR="001A153C" w:rsidRPr="006D6C18">
              <w:rPr>
                <w:rStyle w:val="Standardnpsmoodstavce1"/>
              </w:rPr>
              <w:t>očet odkladů pro  školní rok 202</w:t>
            </w:r>
            <w:r w:rsidR="00364D21">
              <w:rPr>
                <w:rStyle w:val="Standardnpsmoodstavce1"/>
              </w:rPr>
              <w:t>3</w:t>
            </w:r>
            <w:r w:rsidR="00C302B9" w:rsidRPr="006D6C18">
              <w:rPr>
                <w:rStyle w:val="Standardnpsmoodstavce1"/>
              </w:rPr>
              <w:t>/202</w:t>
            </w:r>
            <w:r w:rsidR="00364D21">
              <w:rPr>
                <w:rStyle w:val="Standardnpsmoodstavce1"/>
              </w:rPr>
              <w:t>4</w:t>
            </w:r>
          </w:p>
        </w:tc>
      </w:tr>
      <w:tr w:rsidR="0006188D" w:rsidRPr="006D6C18" w14:paraId="24017CF1" w14:textId="77777777">
        <w:tc>
          <w:tcPr>
            <w:tcW w:w="23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BC80E" w14:textId="77777777" w:rsidR="0006188D" w:rsidRPr="006D6C18" w:rsidRDefault="001A153C" w:rsidP="00DB0D35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3</w:t>
            </w:r>
            <w:r w:rsidR="00210A25" w:rsidRPr="006D6C18">
              <w:rPr>
                <w:rStyle w:val="Standardnpsmoodstavce1"/>
              </w:rPr>
              <w:t xml:space="preserve"> + </w:t>
            </w:r>
            <w:r w:rsidR="00DB0D35">
              <w:rPr>
                <w:rStyle w:val="Standardnpsmoodstavce1"/>
              </w:rPr>
              <w:t>2</w:t>
            </w:r>
            <w:r w:rsidR="0006188D" w:rsidRPr="006D6C18">
              <w:rPr>
                <w:rStyle w:val="Standardnpsmoodstavce1"/>
              </w:rPr>
              <w:t xml:space="preserve"> přípravn</w:t>
            </w:r>
            <w:r w:rsidR="00DB0D35">
              <w:rPr>
                <w:rStyle w:val="Standardnpsmoodstavce1"/>
              </w:rPr>
              <w:t>é</w:t>
            </w:r>
          </w:p>
        </w:tc>
        <w:tc>
          <w:tcPr>
            <w:tcW w:w="2367" w:type="dxa"/>
            <w:tcBorders>
              <w:bottom w:val="single" w:sz="8" w:space="0" w:color="000000"/>
              <w:right w:val="single" w:sz="8" w:space="0" w:color="000000"/>
            </w:tcBorders>
          </w:tcPr>
          <w:p w14:paraId="0546B395" w14:textId="3F5F12EE" w:rsidR="0006188D" w:rsidRPr="00364D21" w:rsidRDefault="004159B7" w:rsidP="007A7518">
            <w:pPr>
              <w:pStyle w:val="Normln1"/>
              <w:spacing w:line="360" w:lineRule="auto"/>
              <w:rPr>
                <w:color w:val="FF0000"/>
              </w:rPr>
            </w:pPr>
            <w:r w:rsidRPr="00364D21">
              <w:rPr>
                <w:color w:val="FF0000"/>
              </w:rPr>
              <w:t xml:space="preserve">             </w:t>
            </w:r>
            <w:r w:rsidR="002D24A5" w:rsidRPr="007A7518">
              <w:t>7</w:t>
            </w:r>
            <w:r w:rsidR="007A7518">
              <w:t>8</w:t>
            </w:r>
            <w:r w:rsidR="00927818" w:rsidRPr="007A7518">
              <w:t xml:space="preserve"> + </w:t>
            </w:r>
            <w:r w:rsidR="00DB0D35" w:rsidRPr="007A7518">
              <w:t>22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</w:tcPr>
          <w:p w14:paraId="0463FD3A" w14:textId="72B7FAC1" w:rsidR="0006188D" w:rsidRPr="00364D21" w:rsidRDefault="004159B7" w:rsidP="00FD066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FD0668">
              <w:t>2</w:t>
            </w:r>
            <w:r w:rsidR="00FD0668" w:rsidRPr="00FD0668">
              <w:t>2</w:t>
            </w:r>
          </w:p>
        </w:tc>
        <w:tc>
          <w:tcPr>
            <w:tcW w:w="2282" w:type="dxa"/>
            <w:tcBorders>
              <w:bottom w:val="single" w:sz="8" w:space="0" w:color="000000"/>
              <w:right w:val="single" w:sz="8" w:space="0" w:color="000000"/>
            </w:tcBorders>
          </w:tcPr>
          <w:p w14:paraId="0AF63FFD" w14:textId="7264D302" w:rsidR="0006188D" w:rsidRPr="00364D21" w:rsidRDefault="00352AE0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352AE0">
              <w:t>24</w:t>
            </w:r>
          </w:p>
        </w:tc>
      </w:tr>
    </w:tbl>
    <w:p w14:paraId="6822ED95" w14:textId="77777777" w:rsidR="0006188D" w:rsidRDefault="0006188D" w:rsidP="006D6C18">
      <w:pPr>
        <w:pStyle w:val="Normln1"/>
        <w:spacing w:line="360" w:lineRule="auto"/>
        <w:rPr>
          <w:rStyle w:val="Standardnpsmoodstavce1"/>
        </w:rPr>
      </w:pPr>
      <w:r w:rsidRPr="006D6C18">
        <w:rPr>
          <w:rStyle w:val="Standardnpsmoodstavce1"/>
        </w:rPr>
        <w:t> </w:t>
      </w:r>
    </w:p>
    <w:p w14:paraId="3AE4BA14" w14:textId="77777777" w:rsidR="001B3A19" w:rsidRDefault="001B3A19" w:rsidP="006D6C18">
      <w:pPr>
        <w:pStyle w:val="Normln1"/>
        <w:spacing w:line="360" w:lineRule="auto"/>
        <w:rPr>
          <w:rStyle w:val="Standardnpsmoodstavce1"/>
        </w:rPr>
      </w:pPr>
    </w:p>
    <w:p w14:paraId="2C130F6C" w14:textId="77777777" w:rsidR="001B3A19" w:rsidRDefault="001B3A19" w:rsidP="006D6C18">
      <w:pPr>
        <w:pStyle w:val="Normln1"/>
        <w:spacing w:line="360" w:lineRule="auto"/>
        <w:rPr>
          <w:rStyle w:val="Standardnpsmoodstavce1"/>
        </w:rPr>
      </w:pPr>
    </w:p>
    <w:p w14:paraId="1D0AEF7B" w14:textId="77777777" w:rsidR="001B3A19" w:rsidRPr="006D6C18" w:rsidRDefault="001B3A19" w:rsidP="006D6C18">
      <w:pPr>
        <w:pStyle w:val="Normln1"/>
        <w:spacing w:line="360" w:lineRule="auto"/>
        <w:rPr>
          <w:rStyle w:val="Standardnpsmoodstavce1"/>
        </w:rPr>
      </w:pPr>
    </w:p>
    <w:p w14:paraId="1F016AA3" w14:textId="77777777" w:rsidR="0006188D" w:rsidRPr="00647AB3" w:rsidRDefault="0006188D">
      <w:pPr>
        <w:pStyle w:val="Normln1"/>
        <w:rPr>
          <w:rStyle w:val="Standardnpsmoodstavce1"/>
          <w:b/>
          <w:bCs/>
        </w:rPr>
      </w:pPr>
      <w:r w:rsidRPr="00647AB3">
        <w:rPr>
          <w:rStyle w:val="Standardnpsmoodstavce1"/>
          <w:b/>
          <w:bCs/>
        </w:rPr>
        <w:lastRenderedPageBreak/>
        <w:t>1</w:t>
      </w:r>
      <w:r w:rsidR="00DF0D9D" w:rsidRPr="00647AB3">
        <w:rPr>
          <w:rStyle w:val="Standardnpsmoodstavce1"/>
          <w:b/>
          <w:bCs/>
        </w:rPr>
        <w:t>3</w:t>
      </w:r>
      <w:r w:rsidRPr="00647AB3">
        <w:rPr>
          <w:rStyle w:val="Standardnpsmoodstavce1"/>
          <w:b/>
          <w:bCs/>
        </w:rPr>
        <w:t>. Výsledky přijímacího řízení</w:t>
      </w:r>
    </w:p>
    <w:p w14:paraId="1464AC36" w14:textId="77777777" w:rsidR="0006188D" w:rsidRPr="00EC3143" w:rsidRDefault="0006188D">
      <w:pPr>
        <w:pStyle w:val="Normln1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 </w:t>
      </w:r>
    </w:p>
    <w:p w14:paraId="752F418C" w14:textId="6E44538E" w:rsidR="00F37D07" w:rsidRPr="006D6C18" w:rsidRDefault="00F37D07" w:rsidP="006D6C18">
      <w:pPr>
        <w:pStyle w:val="Normln1"/>
        <w:spacing w:line="360" w:lineRule="auto"/>
        <w:jc w:val="both"/>
        <w:rPr>
          <w:rStyle w:val="Standardnpsmoodstavce1"/>
          <w:bCs/>
        </w:rPr>
      </w:pPr>
      <w:r w:rsidRPr="006D6C18">
        <w:rPr>
          <w:rStyle w:val="Standardnpsmoodstavce1"/>
          <w:bCs/>
        </w:rPr>
        <w:t xml:space="preserve">     </w:t>
      </w:r>
      <w:r w:rsidR="008D0AB6">
        <w:rPr>
          <w:rStyle w:val="Standardnpsmoodstavce1"/>
          <w:bCs/>
        </w:rPr>
        <w:t>Ve školním roce 202</w:t>
      </w:r>
      <w:r w:rsidR="00801176">
        <w:rPr>
          <w:rStyle w:val="Standardnpsmoodstavce1"/>
          <w:bCs/>
        </w:rPr>
        <w:t>2</w:t>
      </w:r>
      <w:r w:rsidR="008D0AB6">
        <w:rPr>
          <w:rStyle w:val="Standardnpsmoodstavce1"/>
          <w:bCs/>
        </w:rPr>
        <w:t>/202</w:t>
      </w:r>
      <w:r w:rsidR="00801176">
        <w:rPr>
          <w:rStyle w:val="Standardnpsmoodstavce1"/>
          <w:bCs/>
        </w:rPr>
        <w:t>3</w:t>
      </w:r>
      <w:r w:rsidR="00B8260E" w:rsidRPr="006D6C18">
        <w:rPr>
          <w:rStyle w:val="Standardnpsmoodstavce1"/>
          <w:bCs/>
        </w:rPr>
        <w:t xml:space="preserve"> ukončili </w:t>
      </w:r>
      <w:r w:rsidR="00171052">
        <w:rPr>
          <w:rStyle w:val="Standardnpsmoodstavce1"/>
          <w:bCs/>
        </w:rPr>
        <w:t xml:space="preserve">plnění </w:t>
      </w:r>
      <w:r w:rsidR="00B8260E" w:rsidRPr="006D6C18">
        <w:rPr>
          <w:rStyle w:val="Standardnpsmoodstavce1"/>
          <w:bCs/>
        </w:rPr>
        <w:t>povinn</w:t>
      </w:r>
      <w:r w:rsidR="00171052">
        <w:rPr>
          <w:rStyle w:val="Standardnpsmoodstavce1"/>
          <w:bCs/>
        </w:rPr>
        <w:t>é</w:t>
      </w:r>
      <w:r w:rsidR="00B8260E" w:rsidRPr="006D6C18">
        <w:rPr>
          <w:rStyle w:val="Standardnpsmoodstavce1"/>
          <w:bCs/>
        </w:rPr>
        <w:t xml:space="preserve"> devítilet</w:t>
      </w:r>
      <w:r w:rsidR="00171052">
        <w:rPr>
          <w:rStyle w:val="Standardnpsmoodstavce1"/>
          <w:bCs/>
        </w:rPr>
        <w:t>é docházky</w:t>
      </w:r>
      <w:r w:rsidRPr="006D6C18">
        <w:rPr>
          <w:rStyle w:val="Standardnpsmoodstavce1"/>
          <w:bCs/>
        </w:rPr>
        <w:t xml:space="preserve"> žáci </w:t>
      </w:r>
      <w:r w:rsidR="00171052">
        <w:rPr>
          <w:rStyle w:val="Standardnpsmoodstavce1"/>
          <w:bCs/>
        </w:rPr>
        <w:t>dvou</w:t>
      </w:r>
      <w:r w:rsidRPr="006D6C18">
        <w:rPr>
          <w:rStyle w:val="Standardnpsmoodstavce1"/>
          <w:bCs/>
        </w:rPr>
        <w:t xml:space="preserve"> devátých tříd </w:t>
      </w:r>
      <w:r w:rsidRPr="009B1AF7">
        <w:rPr>
          <w:rStyle w:val="Standardnpsmoodstavce1"/>
          <w:bCs/>
        </w:rPr>
        <w:t>(</w:t>
      </w:r>
      <w:r w:rsidR="009B1AF7" w:rsidRPr="009B1AF7">
        <w:rPr>
          <w:rStyle w:val="Standardnpsmoodstavce1"/>
          <w:bCs/>
        </w:rPr>
        <w:t>43 ž</w:t>
      </w:r>
      <w:r w:rsidRPr="009B1AF7">
        <w:rPr>
          <w:rStyle w:val="Standardnpsmoodstavce1"/>
          <w:bCs/>
        </w:rPr>
        <w:t>á</w:t>
      </w:r>
      <w:r w:rsidR="009B1AF7" w:rsidRPr="009B1AF7">
        <w:rPr>
          <w:rStyle w:val="Standardnpsmoodstavce1"/>
          <w:bCs/>
        </w:rPr>
        <w:t>ci</w:t>
      </w:r>
      <w:r w:rsidRPr="009B1AF7">
        <w:rPr>
          <w:rStyle w:val="Standardnpsmoodstavce1"/>
          <w:bCs/>
        </w:rPr>
        <w:t>)</w:t>
      </w:r>
      <w:r w:rsidRPr="006D6C18">
        <w:rPr>
          <w:rStyle w:val="Standardnpsmoodstavce1"/>
          <w:bCs/>
        </w:rPr>
        <w:t xml:space="preserve"> a </w:t>
      </w:r>
      <w:r w:rsidR="00EB6F9E" w:rsidRPr="00352AE0">
        <w:rPr>
          <w:rStyle w:val="Standardnpsmoodstavce1"/>
          <w:bCs/>
        </w:rPr>
        <w:t>14 žáků</w:t>
      </w:r>
      <w:r w:rsidRPr="00352AE0">
        <w:rPr>
          <w:rStyle w:val="Standardnpsmoodstavce1"/>
          <w:bCs/>
        </w:rPr>
        <w:t xml:space="preserve"> </w:t>
      </w:r>
      <w:r w:rsidR="00EB6F9E">
        <w:rPr>
          <w:rStyle w:val="Standardnpsmoodstavce1"/>
          <w:bCs/>
        </w:rPr>
        <w:t>mohlo vyjít</w:t>
      </w:r>
      <w:r w:rsidR="00B8260E" w:rsidRPr="006D6C18">
        <w:rPr>
          <w:rStyle w:val="Standardnpsmoodstavce1"/>
          <w:bCs/>
          <w:color w:val="FF0000"/>
        </w:rPr>
        <w:t xml:space="preserve"> </w:t>
      </w:r>
      <w:r w:rsidRPr="006D6C18">
        <w:rPr>
          <w:rStyle w:val="Standardnpsmoodstavce1"/>
          <w:bCs/>
        </w:rPr>
        <w:t>z nižších ročník</w:t>
      </w:r>
      <w:r w:rsidR="006F7462" w:rsidRPr="006D6C18">
        <w:rPr>
          <w:rStyle w:val="Standardnpsmoodstavce1"/>
          <w:bCs/>
        </w:rPr>
        <w:t>ů</w:t>
      </w:r>
      <w:r w:rsidRPr="006D6C18">
        <w:rPr>
          <w:rStyle w:val="Standardnpsmoodstavce1"/>
          <w:bCs/>
        </w:rPr>
        <w:t xml:space="preserve">. </w:t>
      </w:r>
    </w:p>
    <w:p w14:paraId="30F27EF6" w14:textId="39CC41C1" w:rsidR="006F7462" w:rsidRPr="00BC7D1B" w:rsidRDefault="0006188D" w:rsidP="006D6C18">
      <w:pPr>
        <w:pStyle w:val="Normln1"/>
        <w:spacing w:line="360" w:lineRule="auto"/>
        <w:jc w:val="both"/>
        <w:rPr>
          <w:rStyle w:val="Standardnpsmoodstavce1"/>
          <w:color w:val="FF0000"/>
        </w:rPr>
      </w:pPr>
      <w:r w:rsidRPr="006D6C18">
        <w:rPr>
          <w:rStyle w:val="Standardnpsmoodstavce1"/>
        </w:rPr>
        <w:t> </w:t>
      </w:r>
      <w:r w:rsidR="00693E84" w:rsidRPr="006D6C18">
        <w:rPr>
          <w:rStyle w:val="Standardnpsmoodstavce1"/>
        </w:rPr>
        <w:t xml:space="preserve">  </w:t>
      </w:r>
      <w:r w:rsidR="00BC7D1B">
        <w:rPr>
          <w:rStyle w:val="Standardnpsmoodstavce1"/>
        </w:rPr>
        <w:t>Naprostá většina žáků</w:t>
      </w:r>
      <w:r w:rsidR="008D0AB6">
        <w:rPr>
          <w:rStyle w:val="Standardnpsmoodstavce1"/>
        </w:rPr>
        <w:t xml:space="preserve"> se po </w:t>
      </w:r>
      <w:r w:rsidR="00171052">
        <w:rPr>
          <w:rStyle w:val="Standardnpsmoodstavce1"/>
        </w:rPr>
        <w:t xml:space="preserve">absolvování </w:t>
      </w:r>
      <w:r w:rsidR="008D0AB6">
        <w:rPr>
          <w:rStyle w:val="Standardnpsmoodstavce1"/>
        </w:rPr>
        <w:t>povinných devíti let ve školních lavicích rozhodl</w:t>
      </w:r>
      <w:r w:rsidR="00BC7D1B">
        <w:rPr>
          <w:rStyle w:val="Standardnpsmoodstavce1"/>
        </w:rPr>
        <w:t>a</w:t>
      </w:r>
      <w:r w:rsidR="008D0AB6">
        <w:rPr>
          <w:rStyle w:val="Standardnpsmoodstavce1"/>
        </w:rPr>
        <w:t>, že by</w:t>
      </w:r>
      <w:r w:rsidR="00171052">
        <w:rPr>
          <w:rStyle w:val="Standardnpsmoodstavce1"/>
        </w:rPr>
        <w:t xml:space="preserve"> si</w:t>
      </w:r>
      <w:r w:rsidR="008D0AB6">
        <w:rPr>
          <w:rStyle w:val="Standardnpsmoodstavce1"/>
        </w:rPr>
        <w:t xml:space="preserve"> chtěl</w:t>
      </w:r>
      <w:r w:rsidR="001C2CBF">
        <w:rPr>
          <w:rStyle w:val="Standardnpsmoodstavce1"/>
        </w:rPr>
        <w:t>a</w:t>
      </w:r>
      <w:r w:rsidR="008D0AB6">
        <w:rPr>
          <w:rStyle w:val="Standardnpsmoodstavce1"/>
        </w:rPr>
        <w:t xml:space="preserve"> dokončit základní </w:t>
      </w:r>
      <w:r w:rsidR="008D0AB6" w:rsidRPr="000D05AC">
        <w:rPr>
          <w:rStyle w:val="Standardnpsmoodstavce1"/>
        </w:rPr>
        <w:t>vzdělávání</w:t>
      </w:r>
      <w:r w:rsidR="00BC7D1B">
        <w:rPr>
          <w:rStyle w:val="Standardnpsmoodstavce1"/>
        </w:rPr>
        <w:t>. Vedení školy obdrželo 10</w:t>
      </w:r>
      <w:r w:rsidR="008D0AB6">
        <w:rPr>
          <w:rStyle w:val="Standardnpsmoodstavce1"/>
        </w:rPr>
        <w:t xml:space="preserve"> žádos</w:t>
      </w:r>
      <w:r w:rsidR="001C2CBF">
        <w:rPr>
          <w:rStyle w:val="Standardnpsmoodstavce1"/>
        </w:rPr>
        <w:t>tí</w:t>
      </w:r>
      <w:r w:rsidR="008D0AB6">
        <w:rPr>
          <w:rStyle w:val="Standardnpsmoodstavce1"/>
        </w:rPr>
        <w:t xml:space="preserve"> o prodloužení školní docházky. Všem těmto žadatelů</w:t>
      </w:r>
      <w:r w:rsidR="00C3537B">
        <w:rPr>
          <w:rStyle w:val="Standardnpsmoodstavce1"/>
        </w:rPr>
        <w:t>m</w:t>
      </w:r>
      <w:r w:rsidR="008D0AB6">
        <w:rPr>
          <w:rStyle w:val="Standardnpsmoodstavce1"/>
        </w:rPr>
        <w:t xml:space="preserve"> bylo vyhověno. </w:t>
      </w:r>
      <w:r w:rsidR="003B3257">
        <w:rPr>
          <w:rStyle w:val="Standardnpsmoodstavce1"/>
        </w:rPr>
        <w:t xml:space="preserve"> </w:t>
      </w:r>
      <w:r w:rsidR="001C2CBF">
        <w:rPr>
          <w:rStyle w:val="Standardnpsmoodstavce1"/>
        </w:rPr>
        <w:t>Dva</w:t>
      </w:r>
      <w:r w:rsidR="003B3257">
        <w:rPr>
          <w:rStyle w:val="Standardnpsmoodstavce1"/>
        </w:rPr>
        <w:t xml:space="preserve"> </w:t>
      </w:r>
      <w:r w:rsidR="003B3257" w:rsidRPr="003B3257">
        <w:rPr>
          <w:rStyle w:val="Standardnpsmoodstavce1"/>
        </w:rPr>
        <w:t>ž</w:t>
      </w:r>
      <w:r w:rsidR="008D0AB6" w:rsidRPr="003B3257">
        <w:rPr>
          <w:rStyle w:val="Standardnpsmoodstavce1"/>
        </w:rPr>
        <w:t>á</w:t>
      </w:r>
      <w:r w:rsidR="00171052" w:rsidRPr="003B3257">
        <w:rPr>
          <w:rStyle w:val="Standardnpsmoodstavce1"/>
        </w:rPr>
        <w:t>ci</w:t>
      </w:r>
      <w:r w:rsidR="008D0AB6" w:rsidRPr="003B3257">
        <w:rPr>
          <w:rStyle w:val="Standardnpsmoodstavce1"/>
        </w:rPr>
        <w:t xml:space="preserve"> s neukončeným</w:t>
      </w:r>
      <w:r w:rsidR="00B8260E" w:rsidRPr="003B3257">
        <w:rPr>
          <w:rStyle w:val="Standardnpsmoodstavce1"/>
        </w:rPr>
        <w:t xml:space="preserve"> základní</w:t>
      </w:r>
      <w:r w:rsidR="008D0AB6" w:rsidRPr="003B3257">
        <w:rPr>
          <w:rStyle w:val="Standardnpsmoodstavce1"/>
        </w:rPr>
        <w:t>m</w:t>
      </w:r>
      <w:r w:rsidR="00B8260E" w:rsidRPr="003B3257">
        <w:rPr>
          <w:rStyle w:val="Standardnpsmoodstavce1"/>
        </w:rPr>
        <w:t xml:space="preserve"> vzdělávání</w:t>
      </w:r>
      <w:r w:rsidR="008D0AB6" w:rsidRPr="003B3257">
        <w:rPr>
          <w:rStyle w:val="Standardnpsmoodstavce1"/>
        </w:rPr>
        <w:t>m</w:t>
      </w:r>
      <w:r w:rsidR="00B8260E" w:rsidRPr="003B3257">
        <w:rPr>
          <w:rStyle w:val="Standardnpsmoodstavce1"/>
        </w:rPr>
        <w:t xml:space="preserve"> </w:t>
      </w:r>
      <w:r w:rsidR="006F7462" w:rsidRPr="003B3257">
        <w:rPr>
          <w:rStyle w:val="Standardnpsmoodstavce1"/>
        </w:rPr>
        <w:t>se rozhodl</w:t>
      </w:r>
      <w:r w:rsidR="00171052" w:rsidRPr="003B3257">
        <w:rPr>
          <w:rStyle w:val="Standardnpsmoodstavce1"/>
        </w:rPr>
        <w:t>i</w:t>
      </w:r>
      <w:r w:rsidR="00B8260E" w:rsidRPr="003B3257">
        <w:rPr>
          <w:rStyle w:val="Standardnpsmoodstavce1"/>
        </w:rPr>
        <w:t>, že nebud</w:t>
      </w:r>
      <w:r w:rsidR="00171052" w:rsidRPr="003B3257">
        <w:rPr>
          <w:rStyle w:val="Standardnpsmoodstavce1"/>
        </w:rPr>
        <w:t>ou</w:t>
      </w:r>
      <w:r w:rsidR="00B8260E" w:rsidRPr="003B3257">
        <w:rPr>
          <w:rStyle w:val="Standardnpsmoodstavce1"/>
        </w:rPr>
        <w:t xml:space="preserve"> </w:t>
      </w:r>
      <w:r w:rsidR="00693E84" w:rsidRPr="003B3257">
        <w:rPr>
          <w:rStyle w:val="Standardnpsmoodstavce1"/>
        </w:rPr>
        <w:t xml:space="preserve">pokračovat </w:t>
      </w:r>
      <w:r w:rsidR="008D0AB6" w:rsidRPr="003B3257">
        <w:rPr>
          <w:rStyle w:val="Standardnpsmoodstavce1"/>
        </w:rPr>
        <w:t>ve studiu na střední škole či učilišti</w:t>
      </w:r>
      <w:r w:rsidR="00C3537B" w:rsidRPr="003B3257">
        <w:rPr>
          <w:rStyle w:val="Standardnpsmoodstavce1"/>
        </w:rPr>
        <w:t>,</w:t>
      </w:r>
      <w:r w:rsidR="008D0AB6" w:rsidRPr="003B3257">
        <w:rPr>
          <w:rStyle w:val="Standardnpsmoodstavce1"/>
        </w:rPr>
        <w:t xml:space="preserve"> a </w:t>
      </w:r>
      <w:r w:rsidR="00F30A34" w:rsidRPr="003B3257">
        <w:rPr>
          <w:rStyle w:val="Standardnpsmoodstavce1"/>
        </w:rPr>
        <w:t>nepodal</w:t>
      </w:r>
      <w:r w:rsidR="00171052" w:rsidRPr="003B3257">
        <w:rPr>
          <w:rStyle w:val="Standardnpsmoodstavce1"/>
        </w:rPr>
        <w:t>i</w:t>
      </w:r>
      <w:r w:rsidR="00F30A34" w:rsidRPr="003B3257">
        <w:rPr>
          <w:rStyle w:val="Standardnpsmoodstavce1"/>
        </w:rPr>
        <w:t xml:space="preserve"> si </w:t>
      </w:r>
      <w:r w:rsidR="008D0AB6" w:rsidRPr="003B3257">
        <w:rPr>
          <w:rStyle w:val="Standardnpsmoodstavce1"/>
        </w:rPr>
        <w:t xml:space="preserve">žádnou </w:t>
      </w:r>
      <w:r w:rsidR="00F30A34" w:rsidRPr="003B3257">
        <w:rPr>
          <w:rStyle w:val="Standardnpsmoodstavce1"/>
        </w:rPr>
        <w:t>přihlášku</w:t>
      </w:r>
      <w:r w:rsidR="00F37D07" w:rsidRPr="003B3257">
        <w:rPr>
          <w:rStyle w:val="Standardnpsmoodstavce1"/>
        </w:rPr>
        <w:t>.</w:t>
      </w:r>
      <w:r w:rsidR="00B8260E" w:rsidRPr="003B3257">
        <w:rPr>
          <w:rStyle w:val="Standardnpsmoodstavce1"/>
        </w:rPr>
        <w:t xml:space="preserve"> </w:t>
      </w:r>
      <w:r w:rsidR="003B3257">
        <w:rPr>
          <w:rStyle w:val="Standardnpsmoodstavce1"/>
        </w:rPr>
        <w:t xml:space="preserve">Další 2 vycházející </w:t>
      </w:r>
      <w:r w:rsidR="00B8260E" w:rsidRPr="003B3257">
        <w:rPr>
          <w:rStyle w:val="Standardnpsmoodstavce1"/>
        </w:rPr>
        <w:t>žá</w:t>
      </w:r>
      <w:r w:rsidR="003B3257">
        <w:rPr>
          <w:rStyle w:val="Standardnpsmoodstavce1"/>
        </w:rPr>
        <w:t xml:space="preserve">ci </w:t>
      </w:r>
      <w:r w:rsidR="001C2CBF">
        <w:rPr>
          <w:rStyle w:val="Standardnpsmoodstavce1"/>
        </w:rPr>
        <w:t xml:space="preserve">splnili </w:t>
      </w:r>
      <w:r w:rsidR="003B3257">
        <w:rPr>
          <w:rStyle w:val="Standardnpsmoodstavce1"/>
        </w:rPr>
        <w:t xml:space="preserve">svou </w:t>
      </w:r>
      <w:r w:rsidR="001C2CBF">
        <w:rPr>
          <w:rStyle w:val="Standardnpsmoodstavce1"/>
        </w:rPr>
        <w:t xml:space="preserve">povinnou školní </w:t>
      </w:r>
      <w:r w:rsidR="003B3257">
        <w:rPr>
          <w:rStyle w:val="Standardnpsmoodstavce1"/>
        </w:rPr>
        <w:t>docházku v cizině.</w:t>
      </w:r>
    </w:p>
    <w:p w14:paraId="61FD7ACF" w14:textId="1D8C1D9B" w:rsidR="00DA0AD3" w:rsidRPr="006D6C18" w:rsidRDefault="008E3556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</w:t>
      </w:r>
      <w:r w:rsidR="00171052">
        <w:rPr>
          <w:rStyle w:val="Standardnpsmoodstavce1"/>
        </w:rPr>
        <w:t xml:space="preserve">V tomto roce se nám po mnoha letech podařilo snížit, počet </w:t>
      </w:r>
      <w:r w:rsidR="001C2CBF">
        <w:rPr>
          <w:rStyle w:val="Standardnpsmoodstavce1"/>
        </w:rPr>
        <w:t xml:space="preserve">žáků </w:t>
      </w:r>
      <w:r w:rsidR="00D73BFB">
        <w:rPr>
          <w:rStyle w:val="Standardnpsmoodstavce1"/>
        </w:rPr>
        <w:t>vycházejících</w:t>
      </w:r>
      <w:r w:rsidR="00171052">
        <w:rPr>
          <w:rStyle w:val="Standardnpsmoodstavce1"/>
        </w:rPr>
        <w:t xml:space="preserve"> z nižších ročníků</w:t>
      </w:r>
      <w:r w:rsidR="00547296">
        <w:rPr>
          <w:rStyle w:val="Standardnpsmoodstavce1"/>
        </w:rPr>
        <w:t>, a</w:t>
      </w:r>
      <w:r w:rsidR="001C2CBF">
        <w:rPr>
          <w:rStyle w:val="Standardnpsmoodstavce1"/>
        </w:rPr>
        <w:t xml:space="preserve"> </w:t>
      </w:r>
      <w:r w:rsidR="00F17E54">
        <w:rPr>
          <w:rStyle w:val="Standardnpsmoodstavce1"/>
        </w:rPr>
        <w:t>zároveň i</w:t>
      </w:r>
      <w:r w:rsidR="00547296">
        <w:rPr>
          <w:rStyle w:val="Standardnpsmoodstavce1"/>
        </w:rPr>
        <w:t xml:space="preserve"> </w:t>
      </w:r>
      <w:r w:rsidR="00171052">
        <w:rPr>
          <w:rStyle w:val="Standardnpsmoodstavce1"/>
        </w:rPr>
        <w:t xml:space="preserve">počet žáků, kteří opouštějí vzdělávací systém po splnění povinné devítileté docházky. Příští školní rok uvidíme, zda to je trend trvalý nebo to bylo skladbou dětí v tomto konkrétním </w:t>
      </w:r>
      <w:r w:rsidR="00FD0668">
        <w:rPr>
          <w:rStyle w:val="Standardnpsmoodstavce1"/>
        </w:rPr>
        <w:t xml:space="preserve">školním </w:t>
      </w:r>
      <w:r w:rsidR="00171052">
        <w:rPr>
          <w:rStyle w:val="Standardnpsmoodstavce1"/>
        </w:rPr>
        <w:t>roce</w:t>
      </w:r>
      <w:r w:rsidR="00A054A4" w:rsidRPr="006D6C18">
        <w:rPr>
          <w:rStyle w:val="Standardnpsmoodstavce1"/>
        </w:rPr>
        <w:t>.</w:t>
      </w:r>
      <w:r w:rsidR="007007B4" w:rsidRPr="006D6C18">
        <w:rPr>
          <w:rStyle w:val="Standardnpsmoodstavce1"/>
        </w:rPr>
        <w:t xml:space="preserve"> </w:t>
      </w:r>
    </w:p>
    <w:p w14:paraId="545D3010" w14:textId="40344912" w:rsidR="00F30A34" w:rsidRPr="006D6C18" w:rsidRDefault="008E3556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Na víceleté gymnázium </w:t>
      </w:r>
      <w:r w:rsidR="00352AE0">
        <w:rPr>
          <w:rStyle w:val="Standardnpsmoodstavce1"/>
        </w:rPr>
        <w:t>nenastoupí žádní</w:t>
      </w:r>
      <w:r w:rsidR="006F7462" w:rsidRPr="00171052">
        <w:rPr>
          <w:rStyle w:val="Standardnpsmoodstavce1"/>
          <w:color w:val="FF0000"/>
        </w:rPr>
        <w:t xml:space="preserve"> </w:t>
      </w:r>
      <w:r w:rsidR="006F7462" w:rsidRPr="00352AE0">
        <w:rPr>
          <w:rStyle w:val="Standardnpsmoodstavce1"/>
        </w:rPr>
        <w:t>žáci</w:t>
      </w:r>
      <w:r w:rsidR="006F7462" w:rsidRPr="00171052">
        <w:rPr>
          <w:rStyle w:val="Standardnpsmoodstavce1"/>
          <w:color w:val="FF0000"/>
        </w:rPr>
        <w:t xml:space="preserve"> </w:t>
      </w:r>
      <w:r w:rsidR="006F7462" w:rsidRPr="00EB6F9E">
        <w:rPr>
          <w:rStyle w:val="Standardnpsmoodstavce1"/>
        </w:rPr>
        <w:t>ze</w:t>
      </w:r>
      <w:r w:rsidRPr="00EB6F9E">
        <w:rPr>
          <w:rStyle w:val="Standardnpsmoodstavce1"/>
        </w:rPr>
        <w:t xml:space="preserve"> sedmé třídy.</w:t>
      </w:r>
      <w:r w:rsidR="00904FF4">
        <w:rPr>
          <w:rStyle w:val="Standardnpsmoodstavce1"/>
        </w:rPr>
        <w:t xml:space="preserve"> Dva žáci odešli na osmiletá gymnázia (Kadaň, Most).</w:t>
      </w:r>
    </w:p>
    <w:p w14:paraId="1609BFFD" w14:textId="77777777" w:rsidR="003D49CB" w:rsidRPr="006D6C18" w:rsidRDefault="003D49CB" w:rsidP="006D6C18">
      <w:pPr>
        <w:pStyle w:val="Normln1"/>
        <w:spacing w:line="360" w:lineRule="auto"/>
        <w:jc w:val="both"/>
        <w:rPr>
          <w:rStyle w:val="Standardnpsmoodstavce1"/>
        </w:rPr>
      </w:pPr>
    </w:p>
    <w:p w14:paraId="0F170F26" w14:textId="77777777" w:rsidR="0006188D" w:rsidRPr="006D6C18" w:rsidRDefault="0050213D" w:rsidP="006D6C18">
      <w:pPr>
        <w:pStyle w:val="Normln1"/>
        <w:spacing w:line="360" w:lineRule="auto"/>
        <w:jc w:val="both"/>
      </w:pPr>
      <w:r w:rsidRPr="006D6C18">
        <w:t xml:space="preserve">     </w:t>
      </w:r>
      <w:r w:rsidRPr="002D0AB8">
        <w:rPr>
          <w:u w:val="single"/>
        </w:rPr>
        <w:t>Přehled škol a učilišť</w:t>
      </w:r>
      <w:r w:rsidRPr="006D6C18">
        <w:t xml:space="preserve"> je samostatnou přílohou</w:t>
      </w:r>
      <w:r w:rsidR="006123C2" w:rsidRPr="006D6C18">
        <w:t>.</w:t>
      </w:r>
    </w:p>
    <w:p w14:paraId="02ACEE2A" w14:textId="77777777" w:rsidR="00CF2686" w:rsidRPr="006D6C18" w:rsidRDefault="00CF2686" w:rsidP="006D6C18">
      <w:pPr>
        <w:pStyle w:val="Normln1"/>
        <w:spacing w:line="360" w:lineRule="auto"/>
        <w:jc w:val="both"/>
      </w:pPr>
    </w:p>
    <w:p w14:paraId="3F396E11" w14:textId="77777777" w:rsidR="0006188D" w:rsidRPr="00431F38" w:rsidRDefault="0006188D" w:rsidP="006D6C18">
      <w:pPr>
        <w:pStyle w:val="Normln1"/>
        <w:spacing w:line="360" w:lineRule="auto"/>
        <w:ind w:right="-428"/>
        <w:rPr>
          <w:b/>
          <w:bCs/>
          <w:color w:val="FF0000"/>
        </w:rPr>
      </w:pPr>
      <w:r w:rsidRPr="009B1AF7">
        <w:rPr>
          <w:b/>
          <w:bCs/>
        </w:rPr>
        <w:t>1</w:t>
      </w:r>
      <w:r w:rsidR="00DF0D9D" w:rsidRPr="009B1AF7">
        <w:rPr>
          <w:b/>
          <w:bCs/>
        </w:rPr>
        <w:t>4</w:t>
      </w:r>
      <w:r w:rsidRPr="009B1AF7">
        <w:rPr>
          <w:b/>
          <w:bCs/>
        </w:rPr>
        <w:t>. Počet žáků, kteří ukončili povinnou školní docházku a odešli ze školy</w:t>
      </w:r>
    </w:p>
    <w:p w14:paraId="19404D7C" w14:textId="77777777" w:rsidR="0006188D" w:rsidRPr="00431F38" w:rsidRDefault="0006188D" w:rsidP="006D6C18">
      <w:pPr>
        <w:pStyle w:val="Normln1"/>
        <w:spacing w:line="360" w:lineRule="auto"/>
        <w:ind w:right="-428"/>
        <w:rPr>
          <w:color w:val="FF0000"/>
        </w:rPr>
      </w:pPr>
    </w:p>
    <w:p w14:paraId="52E94737" w14:textId="45320A73" w:rsidR="0006188D" w:rsidRPr="006D6C18" w:rsidRDefault="0006188D" w:rsidP="006D6C18">
      <w:pPr>
        <w:pStyle w:val="Normlnweb"/>
        <w:spacing w:before="0" w:after="0" w:line="360" w:lineRule="auto"/>
      </w:pPr>
      <w:r w:rsidRPr="006D6C18">
        <w:t xml:space="preserve">         - v devátém ročníku:      </w:t>
      </w:r>
      <w:r w:rsidR="009B1AF7">
        <w:t>43</w:t>
      </w:r>
      <w:r w:rsidRPr="006D6C18">
        <w:rPr>
          <w:color w:val="FF0000"/>
        </w:rPr>
        <w:t> </w:t>
      </w:r>
      <w:r w:rsidRPr="006D6C18">
        <w:t xml:space="preserve">                 - v nižším ročníku:   </w:t>
      </w:r>
      <w:r w:rsidR="009B1AF7">
        <w:t>4</w:t>
      </w:r>
    </w:p>
    <w:p w14:paraId="5A5DF985" w14:textId="77777777" w:rsidR="0006188D" w:rsidRPr="006D6C18" w:rsidRDefault="0006188D" w:rsidP="006D6C18">
      <w:pPr>
        <w:pStyle w:val="Normlnweb"/>
        <w:spacing w:before="0" w:after="0" w:line="360" w:lineRule="auto"/>
      </w:pPr>
    </w:p>
    <w:p w14:paraId="623A5CC6" w14:textId="77777777" w:rsidR="002D24A5" w:rsidRDefault="002D24A5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50D443A5" w14:textId="53542229" w:rsidR="0006188D" w:rsidRPr="007A7518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7A7518">
        <w:rPr>
          <w:rStyle w:val="Standardnpsmoodstavce1"/>
          <w:b/>
          <w:bCs/>
        </w:rPr>
        <w:t>1</w:t>
      </w:r>
      <w:r w:rsidR="00364D21" w:rsidRPr="007A7518">
        <w:rPr>
          <w:rStyle w:val="Standardnpsmoodstavce1"/>
          <w:b/>
          <w:bCs/>
        </w:rPr>
        <w:t>5</w:t>
      </w:r>
      <w:r w:rsidRPr="007A7518">
        <w:rPr>
          <w:rStyle w:val="Standardnpsmoodstavce1"/>
          <w:b/>
          <w:bCs/>
        </w:rPr>
        <w:t>. Chování žáků</w:t>
      </w:r>
    </w:p>
    <w:p w14:paraId="7A33F3FE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 </w:t>
      </w:r>
    </w:p>
    <w:p w14:paraId="36245C6C" w14:textId="77777777" w:rsidR="0006188D" w:rsidRPr="006D6C18" w:rsidRDefault="0006188D" w:rsidP="006D6C18">
      <w:pPr>
        <w:pStyle w:val="Normln1"/>
        <w:spacing w:line="360" w:lineRule="auto"/>
        <w:ind w:left="720" w:hanging="360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a)     klasifikace chování</w:t>
      </w:r>
    </w:p>
    <w:p w14:paraId="2BFA6C88" w14:textId="77777777" w:rsidR="0006188D" w:rsidRPr="006D6C18" w:rsidRDefault="0006188D" w:rsidP="006D6C18">
      <w:pPr>
        <w:pStyle w:val="Normln1"/>
        <w:spacing w:line="360" w:lineRule="auto"/>
        <w:ind w:left="360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2"/>
        <w:gridCol w:w="1628"/>
        <w:gridCol w:w="1842"/>
        <w:gridCol w:w="1843"/>
      </w:tblGrid>
      <w:tr w:rsidR="0006188D" w:rsidRPr="006D6C18" w14:paraId="4D28A025" w14:textId="77777777">
        <w:tc>
          <w:tcPr>
            <w:tcW w:w="20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227A5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chování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B584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1. pololetí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5A5DB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2. pololetí</w:t>
            </w:r>
          </w:p>
        </w:tc>
      </w:tr>
      <w:tr w:rsidR="0006188D" w:rsidRPr="006D6C18" w14:paraId="46E8B5EE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48043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 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1E09557F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žáci</w:t>
            </w:r>
          </w:p>
        </w:tc>
        <w:tc>
          <w:tcPr>
            <w:tcW w:w="16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1A3BB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%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1093186D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žá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761CB8C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%</w:t>
            </w:r>
          </w:p>
        </w:tc>
      </w:tr>
      <w:tr w:rsidR="0006188D" w:rsidRPr="006D6C18" w14:paraId="3AFB2968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84200" w14:textId="77777777" w:rsidR="0006188D" w:rsidRPr="006D6C18" w:rsidRDefault="0006188D" w:rsidP="006D6C18">
            <w:pPr>
              <w:pStyle w:val="Zpat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velmi dobr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3428F256" w14:textId="5F3163B0" w:rsidR="0006188D" w:rsidRPr="000D05AC" w:rsidRDefault="007745FC" w:rsidP="00280606">
            <w:pPr>
              <w:pStyle w:val="Normln1"/>
              <w:spacing w:line="360" w:lineRule="auto"/>
              <w:jc w:val="center"/>
            </w:pPr>
            <w:r w:rsidRPr="000D05AC">
              <w:t>6</w:t>
            </w:r>
            <w:r w:rsidR="00280606">
              <w:t>14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21E59C25" w14:textId="1C56A95B" w:rsidR="0006188D" w:rsidRPr="00280606" w:rsidRDefault="00EE4F71" w:rsidP="00920B05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920B05">
              <w:t>99,</w:t>
            </w:r>
            <w:r w:rsidR="00920B05" w:rsidRPr="00920B05">
              <w:t>03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00A3F530" w14:textId="77777777" w:rsidR="0006188D" w:rsidRPr="000D05AC" w:rsidRDefault="00EE4F71" w:rsidP="000D05AC">
            <w:pPr>
              <w:pStyle w:val="Normln1"/>
              <w:spacing w:line="360" w:lineRule="auto"/>
              <w:jc w:val="center"/>
            </w:pPr>
            <w:r w:rsidRPr="000D05AC">
              <w:t>63</w:t>
            </w:r>
            <w:r w:rsidR="000D05AC" w:rsidRPr="000D05AC">
              <w:t>8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2D01D954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 w:rsidRPr="000D05AC">
              <w:t>98,76</w:t>
            </w:r>
          </w:p>
        </w:tc>
      </w:tr>
      <w:tr w:rsidR="0006188D" w:rsidRPr="006D6C18" w14:paraId="3DD56AA8" w14:textId="77777777" w:rsidTr="007007B4">
        <w:trPr>
          <w:trHeight w:val="39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6178" w14:textId="77777777" w:rsidR="0006188D" w:rsidRPr="006D6C18" w:rsidRDefault="0006188D" w:rsidP="006D6C18">
            <w:pPr>
              <w:pStyle w:val="bodytext2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uspokojiv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0258234C" w14:textId="680E0157" w:rsidR="0006188D" w:rsidRPr="000D05AC" w:rsidRDefault="00280606" w:rsidP="006D6C18">
            <w:pPr>
              <w:pStyle w:val="Normln1"/>
              <w:spacing w:line="360" w:lineRule="auto"/>
              <w:jc w:val="center"/>
            </w:pPr>
            <w:r>
              <w:t>5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0A4EC0E7" w14:textId="54777FA9" w:rsidR="0006188D" w:rsidRPr="00280606" w:rsidRDefault="00EE4F71" w:rsidP="00920B05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920B05">
              <w:t>0,</w:t>
            </w:r>
            <w:r w:rsidR="00920B05">
              <w:t>81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0A4B0A6E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 w:rsidRPr="000D05AC">
              <w:t>7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7BDBE461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 w:rsidRPr="000D05AC">
              <w:t>1,1</w:t>
            </w:r>
          </w:p>
        </w:tc>
      </w:tr>
      <w:tr w:rsidR="0006188D" w:rsidRPr="006D6C18" w14:paraId="5EC2A3F6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986EC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neuspokojiv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4E69E80C" w14:textId="42E07F45" w:rsidR="0006188D" w:rsidRPr="000D05AC" w:rsidRDefault="00280606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4FF7E5CE" w14:textId="1F9940F9" w:rsidR="0006188D" w:rsidRPr="00280606" w:rsidRDefault="00EE4F71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920B05">
              <w:t>0</w:t>
            </w:r>
            <w:r w:rsidR="00280606" w:rsidRPr="00920B05">
              <w:t>,</w:t>
            </w:r>
            <w:r w:rsidR="00920B05" w:rsidRPr="00920B05">
              <w:t>16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7437FAAE" w14:textId="77777777" w:rsidR="0006188D" w:rsidRPr="000D05AC" w:rsidRDefault="000D05AC" w:rsidP="006D6C18">
            <w:pPr>
              <w:pStyle w:val="Normln1"/>
              <w:spacing w:line="360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2298E62A" w14:textId="77777777" w:rsidR="0006188D" w:rsidRPr="000D05AC" w:rsidRDefault="00EE4F71" w:rsidP="006D6C18">
            <w:pPr>
              <w:pStyle w:val="Normln1"/>
              <w:spacing w:line="360" w:lineRule="auto"/>
              <w:jc w:val="center"/>
            </w:pPr>
            <w:r w:rsidRPr="000D05AC">
              <w:t>0</w:t>
            </w:r>
            <w:r w:rsidR="000D05AC">
              <w:t>,14</w:t>
            </w:r>
          </w:p>
        </w:tc>
      </w:tr>
    </w:tbl>
    <w:p w14:paraId="6C18F1E0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 </w:t>
      </w:r>
    </w:p>
    <w:p w14:paraId="14041297" w14:textId="77777777" w:rsidR="0006188D" w:rsidRPr="006D6C18" w:rsidRDefault="0006188D" w:rsidP="006D6C18">
      <w:pPr>
        <w:pStyle w:val="Normln1"/>
        <w:spacing w:line="360" w:lineRule="auto"/>
        <w:ind w:left="360"/>
        <w:rPr>
          <w:b/>
          <w:bCs/>
        </w:rPr>
      </w:pPr>
    </w:p>
    <w:p w14:paraId="7B49FA34" w14:textId="422F6EBB" w:rsidR="00C65820" w:rsidRDefault="0006188D" w:rsidP="006D6C18">
      <w:pPr>
        <w:pStyle w:val="Normln1"/>
        <w:spacing w:line="360" w:lineRule="auto"/>
        <w:ind w:right="-144"/>
        <w:jc w:val="both"/>
        <w:rPr>
          <w:rStyle w:val="Standardnpsmoodstavce1"/>
          <w:bCs/>
        </w:rPr>
      </w:pPr>
      <w:r w:rsidRPr="006D6C18">
        <w:rPr>
          <w:rStyle w:val="Standardnpsmoodstavce1"/>
          <w:bCs/>
        </w:rPr>
        <w:lastRenderedPageBreak/>
        <w:t xml:space="preserve">      </w:t>
      </w:r>
      <w:r w:rsidR="001B7CDD">
        <w:rPr>
          <w:rStyle w:val="Standardnpsmoodstavce1"/>
          <w:bCs/>
        </w:rPr>
        <w:t>Ve š</w:t>
      </w:r>
      <w:r w:rsidR="005F413F" w:rsidRPr="006D6C18">
        <w:rPr>
          <w:rStyle w:val="Standardnpsmoodstavce1"/>
          <w:bCs/>
        </w:rPr>
        <w:t>kol</w:t>
      </w:r>
      <w:r w:rsidR="001B7CDD">
        <w:rPr>
          <w:rStyle w:val="Standardnpsmoodstavce1"/>
          <w:bCs/>
        </w:rPr>
        <w:t xml:space="preserve">ním </w:t>
      </w:r>
      <w:r w:rsidRPr="006D6C18">
        <w:rPr>
          <w:rStyle w:val="Standardnpsmoodstavce1"/>
          <w:bCs/>
        </w:rPr>
        <w:t>ro</w:t>
      </w:r>
      <w:r w:rsidR="001B7CDD">
        <w:rPr>
          <w:rStyle w:val="Standardnpsmoodstavce1"/>
          <w:bCs/>
        </w:rPr>
        <w:t>ce</w:t>
      </w:r>
      <w:r w:rsidR="00AE35CC" w:rsidRPr="006D6C18">
        <w:rPr>
          <w:rStyle w:val="Standardnpsmoodstavce1"/>
          <w:bCs/>
        </w:rPr>
        <w:t xml:space="preserve"> </w:t>
      </w:r>
      <w:r w:rsidR="00A054A4" w:rsidRPr="006D6C18">
        <w:rPr>
          <w:rStyle w:val="Standardnpsmoodstavce1"/>
          <w:bCs/>
        </w:rPr>
        <w:t>202</w:t>
      </w:r>
      <w:r w:rsidR="00036549">
        <w:rPr>
          <w:rStyle w:val="Standardnpsmoodstavce1"/>
          <w:bCs/>
        </w:rPr>
        <w:t>2</w:t>
      </w:r>
      <w:r w:rsidR="005F413F" w:rsidRPr="006D6C18">
        <w:rPr>
          <w:rStyle w:val="Standardnpsmoodstavce1"/>
          <w:bCs/>
        </w:rPr>
        <w:t>/</w:t>
      </w:r>
      <w:r w:rsidR="00351B10" w:rsidRPr="006D6C18">
        <w:rPr>
          <w:rStyle w:val="Standardnpsmoodstavce1"/>
          <w:bCs/>
        </w:rPr>
        <w:t>2</w:t>
      </w:r>
      <w:r w:rsidR="00036549">
        <w:rPr>
          <w:rStyle w:val="Standardnpsmoodstavce1"/>
          <w:bCs/>
        </w:rPr>
        <w:t>3</w:t>
      </w:r>
      <w:r w:rsidR="00A054A4" w:rsidRPr="006D6C18">
        <w:rPr>
          <w:rStyle w:val="Standardnpsmoodstavce1"/>
          <w:bCs/>
        </w:rPr>
        <w:t xml:space="preserve"> </w:t>
      </w:r>
      <w:r w:rsidR="00C8252C" w:rsidRPr="006D6C18">
        <w:rPr>
          <w:rStyle w:val="Standardnpsmoodstavce1"/>
          <w:bCs/>
        </w:rPr>
        <w:t>j</w:t>
      </w:r>
      <w:r w:rsidR="00E3709E" w:rsidRPr="006D6C18">
        <w:rPr>
          <w:rStyle w:val="Standardnpsmoodstavce1"/>
          <w:bCs/>
        </w:rPr>
        <w:t>s</w:t>
      </w:r>
      <w:r w:rsidR="00C8252C" w:rsidRPr="006D6C18">
        <w:rPr>
          <w:rStyle w:val="Standardnpsmoodstavce1"/>
          <w:bCs/>
        </w:rPr>
        <w:t>m</w:t>
      </w:r>
      <w:r w:rsidR="00E3709E" w:rsidRPr="006D6C18">
        <w:rPr>
          <w:rStyle w:val="Standardnpsmoodstavce1"/>
          <w:bCs/>
        </w:rPr>
        <w:t xml:space="preserve">e </w:t>
      </w:r>
      <w:r w:rsidR="00A054A4" w:rsidRPr="006D6C18">
        <w:rPr>
          <w:rStyle w:val="Standardnpsmoodstavce1"/>
          <w:bCs/>
        </w:rPr>
        <w:t>řeši</w:t>
      </w:r>
      <w:r w:rsidR="001B7CDD">
        <w:rPr>
          <w:rStyle w:val="Standardnpsmoodstavce1"/>
          <w:bCs/>
        </w:rPr>
        <w:t>li</w:t>
      </w:r>
      <w:r w:rsidR="00D331C1" w:rsidRPr="006D6C18">
        <w:rPr>
          <w:rStyle w:val="Standardnpsmoodstavce1"/>
          <w:bCs/>
        </w:rPr>
        <w:t xml:space="preserve"> </w:t>
      </w:r>
      <w:r w:rsidR="00036549">
        <w:rPr>
          <w:rStyle w:val="Standardnpsmoodstavce1"/>
          <w:bCs/>
        </w:rPr>
        <w:t>z našeho pohledu běžné problémy s chováním žáků. Opět</w:t>
      </w:r>
      <w:r w:rsidR="00C65820">
        <w:rPr>
          <w:rStyle w:val="Standardnpsmoodstavce1"/>
          <w:bCs/>
        </w:rPr>
        <w:t xml:space="preserve"> se začaly objevovat </w:t>
      </w:r>
      <w:r w:rsidR="00A054A4" w:rsidRPr="006D6C18">
        <w:rPr>
          <w:rStyle w:val="Standardnpsmoodstavce1"/>
          <w:bCs/>
        </w:rPr>
        <w:t>pozd</w:t>
      </w:r>
      <w:r w:rsidR="00D331C1" w:rsidRPr="006D6C18">
        <w:rPr>
          <w:rStyle w:val="Standardnpsmoodstavce1"/>
          <w:bCs/>
        </w:rPr>
        <w:t xml:space="preserve">ní příchody do školy i do jednotlivých hodin, </w:t>
      </w:r>
      <w:r w:rsidRPr="006D6C18">
        <w:rPr>
          <w:rStyle w:val="Standardnpsmoodstavce1"/>
          <w:bCs/>
        </w:rPr>
        <w:t>zapomínání pomůcek a domácích úkolů</w:t>
      </w:r>
      <w:r w:rsidR="00E96109" w:rsidRPr="006D6C18">
        <w:rPr>
          <w:rStyle w:val="Standardnpsmoodstavce1"/>
          <w:bCs/>
        </w:rPr>
        <w:t xml:space="preserve">, nepřipravenost </w:t>
      </w:r>
      <w:r w:rsidR="003F0169" w:rsidRPr="006D6C18">
        <w:rPr>
          <w:rStyle w:val="Standardnpsmoodstavce1"/>
          <w:bCs/>
        </w:rPr>
        <w:t>na hodiny, zapomínání žákovské knížky apod</w:t>
      </w:r>
      <w:r w:rsidR="00A054A4" w:rsidRPr="006D6C18">
        <w:rPr>
          <w:rStyle w:val="Standardnpsmoodstavce1"/>
          <w:bCs/>
        </w:rPr>
        <w:t>.</w:t>
      </w:r>
    </w:p>
    <w:p w14:paraId="14E5FD34" w14:textId="083123D6" w:rsidR="00036549" w:rsidRPr="00920B05" w:rsidRDefault="00AC5F75" w:rsidP="006D6C18">
      <w:pPr>
        <w:pStyle w:val="Normln1"/>
        <w:spacing w:line="360" w:lineRule="auto"/>
        <w:ind w:right="-144"/>
        <w:jc w:val="both"/>
        <w:rPr>
          <w:rStyle w:val="Standardnpsmoodstavce1"/>
          <w:bCs/>
        </w:rPr>
      </w:pPr>
      <w:r w:rsidRPr="006D6C18">
        <w:rPr>
          <w:rStyle w:val="Standardnpsmoodstavce1"/>
          <w:bCs/>
          <w:color w:val="FF0000"/>
        </w:rPr>
        <w:t xml:space="preserve">     </w:t>
      </w:r>
      <w:r w:rsidR="0006188D" w:rsidRPr="006D6C18">
        <w:rPr>
          <w:rStyle w:val="Standardnpsmoodstavce1"/>
          <w:bCs/>
          <w:color w:val="FF0000"/>
        </w:rPr>
        <w:t xml:space="preserve"> </w:t>
      </w:r>
      <w:r w:rsidR="003A0D86" w:rsidRPr="006D6C18">
        <w:rPr>
          <w:rStyle w:val="Standardnpsmoodstavce1"/>
          <w:bCs/>
        </w:rPr>
        <w:t>V</w:t>
      </w:r>
      <w:r w:rsidR="005A0311" w:rsidRPr="006D6C18">
        <w:rPr>
          <w:rStyle w:val="Standardnpsmoodstavce1"/>
          <w:bCs/>
        </w:rPr>
        <w:t>e sp</w:t>
      </w:r>
      <w:r w:rsidR="00A178BA" w:rsidRPr="006D6C18">
        <w:rPr>
          <w:rStyle w:val="Standardnpsmoodstavce1"/>
          <w:bCs/>
        </w:rPr>
        <w:t>ol</w:t>
      </w:r>
      <w:r w:rsidR="005A0311" w:rsidRPr="006D6C18">
        <w:rPr>
          <w:rStyle w:val="Standardnpsmoodstavce1"/>
          <w:bCs/>
        </w:rPr>
        <w:t>upráci s odborem sociálně právní ochrany dětí</w:t>
      </w:r>
      <w:r w:rsidR="007C72CD" w:rsidRPr="006D6C18">
        <w:rPr>
          <w:rStyle w:val="Standardnpsmoodstavce1"/>
          <w:bCs/>
        </w:rPr>
        <w:t xml:space="preserve"> </w:t>
      </w:r>
      <w:r w:rsidR="00C65820">
        <w:rPr>
          <w:rStyle w:val="Standardnpsmoodstavce1"/>
          <w:bCs/>
        </w:rPr>
        <w:t>a</w:t>
      </w:r>
      <w:r w:rsidR="007C72CD" w:rsidRPr="006D6C18">
        <w:rPr>
          <w:rStyle w:val="Standardnpsmoodstavce1"/>
          <w:bCs/>
        </w:rPr>
        <w:t xml:space="preserve"> policií</w:t>
      </w:r>
      <w:r w:rsidR="003A0D86" w:rsidRPr="006D6C18">
        <w:rPr>
          <w:rStyle w:val="Standardnpsmoodstavce1"/>
          <w:bCs/>
        </w:rPr>
        <w:t xml:space="preserve"> jsme řešili </w:t>
      </w:r>
      <w:r w:rsidR="00C65820">
        <w:rPr>
          <w:rStyle w:val="Standardnpsmoodstavce1"/>
          <w:bCs/>
        </w:rPr>
        <w:t xml:space="preserve">vážnější </w:t>
      </w:r>
      <w:r w:rsidR="003A0D86" w:rsidRPr="006D6C18">
        <w:rPr>
          <w:rStyle w:val="Standardnpsmoodstavce1"/>
          <w:bCs/>
        </w:rPr>
        <w:t>kázeňské přestupky žáků</w:t>
      </w:r>
      <w:r w:rsidR="00C65820">
        <w:rPr>
          <w:rStyle w:val="Standardnpsmoodstavce1"/>
          <w:bCs/>
        </w:rPr>
        <w:t xml:space="preserve">. </w:t>
      </w:r>
      <w:r w:rsidR="000D05AC">
        <w:rPr>
          <w:rStyle w:val="Standardnpsmoodstavce1"/>
          <w:bCs/>
        </w:rPr>
        <w:t>Jejich počet se však výrazně nelišil od let minulých</w:t>
      </w:r>
      <w:r w:rsidR="00920B05">
        <w:rPr>
          <w:rStyle w:val="Standardnpsmoodstavce1"/>
          <w:bCs/>
        </w:rPr>
        <w:t>.</w:t>
      </w:r>
    </w:p>
    <w:p w14:paraId="74B5BE16" w14:textId="77777777" w:rsidR="00DB2655" w:rsidRPr="006D6C18" w:rsidRDefault="00A178BA" w:rsidP="006D6C18">
      <w:pPr>
        <w:pStyle w:val="Normln1"/>
        <w:spacing w:line="360" w:lineRule="auto"/>
        <w:ind w:right="-144"/>
        <w:jc w:val="both"/>
        <w:rPr>
          <w:rStyle w:val="Standardnpsmoodstavce1"/>
          <w:b/>
          <w:bCs/>
        </w:rPr>
      </w:pPr>
      <w:r w:rsidRPr="006D6C18">
        <w:rPr>
          <w:rStyle w:val="Standardnpsmoodstavce1"/>
          <w:bCs/>
        </w:rPr>
        <w:t xml:space="preserve">     </w:t>
      </w:r>
    </w:p>
    <w:p w14:paraId="7B4A466D" w14:textId="77777777" w:rsidR="00DB2655" w:rsidRDefault="00DB2655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6B7CCE4A" w14:textId="77777777" w:rsidR="00C3537B" w:rsidRDefault="00C3537B" w:rsidP="006D6C18">
      <w:pPr>
        <w:pStyle w:val="Normln1"/>
        <w:spacing w:line="360" w:lineRule="auto"/>
        <w:rPr>
          <w:rStyle w:val="Standardnpsmoodstavce1"/>
          <w:b/>
          <w:bCs/>
        </w:rPr>
      </w:pPr>
    </w:p>
    <w:p w14:paraId="3DF9E72A" w14:textId="77777777" w:rsidR="0006188D" w:rsidRPr="006D6C18" w:rsidRDefault="0006188D" w:rsidP="006D6C18">
      <w:pPr>
        <w:pStyle w:val="Normln1"/>
        <w:spacing w:line="360" w:lineRule="auto"/>
        <w:ind w:left="360"/>
        <w:rPr>
          <w:rStyle w:val="Standardnpsmoodstavce1"/>
          <w:b/>
          <w:bCs/>
        </w:rPr>
      </w:pPr>
      <w:r w:rsidRPr="006D6C18">
        <w:rPr>
          <w:rStyle w:val="Standardnpsmoodstavce1"/>
          <w:b/>
          <w:bCs/>
        </w:rPr>
        <w:t>b) zameškané hodiny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1727"/>
        <w:gridCol w:w="1912"/>
        <w:gridCol w:w="1727"/>
        <w:gridCol w:w="1912"/>
      </w:tblGrid>
      <w:tr w:rsidR="0006188D" w:rsidRPr="006D6C18" w14:paraId="133AE346" w14:textId="77777777" w:rsidTr="00036549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DF920" w14:textId="542F30F5" w:rsidR="0006188D" w:rsidRPr="006D6C18" w:rsidRDefault="0006188D" w:rsidP="00036549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 </w:t>
            </w:r>
            <w:r w:rsidR="00280606">
              <w:rPr>
                <w:rStyle w:val="Standardnpsmoodstavce1"/>
              </w:rPr>
              <w:t>zam</w:t>
            </w:r>
            <w:r w:rsidRPr="006D6C18">
              <w:rPr>
                <w:rStyle w:val="Standardnpsmoodstavce1"/>
              </w:rPr>
              <w:t xml:space="preserve">eškané hodiny </w:t>
            </w:r>
          </w:p>
        </w:tc>
        <w:tc>
          <w:tcPr>
            <w:tcW w:w="1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B0D0E" w14:textId="77777777" w:rsidR="0006188D" w:rsidRPr="006D6C18" w:rsidRDefault="0006188D" w:rsidP="006D6C18">
            <w:pPr>
              <w:pStyle w:val="Normln1"/>
              <w:spacing w:line="360" w:lineRule="auto"/>
              <w:jc w:val="center"/>
            </w:pPr>
            <w:proofErr w:type="spellStart"/>
            <w:r w:rsidRPr="006D6C18">
              <w:t>I.pol</w:t>
            </w:r>
            <w:proofErr w:type="spellEnd"/>
            <w:r w:rsidRPr="006D6C18">
              <w:t>.</w:t>
            </w:r>
          </w:p>
          <w:p w14:paraId="59B0900D" w14:textId="77777777" w:rsidR="0006188D" w:rsidRPr="006D6C18" w:rsidRDefault="0006188D" w:rsidP="006D6C18">
            <w:pPr>
              <w:pStyle w:val="Normln1"/>
              <w:spacing w:line="360" w:lineRule="auto"/>
              <w:jc w:val="center"/>
            </w:pPr>
            <w:r w:rsidRPr="006D6C18">
              <w:t>omluvené</w:t>
            </w:r>
          </w:p>
        </w:tc>
        <w:tc>
          <w:tcPr>
            <w:tcW w:w="1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324E0" w14:textId="77777777" w:rsidR="0006188D" w:rsidRPr="006D6C18" w:rsidRDefault="0006188D" w:rsidP="006D6C18">
            <w:pPr>
              <w:pStyle w:val="Normln1"/>
              <w:spacing w:line="360" w:lineRule="auto"/>
              <w:ind w:left="360"/>
            </w:pPr>
            <w:r w:rsidRPr="006D6C18">
              <w:t xml:space="preserve">    </w:t>
            </w:r>
            <w:proofErr w:type="spellStart"/>
            <w:r w:rsidRPr="006D6C18">
              <w:t>I.pol</w:t>
            </w:r>
            <w:proofErr w:type="spellEnd"/>
          </w:p>
          <w:p w14:paraId="58FAA3A1" w14:textId="77777777" w:rsidR="0006188D" w:rsidRPr="006D6C18" w:rsidRDefault="0006188D" w:rsidP="006D6C18">
            <w:pPr>
              <w:pStyle w:val="Normln1"/>
              <w:spacing w:line="360" w:lineRule="auto"/>
              <w:ind w:left="360"/>
            </w:pPr>
            <w:r w:rsidRPr="006D6C18">
              <w:t>neomluvené</w:t>
            </w:r>
          </w:p>
        </w:tc>
        <w:tc>
          <w:tcPr>
            <w:tcW w:w="1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433CD" w14:textId="77777777" w:rsidR="0006188D" w:rsidRPr="006D6C18" w:rsidRDefault="0006188D" w:rsidP="006D6C18">
            <w:pPr>
              <w:pStyle w:val="Normln1"/>
              <w:spacing w:line="360" w:lineRule="auto"/>
              <w:jc w:val="center"/>
            </w:pPr>
            <w:proofErr w:type="spellStart"/>
            <w:r w:rsidRPr="006D6C18">
              <w:t>II.pol</w:t>
            </w:r>
            <w:proofErr w:type="spellEnd"/>
            <w:r w:rsidRPr="006D6C18">
              <w:t>.</w:t>
            </w:r>
          </w:p>
          <w:p w14:paraId="792410EB" w14:textId="77777777" w:rsidR="0006188D" w:rsidRPr="006D6C18" w:rsidRDefault="0006188D" w:rsidP="006D6C18">
            <w:pPr>
              <w:pStyle w:val="Normln1"/>
              <w:spacing w:line="360" w:lineRule="auto"/>
              <w:jc w:val="center"/>
            </w:pPr>
            <w:r w:rsidRPr="006D6C18">
              <w:t>omluvené</w:t>
            </w:r>
          </w:p>
        </w:tc>
        <w:tc>
          <w:tcPr>
            <w:tcW w:w="1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F237" w14:textId="77777777" w:rsidR="0006188D" w:rsidRPr="006D6C18" w:rsidRDefault="0006188D" w:rsidP="006D6C18">
            <w:pPr>
              <w:pStyle w:val="Normln1"/>
              <w:spacing w:line="360" w:lineRule="auto"/>
            </w:pPr>
            <w:r w:rsidRPr="006D6C18">
              <w:t xml:space="preserve">        </w:t>
            </w:r>
            <w:proofErr w:type="spellStart"/>
            <w:r w:rsidRPr="006D6C18">
              <w:t>II.pol</w:t>
            </w:r>
            <w:proofErr w:type="spellEnd"/>
            <w:r w:rsidRPr="006D6C18">
              <w:t>.</w:t>
            </w:r>
          </w:p>
          <w:p w14:paraId="4DBE2915" w14:textId="77777777" w:rsidR="0006188D" w:rsidRPr="006D6C18" w:rsidRDefault="0006188D" w:rsidP="006D6C18">
            <w:pPr>
              <w:pStyle w:val="Normln1"/>
              <w:spacing w:line="360" w:lineRule="auto"/>
              <w:ind w:left="360"/>
              <w:jc w:val="center"/>
            </w:pPr>
            <w:r w:rsidRPr="006D6C18">
              <w:t>neomluvené</w:t>
            </w:r>
          </w:p>
        </w:tc>
      </w:tr>
      <w:tr w:rsidR="0006188D" w:rsidRPr="006D6C18" w14:paraId="0743B55E" w14:textId="77777777" w:rsidTr="00036549"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DA355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I. stupeň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52DFE8D7" w14:textId="4AD6EACF" w:rsidR="0006188D" w:rsidRPr="00036549" w:rsidRDefault="000D05AC" w:rsidP="00280606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280606">
              <w:t>2</w:t>
            </w:r>
            <w:r w:rsidR="00280606" w:rsidRPr="00280606">
              <w:t>3 132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72F46EB2" w14:textId="09B06AE9" w:rsidR="0006188D" w:rsidRPr="00280606" w:rsidRDefault="00280606" w:rsidP="006D6C18">
            <w:pPr>
              <w:pStyle w:val="Normln1"/>
              <w:spacing w:line="360" w:lineRule="auto"/>
              <w:jc w:val="center"/>
            </w:pPr>
            <w:r w:rsidRPr="00280606">
              <w:t>239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2647A6C4" w14:textId="17FC943D" w:rsidR="0006188D" w:rsidRPr="007A7518" w:rsidRDefault="007A7518" w:rsidP="006D6C18">
            <w:pPr>
              <w:pStyle w:val="Normln1"/>
              <w:spacing w:line="360" w:lineRule="auto"/>
              <w:jc w:val="center"/>
            </w:pPr>
            <w:r w:rsidRPr="007A7518">
              <w:t>19 111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25D569AC" w14:textId="6CA78C6C" w:rsidR="0006188D" w:rsidRPr="007A7518" w:rsidRDefault="007A7518" w:rsidP="006D6C18">
            <w:pPr>
              <w:pStyle w:val="Normln1"/>
              <w:spacing w:line="360" w:lineRule="auto"/>
              <w:jc w:val="center"/>
            </w:pPr>
            <w:r w:rsidRPr="007A7518">
              <w:t>54</w:t>
            </w:r>
            <w:r w:rsidR="000D05AC" w:rsidRPr="007A7518">
              <w:t>0</w:t>
            </w:r>
          </w:p>
        </w:tc>
      </w:tr>
      <w:tr w:rsidR="0006188D" w:rsidRPr="006D6C18" w14:paraId="319FDC87" w14:textId="77777777" w:rsidTr="00036549"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18E5F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II. stupeň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2A0FA755" w14:textId="32089208" w:rsidR="0006188D" w:rsidRPr="00036549" w:rsidRDefault="00280606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280606">
              <w:t>22 050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35933308" w14:textId="69880AB1" w:rsidR="0006188D" w:rsidRPr="00280606" w:rsidRDefault="00280606" w:rsidP="006D6C18">
            <w:pPr>
              <w:pStyle w:val="Normln1"/>
              <w:spacing w:line="360" w:lineRule="auto"/>
              <w:jc w:val="center"/>
            </w:pPr>
            <w:r w:rsidRPr="00280606">
              <w:t>290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6B199ADC" w14:textId="73C9104B" w:rsidR="0006188D" w:rsidRPr="007A7518" w:rsidRDefault="007A7518" w:rsidP="006D6C18">
            <w:pPr>
              <w:pStyle w:val="Normln1"/>
              <w:spacing w:line="360" w:lineRule="auto"/>
              <w:jc w:val="center"/>
            </w:pPr>
            <w:r w:rsidRPr="007A7518">
              <w:t>22 670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5056EBC6" w14:textId="234E7946" w:rsidR="0006188D" w:rsidRPr="007A7518" w:rsidRDefault="007A7518" w:rsidP="006D6C18">
            <w:pPr>
              <w:pStyle w:val="Normln1"/>
              <w:spacing w:line="360" w:lineRule="auto"/>
              <w:jc w:val="center"/>
            </w:pPr>
            <w:r w:rsidRPr="007A7518">
              <w:t>556</w:t>
            </w:r>
          </w:p>
        </w:tc>
      </w:tr>
      <w:tr w:rsidR="0006188D" w:rsidRPr="006D6C18" w14:paraId="3E4BB246" w14:textId="77777777" w:rsidTr="00036549"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BF976" w14:textId="77777777" w:rsidR="0006188D" w:rsidRPr="006D6C18" w:rsidRDefault="005517E4" w:rsidP="006D6C18">
            <w:pPr>
              <w:pStyle w:val="Normln1"/>
              <w:spacing w:line="360" w:lineRule="auto"/>
              <w:rPr>
                <w:rStyle w:val="Standardnpsmoodstavce1"/>
                <w:b/>
              </w:rPr>
            </w:pPr>
            <w:r w:rsidRPr="006D6C18">
              <w:rPr>
                <w:rStyle w:val="Standardnpsmoodstavce1"/>
                <w:b/>
              </w:rPr>
              <w:t>c</w:t>
            </w:r>
            <w:r w:rsidR="0006188D" w:rsidRPr="006D6C18">
              <w:rPr>
                <w:rStyle w:val="Standardnpsmoodstavce1"/>
                <w:b/>
              </w:rPr>
              <w:t>elkem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7DFE1C93" w14:textId="590EC8B7" w:rsidR="0006188D" w:rsidRPr="00036549" w:rsidRDefault="00280606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280606">
              <w:t>45 182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189B2525" w14:textId="681AB989" w:rsidR="0006188D" w:rsidRPr="00280606" w:rsidRDefault="00280606" w:rsidP="006D6C18">
            <w:pPr>
              <w:pStyle w:val="Normln1"/>
              <w:spacing w:line="360" w:lineRule="auto"/>
              <w:jc w:val="center"/>
            </w:pPr>
            <w:r>
              <w:t>529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12ECCC18" w14:textId="28E2C3E2" w:rsidR="0006188D" w:rsidRPr="00036549" w:rsidRDefault="007A7518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7A7518">
              <w:t>41 781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215E6B6B" w14:textId="4541A362" w:rsidR="0006188D" w:rsidRPr="00036549" w:rsidRDefault="007A7518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7A7518">
              <w:t>1 096</w:t>
            </w:r>
          </w:p>
        </w:tc>
      </w:tr>
    </w:tbl>
    <w:p w14:paraId="79030F6D" w14:textId="77777777" w:rsidR="0006188D" w:rsidRPr="006D6C18" w:rsidRDefault="0006188D" w:rsidP="006D6C18">
      <w:pPr>
        <w:pStyle w:val="Normlnweb"/>
        <w:spacing w:before="0" w:after="0" w:line="360" w:lineRule="auto"/>
      </w:pPr>
      <w:r w:rsidRPr="006D6C18">
        <w:t> </w:t>
      </w:r>
    </w:p>
    <w:p w14:paraId="0573CD4D" w14:textId="7AFFCB84" w:rsidR="004237CB" w:rsidRPr="006D6C18" w:rsidRDefault="0006188D" w:rsidP="00FD3A76">
      <w:pPr>
        <w:pStyle w:val="Normln1"/>
        <w:spacing w:line="360" w:lineRule="auto"/>
        <w:jc w:val="both"/>
        <w:rPr>
          <w:i/>
        </w:rPr>
      </w:pPr>
      <w:r w:rsidRPr="006D6C18">
        <w:t xml:space="preserve">    </w:t>
      </w:r>
      <w:r w:rsidR="00C65820">
        <w:t xml:space="preserve">Docházka do školy a </w:t>
      </w:r>
      <w:r w:rsidR="003A0D86" w:rsidRPr="006D6C18">
        <w:t xml:space="preserve">omlouvání absence </w:t>
      </w:r>
      <w:r w:rsidR="00C65820">
        <w:t xml:space="preserve">žáků </w:t>
      </w:r>
      <w:r w:rsidR="00280606">
        <w:t xml:space="preserve">se </w:t>
      </w:r>
      <w:r w:rsidR="00036549">
        <w:t xml:space="preserve">v tomto školním roce </w:t>
      </w:r>
      <w:r w:rsidR="00280606">
        <w:t>mírně zlepšilo v porovnání s prvním školním rokem</w:t>
      </w:r>
      <w:r w:rsidR="00D42C5A">
        <w:t xml:space="preserve"> po covidu</w:t>
      </w:r>
      <w:r w:rsidR="00280606">
        <w:t>.</w:t>
      </w:r>
      <w:r w:rsidR="00D42C5A">
        <w:t xml:space="preserve"> </w:t>
      </w:r>
      <w:r w:rsidR="0001095F">
        <w:rPr>
          <w:rStyle w:val="Standardnpsmoodstavce1"/>
        </w:rPr>
        <w:t xml:space="preserve"> </w:t>
      </w:r>
      <w:r w:rsidR="000D05AC" w:rsidRPr="00280606">
        <w:rPr>
          <w:rStyle w:val="Standardnpsmoodstavce1"/>
        </w:rPr>
        <w:t>V</w:t>
      </w:r>
      <w:r w:rsidR="003A7090" w:rsidRPr="00280606">
        <w:rPr>
          <w:rStyle w:val="Standardnpsmoodstavce1"/>
        </w:rPr>
        <w:t> </w:t>
      </w:r>
      <w:r w:rsidR="000D05AC" w:rsidRPr="00280606">
        <w:rPr>
          <w:rStyle w:val="Standardnpsmoodstavce1"/>
        </w:rPr>
        <w:t>dlouhodobé</w:t>
      </w:r>
      <w:r w:rsidR="003A7090" w:rsidRPr="00280606">
        <w:rPr>
          <w:rStyle w:val="Standardnpsmoodstavce1"/>
        </w:rPr>
        <w:t xml:space="preserve">m </w:t>
      </w:r>
      <w:r w:rsidR="000D05AC" w:rsidRPr="00280606">
        <w:rPr>
          <w:rStyle w:val="Standardnpsmoodstavce1"/>
        </w:rPr>
        <w:t xml:space="preserve">srovnání jsme se v absenci žáků vrátili na </w:t>
      </w:r>
      <w:proofErr w:type="spellStart"/>
      <w:r w:rsidR="000D05AC" w:rsidRPr="00280606">
        <w:rPr>
          <w:rStyle w:val="Standardnpsmoodstavce1"/>
        </w:rPr>
        <w:t>předcovidovou</w:t>
      </w:r>
      <w:proofErr w:type="spellEnd"/>
      <w:r w:rsidR="000D05AC" w:rsidRPr="00280606">
        <w:rPr>
          <w:rStyle w:val="Standardnpsmoodstavce1"/>
        </w:rPr>
        <w:t xml:space="preserve"> úroveň</w:t>
      </w:r>
      <w:r w:rsidR="00220FE3" w:rsidRPr="00280606">
        <w:rPr>
          <w:rStyle w:val="Standardnpsmoodstavce1"/>
        </w:rPr>
        <w:t>.</w:t>
      </w:r>
      <w:r w:rsidR="000D05AC" w:rsidRPr="00280606">
        <w:rPr>
          <w:rStyle w:val="Standardnpsmoodstavce1"/>
        </w:rPr>
        <w:t xml:space="preserve"> </w:t>
      </w:r>
      <w:r w:rsidR="0001095F" w:rsidRPr="00280606">
        <w:rPr>
          <w:rStyle w:val="Standardnpsmoodstavce1"/>
        </w:rPr>
        <w:t xml:space="preserve">V průměru zameškal jeden </w:t>
      </w:r>
      <w:r w:rsidR="0001095F">
        <w:rPr>
          <w:rStyle w:val="Standardnpsmoodstavce1"/>
        </w:rPr>
        <w:t>žák za 1.pololetí</w:t>
      </w:r>
      <w:r w:rsidR="00220FE3">
        <w:rPr>
          <w:rStyle w:val="Standardnpsmoodstavce1"/>
        </w:rPr>
        <w:t xml:space="preserve"> </w:t>
      </w:r>
      <w:r w:rsidR="00220FE3" w:rsidRPr="00280606">
        <w:rPr>
          <w:rStyle w:val="Standardnpsmoodstavce1"/>
        </w:rPr>
        <w:t>7</w:t>
      </w:r>
      <w:r w:rsidR="00280606" w:rsidRPr="00280606">
        <w:rPr>
          <w:rStyle w:val="Standardnpsmoodstavce1"/>
        </w:rPr>
        <w:t>3</w:t>
      </w:r>
      <w:r w:rsidR="00220FE3" w:rsidRPr="00280606">
        <w:rPr>
          <w:rStyle w:val="Standardnpsmoodstavce1"/>
        </w:rPr>
        <w:t xml:space="preserve"> </w:t>
      </w:r>
      <w:r w:rsidR="00F17E54">
        <w:rPr>
          <w:rStyle w:val="Standardnpsmoodstavce1"/>
        </w:rPr>
        <w:t>hodiny a</w:t>
      </w:r>
      <w:r w:rsidR="0001095F">
        <w:rPr>
          <w:rStyle w:val="Standardnpsmoodstavce1"/>
        </w:rPr>
        <w:t xml:space="preserve"> </w:t>
      </w:r>
      <w:r w:rsidR="00220FE3">
        <w:rPr>
          <w:rStyle w:val="Standardnpsmoodstavce1"/>
        </w:rPr>
        <w:t xml:space="preserve">za </w:t>
      </w:r>
      <w:r w:rsidR="0001095F">
        <w:rPr>
          <w:rStyle w:val="Standardnpsmoodstavce1"/>
        </w:rPr>
        <w:t>2.</w:t>
      </w:r>
      <w:r w:rsidR="00220FE3">
        <w:rPr>
          <w:rStyle w:val="Standardnpsmoodstavce1"/>
        </w:rPr>
        <w:t>pololetí</w:t>
      </w:r>
      <w:r w:rsidR="0001095F">
        <w:rPr>
          <w:rStyle w:val="Standardnpsmoodstavce1"/>
        </w:rPr>
        <w:t xml:space="preserve"> </w:t>
      </w:r>
      <w:r w:rsidR="007A7518" w:rsidRPr="007A7518">
        <w:rPr>
          <w:rStyle w:val="Standardnpsmoodstavce1"/>
        </w:rPr>
        <w:t>70 hodin</w:t>
      </w:r>
      <w:r w:rsidR="00220FE3">
        <w:rPr>
          <w:rStyle w:val="Standardnpsmoodstavce1"/>
        </w:rPr>
        <w:t xml:space="preserve">. </w:t>
      </w:r>
      <w:r w:rsidR="00280606">
        <w:rPr>
          <w:rStyle w:val="Standardnpsmoodstavce1"/>
        </w:rPr>
        <w:t xml:space="preserve">Velký podíl na tom má dobrá spolupráce třídních vyučujících a školního poradenského pracoviště. </w:t>
      </w:r>
      <w:r w:rsidR="00721F30">
        <w:rPr>
          <w:rStyle w:val="Standardnpsmoodstavce1"/>
        </w:rPr>
        <w:t>Všichni členové ŠPP se každý týden scházeli a řešili ve spolupráci s terénní pracovnicí OSPOD docházku žáků do školy.</w:t>
      </w:r>
      <w:r w:rsidR="00280606">
        <w:rPr>
          <w:rStyle w:val="Standardnpsmoodstavce1"/>
        </w:rPr>
        <w:t xml:space="preserve"> </w:t>
      </w:r>
      <w:r w:rsidR="00721F30">
        <w:rPr>
          <w:rStyle w:val="Standardnpsmoodstavce1"/>
        </w:rPr>
        <w:t>U mnoha rodin se podařilo stav zlepšit, ale musíme přiznat, že několik rodin</w:t>
      </w:r>
      <w:r w:rsidR="00721FB8">
        <w:rPr>
          <w:rStyle w:val="Standardnpsmoodstavce1"/>
        </w:rPr>
        <w:t xml:space="preserve"> </w:t>
      </w:r>
      <w:r w:rsidR="00721F30">
        <w:rPr>
          <w:rStyle w:val="Standardnpsmoodstavce1"/>
        </w:rPr>
        <w:t xml:space="preserve">je velmi resistentních a jakákoli intervence se u nich míjí účinkem. </w:t>
      </w:r>
      <w:r w:rsidR="00533628">
        <w:rPr>
          <w:rStyle w:val="Standardnpsmoodstavce1"/>
        </w:rPr>
        <w:t xml:space="preserve">V několika případech došlo k velkému nárůstu neomluvených hodin. </w:t>
      </w:r>
      <w:r w:rsidR="00721F30">
        <w:rPr>
          <w:rStyle w:val="Standardnpsmoodstavce1"/>
        </w:rPr>
        <w:t xml:space="preserve">Bohužel ani dohled pracovnic OSPOD a oznamování neomluvené absence žáků na přestupkovou komisi odboru školství pro </w:t>
      </w:r>
      <w:r w:rsidR="00533628">
        <w:rPr>
          <w:rStyle w:val="Standardnpsmoodstavce1"/>
        </w:rPr>
        <w:t xml:space="preserve">část zákonných zástupců </w:t>
      </w:r>
      <w:r w:rsidR="00721F30">
        <w:rPr>
          <w:rStyle w:val="Standardnpsmoodstavce1"/>
        </w:rPr>
        <w:t xml:space="preserve">nic neznamená. </w:t>
      </w:r>
      <w:r w:rsidR="00220FE3">
        <w:rPr>
          <w:rStyle w:val="Standardnpsmoodstavce1"/>
        </w:rPr>
        <w:t>Podle výzkumu společnosti PAQ existuje souvislost s počtem zameškaných hodin a prospěchem. Žáci v Ústeckém kraji vykazují vyšší počet zameškaných hodin v porovnání s jinými regiony.</w:t>
      </w:r>
      <w:r w:rsidR="00721F30">
        <w:rPr>
          <w:rStyle w:val="Standardnpsmoodstavce1"/>
        </w:rPr>
        <w:t xml:space="preserve"> Pokud si sami zákonní zástupci neuvědomí, že svým laxním přístupem ke vzdělávání negativn</w:t>
      </w:r>
      <w:r w:rsidR="00D73BFB">
        <w:rPr>
          <w:rStyle w:val="Standardnpsmoodstavce1"/>
        </w:rPr>
        <w:t>ě</w:t>
      </w:r>
      <w:r w:rsidR="00721F30">
        <w:rPr>
          <w:rStyle w:val="Standardnpsmoodstavce1"/>
        </w:rPr>
        <w:t xml:space="preserve"> ovlivňují budoucnost svých dětí, nik</w:t>
      </w:r>
      <w:r w:rsidR="00920B05">
        <w:rPr>
          <w:rStyle w:val="Standardnpsmoodstavce1"/>
        </w:rPr>
        <w:t>d</w:t>
      </w:r>
      <w:r w:rsidR="00721F30">
        <w:rPr>
          <w:rStyle w:val="Standardnpsmoodstavce1"/>
        </w:rPr>
        <w:t>o těmto dětem nepomůže.</w:t>
      </w:r>
      <w:r w:rsidR="00220FE3">
        <w:rPr>
          <w:rStyle w:val="Standardnpsmoodstavce1"/>
        </w:rPr>
        <w:t xml:space="preserve"> </w:t>
      </w:r>
    </w:p>
    <w:p w14:paraId="4697AA76" w14:textId="77777777" w:rsidR="002660B8" w:rsidRPr="006D6C18" w:rsidRDefault="002660B8" w:rsidP="006D6C18">
      <w:pPr>
        <w:pStyle w:val="Normln1"/>
        <w:spacing w:line="360" w:lineRule="auto"/>
      </w:pPr>
    </w:p>
    <w:p w14:paraId="72C48367" w14:textId="77777777" w:rsidR="003A7090" w:rsidRDefault="003A7090" w:rsidP="006D6C18">
      <w:pPr>
        <w:pStyle w:val="Normln1"/>
        <w:spacing w:line="360" w:lineRule="auto"/>
      </w:pPr>
    </w:p>
    <w:p w14:paraId="77F1EC8B" w14:textId="77777777" w:rsidR="003A7090" w:rsidRDefault="003A7090" w:rsidP="006D6C18">
      <w:pPr>
        <w:pStyle w:val="Normln1"/>
        <w:spacing w:line="360" w:lineRule="auto"/>
      </w:pPr>
    </w:p>
    <w:p w14:paraId="46F2667F" w14:textId="77777777" w:rsidR="001B3A19" w:rsidRPr="006D6C18" w:rsidRDefault="001B3A19" w:rsidP="006D6C18">
      <w:pPr>
        <w:pStyle w:val="Normln1"/>
        <w:spacing w:line="360" w:lineRule="auto"/>
      </w:pPr>
    </w:p>
    <w:p w14:paraId="170C8084" w14:textId="0BF7FE94" w:rsidR="0006188D" w:rsidRPr="00721FB8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721FB8">
        <w:rPr>
          <w:rStyle w:val="Standardnpsmoodstavce1"/>
          <w:b/>
          <w:bCs/>
        </w:rPr>
        <w:lastRenderedPageBreak/>
        <w:t>1</w:t>
      </w:r>
      <w:r w:rsidR="00364D21" w:rsidRPr="00721FB8">
        <w:rPr>
          <w:rStyle w:val="Standardnpsmoodstavce1"/>
          <w:b/>
          <w:bCs/>
        </w:rPr>
        <w:t>6</w:t>
      </w:r>
      <w:r w:rsidRPr="00721FB8">
        <w:rPr>
          <w:rStyle w:val="Standardnpsmoodstavce1"/>
          <w:b/>
          <w:bCs/>
        </w:rPr>
        <w:t>. Prospěch žáků</w:t>
      </w:r>
    </w:p>
    <w:p w14:paraId="55AB10B5" w14:textId="77777777" w:rsidR="0006188D" w:rsidRPr="00EC3143" w:rsidRDefault="0006188D">
      <w:pPr>
        <w:pStyle w:val="Normln1"/>
        <w:rPr>
          <w:rStyle w:val="Standardnpsmoodstavce1"/>
          <w:color w:val="FF0000"/>
        </w:rPr>
      </w:pPr>
      <w:r w:rsidRPr="00EC3143">
        <w:rPr>
          <w:rStyle w:val="Standardnpsmoodstavce1"/>
          <w:color w:val="FF0000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701"/>
        <w:gridCol w:w="1560"/>
        <w:gridCol w:w="1559"/>
        <w:gridCol w:w="1485"/>
      </w:tblGrid>
      <w:tr w:rsidR="0006188D" w:rsidRPr="00EC3143" w14:paraId="34B492B3" w14:textId="77777777"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D7E8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prospěch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3A530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1. pololetí</w:t>
            </w:r>
          </w:p>
          <w:p w14:paraId="23450E56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počet žáků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C24D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1. pololetí</w:t>
            </w:r>
          </w:p>
          <w:p w14:paraId="6181BB45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A21DA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2. pololetí</w:t>
            </w:r>
          </w:p>
          <w:p w14:paraId="3EF19597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počet žáků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4A330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2. pololetí</w:t>
            </w:r>
          </w:p>
          <w:p w14:paraId="2DF54068" w14:textId="77777777" w:rsidR="0006188D" w:rsidRPr="00220FE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%</w:t>
            </w:r>
          </w:p>
        </w:tc>
      </w:tr>
      <w:tr w:rsidR="0006188D" w:rsidRPr="00A954E8" w14:paraId="590776EF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CAA5B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Počet žáků    I.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79D029EA" w14:textId="08CBACBA" w:rsidR="0006188D" w:rsidRPr="00721F30" w:rsidRDefault="007538EC" w:rsidP="00721F30">
            <w:pPr>
              <w:pStyle w:val="Normln1"/>
              <w:jc w:val="center"/>
            </w:pPr>
            <w:r w:rsidRPr="00721F30">
              <w:t>3</w:t>
            </w:r>
            <w:r w:rsidR="00721F30" w:rsidRPr="00721F30">
              <w:t>35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41E4F370" w14:textId="77777777" w:rsidR="0006188D" w:rsidRPr="00721F30" w:rsidRDefault="0006188D">
            <w:pPr>
              <w:pStyle w:val="Normln1"/>
              <w:jc w:val="center"/>
            </w:pPr>
            <w:r w:rsidRPr="00721F30">
              <w:t>10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075BEC3A" w14:textId="515C8502" w:rsidR="0006188D" w:rsidRPr="00220FE3" w:rsidRDefault="00BC1DED" w:rsidP="00220FE3">
            <w:pPr>
              <w:pStyle w:val="Normln1"/>
            </w:pPr>
            <w:r w:rsidRPr="00220FE3">
              <w:t xml:space="preserve">        </w:t>
            </w:r>
            <w:r w:rsidR="002F7A9D">
              <w:t>33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6C822D0F" w14:textId="77777777" w:rsidR="0006188D" w:rsidRPr="00220FE3" w:rsidRDefault="00416AAD">
            <w:pPr>
              <w:pStyle w:val="Normln1"/>
              <w:jc w:val="center"/>
            </w:pPr>
            <w:r w:rsidRPr="00220FE3">
              <w:t>100</w:t>
            </w:r>
          </w:p>
        </w:tc>
      </w:tr>
      <w:tr w:rsidR="0006188D" w:rsidRPr="00A954E8" w14:paraId="5A481DF4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A8A9D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28547012" w14:textId="3DCA4FF6" w:rsidR="0006188D" w:rsidRPr="00721F30" w:rsidRDefault="00253A17" w:rsidP="00550BC8">
            <w:pPr>
              <w:pStyle w:val="Normln1"/>
              <w:jc w:val="center"/>
            </w:pPr>
            <w:r w:rsidRPr="00721FB8">
              <w:t>2</w:t>
            </w:r>
            <w:r w:rsidR="00220FE3" w:rsidRPr="00721FB8">
              <w:t>8</w:t>
            </w:r>
            <w:r w:rsidR="00550BC8" w:rsidRPr="00721FB8">
              <w:t>5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4A5C1D82" w14:textId="77777777" w:rsidR="0006188D" w:rsidRPr="00721F30" w:rsidRDefault="0006188D">
            <w:pPr>
              <w:pStyle w:val="Normln1"/>
              <w:jc w:val="center"/>
            </w:pPr>
            <w:r w:rsidRPr="00721F30">
              <w:t>10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4AE4DC31" w14:textId="5265C583" w:rsidR="0006188D" w:rsidRPr="00220FE3" w:rsidRDefault="0017247E" w:rsidP="002F7A9D">
            <w:pPr>
              <w:pStyle w:val="Normln1"/>
            </w:pPr>
            <w:r w:rsidRPr="002F7A9D">
              <w:t xml:space="preserve">        </w:t>
            </w:r>
            <w:r w:rsidR="00FF6282" w:rsidRPr="002F7A9D">
              <w:t>2</w:t>
            </w:r>
            <w:r w:rsidR="00220FE3" w:rsidRPr="002F7A9D">
              <w:t>8</w:t>
            </w:r>
            <w:r w:rsidR="002F7A9D" w:rsidRPr="002F7A9D">
              <w:t>7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48E02715" w14:textId="77777777" w:rsidR="0006188D" w:rsidRPr="00220FE3" w:rsidRDefault="00416AAD">
            <w:pPr>
              <w:pStyle w:val="Normln1"/>
              <w:jc w:val="center"/>
            </w:pPr>
            <w:r w:rsidRPr="00220FE3">
              <w:t>100</w:t>
            </w:r>
          </w:p>
        </w:tc>
      </w:tr>
      <w:tr w:rsidR="0006188D" w:rsidRPr="00A954E8" w14:paraId="052F542D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204DE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prospěli       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1771695B" w14:textId="29091684" w:rsidR="0006188D" w:rsidRPr="002F7A9D" w:rsidRDefault="007538EC" w:rsidP="00721F30">
            <w:pPr>
              <w:pStyle w:val="Normln1"/>
              <w:jc w:val="center"/>
              <w:rPr>
                <w:color w:val="FF0000"/>
              </w:rPr>
            </w:pPr>
            <w:r w:rsidRPr="00721F30">
              <w:t>3</w:t>
            </w:r>
            <w:r w:rsidR="00220FE3" w:rsidRPr="00721F30">
              <w:t>1</w:t>
            </w:r>
            <w:r w:rsidR="00721F30" w:rsidRPr="00721F30">
              <w:t>2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74E37E14" w14:textId="341B4A76" w:rsidR="0006188D" w:rsidRPr="002F7A9D" w:rsidRDefault="00550BC8" w:rsidP="00220FE3">
            <w:pPr>
              <w:pStyle w:val="Normln1"/>
              <w:jc w:val="center"/>
              <w:rPr>
                <w:color w:val="FF0000"/>
              </w:rPr>
            </w:pPr>
            <w:r w:rsidRPr="00550BC8">
              <w:t>93.1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668C40B" w14:textId="43FCC4F3" w:rsidR="0006188D" w:rsidRPr="00220FE3" w:rsidRDefault="00245DEF" w:rsidP="002F7A9D">
            <w:pPr>
              <w:pStyle w:val="Normln1"/>
            </w:pPr>
            <w:r w:rsidRPr="00220FE3">
              <w:t xml:space="preserve">        </w:t>
            </w:r>
            <w:r w:rsidR="00220FE3" w:rsidRPr="00220FE3">
              <w:t>3</w:t>
            </w:r>
            <w:r w:rsidR="002F7A9D">
              <w:t>1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0C35C0BA" w14:textId="07A4BDC4" w:rsidR="0006188D" w:rsidRPr="00220FE3" w:rsidRDefault="002F7A9D" w:rsidP="00245DEF">
            <w:pPr>
              <w:pStyle w:val="Normln1"/>
              <w:jc w:val="center"/>
            </w:pPr>
            <w:r>
              <w:t>93,94</w:t>
            </w:r>
          </w:p>
        </w:tc>
      </w:tr>
      <w:tr w:rsidR="0006188D" w:rsidRPr="00A954E8" w14:paraId="0E870DE8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CE318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0060D1A9" w14:textId="7E3422C4" w:rsidR="0006188D" w:rsidRPr="002F7A9D" w:rsidRDefault="00220FE3" w:rsidP="00550BC8">
            <w:pPr>
              <w:pStyle w:val="Normln1"/>
              <w:jc w:val="center"/>
              <w:rPr>
                <w:color w:val="FF0000"/>
              </w:rPr>
            </w:pPr>
            <w:r w:rsidRPr="00721FB8">
              <w:t>2</w:t>
            </w:r>
            <w:r w:rsidR="00550BC8" w:rsidRPr="00721FB8">
              <w:t>4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1D57EDE1" w14:textId="14DD9717" w:rsidR="0006188D" w:rsidRPr="002F7A9D" w:rsidRDefault="00550BC8" w:rsidP="00550BC8">
            <w:pPr>
              <w:pStyle w:val="Normln1"/>
              <w:jc w:val="center"/>
              <w:rPr>
                <w:color w:val="FF0000"/>
              </w:rPr>
            </w:pPr>
            <w:r w:rsidRPr="00550BC8">
              <w:t>84,2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14D8E08" w14:textId="2BF1C427" w:rsidR="0006188D" w:rsidRPr="00220FE3" w:rsidRDefault="00245DEF" w:rsidP="002F7A9D">
            <w:pPr>
              <w:pStyle w:val="Normln1"/>
            </w:pPr>
            <w:r w:rsidRPr="00220FE3">
              <w:t xml:space="preserve">        </w:t>
            </w:r>
            <w:r w:rsidR="00220FE3" w:rsidRPr="002F7A9D">
              <w:t>2</w:t>
            </w:r>
            <w:r w:rsidR="002F7A9D" w:rsidRPr="002F7A9D">
              <w:t>58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274EA119" w14:textId="19CD75CA" w:rsidR="0006188D" w:rsidRPr="00220FE3" w:rsidRDefault="00E374A5">
            <w:pPr>
              <w:pStyle w:val="Normln1"/>
              <w:jc w:val="center"/>
            </w:pPr>
            <w:r>
              <w:t>89,89</w:t>
            </w:r>
          </w:p>
        </w:tc>
      </w:tr>
      <w:tr w:rsidR="0006188D" w:rsidRPr="00A954E8" w14:paraId="615C3C2B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D3E3E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z toho s vyznamenáním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58B9BCDE" w14:textId="37A35A48" w:rsidR="0006188D" w:rsidRPr="002F7A9D" w:rsidRDefault="00721F30" w:rsidP="00220FE3">
            <w:pPr>
              <w:pStyle w:val="Normln1"/>
              <w:jc w:val="center"/>
              <w:rPr>
                <w:color w:val="FF0000"/>
              </w:rPr>
            </w:pPr>
            <w:r w:rsidRPr="00721F30">
              <w:t>307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688F83A9" w14:textId="0F982B0D" w:rsidR="0006188D" w:rsidRPr="002F7A9D" w:rsidRDefault="00220FE3" w:rsidP="00550BC8">
            <w:pPr>
              <w:pStyle w:val="Normln1"/>
              <w:jc w:val="center"/>
              <w:rPr>
                <w:color w:val="FF0000"/>
              </w:rPr>
            </w:pPr>
            <w:r w:rsidRPr="00550BC8">
              <w:t>49,5</w:t>
            </w:r>
            <w:r w:rsidR="00550BC8" w:rsidRPr="00550BC8">
              <w:t>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64BAE3A0" w14:textId="4728BFFB" w:rsidR="0006188D" w:rsidRPr="00220FE3" w:rsidRDefault="00E374A5" w:rsidP="00E374A5">
            <w:pPr>
              <w:pStyle w:val="Normln1"/>
            </w:pPr>
            <w:r>
              <w:t xml:space="preserve">        308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70BB6D47" w14:textId="4F1233A9" w:rsidR="0006188D" w:rsidRPr="00220FE3" w:rsidRDefault="00E374A5" w:rsidP="00220FE3">
            <w:pPr>
              <w:pStyle w:val="Normln1"/>
            </w:pPr>
            <w:r>
              <w:t xml:space="preserve">       49,92</w:t>
            </w:r>
          </w:p>
        </w:tc>
      </w:tr>
      <w:tr w:rsidR="0006188D" w:rsidRPr="00A954E8" w14:paraId="39FAEB86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D35BC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neprospěli   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2083274B" w14:textId="7C2CB0BD" w:rsidR="0006188D" w:rsidRPr="00721F30" w:rsidRDefault="00721F30">
            <w:pPr>
              <w:pStyle w:val="Normln1"/>
              <w:jc w:val="center"/>
            </w:pPr>
            <w:r w:rsidRPr="00721F30">
              <w:t>12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62873259" w14:textId="514B9C68" w:rsidR="0006188D" w:rsidRPr="002F7A9D" w:rsidRDefault="00550BC8" w:rsidP="00615FF1">
            <w:pPr>
              <w:pStyle w:val="Normln1"/>
              <w:jc w:val="center"/>
              <w:rPr>
                <w:color w:val="FF0000"/>
              </w:rPr>
            </w:pPr>
            <w:r w:rsidRPr="00550BC8">
              <w:t>3,58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7A372D2" w14:textId="3D6B7D7A" w:rsidR="0006188D" w:rsidRPr="00220FE3" w:rsidRDefault="00C72B63" w:rsidP="002F7A9D">
            <w:pPr>
              <w:pStyle w:val="Normln1"/>
              <w:jc w:val="center"/>
            </w:pPr>
            <w:r>
              <w:t>2</w:t>
            </w:r>
            <w:r w:rsidR="002F7A9D">
              <w:t>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5478D11B" w14:textId="6177E713" w:rsidR="0006188D" w:rsidRPr="00220FE3" w:rsidRDefault="002F7A9D" w:rsidP="00C72B63">
            <w:pPr>
              <w:pStyle w:val="Normln1"/>
            </w:pPr>
            <w:r>
              <w:t xml:space="preserve">        6,06</w:t>
            </w:r>
          </w:p>
        </w:tc>
      </w:tr>
      <w:tr w:rsidR="0006188D" w:rsidRPr="00A954E8" w14:paraId="779FADBC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A510A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7473D2E8" w14:textId="769194CA" w:rsidR="0006188D" w:rsidRPr="00721FB8" w:rsidRDefault="00721F30" w:rsidP="00721FB8">
            <w:pPr>
              <w:pStyle w:val="Normln1"/>
              <w:jc w:val="center"/>
            </w:pPr>
            <w:r w:rsidRPr="00721FB8">
              <w:t>2</w:t>
            </w:r>
            <w:r w:rsidR="00721FB8" w:rsidRPr="00721FB8">
              <w:t>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1A6F0C2A" w14:textId="04FE4A6A" w:rsidR="0006188D" w:rsidRPr="002F7A9D" w:rsidRDefault="00721FB8">
            <w:pPr>
              <w:pStyle w:val="Normln1"/>
              <w:jc w:val="center"/>
              <w:rPr>
                <w:color w:val="FF0000"/>
              </w:rPr>
            </w:pPr>
            <w:r>
              <w:t>8,0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13260BB" w14:textId="34E595E8" w:rsidR="0006188D" w:rsidRPr="00220FE3" w:rsidRDefault="002F7A9D" w:rsidP="002F7A9D">
            <w:pPr>
              <w:pStyle w:val="Normln1"/>
              <w:jc w:val="center"/>
            </w:pPr>
            <w:r w:rsidRPr="002F7A9D">
              <w:t>29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74B5A59F" w14:textId="6BA60525" w:rsidR="0006188D" w:rsidRPr="00220FE3" w:rsidRDefault="00E374A5" w:rsidP="00C72B63">
            <w:pPr>
              <w:pStyle w:val="Normln1"/>
            </w:pPr>
            <w:r>
              <w:t xml:space="preserve">      10,11</w:t>
            </w:r>
          </w:p>
        </w:tc>
      </w:tr>
      <w:tr w:rsidR="0006188D" w:rsidRPr="00A954E8" w14:paraId="16AF5EC3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8F191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nehodnoceni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74B833A5" w14:textId="02265A3A" w:rsidR="0006188D" w:rsidRPr="00721FB8" w:rsidRDefault="00721F30" w:rsidP="00721FB8">
            <w:pPr>
              <w:pStyle w:val="Normln1"/>
              <w:jc w:val="center"/>
            </w:pPr>
            <w:r w:rsidRPr="00721FB8">
              <w:t>1</w:t>
            </w:r>
            <w:r w:rsidR="00721FB8" w:rsidRPr="00721FB8">
              <w:t>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59A23754" w14:textId="57A85C20" w:rsidR="0006188D" w:rsidRPr="002F7A9D" w:rsidRDefault="00550BC8" w:rsidP="00721FB8">
            <w:pPr>
              <w:pStyle w:val="Normln1"/>
              <w:jc w:val="center"/>
              <w:rPr>
                <w:color w:val="FF0000"/>
              </w:rPr>
            </w:pPr>
            <w:r w:rsidRPr="00550BC8">
              <w:t>3,</w:t>
            </w:r>
            <w:r w:rsidR="00721FB8">
              <w:t>2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F316B0E" w14:textId="26724E9D" w:rsidR="0006188D" w:rsidRPr="00220FE3" w:rsidRDefault="002F7A9D">
            <w:pPr>
              <w:pStyle w:val="Normln1"/>
              <w:jc w:val="center"/>
            </w:pPr>
            <w:r>
              <w:t>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65E4D43F" w14:textId="02857B53" w:rsidR="0006188D" w:rsidRPr="00220FE3" w:rsidRDefault="002F7A9D">
            <w:pPr>
              <w:pStyle w:val="Normln1"/>
              <w:jc w:val="center"/>
            </w:pPr>
            <w:r>
              <w:t>0</w:t>
            </w:r>
          </w:p>
        </w:tc>
      </w:tr>
      <w:tr w:rsidR="0006188D" w:rsidRPr="00A954E8" w14:paraId="54E37976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32B91" w14:textId="77777777" w:rsidR="0006188D" w:rsidRPr="00220FE3" w:rsidRDefault="0006188D">
            <w:pPr>
              <w:pStyle w:val="Normln1"/>
              <w:rPr>
                <w:rStyle w:val="Standardnpsmoodstavce1"/>
              </w:rPr>
            </w:pPr>
            <w:r w:rsidRPr="00220FE3">
              <w:rPr>
                <w:rStyle w:val="Standardnpsmoodstavce1"/>
              </w:rPr>
              <w:t>                       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203B3384" w14:textId="04E2103F" w:rsidR="0006188D" w:rsidRPr="00721FB8" w:rsidRDefault="00721F30">
            <w:pPr>
              <w:pStyle w:val="Normln1"/>
              <w:jc w:val="center"/>
            </w:pPr>
            <w:r w:rsidRPr="00721FB8">
              <w:t>22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1A3420A1" w14:textId="42D48F70" w:rsidR="0006188D" w:rsidRPr="002F7A9D" w:rsidRDefault="00550BC8" w:rsidP="0025077F">
            <w:pPr>
              <w:pStyle w:val="Normln1"/>
              <w:jc w:val="center"/>
              <w:rPr>
                <w:color w:val="FF0000"/>
              </w:rPr>
            </w:pPr>
            <w:r w:rsidRPr="00550BC8">
              <w:t>7,7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CD47383" w14:textId="1B728AF1" w:rsidR="0006188D" w:rsidRPr="00220FE3" w:rsidRDefault="002F7A9D" w:rsidP="00416AAD">
            <w:pPr>
              <w:pStyle w:val="Normln1"/>
              <w:jc w:val="center"/>
            </w:pPr>
            <w:r w:rsidRPr="002F7A9D">
              <w:t>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5D605D2D" w14:textId="0ECF2B7B" w:rsidR="0006188D" w:rsidRPr="00220FE3" w:rsidRDefault="002F7A9D">
            <w:pPr>
              <w:pStyle w:val="Normln1"/>
              <w:jc w:val="center"/>
            </w:pPr>
            <w:r>
              <w:t>0</w:t>
            </w:r>
          </w:p>
        </w:tc>
      </w:tr>
    </w:tbl>
    <w:p w14:paraId="35B79635" w14:textId="77777777" w:rsidR="0006188D" w:rsidRPr="00EC3143" w:rsidRDefault="0006188D">
      <w:pPr>
        <w:pStyle w:val="Normln1"/>
        <w:rPr>
          <w:rStyle w:val="Standardnpsmoodstavce1"/>
        </w:rPr>
      </w:pPr>
      <w:r w:rsidRPr="00A954E8">
        <w:rPr>
          <w:rStyle w:val="Standardnpsmoodstavce1"/>
          <w:color w:val="FF0000"/>
        </w:rPr>
        <w:t> </w:t>
      </w:r>
      <w:r w:rsidRPr="00EC3143">
        <w:rPr>
          <w:rStyle w:val="Standardnpsmoodstavce1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3044"/>
      </w:tblGrid>
      <w:tr w:rsidR="0006188D" w:rsidRPr="00EC3143" w14:paraId="4F48DC21" w14:textId="77777777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5022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celkový průměr klasifikace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1233C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1. pololetí</w:t>
            </w:r>
          </w:p>
        </w:tc>
        <w:tc>
          <w:tcPr>
            <w:tcW w:w="3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18A72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2. pololetí</w:t>
            </w:r>
          </w:p>
        </w:tc>
      </w:tr>
      <w:tr w:rsidR="00C72B63" w:rsidRPr="00C72B63" w14:paraId="46181325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1B7FA" w14:textId="77777777" w:rsidR="0006188D" w:rsidRPr="00C72B63" w:rsidRDefault="0006188D">
            <w:pPr>
              <w:pStyle w:val="Normln1"/>
              <w:rPr>
                <w:rStyle w:val="Standardnpsmoodstavce1"/>
              </w:rPr>
            </w:pPr>
            <w:r w:rsidRPr="00C72B63">
              <w:rPr>
                <w:rStyle w:val="Standardnpsmoodstavce1"/>
              </w:rPr>
              <w:t> I. stupeň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436BD16E" w14:textId="369B536E" w:rsidR="0006188D" w:rsidRPr="00721F30" w:rsidRDefault="005B493B" w:rsidP="00721F30">
            <w:pPr>
              <w:pStyle w:val="Normln1"/>
              <w:jc w:val="center"/>
            </w:pPr>
            <w:r w:rsidRPr="00721F30">
              <w:t>1,</w:t>
            </w:r>
            <w:r w:rsidR="007538EC" w:rsidRPr="00721F30">
              <w:t>3</w:t>
            </w:r>
            <w:r w:rsidR="00721F30" w:rsidRPr="00721F30">
              <w:t>6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1A4E3A1C" w14:textId="18EBBD5D" w:rsidR="0006188D" w:rsidRPr="00C72B63" w:rsidRDefault="0025077F" w:rsidP="00E374A5">
            <w:pPr>
              <w:pStyle w:val="Normln1"/>
              <w:jc w:val="center"/>
            </w:pPr>
            <w:r w:rsidRPr="00C72B63">
              <w:t>1,</w:t>
            </w:r>
            <w:r w:rsidR="00245DEF" w:rsidRPr="00C72B63">
              <w:t>3</w:t>
            </w:r>
            <w:r w:rsidR="00E374A5">
              <w:t>6</w:t>
            </w:r>
          </w:p>
        </w:tc>
      </w:tr>
      <w:tr w:rsidR="00C72B63" w:rsidRPr="00C72B63" w14:paraId="56DE07A4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35D84" w14:textId="77777777" w:rsidR="0006188D" w:rsidRPr="00C72B63" w:rsidRDefault="0006188D">
            <w:pPr>
              <w:pStyle w:val="Normln1"/>
              <w:rPr>
                <w:rStyle w:val="Standardnpsmoodstavce1"/>
              </w:rPr>
            </w:pPr>
            <w:r w:rsidRPr="00C72B63">
              <w:rPr>
                <w:rStyle w:val="Standardnpsmoodstavce1"/>
              </w:rPr>
              <w:t>II. stupeň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2A475A16" w14:textId="791880B8" w:rsidR="0006188D" w:rsidRPr="00721F30" w:rsidRDefault="007538EC" w:rsidP="00721F30">
            <w:pPr>
              <w:pStyle w:val="Normln1"/>
              <w:jc w:val="center"/>
            </w:pPr>
            <w:r w:rsidRPr="00721F30">
              <w:t>1,7</w:t>
            </w:r>
            <w:r w:rsidR="00721F30" w:rsidRPr="00721F30">
              <w:t>2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0E57BC43" w14:textId="1E01410E" w:rsidR="0006188D" w:rsidRPr="00C72B63" w:rsidRDefault="00245DEF" w:rsidP="00E374A5">
            <w:pPr>
              <w:pStyle w:val="Normln1"/>
              <w:jc w:val="center"/>
            </w:pPr>
            <w:r w:rsidRPr="00C72B63">
              <w:t>1,</w:t>
            </w:r>
            <w:r w:rsidR="00C72B63" w:rsidRPr="00C72B63">
              <w:t>7</w:t>
            </w:r>
            <w:r w:rsidR="00E374A5">
              <w:t>1</w:t>
            </w:r>
          </w:p>
        </w:tc>
      </w:tr>
      <w:tr w:rsidR="00C72B63" w:rsidRPr="00C72B63" w14:paraId="5BF503A0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80C5A" w14:textId="77777777" w:rsidR="0006188D" w:rsidRPr="00C72B63" w:rsidRDefault="0006188D">
            <w:pPr>
              <w:pStyle w:val="Normln1"/>
              <w:rPr>
                <w:rStyle w:val="Standardnpsmoodstavce1"/>
                <w:b/>
                <w:bCs/>
              </w:rPr>
            </w:pPr>
            <w:r w:rsidRPr="00C72B63">
              <w:rPr>
                <w:rStyle w:val="Standardnpsmoodstavce1"/>
                <w:b/>
                <w:bCs/>
              </w:rPr>
              <w:t>celkem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615E9024" w14:textId="701F6286" w:rsidR="0006188D" w:rsidRPr="00721F30" w:rsidRDefault="005B493B" w:rsidP="00721F30">
            <w:pPr>
              <w:pStyle w:val="Normln1"/>
              <w:jc w:val="center"/>
            </w:pPr>
            <w:r w:rsidRPr="00721F30">
              <w:t>1,</w:t>
            </w:r>
            <w:r w:rsidR="00253A17" w:rsidRPr="00721F30">
              <w:t>5</w:t>
            </w:r>
            <w:r w:rsidR="00721F30" w:rsidRPr="00721F30">
              <w:t>4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03CC9ECE" w14:textId="1D5CFD39" w:rsidR="0006188D" w:rsidRPr="00C72B63" w:rsidRDefault="005B493B" w:rsidP="00E374A5">
            <w:pPr>
              <w:pStyle w:val="Normln1"/>
              <w:jc w:val="center"/>
            </w:pPr>
            <w:r w:rsidRPr="00C72B63">
              <w:t>1,</w:t>
            </w:r>
            <w:r w:rsidR="00C72B63" w:rsidRPr="00C72B63">
              <w:t>5</w:t>
            </w:r>
            <w:r w:rsidR="00E374A5">
              <w:t>4</w:t>
            </w:r>
          </w:p>
        </w:tc>
      </w:tr>
    </w:tbl>
    <w:p w14:paraId="6198F334" w14:textId="77777777" w:rsidR="0006188D" w:rsidRPr="00C72B63" w:rsidRDefault="0006188D">
      <w:pPr>
        <w:pStyle w:val="Normln1"/>
      </w:pPr>
      <w:r w:rsidRPr="00C72B63">
        <w:t> </w:t>
      </w:r>
    </w:p>
    <w:p w14:paraId="43B7092D" w14:textId="5A9E4A7A" w:rsidR="00C72B63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6D6C6C" w:rsidRPr="006D6C18">
        <w:t>H</w:t>
      </w:r>
      <w:r w:rsidR="00EB7B87" w:rsidRPr="006D6C18">
        <w:t>odnocení</w:t>
      </w:r>
      <w:r w:rsidRPr="006D6C18">
        <w:t xml:space="preserve"> prospěchu </w:t>
      </w:r>
      <w:r w:rsidR="00F17E54" w:rsidRPr="006D6C18">
        <w:t>za školní</w:t>
      </w:r>
      <w:r w:rsidRPr="006D6C18">
        <w:t xml:space="preserve"> ro</w:t>
      </w:r>
      <w:r w:rsidR="00EB7B87" w:rsidRPr="006D6C18">
        <w:t xml:space="preserve">k </w:t>
      </w:r>
      <w:r w:rsidR="0050700E" w:rsidRPr="006D6C18">
        <w:t>20</w:t>
      </w:r>
      <w:r w:rsidR="006D6C6C" w:rsidRPr="006D6C18">
        <w:t>2</w:t>
      </w:r>
      <w:r w:rsidR="00F71A76">
        <w:t>2</w:t>
      </w:r>
      <w:r w:rsidR="0050700E" w:rsidRPr="006D6C18">
        <w:t>/</w:t>
      </w:r>
      <w:r w:rsidR="006D6C6C" w:rsidRPr="006D6C18">
        <w:t>2</w:t>
      </w:r>
      <w:r w:rsidR="00F71A76">
        <w:t>3</w:t>
      </w:r>
      <w:r w:rsidR="00C72B63">
        <w:t xml:space="preserve"> </w:t>
      </w:r>
      <w:r w:rsidR="00F71A76">
        <w:t>se vrátilo k </w:t>
      </w:r>
      <w:r w:rsidR="001831FF">
        <w:t>době</w:t>
      </w:r>
      <w:r w:rsidR="00F71A76">
        <w:t xml:space="preserve"> před covidem</w:t>
      </w:r>
      <w:r w:rsidR="00C72B63">
        <w:t xml:space="preserve">. </w:t>
      </w:r>
      <w:r w:rsidR="00F71A76">
        <w:t>Žáci i zákonní zástupci byli na začátku školního roku seznámeni s pravidly hodnocení</w:t>
      </w:r>
      <w:r w:rsidR="00AC11B7">
        <w:t>. Nabídli jsme slovní hodnocení žákům prvních ročníků, ale stále přetrvává požadavek rodičů na klasifikaci známkami.</w:t>
      </w:r>
    </w:p>
    <w:p w14:paraId="12651E02" w14:textId="1285012C" w:rsidR="00173A64" w:rsidRDefault="00C72B63" w:rsidP="006D6C18">
      <w:pPr>
        <w:pStyle w:val="Normln1"/>
        <w:spacing w:line="360" w:lineRule="auto"/>
        <w:jc w:val="both"/>
      </w:pPr>
      <w:r>
        <w:t xml:space="preserve">    </w:t>
      </w:r>
      <w:r w:rsidR="0067760A" w:rsidRPr="006D6C18">
        <w:t xml:space="preserve"> </w:t>
      </w:r>
      <w:r w:rsidR="00AC11B7">
        <w:t xml:space="preserve">Byli jsme si vědomi, že distanční výuka u některých dětí zapříčinila hluboké deficity ve znalostech i </w:t>
      </w:r>
      <w:r w:rsidR="00F17E54">
        <w:t>vědomostech,</w:t>
      </w:r>
      <w:r w:rsidR="00AC11B7">
        <w:t xml:space="preserve"> a proto jsme se i </w:t>
      </w:r>
      <w:r w:rsidR="00D73BFB">
        <w:t>v</w:t>
      </w:r>
      <w:r w:rsidR="00AC11B7">
        <w:t>e školním roce 2022/2023 měli ž</w:t>
      </w:r>
      <w:r w:rsidR="00C50CC4" w:rsidRPr="006D6C18">
        <w:t>á</w:t>
      </w:r>
      <w:r>
        <w:t xml:space="preserve">ci možnost chodit do školy na doučování, </w:t>
      </w:r>
      <w:r w:rsidR="00AC11B7">
        <w:t>které bylo</w:t>
      </w:r>
      <w:r>
        <w:t xml:space="preserve"> finan</w:t>
      </w:r>
      <w:r w:rsidR="00AC11B7">
        <w:t>cováno</w:t>
      </w:r>
      <w:r>
        <w:t xml:space="preserve"> z Národníh</w:t>
      </w:r>
      <w:r w:rsidR="00AC11B7">
        <w:t xml:space="preserve">o plánu obnovy. Peníze </w:t>
      </w:r>
      <w:r>
        <w:t>byly účelově vázány na doučování (září –</w:t>
      </w:r>
      <w:r w:rsidR="001B3A19">
        <w:t xml:space="preserve"> </w:t>
      </w:r>
      <w:r w:rsidR="009024FD">
        <w:t xml:space="preserve">červen </w:t>
      </w:r>
      <w:r>
        <w:t>202</w:t>
      </w:r>
      <w:r w:rsidR="009024FD">
        <w:t>3</w:t>
      </w:r>
      <w:r>
        <w:t xml:space="preserve">) </w:t>
      </w:r>
      <w:r w:rsidR="00943C68">
        <w:t xml:space="preserve">a ve škole byly využity v souladu s vyhlášeným </w:t>
      </w:r>
      <w:r w:rsidR="00943C68" w:rsidRPr="007A7518">
        <w:t>programem</w:t>
      </w:r>
      <w:r w:rsidRPr="007A7518">
        <w:t>.</w:t>
      </w:r>
      <w:r>
        <w:t xml:space="preserve"> </w:t>
      </w:r>
      <w:r w:rsidR="00943C68">
        <w:t>Vyúčtování bude předáno MŠMT ve stanoveném termínu. Doučování probíhalo již v minulém školním roce a žáci</w:t>
      </w:r>
      <w:r w:rsidR="00740BB0">
        <w:t xml:space="preserve">, </w:t>
      </w:r>
      <w:r w:rsidR="00F17E54">
        <w:t xml:space="preserve">kteří </w:t>
      </w:r>
      <w:r w:rsidR="00F17E54" w:rsidRPr="006D6C18">
        <w:t>možnost</w:t>
      </w:r>
      <w:r w:rsidR="00740BB0">
        <w:t xml:space="preserve"> skupinového či individuálního doučování využili</w:t>
      </w:r>
      <w:r w:rsidR="00AA7027">
        <w:t>,</w:t>
      </w:r>
      <w:r w:rsidR="00943C68">
        <w:t xml:space="preserve"> určitě</w:t>
      </w:r>
      <w:r w:rsidR="00740BB0">
        <w:t xml:space="preserve"> viděli výsledek svého snažení a podařilo se jim zlepšit prospěch.</w:t>
      </w:r>
      <w:r w:rsidR="00943C68">
        <w:t xml:space="preserve"> Je škoda, že v příštím školním roce </w:t>
      </w:r>
      <w:r w:rsidR="00AA7027">
        <w:t xml:space="preserve">školy </w:t>
      </w:r>
      <w:r w:rsidR="00943C68">
        <w:t>tuto možnost mít nebudou.</w:t>
      </w:r>
      <w:r w:rsidR="00173A64">
        <w:t xml:space="preserve"> Musíme si ale přiznat, že n</w:t>
      </w:r>
      <w:r w:rsidR="00173A64" w:rsidRPr="006D6C18">
        <w:t xml:space="preserve">ěkteré </w:t>
      </w:r>
      <w:r w:rsidR="00173A64">
        <w:t>rodiny nabídku</w:t>
      </w:r>
      <w:r w:rsidR="00173A64" w:rsidRPr="006D6C18">
        <w:t xml:space="preserve"> </w:t>
      </w:r>
      <w:r w:rsidR="00173A64">
        <w:t xml:space="preserve">doučování nevyužily. </w:t>
      </w:r>
      <w:r w:rsidR="00740BB0">
        <w:t>Žákům se nechtělo ráno vstávat (nejčastější důvod), nechtěli ani ve škole zůstávat po skončení výuky. V těchto případech jsme si ověřili, že š</w:t>
      </w:r>
      <w:r w:rsidR="00C50418" w:rsidRPr="006D6C18">
        <w:t>kola může pomoc nabízet, ale nemůže ji nikom</w:t>
      </w:r>
      <w:r w:rsidR="004737FC" w:rsidRPr="006D6C18">
        <w:t>u</w:t>
      </w:r>
      <w:r w:rsidR="00C50418" w:rsidRPr="006D6C18">
        <w:t xml:space="preserve"> vnutit.</w:t>
      </w:r>
    </w:p>
    <w:p w14:paraId="0B4D9F62" w14:textId="27D65995" w:rsidR="00191605" w:rsidRPr="00173A64" w:rsidRDefault="00DC01C8" w:rsidP="006D6C18">
      <w:pPr>
        <w:pStyle w:val="Normln1"/>
        <w:spacing w:line="360" w:lineRule="auto"/>
        <w:jc w:val="both"/>
        <w:rPr>
          <w:color w:val="FF0000"/>
        </w:rPr>
      </w:pPr>
      <w:r w:rsidRPr="006D6C18">
        <w:rPr>
          <w:color w:val="FF0000"/>
        </w:rPr>
        <w:t xml:space="preserve">     </w:t>
      </w:r>
      <w:r w:rsidR="0006188D" w:rsidRPr="006D6C18">
        <w:t xml:space="preserve">     V</w:t>
      </w:r>
      <w:r w:rsidR="007F7AC2" w:rsidRPr="006D6C18">
        <w:t>e školním</w:t>
      </w:r>
      <w:r w:rsidR="0006188D" w:rsidRPr="006D6C18">
        <w:t> roce 20</w:t>
      </w:r>
      <w:r w:rsidR="007F7AC2" w:rsidRPr="006D6C18">
        <w:t>2</w:t>
      </w:r>
      <w:r w:rsidR="00D8022C">
        <w:t>2</w:t>
      </w:r>
      <w:r w:rsidR="00CC4D0C" w:rsidRPr="006D6C18">
        <w:t>/2</w:t>
      </w:r>
      <w:r w:rsidR="00D8022C">
        <w:t>3</w:t>
      </w:r>
      <w:r w:rsidR="000A28F6" w:rsidRPr="006D6C18">
        <w:t xml:space="preserve"> </w:t>
      </w:r>
      <w:r w:rsidR="00752CCA" w:rsidRPr="00BC7D1B">
        <w:t>nepožádal</w:t>
      </w:r>
      <w:r w:rsidR="007F7AC2" w:rsidRPr="00BC7D1B">
        <w:t xml:space="preserve"> nikd</w:t>
      </w:r>
      <w:r w:rsidR="00752CCA" w:rsidRPr="00BC7D1B">
        <w:t xml:space="preserve">o </w:t>
      </w:r>
      <w:r w:rsidR="007F7AC2" w:rsidRPr="00BC7D1B">
        <w:t>o</w:t>
      </w:r>
      <w:r w:rsidR="00752CCA" w:rsidRPr="00BC7D1B">
        <w:t xml:space="preserve"> komisionální přezkoušení.</w:t>
      </w:r>
      <w:r w:rsidR="0017247E" w:rsidRPr="00BC7D1B">
        <w:t xml:space="preserve"> </w:t>
      </w:r>
    </w:p>
    <w:p w14:paraId="7ED97ABF" w14:textId="77777777" w:rsidR="00364D21" w:rsidRDefault="00364D21" w:rsidP="006D6C18">
      <w:pPr>
        <w:pStyle w:val="Normln1"/>
        <w:spacing w:line="360" w:lineRule="auto"/>
        <w:jc w:val="both"/>
        <w:rPr>
          <w:color w:val="FF0000"/>
        </w:rPr>
      </w:pPr>
    </w:p>
    <w:p w14:paraId="73B3682A" w14:textId="77777777" w:rsidR="001B3A19" w:rsidRDefault="001B3A19" w:rsidP="006D6C18">
      <w:pPr>
        <w:pStyle w:val="Normln1"/>
        <w:spacing w:line="360" w:lineRule="auto"/>
        <w:jc w:val="both"/>
        <w:rPr>
          <w:color w:val="FF0000"/>
        </w:rPr>
      </w:pPr>
    </w:p>
    <w:p w14:paraId="2F1E87B0" w14:textId="77777777" w:rsidR="001B3A19" w:rsidRDefault="001B3A19" w:rsidP="006D6C18">
      <w:pPr>
        <w:pStyle w:val="Normln1"/>
        <w:spacing w:line="360" w:lineRule="auto"/>
        <w:jc w:val="both"/>
        <w:rPr>
          <w:color w:val="FF0000"/>
        </w:rPr>
      </w:pPr>
    </w:p>
    <w:p w14:paraId="0B6C8483" w14:textId="77777777" w:rsidR="001B3A19" w:rsidRPr="00173A64" w:rsidRDefault="001B3A19" w:rsidP="006D6C18">
      <w:pPr>
        <w:pStyle w:val="Normln1"/>
        <w:spacing w:line="360" w:lineRule="auto"/>
        <w:jc w:val="both"/>
        <w:rPr>
          <w:color w:val="FF0000"/>
        </w:rPr>
      </w:pPr>
    </w:p>
    <w:p w14:paraId="3BE83B5C" w14:textId="270D28F7" w:rsidR="0006188D" w:rsidRPr="001D76E7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1D76E7">
        <w:rPr>
          <w:rStyle w:val="Standardnpsmoodstavce1"/>
          <w:b/>
          <w:bCs/>
        </w:rPr>
        <w:lastRenderedPageBreak/>
        <w:t>1</w:t>
      </w:r>
      <w:r w:rsidR="00364D21" w:rsidRPr="001D76E7">
        <w:rPr>
          <w:rStyle w:val="Standardnpsmoodstavce1"/>
          <w:b/>
          <w:bCs/>
        </w:rPr>
        <w:t>7</w:t>
      </w:r>
      <w:r w:rsidRPr="001D76E7">
        <w:rPr>
          <w:rStyle w:val="Standardnpsmoodstavce1"/>
          <w:b/>
          <w:bCs/>
        </w:rPr>
        <w:t xml:space="preserve">. Školní družina </w:t>
      </w:r>
      <w:r w:rsidR="000F56FB" w:rsidRPr="001D76E7">
        <w:rPr>
          <w:rStyle w:val="Standardnpsmoodstavce1"/>
          <w:b/>
          <w:bCs/>
        </w:rPr>
        <w:t>(ŠD)</w:t>
      </w:r>
    </w:p>
    <w:p w14:paraId="5739FA35" w14:textId="77777777" w:rsidR="0006188D" w:rsidRPr="006D6C18" w:rsidRDefault="0006188D" w:rsidP="006D6C18">
      <w:pPr>
        <w:pStyle w:val="Normln1"/>
        <w:spacing w:line="360" w:lineRule="auto"/>
        <w:rPr>
          <w:rStyle w:val="Standardnpsmoodstavce1"/>
        </w:rPr>
      </w:pPr>
      <w:r w:rsidRPr="006D6C18">
        <w:rPr>
          <w:rStyle w:val="Standardnpsmoodstavce1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06188D" w:rsidRPr="006D6C18" w14:paraId="16481EF4" w14:textId="77777777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0AF86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 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A9393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očet oddělení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C5DD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počet žáků</w:t>
            </w:r>
          </w:p>
        </w:tc>
      </w:tr>
      <w:tr w:rsidR="0006188D" w:rsidRPr="006D6C18" w14:paraId="396043F0" w14:textId="77777777" w:rsidTr="008E5682">
        <w:trPr>
          <w:trHeight w:val="518"/>
        </w:trPr>
        <w:tc>
          <w:tcPr>
            <w:tcW w:w="3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2C36" w14:textId="77777777" w:rsidR="0006188D" w:rsidRPr="006D6C18" w:rsidRDefault="0006188D" w:rsidP="006D6C18">
            <w:pPr>
              <w:pStyle w:val="Normln1"/>
              <w:spacing w:line="360" w:lineRule="auto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školní dr</w:t>
            </w:r>
            <w:r w:rsidR="00255940" w:rsidRPr="006D6C18">
              <w:rPr>
                <w:rStyle w:val="Standardnpsmoodstavce1"/>
              </w:rPr>
              <w:t>u</w:t>
            </w:r>
            <w:r w:rsidRPr="006D6C18">
              <w:rPr>
                <w:rStyle w:val="Standardnpsmoodstavce1"/>
              </w:rPr>
              <w:t>žina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6B250EF2" w14:textId="77777777" w:rsidR="0006188D" w:rsidRPr="006D6C18" w:rsidRDefault="005C6045" w:rsidP="006D6C18">
            <w:pPr>
              <w:pStyle w:val="Normln1"/>
              <w:spacing w:line="360" w:lineRule="auto"/>
              <w:jc w:val="center"/>
            </w:pPr>
            <w:r w:rsidRPr="006D6C18">
              <w:t>5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07BB595F" w14:textId="4C43161F" w:rsidR="0006188D" w:rsidRPr="006D6C18" w:rsidRDefault="00CF2686" w:rsidP="00D11699">
            <w:pPr>
              <w:pStyle w:val="Normln1"/>
              <w:spacing w:line="360" w:lineRule="auto"/>
              <w:jc w:val="center"/>
            </w:pPr>
            <w:r w:rsidRPr="00615EE3">
              <w:t>1</w:t>
            </w:r>
            <w:r w:rsidR="00D11699" w:rsidRPr="00615EE3">
              <w:t>3</w:t>
            </w:r>
            <w:r w:rsidR="00A61E1F" w:rsidRPr="00615EE3">
              <w:t>5</w:t>
            </w:r>
          </w:p>
        </w:tc>
      </w:tr>
    </w:tbl>
    <w:p w14:paraId="3D1B3165" w14:textId="77777777" w:rsidR="00255940" w:rsidRPr="006D6C18" w:rsidRDefault="0006188D" w:rsidP="006D6C18">
      <w:pPr>
        <w:pStyle w:val="Nadpis4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bCs w:val="0"/>
        </w:rPr>
      </w:pPr>
      <w:r w:rsidRPr="006D6C18">
        <w:rPr>
          <w:rFonts w:ascii="Times New Roman" w:hAnsi="Times New Roman"/>
        </w:rPr>
        <w:t xml:space="preserve">  </w:t>
      </w:r>
    </w:p>
    <w:p w14:paraId="5742B60C" w14:textId="400CDC78" w:rsidR="00206AD9" w:rsidRPr="006D6C18" w:rsidRDefault="0006188D" w:rsidP="006D6C18">
      <w:pPr>
        <w:pStyle w:val="Nadpis4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Style w:val="Standardnpsmoodstavce1"/>
          <w:rFonts w:ascii="Times New Roman" w:hAnsi="Times New Roman"/>
          <w:b w:val="0"/>
        </w:rPr>
      </w:pPr>
      <w:r w:rsidRPr="006D6C18">
        <w:rPr>
          <w:rFonts w:ascii="Times New Roman" w:hAnsi="Times New Roman"/>
        </w:rPr>
        <w:t xml:space="preserve"> </w:t>
      </w:r>
      <w:r w:rsidR="00255940" w:rsidRPr="006D6C18">
        <w:rPr>
          <w:rFonts w:ascii="Times New Roman" w:hAnsi="Times New Roman"/>
        </w:rPr>
        <w:t xml:space="preserve">   </w:t>
      </w:r>
      <w:r w:rsidR="00A61E1F">
        <w:rPr>
          <w:rFonts w:ascii="Times New Roman" w:hAnsi="Times New Roman"/>
          <w:b w:val="0"/>
        </w:rPr>
        <w:t>Celoroční pr</w:t>
      </w:r>
      <w:r w:rsidR="00AA7027">
        <w:rPr>
          <w:rFonts w:ascii="Times New Roman" w:hAnsi="Times New Roman"/>
          <w:b w:val="0"/>
        </w:rPr>
        <w:t>a</w:t>
      </w:r>
      <w:r w:rsidR="00A61E1F">
        <w:rPr>
          <w:rFonts w:ascii="Times New Roman" w:hAnsi="Times New Roman"/>
          <w:b w:val="0"/>
        </w:rPr>
        <w:t xml:space="preserve">cí školní družiny </w:t>
      </w:r>
      <w:r w:rsidR="00B76DB9" w:rsidRPr="006D6C18">
        <w:rPr>
          <w:rFonts w:ascii="Times New Roman" w:hAnsi="Times New Roman"/>
          <w:b w:val="0"/>
        </w:rPr>
        <w:t>je</w:t>
      </w:r>
      <w:r w:rsidR="006F54B2" w:rsidRPr="006D6C18">
        <w:rPr>
          <w:rFonts w:ascii="Times New Roman" w:hAnsi="Times New Roman"/>
          <w:b w:val="0"/>
        </w:rPr>
        <w:t xml:space="preserve"> </w:t>
      </w:r>
      <w:r w:rsidR="000F56FB" w:rsidRPr="006D6C18">
        <w:rPr>
          <w:rFonts w:ascii="Times New Roman" w:hAnsi="Times New Roman"/>
          <w:b w:val="0"/>
        </w:rPr>
        <w:t xml:space="preserve">organizace </w:t>
      </w:r>
      <w:r w:rsidR="005B39A8" w:rsidRPr="006D6C18">
        <w:rPr>
          <w:rFonts w:ascii="Times New Roman" w:hAnsi="Times New Roman"/>
          <w:b w:val="0"/>
        </w:rPr>
        <w:t>zájmové</w:t>
      </w:r>
      <w:r w:rsidR="000F56FB" w:rsidRPr="006D6C18">
        <w:rPr>
          <w:rFonts w:ascii="Times New Roman" w:hAnsi="Times New Roman"/>
          <w:b w:val="0"/>
        </w:rPr>
        <w:t>ho</w:t>
      </w:r>
      <w:r w:rsidR="005B39A8" w:rsidRPr="006D6C18">
        <w:rPr>
          <w:rFonts w:ascii="Times New Roman" w:hAnsi="Times New Roman"/>
          <w:b w:val="0"/>
        </w:rPr>
        <w:t xml:space="preserve"> vzdělávání</w:t>
      </w:r>
      <w:r w:rsidR="00D11699">
        <w:rPr>
          <w:rFonts w:ascii="Times New Roman" w:hAnsi="Times New Roman"/>
          <w:b w:val="0"/>
        </w:rPr>
        <w:t>. V</w:t>
      </w:r>
      <w:r w:rsidR="00B76DB9" w:rsidRPr="006D6C18">
        <w:rPr>
          <w:rFonts w:ascii="Times New Roman" w:hAnsi="Times New Roman"/>
          <w:b w:val="0"/>
        </w:rPr>
        <w:t>e školním roce 202</w:t>
      </w:r>
      <w:r w:rsidR="00A61E1F">
        <w:rPr>
          <w:rFonts w:ascii="Times New Roman" w:hAnsi="Times New Roman"/>
          <w:b w:val="0"/>
        </w:rPr>
        <w:t>2</w:t>
      </w:r>
      <w:r w:rsidR="00B76DB9" w:rsidRPr="006D6C18">
        <w:rPr>
          <w:rFonts w:ascii="Times New Roman" w:hAnsi="Times New Roman"/>
          <w:b w:val="0"/>
        </w:rPr>
        <w:t>/202</w:t>
      </w:r>
      <w:r w:rsidR="00A61E1F">
        <w:rPr>
          <w:rFonts w:ascii="Times New Roman" w:hAnsi="Times New Roman"/>
          <w:b w:val="0"/>
        </w:rPr>
        <w:t>3</w:t>
      </w:r>
      <w:r w:rsidR="00B76DB9" w:rsidRPr="006D6C18">
        <w:rPr>
          <w:rFonts w:ascii="Times New Roman" w:hAnsi="Times New Roman"/>
          <w:b w:val="0"/>
        </w:rPr>
        <w:t xml:space="preserve"> došlo </w:t>
      </w:r>
      <w:r w:rsidR="00D11699">
        <w:rPr>
          <w:rFonts w:ascii="Times New Roman" w:hAnsi="Times New Roman"/>
          <w:b w:val="0"/>
        </w:rPr>
        <w:t xml:space="preserve">poprvé k situaci, </w:t>
      </w:r>
      <w:r w:rsidR="00D11699" w:rsidRPr="00550BC8">
        <w:rPr>
          <w:rFonts w:ascii="Times New Roman" w:hAnsi="Times New Roman"/>
          <w:b w:val="0"/>
        </w:rPr>
        <w:t xml:space="preserve">kdy nebyla </w:t>
      </w:r>
      <w:r w:rsidR="00550BC8" w:rsidRPr="00550BC8">
        <w:rPr>
          <w:rFonts w:ascii="Times New Roman" w:hAnsi="Times New Roman"/>
          <w:b w:val="0"/>
        </w:rPr>
        <w:t>stoprocentně využita</w:t>
      </w:r>
      <w:r w:rsidR="00D11699" w:rsidRPr="00550BC8">
        <w:rPr>
          <w:rFonts w:ascii="Times New Roman" w:hAnsi="Times New Roman"/>
          <w:b w:val="0"/>
        </w:rPr>
        <w:t xml:space="preserve"> kapacita školní </w:t>
      </w:r>
      <w:r w:rsidR="00D11699">
        <w:rPr>
          <w:rFonts w:ascii="Times New Roman" w:hAnsi="Times New Roman"/>
          <w:b w:val="0"/>
        </w:rPr>
        <w:t>družiny a zapsali jsme pouze 135 dětí.</w:t>
      </w:r>
      <w:r w:rsidR="00ED190B" w:rsidRPr="00ED190B">
        <w:t xml:space="preserve"> </w:t>
      </w:r>
    </w:p>
    <w:p w14:paraId="1ECC3B3C" w14:textId="4B1135A8" w:rsidR="00A61E1F" w:rsidRDefault="00F157CB" w:rsidP="006D6C18">
      <w:pPr>
        <w:pStyle w:val="Nadpis4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Style w:val="Standardnpsmoodstavce1"/>
          <w:rFonts w:ascii="Times New Roman" w:hAnsi="Times New Roman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D456785" wp14:editId="3BEF645C">
            <wp:simplePos x="0" y="0"/>
            <wp:positionH relativeFrom="margin">
              <wp:posOffset>2563495</wp:posOffset>
            </wp:positionH>
            <wp:positionV relativeFrom="paragraph">
              <wp:posOffset>6985</wp:posOffset>
            </wp:positionV>
            <wp:extent cx="3197860" cy="1552575"/>
            <wp:effectExtent l="0" t="0" r="2540" b="9525"/>
            <wp:wrapTight wrapText="bothSides">
              <wp:wrapPolygon edited="0">
                <wp:start x="0" y="0"/>
                <wp:lineTo x="0" y="21467"/>
                <wp:lineTo x="21488" y="21467"/>
                <wp:lineTo x="21488" y="0"/>
                <wp:lineTo x="0" y="0"/>
              </wp:wrapPolygon>
            </wp:wrapTight>
            <wp:docPr id="188146831" name="Obrázek 10" descr="Obsah obrázku venku, oblečení, osoba, lid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6831" name="Obrázek 10" descr="Obsah obrázku venku, oblečení, osoba, lid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C400C" w:rsidRPr="006D6C18">
        <w:rPr>
          <w:rStyle w:val="Standardnpsmoodstavce1"/>
          <w:rFonts w:ascii="Times New Roman" w:hAnsi="Times New Roman"/>
          <w:b w:val="0"/>
          <w:bCs w:val="0"/>
        </w:rPr>
        <w:t xml:space="preserve">   </w:t>
      </w:r>
      <w:r w:rsidR="00A61E1F">
        <w:rPr>
          <w:rStyle w:val="Standardnpsmoodstavce1"/>
          <w:rFonts w:ascii="Times New Roman" w:hAnsi="Times New Roman"/>
          <w:b w:val="0"/>
          <w:bCs w:val="0"/>
        </w:rPr>
        <w:t>Při svých č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>innost</w:t>
      </w:r>
      <w:r w:rsidR="00A61E1F">
        <w:rPr>
          <w:rStyle w:val="Standardnpsmoodstavce1"/>
          <w:rFonts w:ascii="Times New Roman" w:hAnsi="Times New Roman"/>
          <w:b w:val="0"/>
          <w:bCs w:val="0"/>
        </w:rPr>
        <w:t>ech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61E1F">
        <w:rPr>
          <w:rStyle w:val="Standardnpsmoodstavce1"/>
          <w:rFonts w:ascii="Times New Roman" w:hAnsi="Times New Roman"/>
          <w:b w:val="0"/>
          <w:bCs w:val="0"/>
        </w:rPr>
        <w:t>pracovnice</w:t>
      </w:r>
      <w:r w:rsidR="00D11699">
        <w:rPr>
          <w:rStyle w:val="Standardnpsmoodstavce1"/>
          <w:rFonts w:ascii="Times New Roman" w:hAnsi="Times New Roman"/>
          <w:b w:val="0"/>
          <w:bCs w:val="0"/>
        </w:rPr>
        <w:t xml:space="preserve"> ŠD 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>vycház</w:t>
      </w:r>
      <w:r w:rsidR="00D11699">
        <w:rPr>
          <w:rStyle w:val="Standardnpsmoodstavce1"/>
          <w:rFonts w:ascii="Times New Roman" w:hAnsi="Times New Roman"/>
          <w:b w:val="0"/>
          <w:bCs w:val="0"/>
        </w:rPr>
        <w:t>ejí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 xml:space="preserve"> z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 vlastního 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 xml:space="preserve">vzdělávacího programu </w:t>
      </w:r>
      <w:r w:rsidR="00680FB2" w:rsidRPr="006D6C18">
        <w:rPr>
          <w:rStyle w:val="Standardnpsmoodstavce1"/>
          <w:rFonts w:ascii="Times New Roman" w:hAnsi="Times New Roman"/>
          <w:b w:val="0"/>
          <w:bCs w:val="0"/>
        </w:rPr>
        <w:t>pro zájmové vzdělávání</w:t>
      </w:r>
      <w:r w:rsidR="00D11699">
        <w:rPr>
          <w:rStyle w:val="Standardnpsmoodstavce1"/>
          <w:rFonts w:ascii="Times New Roman" w:hAnsi="Times New Roman"/>
          <w:b w:val="0"/>
          <w:bCs w:val="0"/>
        </w:rPr>
        <w:t xml:space="preserve">. Ten 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byl vytvořen 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>v souladu se školním vzdělávacím programem</w:t>
      </w:r>
      <w:r w:rsidR="00D11699">
        <w:rPr>
          <w:rStyle w:val="Standardnpsmoodstavce1"/>
          <w:rFonts w:ascii="Times New Roman" w:hAnsi="Times New Roman"/>
          <w:b w:val="0"/>
          <w:bCs w:val="0"/>
        </w:rPr>
        <w:t xml:space="preserve"> „Zahrada jazyků“.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D11699">
        <w:rPr>
          <w:rStyle w:val="Standardnpsmoodstavce1"/>
          <w:rFonts w:ascii="Times New Roman" w:hAnsi="Times New Roman"/>
          <w:b w:val="0"/>
          <w:bCs w:val="0"/>
        </w:rPr>
        <w:t xml:space="preserve">     </w:t>
      </w:r>
    </w:p>
    <w:p w14:paraId="354ED9B4" w14:textId="138AB367" w:rsidR="00B5344C" w:rsidRPr="006D6C18" w:rsidRDefault="00D11699" w:rsidP="006D6C18">
      <w:pPr>
        <w:pStyle w:val="Nadpis4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Style w:val="Standardnpsmoodstavce1"/>
          <w:rFonts w:ascii="Times New Roman" w:hAnsi="Times New Roman"/>
          <w:b w:val="0"/>
          <w:bCs w:val="0"/>
        </w:rPr>
      </w:pPr>
      <w:r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     </w:t>
      </w:r>
      <w:r w:rsidRPr="006D6C18">
        <w:rPr>
          <w:rStyle w:val="Standardnpsmoodstavce1"/>
          <w:rFonts w:ascii="Times New Roman" w:hAnsi="Times New Roman"/>
          <w:b w:val="0"/>
          <w:bCs w:val="0"/>
        </w:rPr>
        <w:t>Provozní doba školní družiny je denně od 6.00 do 17.00</w:t>
      </w:r>
      <w:r w:rsidR="003A7090">
        <w:rPr>
          <w:rStyle w:val="Standardnpsmoodstavce1"/>
          <w:rFonts w:ascii="Times New Roman" w:hAnsi="Times New Roman"/>
          <w:b w:val="0"/>
          <w:bCs w:val="0"/>
        </w:rPr>
        <w:t xml:space="preserve"> hod</w:t>
      </w:r>
      <w:r w:rsidR="00A61E1F">
        <w:rPr>
          <w:rStyle w:val="Standardnpsmoodstavce1"/>
          <w:rFonts w:ascii="Times New Roman" w:hAnsi="Times New Roman"/>
          <w:b w:val="0"/>
          <w:bCs w:val="0"/>
        </w:rPr>
        <w:t>, abychom mohli vyhovět zákonným zástupcům</w:t>
      </w:r>
      <w:r w:rsidR="003A7090">
        <w:rPr>
          <w:rStyle w:val="Standardnpsmoodstavce1"/>
          <w:rFonts w:ascii="Times New Roman" w:hAnsi="Times New Roman"/>
          <w:b w:val="0"/>
          <w:bCs w:val="0"/>
        </w:rPr>
        <w:t>. V</w:t>
      </w:r>
      <w:r>
        <w:rPr>
          <w:rStyle w:val="Standardnpsmoodstavce1"/>
          <w:rFonts w:ascii="Times New Roman" w:hAnsi="Times New Roman"/>
          <w:b w:val="0"/>
          <w:bCs w:val="0"/>
        </w:rPr>
        <w:t xml:space="preserve"> ranní družin</w:t>
      </w:r>
      <w:r w:rsidR="00A61E1F">
        <w:rPr>
          <w:rStyle w:val="Standardnpsmoodstavce1"/>
          <w:rFonts w:ascii="Times New Roman" w:hAnsi="Times New Roman"/>
          <w:b w:val="0"/>
          <w:bCs w:val="0"/>
        </w:rPr>
        <w:t>ě</w:t>
      </w:r>
      <w:r>
        <w:rPr>
          <w:rStyle w:val="Standardnpsmoodstavce1"/>
          <w:rFonts w:ascii="Times New Roman" w:hAnsi="Times New Roman"/>
          <w:b w:val="0"/>
          <w:bCs w:val="0"/>
        </w:rPr>
        <w:t xml:space="preserve"> se děti věnují relaxačním a odpočinkovým činnostem, hrají hry, kreslí apod.</w:t>
      </w:r>
      <w:r w:rsidR="00482969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804B46">
        <w:rPr>
          <w:rStyle w:val="Standardnpsmoodstavce1"/>
          <w:rFonts w:ascii="Times New Roman" w:hAnsi="Times New Roman"/>
          <w:b w:val="0"/>
          <w:bCs w:val="0"/>
        </w:rPr>
        <w:t>P</w:t>
      </w:r>
      <w:r w:rsidR="00482969">
        <w:rPr>
          <w:rStyle w:val="Standardnpsmoodstavce1"/>
          <w:rFonts w:ascii="Times New Roman" w:hAnsi="Times New Roman"/>
          <w:b w:val="0"/>
          <w:bCs w:val="0"/>
        </w:rPr>
        <w:t xml:space="preserve">ři odpoledních činnostech jim </w:t>
      </w:r>
      <w:r w:rsidR="00A61E1F">
        <w:rPr>
          <w:rStyle w:val="Standardnpsmoodstavce1"/>
          <w:rFonts w:ascii="Times New Roman" w:hAnsi="Times New Roman"/>
          <w:b w:val="0"/>
          <w:bCs w:val="0"/>
        </w:rPr>
        <w:t>paní vychovatelky</w:t>
      </w:r>
      <w:r w:rsidR="00482969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nabízejí </w:t>
      </w:r>
      <w:r w:rsidR="00482969">
        <w:rPr>
          <w:rStyle w:val="Standardnpsmoodstavce1"/>
          <w:rFonts w:ascii="Times New Roman" w:hAnsi="Times New Roman"/>
          <w:b w:val="0"/>
          <w:bCs w:val="0"/>
        </w:rPr>
        <w:t>zapo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>jení do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C400C" w:rsidRPr="006D6C18">
        <w:rPr>
          <w:rStyle w:val="Standardnpsmoodstavce1"/>
          <w:rFonts w:ascii="Times New Roman" w:hAnsi="Times New Roman"/>
          <w:b w:val="0"/>
          <w:bCs w:val="0"/>
        </w:rPr>
        <w:t xml:space="preserve">rozmanitých </w:t>
      </w:r>
      <w:r w:rsidR="00482969">
        <w:rPr>
          <w:rStyle w:val="Standardnpsmoodstavce1"/>
          <w:rFonts w:ascii="Times New Roman" w:hAnsi="Times New Roman"/>
          <w:b w:val="0"/>
          <w:bCs w:val="0"/>
        </w:rPr>
        <w:t>aktivit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 (sport, společné čtení, výtvarné aktivity, </w:t>
      </w:r>
      <w:r w:rsidR="00482969">
        <w:rPr>
          <w:rStyle w:val="Standardnpsmoodstavce1"/>
          <w:rFonts w:ascii="Times New Roman" w:hAnsi="Times New Roman"/>
          <w:b w:val="0"/>
          <w:bCs w:val="0"/>
        </w:rPr>
        <w:t>ruční práce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>,</w:t>
      </w:r>
      <w:r w:rsidR="00482969">
        <w:rPr>
          <w:rStyle w:val="Standardnpsmoodstavce1"/>
          <w:rFonts w:ascii="Times New Roman" w:hAnsi="Times New Roman"/>
          <w:b w:val="0"/>
          <w:bCs w:val="0"/>
        </w:rPr>
        <w:t xml:space="preserve"> práce s technikou</w:t>
      </w:r>
      <w:r w:rsidR="005764F7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AA7027">
        <w:rPr>
          <w:rStyle w:val="Standardnpsmoodstavce1"/>
          <w:rFonts w:ascii="Times New Roman" w:hAnsi="Times New Roman"/>
          <w:b w:val="0"/>
          <w:bCs w:val="0"/>
        </w:rPr>
        <w:t>ad.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>)</w:t>
      </w:r>
      <w:r w:rsidR="005B39A8" w:rsidRPr="006D6C18">
        <w:rPr>
          <w:rStyle w:val="Standardnpsmoodstavce1"/>
          <w:rFonts w:ascii="Times New Roman" w:hAnsi="Times New Roman"/>
          <w:b w:val="0"/>
          <w:bCs w:val="0"/>
        </w:rPr>
        <w:t>.</w:t>
      </w:r>
      <w:r w:rsidR="00482969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6F54B2" w:rsidRPr="006D6C18">
        <w:rPr>
          <w:rStyle w:val="Standardnpsmoodstavce1"/>
          <w:rFonts w:ascii="Times New Roman" w:hAnsi="Times New Roman"/>
          <w:b w:val="0"/>
          <w:bCs w:val="0"/>
        </w:rPr>
        <w:t>P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ři </w:t>
      </w:r>
      <w:r w:rsidR="00482969">
        <w:rPr>
          <w:rStyle w:val="Standardnpsmoodstavce1"/>
          <w:rFonts w:ascii="Times New Roman" w:hAnsi="Times New Roman"/>
          <w:b w:val="0"/>
          <w:bCs w:val="0"/>
        </w:rPr>
        <w:t>všech činnostech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 jsou 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>respekt</w:t>
      </w:r>
      <w:r w:rsidR="00A61E1F">
        <w:rPr>
          <w:rStyle w:val="Standardnpsmoodstavce1"/>
          <w:rFonts w:ascii="Times New Roman" w:hAnsi="Times New Roman"/>
          <w:b w:val="0"/>
          <w:bCs w:val="0"/>
        </w:rPr>
        <w:t xml:space="preserve">ovány 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>zásady pedagogiky volného času.</w:t>
      </w:r>
      <w:r w:rsidR="007B0D68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  <w:r w:rsidR="00255940" w:rsidRPr="006D6C18">
        <w:rPr>
          <w:rStyle w:val="Standardnpsmoodstavce1"/>
          <w:rFonts w:ascii="Times New Roman" w:hAnsi="Times New Roman"/>
          <w:b w:val="0"/>
          <w:bCs w:val="0"/>
        </w:rPr>
        <w:t xml:space="preserve"> </w:t>
      </w:r>
    </w:p>
    <w:p w14:paraId="2D02A516" w14:textId="50DDC898" w:rsidR="00B76DB9" w:rsidRPr="00804B46" w:rsidRDefault="00B5344C" w:rsidP="007F175F">
      <w:pPr>
        <w:pStyle w:val="Nadpis4"/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</w:rPr>
      </w:pPr>
      <w:r w:rsidRPr="00804B46">
        <w:rPr>
          <w:rStyle w:val="Standardnpsmoodstavce1"/>
          <w:rFonts w:ascii="Times New Roman" w:hAnsi="Times New Roman"/>
        </w:rPr>
        <w:t xml:space="preserve">     </w:t>
      </w:r>
      <w:r w:rsidR="0006188D" w:rsidRPr="00804B46">
        <w:rPr>
          <w:rFonts w:ascii="Times New Roman" w:hAnsi="Times New Roman"/>
        </w:rPr>
        <w:t xml:space="preserve">  </w:t>
      </w:r>
      <w:r w:rsidR="0006188D" w:rsidRPr="00804B46">
        <w:rPr>
          <w:rFonts w:ascii="Times New Roman" w:hAnsi="Times New Roman"/>
          <w:b w:val="0"/>
        </w:rPr>
        <w:t>V</w:t>
      </w:r>
      <w:r w:rsidR="00AA7027">
        <w:rPr>
          <w:rFonts w:ascii="Times New Roman" w:hAnsi="Times New Roman"/>
          <w:b w:val="0"/>
        </w:rPr>
        <w:t xml:space="preserve"> pěti </w:t>
      </w:r>
      <w:r w:rsidR="0006188D" w:rsidRPr="00804B46">
        <w:rPr>
          <w:rFonts w:ascii="Times New Roman" w:hAnsi="Times New Roman"/>
          <w:b w:val="0"/>
        </w:rPr>
        <w:t xml:space="preserve">odděleních školní družiny </w:t>
      </w:r>
      <w:r w:rsidR="007B0D68" w:rsidRPr="00804B46">
        <w:rPr>
          <w:rFonts w:ascii="Times New Roman" w:hAnsi="Times New Roman"/>
          <w:b w:val="0"/>
        </w:rPr>
        <w:t>dlouhodobě pracují</w:t>
      </w:r>
      <w:r w:rsidR="00072B88" w:rsidRPr="00804B46">
        <w:rPr>
          <w:rFonts w:ascii="Times New Roman" w:hAnsi="Times New Roman"/>
          <w:b w:val="0"/>
        </w:rPr>
        <w:t xml:space="preserve"> </w:t>
      </w:r>
      <w:r w:rsidR="0006188D" w:rsidRPr="00804B46">
        <w:rPr>
          <w:rFonts w:ascii="Times New Roman" w:hAnsi="Times New Roman"/>
          <w:b w:val="0"/>
        </w:rPr>
        <w:t>4 plně kvalifikované vychovatelky</w:t>
      </w:r>
      <w:r w:rsidR="005764F7" w:rsidRPr="00804B46">
        <w:rPr>
          <w:rFonts w:ascii="Times New Roman" w:hAnsi="Times New Roman"/>
          <w:b w:val="0"/>
        </w:rPr>
        <w:t xml:space="preserve"> na plný úvazek</w:t>
      </w:r>
      <w:r w:rsidR="0006188D" w:rsidRPr="00804B46">
        <w:rPr>
          <w:rFonts w:ascii="Times New Roman" w:hAnsi="Times New Roman"/>
          <w:b w:val="0"/>
        </w:rPr>
        <w:t xml:space="preserve"> a jedna asistentka pedagoga</w:t>
      </w:r>
      <w:r w:rsidR="00396769" w:rsidRPr="00804B46">
        <w:rPr>
          <w:rFonts w:ascii="Times New Roman" w:hAnsi="Times New Roman"/>
          <w:b w:val="0"/>
        </w:rPr>
        <w:t xml:space="preserve"> </w:t>
      </w:r>
      <w:r w:rsidR="0006188D" w:rsidRPr="00804B46">
        <w:rPr>
          <w:rFonts w:ascii="Times New Roman" w:hAnsi="Times New Roman"/>
          <w:b w:val="0"/>
        </w:rPr>
        <w:t xml:space="preserve">(má také </w:t>
      </w:r>
      <w:r w:rsidR="007B0D68" w:rsidRPr="00804B46">
        <w:rPr>
          <w:rFonts w:ascii="Times New Roman" w:hAnsi="Times New Roman"/>
          <w:b w:val="0"/>
        </w:rPr>
        <w:t xml:space="preserve">potřebné </w:t>
      </w:r>
      <w:r w:rsidR="0006188D" w:rsidRPr="00804B46">
        <w:rPr>
          <w:rFonts w:ascii="Times New Roman" w:hAnsi="Times New Roman"/>
          <w:b w:val="0"/>
        </w:rPr>
        <w:t xml:space="preserve">pedagogické vzdělání) na </w:t>
      </w:r>
      <w:r w:rsidR="00AC400C" w:rsidRPr="00804B46">
        <w:rPr>
          <w:rFonts w:ascii="Times New Roman" w:hAnsi="Times New Roman"/>
          <w:b w:val="0"/>
        </w:rPr>
        <w:t xml:space="preserve">zkrácený </w:t>
      </w:r>
      <w:r w:rsidR="0006188D" w:rsidRPr="00804B46">
        <w:rPr>
          <w:rFonts w:ascii="Times New Roman" w:hAnsi="Times New Roman"/>
          <w:b w:val="0"/>
        </w:rPr>
        <w:t>úvazek – 0,25.</w:t>
      </w:r>
    </w:p>
    <w:p w14:paraId="5983F689" w14:textId="5E7579FF" w:rsidR="00B76DB9" w:rsidRPr="00804B46" w:rsidRDefault="0006188D" w:rsidP="006D6C18">
      <w:pPr>
        <w:pStyle w:val="Normln1"/>
        <w:spacing w:line="360" w:lineRule="auto"/>
        <w:jc w:val="both"/>
        <w:rPr>
          <w:bCs/>
        </w:rPr>
      </w:pPr>
      <w:r w:rsidRPr="00804B46">
        <w:rPr>
          <w:b/>
          <w:bCs/>
        </w:rPr>
        <w:t xml:space="preserve">       </w:t>
      </w:r>
      <w:r w:rsidR="00804B46">
        <w:rPr>
          <w:bCs/>
        </w:rPr>
        <w:t>Čtyři</w:t>
      </w:r>
      <w:r w:rsidRPr="00804B46">
        <w:rPr>
          <w:bCs/>
        </w:rPr>
        <w:t xml:space="preserve"> oddělení </w:t>
      </w:r>
      <w:r w:rsidR="00A61E1F">
        <w:rPr>
          <w:bCs/>
        </w:rPr>
        <w:t xml:space="preserve">ŠD </w:t>
      </w:r>
      <w:r w:rsidR="00482969" w:rsidRPr="00804B46">
        <w:rPr>
          <w:bCs/>
        </w:rPr>
        <w:t xml:space="preserve">mají prostory využívané </w:t>
      </w:r>
      <w:r w:rsidRPr="00804B46">
        <w:rPr>
          <w:bCs/>
        </w:rPr>
        <w:t xml:space="preserve">pouze </w:t>
      </w:r>
      <w:r w:rsidR="00C10161" w:rsidRPr="00804B46">
        <w:rPr>
          <w:bCs/>
        </w:rPr>
        <w:t>pro zájmo</w:t>
      </w:r>
      <w:r w:rsidR="001D379A" w:rsidRPr="00804B46">
        <w:rPr>
          <w:bCs/>
        </w:rPr>
        <w:t>v</w:t>
      </w:r>
      <w:r w:rsidR="00A61E1F">
        <w:rPr>
          <w:bCs/>
        </w:rPr>
        <w:t>é</w:t>
      </w:r>
      <w:r w:rsidR="00C10161" w:rsidRPr="00804B46">
        <w:rPr>
          <w:bCs/>
        </w:rPr>
        <w:t xml:space="preserve"> </w:t>
      </w:r>
      <w:r w:rsidR="001D379A" w:rsidRPr="00804B46">
        <w:rPr>
          <w:bCs/>
        </w:rPr>
        <w:t>vzdělávání</w:t>
      </w:r>
      <w:r w:rsidR="00C10161" w:rsidRPr="00804B46">
        <w:rPr>
          <w:bCs/>
        </w:rPr>
        <w:t xml:space="preserve">. </w:t>
      </w:r>
      <w:r w:rsidR="00A61E1F">
        <w:rPr>
          <w:bCs/>
        </w:rPr>
        <w:t>O</w:t>
      </w:r>
      <w:r w:rsidRPr="00804B46">
        <w:rPr>
          <w:bCs/>
        </w:rPr>
        <w:t>ddělení</w:t>
      </w:r>
      <w:r w:rsidR="00482969" w:rsidRPr="00804B46">
        <w:rPr>
          <w:bCs/>
        </w:rPr>
        <w:t xml:space="preserve"> </w:t>
      </w:r>
      <w:r w:rsidR="00A61E1F">
        <w:rPr>
          <w:bCs/>
        </w:rPr>
        <w:t xml:space="preserve">pro </w:t>
      </w:r>
      <w:r w:rsidR="00D73BFB">
        <w:rPr>
          <w:bCs/>
        </w:rPr>
        <w:t>nejstarší</w:t>
      </w:r>
      <w:r w:rsidR="00A61E1F">
        <w:rPr>
          <w:bCs/>
        </w:rPr>
        <w:t xml:space="preserve"> žáky </w:t>
      </w:r>
      <w:r w:rsidR="00482969" w:rsidRPr="00804B46">
        <w:rPr>
          <w:bCs/>
        </w:rPr>
        <w:t xml:space="preserve">svůj </w:t>
      </w:r>
      <w:r w:rsidRPr="00804B46">
        <w:rPr>
          <w:bCs/>
        </w:rPr>
        <w:t>vlastní prostor</w:t>
      </w:r>
      <w:r w:rsidR="00482969" w:rsidRPr="00804B46">
        <w:rPr>
          <w:bCs/>
        </w:rPr>
        <w:t xml:space="preserve"> stále</w:t>
      </w:r>
      <w:r w:rsidRPr="00804B46">
        <w:rPr>
          <w:bCs/>
        </w:rPr>
        <w:t xml:space="preserve"> </w:t>
      </w:r>
      <w:r w:rsidR="00482969" w:rsidRPr="00804B46">
        <w:rPr>
          <w:bCs/>
        </w:rPr>
        <w:t>nemá</w:t>
      </w:r>
      <w:r w:rsidR="007B0D68" w:rsidRPr="00804B46">
        <w:rPr>
          <w:bCs/>
        </w:rPr>
        <w:t xml:space="preserve">. </w:t>
      </w:r>
      <w:r w:rsidR="00482969" w:rsidRPr="00804B46">
        <w:rPr>
          <w:bCs/>
        </w:rPr>
        <w:t>J</w:t>
      </w:r>
      <w:r w:rsidR="00B76DB9" w:rsidRPr="00804B46">
        <w:rPr>
          <w:bCs/>
        </w:rPr>
        <w:t>e umístěno ve</w:t>
      </w:r>
      <w:r w:rsidRPr="00804B46">
        <w:rPr>
          <w:bCs/>
        </w:rPr>
        <w:t xml:space="preserve"> společensk</w:t>
      </w:r>
      <w:r w:rsidR="00B76DB9" w:rsidRPr="00804B46">
        <w:rPr>
          <w:bCs/>
        </w:rPr>
        <w:t>é</w:t>
      </w:r>
      <w:r w:rsidRPr="00804B46">
        <w:rPr>
          <w:bCs/>
        </w:rPr>
        <w:t xml:space="preserve"> místnost</w:t>
      </w:r>
      <w:r w:rsidR="00B76DB9" w:rsidRPr="00804B46">
        <w:rPr>
          <w:bCs/>
        </w:rPr>
        <w:t>i</w:t>
      </w:r>
      <w:r w:rsidR="007B0D68" w:rsidRPr="00804B46">
        <w:rPr>
          <w:bCs/>
        </w:rPr>
        <w:t>, která v průběhu dne slouží pro výuku cizích jazyků</w:t>
      </w:r>
      <w:r w:rsidR="00804B46">
        <w:rPr>
          <w:bCs/>
        </w:rPr>
        <w:t>.</w:t>
      </w:r>
      <w:r w:rsidRPr="00804B46">
        <w:rPr>
          <w:bCs/>
        </w:rPr>
        <w:t xml:space="preserve"> </w:t>
      </w:r>
      <w:r w:rsidR="00B76DB9" w:rsidRPr="00804B46">
        <w:rPr>
          <w:bCs/>
        </w:rPr>
        <w:t>N</w:t>
      </w:r>
      <w:r w:rsidR="007B0D68" w:rsidRPr="00804B46">
        <w:rPr>
          <w:bCs/>
        </w:rPr>
        <w:t>ení</w:t>
      </w:r>
      <w:r w:rsidR="00B76DB9" w:rsidRPr="00804B46">
        <w:rPr>
          <w:bCs/>
        </w:rPr>
        <w:t xml:space="preserve"> to</w:t>
      </w:r>
      <w:r w:rsidR="007B0D68" w:rsidRPr="00804B46">
        <w:rPr>
          <w:bCs/>
        </w:rPr>
        <w:t xml:space="preserve"> úplně</w:t>
      </w:r>
      <w:r w:rsidR="00AC400C" w:rsidRPr="00804B46">
        <w:rPr>
          <w:bCs/>
        </w:rPr>
        <w:t xml:space="preserve"> </w:t>
      </w:r>
      <w:r w:rsidR="007B0D68" w:rsidRPr="00804B46">
        <w:rPr>
          <w:bCs/>
        </w:rPr>
        <w:t>optimální</w:t>
      </w:r>
      <w:r w:rsidRPr="00804B46">
        <w:rPr>
          <w:bCs/>
        </w:rPr>
        <w:t xml:space="preserve"> řešení, ale </w:t>
      </w:r>
      <w:r w:rsidR="00482969" w:rsidRPr="00804B46">
        <w:rPr>
          <w:bCs/>
        </w:rPr>
        <w:t xml:space="preserve">jiné vhodné prostory pro odpolední činnost dětí </w:t>
      </w:r>
      <w:r w:rsidR="00AA7027" w:rsidRPr="00804B46">
        <w:rPr>
          <w:bCs/>
        </w:rPr>
        <w:t>škola</w:t>
      </w:r>
      <w:r w:rsidR="00AA7027">
        <w:rPr>
          <w:bCs/>
        </w:rPr>
        <w:t xml:space="preserve"> </w:t>
      </w:r>
      <w:r w:rsidR="00A61E1F">
        <w:rPr>
          <w:bCs/>
        </w:rPr>
        <w:t>z kapacitních důvodů</w:t>
      </w:r>
      <w:r w:rsidR="00482969" w:rsidRPr="00804B46">
        <w:rPr>
          <w:bCs/>
        </w:rPr>
        <w:t xml:space="preserve"> nemá.</w:t>
      </w:r>
    </w:p>
    <w:p w14:paraId="3695D2CB" w14:textId="025F325E" w:rsidR="00B76DB9" w:rsidRPr="006D6C18" w:rsidRDefault="0006188D" w:rsidP="006D6C18">
      <w:pPr>
        <w:pStyle w:val="Nadpis4"/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</w:rPr>
      </w:pPr>
      <w:r w:rsidRPr="006D6C18">
        <w:rPr>
          <w:rFonts w:ascii="Times New Roman" w:hAnsi="Times New Roman"/>
        </w:rPr>
        <w:t xml:space="preserve">      </w:t>
      </w:r>
      <w:r w:rsidR="00AC400C" w:rsidRPr="006D6C18">
        <w:rPr>
          <w:rFonts w:ascii="Times New Roman" w:hAnsi="Times New Roman"/>
          <w:b w:val="0"/>
        </w:rPr>
        <w:t>N</w:t>
      </w:r>
      <w:r w:rsidRPr="006D6C18">
        <w:rPr>
          <w:rFonts w:ascii="Times New Roman" w:hAnsi="Times New Roman"/>
          <w:b w:val="0"/>
        </w:rPr>
        <w:t>a provoz školní družiny</w:t>
      </w:r>
      <w:r w:rsidR="001D379A" w:rsidRPr="006D6C18">
        <w:rPr>
          <w:rFonts w:ascii="Times New Roman" w:hAnsi="Times New Roman"/>
          <w:b w:val="0"/>
        </w:rPr>
        <w:t xml:space="preserve"> </w:t>
      </w:r>
      <w:r w:rsidR="00482969">
        <w:rPr>
          <w:rFonts w:ascii="Times New Roman" w:hAnsi="Times New Roman"/>
          <w:b w:val="0"/>
        </w:rPr>
        <w:t xml:space="preserve">vybíráme od </w:t>
      </w:r>
      <w:r w:rsidR="00AC400C" w:rsidRPr="006D6C18">
        <w:rPr>
          <w:rFonts w:ascii="Times New Roman" w:hAnsi="Times New Roman"/>
          <w:b w:val="0"/>
        </w:rPr>
        <w:t>zákonn</w:t>
      </w:r>
      <w:r w:rsidR="00482969">
        <w:rPr>
          <w:rFonts w:ascii="Times New Roman" w:hAnsi="Times New Roman"/>
          <w:b w:val="0"/>
        </w:rPr>
        <w:t>ých zástupců symbolických</w:t>
      </w:r>
      <w:r w:rsidR="00AC400C" w:rsidRPr="006D6C18">
        <w:rPr>
          <w:rFonts w:ascii="Times New Roman" w:hAnsi="Times New Roman"/>
          <w:b w:val="0"/>
        </w:rPr>
        <w:t xml:space="preserve"> </w:t>
      </w:r>
      <w:r w:rsidR="007B0D68" w:rsidRPr="006D6C18">
        <w:rPr>
          <w:rFonts w:ascii="Times New Roman" w:hAnsi="Times New Roman"/>
          <w:b w:val="0"/>
        </w:rPr>
        <w:t>1</w:t>
      </w:r>
      <w:r w:rsidR="001D379A" w:rsidRPr="006D6C18">
        <w:rPr>
          <w:rFonts w:ascii="Times New Roman" w:hAnsi="Times New Roman"/>
          <w:b w:val="0"/>
        </w:rPr>
        <w:t>00</w:t>
      </w:r>
      <w:r w:rsidR="00206AD9" w:rsidRPr="006D6C18">
        <w:rPr>
          <w:rFonts w:ascii="Times New Roman" w:hAnsi="Times New Roman"/>
          <w:b w:val="0"/>
        </w:rPr>
        <w:t xml:space="preserve"> </w:t>
      </w:r>
      <w:r w:rsidR="001D379A" w:rsidRPr="006D6C18">
        <w:rPr>
          <w:rFonts w:ascii="Times New Roman" w:hAnsi="Times New Roman"/>
          <w:b w:val="0"/>
        </w:rPr>
        <w:t xml:space="preserve">Kč </w:t>
      </w:r>
      <w:r w:rsidR="007B0D68" w:rsidRPr="006D6C18">
        <w:rPr>
          <w:rFonts w:ascii="Times New Roman" w:hAnsi="Times New Roman"/>
          <w:b w:val="0"/>
        </w:rPr>
        <w:t>měsíč</w:t>
      </w:r>
      <w:r w:rsidR="001D379A" w:rsidRPr="006D6C18">
        <w:rPr>
          <w:rFonts w:ascii="Times New Roman" w:hAnsi="Times New Roman"/>
          <w:b w:val="0"/>
        </w:rPr>
        <w:t>ně</w:t>
      </w:r>
      <w:r w:rsidR="00F05CB7" w:rsidRPr="006D6C18">
        <w:rPr>
          <w:rFonts w:ascii="Times New Roman" w:hAnsi="Times New Roman"/>
          <w:b w:val="0"/>
        </w:rPr>
        <w:t xml:space="preserve">. </w:t>
      </w:r>
      <w:r w:rsidR="00482969">
        <w:rPr>
          <w:rFonts w:ascii="Times New Roman" w:hAnsi="Times New Roman"/>
          <w:b w:val="0"/>
        </w:rPr>
        <w:t>Získané</w:t>
      </w:r>
      <w:r w:rsidR="00F05CB7" w:rsidRPr="006D6C18">
        <w:rPr>
          <w:rFonts w:ascii="Times New Roman" w:hAnsi="Times New Roman"/>
          <w:b w:val="0"/>
        </w:rPr>
        <w:t xml:space="preserve"> finanční prostředky </w:t>
      </w:r>
      <w:r w:rsidR="00A61E1F">
        <w:rPr>
          <w:rFonts w:ascii="Times New Roman" w:hAnsi="Times New Roman"/>
          <w:b w:val="0"/>
        </w:rPr>
        <w:t>paní</w:t>
      </w:r>
      <w:r w:rsidR="00AA7027">
        <w:rPr>
          <w:rFonts w:ascii="Times New Roman" w:hAnsi="Times New Roman"/>
          <w:b w:val="0"/>
        </w:rPr>
        <w:t xml:space="preserve"> </w:t>
      </w:r>
      <w:r w:rsidR="00482969">
        <w:rPr>
          <w:rFonts w:ascii="Times New Roman" w:hAnsi="Times New Roman"/>
          <w:b w:val="0"/>
        </w:rPr>
        <w:t>vychovatelky</w:t>
      </w:r>
      <w:r w:rsidR="00A61E1F">
        <w:rPr>
          <w:rFonts w:ascii="Times New Roman" w:hAnsi="Times New Roman"/>
          <w:b w:val="0"/>
        </w:rPr>
        <w:t xml:space="preserve"> používají</w:t>
      </w:r>
      <w:r w:rsidR="00482969">
        <w:rPr>
          <w:rFonts w:ascii="Times New Roman" w:hAnsi="Times New Roman"/>
          <w:b w:val="0"/>
        </w:rPr>
        <w:t xml:space="preserve"> </w:t>
      </w:r>
      <w:r w:rsidR="00A61E1F">
        <w:rPr>
          <w:rFonts w:ascii="Times New Roman" w:hAnsi="Times New Roman"/>
          <w:b w:val="0"/>
        </w:rPr>
        <w:t>zejména</w:t>
      </w:r>
      <w:r w:rsidR="007B0D68" w:rsidRPr="006D6C18">
        <w:rPr>
          <w:rFonts w:ascii="Times New Roman" w:hAnsi="Times New Roman"/>
          <w:b w:val="0"/>
        </w:rPr>
        <w:t xml:space="preserve"> </w:t>
      </w:r>
      <w:r w:rsidR="001D379A" w:rsidRPr="006D6C18">
        <w:rPr>
          <w:rFonts w:ascii="Times New Roman" w:hAnsi="Times New Roman"/>
          <w:b w:val="0"/>
        </w:rPr>
        <w:t>k</w:t>
      </w:r>
      <w:r w:rsidRPr="006D6C18">
        <w:rPr>
          <w:rFonts w:ascii="Times New Roman" w:hAnsi="Times New Roman"/>
          <w:b w:val="0"/>
        </w:rPr>
        <w:t xml:space="preserve"> nákupu spotřební</w:t>
      </w:r>
      <w:r w:rsidR="001B3A19">
        <w:rPr>
          <w:rFonts w:ascii="Times New Roman" w:hAnsi="Times New Roman"/>
          <w:b w:val="0"/>
        </w:rPr>
        <w:t xml:space="preserve"> </w:t>
      </w:r>
      <w:r w:rsidRPr="006D6C18">
        <w:rPr>
          <w:rFonts w:ascii="Times New Roman" w:hAnsi="Times New Roman"/>
          <w:b w:val="0"/>
        </w:rPr>
        <w:lastRenderedPageBreak/>
        <w:t xml:space="preserve">materiálu, hraček a </w:t>
      </w:r>
      <w:r w:rsidR="00482969">
        <w:rPr>
          <w:rFonts w:ascii="Times New Roman" w:hAnsi="Times New Roman"/>
          <w:b w:val="0"/>
        </w:rPr>
        <w:t>různých pomůcek</w:t>
      </w:r>
      <w:r w:rsidRPr="006D6C18">
        <w:rPr>
          <w:rFonts w:ascii="Times New Roman" w:hAnsi="Times New Roman"/>
          <w:b w:val="0"/>
        </w:rPr>
        <w:t>.</w:t>
      </w:r>
      <w:r w:rsidR="004C1312" w:rsidRPr="006D6C18">
        <w:rPr>
          <w:rFonts w:ascii="Times New Roman" w:hAnsi="Times New Roman"/>
          <w:b w:val="0"/>
        </w:rPr>
        <w:t xml:space="preserve"> Všechna oddělení </w:t>
      </w:r>
      <w:r w:rsidR="00482969">
        <w:rPr>
          <w:rFonts w:ascii="Times New Roman" w:hAnsi="Times New Roman"/>
          <w:b w:val="0"/>
        </w:rPr>
        <w:t>jsou</w:t>
      </w:r>
      <w:r w:rsidR="00F05CB7" w:rsidRPr="006D6C18">
        <w:rPr>
          <w:rFonts w:ascii="Times New Roman" w:hAnsi="Times New Roman"/>
          <w:b w:val="0"/>
        </w:rPr>
        <w:t xml:space="preserve"> </w:t>
      </w:r>
      <w:r w:rsidR="004C1312" w:rsidRPr="006D6C18">
        <w:rPr>
          <w:rFonts w:ascii="Times New Roman" w:hAnsi="Times New Roman"/>
          <w:b w:val="0"/>
        </w:rPr>
        <w:t>vybav</w:t>
      </w:r>
      <w:r w:rsidR="00482969">
        <w:rPr>
          <w:rFonts w:ascii="Times New Roman" w:hAnsi="Times New Roman"/>
          <w:b w:val="0"/>
        </w:rPr>
        <w:t xml:space="preserve">ena </w:t>
      </w:r>
      <w:r w:rsidR="007B0D68" w:rsidRPr="006D6C18">
        <w:rPr>
          <w:rFonts w:ascii="Times New Roman" w:hAnsi="Times New Roman"/>
          <w:b w:val="0"/>
        </w:rPr>
        <w:t>novým nábytkem, d</w:t>
      </w:r>
      <w:r w:rsidR="004C1312" w:rsidRPr="006D6C18">
        <w:rPr>
          <w:rFonts w:ascii="Times New Roman" w:hAnsi="Times New Roman"/>
          <w:b w:val="0"/>
        </w:rPr>
        <w:t>idaktickými pomůckami a interaktivní technikou.</w:t>
      </w:r>
      <w:r w:rsidRPr="006D6C18">
        <w:rPr>
          <w:rFonts w:ascii="Times New Roman" w:hAnsi="Times New Roman"/>
          <w:b w:val="0"/>
        </w:rPr>
        <w:t xml:space="preserve"> </w:t>
      </w:r>
    </w:p>
    <w:p w14:paraId="2CC4743D" w14:textId="29A4BB99" w:rsidR="0006188D" w:rsidRPr="006D6C18" w:rsidRDefault="0006188D" w:rsidP="006D6C18">
      <w:pPr>
        <w:pStyle w:val="Nadpis4"/>
        <w:tabs>
          <w:tab w:val="left" w:pos="0"/>
        </w:tabs>
        <w:spacing w:line="360" w:lineRule="auto"/>
        <w:jc w:val="both"/>
        <w:rPr>
          <w:rFonts w:ascii="Times New Roman" w:hAnsi="Times New Roman"/>
          <w:b w:val="0"/>
          <w:bCs w:val="0"/>
        </w:rPr>
      </w:pPr>
      <w:r w:rsidRPr="006D6C18">
        <w:rPr>
          <w:rFonts w:ascii="Times New Roman" w:hAnsi="Times New Roman"/>
          <w:b w:val="0"/>
          <w:bCs w:val="0"/>
        </w:rPr>
        <w:t xml:space="preserve">       Při odpoledních činnostech </w:t>
      </w:r>
      <w:r w:rsidR="001D76E7">
        <w:rPr>
          <w:rFonts w:ascii="Times New Roman" w:hAnsi="Times New Roman"/>
          <w:b w:val="0"/>
          <w:bCs w:val="0"/>
        </w:rPr>
        <w:t xml:space="preserve">mohou děti využívat </w:t>
      </w:r>
      <w:r w:rsidR="00763760">
        <w:rPr>
          <w:rFonts w:ascii="Times New Roman" w:hAnsi="Times New Roman"/>
          <w:b w:val="0"/>
          <w:bCs w:val="0"/>
        </w:rPr>
        <w:t xml:space="preserve">veškeré vybavení </w:t>
      </w:r>
      <w:r w:rsidR="00F17E54">
        <w:rPr>
          <w:rFonts w:ascii="Times New Roman" w:hAnsi="Times New Roman"/>
          <w:b w:val="0"/>
          <w:bCs w:val="0"/>
        </w:rPr>
        <w:t>školy – obě</w:t>
      </w:r>
      <w:r w:rsidRPr="006D6C18">
        <w:rPr>
          <w:rFonts w:ascii="Times New Roman" w:hAnsi="Times New Roman"/>
          <w:b w:val="0"/>
          <w:bCs w:val="0"/>
        </w:rPr>
        <w:t xml:space="preserve"> tělocvičny, knihovn</w:t>
      </w:r>
      <w:r w:rsidR="00AA7027">
        <w:rPr>
          <w:rFonts w:ascii="Times New Roman" w:hAnsi="Times New Roman"/>
          <w:b w:val="0"/>
          <w:bCs w:val="0"/>
        </w:rPr>
        <w:t>u</w:t>
      </w:r>
      <w:r w:rsidRPr="006D6C18">
        <w:rPr>
          <w:rFonts w:ascii="Times New Roman" w:hAnsi="Times New Roman"/>
          <w:b w:val="0"/>
          <w:bCs w:val="0"/>
        </w:rPr>
        <w:t xml:space="preserve">, atrium školy, prostranství před školou a hřiště </w:t>
      </w:r>
      <w:r w:rsidR="00206AD9" w:rsidRPr="006D6C18">
        <w:rPr>
          <w:rFonts w:ascii="Times New Roman" w:hAnsi="Times New Roman"/>
          <w:b w:val="0"/>
          <w:bCs w:val="0"/>
        </w:rPr>
        <w:t>v blízkosti školy</w:t>
      </w:r>
      <w:r w:rsidRPr="006D6C18">
        <w:rPr>
          <w:rFonts w:ascii="Times New Roman" w:hAnsi="Times New Roman"/>
          <w:b w:val="0"/>
          <w:bCs w:val="0"/>
        </w:rPr>
        <w:t>.</w:t>
      </w:r>
    </w:p>
    <w:p w14:paraId="07AC0E5F" w14:textId="4B476470" w:rsidR="0088701A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 </w:t>
      </w:r>
      <w:r w:rsidR="00DB1B61" w:rsidRPr="006D6C18">
        <w:t xml:space="preserve">V rámci </w:t>
      </w:r>
      <w:r w:rsidR="001D76E7">
        <w:t xml:space="preserve">pobytu v </w:t>
      </w:r>
      <w:r w:rsidR="00763760">
        <w:t>ŠD</w:t>
      </w:r>
      <w:r w:rsidR="001D379A" w:rsidRPr="006D6C18">
        <w:t xml:space="preserve"> </w:t>
      </w:r>
      <w:r w:rsidR="00F05CB7" w:rsidRPr="006D6C18">
        <w:t>se</w:t>
      </w:r>
      <w:r w:rsidR="004C1312" w:rsidRPr="006D6C18">
        <w:t xml:space="preserve"> </w:t>
      </w:r>
      <w:r w:rsidR="005764F7" w:rsidRPr="006D6C18">
        <w:t>děti</w:t>
      </w:r>
      <w:r w:rsidR="00F05CB7" w:rsidRPr="006D6C18">
        <w:t xml:space="preserve"> mohou </w:t>
      </w:r>
      <w:r w:rsidR="001D379A" w:rsidRPr="006D6C18">
        <w:t xml:space="preserve">zapojit do </w:t>
      </w:r>
      <w:r w:rsidR="004C1312" w:rsidRPr="006D6C18">
        <w:t xml:space="preserve">činnosti </w:t>
      </w:r>
      <w:r w:rsidR="00F05CB7" w:rsidRPr="006D6C18">
        <w:t>různých</w:t>
      </w:r>
      <w:r w:rsidRPr="006D6C18">
        <w:t xml:space="preserve"> kroužků</w:t>
      </w:r>
      <w:r w:rsidR="004C1312" w:rsidRPr="006D6C18">
        <w:t xml:space="preserve"> (zejména sportovní a výtva</w:t>
      </w:r>
      <w:r w:rsidR="00F05CB7" w:rsidRPr="006D6C18">
        <w:t>rné).</w:t>
      </w:r>
      <w:r w:rsidR="0088701A" w:rsidRPr="006D6C18">
        <w:t xml:space="preserve"> </w:t>
      </w:r>
      <w:r w:rsidR="00763760">
        <w:t>Při zájmové činnosti se potkávají děti napříč jednotlivými odděleními.</w:t>
      </w:r>
    </w:p>
    <w:p w14:paraId="6EB00D8D" w14:textId="3D20756B" w:rsidR="0006188D" w:rsidRPr="00763760" w:rsidRDefault="0006188D" w:rsidP="006D6C18">
      <w:pPr>
        <w:pStyle w:val="Normln1"/>
        <w:spacing w:line="360" w:lineRule="auto"/>
        <w:jc w:val="both"/>
        <w:rPr>
          <w:color w:val="FF0000"/>
        </w:rPr>
      </w:pPr>
      <w:r w:rsidRPr="006D6C18">
        <w:t xml:space="preserve">      V průběhu roku </w:t>
      </w:r>
      <w:r w:rsidR="00206AD9" w:rsidRPr="006D6C18">
        <w:t>202</w:t>
      </w:r>
      <w:r w:rsidR="001D76E7">
        <w:t>2</w:t>
      </w:r>
      <w:r w:rsidR="00396769" w:rsidRPr="006D6C18">
        <w:t>/</w:t>
      </w:r>
      <w:r w:rsidR="00DB1B61" w:rsidRPr="006D6C18">
        <w:t>202</w:t>
      </w:r>
      <w:r w:rsidR="001D76E7">
        <w:t>3</w:t>
      </w:r>
      <w:r w:rsidR="00396769" w:rsidRPr="006D6C18">
        <w:t xml:space="preserve"> </w:t>
      </w:r>
      <w:r w:rsidR="001D76E7">
        <w:t>probíhala</w:t>
      </w:r>
      <w:r w:rsidR="00DB1B61" w:rsidRPr="006D6C18">
        <w:t xml:space="preserve"> práce školní družiny </w:t>
      </w:r>
      <w:r w:rsidR="001D76E7">
        <w:t>podle plánu.</w:t>
      </w:r>
      <w:r w:rsidR="00763760">
        <w:t xml:space="preserve"> </w:t>
      </w:r>
      <w:r w:rsidR="00206AD9" w:rsidRPr="006D6C18">
        <w:t>Vychovatelky</w:t>
      </w:r>
      <w:r w:rsidR="00763760">
        <w:t xml:space="preserve"> ŠD</w:t>
      </w:r>
      <w:r w:rsidR="001D76E7">
        <w:t xml:space="preserve"> rozvíjely zájmy dětí. Podařilo se zorganizovat několik společných akcí napříč odděleními.</w:t>
      </w:r>
      <w:r w:rsidR="00206AD9" w:rsidRPr="006D6C18">
        <w:t xml:space="preserve"> </w:t>
      </w:r>
      <w:r w:rsidR="001D76E7">
        <w:t>Všichni zájemci byli do školní družiny přijati.</w:t>
      </w:r>
    </w:p>
    <w:p w14:paraId="7304DF84" w14:textId="77777777" w:rsidR="002E1EBB" w:rsidRPr="006D6C18" w:rsidRDefault="0006188D" w:rsidP="006D6C18">
      <w:pPr>
        <w:pStyle w:val="Normln1"/>
        <w:spacing w:line="360" w:lineRule="auto"/>
      </w:pPr>
      <w:r w:rsidRPr="006D6C18">
        <w:t xml:space="preserve">      </w:t>
      </w:r>
    </w:p>
    <w:p w14:paraId="1CFFD08E" w14:textId="77777777" w:rsidR="002E1EBB" w:rsidRPr="006D6C18" w:rsidRDefault="002E1EBB" w:rsidP="006D6C18">
      <w:pPr>
        <w:pStyle w:val="Normln1"/>
        <w:spacing w:line="360" w:lineRule="auto"/>
        <w:jc w:val="both"/>
      </w:pPr>
    </w:p>
    <w:p w14:paraId="1CF085F8" w14:textId="77777777" w:rsidR="002E1EBB" w:rsidRPr="006D6C18" w:rsidRDefault="002E1EBB" w:rsidP="006D6C18">
      <w:pPr>
        <w:pStyle w:val="Normln1"/>
        <w:spacing w:line="360" w:lineRule="auto"/>
        <w:jc w:val="both"/>
      </w:pPr>
    </w:p>
    <w:p w14:paraId="52503F47" w14:textId="4A4C3C8D" w:rsidR="0006188D" w:rsidRPr="00364D21" w:rsidRDefault="002E1EBB" w:rsidP="006D6C18">
      <w:pPr>
        <w:pStyle w:val="Normln1"/>
        <w:spacing w:line="360" w:lineRule="auto"/>
        <w:rPr>
          <w:b/>
          <w:bCs/>
          <w:color w:val="FF0000"/>
        </w:rPr>
      </w:pPr>
      <w:r w:rsidRPr="00CB1BB4">
        <w:rPr>
          <w:b/>
          <w:bCs/>
        </w:rPr>
        <w:t>1</w:t>
      </w:r>
      <w:r w:rsidR="00364D21" w:rsidRPr="00CB1BB4">
        <w:rPr>
          <w:b/>
          <w:bCs/>
        </w:rPr>
        <w:t>8</w:t>
      </w:r>
      <w:r w:rsidR="0006188D" w:rsidRPr="00CB1BB4">
        <w:rPr>
          <w:b/>
          <w:bCs/>
        </w:rPr>
        <w:t>.</w:t>
      </w:r>
      <w:r w:rsidR="0006188D" w:rsidRPr="00364D21">
        <w:rPr>
          <w:b/>
          <w:bCs/>
          <w:color w:val="FF0000"/>
        </w:rPr>
        <w:t xml:space="preserve"> </w:t>
      </w:r>
      <w:r w:rsidR="0006188D" w:rsidRPr="00CB1BB4">
        <w:rPr>
          <w:b/>
          <w:bCs/>
        </w:rPr>
        <w:t>Výchovné poradenství a poradenství k volbě povolání</w:t>
      </w:r>
    </w:p>
    <w:p w14:paraId="2FF011AB" w14:textId="151FF52D" w:rsidR="00ED38EB" w:rsidRPr="00ED67F8" w:rsidRDefault="00F157CB" w:rsidP="006D6C18">
      <w:pPr>
        <w:pStyle w:val="Normln1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4D862D6" wp14:editId="67709AE1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2570480" cy="1247775"/>
            <wp:effectExtent l="0" t="0" r="1270" b="9525"/>
            <wp:wrapTight wrapText="bothSides">
              <wp:wrapPolygon edited="0">
                <wp:start x="0" y="0"/>
                <wp:lineTo x="0" y="21435"/>
                <wp:lineTo x="21451" y="21435"/>
                <wp:lineTo x="21451" y="0"/>
                <wp:lineTo x="0" y="0"/>
              </wp:wrapPolygon>
            </wp:wrapTight>
            <wp:docPr id="338703955" name="Obrázek 9" descr="Obsah obrázku nářadí, stůl, text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03955" name="Obrázek 9" descr="Obsah obrázku nářadí, stůl, text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88D" w:rsidRPr="006D6C18">
        <w:t xml:space="preserve">      </w:t>
      </w:r>
      <w:r w:rsidR="00AC2344">
        <w:t>V o</w:t>
      </w:r>
      <w:r w:rsidR="00C2120D" w:rsidRPr="006D6C18">
        <w:t>blasti v</w:t>
      </w:r>
      <w:r w:rsidR="00B616DD" w:rsidRPr="006D6C18">
        <w:t>ých</w:t>
      </w:r>
      <w:r w:rsidR="0006188D" w:rsidRPr="006D6C18">
        <w:t>ovn</w:t>
      </w:r>
      <w:r w:rsidR="00C2120D" w:rsidRPr="006D6C18">
        <w:t>ého</w:t>
      </w:r>
      <w:r w:rsidR="0006188D" w:rsidRPr="006D6C18">
        <w:t xml:space="preserve"> porad</w:t>
      </w:r>
      <w:r w:rsidR="00C2120D" w:rsidRPr="006D6C18">
        <w:t>enstv</w:t>
      </w:r>
      <w:r w:rsidR="00D867EC" w:rsidRPr="006D6C18">
        <w:t>í</w:t>
      </w:r>
      <w:r w:rsidR="0006188D" w:rsidRPr="006D6C18">
        <w:t xml:space="preserve"> a volby práce </w:t>
      </w:r>
      <w:r w:rsidR="00CA5403" w:rsidRPr="006D6C18">
        <w:t xml:space="preserve">na </w:t>
      </w:r>
      <w:r w:rsidR="00B616DD" w:rsidRPr="006D6C18">
        <w:t>škole</w:t>
      </w:r>
      <w:r w:rsidR="007D237D" w:rsidRPr="006D6C18">
        <w:t xml:space="preserve"> </w:t>
      </w:r>
      <w:r w:rsidR="00452309">
        <w:t>v</w:t>
      </w:r>
      <w:r w:rsidR="0046364A" w:rsidRPr="006D6C18">
        <w:t>e školním roce 202</w:t>
      </w:r>
      <w:r w:rsidR="00AC2344">
        <w:t>2</w:t>
      </w:r>
      <w:r w:rsidR="0046364A" w:rsidRPr="006D6C18">
        <w:t>/202</w:t>
      </w:r>
      <w:r w:rsidR="00AC2344">
        <w:t>3</w:t>
      </w:r>
      <w:r w:rsidR="0046364A" w:rsidRPr="006D6C18">
        <w:t xml:space="preserve"> </w:t>
      </w:r>
      <w:r w:rsidR="00AC2344">
        <w:t xml:space="preserve">nastala velká změna. Po odchodu Mgr. Evy </w:t>
      </w:r>
      <w:proofErr w:type="spellStart"/>
      <w:r w:rsidR="00AC2344">
        <w:t>Baschové</w:t>
      </w:r>
      <w:proofErr w:type="spellEnd"/>
      <w:r w:rsidR="00AC2344">
        <w:t xml:space="preserve"> obě oblasti dostala na starost </w:t>
      </w:r>
      <w:r w:rsidR="0046364A" w:rsidRPr="006D6C18">
        <w:t xml:space="preserve">Mgr. Jitka </w:t>
      </w:r>
      <w:proofErr w:type="spellStart"/>
      <w:r w:rsidR="0046364A" w:rsidRPr="006D6C18">
        <w:t>Heluzová</w:t>
      </w:r>
      <w:proofErr w:type="spellEnd"/>
      <w:r w:rsidR="00452309">
        <w:t xml:space="preserve">. </w:t>
      </w:r>
      <w:r w:rsidR="00AC2344">
        <w:t xml:space="preserve">V průběhu roku </w:t>
      </w:r>
      <w:r w:rsidR="00CB1BB4">
        <w:t xml:space="preserve">pokračovala v činnostech, které vykonávala v předcházejícím období, kdy </w:t>
      </w:r>
      <w:r w:rsidR="00CA5403" w:rsidRPr="006D6C18">
        <w:t xml:space="preserve">spolupracovala </w:t>
      </w:r>
      <w:r w:rsidR="00C149F5" w:rsidRPr="006D6C18">
        <w:t xml:space="preserve">s mnoha subjekty </w:t>
      </w:r>
      <w:r w:rsidR="00D867EC" w:rsidRPr="006D6C18">
        <w:t>–</w:t>
      </w:r>
      <w:r w:rsidR="00CA5403" w:rsidRPr="006D6C18">
        <w:t xml:space="preserve"> </w:t>
      </w:r>
      <w:r w:rsidR="00D867EC" w:rsidRPr="006D6C18">
        <w:t xml:space="preserve">zejména </w:t>
      </w:r>
      <w:r w:rsidR="00CA5403" w:rsidRPr="006D6C18">
        <w:t xml:space="preserve">se </w:t>
      </w:r>
      <w:r w:rsidR="00B616DD" w:rsidRPr="006D6C18">
        <w:t>š</w:t>
      </w:r>
      <w:r w:rsidR="00CA5403" w:rsidRPr="006D6C18">
        <w:t xml:space="preserve">kolním poradenským pracovištěm </w:t>
      </w:r>
      <w:r w:rsidR="00FF2A89" w:rsidRPr="006D6C18">
        <w:t>(zřízeno od</w:t>
      </w:r>
      <w:r w:rsidR="00C8461C" w:rsidRPr="006D6C18">
        <w:t xml:space="preserve"> 0</w:t>
      </w:r>
      <w:r w:rsidR="00FF2A89" w:rsidRPr="006D6C18">
        <w:t>1.</w:t>
      </w:r>
      <w:r w:rsidR="00804B46">
        <w:t xml:space="preserve"> </w:t>
      </w:r>
      <w:r w:rsidR="00C8461C" w:rsidRPr="006D6C18">
        <w:t>0</w:t>
      </w:r>
      <w:r w:rsidR="00B616DD" w:rsidRPr="006D6C18">
        <w:t>7</w:t>
      </w:r>
      <w:r w:rsidR="00FF2A89" w:rsidRPr="006D6C18">
        <w:t>.</w:t>
      </w:r>
      <w:r w:rsidR="00804B46">
        <w:t xml:space="preserve"> </w:t>
      </w:r>
      <w:r w:rsidR="00FF2A89" w:rsidRPr="006D6C18">
        <w:t>2014),</w:t>
      </w:r>
      <w:r w:rsidR="00C8461C" w:rsidRPr="006D6C18">
        <w:t xml:space="preserve"> </w:t>
      </w:r>
      <w:r w:rsidR="0006188D" w:rsidRPr="006D6C18">
        <w:t>s pracovníky Pedag</w:t>
      </w:r>
      <w:r w:rsidR="00CF16BF" w:rsidRPr="006D6C18">
        <w:t>ogicko-psychologické poradny v C</w:t>
      </w:r>
      <w:r w:rsidR="0006188D" w:rsidRPr="006D6C18">
        <w:t>homutově, s pracovníky Střediska výchovné péče Dyáda</w:t>
      </w:r>
      <w:r w:rsidR="00CF16BF" w:rsidRPr="006D6C18">
        <w:t>, se Speciálními pedagogickými</w:t>
      </w:r>
      <w:r w:rsidR="0006188D" w:rsidRPr="006D6C18">
        <w:t> </w:t>
      </w:r>
      <w:r w:rsidR="00CF16BF" w:rsidRPr="006D6C18">
        <w:t>centry v Měcholupech a Teplicích</w:t>
      </w:r>
      <w:r w:rsidR="00CB1BB4">
        <w:t>.  D</w:t>
      </w:r>
      <w:r w:rsidR="00452309">
        <w:t xml:space="preserve">ařilo se jí získat </w:t>
      </w:r>
      <w:r w:rsidR="00ED67F8">
        <w:t xml:space="preserve">důvěru zákonných zástupců, </w:t>
      </w:r>
      <w:r w:rsidR="00472868" w:rsidRPr="00ED67F8">
        <w:t>spolupracovníků</w:t>
      </w:r>
      <w:r w:rsidR="00ED67F8" w:rsidRPr="00ED67F8">
        <w:t xml:space="preserve"> a především žáků</w:t>
      </w:r>
      <w:r w:rsidR="00472868" w:rsidRPr="00ED67F8">
        <w:t xml:space="preserve">. </w:t>
      </w:r>
      <w:r w:rsidR="00CB1BB4">
        <w:t>Kromě toho se začala intenzivně věnovat i kariérovému poradenství – spolupráce s Úřadem práce, středními školami a zástupci některých zaměstnavatelů.</w:t>
      </w:r>
    </w:p>
    <w:p w14:paraId="27E2AD2E" w14:textId="0750D8CC" w:rsidR="00472868" w:rsidRPr="00472868" w:rsidRDefault="00472868" w:rsidP="006D6C18">
      <w:pPr>
        <w:pStyle w:val="Normln1"/>
        <w:spacing w:line="360" w:lineRule="auto"/>
        <w:jc w:val="both"/>
      </w:pPr>
      <w:r>
        <w:rPr>
          <w:color w:val="FF0000"/>
        </w:rPr>
        <w:t xml:space="preserve">     </w:t>
      </w:r>
      <w:r w:rsidRPr="00472868">
        <w:t xml:space="preserve">Mgr. Jitka </w:t>
      </w:r>
      <w:proofErr w:type="spellStart"/>
      <w:r w:rsidRPr="00472868">
        <w:t>Heluzová</w:t>
      </w:r>
      <w:proofErr w:type="spellEnd"/>
      <w:r w:rsidRPr="00472868">
        <w:t xml:space="preserve"> </w:t>
      </w:r>
      <w:r w:rsidR="00CB1BB4">
        <w:t xml:space="preserve">i ve školním roce 2022/2023 </w:t>
      </w:r>
      <w:r w:rsidRPr="00472868">
        <w:t>vyuč</w:t>
      </w:r>
      <w:r w:rsidR="00CB1BB4">
        <w:t>ovala</w:t>
      </w:r>
      <w:r w:rsidRPr="00472868">
        <w:t xml:space="preserve"> předmět volba povolání</w:t>
      </w:r>
      <w:r w:rsidR="00CB1BB4">
        <w:t>. V</w:t>
      </w:r>
      <w:r w:rsidRPr="00472868">
        <w:t>e spolupráci s Mgr. Karolinou Homolovou vytvořily tandem, který</w:t>
      </w:r>
      <w:r>
        <w:t xml:space="preserve"> se problematice výchovného poradenství a volbě povolání fundovaně věnuje ku prospěchu všech žáků i pedagogů.</w:t>
      </w:r>
    </w:p>
    <w:p w14:paraId="3E1A924E" w14:textId="22D11196" w:rsidR="00D82237" w:rsidRPr="006D6C18" w:rsidRDefault="00472868" w:rsidP="00472868">
      <w:pPr>
        <w:pStyle w:val="Normln1"/>
        <w:spacing w:line="360" w:lineRule="auto"/>
        <w:jc w:val="both"/>
      </w:pPr>
      <w:r>
        <w:rPr>
          <w:color w:val="FF0000"/>
        </w:rPr>
        <w:t xml:space="preserve">      </w:t>
      </w:r>
      <w:r>
        <w:rPr>
          <w:rStyle w:val="Standardnpsmoodstavce1"/>
        </w:rPr>
        <w:t>V</w:t>
      </w:r>
      <w:r w:rsidR="0006188D" w:rsidRPr="006D6C18">
        <w:t xml:space="preserve"> rámci </w:t>
      </w:r>
      <w:r w:rsidR="00CB1BB4">
        <w:t xml:space="preserve">předmětu </w:t>
      </w:r>
      <w:r w:rsidR="00ED38EB" w:rsidRPr="006D6C18">
        <w:t>volby</w:t>
      </w:r>
      <w:r w:rsidR="0006188D" w:rsidRPr="006D6C18">
        <w:t xml:space="preserve"> povolání </w:t>
      </w:r>
      <w:r>
        <w:t>žáci</w:t>
      </w:r>
      <w:r w:rsidR="0006188D" w:rsidRPr="006D6C18">
        <w:t xml:space="preserve"> </w:t>
      </w:r>
      <w:r>
        <w:t>získali</w:t>
      </w:r>
      <w:r w:rsidR="00D82237" w:rsidRPr="006D6C18">
        <w:t xml:space="preserve"> </w:t>
      </w:r>
      <w:r w:rsidR="00E7607D" w:rsidRPr="006D6C18">
        <w:t>informace</w:t>
      </w:r>
      <w:r w:rsidR="0006188D" w:rsidRPr="006D6C18">
        <w:t xml:space="preserve"> o přijímací</w:t>
      </w:r>
      <w:r w:rsidR="00E7607D" w:rsidRPr="006D6C18">
        <w:t>m</w:t>
      </w:r>
      <w:r w:rsidR="0006188D" w:rsidRPr="006D6C18">
        <w:t xml:space="preserve"> řízení (termín</w:t>
      </w:r>
      <w:r w:rsidR="00E7607D" w:rsidRPr="006D6C18">
        <w:t>y</w:t>
      </w:r>
      <w:r w:rsidR="00667FED" w:rsidRPr="006D6C18">
        <w:t xml:space="preserve"> podání přihlášky, odevzdávání zápisových </w:t>
      </w:r>
      <w:r w:rsidR="000A0CFD" w:rsidRPr="006D6C18">
        <w:t>lí</w:t>
      </w:r>
      <w:r w:rsidR="00667FED" w:rsidRPr="006D6C18">
        <w:t>stků apod)</w:t>
      </w:r>
      <w:r w:rsidR="0046364A" w:rsidRPr="006D6C18">
        <w:t>.</w:t>
      </w:r>
      <w:r w:rsidR="0006188D" w:rsidRPr="006D6C18">
        <w:t xml:space="preserve"> </w:t>
      </w:r>
      <w:r w:rsidR="00CB1BB4">
        <w:t>Nejen žáci,</w:t>
      </w:r>
      <w:r w:rsidR="00AA7027">
        <w:t xml:space="preserve"> </w:t>
      </w:r>
      <w:r w:rsidR="00CB1BB4">
        <w:t>ale i jejich zákonní zástupci b</w:t>
      </w:r>
      <w:r w:rsidR="0046364A" w:rsidRPr="006D6C18">
        <w:t xml:space="preserve">yli </w:t>
      </w:r>
      <w:r w:rsidR="000A0CFD" w:rsidRPr="006D6C18">
        <w:t>sezn</w:t>
      </w:r>
      <w:r w:rsidR="0046364A" w:rsidRPr="006D6C18">
        <w:t xml:space="preserve">ámeni </w:t>
      </w:r>
      <w:r w:rsidR="00A055C3" w:rsidRPr="006D6C18">
        <w:t xml:space="preserve">s </w:t>
      </w:r>
      <w:r w:rsidR="0006188D" w:rsidRPr="006D6C18">
        <w:t>požadav</w:t>
      </w:r>
      <w:r w:rsidR="00E7607D" w:rsidRPr="006D6C18">
        <w:t>ky</w:t>
      </w:r>
      <w:r w:rsidR="0006188D" w:rsidRPr="006D6C18">
        <w:t xml:space="preserve"> </w:t>
      </w:r>
      <w:r w:rsidR="00E7607D" w:rsidRPr="006D6C18">
        <w:t>středních ško</w:t>
      </w:r>
      <w:r w:rsidR="0006188D" w:rsidRPr="006D6C18">
        <w:t>l</w:t>
      </w:r>
      <w:r w:rsidR="00AA7027">
        <w:t>.</w:t>
      </w:r>
      <w:r w:rsidR="00667FED" w:rsidRPr="006D6C18">
        <w:t xml:space="preserve"> </w:t>
      </w:r>
      <w:r w:rsidR="005C2D54" w:rsidRPr="006D6C18">
        <w:t>Vešker</w:t>
      </w:r>
      <w:r w:rsidR="0006188D" w:rsidRPr="006D6C18">
        <w:t xml:space="preserve">é informace </w:t>
      </w:r>
      <w:r w:rsidR="0046364A" w:rsidRPr="006D6C18">
        <w:t>byly</w:t>
      </w:r>
      <w:r w:rsidR="00E7607D" w:rsidRPr="006D6C18">
        <w:t xml:space="preserve"> </w:t>
      </w:r>
      <w:r w:rsidR="00667FED" w:rsidRPr="006D6C18">
        <w:t>zveřejněny</w:t>
      </w:r>
      <w:r w:rsidR="0006188D" w:rsidRPr="006D6C18">
        <w:t xml:space="preserve"> </w:t>
      </w:r>
      <w:r w:rsidR="0046364A" w:rsidRPr="006D6C18">
        <w:t>na web</w:t>
      </w:r>
      <w:r>
        <w:t>ových stránkách</w:t>
      </w:r>
      <w:r w:rsidR="0046364A" w:rsidRPr="006D6C18">
        <w:t xml:space="preserve"> škol</w:t>
      </w:r>
      <w:r w:rsidR="004B02BF" w:rsidRPr="006D6C18">
        <w:t>y</w:t>
      </w:r>
      <w:r w:rsidR="0046364A" w:rsidRPr="006D6C18">
        <w:t xml:space="preserve"> a </w:t>
      </w:r>
      <w:r>
        <w:t xml:space="preserve">na nástěnce </w:t>
      </w:r>
      <w:r w:rsidR="0046364A" w:rsidRPr="006D6C18">
        <w:t xml:space="preserve">ve </w:t>
      </w:r>
      <w:r>
        <w:t xml:space="preserve">vstupním </w:t>
      </w:r>
      <w:r w:rsidR="0046364A" w:rsidRPr="006D6C18">
        <w:t>vestibulu</w:t>
      </w:r>
      <w:r w:rsidR="0006188D" w:rsidRPr="006D6C18">
        <w:t xml:space="preserve">. Tiskopisy přihlášek </w:t>
      </w:r>
      <w:r w:rsidR="00CB1BB4">
        <w:t xml:space="preserve">na střední školy </w:t>
      </w:r>
      <w:r w:rsidR="0006188D" w:rsidRPr="006D6C18">
        <w:t>s</w:t>
      </w:r>
      <w:r w:rsidR="005C2D54" w:rsidRPr="006D6C18">
        <w:t xml:space="preserve"> podrobnými </w:t>
      </w:r>
      <w:r w:rsidR="0006188D" w:rsidRPr="006D6C18">
        <w:t>pokyny k vyplnění dost</w:t>
      </w:r>
      <w:r w:rsidR="00E7607D" w:rsidRPr="006D6C18">
        <w:t>ali vycházející žáci</w:t>
      </w:r>
      <w:r w:rsidR="0006188D" w:rsidRPr="006D6C18">
        <w:t xml:space="preserve"> od výchovné poradkyně s dostatečným předstihem.</w:t>
      </w:r>
    </w:p>
    <w:p w14:paraId="1C6B96F3" w14:textId="5E500A77" w:rsidR="0006188D" w:rsidRPr="006D6C18" w:rsidRDefault="000A0CFD" w:rsidP="006D6C18">
      <w:pPr>
        <w:pStyle w:val="Zkladntext1"/>
        <w:spacing w:line="360" w:lineRule="auto"/>
      </w:pPr>
      <w:r w:rsidRPr="006D6C18">
        <w:lastRenderedPageBreak/>
        <w:t xml:space="preserve">     </w:t>
      </w:r>
      <w:r w:rsidR="00CB1BB4">
        <w:t xml:space="preserve">Žáci měli možnost </w:t>
      </w:r>
      <w:r w:rsidR="00472868">
        <w:t>zúčastnit</w:t>
      </w:r>
      <w:r w:rsidR="00CB1BB4">
        <w:t xml:space="preserve"> se </w:t>
      </w:r>
      <w:r w:rsidR="00472868">
        <w:t>výstavy vzdělávání, probíhaly</w:t>
      </w:r>
      <w:r w:rsidR="00F80498">
        <w:t xml:space="preserve"> exkurze na středních školách a některé školy pořádaly dny otevřených dveří, kterých se mohli žáci vyšších ročníků také zúčastnit.</w:t>
      </w:r>
    </w:p>
    <w:p w14:paraId="668AAF3B" w14:textId="77777777" w:rsidR="0038031E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</w:t>
      </w:r>
    </w:p>
    <w:p w14:paraId="71716B28" w14:textId="77777777" w:rsidR="00191605" w:rsidRPr="006D6C18" w:rsidRDefault="00191605" w:rsidP="006D6C18">
      <w:pPr>
        <w:pStyle w:val="Normln1"/>
        <w:spacing w:line="360" w:lineRule="auto"/>
        <w:jc w:val="both"/>
        <w:rPr>
          <w:rStyle w:val="Standardnpsmoodstavce1"/>
        </w:rPr>
      </w:pPr>
    </w:p>
    <w:p w14:paraId="2728DFFC" w14:textId="77777777" w:rsidR="0038031E" w:rsidRPr="006D6C18" w:rsidRDefault="0038031E" w:rsidP="006D6C18">
      <w:pPr>
        <w:pStyle w:val="Normln1"/>
        <w:spacing w:line="360" w:lineRule="auto"/>
        <w:rPr>
          <w:rStyle w:val="Standardnpsmoodstavce1"/>
          <w:b/>
          <w:bCs/>
          <w:color w:val="FF0000"/>
        </w:rPr>
      </w:pPr>
    </w:p>
    <w:p w14:paraId="66258329" w14:textId="1BDFC4FD" w:rsidR="0006188D" w:rsidRPr="00414C26" w:rsidRDefault="005C00A9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414C26">
        <w:rPr>
          <w:rStyle w:val="Standardnpsmoodstavce1"/>
          <w:b/>
          <w:bCs/>
        </w:rPr>
        <w:t>19</w:t>
      </w:r>
      <w:r w:rsidR="0006188D" w:rsidRPr="00414C26">
        <w:rPr>
          <w:rStyle w:val="Standardnpsmoodstavce1"/>
          <w:b/>
          <w:bCs/>
        </w:rPr>
        <w:t>. Prevence sociálně patologických jevů</w:t>
      </w:r>
    </w:p>
    <w:p w14:paraId="4825BA13" w14:textId="77777777" w:rsidR="0006188D" w:rsidRPr="006D6C18" w:rsidRDefault="0006188D" w:rsidP="006D6C18">
      <w:pPr>
        <w:pStyle w:val="Normln1"/>
        <w:spacing w:line="360" w:lineRule="auto"/>
      </w:pPr>
    </w:p>
    <w:p w14:paraId="6A60403E" w14:textId="22FFEC56" w:rsidR="004C5EDC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414C26">
        <w:t xml:space="preserve">Mgr. Lenka </w:t>
      </w:r>
      <w:proofErr w:type="spellStart"/>
      <w:r w:rsidR="00414C26">
        <w:t>Fisková</w:t>
      </w:r>
      <w:proofErr w:type="spellEnd"/>
      <w:r w:rsidR="00414C26">
        <w:t xml:space="preserve"> ve školním roce 2022/2023 začala</w:t>
      </w:r>
      <w:r w:rsidR="00AF36E9" w:rsidRPr="006D6C18">
        <w:t xml:space="preserve"> </w:t>
      </w:r>
      <w:r w:rsidR="00414C26">
        <w:t>p</w:t>
      </w:r>
      <w:r w:rsidR="00287857" w:rsidRPr="006D6C18">
        <w:t>ůsob</w:t>
      </w:r>
      <w:r w:rsidR="00414C26">
        <w:t>it</w:t>
      </w:r>
      <w:r w:rsidR="00287857" w:rsidRPr="006D6C18">
        <w:t xml:space="preserve"> na pozici metodičky </w:t>
      </w:r>
      <w:r w:rsidR="00AF36E9" w:rsidRPr="006D6C18">
        <w:t xml:space="preserve"> prevence sociálně patologických jevů</w:t>
      </w:r>
      <w:r w:rsidR="002221F9" w:rsidRPr="006D6C18">
        <w:t>.</w:t>
      </w:r>
      <w:r w:rsidR="00F80498">
        <w:t xml:space="preserve"> Práce preventisty na základní škole je mimořádně náročná</w:t>
      </w:r>
      <w:r w:rsidR="00414C26">
        <w:t xml:space="preserve"> a byli jsme rádi, že nabídku na tuto pozici paní kolegyně přijala</w:t>
      </w:r>
      <w:r w:rsidR="00F80498">
        <w:t xml:space="preserve">. </w:t>
      </w:r>
      <w:r w:rsidR="00414C26">
        <w:t>Metodik prevence</w:t>
      </w:r>
      <w:r w:rsidR="00F80498">
        <w:t xml:space="preserve"> na rozdíl od výchovného poradce a ICT koordinátora nemá snížený počet hodin</w:t>
      </w:r>
      <w:r w:rsidR="00414C26">
        <w:t>, přestože</w:t>
      </w:r>
      <w:r w:rsidR="00F80498">
        <w:t xml:space="preserve"> v posledních letech </w:t>
      </w:r>
      <w:r w:rsidR="00414C26">
        <w:t>strmě</w:t>
      </w:r>
      <w:r w:rsidR="00F80498">
        <w:t xml:space="preserve"> narostla administrativa spojená s prevencí. </w:t>
      </w:r>
    </w:p>
    <w:p w14:paraId="2A225763" w14:textId="1AABDF48" w:rsidR="00414C26" w:rsidRPr="006D6C18" w:rsidRDefault="004C5EDC" w:rsidP="00C4333A">
      <w:pPr>
        <w:pStyle w:val="Zkladntext1"/>
        <w:spacing w:line="360" w:lineRule="auto"/>
      </w:pPr>
      <w:r w:rsidRPr="006D6C18">
        <w:t xml:space="preserve">   </w:t>
      </w:r>
      <w:r w:rsidR="002221F9" w:rsidRPr="006D6C18">
        <w:t xml:space="preserve">  </w:t>
      </w:r>
      <w:r w:rsidR="004D18C2" w:rsidRPr="006D6C18">
        <w:t>Školn</w:t>
      </w:r>
      <w:r w:rsidR="00E05A79" w:rsidRPr="006D6C18">
        <w:t xml:space="preserve">í preventivní </w:t>
      </w:r>
      <w:r w:rsidR="00DC2CE9" w:rsidRPr="006D6C18">
        <w:t>program</w:t>
      </w:r>
      <w:r w:rsidRPr="006D6C18">
        <w:t xml:space="preserve"> </w:t>
      </w:r>
      <w:r w:rsidR="00420EB3" w:rsidRPr="006D6C18">
        <w:t>v</w:t>
      </w:r>
      <w:r w:rsidR="00DC2CE9" w:rsidRPr="006D6C18">
        <w:t>ypracov</w:t>
      </w:r>
      <w:r w:rsidR="00F80498">
        <w:t>ala</w:t>
      </w:r>
      <w:r w:rsidRPr="006D6C18">
        <w:t xml:space="preserve"> Mgr. </w:t>
      </w:r>
      <w:proofErr w:type="spellStart"/>
      <w:r w:rsidR="00414C26">
        <w:t>Fisk</w:t>
      </w:r>
      <w:r w:rsidRPr="006D6C18">
        <w:t>ov</w:t>
      </w:r>
      <w:r w:rsidR="00F80498">
        <w:t>á</w:t>
      </w:r>
      <w:proofErr w:type="spellEnd"/>
      <w:r w:rsidR="00F80498">
        <w:t xml:space="preserve"> ve spolupráci</w:t>
      </w:r>
      <w:r w:rsidR="00AF36E9" w:rsidRPr="006D6C18">
        <w:t xml:space="preserve"> </w:t>
      </w:r>
      <w:r w:rsidRPr="006D6C18">
        <w:t xml:space="preserve">s </w:t>
      </w:r>
      <w:r w:rsidR="00414C26">
        <w:t>ostatní</w:t>
      </w:r>
      <w:r w:rsidR="00AF36E9" w:rsidRPr="006D6C18">
        <w:t xml:space="preserve">mi </w:t>
      </w:r>
      <w:r w:rsidR="00DC2CE9" w:rsidRPr="006D6C18">
        <w:t>pedagog</w:t>
      </w:r>
      <w:r w:rsidRPr="006D6C18">
        <w:t>ickými pracovníky</w:t>
      </w:r>
      <w:r w:rsidR="00414C26">
        <w:t xml:space="preserve"> v </w:t>
      </w:r>
      <w:r w:rsidR="0006188D" w:rsidRPr="006D6C18">
        <w:t>průběhu měsíce září</w:t>
      </w:r>
      <w:r w:rsidR="00F80498">
        <w:t>.</w:t>
      </w:r>
      <w:r w:rsidR="00382B28" w:rsidRPr="006D6C18">
        <w:t xml:space="preserve"> Všichni pedagogové </w:t>
      </w:r>
      <w:r w:rsidR="00414C26">
        <w:t>byli</w:t>
      </w:r>
      <w:r w:rsidR="00382B28" w:rsidRPr="006D6C18">
        <w:t xml:space="preserve"> s úplným zněním materiálu </w:t>
      </w:r>
      <w:r w:rsidR="00414C26">
        <w:t xml:space="preserve">seznámeni </w:t>
      </w:r>
      <w:r w:rsidR="00382B28" w:rsidRPr="006D6C18">
        <w:t>a měli k</w:t>
      </w:r>
      <w:r w:rsidR="00414C26">
        <w:t> tištěné formě</w:t>
      </w:r>
      <w:r w:rsidR="00382B28" w:rsidRPr="006D6C18">
        <w:t xml:space="preserve"> volný přístup ve sborovně.</w:t>
      </w:r>
      <w:r w:rsidR="00414C26">
        <w:t xml:space="preserve"> </w:t>
      </w:r>
    </w:p>
    <w:p w14:paraId="156BFA9E" w14:textId="180C207F" w:rsidR="00F3458E" w:rsidRPr="006D6C18" w:rsidRDefault="00F157CB" w:rsidP="006D6C18">
      <w:pPr>
        <w:pStyle w:val="Normln1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06D7D91" wp14:editId="5D1AC7D2">
            <wp:simplePos x="0" y="0"/>
            <wp:positionH relativeFrom="margin">
              <wp:posOffset>2733675</wp:posOffset>
            </wp:positionH>
            <wp:positionV relativeFrom="paragraph">
              <wp:posOffset>490855</wp:posOffset>
            </wp:positionV>
            <wp:extent cx="3002280" cy="1457325"/>
            <wp:effectExtent l="0" t="0" r="7620" b="9525"/>
            <wp:wrapTight wrapText="bothSides">
              <wp:wrapPolygon edited="0">
                <wp:start x="0" y="0"/>
                <wp:lineTo x="0" y="21459"/>
                <wp:lineTo x="21518" y="21459"/>
                <wp:lineTo x="21518" y="0"/>
                <wp:lineTo x="0" y="0"/>
              </wp:wrapPolygon>
            </wp:wrapTight>
            <wp:docPr id="57610125" name="Obrázek 5" descr="Obsah obrázku venku, hasič, vozidlo, Pozemní vozi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0125" name="Obrázek 5" descr="Obsah obrázku venku, hasič, vozidlo, Pozemní vozid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8C2" w:rsidRPr="006D6C18">
        <w:t xml:space="preserve">     </w:t>
      </w:r>
      <w:r w:rsidR="00287857" w:rsidRPr="006D6C18">
        <w:t xml:space="preserve">Program </w:t>
      </w:r>
      <w:r w:rsidR="002221F9" w:rsidRPr="006D6C18">
        <w:t>o</w:t>
      </w:r>
      <w:r w:rsidR="004D18C2" w:rsidRPr="006D6C18">
        <w:t>bsah</w:t>
      </w:r>
      <w:r w:rsidR="00F80498">
        <w:t xml:space="preserve">oval </w:t>
      </w:r>
      <w:r w:rsidR="004D18C2" w:rsidRPr="006D6C18">
        <w:t xml:space="preserve">široké </w:t>
      </w:r>
      <w:r w:rsidR="00287857" w:rsidRPr="006D6C18">
        <w:t>s</w:t>
      </w:r>
      <w:r w:rsidR="004D18C2" w:rsidRPr="006D6C18">
        <w:t>pektrum aktivit -</w:t>
      </w:r>
      <w:r w:rsidR="0006188D" w:rsidRPr="006D6C18">
        <w:t xml:space="preserve"> jednorázové, dlouhodobé (většinou realizovány jinými organizacemi) a vlastní projekty (školní i třídní).</w:t>
      </w:r>
      <w:r w:rsidR="0040313D" w:rsidRPr="006D6C18">
        <w:t xml:space="preserve"> </w:t>
      </w:r>
      <w:r w:rsidR="00382B28" w:rsidRPr="006D6C18">
        <w:t xml:space="preserve">Aktivity </w:t>
      </w:r>
      <w:r w:rsidR="00F80498">
        <w:t xml:space="preserve">byly </w:t>
      </w:r>
      <w:r w:rsidR="00382B28" w:rsidRPr="006D6C18">
        <w:t>rozděl</w:t>
      </w:r>
      <w:r w:rsidR="00F80498">
        <w:t>eny</w:t>
      </w:r>
      <w:r w:rsidR="00382B28" w:rsidRPr="006D6C18">
        <w:t xml:space="preserve"> podle věku žáků. </w:t>
      </w:r>
      <w:r w:rsidR="00420EB3" w:rsidRPr="00340288">
        <w:t xml:space="preserve">Součástí </w:t>
      </w:r>
      <w:r w:rsidR="0040313D" w:rsidRPr="00340288">
        <w:t>materiál</w:t>
      </w:r>
      <w:r w:rsidR="00420EB3" w:rsidRPr="00340288">
        <w:t>u</w:t>
      </w:r>
      <w:r w:rsidR="0040313D" w:rsidRPr="00340288">
        <w:t xml:space="preserve"> </w:t>
      </w:r>
      <w:r w:rsidR="00287857" w:rsidRPr="00340288">
        <w:t>je</w:t>
      </w:r>
      <w:r w:rsidR="00420EB3" w:rsidRPr="00340288">
        <w:t xml:space="preserve"> i</w:t>
      </w:r>
      <w:r w:rsidR="0040313D" w:rsidRPr="00340288">
        <w:t xml:space="preserve"> </w:t>
      </w:r>
      <w:r w:rsidR="00287857" w:rsidRPr="00340288">
        <w:t>tzv.</w:t>
      </w:r>
      <w:r w:rsidR="004B02BF" w:rsidRPr="00340288">
        <w:t xml:space="preserve"> </w:t>
      </w:r>
      <w:r w:rsidR="0040313D" w:rsidRPr="00340288">
        <w:t>krizový plán,</w:t>
      </w:r>
      <w:r w:rsidR="00420EB3" w:rsidRPr="00340288">
        <w:t xml:space="preserve"> což</w:t>
      </w:r>
      <w:r w:rsidR="0040313D" w:rsidRPr="00340288">
        <w:t xml:space="preserve"> je v podstatě manuál </w:t>
      </w:r>
      <w:r w:rsidR="00287857" w:rsidRPr="00340288">
        <w:t xml:space="preserve">určený </w:t>
      </w:r>
      <w:r w:rsidR="0040313D" w:rsidRPr="00340288">
        <w:t xml:space="preserve"> vyučující</w:t>
      </w:r>
      <w:r w:rsidR="00287857" w:rsidRPr="00340288">
        <w:t>m</w:t>
      </w:r>
      <w:r w:rsidR="0040313D" w:rsidRPr="00340288">
        <w:t xml:space="preserve">, </w:t>
      </w:r>
      <w:r w:rsidR="00287857" w:rsidRPr="00340288">
        <w:t>který popisuje, jak</w:t>
      </w:r>
      <w:r w:rsidR="0040313D" w:rsidRPr="00340288">
        <w:t xml:space="preserve"> postupovat při řešení konkrétních problémů.</w:t>
      </w:r>
      <w:r w:rsidR="0040313D" w:rsidRPr="006D6C18">
        <w:t xml:space="preserve"> </w:t>
      </w:r>
      <w:r w:rsidR="00420EB3" w:rsidRPr="006D6C18">
        <w:t xml:space="preserve">Krizový plán </w:t>
      </w:r>
      <w:r w:rsidR="00DC2CE9" w:rsidRPr="006D6C18">
        <w:t xml:space="preserve">byl </w:t>
      </w:r>
      <w:r w:rsidR="009F2EE0" w:rsidRPr="006D6C18">
        <w:t>vypracov</w:t>
      </w:r>
      <w:r w:rsidR="00DC2CE9" w:rsidRPr="006D6C18">
        <w:t>án</w:t>
      </w:r>
      <w:r w:rsidR="00287857" w:rsidRPr="006D6C18">
        <w:t xml:space="preserve"> s cílem</w:t>
      </w:r>
      <w:r w:rsidR="00DC2CE9" w:rsidRPr="006D6C18">
        <w:t xml:space="preserve"> </w:t>
      </w:r>
      <w:r w:rsidR="009F2EE0" w:rsidRPr="006D6C18">
        <w:t>sjedno</w:t>
      </w:r>
      <w:r w:rsidR="00287857" w:rsidRPr="006D6C18">
        <w:t>tit</w:t>
      </w:r>
      <w:r w:rsidR="00DC2CE9" w:rsidRPr="006D6C18">
        <w:t xml:space="preserve"> </w:t>
      </w:r>
      <w:r w:rsidR="009F2EE0" w:rsidRPr="006D6C18">
        <w:t>udělování kázeňských opatření za projevy související s nežádoucími jevy na škole.</w:t>
      </w:r>
      <w:r w:rsidR="00420EB3" w:rsidRPr="006D6C18">
        <w:t xml:space="preserve"> </w:t>
      </w:r>
    </w:p>
    <w:p w14:paraId="6A7A3725" w14:textId="7E693A78" w:rsidR="00857956" w:rsidRPr="00340288" w:rsidRDefault="00F3458E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4C5EDC" w:rsidRPr="006D6C18">
        <w:t xml:space="preserve">Dlouhodobým </w:t>
      </w:r>
      <w:r w:rsidR="00857956" w:rsidRPr="006D6C18">
        <w:t xml:space="preserve">cílem školy </w:t>
      </w:r>
      <w:r w:rsidR="002D1D56">
        <w:t>zůstává</w:t>
      </w:r>
      <w:r w:rsidR="00857956" w:rsidRPr="006D6C18">
        <w:t xml:space="preserve"> budování </w:t>
      </w:r>
      <w:r w:rsidR="00287857" w:rsidRPr="006D6C18">
        <w:t xml:space="preserve">dobrých vztahů mezi </w:t>
      </w:r>
      <w:r w:rsidR="00857956" w:rsidRPr="006D6C18">
        <w:t xml:space="preserve">účastníky výchovně-vzdělávacího procesu, </w:t>
      </w:r>
      <w:r w:rsidR="006F3635">
        <w:t>vytváření bezpečného prostředí</w:t>
      </w:r>
      <w:r w:rsidR="006F3635" w:rsidRPr="006D6C18">
        <w:t xml:space="preserve"> </w:t>
      </w:r>
      <w:r w:rsidR="006F3635">
        <w:t xml:space="preserve">(základní podmínka </w:t>
      </w:r>
      <w:r w:rsidR="006F3635" w:rsidRPr="00340288">
        <w:t>pro školní práci)</w:t>
      </w:r>
      <w:r w:rsidR="006F3635">
        <w:t xml:space="preserve">, </w:t>
      </w:r>
      <w:r w:rsidR="00857956" w:rsidRPr="006D6C18">
        <w:t xml:space="preserve">podpora </w:t>
      </w:r>
      <w:r w:rsidR="00C8461C" w:rsidRPr="006D6C18">
        <w:t>tzv.</w:t>
      </w:r>
      <w:r w:rsidR="004B02BF" w:rsidRPr="006D6C18">
        <w:t xml:space="preserve"> </w:t>
      </w:r>
      <w:r w:rsidR="00857956" w:rsidRPr="006D6C18">
        <w:t>zdravého jádra třídy, které může výrazně ovlivnit dění ve třídě</w:t>
      </w:r>
      <w:r w:rsidR="00C8461C" w:rsidRPr="006D6C18">
        <w:t>,</w:t>
      </w:r>
      <w:r w:rsidR="00857956" w:rsidRPr="006D6C18">
        <w:t xml:space="preserve"> a tím i ve škole</w:t>
      </w:r>
      <w:r w:rsidR="00340288" w:rsidRPr="00340288">
        <w:t>.</w:t>
      </w:r>
    </w:p>
    <w:p w14:paraId="6DA265AC" w14:textId="3EE60E29" w:rsidR="0006188D" w:rsidRPr="006D6C18" w:rsidRDefault="00857956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287857" w:rsidRPr="006D6C18">
        <w:t>Š</w:t>
      </w:r>
      <w:r w:rsidR="004D18C2" w:rsidRPr="006D6C18">
        <w:t>kolní ro</w:t>
      </w:r>
      <w:r w:rsidR="00287857" w:rsidRPr="006D6C18">
        <w:t>k</w:t>
      </w:r>
      <w:r w:rsidR="004D18C2" w:rsidRPr="006D6C18">
        <w:t xml:space="preserve"> 20</w:t>
      </w:r>
      <w:r w:rsidR="004C5EDC" w:rsidRPr="006D6C18">
        <w:t>2</w:t>
      </w:r>
      <w:r w:rsidR="002D1D56">
        <w:t>2</w:t>
      </w:r>
      <w:r w:rsidR="004D18C2" w:rsidRPr="006D6C18">
        <w:t>/</w:t>
      </w:r>
      <w:r w:rsidR="00287857" w:rsidRPr="006D6C18">
        <w:t>2</w:t>
      </w:r>
      <w:r w:rsidR="002D1D56">
        <w:t>3</w:t>
      </w:r>
      <w:r w:rsidR="004D18C2" w:rsidRPr="006D6C18">
        <w:t xml:space="preserve"> </w:t>
      </w:r>
      <w:r w:rsidR="00287857" w:rsidRPr="006D6C18">
        <w:t xml:space="preserve">byl věnován </w:t>
      </w:r>
      <w:r w:rsidR="002D1D56" w:rsidRPr="00C4333A">
        <w:t xml:space="preserve">především </w:t>
      </w:r>
      <w:r w:rsidR="00287857" w:rsidRPr="00C4333A">
        <w:t xml:space="preserve">prevenci </w:t>
      </w:r>
      <w:r w:rsidR="00382B28" w:rsidRPr="00C4333A">
        <w:t>kyber</w:t>
      </w:r>
      <w:r w:rsidR="00287857" w:rsidRPr="00C4333A">
        <w:t>šikany</w:t>
      </w:r>
      <w:r w:rsidR="00287857" w:rsidRPr="006D6C18">
        <w:t xml:space="preserve">, </w:t>
      </w:r>
      <w:r w:rsidR="00F3458E" w:rsidRPr="006D6C18">
        <w:t>vedení žáků k prosociálnímu a kooperativnímu chování</w:t>
      </w:r>
      <w:r w:rsidR="00287857" w:rsidRPr="006D6C18">
        <w:t xml:space="preserve"> a zvýšení jejich</w:t>
      </w:r>
      <w:r w:rsidR="00F3458E" w:rsidRPr="006D6C18">
        <w:t xml:space="preserve"> zájmu o školní práci</w:t>
      </w:r>
      <w:r w:rsidR="004D18C2" w:rsidRPr="006D6C18">
        <w:t>.</w:t>
      </w:r>
      <w:r w:rsidR="007C3D58">
        <w:t xml:space="preserve"> Tato témata </w:t>
      </w:r>
      <w:r w:rsidR="006F3635">
        <w:t xml:space="preserve">rezonovala pedagogickým terénem </w:t>
      </w:r>
      <w:r w:rsidR="007C3D58">
        <w:t>po dlouhodobém uzavření škol nejen na naší škole.</w:t>
      </w:r>
    </w:p>
    <w:p w14:paraId="0A237285" w14:textId="4AB52958" w:rsidR="007C3D58" w:rsidRDefault="00382B28" w:rsidP="006D6C18">
      <w:pPr>
        <w:pStyle w:val="Zkladntext1"/>
        <w:spacing w:line="360" w:lineRule="auto"/>
      </w:pPr>
      <w:r w:rsidRPr="006D6C18">
        <w:t xml:space="preserve"> </w:t>
      </w:r>
      <w:r w:rsidR="009F2EE0" w:rsidRPr="006D6C18">
        <w:t xml:space="preserve">    </w:t>
      </w:r>
      <w:r w:rsidR="00420EB3" w:rsidRPr="006D6C18">
        <w:t>V</w:t>
      </w:r>
      <w:r w:rsidR="009F2EE0" w:rsidRPr="006D6C18">
        <w:t> oblasti pr</w:t>
      </w:r>
      <w:r w:rsidR="0006188D" w:rsidRPr="006D6C18">
        <w:t>even</w:t>
      </w:r>
      <w:r w:rsidR="009F2EE0" w:rsidRPr="006D6C18">
        <w:t xml:space="preserve">ce </w:t>
      </w:r>
      <w:r w:rsidR="0085570C" w:rsidRPr="006D6C18">
        <w:t>jsm</w:t>
      </w:r>
      <w:r w:rsidR="00857956" w:rsidRPr="006D6C18">
        <w:t>e</w:t>
      </w:r>
      <w:r w:rsidR="0085570C" w:rsidRPr="006D6C18">
        <w:t xml:space="preserve"> </w:t>
      </w:r>
      <w:r w:rsidR="007C3D58">
        <w:t>navázali</w:t>
      </w:r>
      <w:r w:rsidR="0085570C" w:rsidRPr="006D6C18">
        <w:t xml:space="preserve"> </w:t>
      </w:r>
      <w:r w:rsidR="007C3D58">
        <w:t>na</w:t>
      </w:r>
      <w:r w:rsidR="001F55AF" w:rsidRPr="006D6C18">
        <w:t xml:space="preserve"> spoluprác</w:t>
      </w:r>
      <w:r w:rsidR="0085570C" w:rsidRPr="006D6C18">
        <w:t>i</w:t>
      </w:r>
      <w:r w:rsidR="001F55AF" w:rsidRPr="006D6C18">
        <w:t xml:space="preserve"> </w:t>
      </w:r>
      <w:r w:rsidR="009F2EE0" w:rsidRPr="006D6C18">
        <w:t xml:space="preserve">se Statutárním městem Chomutov. </w:t>
      </w:r>
      <w:r w:rsidR="007B12DA" w:rsidRPr="006D6C18">
        <w:t xml:space="preserve">Zřizovatel nám </w:t>
      </w:r>
      <w:r w:rsidR="007C3D58">
        <w:t xml:space="preserve">každoročně </w:t>
      </w:r>
      <w:r w:rsidR="007B12DA" w:rsidRPr="006D6C18">
        <w:t>přisp</w:t>
      </w:r>
      <w:r w:rsidR="007C3D58">
        <w:t xml:space="preserve">ívá </w:t>
      </w:r>
      <w:r w:rsidR="007B12DA" w:rsidRPr="006D6C18">
        <w:t>na oblast prevence</w:t>
      </w:r>
      <w:r w:rsidR="007C3D58">
        <w:t xml:space="preserve">. </w:t>
      </w:r>
      <w:r w:rsidR="001F55AF" w:rsidRPr="006D6C18">
        <w:t>M</w:t>
      </w:r>
      <w:r w:rsidR="009F2EE0" w:rsidRPr="006D6C18">
        <w:t>ěstsk</w:t>
      </w:r>
      <w:r w:rsidR="001F55AF" w:rsidRPr="006D6C18">
        <w:t>á</w:t>
      </w:r>
      <w:r w:rsidR="009F2EE0" w:rsidRPr="006D6C18">
        <w:t xml:space="preserve"> polici</w:t>
      </w:r>
      <w:r w:rsidR="001F55AF" w:rsidRPr="006D6C18">
        <w:t xml:space="preserve">e (MP) </w:t>
      </w:r>
      <w:r w:rsidR="007C3D58">
        <w:t xml:space="preserve">v pokračovala </w:t>
      </w:r>
      <w:r w:rsidR="007C3D58">
        <w:lastRenderedPageBreak/>
        <w:t>v </w:t>
      </w:r>
      <w:r w:rsidR="001F55AF" w:rsidRPr="006D6C18">
        <w:t>pořád</w:t>
      </w:r>
      <w:r w:rsidR="007C3D58">
        <w:t xml:space="preserve">ání </w:t>
      </w:r>
      <w:r w:rsidR="004E0CA9" w:rsidRPr="006D6C18">
        <w:t>besed</w:t>
      </w:r>
      <w:r w:rsidR="00420EB3" w:rsidRPr="006D6C18">
        <w:t xml:space="preserve"> </w:t>
      </w:r>
      <w:r w:rsidR="001F55AF" w:rsidRPr="006D6C18">
        <w:t xml:space="preserve">pro </w:t>
      </w:r>
      <w:r w:rsidR="007C3D58">
        <w:t xml:space="preserve">žáky </w:t>
      </w:r>
      <w:r w:rsidR="001F55AF" w:rsidRPr="006D6C18">
        <w:t>1</w:t>
      </w:r>
      <w:r w:rsidR="00420EB3" w:rsidRPr="006D6C18">
        <w:t>.</w:t>
      </w:r>
      <w:r w:rsidR="00C8461C" w:rsidRPr="006D6C18">
        <w:t xml:space="preserve"> </w:t>
      </w:r>
      <w:r w:rsidR="007C3D58">
        <w:t xml:space="preserve">stupně. V tomto školním roce jsme získali příspěvek na pořádání sportovně branného dne pro žáky školy. </w:t>
      </w:r>
    </w:p>
    <w:p w14:paraId="0CED15B0" w14:textId="515C8B15" w:rsidR="0006188D" w:rsidRPr="006D6C18" w:rsidRDefault="0006188D" w:rsidP="006D6C18">
      <w:pPr>
        <w:pStyle w:val="Zkladntext1"/>
        <w:spacing w:line="360" w:lineRule="auto"/>
        <w:rPr>
          <w:rStyle w:val="Standardnpsmoodstavce1"/>
        </w:rPr>
      </w:pPr>
      <w:r w:rsidRPr="006D6C18">
        <w:t xml:space="preserve">      </w:t>
      </w:r>
      <w:r w:rsidRPr="006D6C18">
        <w:rPr>
          <w:rStyle w:val="Standardnpsmoodstavce1"/>
        </w:rPr>
        <w:t>Metodička</w:t>
      </w:r>
      <w:r w:rsidR="00804B46">
        <w:rPr>
          <w:rStyle w:val="Standardnpsmoodstavce1"/>
        </w:rPr>
        <w:t xml:space="preserve"> </w:t>
      </w:r>
      <w:r w:rsidRPr="006D6C18">
        <w:rPr>
          <w:rStyle w:val="Standardnpsmoodstavce1"/>
        </w:rPr>
        <w:t xml:space="preserve">prevence </w:t>
      </w:r>
      <w:r w:rsidR="002E5046" w:rsidRPr="006D6C18">
        <w:rPr>
          <w:rStyle w:val="Standardnpsmoodstavce1"/>
        </w:rPr>
        <w:t>k</w:t>
      </w:r>
      <w:r w:rsidR="00857956" w:rsidRPr="006D6C18">
        <w:rPr>
          <w:rStyle w:val="Standardnpsmoodstavce1"/>
        </w:rPr>
        <w:t>onzultovala</w:t>
      </w:r>
      <w:r w:rsidR="002E5046" w:rsidRPr="006D6C18">
        <w:rPr>
          <w:rStyle w:val="Standardnpsmoodstavce1"/>
        </w:rPr>
        <w:t xml:space="preserve"> </w:t>
      </w:r>
      <w:r w:rsidRPr="006D6C18">
        <w:rPr>
          <w:rStyle w:val="Standardnpsmoodstavce1"/>
        </w:rPr>
        <w:t>s</w:t>
      </w:r>
      <w:r w:rsidR="007B12DA" w:rsidRPr="006D6C18">
        <w:rPr>
          <w:rStyle w:val="Standardnpsmoodstavce1"/>
        </w:rPr>
        <w:t xml:space="preserve"> vyučujícími </w:t>
      </w:r>
      <w:r w:rsidRPr="006D6C18">
        <w:rPr>
          <w:rStyle w:val="Standardnpsmoodstavce1"/>
        </w:rPr>
        <w:t>projevy sociálně patologických jevů</w:t>
      </w:r>
      <w:r w:rsidR="002E5046" w:rsidRPr="006D6C18">
        <w:rPr>
          <w:rStyle w:val="Standardnpsmoodstavce1"/>
        </w:rPr>
        <w:t>. Pomáhala s hledáním</w:t>
      </w:r>
      <w:r w:rsidR="0085570C" w:rsidRPr="006D6C18">
        <w:rPr>
          <w:rStyle w:val="Standardnpsmoodstavce1"/>
        </w:rPr>
        <w:t xml:space="preserve"> vhodn</w:t>
      </w:r>
      <w:r w:rsidR="002E5046" w:rsidRPr="006D6C18">
        <w:rPr>
          <w:rStyle w:val="Standardnpsmoodstavce1"/>
        </w:rPr>
        <w:t>ých</w:t>
      </w:r>
      <w:r w:rsidR="0085570C" w:rsidRPr="006D6C18">
        <w:rPr>
          <w:rStyle w:val="Standardnpsmoodstavce1"/>
        </w:rPr>
        <w:t xml:space="preserve"> </w:t>
      </w:r>
      <w:r w:rsidR="00857956" w:rsidRPr="006D6C18">
        <w:rPr>
          <w:rStyle w:val="Standardnpsmoodstavce1"/>
        </w:rPr>
        <w:t>způsob</w:t>
      </w:r>
      <w:r w:rsidR="002E5046" w:rsidRPr="006D6C18">
        <w:rPr>
          <w:rStyle w:val="Standardnpsmoodstavce1"/>
        </w:rPr>
        <w:t>ů</w:t>
      </w:r>
      <w:r w:rsidRPr="006D6C18">
        <w:rPr>
          <w:rStyle w:val="Standardnpsmoodstavce1"/>
        </w:rPr>
        <w:t xml:space="preserve"> řešení. </w:t>
      </w:r>
      <w:r w:rsidR="002E5046" w:rsidRPr="006D6C18">
        <w:rPr>
          <w:rStyle w:val="Standardnpsmoodstavce1"/>
        </w:rPr>
        <w:t>Z</w:t>
      </w:r>
      <w:r w:rsidRPr="006D6C18">
        <w:rPr>
          <w:rStyle w:val="Standardnpsmoodstavce1"/>
        </w:rPr>
        <w:t>aji</w:t>
      </w:r>
      <w:r w:rsidR="002E5046" w:rsidRPr="006D6C18">
        <w:rPr>
          <w:rStyle w:val="Standardnpsmoodstavce1"/>
        </w:rPr>
        <w:t>sti</w:t>
      </w:r>
      <w:r w:rsidR="007059C0" w:rsidRPr="006D6C18">
        <w:rPr>
          <w:rStyle w:val="Standardnpsmoodstavce1"/>
        </w:rPr>
        <w:t>la</w:t>
      </w:r>
      <w:r w:rsidR="003315B9" w:rsidRPr="006D6C18">
        <w:rPr>
          <w:rStyle w:val="Standardnpsmoodstavce1"/>
        </w:rPr>
        <w:t xml:space="preserve"> </w:t>
      </w:r>
      <w:r w:rsidR="002E5046" w:rsidRPr="006D6C18">
        <w:rPr>
          <w:rStyle w:val="Standardnpsmoodstavce1"/>
        </w:rPr>
        <w:t>několik</w:t>
      </w:r>
      <w:r w:rsidRPr="006D6C18">
        <w:rPr>
          <w:rStyle w:val="Standardnpsmoodstavce1"/>
        </w:rPr>
        <w:t xml:space="preserve"> preventivní</w:t>
      </w:r>
      <w:r w:rsidR="002E5046" w:rsidRPr="006D6C18">
        <w:rPr>
          <w:rStyle w:val="Standardnpsmoodstavce1"/>
        </w:rPr>
        <w:t>ch</w:t>
      </w:r>
      <w:r w:rsidRPr="006D6C18">
        <w:rPr>
          <w:rStyle w:val="Standardnpsmoodstavce1"/>
          <w:b/>
        </w:rPr>
        <w:t xml:space="preserve"> </w:t>
      </w:r>
      <w:r w:rsidRPr="006D6C18">
        <w:rPr>
          <w:rStyle w:val="Standardnpsmoodstavce1"/>
        </w:rPr>
        <w:t>program</w:t>
      </w:r>
      <w:r w:rsidR="002E5046" w:rsidRPr="006D6C18">
        <w:rPr>
          <w:rStyle w:val="Standardnpsmoodstavce1"/>
        </w:rPr>
        <w:t>ů</w:t>
      </w:r>
      <w:r w:rsidR="0085570C" w:rsidRPr="006D6C18">
        <w:rPr>
          <w:rStyle w:val="Standardnpsmoodstavce1"/>
        </w:rPr>
        <w:t xml:space="preserve">. </w:t>
      </w:r>
      <w:r w:rsidR="0013030D" w:rsidRPr="006D6C18">
        <w:rPr>
          <w:rStyle w:val="Standardnpsmoodstavce1"/>
        </w:rPr>
        <w:t>P</w:t>
      </w:r>
      <w:r w:rsidR="0085570C" w:rsidRPr="006D6C18">
        <w:rPr>
          <w:rStyle w:val="Standardnpsmoodstavce1"/>
        </w:rPr>
        <w:t xml:space="preserve">oskytovala </w:t>
      </w:r>
      <w:r w:rsidR="002E5046" w:rsidRPr="006D6C18">
        <w:rPr>
          <w:rStyle w:val="Standardnpsmoodstavce1"/>
        </w:rPr>
        <w:t xml:space="preserve">pedagogům </w:t>
      </w:r>
      <w:r w:rsidR="0085570C" w:rsidRPr="006D6C18">
        <w:rPr>
          <w:rStyle w:val="Standardnpsmoodstavce1"/>
        </w:rPr>
        <w:t xml:space="preserve">vhodné materiály, </w:t>
      </w:r>
      <w:r w:rsidRPr="006D6C18">
        <w:rPr>
          <w:rStyle w:val="Standardnpsmoodstavce1"/>
        </w:rPr>
        <w:t>odbornou literaturu</w:t>
      </w:r>
      <w:r w:rsidR="0085570C" w:rsidRPr="006D6C18">
        <w:rPr>
          <w:rStyle w:val="Standardnpsmoodstavce1"/>
        </w:rPr>
        <w:t xml:space="preserve"> a</w:t>
      </w:r>
      <w:r w:rsidRPr="006D6C18">
        <w:rPr>
          <w:rStyle w:val="Standardnpsmoodstavce1"/>
        </w:rPr>
        <w:t xml:space="preserve"> inform</w:t>
      </w:r>
      <w:r w:rsidR="0085570C" w:rsidRPr="006D6C18">
        <w:rPr>
          <w:rStyle w:val="Standardnpsmoodstavce1"/>
        </w:rPr>
        <w:t>ace</w:t>
      </w:r>
      <w:r w:rsidRPr="006D6C18">
        <w:rPr>
          <w:rStyle w:val="Standardnpsmoodstavce1"/>
        </w:rPr>
        <w:t xml:space="preserve"> o novinkách </w:t>
      </w:r>
      <w:r w:rsidR="00857956" w:rsidRPr="006D6C18">
        <w:rPr>
          <w:rStyle w:val="Standardnpsmoodstavce1"/>
        </w:rPr>
        <w:t>z</w:t>
      </w:r>
      <w:r w:rsidRPr="006D6C18">
        <w:rPr>
          <w:rStyle w:val="Standardnpsmoodstavce1"/>
        </w:rPr>
        <w:t> oblas</w:t>
      </w:r>
      <w:r w:rsidR="007059C0" w:rsidRPr="006D6C18">
        <w:rPr>
          <w:rStyle w:val="Standardnpsmoodstavce1"/>
        </w:rPr>
        <w:t xml:space="preserve">ti prevence. </w:t>
      </w:r>
      <w:r w:rsidR="0013030D" w:rsidRPr="006D6C18">
        <w:rPr>
          <w:rStyle w:val="Standardnpsmoodstavce1"/>
        </w:rPr>
        <w:t>Žáků</w:t>
      </w:r>
      <w:r w:rsidR="00857956" w:rsidRPr="006D6C18">
        <w:rPr>
          <w:rStyle w:val="Standardnpsmoodstavce1"/>
        </w:rPr>
        <w:t>m</w:t>
      </w:r>
      <w:r w:rsidR="0013030D" w:rsidRPr="006D6C18">
        <w:rPr>
          <w:rStyle w:val="Standardnpsmoodstavce1"/>
        </w:rPr>
        <w:t xml:space="preserve">, zákonným zástupcům </w:t>
      </w:r>
      <w:r w:rsidR="007059C0" w:rsidRPr="006D6C18">
        <w:rPr>
          <w:rStyle w:val="Standardnpsmoodstavce1"/>
        </w:rPr>
        <w:t>i kolegům byla</w:t>
      </w:r>
      <w:r w:rsidRPr="006D6C18">
        <w:rPr>
          <w:rStyle w:val="Standardnpsmoodstavce1"/>
        </w:rPr>
        <w:t xml:space="preserve"> k dispozici </w:t>
      </w:r>
      <w:r w:rsidR="002E5046" w:rsidRPr="006D6C18">
        <w:rPr>
          <w:rStyle w:val="Standardnpsmoodstavce1"/>
        </w:rPr>
        <w:t xml:space="preserve">v konzultačních hodinách </w:t>
      </w:r>
      <w:r w:rsidR="007C3D58">
        <w:rPr>
          <w:rStyle w:val="Standardnpsmoodstavce1"/>
        </w:rPr>
        <w:t xml:space="preserve">či po </w:t>
      </w:r>
      <w:r w:rsidR="00D73BFB">
        <w:rPr>
          <w:rStyle w:val="Standardnpsmoodstavce1"/>
        </w:rPr>
        <w:t>individuální</w:t>
      </w:r>
      <w:r w:rsidR="007C3D58">
        <w:rPr>
          <w:rStyle w:val="Standardnpsmoodstavce1"/>
        </w:rPr>
        <w:t xml:space="preserve"> dohodě i mimo tento stanovený čas</w:t>
      </w:r>
      <w:r w:rsidR="00857956" w:rsidRPr="006D6C18">
        <w:rPr>
          <w:rStyle w:val="Standardnpsmoodstavce1"/>
        </w:rPr>
        <w:t>.</w:t>
      </w:r>
    </w:p>
    <w:p w14:paraId="7E65AB58" w14:textId="70191DB3" w:rsidR="0006188D" w:rsidRPr="006D6C18" w:rsidRDefault="0006188D" w:rsidP="006D6C18">
      <w:pPr>
        <w:pStyle w:val="Zkladntext1"/>
        <w:spacing w:line="360" w:lineRule="auto"/>
      </w:pPr>
      <w:r w:rsidRPr="006D6C18">
        <w:t xml:space="preserve">     </w:t>
      </w:r>
      <w:r w:rsidR="002E5046" w:rsidRPr="006D6C18">
        <w:t>Č</w:t>
      </w:r>
      <w:r w:rsidR="00857956" w:rsidRPr="006D6C18">
        <w:t>innost zájmových útvarů</w:t>
      </w:r>
      <w:r w:rsidR="007C3D58">
        <w:t xml:space="preserve"> můžeme považovat za</w:t>
      </w:r>
      <w:r w:rsidR="002E5046" w:rsidRPr="006D6C18">
        <w:t xml:space="preserve"> nedíln</w:t>
      </w:r>
      <w:r w:rsidR="007C3D58">
        <w:t>ou součást</w:t>
      </w:r>
      <w:r w:rsidR="002E5046" w:rsidRPr="006D6C18">
        <w:t xml:space="preserve"> prevence</w:t>
      </w:r>
      <w:r w:rsidRPr="006D6C18">
        <w:t>. Za kroužky</w:t>
      </w:r>
      <w:r w:rsidR="003315B9" w:rsidRPr="006D6C18">
        <w:t xml:space="preserve"> </w:t>
      </w:r>
      <w:r w:rsidR="002E5046" w:rsidRPr="006D6C18">
        <w:t xml:space="preserve">účastníci platí </w:t>
      </w:r>
      <w:r w:rsidRPr="006D6C18">
        <w:t xml:space="preserve">symbolický poplatek </w:t>
      </w:r>
      <w:r w:rsidR="004E0CA9" w:rsidRPr="006D6C18">
        <w:t>10</w:t>
      </w:r>
      <w:r w:rsidRPr="006D6C18">
        <w:t xml:space="preserve">0 Kč na jedno pololetí. </w:t>
      </w:r>
      <w:r w:rsidR="007C3D58">
        <w:t xml:space="preserve">Výše příspěvku </w:t>
      </w:r>
      <w:r w:rsidR="007B12DA" w:rsidRPr="006D6C18">
        <w:t xml:space="preserve">byla stanovena </w:t>
      </w:r>
      <w:r w:rsidR="003315B9" w:rsidRPr="006D6C18">
        <w:t>s ohledem na sociální složení žáků školy</w:t>
      </w:r>
      <w:r w:rsidR="006C48B2" w:rsidRPr="006D6C18">
        <w:t xml:space="preserve"> a finanční možnosti jednotlivých rodin</w:t>
      </w:r>
      <w:r w:rsidR="007B12DA" w:rsidRPr="006D6C18">
        <w:t xml:space="preserve"> před několika lety</w:t>
      </w:r>
      <w:r w:rsidR="0097617E" w:rsidRPr="006D6C18">
        <w:t xml:space="preserve">. </w:t>
      </w:r>
      <w:r w:rsidR="007B12DA" w:rsidRPr="006D6C18">
        <w:t>Č</w:t>
      </w:r>
      <w:r w:rsidR="0097617E" w:rsidRPr="006D6C18">
        <w:t>ástku nenavyšujeme</w:t>
      </w:r>
      <w:r w:rsidR="00C8461C" w:rsidRPr="006D6C18">
        <w:t>,</w:t>
      </w:r>
      <w:r w:rsidR="007B12DA" w:rsidRPr="006D6C18">
        <w:t xml:space="preserve"> a tak</w:t>
      </w:r>
      <w:r w:rsidR="0097617E" w:rsidRPr="006D6C18">
        <w:t xml:space="preserve"> u</w:t>
      </w:r>
      <w:r w:rsidR="0013030D" w:rsidRPr="006D6C18">
        <w:t>možňuje</w:t>
      </w:r>
      <w:r w:rsidR="0097617E" w:rsidRPr="006D6C18">
        <w:t>me</w:t>
      </w:r>
      <w:r w:rsidR="0013030D" w:rsidRPr="006D6C18">
        <w:t xml:space="preserve"> všem zájemcům </w:t>
      </w:r>
      <w:r w:rsidRPr="006D6C18">
        <w:t>smyslupln</w:t>
      </w:r>
      <w:r w:rsidR="0013030D" w:rsidRPr="006D6C18">
        <w:t>é trávení volného času, rozvoj na</w:t>
      </w:r>
      <w:r w:rsidRPr="006D6C18">
        <w:t>dání a zájm</w:t>
      </w:r>
      <w:r w:rsidR="0013030D" w:rsidRPr="006D6C18">
        <w:t>ů</w:t>
      </w:r>
      <w:r w:rsidRPr="006D6C18">
        <w:t>.</w:t>
      </w:r>
      <w:r w:rsidR="002B38E1" w:rsidRPr="006D6C18">
        <w:t xml:space="preserve"> </w:t>
      </w:r>
    </w:p>
    <w:p w14:paraId="1D6B47D5" w14:textId="77777777" w:rsidR="007A5882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2B38E1" w:rsidRPr="006D6C18">
        <w:t>Dalšími</w:t>
      </w:r>
      <w:r w:rsidR="0013030D" w:rsidRPr="006D6C18">
        <w:t xml:space="preserve"> partnery</w:t>
      </w:r>
      <w:r w:rsidR="007B12DA" w:rsidRPr="006D6C18">
        <w:t xml:space="preserve"> v oblasti prevence </w:t>
      </w:r>
      <w:r w:rsidR="002B38E1" w:rsidRPr="006D6C18">
        <w:t>jsou</w:t>
      </w:r>
      <w:r w:rsidRPr="006D6C18">
        <w:t xml:space="preserve"> </w:t>
      </w:r>
      <w:r w:rsidR="0013030D" w:rsidRPr="006D6C18">
        <w:t>zákonní</w:t>
      </w:r>
      <w:r w:rsidRPr="006D6C18">
        <w:t xml:space="preserve"> zástupci žáků. </w:t>
      </w:r>
      <w:r w:rsidR="007B12DA" w:rsidRPr="006D6C18">
        <w:t xml:space="preserve">Ve spolupráci s nimi </w:t>
      </w:r>
      <w:r w:rsidR="002B38E1" w:rsidRPr="006D6C18">
        <w:t>se vždy snažíme nalézt</w:t>
      </w:r>
      <w:r w:rsidR="007B12DA" w:rsidRPr="006D6C18">
        <w:t xml:space="preserve"> </w:t>
      </w:r>
      <w:r w:rsidRPr="006D6C18">
        <w:t>vhodný postup</w:t>
      </w:r>
      <w:r w:rsidR="00B17E91" w:rsidRPr="006D6C18">
        <w:t xml:space="preserve"> k</w:t>
      </w:r>
      <w:r w:rsidRPr="006D6C18">
        <w:t xml:space="preserve"> </w:t>
      </w:r>
      <w:r w:rsidR="00B17E91" w:rsidRPr="006D6C18">
        <w:t>vy</w:t>
      </w:r>
      <w:r w:rsidRPr="006D6C18">
        <w:t xml:space="preserve">řešení </w:t>
      </w:r>
      <w:r w:rsidR="007B12DA" w:rsidRPr="006D6C18">
        <w:t>problému</w:t>
      </w:r>
      <w:r w:rsidR="00EF137B" w:rsidRPr="006D6C18">
        <w:t>.</w:t>
      </w:r>
      <w:r w:rsidR="007059C0" w:rsidRPr="006D6C18">
        <w:t xml:space="preserve"> </w:t>
      </w:r>
      <w:r w:rsidR="00B17E91" w:rsidRPr="006D6C18">
        <w:t>D</w:t>
      </w:r>
      <w:r w:rsidR="007059C0" w:rsidRPr="006D6C18">
        <w:t xml:space="preserve">íky práci </w:t>
      </w:r>
      <w:r w:rsidR="00B525DA" w:rsidRPr="006D6C18">
        <w:t>š</w:t>
      </w:r>
      <w:r w:rsidR="007059C0" w:rsidRPr="006D6C18">
        <w:t>kolního poradenského pracoviště</w:t>
      </w:r>
      <w:r w:rsidR="00B17E91" w:rsidRPr="006D6C18">
        <w:t xml:space="preserve"> se </w:t>
      </w:r>
      <w:r w:rsidR="0097617E" w:rsidRPr="006D6C18">
        <w:t>daří</w:t>
      </w:r>
      <w:r w:rsidR="00B17E91" w:rsidRPr="006D6C18">
        <w:t xml:space="preserve"> </w:t>
      </w:r>
      <w:r w:rsidR="0097617E" w:rsidRPr="006D6C18">
        <w:t>vy</w:t>
      </w:r>
      <w:r w:rsidR="00B17E91" w:rsidRPr="006D6C18">
        <w:t>řešit většinu problémů přímo ve škole</w:t>
      </w:r>
      <w:r w:rsidR="007059C0" w:rsidRPr="006D6C18">
        <w:t>. Mgr. Karolina Homolová i P</w:t>
      </w:r>
      <w:r w:rsidR="003D49CB" w:rsidRPr="006D6C18">
        <w:t>h</w:t>
      </w:r>
      <w:r w:rsidR="007059C0" w:rsidRPr="006D6C18">
        <w:t xml:space="preserve">Dr. </w:t>
      </w:r>
      <w:r w:rsidR="002B38E1" w:rsidRPr="006D6C18">
        <w:t xml:space="preserve">Elena </w:t>
      </w:r>
      <w:proofErr w:type="spellStart"/>
      <w:r w:rsidR="002B38E1" w:rsidRPr="006D6C18">
        <w:t>Lazarevsk</w:t>
      </w:r>
      <w:r w:rsidR="007059C0" w:rsidRPr="006D6C18">
        <w:t>á</w:t>
      </w:r>
      <w:proofErr w:type="spellEnd"/>
      <w:r w:rsidR="007059C0" w:rsidRPr="006D6C18">
        <w:t xml:space="preserve"> </w:t>
      </w:r>
      <w:r w:rsidR="002B38E1" w:rsidRPr="006D6C18">
        <w:t>jsou</w:t>
      </w:r>
      <w:r w:rsidR="00B17E91" w:rsidRPr="006D6C18">
        <w:t xml:space="preserve"> </w:t>
      </w:r>
      <w:r w:rsidR="002B38E1" w:rsidRPr="006D6C18">
        <w:t>odbornice</w:t>
      </w:r>
      <w:r w:rsidR="00B17E91" w:rsidRPr="006D6C18">
        <w:t>,</w:t>
      </w:r>
      <w:r w:rsidR="002B38E1" w:rsidRPr="006D6C18">
        <w:t xml:space="preserve"> které</w:t>
      </w:r>
      <w:r w:rsidR="00B17E91" w:rsidRPr="006D6C18">
        <w:t xml:space="preserve"> </w:t>
      </w:r>
      <w:r w:rsidR="007059C0" w:rsidRPr="006D6C18">
        <w:t>mají zkušenosti s prací s</w:t>
      </w:r>
      <w:r w:rsidR="002B38E1" w:rsidRPr="006D6C18">
        <w:t xml:space="preserve"> žáky </w:t>
      </w:r>
      <w:r w:rsidR="007059C0" w:rsidRPr="006D6C18">
        <w:t>ohroženými sociálně patologickými jevy</w:t>
      </w:r>
      <w:r w:rsidR="007A5882">
        <w:t>.</w:t>
      </w:r>
    </w:p>
    <w:p w14:paraId="37AF6968" w14:textId="1ED320EB" w:rsidR="001F2FFD" w:rsidRPr="006D6C18" w:rsidRDefault="007059C0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2B38E1" w:rsidRPr="006D6C18">
        <w:t>Pokud</w:t>
      </w:r>
      <w:r w:rsidR="007B12DA" w:rsidRPr="006D6C18">
        <w:t xml:space="preserve"> intervence na škole nefunguje, </w:t>
      </w:r>
      <w:r w:rsidR="002B38E1" w:rsidRPr="006D6C18">
        <w:t xml:space="preserve">obvykle </w:t>
      </w:r>
      <w:r w:rsidR="007B12DA" w:rsidRPr="006D6C18">
        <w:t>docház</w:t>
      </w:r>
      <w:r w:rsidR="002B38E1" w:rsidRPr="006D6C18">
        <w:t>í</w:t>
      </w:r>
      <w:r w:rsidR="007B12DA" w:rsidRPr="006D6C18">
        <w:t xml:space="preserve"> ke spolupráci </w:t>
      </w:r>
      <w:r w:rsidR="0006188D" w:rsidRPr="006D6C18">
        <w:t>s Odbo</w:t>
      </w:r>
      <w:r w:rsidR="00EF137B" w:rsidRPr="006D6C18">
        <w:t>r</w:t>
      </w:r>
      <w:r w:rsidR="0060653E" w:rsidRPr="006D6C18">
        <w:t>em</w:t>
      </w:r>
      <w:r w:rsidR="00EF137B" w:rsidRPr="006D6C18">
        <w:t xml:space="preserve"> sociálně právní ochrany dětí,</w:t>
      </w:r>
      <w:r w:rsidR="0006188D" w:rsidRPr="006D6C18">
        <w:t xml:space="preserve"> Policií České republiky nebo </w:t>
      </w:r>
      <w:r w:rsidR="00EF137B" w:rsidRPr="006D6C18">
        <w:t>m</w:t>
      </w:r>
      <w:r w:rsidR="0006188D" w:rsidRPr="006D6C18">
        <w:t>ěstskou policií</w:t>
      </w:r>
      <w:r w:rsidR="007B12DA" w:rsidRPr="006D6C18">
        <w:t xml:space="preserve">. </w:t>
      </w:r>
      <w:r w:rsidR="007A5882">
        <w:t xml:space="preserve">V tomto </w:t>
      </w:r>
      <w:r w:rsidR="002B38E1" w:rsidRPr="006D6C18">
        <w:t>roce byl počet projednávaných záležitostí minimální.</w:t>
      </w:r>
    </w:p>
    <w:p w14:paraId="5F6B8901" w14:textId="77777777" w:rsidR="0006188D" w:rsidRPr="006D6C18" w:rsidRDefault="00EF137B" w:rsidP="006D6C18">
      <w:pPr>
        <w:pStyle w:val="Normln1"/>
        <w:spacing w:line="360" w:lineRule="auto"/>
        <w:jc w:val="both"/>
      </w:pPr>
      <w:r w:rsidRPr="006D6C18">
        <w:t xml:space="preserve">     </w:t>
      </w:r>
    </w:p>
    <w:p w14:paraId="3B73DD7B" w14:textId="653D889C" w:rsidR="0006188D" w:rsidRPr="006D6C18" w:rsidRDefault="0006188D" w:rsidP="006D6C18">
      <w:pPr>
        <w:pStyle w:val="Normln1"/>
        <w:spacing w:line="360" w:lineRule="auto"/>
        <w:jc w:val="both"/>
      </w:pPr>
      <w:r w:rsidRPr="006D6C18">
        <w:rPr>
          <w:u w:val="single"/>
        </w:rPr>
        <w:t>Zájmové útvary pro školní rok 20</w:t>
      </w:r>
      <w:r w:rsidR="002B38E1" w:rsidRPr="006D6C18">
        <w:rPr>
          <w:u w:val="single"/>
        </w:rPr>
        <w:t>2</w:t>
      </w:r>
      <w:r w:rsidR="005C00A9">
        <w:rPr>
          <w:u w:val="single"/>
        </w:rPr>
        <w:t>2</w:t>
      </w:r>
      <w:r w:rsidR="001D050D" w:rsidRPr="006D6C18">
        <w:rPr>
          <w:u w:val="single"/>
        </w:rPr>
        <w:t>/202</w:t>
      </w:r>
      <w:r w:rsidR="005C00A9">
        <w:rPr>
          <w:u w:val="single"/>
        </w:rPr>
        <w:t>3</w:t>
      </w:r>
      <w:r w:rsidR="001D050D" w:rsidRPr="006D6C18">
        <w:t xml:space="preserve"> </w:t>
      </w:r>
      <w:r w:rsidRPr="006D6C18">
        <w:t>(viz příloh</w:t>
      </w:r>
      <w:r w:rsidR="007A5882">
        <w:t>a</w:t>
      </w:r>
      <w:r w:rsidRPr="006D6C18">
        <w:t>)</w:t>
      </w:r>
    </w:p>
    <w:p w14:paraId="670483A9" w14:textId="77777777" w:rsidR="0006188D" w:rsidRPr="006D6C18" w:rsidRDefault="008D631A" w:rsidP="006D6C18">
      <w:pPr>
        <w:pStyle w:val="Normln1"/>
        <w:spacing w:line="360" w:lineRule="auto"/>
        <w:jc w:val="both"/>
      </w:pPr>
      <w:r w:rsidRPr="006D6C18">
        <w:rPr>
          <w:u w:val="single"/>
        </w:rPr>
        <w:t>Kvantitativní hodnocení Minimálního preventivního programu</w:t>
      </w:r>
      <w:r w:rsidR="0006188D" w:rsidRPr="006D6C18">
        <w:t xml:space="preserve"> (viz příloh</w:t>
      </w:r>
      <w:r w:rsidR="007A5882">
        <w:t>a</w:t>
      </w:r>
      <w:r w:rsidR="0006188D" w:rsidRPr="006D6C18">
        <w:t>)</w:t>
      </w:r>
    </w:p>
    <w:p w14:paraId="333BCB47" w14:textId="77777777" w:rsidR="0006188D" w:rsidRPr="006D6C18" w:rsidRDefault="0006188D" w:rsidP="006D6C18">
      <w:pPr>
        <w:pStyle w:val="Normln1"/>
        <w:spacing w:line="360" w:lineRule="auto"/>
        <w:jc w:val="both"/>
      </w:pPr>
    </w:p>
    <w:p w14:paraId="17F23751" w14:textId="31D092BB" w:rsidR="0006188D" w:rsidRPr="00923B01" w:rsidRDefault="0006188D">
      <w:pPr>
        <w:pStyle w:val="Normln1"/>
        <w:spacing w:before="240"/>
        <w:jc w:val="both"/>
        <w:rPr>
          <w:b/>
          <w:bCs/>
        </w:rPr>
      </w:pPr>
      <w:r w:rsidRPr="00923B01">
        <w:rPr>
          <w:b/>
          <w:bCs/>
        </w:rPr>
        <w:t>2</w:t>
      </w:r>
      <w:r w:rsidR="005C00A9" w:rsidRPr="00923B01">
        <w:rPr>
          <w:b/>
          <w:bCs/>
        </w:rPr>
        <w:t>0</w:t>
      </w:r>
      <w:r w:rsidRPr="00923B01">
        <w:rPr>
          <w:b/>
          <w:bCs/>
        </w:rPr>
        <w:t xml:space="preserve">. Školská rada </w:t>
      </w:r>
    </w:p>
    <w:p w14:paraId="4240CDB5" w14:textId="77777777" w:rsidR="0006188D" w:rsidRPr="00EC3143" w:rsidRDefault="0006188D">
      <w:pPr>
        <w:pStyle w:val="Normln1"/>
        <w:jc w:val="both"/>
        <w:rPr>
          <w:b/>
          <w:bCs/>
        </w:rPr>
      </w:pPr>
    </w:p>
    <w:p w14:paraId="4B2063D5" w14:textId="77777777" w:rsidR="00953E0F" w:rsidRDefault="0006188D" w:rsidP="006D6C18">
      <w:pPr>
        <w:pStyle w:val="Zkladntext1"/>
        <w:spacing w:line="360" w:lineRule="auto"/>
      </w:pPr>
      <w:r w:rsidRPr="006D6C18">
        <w:t xml:space="preserve">       V souladu se zněním zákona č</w:t>
      </w:r>
      <w:r w:rsidR="00D826DF">
        <w:t>.</w:t>
      </w:r>
      <w:r w:rsidRPr="006D6C18">
        <w:t xml:space="preserve"> 561/2004 Sb</w:t>
      </w:r>
      <w:r w:rsidR="00953E0F" w:rsidRPr="006D6C18">
        <w:t>.</w:t>
      </w:r>
      <w:r w:rsidRPr="006D6C18">
        <w:t xml:space="preserve"> o předškolním, základním, středním a vyšším odborném a jiném vzdělávání (školský zákon) byla </w:t>
      </w:r>
      <w:r w:rsidR="00CF5EB6" w:rsidRPr="006D6C18">
        <w:t xml:space="preserve">na škole s účinností od </w:t>
      </w:r>
      <w:r w:rsidR="00693A00" w:rsidRPr="006D6C18">
        <w:t>0</w:t>
      </w:r>
      <w:r w:rsidR="00CF5EB6" w:rsidRPr="006D6C18">
        <w:t>1.</w:t>
      </w:r>
      <w:r w:rsidR="00D826DF">
        <w:t xml:space="preserve"> </w:t>
      </w:r>
      <w:r w:rsidR="00693A00" w:rsidRPr="006D6C18">
        <w:t>0</w:t>
      </w:r>
      <w:r w:rsidR="00CF5EB6" w:rsidRPr="006D6C18">
        <w:t>9.</w:t>
      </w:r>
      <w:r w:rsidR="00D826DF">
        <w:t xml:space="preserve"> </w:t>
      </w:r>
      <w:r w:rsidR="00CF5EB6" w:rsidRPr="006D6C18">
        <w:t>2005 zříze</w:t>
      </w:r>
      <w:r w:rsidRPr="006D6C18">
        <w:t xml:space="preserve">na školská rada. </w:t>
      </w:r>
      <w:r w:rsidR="00CF5EB6" w:rsidRPr="006D6C18">
        <w:t>V</w:t>
      </w:r>
      <w:r w:rsidRPr="006D6C18">
        <w:t>ole</w:t>
      </w:r>
      <w:r w:rsidR="00CF5EB6" w:rsidRPr="006D6C18">
        <w:t>bní období je</w:t>
      </w:r>
      <w:r w:rsidRPr="006D6C18">
        <w:t xml:space="preserve"> vždy tříleté a po jeho uplynutí probíhají volby nové. </w:t>
      </w:r>
      <w:r w:rsidR="007A5882">
        <w:t xml:space="preserve"> </w:t>
      </w:r>
    </w:p>
    <w:p w14:paraId="34A2BC5E" w14:textId="77777777" w:rsidR="007A5882" w:rsidRDefault="007A5882" w:rsidP="006D6C18">
      <w:pPr>
        <w:pStyle w:val="Zkladntext1"/>
        <w:spacing w:line="360" w:lineRule="auto"/>
      </w:pPr>
    </w:p>
    <w:p w14:paraId="622141C1" w14:textId="48A26F9B" w:rsidR="007A5882" w:rsidRDefault="007A5882" w:rsidP="007A5882">
      <w:pPr>
        <w:pStyle w:val="Normln1"/>
        <w:spacing w:line="360" w:lineRule="auto"/>
        <w:jc w:val="both"/>
      </w:pPr>
      <w:r>
        <w:t xml:space="preserve">       </w:t>
      </w:r>
      <w:r w:rsidRPr="006D6C18">
        <w:t>K 31.</w:t>
      </w:r>
      <w:r w:rsidR="00D059AB">
        <w:t xml:space="preserve"> </w:t>
      </w:r>
      <w:r w:rsidRPr="006D6C18">
        <w:t>12.</w:t>
      </w:r>
      <w:r w:rsidR="00A93C48">
        <w:t xml:space="preserve"> </w:t>
      </w:r>
      <w:r w:rsidRPr="006D6C18">
        <w:t>2020 skončilo volební období školské rady, ale vzhledem k epidemické situaci bylo rozhodnutím MŠMT prodlouženo volební období stávajících školských rad a nové volby proběhly v odloženém termínu (v souladu s pokynem MŠMT)</w:t>
      </w:r>
      <w:r>
        <w:t xml:space="preserve">. </w:t>
      </w:r>
      <w:r w:rsidRPr="006D6C18">
        <w:t xml:space="preserve"> </w:t>
      </w:r>
    </w:p>
    <w:p w14:paraId="30E480A0" w14:textId="77777777" w:rsidR="007A5882" w:rsidRDefault="007A5882" w:rsidP="007A5882">
      <w:pPr>
        <w:pStyle w:val="Normln1"/>
        <w:spacing w:line="360" w:lineRule="auto"/>
        <w:jc w:val="both"/>
      </w:pPr>
    </w:p>
    <w:p w14:paraId="525FE730" w14:textId="77777777" w:rsidR="00D059AB" w:rsidRDefault="00CF5EB6" w:rsidP="006D6C18">
      <w:pPr>
        <w:pStyle w:val="Zkladntext1"/>
        <w:spacing w:line="360" w:lineRule="auto"/>
      </w:pPr>
      <w:r w:rsidRPr="006D6C18">
        <w:lastRenderedPageBreak/>
        <w:t xml:space="preserve">       </w:t>
      </w:r>
      <w:r w:rsidR="00F9771A" w:rsidRPr="006D6C18">
        <w:t>O</w:t>
      </w:r>
      <w:r w:rsidR="0006188D" w:rsidRPr="006D6C18">
        <w:t xml:space="preserve">d </w:t>
      </w:r>
      <w:r w:rsidR="00693A00" w:rsidRPr="006D6C18">
        <w:t>0</w:t>
      </w:r>
      <w:r w:rsidR="0006188D" w:rsidRPr="006D6C18">
        <w:t>1.</w:t>
      </w:r>
      <w:r w:rsidR="00A93C48">
        <w:t xml:space="preserve"> </w:t>
      </w:r>
      <w:r w:rsidR="00693A00" w:rsidRPr="006D6C18">
        <w:t>0</w:t>
      </w:r>
      <w:r w:rsidR="007A5882">
        <w:t>9</w:t>
      </w:r>
      <w:r w:rsidR="0006188D" w:rsidRPr="006D6C18">
        <w:t>.</w:t>
      </w:r>
      <w:r w:rsidR="00A93C48">
        <w:t xml:space="preserve"> </w:t>
      </w:r>
      <w:r w:rsidR="0006188D" w:rsidRPr="006D6C18">
        <w:t>20</w:t>
      </w:r>
      <w:r w:rsidR="007A5882">
        <w:t>21</w:t>
      </w:r>
      <w:r w:rsidR="0006188D" w:rsidRPr="006D6C18">
        <w:t xml:space="preserve"> </w:t>
      </w:r>
      <w:r w:rsidR="00F9771A" w:rsidRPr="006D6C18">
        <w:t>prac</w:t>
      </w:r>
      <w:r w:rsidR="00923B01">
        <w:t>ovala</w:t>
      </w:r>
      <w:r w:rsidR="00F9771A" w:rsidRPr="006D6C18">
        <w:t xml:space="preserve"> školská rada ve složení – Mgr. </w:t>
      </w:r>
      <w:r w:rsidR="007A5882">
        <w:t>Markéta Moravcová Raušová</w:t>
      </w:r>
      <w:r w:rsidR="00F9771A" w:rsidRPr="006D6C18">
        <w:t xml:space="preserve"> </w:t>
      </w:r>
      <w:r w:rsidR="0006188D" w:rsidRPr="006D6C18">
        <w:t>a</w:t>
      </w:r>
      <w:r w:rsidR="00F9771A" w:rsidRPr="006D6C18">
        <w:t xml:space="preserve"> Mgr. Ludmila Mašková (zástupci školy), </w:t>
      </w:r>
      <w:r w:rsidR="00923B01">
        <w:t xml:space="preserve">Bc. </w:t>
      </w:r>
      <w:r w:rsidR="00F9771A" w:rsidRPr="006D6C18">
        <w:t xml:space="preserve">Eva Lhotská a Mgr. </w:t>
      </w:r>
      <w:r w:rsidR="007A5882">
        <w:t>Marcela Malíková</w:t>
      </w:r>
      <w:r w:rsidR="00F9771A" w:rsidRPr="006D6C18">
        <w:t xml:space="preserve"> (zástupci rodičů), Mgr. </w:t>
      </w:r>
      <w:r w:rsidR="007A5882">
        <w:t>Jan Mareš</w:t>
      </w:r>
      <w:r w:rsidR="00F9771A" w:rsidRPr="006D6C18">
        <w:t xml:space="preserve"> a PaedDr. </w:t>
      </w:r>
      <w:r w:rsidR="006E17F5" w:rsidRPr="006D6C18">
        <w:t>Jan Micka</w:t>
      </w:r>
      <w:r w:rsidR="00F9771A" w:rsidRPr="006D6C18">
        <w:t xml:space="preserve"> (zástupci zřizovatele).</w:t>
      </w:r>
      <w:r w:rsidR="00923B01">
        <w:t xml:space="preserve"> Vzhledem k tomu, že Mgr. Mareš požádal zřizovatele o uvolnění z funkce člena školské rady, bylo uvolněné místo od </w:t>
      </w:r>
    </w:p>
    <w:p w14:paraId="49274919" w14:textId="3762AB28" w:rsidR="0006188D" w:rsidRDefault="00D059AB" w:rsidP="006D6C18">
      <w:pPr>
        <w:pStyle w:val="Zkladntext1"/>
        <w:spacing w:line="360" w:lineRule="auto"/>
      </w:pPr>
      <w:r>
        <w:t>0</w:t>
      </w:r>
      <w:r w:rsidR="00923B01">
        <w:t>1.</w:t>
      </w:r>
      <w:r>
        <w:t xml:space="preserve"> 01. </w:t>
      </w:r>
      <w:r w:rsidR="00923B01">
        <w:t>202</w:t>
      </w:r>
      <w:r w:rsidR="00340288">
        <w:t>3</w:t>
      </w:r>
      <w:r w:rsidR="00923B01">
        <w:t xml:space="preserve"> obsazeno Bc. Petrem </w:t>
      </w:r>
      <w:proofErr w:type="spellStart"/>
      <w:r w:rsidR="00923B01">
        <w:t>Troníčkem</w:t>
      </w:r>
      <w:proofErr w:type="spellEnd"/>
      <w:r w:rsidR="00923B01">
        <w:t>.</w:t>
      </w:r>
    </w:p>
    <w:p w14:paraId="032C2F29" w14:textId="77777777" w:rsidR="007A5882" w:rsidRPr="006D6C18" w:rsidRDefault="007A5882" w:rsidP="006D6C18">
      <w:pPr>
        <w:pStyle w:val="Zkladntext1"/>
        <w:spacing w:line="360" w:lineRule="auto"/>
      </w:pPr>
    </w:p>
    <w:p w14:paraId="5119DAA9" w14:textId="77777777" w:rsidR="0006188D" w:rsidRDefault="0006188D" w:rsidP="007A5882">
      <w:pPr>
        <w:pStyle w:val="Zkladntext1"/>
        <w:spacing w:line="360" w:lineRule="auto"/>
      </w:pPr>
      <w:r w:rsidRPr="006D6C18">
        <w:t xml:space="preserve">     </w:t>
      </w:r>
      <w:r w:rsidR="00953E0F" w:rsidRPr="006D6C18">
        <w:t>Školská rada při své práci plní úkoly stanovené zákonem č. 561/2004 Sb., školský zákon</w:t>
      </w:r>
      <w:r w:rsidR="004F0050" w:rsidRPr="006D6C18">
        <w:t>,</w:t>
      </w:r>
      <w:r w:rsidR="00953E0F" w:rsidRPr="006D6C18">
        <w:t xml:space="preserve"> v platném znění.</w:t>
      </w:r>
    </w:p>
    <w:p w14:paraId="67E66A06" w14:textId="77777777" w:rsidR="007A5882" w:rsidRPr="006D6C18" w:rsidRDefault="007A5882" w:rsidP="007A5882">
      <w:pPr>
        <w:pStyle w:val="Zkladntext1"/>
        <w:spacing w:line="360" w:lineRule="auto"/>
      </w:pPr>
    </w:p>
    <w:p w14:paraId="0D7E56DA" w14:textId="3FAE5A83" w:rsidR="006E17F5" w:rsidRDefault="0006188D" w:rsidP="006D6C18">
      <w:pPr>
        <w:pStyle w:val="Normln1"/>
        <w:spacing w:line="360" w:lineRule="auto"/>
        <w:jc w:val="both"/>
      </w:pPr>
      <w:r w:rsidRPr="006D6C18">
        <w:t xml:space="preserve">     V</w:t>
      </w:r>
      <w:r w:rsidR="0050647E" w:rsidRPr="006D6C18">
        <w:t>e</w:t>
      </w:r>
      <w:r w:rsidRPr="006D6C18">
        <w:t xml:space="preserve"> školním roce </w:t>
      </w:r>
      <w:r w:rsidR="001C3330" w:rsidRPr="006D6C18">
        <w:t>202</w:t>
      </w:r>
      <w:r w:rsidR="00923B01">
        <w:t>2</w:t>
      </w:r>
      <w:r w:rsidR="0050647E" w:rsidRPr="006D6C18">
        <w:t>/</w:t>
      </w:r>
      <w:r w:rsidR="00DB1B61" w:rsidRPr="006D6C18">
        <w:t>2</w:t>
      </w:r>
      <w:r w:rsidR="00923B01">
        <w:t>3</w:t>
      </w:r>
      <w:r w:rsidR="0050647E" w:rsidRPr="006D6C18">
        <w:t xml:space="preserve"> </w:t>
      </w:r>
      <w:r w:rsidR="00560BE1" w:rsidRPr="006D6C18">
        <w:t>proběhl</w:t>
      </w:r>
      <w:r w:rsidR="00FF6282" w:rsidRPr="006D6C18">
        <w:t>a</w:t>
      </w:r>
      <w:r w:rsidR="0050647E" w:rsidRPr="006D6C18">
        <w:t xml:space="preserve"> </w:t>
      </w:r>
      <w:r w:rsidR="00923B01">
        <w:t>pouze 2</w:t>
      </w:r>
      <w:r w:rsidR="00560BE1" w:rsidRPr="00E771F3">
        <w:t xml:space="preserve"> jednání</w:t>
      </w:r>
      <w:r w:rsidR="00560BE1" w:rsidRPr="006D6C18">
        <w:t xml:space="preserve"> </w:t>
      </w:r>
      <w:r w:rsidR="0050647E" w:rsidRPr="006D6C18">
        <w:t>školsk</w:t>
      </w:r>
      <w:r w:rsidR="00560BE1" w:rsidRPr="006D6C18">
        <w:t>é</w:t>
      </w:r>
      <w:r w:rsidR="0050647E" w:rsidRPr="006D6C18">
        <w:t xml:space="preserve"> rad</w:t>
      </w:r>
      <w:r w:rsidR="00560BE1" w:rsidRPr="006D6C18">
        <w:t>y</w:t>
      </w:r>
      <w:r w:rsidR="00DB1B61" w:rsidRPr="006D6C18">
        <w:t xml:space="preserve">, kterých </w:t>
      </w:r>
      <w:r w:rsidR="006E17F5" w:rsidRPr="006D6C18">
        <w:t>se z</w:t>
      </w:r>
      <w:r w:rsidR="00560BE1" w:rsidRPr="006D6C18">
        <w:t>účastnila</w:t>
      </w:r>
      <w:r w:rsidR="002A66AF" w:rsidRPr="006D6C18">
        <w:t xml:space="preserve"> </w:t>
      </w:r>
      <w:r w:rsidR="008E1FC0" w:rsidRPr="006D6C18">
        <w:t>jako host</w:t>
      </w:r>
      <w:r w:rsidR="00560BE1" w:rsidRPr="006D6C18">
        <w:t xml:space="preserve"> i </w:t>
      </w:r>
      <w:r w:rsidRPr="006D6C18">
        <w:t>ředitelka školy.</w:t>
      </w:r>
      <w:r w:rsidR="00414C26">
        <w:t xml:space="preserve"> Plánované jednání na konci školního roku bylo pro nemoc většiny členů zrušeno.</w:t>
      </w:r>
    </w:p>
    <w:p w14:paraId="42D6A789" w14:textId="77777777" w:rsidR="007A5882" w:rsidRPr="006D6C18" w:rsidRDefault="007A5882" w:rsidP="006D6C18">
      <w:pPr>
        <w:pStyle w:val="Normln1"/>
        <w:spacing w:line="360" w:lineRule="auto"/>
        <w:jc w:val="both"/>
      </w:pPr>
    </w:p>
    <w:p w14:paraId="3FE61167" w14:textId="77777777" w:rsidR="0050647E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50647E" w:rsidRPr="006D6C18">
        <w:t>Nejdůležitější</w:t>
      </w:r>
      <w:r w:rsidR="00560BE1" w:rsidRPr="006D6C18">
        <w:t>mi</w:t>
      </w:r>
      <w:r w:rsidR="0050647E" w:rsidRPr="006D6C18">
        <w:t xml:space="preserve"> projednávan</w:t>
      </w:r>
      <w:r w:rsidR="00560BE1" w:rsidRPr="006D6C18">
        <w:t>ými</w:t>
      </w:r>
      <w:r w:rsidR="0050647E" w:rsidRPr="006D6C18">
        <w:t xml:space="preserve"> </w:t>
      </w:r>
      <w:r w:rsidR="00560BE1" w:rsidRPr="006D6C18">
        <w:t xml:space="preserve">body </w:t>
      </w:r>
      <w:r w:rsidRPr="006D6C18">
        <w:t>byl</w:t>
      </w:r>
      <w:r w:rsidR="00560BE1" w:rsidRPr="006D6C18">
        <w:t>o</w:t>
      </w:r>
    </w:p>
    <w:p w14:paraId="78368610" w14:textId="1708E526" w:rsidR="0050647E" w:rsidRPr="006D6C18" w:rsidRDefault="0006188D" w:rsidP="006D6C18">
      <w:pPr>
        <w:pStyle w:val="Normln1"/>
        <w:numPr>
          <w:ilvl w:val="0"/>
          <w:numId w:val="2"/>
        </w:numPr>
        <w:spacing w:line="360" w:lineRule="auto"/>
        <w:jc w:val="both"/>
      </w:pPr>
      <w:r w:rsidRPr="006D6C18">
        <w:t xml:space="preserve"> schválen</w:t>
      </w:r>
      <w:r w:rsidR="0050647E" w:rsidRPr="006D6C18">
        <w:t>í</w:t>
      </w:r>
      <w:r w:rsidRPr="006D6C18">
        <w:t xml:space="preserve"> </w:t>
      </w:r>
      <w:r w:rsidR="0050647E" w:rsidRPr="006D6C18">
        <w:t>V</w:t>
      </w:r>
      <w:r w:rsidRPr="006D6C18">
        <w:t>ýroční zpráv</w:t>
      </w:r>
      <w:r w:rsidR="00072B88" w:rsidRPr="006D6C18">
        <w:t>y</w:t>
      </w:r>
      <w:r w:rsidRPr="006D6C18">
        <w:t xml:space="preserve"> o činnosti školy</w:t>
      </w:r>
      <w:r w:rsidR="007A5882">
        <w:t xml:space="preserve"> za školní rok 202</w:t>
      </w:r>
      <w:r w:rsidR="00923B01">
        <w:t>1</w:t>
      </w:r>
      <w:r w:rsidR="0050647E" w:rsidRPr="006D6C18">
        <w:t>/</w:t>
      </w:r>
      <w:r w:rsidR="001C3330" w:rsidRPr="006D6C18">
        <w:t>2</w:t>
      </w:r>
      <w:r w:rsidR="00923B01">
        <w:t>2</w:t>
      </w:r>
      <w:r w:rsidRPr="006D6C18">
        <w:t xml:space="preserve">, </w:t>
      </w:r>
    </w:p>
    <w:p w14:paraId="5EC2185C" w14:textId="2A07CC82" w:rsidR="0050647E" w:rsidRPr="006D6C18" w:rsidRDefault="00B525DA" w:rsidP="006D6C18">
      <w:pPr>
        <w:pStyle w:val="Normln1"/>
        <w:numPr>
          <w:ilvl w:val="0"/>
          <w:numId w:val="2"/>
        </w:numPr>
        <w:spacing w:line="360" w:lineRule="auto"/>
        <w:jc w:val="both"/>
      </w:pPr>
      <w:r w:rsidRPr="006D6C18">
        <w:t xml:space="preserve"> </w:t>
      </w:r>
      <w:r w:rsidR="0006188D" w:rsidRPr="006D6C18">
        <w:t>schválen</w:t>
      </w:r>
      <w:r w:rsidR="0050647E" w:rsidRPr="006D6C18">
        <w:t>í</w:t>
      </w:r>
      <w:r w:rsidR="0006188D" w:rsidRPr="006D6C18">
        <w:t xml:space="preserve"> </w:t>
      </w:r>
      <w:r w:rsidR="0050647E" w:rsidRPr="006D6C18">
        <w:t>Š</w:t>
      </w:r>
      <w:r w:rsidR="0006188D" w:rsidRPr="006D6C18">
        <w:t>kolní</w:t>
      </w:r>
      <w:r w:rsidR="0050647E" w:rsidRPr="006D6C18">
        <w:t>ho</w:t>
      </w:r>
      <w:r w:rsidR="0006188D" w:rsidRPr="006D6C18">
        <w:t xml:space="preserve"> řád</w:t>
      </w:r>
      <w:r w:rsidR="0050647E" w:rsidRPr="006D6C18">
        <w:t>u</w:t>
      </w:r>
      <w:r w:rsidR="003878AA" w:rsidRPr="006D6C18">
        <w:t xml:space="preserve"> na školní rok 20</w:t>
      </w:r>
      <w:r w:rsidR="001C3330" w:rsidRPr="006D6C18">
        <w:t>2</w:t>
      </w:r>
      <w:r w:rsidR="00923B01">
        <w:t>2</w:t>
      </w:r>
      <w:r w:rsidR="003878AA" w:rsidRPr="006D6C18">
        <w:t>/</w:t>
      </w:r>
      <w:r w:rsidR="00DB1B61" w:rsidRPr="006D6C18">
        <w:t>2</w:t>
      </w:r>
      <w:r w:rsidR="00923B01">
        <w:t>3</w:t>
      </w:r>
      <w:r w:rsidR="00915C97" w:rsidRPr="006D6C18">
        <w:t>,</w:t>
      </w:r>
    </w:p>
    <w:p w14:paraId="572D67B3" w14:textId="77777777" w:rsidR="0050647E" w:rsidRPr="006D6C18" w:rsidRDefault="00B525DA" w:rsidP="006D6C18">
      <w:pPr>
        <w:pStyle w:val="Normln1"/>
        <w:numPr>
          <w:ilvl w:val="0"/>
          <w:numId w:val="2"/>
        </w:numPr>
        <w:spacing w:line="360" w:lineRule="auto"/>
        <w:jc w:val="both"/>
      </w:pPr>
      <w:r w:rsidRPr="006D6C18">
        <w:t xml:space="preserve"> </w:t>
      </w:r>
      <w:r w:rsidR="0050647E" w:rsidRPr="006D6C18">
        <w:t xml:space="preserve">schválení Pravidel pro hodnocení </w:t>
      </w:r>
      <w:r w:rsidR="00953E0F" w:rsidRPr="006D6C18">
        <w:t>prospěchu a chování</w:t>
      </w:r>
      <w:r w:rsidR="00915C97" w:rsidRPr="006D6C18">
        <w:t>.</w:t>
      </w:r>
    </w:p>
    <w:p w14:paraId="03F0158C" w14:textId="77777777" w:rsidR="001D050D" w:rsidRPr="006D6C18" w:rsidRDefault="001D050D" w:rsidP="006D6C18">
      <w:pPr>
        <w:pStyle w:val="Normln1"/>
        <w:spacing w:line="360" w:lineRule="auto"/>
        <w:ind w:left="720"/>
        <w:jc w:val="both"/>
      </w:pPr>
    </w:p>
    <w:p w14:paraId="2C775555" w14:textId="0D33AC61" w:rsidR="003878AA" w:rsidRPr="006D6C18" w:rsidRDefault="003878AA" w:rsidP="006D6C18">
      <w:pPr>
        <w:pStyle w:val="Normln1"/>
        <w:spacing w:line="360" w:lineRule="auto"/>
        <w:jc w:val="both"/>
      </w:pPr>
      <w:r w:rsidRPr="006D6C18">
        <w:t xml:space="preserve">    </w:t>
      </w:r>
      <w:r w:rsidR="006E17F5" w:rsidRPr="006D6C18">
        <w:t>Při j</w:t>
      </w:r>
      <w:r w:rsidR="00F9771A" w:rsidRPr="006D6C18">
        <w:t>ednání byl</w:t>
      </w:r>
      <w:r w:rsidR="00560BE1" w:rsidRPr="006D6C18">
        <w:t>a</w:t>
      </w:r>
      <w:r w:rsidRPr="006D6C18">
        <w:t xml:space="preserve"> </w:t>
      </w:r>
      <w:r w:rsidR="00560BE1" w:rsidRPr="006D6C18">
        <w:t>věnována</w:t>
      </w:r>
      <w:r w:rsidR="006E17F5" w:rsidRPr="006D6C18">
        <w:t xml:space="preserve"> </w:t>
      </w:r>
      <w:r w:rsidR="007A5882">
        <w:t>p</w:t>
      </w:r>
      <w:r w:rsidR="006E17F5" w:rsidRPr="006D6C18">
        <w:t>ozornost</w:t>
      </w:r>
      <w:r w:rsidR="00560BE1" w:rsidRPr="006D6C18">
        <w:t xml:space="preserve"> </w:t>
      </w:r>
      <w:r w:rsidR="007A5882">
        <w:t xml:space="preserve">zejména </w:t>
      </w:r>
      <w:r w:rsidR="0006188D" w:rsidRPr="006D6C18">
        <w:t>rozpočt</w:t>
      </w:r>
      <w:r w:rsidR="00560BE1" w:rsidRPr="006D6C18">
        <w:t>u</w:t>
      </w:r>
      <w:r w:rsidR="0006188D" w:rsidRPr="006D6C18">
        <w:t xml:space="preserve"> školy</w:t>
      </w:r>
      <w:r w:rsidR="00560BE1" w:rsidRPr="006D6C18">
        <w:t xml:space="preserve"> (státní prostředky, provozní finance). Č</w:t>
      </w:r>
      <w:r w:rsidR="0006188D" w:rsidRPr="006D6C18">
        <w:t>len</w:t>
      </w:r>
      <w:r w:rsidR="006E17F5" w:rsidRPr="006D6C18">
        <w:t>ové</w:t>
      </w:r>
      <w:r w:rsidR="0006188D" w:rsidRPr="006D6C18">
        <w:t xml:space="preserve"> </w:t>
      </w:r>
      <w:r w:rsidRPr="006D6C18">
        <w:t>š</w:t>
      </w:r>
      <w:r w:rsidR="008E1FC0" w:rsidRPr="006D6C18">
        <w:t>kolsk</w:t>
      </w:r>
      <w:r w:rsidRPr="006D6C18">
        <w:t>é</w:t>
      </w:r>
      <w:r w:rsidR="008E1FC0" w:rsidRPr="006D6C18">
        <w:t xml:space="preserve"> rad</w:t>
      </w:r>
      <w:r w:rsidRPr="006D6C18">
        <w:t>y</w:t>
      </w:r>
      <w:r w:rsidR="008E1FC0" w:rsidRPr="006D6C18">
        <w:t xml:space="preserve"> byl</w:t>
      </w:r>
      <w:r w:rsidR="006E17F5" w:rsidRPr="006D6C18">
        <w:t>i</w:t>
      </w:r>
      <w:r w:rsidRPr="006D6C18">
        <w:t xml:space="preserve"> </w:t>
      </w:r>
      <w:r w:rsidR="008E1FC0" w:rsidRPr="006D6C18">
        <w:t>seznámen</w:t>
      </w:r>
      <w:r w:rsidR="006E17F5" w:rsidRPr="006D6C18">
        <w:t>i</w:t>
      </w:r>
      <w:r w:rsidR="008E1FC0" w:rsidRPr="006D6C18">
        <w:t xml:space="preserve"> s výsledky auditu</w:t>
      </w:r>
      <w:r w:rsidR="00F9771A" w:rsidRPr="006D6C18">
        <w:t xml:space="preserve"> za rok</w:t>
      </w:r>
      <w:r w:rsidR="007A5882">
        <w:t xml:space="preserve"> 202</w:t>
      </w:r>
      <w:r w:rsidR="00923B01">
        <w:t>1</w:t>
      </w:r>
      <w:r w:rsidR="00560BE1" w:rsidRPr="006D6C18">
        <w:t>, s výs</w:t>
      </w:r>
      <w:r w:rsidRPr="006D6C18">
        <w:t xml:space="preserve">ledky </w:t>
      </w:r>
      <w:r w:rsidR="00F9771A" w:rsidRPr="006D6C18">
        <w:t>kontrol</w:t>
      </w:r>
      <w:r w:rsidRPr="006D6C18">
        <w:t>, kter</w:t>
      </w:r>
      <w:r w:rsidR="00F9771A" w:rsidRPr="006D6C18">
        <w:t>é</w:t>
      </w:r>
      <w:r w:rsidRPr="006D6C18">
        <w:t xml:space="preserve"> </w:t>
      </w:r>
      <w:r w:rsidR="00F9771A" w:rsidRPr="006D6C18">
        <w:t>proběhly ve školním roce 20</w:t>
      </w:r>
      <w:r w:rsidR="007A5882">
        <w:t>2</w:t>
      </w:r>
      <w:r w:rsidR="00923B01">
        <w:t>2</w:t>
      </w:r>
      <w:r w:rsidR="006E17F5" w:rsidRPr="006D6C18">
        <w:t>/</w:t>
      </w:r>
      <w:r w:rsidR="001C3330" w:rsidRPr="006D6C18">
        <w:t>2</w:t>
      </w:r>
      <w:r w:rsidR="00923B01">
        <w:t>3</w:t>
      </w:r>
      <w:r w:rsidR="00FF1D30" w:rsidRPr="006D6C18">
        <w:t xml:space="preserve"> a aktuální realizací projektů financovaných z evropských fondů</w:t>
      </w:r>
      <w:r w:rsidRPr="006D6C18">
        <w:t>. Ředitel</w:t>
      </w:r>
      <w:r w:rsidR="0006188D" w:rsidRPr="006D6C18">
        <w:t xml:space="preserve">ka školy zodpověděla členům školské rady veškeré dotazy. </w:t>
      </w:r>
    </w:p>
    <w:p w14:paraId="79115D91" w14:textId="77777777" w:rsidR="00953E0F" w:rsidRPr="006D6C18" w:rsidRDefault="00953E0F" w:rsidP="006D6C18">
      <w:pPr>
        <w:pStyle w:val="Normln1"/>
        <w:spacing w:line="360" w:lineRule="auto"/>
        <w:jc w:val="both"/>
      </w:pPr>
    </w:p>
    <w:p w14:paraId="2A3F6CA7" w14:textId="77777777" w:rsidR="003878AA" w:rsidRPr="006D6C18" w:rsidRDefault="003878AA" w:rsidP="006D6C18">
      <w:pPr>
        <w:pStyle w:val="Normln1"/>
        <w:spacing w:line="360" w:lineRule="auto"/>
        <w:jc w:val="both"/>
      </w:pPr>
      <w:r w:rsidRPr="006D6C18">
        <w:t xml:space="preserve">     Školská rada neřešila žádné závažné problémy a nevznesla žádné připomínky k práci vedení školy ani </w:t>
      </w:r>
      <w:r w:rsidR="00DB1B61" w:rsidRPr="006D6C18">
        <w:t xml:space="preserve">jiných </w:t>
      </w:r>
      <w:r w:rsidRPr="006D6C18">
        <w:t>zaměstnanců organizace.</w:t>
      </w:r>
    </w:p>
    <w:p w14:paraId="5E380893" w14:textId="77777777" w:rsidR="00953E0F" w:rsidRPr="006D6C18" w:rsidRDefault="00953E0F" w:rsidP="006D6C18">
      <w:pPr>
        <w:pStyle w:val="Normln1"/>
        <w:spacing w:line="360" w:lineRule="auto"/>
        <w:jc w:val="both"/>
      </w:pPr>
    </w:p>
    <w:p w14:paraId="26ADDB4D" w14:textId="65637E69" w:rsidR="003878AA" w:rsidRPr="006D6C18" w:rsidRDefault="003878AA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D73BFB" w:rsidRPr="006D6C18">
        <w:t>Všichni</w:t>
      </w:r>
      <w:r w:rsidR="00560BE1" w:rsidRPr="006D6C18">
        <w:t xml:space="preserve"> člen</w:t>
      </w:r>
      <w:r w:rsidR="006E17F5" w:rsidRPr="006D6C18">
        <w:t>ové</w:t>
      </w:r>
      <w:r w:rsidRPr="006D6C18">
        <w:t xml:space="preserve"> prac</w:t>
      </w:r>
      <w:r w:rsidR="006E17F5" w:rsidRPr="006D6C18">
        <w:t>ují</w:t>
      </w:r>
      <w:r w:rsidRPr="006D6C18">
        <w:t xml:space="preserve"> aktivně a snaží se škole pomáhat, za což jim patří velký dík.</w:t>
      </w:r>
      <w:r w:rsidR="008B7221" w:rsidRPr="006D6C18">
        <w:t xml:space="preserve"> </w:t>
      </w:r>
    </w:p>
    <w:p w14:paraId="76C2E206" w14:textId="77777777" w:rsidR="001C3330" w:rsidRPr="006D6C18" w:rsidRDefault="001C3330" w:rsidP="006D6C18">
      <w:pPr>
        <w:pStyle w:val="Normln1"/>
        <w:spacing w:line="360" w:lineRule="auto"/>
        <w:jc w:val="both"/>
      </w:pPr>
    </w:p>
    <w:p w14:paraId="2D660434" w14:textId="77777777" w:rsidR="00FF6282" w:rsidRDefault="001C3330" w:rsidP="006D6C18">
      <w:pPr>
        <w:pStyle w:val="Normln1"/>
        <w:spacing w:line="360" w:lineRule="auto"/>
        <w:jc w:val="both"/>
      </w:pPr>
      <w:r w:rsidRPr="006D6C18">
        <w:t xml:space="preserve">     </w:t>
      </w:r>
    </w:p>
    <w:p w14:paraId="0D505A81" w14:textId="77777777" w:rsidR="001B3A19" w:rsidRDefault="001B3A19" w:rsidP="006D6C18">
      <w:pPr>
        <w:pStyle w:val="Normln1"/>
        <w:spacing w:line="360" w:lineRule="auto"/>
        <w:jc w:val="both"/>
      </w:pPr>
    </w:p>
    <w:p w14:paraId="23D728E2" w14:textId="77777777" w:rsidR="001B3A19" w:rsidRDefault="001B3A19" w:rsidP="006D6C18">
      <w:pPr>
        <w:pStyle w:val="Normln1"/>
        <w:spacing w:line="360" w:lineRule="auto"/>
        <w:jc w:val="both"/>
      </w:pPr>
    </w:p>
    <w:p w14:paraId="3AF87E32" w14:textId="77777777" w:rsidR="001B3A19" w:rsidRDefault="001B3A19" w:rsidP="006D6C18">
      <w:pPr>
        <w:pStyle w:val="Normln1"/>
        <w:spacing w:line="360" w:lineRule="auto"/>
        <w:jc w:val="both"/>
      </w:pPr>
    </w:p>
    <w:p w14:paraId="3DBC1AD4" w14:textId="77777777" w:rsidR="002E1EBB" w:rsidRPr="006D6C18" w:rsidRDefault="002E1EBB" w:rsidP="006D6C18">
      <w:pPr>
        <w:pStyle w:val="Normln1"/>
        <w:spacing w:line="360" w:lineRule="auto"/>
        <w:jc w:val="both"/>
      </w:pPr>
    </w:p>
    <w:p w14:paraId="745E0BFB" w14:textId="291EDA59" w:rsidR="0006188D" w:rsidRPr="00615EE3" w:rsidRDefault="0006188D" w:rsidP="006D6C18">
      <w:pPr>
        <w:pStyle w:val="bodytext2"/>
        <w:spacing w:line="360" w:lineRule="auto"/>
        <w:jc w:val="both"/>
        <w:rPr>
          <w:rStyle w:val="Standardnpsmoodstavce1"/>
          <w:b/>
          <w:bCs/>
        </w:rPr>
      </w:pPr>
      <w:r w:rsidRPr="00615EE3">
        <w:rPr>
          <w:rStyle w:val="Standardnpsmoodstavce1"/>
          <w:b/>
          <w:bCs/>
        </w:rPr>
        <w:lastRenderedPageBreak/>
        <w:t>2</w:t>
      </w:r>
      <w:r w:rsidR="005C00A9" w:rsidRPr="00615EE3">
        <w:rPr>
          <w:rStyle w:val="Standardnpsmoodstavce1"/>
          <w:b/>
          <w:bCs/>
        </w:rPr>
        <w:t>1</w:t>
      </w:r>
      <w:r w:rsidRPr="00615EE3">
        <w:rPr>
          <w:rStyle w:val="Standardnpsmoodstavce1"/>
          <w:b/>
          <w:bCs/>
        </w:rPr>
        <w:t>. Spolupráce s</w:t>
      </w:r>
      <w:r w:rsidR="00172FBB" w:rsidRPr="00615EE3">
        <w:rPr>
          <w:rStyle w:val="Standardnpsmoodstavce1"/>
          <w:b/>
          <w:bCs/>
        </w:rPr>
        <w:t>e</w:t>
      </w:r>
      <w:r w:rsidRPr="00615EE3">
        <w:rPr>
          <w:rStyle w:val="Standardnpsmoodstavce1"/>
          <w:b/>
          <w:bCs/>
        </w:rPr>
        <w:t> </w:t>
      </w:r>
      <w:r w:rsidR="00172FBB" w:rsidRPr="00615EE3">
        <w:rPr>
          <w:rStyle w:val="Standardnpsmoodstavce1"/>
          <w:b/>
          <w:bCs/>
        </w:rPr>
        <w:t>zákonnými zástupci</w:t>
      </w:r>
      <w:r w:rsidRPr="00615EE3">
        <w:rPr>
          <w:rStyle w:val="Standardnpsmoodstavce1"/>
          <w:b/>
          <w:bCs/>
        </w:rPr>
        <w:t>, organizacemi a ostatními partnery školy</w:t>
      </w:r>
    </w:p>
    <w:p w14:paraId="56FE9BA3" w14:textId="22DDE1E3" w:rsidR="000747F8" w:rsidRPr="006D6C18" w:rsidRDefault="0006188D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  <w:b/>
          <w:bCs/>
        </w:rPr>
        <w:t xml:space="preserve">     </w:t>
      </w:r>
      <w:r w:rsidR="003F4717" w:rsidRPr="006D6C18">
        <w:rPr>
          <w:rStyle w:val="Standardnpsmoodstavce1"/>
          <w:bCs/>
        </w:rPr>
        <w:t>P</w:t>
      </w:r>
      <w:r w:rsidR="00B92967" w:rsidRPr="006D6C18">
        <w:rPr>
          <w:rStyle w:val="Standardnpsmoodstavce1"/>
        </w:rPr>
        <w:t>edagogický</w:t>
      </w:r>
      <w:r w:rsidR="003F4717" w:rsidRPr="006D6C18">
        <w:rPr>
          <w:rStyle w:val="Standardnpsmoodstavce1"/>
        </w:rPr>
        <w:t>m</w:t>
      </w:r>
      <w:r w:rsidR="00B92967" w:rsidRPr="006D6C18">
        <w:rPr>
          <w:rStyle w:val="Standardnpsmoodstavce1"/>
        </w:rPr>
        <w:t xml:space="preserve"> </w:t>
      </w:r>
      <w:r w:rsidR="00FA3D98" w:rsidRPr="006D6C18">
        <w:rPr>
          <w:rStyle w:val="Standardnpsmoodstavce1"/>
        </w:rPr>
        <w:t>pracovníků</w:t>
      </w:r>
      <w:r w:rsidR="003F4717" w:rsidRPr="006D6C18">
        <w:rPr>
          <w:rStyle w:val="Standardnpsmoodstavce1"/>
        </w:rPr>
        <w:t>m</w:t>
      </w:r>
      <w:r w:rsidR="00FA3D98" w:rsidRPr="006D6C18">
        <w:rPr>
          <w:rStyle w:val="Standardnpsmoodstavce1"/>
        </w:rPr>
        <w:t xml:space="preserve"> </w:t>
      </w:r>
      <w:r w:rsidR="00EA487F" w:rsidRPr="006D6C18">
        <w:rPr>
          <w:rStyle w:val="Standardnpsmoodstavce1"/>
        </w:rPr>
        <w:t>školy</w:t>
      </w:r>
      <w:r w:rsidR="003F4717" w:rsidRPr="006D6C18">
        <w:rPr>
          <w:rStyle w:val="Standardnpsmoodstavce1"/>
        </w:rPr>
        <w:t xml:space="preserve"> se </w:t>
      </w:r>
      <w:r w:rsidR="00DC16A7" w:rsidRPr="006D6C18">
        <w:rPr>
          <w:rStyle w:val="Standardnpsmoodstavce1"/>
        </w:rPr>
        <w:t xml:space="preserve">dlouhodobě </w:t>
      </w:r>
      <w:r w:rsidR="003F4717" w:rsidRPr="006D6C18">
        <w:rPr>
          <w:rStyle w:val="Standardnpsmoodstavce1"/>
        </w:rPr>
        <w:t>daří spolupracovat</w:t>
      </w:r>
      <w:r w:rsidR="00EA487F" w:rsidRPr="006D6C18">
        <w:rPr>
          <w:rStyle w:val="Standardnpsmoodstavce1"/>
        </w:rPr>
        <w:t xml:space="preserve"> </w:t>
      </w:r>
      <w:r w:rsidRPr="006D6C18">
        <w:rPr>
          <w:rStyle w:val="Standardnpsmoodstavce1"/>
        </w:rPr>
        <w:t>s</w:t>
      </w:r>
      <w:r w:rsidR="001501D1">
        <w:rPr>
          <w:rStyle w:val="Standardnpsmoodstavce1"/>
        </w:rPr>
        <w:t xml:space="preserve"> převážnou </w:t>
      </w:r>
      <w:r w:rsidR="008B7221" w:rsidRPr="006D6C18">
        <w:rPr>
          <w:rStyle w:val="Standardnpsmoodstavce1"/>
        </w:rPr>
        <w:t>většinou</w:t>
      </w:r>
      <w:r w:rsidR="00EA487F" w:rsidRPr="006D6C18">
        <w:rPr>
          <w:rStyle w:val="Standardnpsmoodstavce1"/>
        </w:rPr>
        <w:t xml:space="preserve"> zákonný</w:t>
      </w:r>
      <w:r w:rsidR="008B7221" w:rsidRPr="006D6C18">
        <w:rPr>
          <w:rStyle w:val="Standardnpsmoodstavce1"/>
        </w:rPr>
        <w:t>ch</w:t>
      </w:r>
      <w:r w:rsidR="00072B88" w:rsidRPr="006D6C18">
        <w:rPr>
          <w:rStyle w:val="Standardnpsmoodstavce1"/>
        </w:rPr>
        <w:t xml:space="preserve"> zástupců</w:t>
      </w:r>
      <w:r w:rsidR="00EA487F" w:rsidRPr="006D6C18">
        <w:rPr>
          <w:rStyle w:val="Standardnpsmoodstavce1"/>
        </w:rPr>
        <w:t xml:space="preserve"> </w:t>
      </w:r>
      <w:r w:rsidR="003F4717" w:rsidRPr="006D6C18">
        <w:rPr>
          <w:rStyle w:val="Standardnpsmoodstavce1"/>
        </w:rPr>
        <w:t>na dobré úrovni.</w:t>
      </w:r>
      <w:r w:rsidRPr="006D6C18">
        <w:rPr>
          <w:rStyle w:val="Standardnpsmoodstavce1"/>
        </w:rPr>
        <w:t xml:space="preserve"> </w:t>
      </w:r>
      <w:r w:rsidR="001501D1">
        <w:rPr>
          <w:rStyle w:val="Standardnpsmoodstavce1"/>
        </w:rPr>
        <w:t xml:space="preserve">Pravidelně je informujeme </w:t>
      </w:r>
      <w:r w:rsidR="00DC16A7" w:rsidRPr="006D6C18">
        <w:rPr>
          <w:rStyle w:val="Standardnpsmoodstavce1"/>
        </w:rPr>
        <w:t>o výsledcích vzdělávání, o chování,</w:t>
      </w:r>
      <w:r w:rsidR="005E08D1" w:rsidRPr="006D6C18">
        <w:rPr>
          <w:rStyle w:val="Standardnpsmoodstavce1"/>
        </w:rPr>
        <w:t xml:space="preserve"> </w:t>
      </w:r>
      <w:r w:rsidR="00DC16A7" w:rsidRPr="006D6C18">
        <w:rPr>
          <w:rStyle w:val="Standardnpsmoodstavce1"/>
        </w:rPr>
        <w:t>o dění ve škole.</w:t>
      </w:r>
    </w:p>
    <w:p w14:paraId="00A59502" w14:textId="2772D2CC" w:rsidR="00AC3B67" w:rsidRPr="006D6C18" w:rsidRDefault="00B343BA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DC16A7" w:rsidRPr="006D6C18">
        <w:t>Ve školním roce 202</w:t>
      </w:r>
      <w:r w:rsidR="001501D1">
        <w:t>2</w:t>
      </w:r>
      <w:r w:rsidR="00DC16A7" w:rsidRPr="006D6C18">
        <w:t>/202</w:t>
      </w:r>
      <w:r w:rsidR="001501D1">
        <w:t>3</w:t>
      </w:r>
      <w:r w:rsidR="006F3635">
        <w:t xml:space="preserve"> </w:t>
      </w:r>
      <w:r w:rsidR="001501D1">
        <w:t xml:space="preserve">se nám podařilo </w:t>
      </w:r>
      <w:r w:rsidR="00DC16A7" w:rsidRPr="006D6C18">
        <w:t>komunikac</w:t>
      </w:r>
      <w:r w:rsidR="00E771F3">
        <w:t>i</w:t>
      </w:r>
      <w:r w:rsidR="00DC16A7" w:rsidRPr="006D6C18">
        <w:t xml:space="preserve"> se zákonnými </w:t>
      </w:r>
      <w:r w:rsidR="00D74469" w:rsidRPr="006D6C18">
        <w:t xml:space="preserve">zástupci žáků </w:t>
      </w:r>
      <w:r w:rsidR="001501D1">
        <w:t xml:space="preserve">vrátit na </w:t>
      </w:r>
      <w:proofErr w:type="spellStart"/>
      <w:r w:rsidR="001501D1">
        <w:t>předcovidovou</w:t>
      </w:r>
      <w:proofErr w:type="spellEnd"/>
      <w:r w:rsidR="001501D1">
        <w:t xml:space="preserve"> úroveň</w:t>
      </w:r>
      <w:r w:rsidR="00E771F3">
        <w:t xml:space="preserve">. Podařilo se uskutečnit všechny </w:t>
      </w:r>
      <w:r w:rsidR="001501D1">
        <w:t>naplánované třídní schůzky,</w:t>
      </w:r>
      <w:r w:rsidR="00E771F3">
        <w:t xml:space="preserve"> zákonní zástupci si mohli domluvit individuální konzultace s jednotlivými vyučujícími i s pracovnicemi školního poradenského pracoviště. Mnoho problémů bylo díky osobnímu kontaktu </w:t>
      </w:r>
      <w:r w:rsidR="00D73BFB">
        <w:t>vyřešeno</w:t>
      </w:r>
      <w:r w:rsidR="00E771F3">
        <w:t xml:space="preserve"> rychleji a efektivněji.</w:t>
      </w:r>
    </w:p>
    <w:p w14:paraId="6B522A91" w14:textId="40D8631A" w:rsidR="0090507D" w:rsidRPr="006D6C18" w:rsidRDefault="008569CC" w:rsidP="006D6C18">
      <w:pPr>
        <w:pStyle w:val="Normln1"/>
        <w:spacing w:line="360" w:lineRule="auto"/>
        <w:jc w:val="both"/>
      </w:pPr>
      <w:r w:rsidRPr="006D6C18">
        <w:t xml:space="preserve">     Kromě </w:t>
      </w:r>
      <w:r w:rsidR="00D74469" w:rsidRPr="006D6C18">
        <w:t>rodičů</w:t>
      </w:r>
      <w:r w:rsidRPr="006D6C18">
        <w:t xml:space="preserve"> </w:t>
      </w:r>
      <w:r w:rsidR="00444873" w:rsidRPr="006D6C18">
        <w:t>spolupracuje</w:t>
      </w:r>
      <w:r w:rsidR="00E771F3">
        <w:t xml:space="preserve"> škola</w:t>
      </w:r>
      <w:r w:rsidR="00D64A4A" w:rsidRPr="006D6C18">
        <w:t xml:space="preserve"> </w:t>
      </w:r>
      <w:r w:rsidR="00D74469" w:rsidRPr="006D6C18">
        <w:t>také</w:t>
      </w:r>
      <w:r w:rsidR="00D64A4A" w:rsidRPr="006D6C18">
        <w:t> </w:t>
      </w:r>
      <w:r w:rsidR="00444873" w:rsidRPr="006D6C18">
        <w:t xml:space="preserve">s </w:t>
      </w:r>
      <w:r w:rsidR="00D64A4A" w:rsidRPr="006D6C18">
        <w:t>další</w:t>
      </w:r>
      <w:r w:rsidR="00444873" w:rsidRPr="006D6C18">
        <w:t xml:space="preserve">mi </w:t>
      </w:r>
      <w:r w:rsidRPr="006D6C18">
        <w:t>subjekty a organizace</w:t>
      </w:r>
      <w:r w:rsidR="00444873" w:rsidRPr="006D6C18">
        <w:t>mi</w:t>
      </w:r>
      <w:r w:rsidRPr="006D6C18">
        <w:t xml:space="preserve">. </w:t>
      </w:r>
      <w:r w:rsidR="00E771F3">
        <w:t>V některých případech s</w:t>
      </w:r>
      <w:r w:rsidRPr="006D6C18">
        <w:t xml:space="preserve">polupráce </w:t>
      </w:r>
      <w:r w:rsidR="00444873" w:rsidRPr="006D6C18">
        <w:t>vychází</w:t>
      </w:r>
      <w:r w:rsidRPr="006D6C18">
        <w:t xml:space="preserve"> přímo </w:t>
      </w:r>
      <w:r w:rsidR="00444873" w:rsidRPr="006D6C18">
        <w:t>z legislativy</w:t>
      </w:r>
      <w:r w:rsidR="00DC3BDC" w:rsidRPr="006D6C18">
        <w:t>,</w:t>
      </w:r>
      <w:r w:rsidRPr="006D6C18">
        <w:t xml:space="preserve"> s </w:t>
      </w:r>
      <w:r w:rsidR="00E771F3">
        <w:t>některými</w:t>
      </w:r>
      <w:r w:rsidR="00585463" w:rsidRPr="006D6C18">
        <w:t xml:space="preserve"> </w:t>
      </w:r>
      <w:r w:rsidRPr="006D6C18">
        <w:t>spolupr</w:t>
      </w:r>
      <w:r w:rsidR="006F3635">
        <w:t>a</w:t>
      </w:r>
      <w:r w:rsidR="00444873" w:rsidRPr="006D6C18">
        <w:t>c</w:t>
      </w:r>
      <w:r w:rsidR="00E771F3">
        <w:t>ujeme</w:t>
      </w:r>
      <w:r w:rsidRPr="006D6C18">
        <w:t xml:space="preserve"> z vlastního zájmu.</w:t>
      </w:r>
    </w:p>
    <w:p w14:paraId="4A37E966" w14:textId="6A0E0B45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0E34E2" w:rsidRPr="006D6C18">
        <w:t>N</w:t>
      </w:r>
      <w:r w:rsidRPr="006D6C18">
        <w:t>ejdůležitější</w:t>
      </w:r>
      <w:r w:rsidR="00915C97" w:rsidRPr="006D6C18">
        <w:t>mi</w:t>
      </w:r>
      <w:r w:rsidRPr="006D6C18">
        <w:t xml:space="preserve"> </w:t>
      </w:r>
      <w:r w:rsidR="00DC3BDC" w:rsidRPr="006D6C18">
        <w:t>partnery školy</w:t>
      </w:r>
      <w:r w:rsidR="000E34E2" w:rsidRPr="006D6C18">
        <w:t xml:space="preserve"> jsou</w:t>
      </w:r>
      <w:r w:rsidRPr="006D6C18">
        <w:t xml:space="preserve">: </w:t>
      </w:r>
    </w:p>
    <w:p w14:paraId="5E01C2A6" w14:textId="7B2AB628" w:rsidR="00E771F3" w:rsidRDefault="0006188D" w:rsidP="006D6C18">
      <w:pPr>
        <w:pStyle w:val="Normln1"/>
        <w:spacing w:line="360" w:lineRule="auto"/>
        <w:jc w:val="both"/>
      </w:pPr>
      <w:r w:rsidRPr="006D6C18">
        <w:t xml:space="preserve">-  </w:t>
      </w:r>
      <w:r w:rsidR="00EE3454" w:rsidRPr="006D6C18">
        <w:t>Statutární město</w:t>
      </w:r>
      <w:r w:rsidRPr="006D6C18">
        <w:t xml:space="preserve"> </w:t>
      </w:r>
      <w:r w:rsidR="00F17E54" w:rsidRPr="006D6C18">
        <w:t>Chomutov – oblast</w:t>
      </w:r>
      <w:r w:rsidRPr="006D6C18">
        <w:t xml:space="preserve"> prevence, spolupráce s Odborem sociálněprávní ochran</w:t>
      </w:r>
      <w:r w:rsidR="0090507D" w:rsidRPr="006D6C18">
        <w:t>y dětí</w:t>
      </w:r>
      <w:r w:rsidRPr="006D6C18">
        <w:t>, třídění odpadu (nádoby zajistilo město)</w:t>
      </w:r>
      <w:r w:rsidR="00EE3454" w:rsidRPr="006D6C18">
        <w:t>, účast na akcích pořádaných magistrátem (vánoční vystoupení,</w:t>
      </w:r>
      <w:r w:rsidR="00915C97" w:rsidRPr="006D6C18">
        <w:t xml:space="preserve"> </w:t>
      </w:r>
      <w:r w:rsidR="00407974">
        <w:t>výstava výtvarných prací,</w:t>
      </w:r>
      <w:r w:rsidR="001501D1">
        <w:t xml:space="preserve"> výzdoba kruhového podchodu u autobusového nádraží</w:t>
      </w:r>
      <w:r w:rsidR="00E771F3">
        <w:t>)</w:t>
      </w:r>
      <w:r w:rsidR="00DF3A48">
        <w:t>.</w:t>
      </w:r>
    </w:p>
    <w:p w14:paraId="049536EC" w14:textId="222AF042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- Pedagogicko-psychologická poradna Chomutov – vyšetření žáků, </w:t>
      </w:r>
      <w:r w:rsidR="00444873" w:rsidRPr="006D6C18">
        <w:t xml:space="preserve">stanovení podpůrných </w:t>
      </w:r>
      <w:r w:rsidR="00D73BFB" w:rsidRPr="006D6C18">
        <w:t>opatření</w:t>
      </w:r>
      <w:r w:rsidR="00D73BFB">
        <w:t>, pořádání</w:t>
      </w:r>
      <w:r w:rsidR="001501D1">
        <w:t xml:space="preserve"> školení pro pedagogy školy</w:t>
      </w:r>
      <w:r w:rsidR="00DF3A48">
        <w:t>.</w:t>
      </w:r>
    </w:p>
    <w:p w14:paraId="6B689C53" w14:textId="6782689B" w:rsidR="0090507D" w:rsidRPr="006D6C18" w:rsidRDefault="0090507D" w:rsidP="006D6C18">
      <w:pPr>
        <w:pStyle w:val="Normln1"/>
        <w:spacing w:line="360" w:lineRule="auto"/>
        <w:jc w:val="both"/>
      </w:pPr>
      <w:r w:rsidRPr="006D6C18">
        <w:t xml:space="preserve">-    Speciálně pedagogická centra Měcholupy a Teplice – </w:t>
      </w:r>
      <w:r w:rsidR="00E771F3">
        <w:t>vzdělávání</w:t>
      </w:r>
      <w:r w:rsidRPr="006D6C18">
        <w:t xml:space="preserve"> žáků s tělesným postižením</w:t>
      </w:r>
      <w:r w:rsidR="00DF3A48">
        <w:t>.</w:t>
      </w:r>
    </w:p>
    <w:p w14:paraId="27421CE2" w14:textId="6159B9B0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-   Středisko </w:t>
      </w:r>
      <w:r w:rsidR="004B1596" w:rsidRPr="006D6C18">
        <w:t>knihovnických a kulturních</w:t>
      </w:r>
      <w:r w:rsidRPr="006D6C18">
        <w:t xml:space="preserve"> </w:t>
      </w:r>
      <w:r w:rsidR="00F17E54" w:rsidRPr="006D6C18">
        <w:t>služeb – besedy</w:t>
      </w:r>
      <w:r w:rsidRPr="006D6C18">
        <w:t xml:space="preserve"> připravených pracovnicemi knihovny </w:t>
      </w:r>
      <w:r w:rsidR="00EE3454" w:rsidRPr="006D6C18">
        <w:t xml:space="preserve">zejména </w:t>
      </w:r>
      <w:r w:rsidRPr="006D6C18">
        <w:t>pro žáky 1.stupně</w:t>
      </w:r>
      <w:r w:rsidR="00E771F3">
        <w:t>, půjčování sad knih k rozvoji čtenářské gramotnosti</w:t>
      </w:r>
      <w:r w:rsidR="00DF3A48">
        <w:t>.</w:t>
      </w:r>
    </w:p>
    <w:p w14:paraId="2E5ABFFA" w14:textId="789BD517" w:rsidR="0006188D" w:rsidRPr="006D6C18" w:rsidRDefault="0006188D" w:rsidP="006D6C18">
      <w:pPr>
        <w:pStyle w:val="Normln1"/>
        <w:spacing w:line="360" w:lineRule="auto"/>
        <w:jc w:val="both"/>
      </w:pPr>
      <w:r w:rsidRPr="006D6C18">
        <w:t>-  mateřské školy (Zahradní, Růžová) – společné akce pro předškoláky, spolupráce s 1.</w:t>
      </w:r>
      <w:r w:rsidR="00915C97" w:rsidRPr="006D6C18">
        <w:t xml:space="preserve"> </w:t>
      </w:r>
      <w:r w:rsidRPr="006D6C18">
        <w:t>třídami</w:t>
      </w:r>
      <w:r w:rsidR="00E771F3">
        <w:t>, plnění memoranda</w:t>
      </w:r>
      <w:r w:rsidR="00DF3A48">
        <w:t>.</w:t>
      </w:r>
    </w:p>
    <w:p w14:paraId="6A83A44C" w14:textId="0D4AD669" w:rsidR="0006188D" w:rsidRPr="006D6C18" w:rsidRDefault="001B6279" w:rsidP="006D6C18">
      <w:pPr>
        <w:pStyle w:val="Normln1"/>
        <w:spacing w:line="360" w:lineRule="auto"/>
        <w:jc w:val="both"/>
        <w:rPr>
          <w:color w:val="FF0000"/>
        </w:rPr>
      </w:pPr>
      <w:r w:rsidRPr="006D6C18">
        <w:t xml:space="preserve">-  </w:t>
      </w:r>
      <w:r w:rsidR="00615EE3">
        <w:t xml:space="preserve">  </w:t>
      </w:r>
      <w:r w:rsidR="0006188D" w:rsidRPr="006D6C18">
        <w:t>Univerzita Jana Evangelisty Purkyně a střední školy – zajištění praxe studentů</w:t>
      </w:r>
      <w:r w:rsidR="00DF3A48">
        <w:t>.</w:t>
      </w:r>
    </w:p>
    <w:p w14:paraId="5742E694" w14:textId="0B1021C9" w:rsidR="0006188D" w:rsidRPr="006D6C18" w:rsidRDefault="0006188D" w:rsidP="006D6C18">
      <w:pPr>
        <w:pStyle w:val="Normln1"/>
        <w:spacing w:line="360" w:lineRule="auto"/>
        <w:jc w:val="both"/>
      </w:pPr>
      <w:r w:rsidRPr="006D6C18">
        <w:t>-     Okresní hospodářská komora – výstava „Vzdělávání“</w:t>
      </w:r>
      <w:r w:rsidR="0090507D" w:rsidRPr="006D6C18">
        <w:t xml:space="preserve">, </w:t>
      </w:r>
      <w:proofErr w:type="spellStart"/>
      <w:r w:rsidR="0090507D" w:rsidRPr="006D6C18">
        <w:t>Technodays</w:t>
      </w:r>
      <w:proofErr w:type="spellEnd"/>
      <w:r w:rsidR="00DF3A48">
        <w:t>.</w:t>
      </w:r>
    </w:p>
    <w:p w14:paraId="3C9495FB" w14:textId="61740031" w:rsidR="0006188D" w:rsidRPr="006D6C18" w:rsidRDefault="0006188D" w:rsidP="006D6C18">
      <w:pPr>
        <w:pStyle w:val="Normln1"/>
        <w:spacing w:line="360" w:lineRule="auto"/>
        <w:jc w:val="both"/>
      </w:pPr>
      <w:r w:rsidRPr="006D6C18">
        <w:t>-     Policie České republiky – prevence rizikového chování</w:t>
      </w:r>
      <w:r w:rsidR="00DF3A48">
        <w:t>.</w:t>
      </w:r>
    </w:p>
    <w:p w14:paraId="2B4A8C56" w14:textId="332B4299" w:rsidR="0090507D" w:rsidRPr="006D6C18" w:rsidRDefault="0006188D" w:rsidP="006D6C18">
      <w:pPr>
        <w:pStyle w:val="Normln1"/>
        <w:spacing w:line="360" w:lineRule="auto"/>
        <w:jc w:val="both"/>
      </w:pPr>
      <w:r w:rsidRPr="006D6C18">
        <w:t>-   Městská policie Chomutov – přednášky pro žáky 1.</w:t>
      </w:r>
      <w:r w:rsidR="00915C97" w:rsidRPr="006D6C18">
        <w:t xml:space="preserve"> </w:t>
      </w:r>
      <w:r w:rsidRPr="006D6C18">
        <w:t>stupn</w:t>
      </w:r>
      <w:r w:rsidR="00DF3A48">
        <w:t>ě.</w:t>
      </w:r>
    </w:p>
    <w:p w14:paraId="3D33D0A4" w14:textId="0E4B1011" w:rsidR="0006188D" w:rsidRPr="006D6C18" w:rsidRDefault="0090507D" w:rsidP="006D6C18">
      <w:pPr>
        <w:pStyle w:val="Normln1"/>
        <w:spacing w:line="360" w:lineRule="auto"/>
        <w:jc w:val="both"/>
      </w:pPr>
      <w:r w:rsidRPr="006D6C18">
        <w:t xml:space="preserve">-    </w:t>
      </w:r>
      <w:r w:rsidR="0006188D" w:rsidRPr="006D6C18">
        <w:t>Asociace školních sportovních klubů – pořádání a účast na sportovních soutěžích</w:t>
      </w:r>
      <w:r w:rsidR="00DF3A48">
        <w:t>.</w:t>
      </w:r>
    </w:p>
    <w:p w14:paraId="07D80417" w14:textId="2287D033" w:rsidR="0006188D" w:rsidRPr="006D6C18" w:rsidRDefault="0006188D" w:rsidP="006D6C18">
      <w:pPr>
        <w:pStyle w:val="Normln1"/>
        <w:spacing w:line="360" w:lineRule="auto"/>
        <w:jc w:val="both"/>
      </w:pPr>
      <w:r w:rsidRPr="006D6C18">
        <w:t xml:space="preserve">-    </w:t>
      </w:r>
      <w:proofErr w:type="spellStart"/>
      <w:r w:rsidRPr="006D6C18">
        <w:t>Wegarecycling</w:t>
      </w:r>
      <w:proofErr w:type="spellEnd"/>
      <w:r w:rsidRPr="006D6C18">
        <w:t xml:space="preserve"> – sběr druhotných surovin (papír, víčka)</w:t>
      </w:r>
      <w:r w:rsidR="00DF3A48">
        <w:t>.</w:t>
      </w:r>
    </w:p>
    <w:p w14:paraId="05219809" w14:textId="4F4AFF15" w:rsidR="001C3081" w:rsidRPr="006D6C18" w:rsidRDefault="001C3081" w:rsidP="006D6C18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 w:rsidRPr="006D6C18">
        <w:t>Char</w:t>
      </w:r>
      <w:r w:rsidR="00444873" w:rsidRPr="006D6C18">
        <w:t>it</w:t>
      </w:r>
      <w:r w:rsidRPr="006D6C18">
        <w:t>a Praha – Adopce na dálku</w:t>
      </w:r>
      <w:r w:rsidR="00DF3A48">
        <w:t>.</w:t>
      </w:r>
    </w:p>
    <w:p w14:paraId="74D25527" w14:textId="0B289835" w:rsidR="00444873" w:rsidRPr="006D6C18" w:rsidRDefault="00444873" w:rsidP="006D6C18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 w:rsidRPr="006D6C18">
        <w:t>Člověk v tísni – Peer program</w:t>
      </w:r>
      <w:r w:rsidR="00DF3A48">
        <w:t>.</w:t>
      </w:r>
    </w:p>
    <w:p w14:paraId="4419A8BC" w14:textId="11F73C2B" w:rsidR="00444873" w:rsidRPr="006D6C18" w:rsidRDefault="00444873" w:rsidP="006D6C18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 w:rsidRPr="006D6C18">
        <w:t>Světlo Kadaň (sociální centrum Kamínek) – služby pro rodiny s</w:t>
      </w:r>
      <w:r w:rsidR="00DF3A48">
        <w:t> </w:t>
      </w:r>
      <w:r w:rsidRPr="006D6C18">
        <w:t>dětmi</w:t>
      </w:r>
      <w:r w:rsidR="00DF3A48">
        <w:t>.</w:t>
      </w:r>
    </w:p>
    <w:p w14:paraId="276B1FF8" w14:textId="01A751F2" w:rsidR="00D74469" w:rsidRPr="006D6C18" w:rsidRDefault="00D74469" w:rsidP="006D6C18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</w:pPr>
      <w:r w:rsidRPr="006D6C18">
        <w:lastRenderedPageBreak/>
        <w:t>Žákovský parlament</w:t>
      </w:r>
      <w:r w:rsidR="00DF3A48">
        <w:t>.</w:t>
      </w:r>
    </w:p>
    <w:p w14:paraId="53B6479B" w14:textId="77777777" w:rsidR="000747F8" w:rsidRPr="006D6C18" w:rsidRDefault="000747F8" w:rsidP="006D6C18">
      <w:pPr>
        <w:pStyle w:val="Normln1"/>
        <w:spacing w:line="360" w:lineRule="auto"/>
        <w:jc w:val="both"/>
      </w:pPr>
    </w:p>
    <w:p w14:paraId="4F38BA7C" w14:textId="38D53998" w:rsidR="001501D1" w:rsidRDefault="000E5FC8" w:rsidP="001501D1">
      <w:pPr>
        <w:pStyle w:val="Normln1"/>
        <w:spacing w:line="360" w:lineRule="auto"/>
        <w:jc w:val="both"/>
        <w:rPr>
          <w:rStyle w:val="Standardnpsmoodstavce1"/>
        </w:rPr>
      </w:pPr>
      <w:r>
        <w:rPr>
          <w:rStyle w:val="Standardnpsmoodstavce1"/>
        </w:rPr>
        <w:t xml:space="preserve">Bylo velice příjemné </w:t>
      </w:r>
      <w:r w:rsidR="001501D1">
        <w:rPr>
          <w:rStyle w:val="Standardnpsmoodstavce1"/>
        </w:rPr>
        <w:t>znovuobnovit r</w:t>
      </w:r>
      <w:r>
        <w:rPr>
          <w:rStyle w:val="Standardnpsmoodstavce1"/>
        </w:rPr>
        <w:t>ealiz</w:t>
      </w:r>
      <w:r w:rsidR="001501D1">
        <w:rPr>
          <w:rStyle w:val="Standardnpsmoodstavce1"/>
        </w:rPr>
        <w:t xml:space="preserve">aci jednotlivých </w:t>
      </w:r>
      <w:r>
        <w:rPr>
          <w:rStyle w:val="Standardnpsmoodstavce1"/>
        </w:rPr>
        <w:t>akc</w:t>
      </w:r>
      <w:r w:rsidR="001501D1">
        <w:rPr>
          <w:rStyle w:val="Standardnpsmoodstavce1"/>
        </w:rPr>
        <w:t>í</w:t>
      </w:r>
      <w:r>
        <w:rPr>
          <w:rStyle w:val="Standardnpsmoodstavce1"/>
        </w:rPr>
        <w:t xml:space="preserve"> prezenčním způsobem</w:t>
      </w:r>
      <w:r w:rsidR="001501D1">
        <w:rPr>
          <w:rStyle w:val="Standardnpsmoodstavce1"/>
        </w:rPr>
        <w:t>.</w:t>
      </w:r>
    </w:p>
    <w:p w14:paraId="3860B49D" w14:textId="793B5AB8" w:rsidR="001501D1" w:rsidRDefault="001501D1" w:rsidP="001501D1">
      <w:pPr>
        <w:pStyle w:val="Normln1"/>
        <w:spacing w:line="360" w:lineRule="auto"/>
        <w:jc w:val="both"/>
        <w:rPr>
          <w:rStyle w:val="Standardnpsmoodstavce1"/>
        </w:rPr>
      </w:pPr>
    </w:p>
    <w:p w14:paraId="4D8C2B28" w14:textId="77777777" w:rsidR="001501D1" w:rsidRDefault="001501D1" w:rsidP="001501D1">
      <w:pPr>
        <w:pStyle w:val="Normln1"/>
        <w:spacing w:line="360" w:lineRule="auto"/>
        <w:jc w:val="both"/>
        <w:rPr>
          <w:rStyle w:val="Standardnpsmoodstavce1"/>
        </w:rPr>
      </w:pPr>
    </w:p>
    <w:p w14:paraId="28D32818" w14:textId="63139E52" w:rsidR="0006188D" w:rsidRPr="00C4333A" w:rsidRDefault="0006188D" w:rsidP="001501D1">
      <w:pPr>
        <w:pStyle w:val="Normln1"/>
        <w:spacing w:line="360" w:lineRule="auto"/>
        <w:jc w:val="both"/>
        <w:rPr>
          <w:rStyle w:val="Standardnpsmoodstavce1"/>
          <w:b/>
          <w:bCs/>
        </w:rPr>
      </w:pPr>
      <w:r w:rsidRPr="00C4333A">
        <w:rPr>
          <w:rStyle w:val="Standardnpsmoodstavce1"/>
          <w:b/>
          <w:bCs/>
        </w:rPr>
        <w:t>2</w:t>
      </w:r>
      <w:r w:rsidR="005C00A9" w:rsidRPr="00C4333A">
        <w:rPr>
          <w:rStyle w:val="Standardnpsmoodstavce1"/>
          <w:b/>
          <w:bCs/>
        </w:rPr>
        <w:t>2</w:t>
      </w:r>
      <w:r w:rsidRPr="00C4333A">
        <w:rPr>
          <w:rStyle w:val="Standardnpsmoodstavce1"/>
          <w:b/>
          <w:bCs/>
        </w:rPr>
        <w:t>. Školní stravování</w:t>
      </w:r>
    </w:p>
    <w:p w14:paraId="47B5F324" w14:textId="77777777" w:rsidR="00F36AF7" w:rsidRPr="006D6C18" w:rsidRDefault="00F36AF7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2A3D7E6D" w14:textId="567B8C62" w:rsidR="00B01C09" w:rsidRPr="006D6C18" w:rsidRDefault="00DD7C3B" w:rsidP="006D6C18">
      <w:pPr>
        <w:pStyle w:val="Normln1"/>
        <w:spacing w:line="360" w:lineRule="auto"/>
        <w:jc w:val="both"/>
        <w:rPr>
          <w:rStyle w:val="Standardnpsmoodstavce1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B2E740E" wp14:editId="27F5E6A5">
            <wp:simplePos x="0" y="0"/>
            <wp:positionH relativeFrom="column">
              <wp:posOffset>2926715</wp:posOffset>
            </wp:positionH>
            <wp:positionV relativeFrom="paragraph">
              <wp:posOffset>500380</wp:posOffset>
            </wp:positionV>
            <wp:extent cx="276669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417" y="21447"/>
                <wp:lineTo x="21417" y="0"/>
                <wp:lineTo x="0" y="0"/>
              </wp:wrapPolygon>
            </wp:wrapTight>
            <wp:docPr id="1707660547" name="Obrázek 1" descr="Obsah obrázku interiér, opuštěné, budova, Kompozitní materiá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60547" name="Obrázek 1" descr="Obsah obrázku interiér, opuštěné, budova, Kompozitní materiá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AF7" w:rsidRPr="006D6C18">
        <w:t xml:space="preserve">     </w:t>
      </w:r>
      <w:r w:rsidR="005C00A9">
        <w:t>Školní</w:t>
      </w:r>
      <w:r w:rsidR="00B01C09" w:rsidRPr="006D6C18">
        <w:t xml:space="preserve"> jídelna</w:t>
      </w:r>
      <w:r w:rsidR="005C00A9">
        <w:t xml:space="preserve"> je od 1.</w:t>
      </w:r>
      <w:r w:rsidR="004E4812">
        <w:t xml:space="preserve"> </w:t>
      </w:r>
      <w:r w:rsidR="005C00A9">
        <w:t>9.</w:t>
      </w:r>
      <w:r w:rsidR="00DF3A48">
        <w:t xml:space="preserve"> </w:t>
      </w:r>
      <w:r w:rsidR="005C00A9">
        <w:t>1984 nedílnou součástí školy.</w:t>
      </w:r>
      <w:r w:rsidR="00DF3A48">
        <w:t xml:space="preserve"> </w:t>
      </w:r>
      <w:r w:rsidR="005C00A9">
        <w:t>Z</w:t>
      </w:r>
      <w:r w:rsidR="00132283" w:rsidRPr="006D6C18">
        <w:t>a</w:t>
      </w:r>
      <w:r w:rsidR="00BB36F3" w:rsidRPr="006D6C18">
        <w:t>jišť</w:t>
      </w:r>
      <w:r w:rsidR="00132283" w:rsidRPr="006D6C18">
        <w:t xml:space="preserve">uje stravování </w:t>
      </w:r>
      <w:r w:rsidR="00B01C09" w:rsidRPr="006D6C18">
        <w:t xml:space="preserve">dětí, </w:t>
      </w:r>
      <w:r w:rsidR="00132283" w:rsidRPr="006D6C18">
        <w:t xml:space="preserve">žáků a </w:t>
      </w:r>
      <w:r w:rsidR="00B525DA" w:rsidRPr="006D6C18">
        <w:t>zaměstnanc</w:t>
      </w:r>
      <w:r w:rsidR="00132283" w:rsidRPr="006D6C18">
        <w:t>ů</w:t>
      </w:r>
      <w:r w:rsidR="00B01C09" w:rsidRPr="006D6C18">
        <w:t xml:space="preserve"> organizace</w:t>
      </w:r>
      <w:r w:rsidR="00132283" w:rsidRPr="006D6C18">
        <w:t xml:space="preserve">. </w:t>
      </w:r>
      <w:r w:rsidR="00B01C09" w:rsidRPr="006D6C18">
        <w:t>K</w:t>
      </w:r>
      <w:r w:rsidR="00132283" w:rsidRPr="006D6C18">
        <w:rPr>
          <w:rStyle w:val="Standardnpsmoodstavce1"/>
        </w:rPr>
        <w:t>apacit</w:t>
      </w:r>
      <w:r w:rsidR="00BB36F3" w:rsidRPr="006D6C18">
        <w:rPr>
          <w:rStyle w:val="Standardnpsmoodstavce1"/>
        </w:rPr>
        <w:t>a</w:t>
      </w:r>
      <w:r w:rsidR="00132283" w:rsidRPr="006D6C18">
        <w:rPr>
          <w:rStyle w:val="Standardnpsmoodstavce1"/>
        </w:rPr>
        <w:t xml:space="preserve"> </w:t>
      </w:r>
      <w:r w:rsidR="00510B85">
        <w:rPr>
          <w:rStyle w:val="Standardnpsmoodstavce1"/>
        </w:rPr>
        <w:t>schválená</w:t>
      </w:r>
      <w:r w:rsidR="00B01C09" w:rsidRPr="006D6C18">
        <w:rPr>
          <w:rStyle w:val="Standardnpsmoodstavce1"/>
        </w:rPr>
        <w:t xml:space="preserve"> ve zřizovací listině - </w:t>
      </w:r>
      <w:r w:rsidR="00F36AF7" w:rsidRPr="006D6C18">
        <w:rPr>
          <w:rStyle w:val="Standardnpsmoodstavce1"/>
        </w:rPr>
        <w:t>680 strávníků</w:t>
      </w:r>
      <w:r w:rsidR="00B01C09" w:rsidRPr="006D6C18">
        <w:rPr>
          <w:rStyle w:val="Standardnpsmoodstavce1"/>
        </w:rPr>
        <w:t xml:space="preserve"> </w:t>
      </w:r>
      <w:r w:rsidR="005C00A9">
        <w:rPr>
          <w:rStyle w:val="Standardnpsmoodstavce1"/>
        </w:rPr>
        <w:t>–</w:t>
      </w:r>
      <w:r w:rsidR="00B01C09" w:rsidRPr="006D6C18">
        <w:rPr>
          <w:rStyle w:val="Standardnpsmoodstavce1"/>
        </w:rPr>
        <w:t xml:space="preserve"> </w:t>
      </w:r>
      <w:r w:rsidR="005C00A9">
        <w:rPr>
          <w:rStyle w:val="Standardnpsmoodstavce1"/>
        </w:rPr>
        <w:t xml:space="preserve">nebyla nikdy využita na 100%. </w:t>
      </w:r>
    </w:p>
    <w:p w14:paraId="1427E6FB" w14:textId="1C8FA39C" w:rsidR="00B01C09" w:rsidRPr="005C00A9" w:rsidRDefault="00351090" w:rsidP="006D6C18">
      <w:pPr>
        <w:pStyle w:val="Normln1"/>
        <w:spacing w:line="360" w:lineRule="auto"/>
        <w:jc w:val="both"/>
        <w:rPr>
          <w:rStyle w:val="Standardnpsmoodstavce1"/>
          <w:color w:val="FF0000"/>
        </w:rPr>
      </w:pPr>
      <w:r w:rsidRPr="006D6C18">
        <w:rPr>
          <w:rStyle w:val="Standardnpsmoodstavce1"/>
        </w:rPr>
        <w:t xml:space="preserve">     </w:t>
      </w:r>
      <w:r w:rsidR="001B6279" w:rsidRPr="006D6C18">
        <w:rPr>
          <w:rStyle w:val="Standardnpsmoodstavce1"/>
        </w:rPr>
        <w:t>Ve</w:t>
      </w:r>
      <w:r w:rsidR="0006188D" w:rsidRPr="006D6C18">
        <w:rPr>
          <w:rStyle w:val="Standardnpsmoodstavce1"/>
        </w:rPr>
        <w:t xml:space="preserve"> školním roce </w:t>
      </w:r>
      <w:r w:rsidR="00B01C09" w:rsidRPr="006D6C18">
        <w:rPr>
          <w:rStyle w:val="Standardnpsmoodstavce1"/>
        </w:rPr>
        <w:t>202</w:t>
      </w:r>
      <w:r w:rsidR="005C00A9">
        <w:rPr>
          <w:rStyle w:val="Standardnpsmoodstavce1"/>
        </w:rPr>
        <w:t>2</w:t>
      </w:r>
      <w:r w:rsidR="001B6279" w:rsidRPr="006D6C18">
        <w:rPr>
          <w:rStyle w:val="Standardnpsmoodstavce1"/>
        </w:rPr>
        <w:t>/</w:t>
      </w:r>
      <w:r w:rsidR="00443674" w:rsidRPr="006D6C18">
        <w:rPr>
          <w:rStyle w:val="Standardnpsmoodstavce1"/>
        </w:rPr>
        <w:t>2</w:t>
      </w:r>
      <w:r w:rsidR="005C00A9">
        <w:rPr>
          <w:rStyle w:val="Standardnpsmoodstavce1"/>
        </w:rPr>
        <w:t>3</w:t>
      </w:r>
      <w:r w:rsidR="001B6279"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>byl</w:t>
      </w:r>
      <w:r w:rsidR="00FF1D30" w:rsidRPr="006D6C18">
        <w:rPr>
          <w:rStyle w:val="Standardnpsmoodstavce1"/>
        </w:rPr>
        <w:t>o</w:t>
      </w:r>
      <w:r w:rsidR="0006188D" w:rsidRPr="006D6C18">
        <w:rPr>
          <w:rStyle w:val="Standardnpsmoodstavce1"/>
        </w:rPr>
        <w:t xml:space="preserve"> </w:t>
      </w:r>
      <w:r w:rsidR="00510B85">
        <w:rPr>
          <w:rStyle w:val="Standardnpsmoodstavce1"/>
        </w:rPr>
        <w:t xml:space="preserve">ve výkaze odeslaném na MŠMT </w:t>
      </w:r>
      <w:r w:rsidR="001B6279" w:rsidRPr="006D6C18">
        <w:rPr>
          <w:rStyle w:val="Standardnpsmoodstavce1"/>
        </w:rPr>
        <w:t>k </w:t>
      </w:r>
      <w:r w:rsidR="009E4834" w:rsidRPr="006D6C18">
        <w:rPr>
          <w:rStyle w:val="Standardnpsmoodstavce1"/>
        </w:rPr>
        <w:t>3</w:t>
      </w:r>
      <w:r w:rsidR="001B6279" w:rsidRPr="006D6C18">
        <w:rPr>
          <w:rStyle w:val="Standardnpsmoodstavce1"/>
        </w:rPr>
        <w:t>1.</w:t>
      </w:r>
      <w:r w:rsidR="00A93C48">
        <w:rPr>
          <w:rStyle w:val="Standardnpsmoodstavce1"/>
        </w:rPr>
        <w:t xml:space="preserve"> </w:t>
      </w:r>
      <w:r w:rsidR="001B6279" w:rsidRPr="006D6C18">
        <w:rPr>
          <w:rStyle w:val="Standardnpsmoodstavce1"/>
        </w:rPr>
        <w:t>10.</w:t>
      </w:r>
      <w:r w:rsidR="00A93C48">
        <w:rPr>
          <w:rStyle w:val="Standardnpsmoodstavce1"/>
        </w:rPr>
        <w:t xml:space="preserve"> </w:t>
      </w:r>
      <w:r w:rsidR="001B6279" w:rsidRPr="006D6C18">
        <w:rPr>
          <w:rStyle w:val="Standardnpsmoodstavce1"/>
        </w:rPr>
        <w:t>20</w:t>
      </w:r>
      <w:r w:rsidR="00B01C09" w:rsidRPr="006D6C18">
        <w:rPr>
          <w:rStyle w:val="Standardnpsmoodstavce1"/>
        </w:rPr>
        <w:t>2</w:t>
      </w:r>
      <w:r w:rsidR="005C00A9">
        <w:rPr>
          <w:rStyle w:val="Standardnpsmoodstavce1"/>
        </w:rPr>
        <w:t>2</w:t>
      </w:r>
      <w:r w:rsidR="001B6279" w:rsidRPr="006D6C18">
        <w:rPr>
          <w:rStyle w:val="Standardnpsmoodstavce1"/>
        </w:rPr>
        <w:t xml:space="preserve"> </w:t>
      </w:r>
      <w:r w:rsidR="009E4834" w:rsidRPr="006D6C18">
        <w:rPr>
          <w:rStyle w:val="Standardnpsmoodstavce1"/>
        </w:rPr>
        <w:t>přihlášen</w:t>
      </w:r>
      <w:r w:rsidR="00FF1D30" w:rsidRPr="006D6C18">
        <w:rPr>
          <w:rStyle w:val="Standardnpsmoodstavce1"/>
        </w:rPr>
        <w:t>o</w:t>
      </w:r>
      <w:r w:rsidR="0006188D" w:rsidRPr="006D6C18">
        <w:rPr>
          <w:rStyle w:val="Standardnpsmoodstavce1"/>
        </w:rPr>
        <w:t xml:space="preserve"> ke stravování celkem </w:t>
      </w:r>
      <w:r w:rsidR="006E0BF1" w:rsidRPr="00192C9B">
        <w:rPr>
          <w:rStyle w:val="Standardnpsmoodstavce1"/>
        </w:rPr>
        <w:t>4</w:t>
      </w:r>
      <w:r w:rsidR="00510B85" w:rsidRPr="00192C9B">
        <w:rPr>
          <w:rStyle w:val="Standardnpsmoodstavce1"/>
        </w:rPr>
        <w:t>6</w:t>
      </w:r>
      <w:r w:rsidR="00192C9B" w:rsidRPr="00192C9B">
        <w:rPr>
          <w:rStyle w:val="Standardnpsmoodstavce1"/>
        </w:rPr>
        <w:t>0</w:t>
      </w:r>
      <w:r w:rsidR="0006188D" w:rsidRPr="00192C9B">
        <w:rPr>
          <w:rStyle w:val="Standardnpsmoodstavce1"/>
        </w:rPr>
        <w:t xml:space="preserve"> strávník</w:t>
      </w:r>
      <w:r w:rsidR="00FF1D30" w:rsidRPr="00192C9B">
        <w:rPr>
          <w:rStyle w:val="Standardnpsmoodstavce1"/>
        </w:rPr>
        <w:t>ů</w:t>
      </w:r>
      <w:r w:rsidR="0006188D" w:rsidRPr="00192C9B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 xml:space="preserve">(z toho </w:t>
      </w:r>
      <w:r w:rsidR="00192C9B" w:rsidRPr="00192C9B">
        <w:rPr>
          <w:rStyle w:val="Standardnpsmoodstavce1"/>
        </w:rPr>
        <w:t>378</w:t>
      </w:r>
      <w:r w:rsidR="0006188D" w:rsidRPr="00192C9B">
        <w:rPr>
          <w:rStyle w:val="Standardnpsmoodstavce1"/>
        </w:rPr>
        <w:t xml:space="preserve"> žá</w:t>
      </w:r>
      <w:r w:rsidR="006E0BF1" w:rsidRPr="00192C9B">
        <w:rPr>
          <w:rStyle w:val="Standardnpsmoodstavce1"/>
        </w:rPr>
        <w:t>ků</w:t>
      </w:r>
      <w:r w:rsidR="0006188D" w:rsidRPr="00192C9B">
        <w:rPr>
          <w:rStyle w:val="Standardnpsmoodstavce1"/>
        </w:rPr>
        <w:t xml:space="preserve"> a </w:t>
      </w:r>
      <w:r w:rsidR="00D047BD" w:rsidRPr="00192C9B">
        <w:rPr>
          <w:rStyle w:val="Standardnpsmoodstavce1"/>
        </w:rPr>
        <w:t>8</w:t>
      </w:r>
      <w:r w:rsidR="00192C9B" w:rsidRPr="00192C9B">
        <w:rPr>
          <w:rStyle w:val="Standardnpsmoodstavce1"/>
        </w:rPr>
        <w:t>2</w:t>
      </w:r>
      <w:r w:rsidR="0006188D" w:rsidRPr="00192C9B">
        <w:rPr>
          <w:rStyle w:val="Standardnpsmoodstavce1"/>
        </w:rPr>
        <w:t xml:space="preserve"> zaměstnan</w:t>
      </w:r>
      <w:r w:rsidR="00A93C48" w:rsidRPr="00192C9B">
        <w:rPr>
          <w:rStyle w:val="Standardnpsmoodstavce1"/>
        </w:rPr>
        <w:t>c</w:t>
      </w:r>
      <w:r w:rsidR="00192C9B" w:rsidRPr="00192C9B">
        <w:rPr>
          <w:rStyle w:val="Standardnpsmoodstavce1"/>
        </w:rPr>
        <w:t>i</w:t>
      </w:r>
      <w:r w:rsidR="0006188D" w:rsidRPr="00192C9B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>školy).</w:t>
      </w:r>
      <w:r w:rsidR="00BB4FB4" w:rsidRPr="006D6C18">
        <w:rPr>
          <w:rStyle w:val="Standardnpsmoodstavce1"/>
        </w:rPr>
        <w:t xml:space="preserve"> </w:t>
      </w:r>
    </w:p>
    <w:p w14:paraId="7A319744" w14:textId="37D33E5E" w:rsidR="005C00A9" w:rsidRPr="006D6C18" w:rsidRDefault="00DD7C3B" w:rsidP="006D6C18">
      <w:pPr>
        <w:pStyle w:val="Normln1"/>
        <w:spacing w:line="360" w:lineRule="auto"/>
        <w:jc w:val="both"/>
        <w:rPr>
          <w:rStyle w:val="Standardnpsmoodstavce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3FAF7BE" wp14:editId="7F28D906">
            <wp:simplePos x="0" y="0"/>
            <wp:positionH relativeFrom="column">
              <wp:posOffset>70485</wp:posOffset>
            </wp:positionH>
            <wp:positionV relativeFrom="paragraph">
              <wp:posOffset>697865</wp:posOffset>
            </wp:positionV>
            <wp:extent cx="284480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407" y="21451"/>
                <wp:lineTo x="21407" y="0"/>
                <wp:lineTo x="0" y="0"/>
              </wp:wrapPolygon>
            </wp:wrapTight>
            <wp:docPr id="232507819" name="Obrázek 2" descr="Obsah obrázku interiér, dřez, Domácí spotřebič, Hli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07819" name="Obrázek 2" descr="Obsah obrázku interiér, dřez, Domácí spotřebič, Hliní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6C3">
        <w:rPr>
          <w:rStyle w:val="Standardnpsmoodstavce1"/>
        </w:rPr>
        <w:t xml:space="preserve">     Zajištění školního stravování bylo letos zkomplikováno celkovou rekonstrukcí školní kuchyně. Zřizovateli se podařilo získat finanční prostředky na dlouho očekávanou modernizaci této součásti školy. Práce byly zahájeny 22.</w:t>
      </w:r>
      <w:r w:rsidR="004E4812">
        <w:rPr>
          <w:rStyle w:val="Standardnpsmoodstavce1"/>
        </w:rPr>
        <w:t xml:space="preserve"> </w:t>
      </w:r>
      <w:r w:rsidR="00AA66C3">
        <w:rPr>
          <w:rStyle w:val="Standardnpsmoodstavce1"/>
        </w:rPr>
        <w:t>11.</w:t>
      </w:r>
      <w:r w:rsidR="00DF3A48">
        <w:rPr>
          <w:rStyle w:val="Standardnpsmoodstavce1"/>
        </w:rPr>
        <w:t xml:space="preserve"> </w:t>
      </w:r>
      <w:r w:rsidR="00AA66C3">
        <w:rPr>
          <w:rStyle w:val="Standardnpsmoodstavce1"/>
        </w:rPr>
        <w:t>2022 a první obědy paní kuchařky v novém prostředí uvařily 22.</w:t>
      </w:r>
      <w:r w:rsidR="00DF3A48">
        <w:rPr>
          <w:rStyle w:val="Standardnpsmoodstavce1"/>
        </w:rPr>
        <w:t xml:space="preserve"> </w:t>
      </w:r>
      <w:r w:rsidR="00AA66C3">
        <w:rPr>
          <w:rStyle w:val="Standardnpsmoodstavce1"/>
        </w:rPr>
        <w:t>2.</w:t>
      </w:r>
      <w:r w:rsidR="00DF3A48">
        <w:rPr>
          <w:rStyle w:val="Standardnpsmoodstavce1"/>
        </w:rPr>
        <w:t xml:space="preserve"> </w:t>
      </w:r>
      <w:r w:rsidR="00AA66C3">
        <w:rPr>
          <w:rStyle w:val="Standardnpsmoodstavce1"/>
        </w:rPr>
        <w:t>2023. Po dobu uzavření provozu bylo stravování dětí a žáků zajištěno na ZŠ Písečná.</w:t>
      </w:r>
    </w:p>
    <w:p w14:paraId="59D4D451" w14:textId="7848C0EF" w:rsidR="00510B85" w:rsidRDefault="00443674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rPr>
          <w:rStyle w:val="Standardnpsmoodstavce1"/>
        </w:rPr>
        <w:t xml:space="preserve">      </w:t>
      </w:r>
      <w:r w:rsidR="00A21977" w:rsidRPr="006D6C18">
        <w:rPr>
          <w:rStyle w:val="Standardnpsmoodstavce1"/>
        </w:rPr>
        <w:t xml:space="preserve"> </w:t>
      </w:r>
      <w:r w:rsidR="00AA66C3">
        <w:rPr>
          <w:rStyle w:val="Standardnpsmoodstavce1"/>
        </w:rPr>
        <w:t>Vzhledem k výše uvedeným skutečnostem nebyly kromě týdne na přání pořádány žádné mimořádné akce.</w:t>
      </w:r>
    </w:p>
    <w:p w14:paraId="54E21CEA" w14:textId="437AE244" w:rsidR="00510B85" w:rsidRPr="00192C9B" w:rsidRDefault="00B25BBE" w:rsidP="006D6C18">
      <w:pPr>
        <w:pStyle w:val="Normln1"/>
        <w:spacing w:line="360" w:lineRule="auto"/>
        <w:jc w:val="both"/>
        <w:rPr>
          <w:rStyle w:val="Standardnpsmoodstavce1"/>
          <w:i/>
          <w:color w:val="FF0000"/>
        </w:rPr>
      </w:pPr>
      <w:r>
        <w:rPr>
          <w:rStyle w:val="Standardnpsmoodstavce1"/>
        </w:rPr>
        <w:t xml:space="preserve">       Od 01.</w:t>
      </w:r>
      <w:r w:rsidR="00A93C48">
        <w:rPr>
          <w:rStyle w:val="Standardnpsmoodstavce1"/>
        </w:rPr>
        <w:t xml:space="preserve"> </w:t>
      </w:r>
      <w:r>
        <w:rPr>
          <w:rStyle w:val="Standardnpsmoodstavce1"/>
        </w:rPr>
        <w:t>01.</w:t>
      </w:r>
      <w:r w:rsidR="00A93C48">
        <w:rPr>
          <w:rStyle w:val="Standardnpsmoodstavce1"/>
        </w:rPr>
        <w:t xml:space="preserve"> </w:t>
      </w:r>
      <w:r>
        <w:rPr>
          <w:rStyle w:val="Standardnpsmoodstavce1"/>
        </w:rPr>
        <w:t xml:space="preserve">2022 </w:t>
      </w:r>
      <w:r w:rsidR="00AA66C3">
        <w:rPr>
          <w:rStyle w:val="Standardnpsmoodstavce1"/>
        </w:rPr>
        <w:t>j</w:t>
      </w:r>
      <w:r>
        <w:rPr>
          <w:rStyle w:val="Standardnpsmoodstavce1"/>
        </w:rPr>
        <w:t>e škola zapoj</w:t>
      </w:r>
      <w:r w:rsidR="00AA66C3">
        <w:rPr>
          <w:rStyle w:val="Standardnpsmoodstavce1"/>
        </w:rPr>
        <w:t>ena</w:t>
      </w:r>
      <w:r>
        <w:rPr>
          <w:rStyle w:val="Standardnpsmoodstavce1"/>
        </w:rPr>
        <w:t xml:space="preserve"> do projektu „Obědy do škol“. </w:t>
      </w:r>
      <w:r w:rsidR="00AA66C3">
        <w:rPr>
          <w:rStyle w:val="Standardnpsmoodstavce1"/>
        </w:rPr>
        <w:t xml:space="preserve">Po získání </w:t>
      </w:r>
      <w:r>
        <w:rPr>
          <w:rStyle w:val="Standardnpsmoodstavce1"/>
        </w:rPr>
        <w:t>souhlas</w:t>
      </w:r>
      <w:r w:rsidR="00AA66C3">
        <w:rPr>
          <w:rStyle w:val="Standardnpsmoodstavce1"/>
        </w:rPr>
        <w:t>u</w:t>
      </w:r>
      <w:r>
        <w:rPr>
          <w:rStyle w:val="Standardnpsmoodstavce1"/>
        </w:rPr>
        <w:t xml:space="preserve"> zřizovatele </w:t>
      </w:r>
      <w:r w:rsidR="00AA66C3">
        <w:rPr>
          <w:rStyle w:val="Standardnpsmoodstavce1"/>
        </w:rPr>
        <w:t>jsme</w:t>
      </w:r>
      <w:r>
        <w:rPr>
          <w:rStyle w:val="Standardnpsmoodstavce1"/>
        </w:rPr>
        <w:t xml:space="preserve"> ve spolupráci s organizací WOMEN FOR WOMEN, o.p.s. </w:t>
      </w:r>
      <w:r w:rsidR="00534EE8">
        <w:rPr>
          <w:rStyle w:val="Standardnpsmoodstavce1"/>
        </w:rPr>
        <w:t xml:space="preserve">zajistili obědy zdarma </w:t>
      </w:r>
      <w:r w:rsidR="001B3A19">
        <w:rPr>
          <w:rStyle w:val="Standardnpsmoodstavce1"/>
        </w:rPr>
        <w:t>p</w:t>
      </w:r>
      <w:r w:rsidR="00534EE8">
        <w:rPr>
          <w:rStyle w:val="Standardnpsmoodstavce1"/>
        </w:rPr>
        <w:t xml:space="preserve">ro </w:t>
      </w:r>
      <w:r w:rsidR="00C4333A" w:rsidRPr="00C4333A">
        <w:rPr>
          <w:rStyle w:val="Standardnpsmoodstavce1"/>
        </w:rPr>
        <w:t>47</w:t>
      </w:r>
      <w:r w:rsidR="00534EE8" w:rsidRPr="00C4333A">
        <w:rPr>
          <w:rStyle w:val="Standardnpsmoodstavce1"/>
        </w:rPr>
        <w:t xml:space="preserve"> žák</w:t>
      </w:r>
      <w:r w:rsidR="00C4333A" w:rsidRPr="00C4333A">
        <w:rPr>
          <w:rStyle w:val="Standardnpsmoodstavce1"/>
        </w:rPr>
        <w:t>ů</w:t>
      </w:r>
      <w:r w:rsidR="00534EE8" w:rsidRPr="00C4333A">
        <w:rPr>
          <w:rStyle w:val="Standardnpsmoodstavce1"/>
        </w:rPr>
        <w:t xml:space="preserve">. </w:t>
      </w:r>
      <w:r w:rsidR="0082161B">
        <w:rPr>
          <w:rStyle w:val="Standardnpsmoodstavce1"/>
        </w:rPr>
        <w:t>Vzhledem ke zhoršující se ekonomické situaci rodin počítáme s pokračováním zapojení do projektu „Obědy do škol“ a s navýšením počtu strávníků s touto podporou.</w:t>
      </w:r>
      <w:r w:rsidR="00D32E10">
        <w:rPr>
          <w:rStyle w:val="Standardnpsmoodstavce1"/>
        </w:rPr>
        <w:t xml:space="preserve"> </w:t>
      </w:r>
    </w:p>
    <w:p w14:paraId="017C0FA8" w14:textId="5C472165" w:rsidR="005E4B4E" w:rsidRPr="006D6C18" w:rsidRDefault="00D32E10" w:rsidP="006D6C18">
      <w:pPr>
        <w:pStyle w:val="Normln1"/>
        <w:spacing w:line="360" w:lineRule="auto"/>
        <w:jc w:val="both"/>
      </w:pPr>
      <w:r>
        <w:rPr>
          <w:rStyle w:val="Standardnpsmoodstavce1"/>
        </w:rPr>
        <w:t xml:space="preserve">     </w:t>
      </w:r>
      <w:r w:rsidR="00B36555" w:rsidRPr="006D6C18">
        <w:rPr>
          <w:rStyle w:val="Standardnpsmoodstavce1"/>
        </w:rPr>
        <w:t xml:space="preserve">  </w:t>
      </w:r>
      <w:r w:rsidR="00A21977" w:rsidRPr="006D6C18">
        <w:rPr>
          <w:rStyle w:val="Standardnpsmoodstavce1"/>
        </w:rPr>
        <w:t>J</w:t>
      </w:r>
      <w:r w:rsidR="005E4B4E" w:rsidRPr="006D6C18">
        <w:t xml:space="preserve">ídelníček </w:t>
      </w:r>
      <w:r w:rsidR="00BB36F3" w:rsidRPr="006D6C18">
        <w:t>školní</w:t>
      </w:r>
      <w:r w:rsidR="00A21977" w:rsidRPr="006D6C18">
        <w:t xml:space="preserve"> jídelny </w:t>
      </w:r>
      <w:r w:rsidR="007E1877">
        <w:t>se řídí</w:t>
      </w:r>
      <w:r w:rsidR="005E4B4E" w:rsidRPr="006D6C18">
        <w:t> požadavky spotřebního koše</w:t>
      </w:r>
      <w:r w:rsidR="007E1877">
        <w:t>. Je třeba</w:t>
      </w:r>
      <w:r w:rsidR="0067073D" w:rsidRPr="006D6C18">
        <w:t xml:space="preserve"> </w:t>
      </w:r>
      <w:r w:rsidR="005E4B4E" w:rsidRPr="006D6C18">
        <w:t>dodržov</w:t>
      </w:r>
      <w:r w:rsidR="00443674" w:rsidRPr="006D6C18">
        <w:t>at</w:t>
      </w:r>
      <w:r w:rsidR="005E4B4E" w:rsidRPr="006D6C18">
        <w:t xml:space="preserve"> zásady správné výživy a doporučené normy. </w:t>
      </w:r>
      <w:r w:rsidR="0082161B">
        <w:t xml:space="preserve"> </w:t>
      </w:r>
      <w:r w:rsidR="0082161B" w:rsidRPr="006D6C18">
        <w:t>Od prosince 2014 jsou na jídelníčku v souladu s platnou legislativou uváděny alergeny.</w:t>
      </w:r>
    </w:p>
    <w:p w14:paraId="0F7160EC" w14:textId="11967180" w:rsidR="00CD47DB" w:rsidRPr="006D6C18" w:rsidRDefault="005E4B4E" w:rsidP="006D6C18">
      <w:pPr>
        <w:pStyle w:val="Normln1"/>
        <w:spacing w:line="360" w:lineRule="auto"/>
        <w:jc w:val="both"/>
      </w:pPr>
      <w:r w:rsidRPr="006D6C18">
        <w:rPr>
          <w:rStyle w:val="Standardnpsmoodstavce1"/>
        </w:rPr>
        <w:t xml:space="preserve">     </w:t>
      </w:r>
      <w:r w:rsidR="0082161B">
        <w:rPr>
          <w:rStyle w:val="Standardnpsmoodstavce1"/>
        </w:rPr>
        <w:t>Výdej obědů probíhá</w:t>
      </w:r>
      <w:r w:rsidR="0006188D" w:rsidRPr="006D6C18">
        <w:rPr>
          <w:rStyle w:val="Standardnpsmoodstavce1"/>
        </w:rPr>
        <w:t xml:space="preserve"> denně od 11.30 do 14.15</w:t>
      </w:r>
      <w:r w:rsidR="00A93C48">
        <w:rPr>
          <w:rStyle w:val="Standardnpsmoodstavce1"/>
        </w:rPr>
        <w:t xml:space="preserve"> hod</w:t>
      </w:r>
      <w:r w:rsidR="0006188D" w:rsidRPr="006D6C18">
        <w:rPr>
          <w:rStyle w:val="Standardnpsmoodstavce1"/>
        </w:rPr>
        <w:t xml:space="preserve">. Stravné </w:t>
      </w:r>
      <w:r w:rsidR="0067073D" w:rsidRPr="006D6C18">
        <w:rPr>
          <w:rStyle w:val="Standardnpsmoodstavce1"/>
        </w:rPr>
        <w:t>mohou</w:t>
      </w:r>
      <w:r w:rsidR="007658EA" w:rsidRPr="006D6C18">
        <w:rPr>
          <w:rStyle w:val="Standardnpsmoodstavce1"/>
        </w:rPr>
        <w:t xml:space="preserve"> </w:t>
      </w:r>
      <w:r w:rsidR="00BB4FB4" w:rsidRPr="006D6C18">
        <w:rPr>
          <w:rStyle w:val="Standardnpsmoodstavce1"/>
        </w:rPr>
        <w:t>zákonní zástupci</w:t>
      </w:r>
      <w:r w:rsidR="0006188D" w:rsidRPr="006D6C18">
        <w:rPr>
          <w:rStyle w:val="Standardnpsmoodstavce1"/>
        </w:rPr>
        <w:t xml:space="preserve"> hrad</w:t>
      </w:r>
      <w:r w:rsidR="00CD47DB" w:rsidRPr="006D6C18">
        <w:rPr>
          <w:rStyle w:val="Standardnpsmoodstavce1"/>
        </w:rPr>
        <w:t>it</w:t>
      </w:r>
      <w:r w:rsidR="0006188D" w:rsidRPr="006D6C18">
        <w:rPr>
          <w:rStyle w:val="Standardnpsmoodstavce1"/>
        </w:rPr>
        <w:t xml:space="preserve"> př</w:t>
      </w:r>
      <w:r w:rsidR="00BB1F23" w:rsidRPr="006D6C18">
        <w:rPr>
          <w:rStyle w:val="Standardnpsmoodstavce1"/>
        </w:rPr>
        <w:t>evod</w:t>
      </w:r>
      <w:r w:rsidR="0006188D" w:rsidRPr="006D6C18">
        <w:rPr>
          <w:rStyle w:val="Standardnpsmoodstavce1"/>
        </w:rPr>
        <w:t>em z bankovního účtu.</w:t>
      </w:r>
      <w:r w:rsidR="007658EA" w:rsidRPr="006D6C18">
        <w:rPr>
          <w:rStyle w:val="Standardnpsmoodstavce1"/>
        </w:rPr>
        <w:t xml:space="preserve"> </w:t>
      </w:r>
      <w:r w:rsidR="0067073D" w:rsidRPr="006D6C18">
        <w:rPr>
          <w:rStyle w:val="Standardnpsmoodstavce1"/>
        </w:rPr>
        <w:t xml:space="preserve">Platby v hotovosti </w:t>
      </w:r>
      <w:r w:rsidR="0082161B">
        <w:rPr>
          <w:rStyle w:val="Standardnpsmoodstavce1"/>
        </w:rPr>
        <w:t>přijímá vedoucí školní jídelny</w:t>
      </w:r>
      <w:r w:rsidR="0067073D" w:rsidRPr="006D6C18">
        <w:rPr>
          <w:rStyle w:val="Standardnpsmoodstavce1"/>
        </w:rPr>
        <w:t xml:space="preserve"> v pracovní dny </w:t>
      </w:r>
      <w:r w:rsidR="0067073D" w:rsidRPr="006D6C18">
        <w:rPr>
          <w:rStyle w:val="Standardnpsmoodstavce1"/>
        </w:rPr>
        <w:lastRenderedPageBreak/>
        <w:t>od 6.30 do 8.15</w:t>
      </w:r>
      <w:r w:rsidR="00A93C48">
        <w:rPr>
          <w:rStyle w:val="Standardnpsmoodstavce1"/>
        </w:rPr>
        <w:t xml:space="preserve"> hod.</w:t>
      </w:r>
      <w:r w:rsidR="0067073D" w:rsidRPr="006D6C18">
        <w:rPr>
          <w:rStyle w:val="Standardnpsmoodstavce1"/>
        </w:rPr>
        <w:t xml:space="preserve"> a od 11.30 do 14.15</w:t>
      </w:r>
      <w:r w:rsidR="00A93C48">
        <w:rPr>
          <w:rStyle w:val="Standardnpsmoodstavce1"/>
        </w:rPr>
        <w:t xml:space="preserve"> hod</w:t>
      </w:r>
      <w:r w:rsidR="0067073D" w:rsidRPr="006D6C18">
        <w:rPr>
          <w:rStyle w:val="Standardnpsmoodstavce1"/>
        </w:rPr>
        <w:t xml:space="preserve">. </w:t>
      </w:r>
      <w:r w:rsidR="0006188D" w:rsidRPr="006D6C18">
        <w:t xml:space="preserve">Vyúčtování </w:t>
      </w:r>
      <w:r w:rsidR="007658EA" w:rsidRPr="006D6C18">
        <w:t>a vrácení přeplatků prob</w:t>
      </w:r>
      <w:r w:rsidR="00E85031" w:rsidRPr="006D6C18">
        <w:t>íh</w:t>
      </w:r>
      <w:r w:rsidR="007E1877">
        <w:t>alo</w:t>
      </w:r>
      <w:r w:rsidR="0006188D" w:rsidRPr="006D6C18">
        <w:t xml:space="preserve"> dvakrát </w:t>
      </w:r>
      <w:r w:rsidR="00E85031" w:rsidRPr="006D6C18">
        <w:t xml:space="preserve">ročně </w:t>
      </w:r>
      <w:r w:rsidR="0006188D" w:rsidRPr="006D6C18">
        <w:t>(kon</w:t>
      </w:r>
      <w:r w:rsidR="007658EA" w:rsidRPr="006D6C18">
        <w:t>e</w:t>
      </w:r>
      <w:r w:rsidR="0006188D" w:rsidRPr="006D6C18">
        <w:t>c kalendářního a kon</w:t>
      </w:r>
      <w:r w:rsidR="007658EA" w:rsidRPr="006D6C18">
        <w:t>ec</w:t>
      </w:r>
      <w:r w:rsidR="0006188D" w:rsidRPr="006D6C18">
        <w:t xml:space="preserve"> školního roku). </w:t>
      </w:r>
    </w:p>
    <w:p w14:paraId="0B9FFCC1" w14:textId="77777777" w:rsidR="00B36555" w:rsidRPr="006D6C18" w:rsidRDefault="00CD47DB" w:rsidP="006D6C18">
      <w:pPr>
        <w:pStyle w:val="Normln1"/>
        <w:spacing w:line="360" w:lineRule="auto"/>
        <w:jc w:val="both"/>
      </w:pPr>
      <w:r w:rsidRPr="006D6C18">
        <w:t xml:space="preserve">    </w:t>
      </w:r>
      <w:r w:rsidR="0006188D" w:rsidRPr="006D6C18">
        <w:t xml:space="preserve"> </w:t>
      </w:r>
      <w:r w:rsidR="00B36555" w:rsidRPr="006D6C18">
        <w:rPr>
          <w:rStyle w:val="Standardnpsmoodstavce1"/>
        </w:rPr>
        <w:t>Stravování cizích strávníků škola nemá ve zřizovací listině</w:t>
      </w:r>
      <w:r w:rsidR="00072B88" w:rsidRPr="006D6C18">
        <w:rPr>
          <w:rStyle w:val="Standardnpsmoodstavce1"/>
        </w:rPr>
        <w:t>,</w:t>
      </w:r>
      <w:r w:rsidR="00B36555" w:rsidRPr="006D6C18">
        <w:rPr>
          <w:rStyle w:val="Standardnpsmoodstavce1"/>
        </w:rPr>
        <w:t xml:space="preserve"> a proto </w:t>
      </w:r>
      <w:r w:rsidR="007658EA" w:rsidRPr="006D6C18">
        <w:rPr>
          <w:rStyle w:val="Standardnpsmoodstavce1"/>
        </w:rPr>
        <w:t xml:space="preserve">tuto službu </w:t>
      </w:r>
      <w:r w:rsidR="00460068" w:rsidRPr="006D6C18">
        <w:rPr>
          <w:rStyle w:val="Standardnpsmoodstavce1"/>
        </w:rPr>
        <w:t>nenabízíme</w:t>
      </w:r>
      <w:r w:rsidR="00B36555" w:rsidRPr="006D6C18">
        <w:rPr>
          <w:rStyle w:val="Standardnpsmoodstavce1"/>
        </w:rPr>
        <w:t>.</w:t>
      </w:r>
    </w:p>
    <w:p w14:paraId="13B02DE1" w14:textId="77777777" w:rsidR="0006188D" w:rsidRPr="006D6C18" w:rsidRDefault="0042686E" w:rsidP="006D6C18">
      <w:pPr>
        <w:pStyle w:val="Normln1"/>
        <w:spacing w:line="360" w:lineRule="auto"/>
        <w:jc w:val="both"/>
      </w:pPr>
      <w:r w:rsidRPr="006D6C18">
        <w:t xml:space="preserve">     </w:t>
      </w:r>
      <w:r w:rsidR="0006188D" w:rsidRPr="006D6C18">
        <w:t>Veškeré informace</w:t>
      </w:r>
      <w:r w:rsidR="0067073D" w:rsidRPr="006D6C18">
        <w:t xml:space="preserve">, které se </w:t>
      </w:r>
      <w:r w:rsidR="0006188D" w:rsidRPr="006D6C18">
        <w:t>týkají školní jídelny (</w:t>
      </w:r>
      <w:r w:rsidR="00AD552B" w:rsidRPr="006D6C18">
        <w:t>přihl</w:t>
      </w:r>
      <w:r w:rsidR="008E1FC0" w:rsidRPr="006D6C18">
        <w:t>áše</w:t>
      </w:r>
      <w:r w:rsidR="00AD552B" w:rsidRPr="006D6C18">
        <w:t xml:space="preserve">ní ke stravování, </w:t>
      </w:r>
      <w:r w:rsidR="0006188D" w:rsidRPr="006D6C18">
        <w:t xml:space="preserve">výše stravného, platby, jídelníček, vnitřní řád školní jídelny) </w:t>
      </w:r>
      <w:r w:rsidR="00874541" w:rsidRPr="006D6C18">
        <w:t>jsou</w:t>
      </w:r>
      <w:r w:rsidR="0006188D" w:rsidRPr="006D6C18">
        <w:t xml:space="preserve"> </w:t>
      </w:r>
      <w:r w:rsidR="0067073D" w:rsidRPr="006D6C18">
        <w:t xml:space="preserve">k dispozici </w:t>
      </w:r>
      <w:r w:rsidR="0006188D" w:rsidRPr="006D6C18">
        <w:t>na webových stránkách školy.</w:t>
      </w:r>
    </w:p>
    <w:p w14:paraId="68DCBD95" w14:textId="77777777" w:rsidR="0006188D" w:rsidRPr="00EC3143" w:rsidRDefault="0006188D" w:rsidP="00457431">
      <w:pPr>
        <w:pStyle w:val="Normln1"/>
        <w:jc w:val="both"/>
        <w:rPr>
          <w:rStyle w:val="Standardnpsmoodstavce1"/>
        </w:rPr>
      </w:pPr>
      <w:r w:rsidRPr="00EC3143">
        <w:rPr>
          <w:rStyle w:val="Standardnpsmoodstavce1"/>
        </w:rPr>
        <w:t xml:space="preserve">     </w:t>
      </w:r>
    </w:p>
    <w:p w14:paraId="7761DF18" w14:textId="44A030A6" w:rsidR="0006188D" w:rsidRPr="002721F8" w:rsidRDefault="0006188D">
      <w:pPr>
        <w:pStyle w:val="Normln1"/>
        <w:rPr>
          <w:rStyle w:val="Standardnpsmoodstavce1"/>
          <w:b/>
          <w:bCs/>
        </w:rPr>
      </w:pPr>
      <w:r w:rsidRPr="002721F8">
        <w:rPr>
          <w:rStyle w:val="Standardnpsmoodstavce1"/>
          <w:b/>
          <w:bCs/>
        </w:rPr>
        <w:t>2</w:t>
      </w:r>
      <w:r w:rsidR="007E1877" w:rsidRPr="002721F8">
        <w:rPr>
          <w:rStyle w:val="Standardnpsmoodstavce1"/>
          <w:b/>
          <w:bCs/>
        </w:rPr>
        <w:t>3</w:t>
      </w:r>
      <w:r w:rsidRPr="002721F8">
        <w:rPr>
          <w:rStyle w:val="Standardnpsmoodstavce1"/>
          <w:b/>
          <w:bCs/>
        </w:rPr>
        <w:t xml:space="preserve">. Výjezdy žáků </w:t>
      </w:r>
    </w:p>
    <w:p w14:paraId="00B89BB3" w14:textId="77777777" w:rsidR="0006188D" w:rsidRPr="00EC3143" w:rsidRDefault="0006188D">
      <w:pPr>
        <w:pStyle w:val="Normln1"/>
        <w:rPr>
          <w:rStyle w:val="Standardnpsmoodstavce1"/>
          <w:b/>
          <w:bCs/>
        </w:rPr>
      </w:pPr>
      <w:r w:rsidRPr="00EC3143">
        <w:rPr>
          <w:rStyle w:val="Standardnpsmoodstavce1"/>
          <w:b/>
          <w:bCs/>
        </w:rPr>
        <w:t> </w:t>
      </w:r>
    </w:p>
    <w:tbl>
      <w:tblPr>
        <w:tblW w:w="92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8"/>
        <w:gridCol w:w="3088"/>
        <w:gridCol w:w="3088"/>
      </w:tblGrid>
      <w:tr w:rsidR="0006188D" w:rsidRPr="00EC3143" w14:paraId="7F1CD479" w14:textId="77777777" w:rsidTr="00A93C48">
        <w:trPr>
          <w:trHeight w:val="311"/>
        </w:trPr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9DECB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 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4F780" w14:textId="77777777" w:rsidR="0006188D" w:rsidRPr="00EC3143" w:rsidRDefault="0006188D">
            <w:pPr>
              <w:pStyle w:val="Normln1"/>
              <w:jc w:val="center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počet výjezdů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7C211" w14:textId="77777777" w:rsidR="0006188D" w:rsidRPr="00EC3143" w:rsidRDefault="0006188D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Times New Roman" w:hAnsi="Times New Roman" w:cs="Times New Roman"/>
                <w:b w:val="0"/>
              </w:rPr>
            </w:pPr>
            <w:r w:rsidRPr="00EC3143">
              <w:rPr>
                <w:rStyle w:val="Standardnpsmoodstavce1"/>
                <w:rFonts w:ascii="Times New Roman" w:hAnsi="Times New Roman" w:cs="Times New Roman"/>
                <w:b w:val="0"/>
              </w:rPr>
              <w:t>počet žáků</w:t>
            </w:r>
          </w:p>
        </w:tc>
      </w:tr>
      <w:tr w:rsidR="0006188D" w:rsidRPr="00EC3143" w14:paraId="6AC73F23" w14:textId="77777777" w:rsidTr="00A93C48">
        <w:trPr>
          <w:trHeight w:val="593"/>
        </w:trPr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01F0B" w14:textId="77777777" w:rsidR="0006188D" w:rsidRPr="00EC3143" w:rsidRDefault="0006188D" w:rsidP="005552F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školy v</w:t>
            </w:r>
            <w:r w:rsidR="005552FD" w:rsidRPr="00EC3143">
              <w:rPr>
                <w:rStyle w:val="Standardnpsmoodstavce1"/>
              </w:rPr>
              <w:t> </w:t>
            </w:r>
            <w:r w:rsidRPr="00EC3143">
              <w:rPr>
                <w:rStyle w:val="Standardnpsmoodstavce1"/>
              </w:rPr>
              <w:t>přírodě</w:t>
            </w:r>
            <w:r w:rsidR="005552FD" w:rsidRPr="00EC3143">
              <w:rPr>
                <w:rStyle w:val="Standardnpsmoodstavce1"/>
              </w:rPr>
              <w:t>, ozdravné pobyty,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5583B0DA" w14:textId="61725E31" w:rsidR="0006188D" w:rsidRPr="007C6C88" w:rsidRDefault="00BC7D1B" w:rsidP="00F91DD5">
            <w:pPr>
              <w:pStyle w:val="Normln1"/>
              <w:jc w:val="center"/>
              <w:rPr>
                <w:color w:val="FF0000"/>
              </w:rPr>
            </w:pPr>
            <w:r w:rsidRPr="00BC7D1B">
              <w:t>14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38247C74" w14:textId="1E740022" w:rsidR="0006188D" w:rsidRPr="007C6C88" w:rsidRDefault="00BC7D1B" w:rsidP="00F91DD5">
            <w:pPr>
              <w:pStyle w:val="Normln1"/>
              <w:jc w:val="center"/>
              <w:rPr>
                <w:color w:val="FF0000"/>
              </w:rPr>
            </w:pPr>
            <w:r w:rsidRPr="00BC7D1B">
              <w:t>240</w:t>
            </w:r>
          </w:p>
        </w:tc>
      </w:tr>
      <w:tr w:rsidR="0006188D" w:rsidRPr="00EC3143" w14:paraId="71BBA9F1" w14:textId="77777777" w:rsidTr="00A93C48">
        <w:trPr>
          <w:trHeight w:val="309"/>
        </w:trPr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E091D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lyžařské kurzy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134090DA" w14:textId="77777777" w:rsidR="0006188D" w:rsidRPr="00EC3143" w:rsidRDefault="00EE3454" w:rsidP="00F91DD5">
            <w:pPr>
              <w:pStyle w:val="Normln1"/>
              <w:jc w:val="center"/>
            </w:pPr>
            <w:r w:rsidRPr="00EC3143">
              <w:t>0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2F01C3A7" w14:textId="77777777" w:rsidR="0006188D" w:rsidRPr="00EC3143" w:rsidRDefault="00EE3454" w:rsidP="00F91DD5">
            <w:pPr>
              <w:pStyle w:val="Normln1"/>
              <w:jc w:val="center"/>
            </w:pPr>
            <w:r w:rsidRPr="00EC3143">
              <w:t>0</w:t>
            </w:r>
          </w:p>
        </w:tc>
      </w:tr>
      <w:tr w:rsidR="0006188D" w:rsidRPr="00EC3143" w14:paraId="213891EF" w14:textId="77777777" w:rsidTr="00A93C48">
        <w:trPr>
          <w:trHeight w:val="297"/>
        </w:trPr>
        <w:tc>
          <w:tcPr>
            <w:tcW w:w="30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37F4E" w14:textId="77777777" w:rsidR="0006188D" w:rsidRPr="00EC3143" w:rsidRDefault="004B1596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c</w:t>
            </w:r>
            <w:r w:rsidR="0006188D" w:rsidRPr="00EC3143">
              <w:rPr>
                <w:rStyle w:val="Standardnpsmoodstavce1"/>
              </w:rPr>
              <w:t>yklo-turistický kurz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34E7BDCF" w14:textId="77777777" w:rsidR="0006188D" w:rsidRPr="00EC3143" w:rsidRDefault="000466EF" w:rsidP="00F91DD5">
            <w:pPr>
              <w:pStyle w:val="Normln1"/>
              <w:jc w:val="center"/>
            </w:pPr>
            <w:r w:rsidRPr="00EC3143">
              <w:t>0</w:t>
            </w:r>
          </w:p>
        </w:tc>
        <w:tc>
          <w:tcPr>
            <w:tcW w:w="3088" w:type="dxa"/>
            <w:tcBorders>
              <w:bottom w:val="single" w:sz="8" w:space="0" w:color="000000"/>
              <w:right w:val="single" w:sz="8" w:space="0" w:color="000000"/>
            </w:tcBorders>
          </w:tcPr>
          <w:p w14:paraId="39698C4F" w14:textId="77777777" w:rsidR="0006188D" w:rsidRPr="00EC3143" w:rsidRDefault="000466EF" w:rsidP="00F91DD5">
            <w:pPr>
              <w:pStyle w:val="Normln1"/>
              <w:jc w:val="center"/>
            </w:pPr>
            <w:r w:rsidRPr="00EC3143">
              <w:t>0</w:t>
            </w:r>
          </w:p>
        </w:tc>
      </w:tr>
      <w:tr w:rsidR="0006188D" w:rsidRPr="00EC3143" w14:paraId="238723EE" w14:textId="77777777" w:rsidTr="00A93C48">
        <w:trPr>
          <w:trHeight w:val="297"/>
        </w:trPr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3527F" w14:textId="77777777" w:rsidR="0006188D" w:rsidRPr="00EC3143" w:rsidRDefault="0006188D">
            <w:pPr>
              <w:pStyle w:val="Normln1"/>
              <w:rPr>
                <w:rStyle w:val="Standardnpsmoodstavce1"/>
              </w:rPr>
            </w:pPr>
            <w:r w:rsidRPr="00EC3143">
              <w:rPr>
                <w:rStyle w:val="Standardnpsmoodstavce1"/>
              </w:rPr>
              <w:t>vodácký kurz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08F5B" w14:textId="77777777" w:rsidR="0006188D" w:rsidRPr="00EC3143" w:rsidRDefault="00EE3454" w:rsidP="00F91DD5">
            <w:pPr>
              <w:pStyle w:val="Normln1"/>
              <w:tabs>
                <w:tab w:val="left" w:pos="210"/>
                <w:tab w:val="center" w:pos="1465"/>
              </w:tabs>
              <w:jc w:val="center"/>
            </w:pPr>
            <w:r w:rsidRPr="00EC3143">
              <w:t>0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858E5" w14:textId="77777777" w:rsidR="0006188D" w:rsidRPr="00EC3143" w:rsidRDefault="00EE3454" w:rsidP="00F91DD5">
            <w:pPr>
              <w:pStyle w:val="Normln1"/>
              <w:jc w:val="center"/>
            </w:pPr>
            <w:r w:rsidRPr="00EC3143">
              <w:t>0</w:t>
            </w:r>
          </w:p>
        </w:tc>
      </w:tr>
      <w:tr w:rsidR="0006188D" w:rsidRPr="00EC3143" w14:paraId="754A38A7" w14:textId="77777777" w:rsidTr="00A93C48">
        <w:trPr>
          <w:trHeight w:val="297"/>
        </w:trPr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A3A07" w14:textId="77777777" w:rsidR="0006188D" w:rsidRPr="00EC3143" w:rsidRDefault="0006188D" w:rsidP="00874541">
            <w:pPr>
              <w:pStyle w:val="Normln1"/>
            </w:pPr>
            <w:r w:rsidRPr="00EC3143">
              <w:t xml:space="preserve">kohezní pobyty </w:t>
            </w:r>
            <w:r w:rsidR="00874541" w:rsidRPr="00EC3143">
              <w:t>6.</w:t>
            </w:r>
            <w:r w:rsidR="00A93C48">
              <w:t xml:space="preserve"> </w:t>
            </w:r>
            <w:r w:rsidRPr="00EC3143">
              <w:t>tříd</w:t>
            </w:r>
            <w:r w:rsidR="00F563F6" w:rsidRPr="00EC3143">
              <w:t xml:space="preserve"> 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0ECD7" w14:textId="066FAA61" w:rsidR="0006188D" w:rsidRPr="007C6C88" w:rsidRDefault="00BC7D1B" w:rsidP="00F91DD5">
            <w:pPr>
              <w:pStyle w:val="Normln1"/>
              <w:tabs>
                <w:tab w:val="left" w:pos="210"/>
                <w:tab w:val="center" w:pos="1465"/>
              </w:tabs>
              <w:jc w:val="center"/>
              <w:rPr>
                <w:color w:val="FF0000"/>
              </w:rPr>
            </w:pPr>
            <w:r w:rsidRPr="00BC7D1B">
              <w:t>0</w:t>
            </w:r>
          </w:p>
        </w:tc>
        <w:tc>
          <w:tcPr>
            <w:tcW w:w="3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AED32" w14:textId="5C547525" w:rsidR="0006188D" w:rsidRPr="007C6C88" w:rsidRDefault="00BC7D1B" w:rsidP="00F91DD5">
            <w:pPr>
              <w:pStyle w:val="Normln1"/>
              <w:jc w:val="center"/>
              <w:rPr>
                <w:color w:val="FF0000"/>
              </w:rPr>
            </w:pPr>
            <w:r w:rsidRPr="00BC7D1B">
              <w:t>0</w:t>
            </w:r>
          </w:p>
        </w:tc>
      </w:tr>
    </w:tbl>
    <w:p w14:paraId="3B6C664B" w14:textId="77777777" w:rsidR="0006188D" w:rsidRPr="00EC3143" w:rsidRDefault="0006188D">
      <w:pPr>
        <w:pStyle w:val="Zkladntext1"/>
      </w:pPr>
    </w:p>
    <w:p w14:paraId="489D0CF5" w14:textId="233CAB65" w:rsidR="0006188D" w:rsidRPr="006D6C18" w:rsidRDefault="0006188D" w:rsidP="006D6C18">
      <w:pPr>
        <w:pStyle w:val="Zkladntext1"/>
        <w:spacing w:line="360" w:lineRule="auto"/>
      </w:pPr>
      <w:r w:rsidRPr="006D6C18">
        <w:t xml:space="preserve">      </w:t>
      </w:r>
      <w:r w:rsidR="007C6C88">
        <w:t>Š</w:t>
      </w:r>
      <w:r w:rsidRPr="006D6C18">
        <w:t>kola může organizovat v souladu se školním vzdělávacím programem zotavovací pobyty žáků ve zdravotně příznivém prostředí bez přerušení vzdělávání, výjezdy do zahraničí a další akce související</w:t>
      </w:r>
      <w:r w:rsidR="002721F8">
        <w:t xml:space="preserve"> s výchovně vzdělávací činností </w:t>
      </w:r>
      <w:r w:rsidR="007C6C88">
        <w:t>a proto</w:t>
      </w:r>
      <w:r w:rsidR="004A5F4C" w:rsidRPr="006D6C18">
        <w:t xml:space="preserve"> se snažíme </w:t>
      </w:r>
      <w:r w:rsidR="006E0BF1" w:rsidRPr="006D6C18">
        <w:t xml:space="preserve">nabídnout žákům </w:t>
      </w:r>
      <w:r w:rsidR="004A5F4C" w:rsidRPr="006D6C18">
        <w:t>r</w:t>
      </w:r>
      <w:r w:rsidR="006E0BF1" w:rsidRPr="006D6C18">
        <w:t>ů</w:t>
      </w:r>
      <w:r w:rsidR="004A5F4C" w:rsidRPr="006D6C18">
        <w:t>zné akce</w:t>
      </w:r>
      <w:r w:rsidR="00E85031" w:rsidRPr="006D6C18">
        <w:t>.</w:t>
      </w:r>
      <w:r w:rsidR="004237CB" w:rsidRPr="006D6C18">
        <w:t xml:space="preserve"> </w:t>
      </w:r>
    </w:p>
    <w:p w14:paraId="4C06F84E" w14:textId="77777777" w:rsidR="0006188D" w:rsidRPr="006D6C18" w:rsidRDefault="006A15E6" w:rsidP="006D6C18">
      <w:pPr>
        <w:pStyle w:val="Zkladntext1"/>
        <w:spacing w:line="360" w:lineRule="auto"/>
      </w:pPr>
      <w:r w:rsidRPr="006D6C18">
        <w:t xml:space="preserve">       </w:t>
      </w:r>
      <w:r w:rsidR="004A5F4C" w:rsidRPr="006D6C18">
        <w:t>P</w:t>
      </w:r>
      <w:r w:rsidRPr="006D6C18">
        <w:t>obyty</w:t>
      </w:r>
      <w:r w:rsidR="004A5F4C" w:rsidRPr="006D6C18">
        <w:t xml:space="preserve"> </w:t>
      </w:r>
      <w:r w:rsidR="006E0BF1" w:rsidRPr="006D6C18">
        <w:t xml:space="preserve">celých </w:t>
      </w:r>
      <w:r w:rsidR="004A5F4C" w:rsidRPr="006D6C18">
        <w:t>žákovských</w:t>
      </w:r>
      <w:r w:rsidRPr="006D6C18">
        <w:t xml:space="preserve"> kolektivů mimo </w:t>
      </w:r>
      <w:r w:rsidR="006E0BF1" w:rsidRPr="006D6C18">
        <w:t xml:space="preserve">budovu školy </w:t>
      </w:r>
      <w:r w:rsidR="004A5F4C" w:rsidRPr="006D6C18">
        <w:t xml:space="preserve">považujeme za </w:t>
      </w:r>
      <w:r w:rsidRPr="006D6C18">
        <w:t>důležitou součást</w:t>
      </w:r>
      <w:r w:rsidR="006E0BF1" w:rsidRPr="006D6C18">
        <w:t xml:space="preserve"> </w:t>
      </w:r>
      <w:r w:rsidRPr="006D6C18">
        <w:t xml:space="preserve">výchovně vzdělávací práce. </w:t>
      </w:r>
    </w:p>
    <w:p w14:paraId="4E442BD5" w14:textId="2FD8FF9A" w:rsidR="007C6C88" w:rsidRDefault="0006188D" w:rsidP="006D6C18">
      <w:pPr>
        <w:pStyle w:val="Zkladntext1"/>
        <w:spacing w:line="360" w:lineRule="auto"/>
      </w:pPr>
      <w:r w:rsidRPr="006D6C18">
        <w:t xml:space="preserve">     </w:t>
      </w:r>
      <w:r w:rsidR="00F563F6" w:rsidRPr="006D6C18">
        <w:t>V</w:t>
      </w:r>
      <w:r w:rsidR="00E85031" w:rsidRPr="006D6C18">
        <w:t>e</w:t>
      </w:r>
      <w:r w:rsidR="00874541" w:rsidRPr="006D6C18">
        <w:t> šk</w:t>
      </w:r>
      <w:r w:rsidR="001C3081" w:rsidRPr="006D6C18">
        <w:t>o</w:t>
      </w:r>
      <w:r w:rsidR="00874541" w:rsidRPr="006D6C18">
        <w:t xml:space="preserve">lním roce </w:t>
      </w:r>
      <w:r w:rsidR="004A5F4C" w:rsidRPr="006D6C18">
        <w:t>20</w:t>
      </w:r>
      <w:r w:rsidR="001C3330" w:rsidRPr="006D6C18">
        <w:t>2</w:t>
      </w:r>
      <w:r w:rsidR="007C6C88">
        <w:t>2</w:t>
      </w:r>
      <w:r w:rsidR="004A5F4C" w:rsidRPr="006D6C18">
        <w:t>/2</w:t>
      </w:r>
      <w:r w:rsidR="007C6C88">
        <w:t>3 jsme</w:t>
      </w:r>
      <w:r w:rsidR="000E5FC8">
        <w:t xml:space="preserve"> mohli zrealizovat </w:t>
      </w:r>
      <w:r w:rsidR="007C6C88">
        <w:t xml:space="preserve">poměrně hodně těchto akcí zejména díky zapojení školy do </w:t>
      </w:r>
      <w:r w:rsidR="00BC7D1B">
        <w:t>Výzvy</w:t>
      </w:r>
      <w:r w:rsidR="002721F8">
        <w:t xml:space="preserve"> na podporu škol s nadprůměrným zastoupením sociálně znevýhodněných žáků, která byla vyhlášena MŠMT v rámci Národního plánu obnovy (NPO).</w:t>
      </w:r>
      <w:r w:rsidR="000E5FC8">
        <w:t xml:space="preserve"> </w:t>
      </w:r>
      <w:r w:rsidR="007C6C88">
        <w:t xml:space="preserve">Finanční prostředky jsou určeny na pokrytí nákladů </w:t>
      </w:r>
      <w:r w:rsidR="002721F8" w:rsidRPr="002721F8">
        <w:t>souvisejících s výchovně vzdělávací činností školy</w:t>
      </w:r>
      <w:r w:rsidR="007C6C88" w:rsidRPr="002721F8">
        <w:t xml:space="preserve"> a  je potěšitelné, že většina vyučujících se nebála vícedenní </w:t>
      </w:r>
      <w:r w:rsidR="007C6C88">
        <w:t xml:space="preserve">akce pro své třídy organizovat, což není vždy jednoduché. </w:t>
      </w:r>
    </w:p>
    <w:p w14:paraId="6EA274B0" w14:textId="46FC75D8" w:rsidR="007C6C88" w:rsidRDefault="007C6C88" w:rsidP="006D6C18">
      <w:pPr>
        <w:pStyle w:val="Zkladntext1"/>
        <w:spacing w:line="360" w:lineRule="auto"/>
      </w:pPr>
      <w:r>
        <w:t xml:space="preserve">      </w:t>
      </w:r>
    </w:p>
    <w:p w14:paraId="4270B85B" w14:textId="61DB0015" w:rsidR="0006188D" w:rsidRPr="006D6C18" w:rsidRDefault="000E5FC8" w:rsidP="006D6C18">
      <w:pPr>
        <w:pStyle w:val="Zkladntext1"/>
        <w:spacing w:line="360" w:lineRule="auto"/>
      </w:pPr>
      <w:r>
        <w:t>.</w:t>
      </w:r>
    </w:p>
    <w:p w14:paraId="795D43BC" w14:textId="441180CC" w:rsidR="0006188D" w:rsidRPr="00C4333A" w:rsidRDefault="004A5F4C" w:rsidP="00F91DD5">
      <w:pPr>
        <w:pStyle w:val="Zkladntext1"/>
        <w:spacing w:line="360" w:lineRule="auto"/>
        <w:rPr>
          <w:b/>
          <w:bCs/>
        </w:rPr>
      </w:pPr>
      <w:r w:rsidRPr="00C4333A">
        <w:t xml:space="preserve"> </w:t>
      </w:r>
      <w:r w:rsidR="0006188D" w:rsidRPr="00C4333A">
        <w:rPr>
          <w:b/>
          <w:bCs/>
        </w:rPr>
        <w:t>2</w:t>
      </w:r>
      <w:r w:rsidR="007E1877" w:rsidRPr="00C4333A">
        <w:rPr>
          <w:b/>
          <w:bCs/>
        </w:rPr>
        <w:t>4</w:t>
      </w:r>
      <w:r w:rsidR="0006188D" w:rsidRPr="00C4333A">
        <w:rPr>
          <w:b/>
          <w:bCs/>
        </w:rPr>
        <w:t>. Výsledky kontrol</w:t>
      </w:r>
      <w:r w:rsidR="00467857" w:rsidRPr="00C4333A">
        <w:rPr>
          <w:b/>
          <w:bCs/>
        </w:rPr>
        <w:t xml:space="preserve"> (od </w:t>
      </w:r>
      <w:r w:rsidR="00CB03F9" w:rsidRPr="00C4333A">
        <w:rPr>
          <w:b/>
          <w:bCs/>
        </w:rPr>
        <w:t>0</w:t>
      </w:r>
      <w:r w:rsidR="00467857" w:rsidRPr="00C4333A">
        <w:rPr>
          <w:b/>
          <w:bCs/>
        </w:rPr>
        <w:t>1.</w:t>
      </w:r>
      <w:r w:rsidR="00C9031C" w:rsidRPr="00C4333A">
        <w:rPr>
          <w:b/>
          <w:bCs/>
        </w:rPr>
        <w:t xml:space="preserve"> </w:t>
      </w:r>
      <w:r w:rsidR="00CB03F9" w:rsidRPr="00C4333A">
        <w:rPr>
          <w:b/>
          <w:bCs/>
        </w:rPr>
        <w:t>0</w:t>
      </w:r>
      <w:r w:rsidR="00467857" w:rsidRPr="00C4333A">
        <w:rPr>
          <w:b/>
          <w:bCs/>
        </w:rPr>
        <w:t>9.</w:t>
      </w:r>
      <w:r w:rsidR="00C9031C" w:rsidRPr="00C4333A">
        <w:rPr>
          <w:b/>
          <w:bCs/>
        </w:rPr>
        <w:t xml:space="preserve"> </w:t>
      </w:r>
      <w:r w:rsidR="00467857" w:rsidRPr="00C4333A">
        <w:rPr>
          <w:b/>
          <w:bCs/>
        </w:rPr>
        <w:t>20</w:t>
      </w:r>
      <w:r w:rsidR="006D6C6C" w:rsidRPr="00C4333A">
        <w:rPr>
          <w:b/>
          <w:bCs/>
        </w:rPr>
        <w:t>2</w:t>
      </w:r>
      <w:r w:rsidR="007C6C88" w:rsidRPr="00C4333A">
        <w:rPr>
          <w:b/>
          <w:bCs/>
        </w:rPr>
        <w:t>2</w:t>
      </w:r>
      <w:r w:rsidR="00EB415C" w:rsidRPr="00C4333A">
        <w:rPr>
          <w:b/>
          <w:bCs/>
        </w:rPr>
        <w:t xml:space="preserve"> </w:t>
      </w:r>
      <w:r w:rsidR="00467857" w:rsidRPr="00C4333A">
        <w:rPr>
          <w:b/>
          <w:bCs/>
        </w:rPr>
        <w:t>do 31.</w:t>
      </w:r>
      <w:r w:rsidR="00C9031C" w:rsidRPr="00C4333A">
        <w:rPr>
          <w:b/>
          <w:bCs/>
        </w:rPr>
        <w:t xml:space="preserve"> </w:t>
      </w:r>
      <w:r w:rsidR="00CB03F9" w:rsidRPr="00C4333A">
        <w:rPr>
          <w:b/>
          <w:bCs/>
        </w:rPr>
        <w:t>0</w:t>
      </w:r>
      <w:r w:rsidR="00467857" w:rsidRPr="00C4333A">
        <w:rPr>
          <w:b/>
          <w:bCs/>
        </w:rPr>
        <w:t>8.</w:t>
      </w:r>
      <w:r w:rsidR="00C9031C" w:rsidRPr="00C4333A">
        <w:rPr>
          <w:b/>
          <w:bCs/>
        </w:rPr>
        <w:t xml:space="preserve"> </w:t>
      </w:r>
      <w:r w:rsidR="00467857" w:rsidRPr="00C4333A">
        <w:rPr>
          <w:b/>
          <w:bCs/>
        </w:rPr>
        <w:t>20</w:t>
      </w:r>
      <w:r w:rsidR="006D6C6C" w:rsidRPr="00C4333A">
        <w:rPr>
          <w:b/>
          <w:bCs/>
        </w:rPr>
        <w:t>2</w:t>
      </w:r>
      <w:r w:rsidR="007C6C88" w:rsidRPr="00C4333A">
        <w:rPr>
          <w:b/>
          <w:bCs/>
        </w:rPr>
        <w:t>3</w:t>
      </w:r>
      <w:r w:rsidR="00467857" w:rsidRPr="00C4333A">
        <w:rPr>
          <w:b/>
          <w:bCs/>
        </w:rPr>
        <w:t>)</w:t>
      </w:r>
    </w:p>
    <w:p w14:paraId="09FC8AD9" w14:textId="77777777" w:rsidR="00261208" w:rsidRPr="006D6C18" w:rsidRDefault="00261208" w:rsidP="006D6C18">
      <w:pPr>
        <w:pStyle w:val="Normln1"/>
        <w:spacing w:line="360" w:lineRule="auto"/>
        <w:rPr>
          <w:b/>
          <w:bCs/>
        </w:rPr>
      </w:pPr>
    </w:p>
    <w:p w14:paraId="62D4EADC" w14:textId="706B4356" w:rsidR="00831BF1" w:rsidRPr="00C4333A" w:rsidRDefault="009307AF" w:rsidP="006D6C18">
      <w:pPr>
        <w:pStyle w:val="Normln1"/>
        <w:spacing w:line="360" w:lineRule="auto"/>
        <w:jc w:val="both"/>
        <w:rPr>
          <w:rStyle w:val="Standardnpsmoodstavce1"/>
          <w:bCs/>
        </w:rPr>
      </w:pPr>
      <w:r w:rsidRPr="006D6C18">
        <w:rPr>
          <w:rStyle w:val="Standardnpsmoodstavce1"/>
          <w:bCs/>
        </w:rPr>
        <w:t xml:space="preserve">     </w:t>
      </w:r>
      <w:r w:rsidRPr="00C4333A">
        <w:rPr>
          <w:rStyle w:val="Standardnpsmoodstavce1"/>
          <w:bCs/>
        </w:rPr>
        <w:t>V tomto školním roce proběhla v organizaci kontrola</w:t>
      </w:r>
      <w:r w:rsidR="00C4333A" w:rsidRPr="00C4333A">
        <w:rPr>
          <w:rStyle w:val="Standardnpsmoodstavce1"/>
          <w:bCs/>
        </w:rPr>
        <w:t xml:space="preserve"> </w:t>
      </w:r>
      <w:r w:rsidR="00C4333A">
        <w:rPr>
          <w:rStyle w:val="Standardnpsmoodstavce1"/>
          <w:bCs/>
        </w:rPr>
        <w:t>Ú</w:t>
      </w:r>
      <w:r w:rsidR="00C4333A" w:rsidRPr="00C4333A">
        <w:rPr>
          <w:rStyle w:val="Standardnpsmoodstavce1"/>
          <w:bCs/>
        </w:rPr>
        <w:t>řadu práce Chomutov</w:t>
      </w:r>
      <w:r w:rsidR="00573478" w:rsidRPr="00C4333A">
        <w:rPr>
          <w:rStyle w:val="Standardnpsmoodstavce1"/>
          <w:bCs/>
        </w:rPr>
        <w:t>,</w:t>
      </w:r>
      <w:r w:rsidR="00EB415C" w:rsidRPr="00C4333A">
        <w:rPr>
          <w:rStyle w:val="Standardnpsmoodstavce1"/>
          <w:bCs/>
        </w:rPr>
        <w:t xml:space="preserve"> jejímž předmětem </w:t>
      </w:r>
      <w:r w:rsidR="00C4333A" w:rsidRPr="00C4333A">
        <w:rPr>
          <w:rStyle w:val="Standardnpsmoodstavce1"/>
          <w:bCs/>
        </w:rPr>
        <w:t xml:space="preserve">bylo dodržování zákona o státní sociální podpoře za </w:t>
      </w:r>
      <w:r w:rsidR="004E4812">
        <w:rPr>
          <w:rStyle w:val="Standardnpsmoodstavce1"/>
          <w:bCs/>
        </w:rPr>
        <w:t xml:space="preserve">sledované </w:t>
      </w:r>
      <w:r w:rsidR="00C4333A" w:rsidRPr="00C4333A">
        <w:rPr>
          <w:rStyle w:val="Standardnpsmoodstavce1"/>
          <w:bCs/>
        </w:rPr>
        <w:t>období od 01.</w:t>
      </w:r>
      <w:r w:rsidR="004E4812">
        <w:rPr>
          <w:rStyle w:val="Standardnpsmoodstavce1"/>
          <w:bCs/>
        </w:rPr>
        <w:t xml:space="preserve"> </w:t>
      </w:r>
      <w:r w:rsidR="00C4333A" w:rsidRPr="00C4333A">
        <w:rPr>
          <w:rStyle w:val="Standardnpsmoodstavce1"/>
          <w:bCs/>
        </w:rPr>
        <w:t>07.</w:t>
      </w:r>
      <w:r w:rsidR="004E4812">
        <w:rPr>
          <w:rStyle w:val="Standardnpsmoodstavce1"/>
          <w:bCs/>
        </w:rPr>
        <w:t xml:space="preserve"> </w:t>
      </w:r>
      <w:r w:rsidR="00C4333A" w:rsidRPr="00C4333A">
        <w:rPr>
          <w:rStyle w:val="Standardnpsmoodstavce1"/>
          <w:bCs/>
        </w:rPr>
        <w:t>2019 do 30.</w:t>
      </w:r>
      <w:r w:rsidR="004E4812">
        <w:rPr>
          <w:rStyle w:val="Standardnpsmoodstavce1"/>
          <w:bCs/>
        </w:rPr>
        <w:t xml:space="preserve"> 0</w:t>
      </w:r>
      <w:r w:rsidR="00C4333A" w:rsidRPr="00C4333A">
        <w:rPr>
          <w:rStyle w:val="Standardnpsmoodstavce1"/>
          <w:bCs/>
        </w:rPr>
        <w:t>6.</w:t>
      </w:r>
      <w:r w:rsidR="004E4812">
        <w:rPr>
          <w:rStyle w:val="Standardnpsmoodstavce1"/>
          <w:bCs/>
        </w:rPr>
        <w:t xml:space="preserve"> </w:t>
      </w:r>
      <w:r w:rsidR="00C4333A" w:rsidRPr="00C4333A">
        <w:rPr>
          <w:rStyle w:val="Standardnpsmoodstavce1"/>
          <w:bCs/>
        </w:rPr>
        <w:t>2022</w:t>
      </w:r>
      <w:r w:rsidR="00EB415C" w:rsidRPr="00C4333A">
        <w:rPr>
          <w:rStyle w:val="Standardnpsmoodstavce1"/>
          <w:bCs/>
        </w:rPr>
        <w:t>.</w:t>
      </w:r>
      <w:r w:rsidR="00C4333A" w:rsidRPr="00C4333A">
        <w:rPr>
          <w:rStyle w:val="Standardnpsmoodstavce1"/>
          <w:bCs/>
        </w:rPr>
        <w:t xml:space="preserve"> Závěr zněl: „ze strany kontrolované osoby již došlo k odstranění zjištěných nedostatků.“ </w:t>
      </w:r>
    </w:p>
    <w:p w14:paraId="5DE5F978" w14:textId="32D27D9B" w:rsidR="002E1EBB" w:rsidRPr="001B3A19" w:rsidRDefault="00C4333A" w:rsidP="001B3A19">
      <w:pPr>
        <w:pStyle w:val="Normln1"/>
        <w:spacing w:line="360" w:lineRule="auto"/>
        <w:jc w:val="both"/>
        <w:rPr>
          <w:rStyle w:val="Standardnpsmoodstavce1"/>
        </w:rPr>
      </w:pPr>
      <w:r w:rsidRPr="00C4333A">
        <w:rPr>
          <w:rStyle w:val="Standardnpsmoodstavce1"/>
          <w:bCs/>
        </w:rPr>
        <w:t xml:space="preserve">     Žádná jiná kontrola na škole neproběhla.</w:t>
      </w:r>
    </w:p>
    <w:p w14:paraId="5AA05991" w14:textId="3BC22B68" w:rsidR="0006188D" w:rsidRPr="00F43D93" w:rsidRDefault="0006188D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F43D93">
        <w:rPr>
          <w:rStyle w:val="Standardnpsmoodstavce1"/>
          <w:b/>
          <w:bCs/>
        </w:rPr>
        <w:lastRenderedPageBreak/>
        <w:t>2</w:t>
      </w:r>
      <w:r w:rsidR="007E1877" w:rsidRPr="00F43D93">
        <w:rPr>
          <w:rStyle w:val="Standardnpsmoodstavce1"/>
          <w:b/>
          <w:bCs/>
        </w:rPr>
        <w:t>5</w:t>
      </w:r>
      <w:r w:rsidRPr="00F43D93">
        <w:rPr>
          <w:rStyle w:val="Standardnpsmoodstavce1"/>
          <w:b/>
          <w:bCs/>
        </w:rPr>
        <w:t>. Cizí státní příslušníci</w:t>
      </w:r>
    </w:p>
    <w:p w14:paraId="5498FBDF" w14:textId="77777777" w:rsidR="0006188D" w:rsidRPr="006D6C18" w:rsidRDefault="0006188D" w:rsidP="006D6C18">
      <w:pPr>
        <w:pStyle w:val="Normln1"/>
        <w:spacing w:line="360" w:lineRule="auto"/>
        <w:jc w:val="both"/>
        <w:rPr>
          <w:rStyle w:val="Standardnpsmoodstavce1"/>
          <w:sz w:val="22"/>
          <w:szCs w:val="22"/>
        </w:rPr>
      </w:pPr>
      <w:r w:rsidRPr="006D6C18">
        <w:rPr>
          <w:rStyle w:val="Standardnpsmoodstavce1"/>
          <w:sz w:val="22"/>
          <w:szCs w:val="22"/>
        </w:rPr>
        <w:t> </w:t>
      </w:r>
    </w:p>
    <w:tbl>
      <w:tblPr>
        <w:tblW w:w="0" w:type="auto"/>
        <w:tblInd w:w="10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8"/>
        <w:gridCol w:w="1416"/>
      </w:tblGrid>
      <w:tr w:rsidR="0006188D" w:rsidRPr="006D6C18" w14:paraId="436DACDB" w14:textId="77777777" w:rsidTr="000466EF">
        <w:trPr>
          <w:trHeight w:val="593"/>
        </w:trPr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37EF2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  <w:b/>
                <w:bCs/>
              </w:rPr>
            </w:pPr>
            <w:r w:rsidRPr="006D6C18">
              <w:rPr>
                <w:rStyle w:val="Standardnpsmoodstavce1"/>
                <w:b/>
                <w:bCs/>
              </w:rPr>
              <w:t>stát</w:t>
            </w:r>
          </w:p>
        </w:tc>
        <w:tc>
          <w:tcPr>
            <w:tcW w:w="14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9B0B9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  <w:b/>
                <w:bCs/>
              </w:rPr>
            </w:pPr>
            <w:r w:rsidRPr="006D6C18">
              <w:rPr>
                <w:rStyle w:val="Standardnpsmoodstavce1"/>
                <w:b/>
                <w:bCs/>
              </w:rPr>
              <w:t>počet žáků</w:t>
            </w:r>
          </w:p>
        </w:tc>
      </w:tr>
      <w:tr w:rsidR="0006188D" w:rsidRPr="006D6C18" w14:paraId="673365DE" w14:textId="77777777" w:rsidTr="000466EF">
        <w:trPr>
          <w:trHeight w:val="296"/>
        </w:trPr>
        <w:tc>
          <w:tcPr>
            <w:tcW w:w="3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D2CF1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Vietnam</w:t>
            </w:r>
            <w:r w:rsidR="00133340">
              <w:rPr>
                <w:rStyle w:val="Standardnpsmoodstavce1"/>
              </w:rPr>
              <w:t xml:space="preserve"> + Mongolsko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0001FC29" w14:textId="77777777" w:rsidR="0006188D" w:rsidRPr="00F43D93" w:rsidRDefault="000466EF" w:rsidP="00133340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BB4C64">
              <w:rPr>
                <w:color w:val="000000" w:themeColor="text1"/>
              </w:rPr>
              <w:t>1</w:t>
            </w:r>
            <w:r w:rsidR="00133340" w:rsidRPr="00BB4C64">
              <w:rPr>
                <w:color w:val="000000" w:themeColor="text1"/>
              </w:rPr>
              <w:t>7 + 1</w:t>
            </w:r>
          </w:p>
        </w:tc>
      </w:tr>
      <w:tr w:rsidR="0006188D" w:rsidRPr="006D6C18" w14:paraId="72EF7595" w14:textId="77777777" w:rsidTr="000466EF">
        <w:trPr>
          <w:trHeight w:val="296"/>
        </w:trPr>
        <w:tc>
          <w:tcPr>
            <w:tcW w:w="3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7DF99" w14:textId="1187244B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Slovensko</w:t>
            </w:r>
            <w:r w:rsidR="00BB4C64">
              <w:rPr>
                <w:rStyle w:val="Standardnpsmoodstavce1"/>
              </w:rPr>
              <w:t xml:space="preserve"> + Moldavsko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29A9D224" w14:textId="256E2477" w:rsidR="0006188D" w:rsidRPr="00F43D93" w:rsidRDefault="00133340" w:rsidP="006D6C18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 w:rsidRPr="00BB4C64">
              <w:rPr>
                <w:color w:val="000000" w:themeColor="text1"/>
              </w:rPr>
              <w:t>3</w:t>
            </w:r>
            <w:r w:rsidR="00BB4C64">
              <w:rPr>
                <w:color w:val="000000" w:themeColor="text1"/>
              </w:rPr>
              <w:t xml:space="preserve"> + 2</w:t>
            </w:r>
          </w:p>
        </w:tc>
      </w:tr>
      <w:tr w:rsidR="0006188D" w:rsidRPr="006D6C18" w14:paraId="429AABE0" w14:textId="77777777" w:rsidTr="000466EF">
        <w:trPr>
          <w:trHeight w:val="296"/>
        </w:trPr>
        <w:tc>
          <w:tcPr>
            <w:tcW w:w="3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D268" w14:textId="77777777" w:rsidR="0006188D" w:rsidRPr="006D6C18" w:rsidRDefault="0006188D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Ukrajina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075AD499" w14:textId="61C5E045" w:rsidR="0006188D" w:rsidRPr="00F43D93" w:rsidRDefault="00BB4C64" w:rsidP="00133340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4</w:t>
            </w:r>
          </w:p>
        </w:tc>
      </w:tr>
      <w:tr w:rsidR="0006188D" w:rsidRPr="006D6C18" w14:paraId="5FA3AF58" w14:textId="77777777" w:rsidTr="000466EF">
        <w:trPr>
          <w:trHeight w:val="312"/>
        </w:trPr>
        <w:tc>
          <w:tcPr>
            <w:tcW w:w="3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0965A" w14:textId="77777777" w:rsidR="0006188D" w:rsidRPr="006D6C18" w:rsidRDefault="00145DAE" w:rsidP="006D6C18">
            <w:pPr>
              <w:pStyle w:val="Normln1"/>
              <w:spacing w:line="360" w:lineRule="auto"/>
              <w:jc w:val="center"/>
              <w:rPr>
                <w:rStyle w:val="Standardnpsmoodstavce1"/>
              </w:rPr>
            </w:pPr>
            <w:r w:rsidRPr="006D6C18">
              <w:rPr>
                <w:rStyle w:val="Standardnpsmoodstavce1"/>
              </w:rPr>
              <w:t>Rusko</w:t>
            </w:r>
            <w:r w:rsidR="000466EF" w:rsidRPr="006D6C18">
              <w:rPr>
                <w:rStyle w:val="Standardnpsmoodstavce1"/>
              </w:rPr>
              <w:t xml:space="preserve"> + Maďarsko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</w:tcPr>
          <w:p w14:paraId="7154DCB3" w14:textId="6222022E" w:rsidR="0006188D" w:rsidRPr="00F43D93" w:rsidRDefault="00BB4C64" w:rsidP="00133340">
            <w:pPr>
              <w:pStyle w:val="Normln1"/>
              <w:spacing w:line="36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</w:t>
            </w:r>
            <w:r w:rsidR="000466EF" w:rsidRPr="00BB4C64">
              <w:rPr>
                <w:color w:val="000000" w:themeColor="text1"/>
              </w:rPr>
              <w:t>+</w:t>
            </w:r>
            <w:r w:rsidR="00133340" w:rsidRPr="00BB4C64">
              <w:rPr>
                <w:color w:val="000000" w:themeColor="text1"/>
              </w:rPr>
              <w:t>2</w:t>
            </w:r>
          </w:p>
        </w:tc>
      </w:tr>
    </w:tbl>
    <w:p w14:paraId="258AA799" w14:textId="77777777" w:rsidR="0006188D" w:rsidRPr="006D6C18" w:rsidRDefault="0006188D" w:rsidP="006D6C18">
      <w:pPr>
        <w:pStyle w:val="Normln1"/>
        <w:spacing w:line="360" w:lineRule="auto"/>
        <w:jc w:val="both"/>
        <w:rPr>
          <w:b/>
          <w:bCs/>
        </w:rPr>
      </w:pPr>
    </w:p>
    <w:p w14:paraId="08070D8A" w14:textId="77777777" w:rsidR="00D32E10" w:rsidRDefault="0006188D" w:rsidP="006D6C18">
      <w:pPr>
        <w:pStyle w:val="Normln1"/>
        <w:spacing w:line="360" w:lineRule="auto"/>
        <w:jc w:val="both"/>
        <w:rPr>
          <w:bCs/>
        </w:rPr>
      </w:pPr>
      <w:r w:rsidRPr="006D6C18">
        <w:rPr>
          <w:bCs/>
        </w:rPr>
        <w:t xml:space="preserve">     </w:t>
      </w:r>
      <w:r w:rsidR="00AC2B2F" w:rsidRPr="006D6C18">
        <w:rPr>
          <w:bCs/>
        </w:rPr>
        <w:t>V</w:t>
      </w:r>
      <w:r w:rsidR="00721133" w:rsidRPr="006D6C18">
        <w:rPr>
          <w:bCs/>
        </w:rPr>
        <w:t>e školním roce 20</w:t>
      </w:r>
      <w:r w:rsidR="00AC2B2F" w:rsidRPr="006D6C18">
        <w:rPr>
          <w:bCs/>
        </w:rPr>
        <w:t>2</w:t>
      </w:r>
      <w:r w:rsidR="00D32E10">
        <w:rPr>
          <w:bCs/>
        </w:rPr>
        <w:t>2</w:t>
      </w:r>
      <w:r w:rsidR="00721133" w:rsidRPr="006D6C18">
        <w:rPr>
          <w:bCs/>
        </w:rPr>
        <w:t>/</w:t>
      </w:r>
      <w:r w:rsidR="00BF54C3" w:rsidRPr="006D6C18">
        <w:rPr>
          <w:bCs/>
        </w:rPr>
        <w:t>2</w:t>
      </w:r>
      <w:r w:rsidR="00D32E10">
        <w:rPr>
          <w:bCs/>
        </w:rPr>
        <w:t>3</w:t>
      </w:r>
      <w:r w:rsidR="007C5B37" w:rsidRPr="006D6C18">
        <w:rPr>
          <w:bCs/>
        </w:rPr>
        <w:t xml:space="preserve"> </w:t>
      </w:r>
      <w:r w:rsidR="00BF54C3" w:rsidRPr="006D6C18">
        <w:rPr>
          <w:bCs/>
        </w:rPr>
        <w:t xml:space="preserve">jsme </w:t>
      </w:r>
      <w:r w:rsidR="00D32E10">
        <w:rPr>
          <w:bCs/>
        </w:rPr>
        <w:t>v souladu se statusem škol určené KÚ pokračovali v zajišťová</w:t>
      </w:r>
      <w:r w:rsidR="00AC2B2F" w:rsidRPr="006D6C18">
        <w:rPr>
          <w:bCs/>
        </w:rPr>
        <w:t xml:space="preserve">ní </w:t>
      </w:r>
      <w:r w:rsidR="00D32E10">
        <w:rPr>
          <w:bCs/>
        </w:rPr>
        <w:t>výuky českého jazyka c</w:t>
      </w:r>
      <w:r w:rsidR="007C5B37" w:rsidRPr="006D6C18">
        <w:rPr>
          <w:bCs/>
        </w:rPr>
        <w:t>izí</w:t>
      </w:r>
      <w:r w:rsidR="00BF54C3" w:rsidRPr="006D6C18">
        <w:rPr>
          <w:bCs/>
        </w:rPr>
        <w:t>ch</w:t>
      </w:r>
      <w:r w:rsidR="007C5B37" w:rsidRPr="006D6C18">
        <w:rPr>
          <w:bCs/>
        </w:rPr>
        <w:t xml:space="preserve"> státní</w:t>
      </w:r>
      <w:r w:rsidR="00BF54C3" w:rsidRPr="006D6C18">
        <w:rPr>
          <w:bCs/>
        </w:rPr>
        <w:t>ch</w:t>
      </w:r>
      <w:r w:rsidR="007C5B37" w:rsidRPr="006D6C18">
        <w:rPr>
          <w:bCs/>
        </w:rPr>
        <w:t xml:space="preserve"> příslušní</w:t>
      </w:r>
      <w:r w:rsidR="00BF54C3" w:rsidRPr="006D6C18">
        <w:rPr>
          <w:bCs/>
        </w:rPr>
        <w:t>ků</w:t>
      </w:r>
      <w:r w:rsidR="007C5B37" w:rsidRPr="006D6C18">
        <w:rPr>
          <w:bCs/>
        </w:rPr>
        <w:t xml:space="preserve">. </w:t>
      </w:r>
      <w:r w:rsidR="00D32E10">
        <w:rPr>
          <w:bCs/>
        </w:rPr>
        <w:t>Do školy i ve sledovaném období</w:t>
      </w:r>
      <w:r w:rsidR="00B34BF5" w:rsidRPr="006D6C18">
        <w:rPr>
          <w:bCs/>
        </w:rPr>
        <w:t xml:space="preserve"> nastoupilo několik žáků s nulovou </w:t>
      </w:r>
      <w:r w:rsidR="00AC2B2F" w:rsidRPr="006D6C18">
        <w:rPr>
          <w:bCs/>
        </w:rPr>
        <w:t xml:space="preserve">či minimální </w:t>
      </w:r>
      <w:r w:rsidR="00B34BF5" w:rsidRPr="006D6C18">
        <w:rPr>
          <w:bCs/>
        </w:rPr>
        <w:t>znalostí českého jazyka.</w:t>
      </w:r>
      <w:r w:rsidR="00F32B64">
        <w:rPr>
          <w:bCs/>
        </w:rPr>
        <w:t xml:space="preserve"> </w:t>
      </w:r>
    </w:p>
    <w:p w14:paraId="734471DE" w14:textId="177589CE" w:rsidR="00D32E10" w:rsidRPr="00C4333A" w:rsidRDefault="00D32E10" w:rsidP="006D6C18">
      <w:pPr>
        <w:pStyle w:val="Normln1"/>
        <w:spacing w:line="360" w:lineRule="auto"/>
        <w:jc w:val="both"/>
        <w:rPr>
          <w:bCs/>
        </w:rPr>
      </w:pPr>
      <w:r>
        <w:rPr>
          <w:bCs/>
        </w:rPr>
        <w:t xml:space="preserve">     </w:t>
      </w:r>
      <w:r w:rsidR="00F32B64">
        <w:rPr>
          <w:bCs/>
        </w:rPr>
        <w:t xml:space="preserve"> Od března 2022 škola začala přijímat žáky se statusem uprchlíka</w:t>
      </w:r>
      <w:r>
        <w:rPr>
          <w:bCs/>
        </w:rPr>
        <w:t xml:space="preserve"> a někteří žáci nastoupili i v tomto školním roce</w:t>
      </w:r>
      <w:r w:rsidR="00F32B64">
        <w:rPr>
          <w:bCs/>
        </w:rPr>
        <w:t xml:space="preserve">. Vzhledem k tomu, že disponujeme </w:t>
      </w:r>
      <w:r>
        <w:rPr>
          <w:bCs/>
        </w:rPr>
        <w:t>znalostmi i</w:t>
      </w:r>
      <w:r w:rsidR="00F32B64">
        <w:rPr>
          <w:bCs/>
        </w:rPr>
        <w:t xml:space="preserve"> personálními kapacitami, mohli jsme vytvořit </w:t>
      </w:r>
      <w:r>
        <w:rPr>
          <w:bCs/>
        </w:rPr>
        <w:t>celkem 7</w:t>
      </w:r>
      <w:r w:rsidR="00F32B64">
        <w:rPr>
          <w:bCs/>
        </w:rPr>
        <w:t xml:space="preserve"> skupin na výuku českého jazyka. Všichni žáci byli zařazeni do kmenových tříd, kde se vzdělávali většinu dne</w:t>
      </w:r>
      <w:r w:rsidR="001831FF">
        <w:rPr>
          <w:bCs/>
        </w:rPr>
        <w:t>,</w:t>
      </w:r>
      <w:r w:rsidR="00F32B64">
        <w:rPr>
          <w:bCs/>
        </w:rPr>
        <w:t xml:space="preserve"> a dvě vyučovací hodiny byly věnovány výuce češtiny.</w:t>
      </w:r>
      <w:r>
        <w:rPr>
          <w:bCs/>
        </w:rPr>
        <w:t xml:space="preserve"> </w:t>
      </w:r>
      <w:r w:rsidRPr="00C4333A">
        <w:rPr>
          <w:bCs/>
        </w:rPr>
        <w:t xml:space="preserve">Touto výukou jsme naplňovali požadavky </w:t>
      </w:r>
      <w:r w:rsidR="00C4333A" w:rsidRPr="00C4333A">
        <w:rPr>
          <w:bCs/>
        </w:rPr>
        <w:t>zákona Lex Ukrajina a Lex Ukrajina 2 pro oblast regionálního školství</w:t>
      </w:r>
      <w:r w:rsidRPr="00C4333A">
        <w:rPr>
          <w:bCs/>
        </w:rPr>
        <w:t>.</w:t>
      </w:r>
    </w:p>
    <w:p w14:paraId="534C703F" w14:textId="1143C124" w:rsidR="00F32B64" w:rsidRDefault="00D32E10" w:rsidP="006D6C18">
      <w:pPr>
        <w:pStyle w:val="Normln1"/>
        <w:spacing w:line="360" w:lineRule="auto"/>
        <w:jc w:val="both"/>
        <w:rPr>
          <w:bCs/>
        </w:rPr>
      </w:pPr>
      <w:r>
        <w:rPr>
          <w:bCs/>
        </w:rPr>
        <w:t xml:space="preserve">     </w:t>
      </w:r>
      <w:r w:rsidR="00F32B64">
        <w:rPr>
          <w:bCs/>
        </w:rPr>
        <w:t xml:space="preserve"> Od května 2022 </w:t>
      </w:r>
      <w:r w:rsidR="00F43D93">
        <w:rPr>
          <w:bCs/>
        </w:rPr>
        <w:t xml:space="preserve">do dubna 2023 </w:t>
      </w:r>
      <w:r w:rsidR="00F32B64">
        <w:rPr>
          <w:bCs/>
        </w:rPr>
        <w:t>se podařilo zaměstnat dvě ukrajinské asistentky pedagoga (prostřednictvím úřadu práce), které pomáhal</w:t>
      </w:r>
      <w:r w:rsidR="00F43D93">
        <w:rPr>
          <w:bCs/>
        </w:rPr>
        <w:t>y</w:t>
      </w:r>
      <w:r w:rsidR="00F32B64">
        <w:rPr>
          <w:bCs/>
        </w:rPr>
        <w:t xml:space="preserve"> dětem i vyučujícím zvládnout školní práci na potřebné úrovni.</w:t>
      </w:r>
      <w:r w:rsidR="00F43D93">
        <w:rPr>
          <w:bCs/>
        </w:rPr>
        <w:t xml:space="preserve"> </w:t>
      </w:r>
      <w:r w:rsidR="00F43D93" w:rsidRPr="00421702">
        <w:rPr>
          <w:bCs/>
        </w:rPr>
        <w:t xml:space="preserve">Od </w:t>
      </w:r>
      <w:r w:rsidR="00421702" w:rsidRPr="00421702">
        <w:rPr>
          <w:bCs/>
        </w:rPr>
        <w:t>1.</w:t>
      </w:r>
      <w:r w:rsidR="00DF3A48">
        <w:rPr>
          <w:bCs/>
        </w:rPr>
        <w:t xml:space="preserve"> </w:t>
      </w:r>
      <w:r w:rsidR="00F43D93" w:rsidRPr="00421702">
        <w:rPr>
          <w:bCs/>
        </w:rPr>
        <w:t xml:space="preserve">května 2023 </w:t>
      </w:r>
      <w:r w:rsidR="00421702" w:rsidRPr="00421702">
        <w:rPr>
          <w:bCs/>
        </w:rPr>
        <w:t>do 31</w:t>
      </w:r>
      <w:r w:rsidR="00DF3A48">
        <w:rPr>
          <w:bCs/>
        </w:rPr>
        <w:t xml:space="preserve">. </w:t>
      </w:r>
      <w:r w:rsidR="00421702" w:rsidRPr="00421702">
        <w:rPr>
          <w:bCs/>
        </w:rPr>
        <w:t>8.</w:t>
      </w:r>
      <w:r w:rsidR="00DF3A48">
        <w:rPr>
          <w:bCs/>
        </w:rPr>
        <w:t xml:space="preserve"> </w:t>
      </w:r>
      <w:r w:rsidR="00421702" w:rsidRPr="00421702">
        <w:rPr>
          <w:bCs/>
        </w:rPr>
        <w:t xml:space="preserve">2023 </w:t>
      </w:r>
      <w:r w:rsidR="00DF3A48">
        <w:rPr>
          <w:bCs/>
        </w:rPr>
        <w:t>byly</w:t>
      </w:r>
      <w:r w:rsidR="00F43D93" w:rsidRPr="00421702">
        <w:rPr>
          <w:bCs/>
        </w:rPr>
        <w:t xml:space="preserve"> </w:t>
      </w:r>
      <w:r w:rsidR="00D73BFB" w:rsidRPr="00421702">
        <w:rPr>
          <w:bCs/>
        </w:rPr>
        <w:t>finanční</w:t>
      </w:r>
      <w:r w:rsidR="00F43D93" w:rsidRPr="00421702">
        <w:rPr>
          <w:bCs/>
        </w:rPr>
        <w:t xml:space="preserve"> prostředky získány </w:t>
      </w:r>
      <w:r w:rsidR="00F17E54" w:rsidRPr="00421702">
        <w:rPr>
          <w:bCs/>
        </w:rPr>
        <w:t>prostřednictvím programu</w:t>
      </w:r>
      <w:r w:rsidR="00421702" w:rsidRPr="00421702">
        <w:rPr>
          <w:bCs/>
        </w:rPr>
        <w:t xml:space="preserve"> MŠMT</w:t>
      </w:r>
      <w:r w:rsidR="00421702">
        <w:rPr>
          <w:bCs/>
        </w:rPr>
        <w:t xml:space="preserve"> (</w:t>
      </w:r>
      <w:r w:rsidR="00421702">
        <w:t xml:space="preserve">Č.j. MSMT-32 994/2022-3) </w:t>
      </w:r>
      <w:r w:rsidR="00421702">
        <w:rPr>
          <w:bCs/>
        </w:rPr>
        <w:t>–</w:t>
      </w:r>
      <w:r w:rsidR="00421702" w:rsidRPr="00421702">
        <w:rPr>
          <w:bCs/>
        </w:rPr>
        <w:t xml:space="preserve"> </w:t>
      </w:r>
      <w:r w:rsidR="00421702">
        <w:rPr>
          <w:bCs/>
        </w:rPr>
        <w:t>„</w:t>
      </w:r>
      <w:r w:rsidR="00421702">
        <w:t xml:space="preserve">Stanovení dalších finančních prostředků pro mateřské, základní a střední školy a konzervatoře zřizované krajem, obcí nebo dobrovolným svazkem obcí na rok 2023 na financování ukrajinských asistentů pedagoga“. </w:t>
      </w:r>
    </w:p>
    <w:p w14:paraId="367B0EA8" w14:textId="5E99BBAE" w:rsidR="00721133" w:rsidRPr="006D6C18" w:rsidRDefault="00F32B64" w:rsidP="006D6C18">
      <w:pPr>
        <w:pStyle w:val="Normln1"/>
        <w:spacing w:line="360" w:lineRule="auto"/>
        <w:jc w:val="both"/>
        <w:rPr>
          <w:bCs/>
        </w:rPr>
      </w:pPr>
      <w:r>
        <w:rPr>
          <w:bCs/>
        </w:rPr>
        <w:t xml:space="preserve">     </w:t>
      </w:r>
      <w:r w:rsidR="00B34BF5" w:rsidRPr="006D6C18">
        <w:rPr>
          <w:bCs/>
        </w:rPr>
        <w:t xml:space="preserve"> </w:t>
      </w:r>
      <w:r w:rsidR="007C5B37" w:rsidRPr="006D6C18">
        <w:rPr>
          <w:bCs/>
        </w:rPr>
        <w:t xml:space="preserve">V souladu s platnými předpisy </w:t>
      </w:r>
      <w:r w:rsidR="00BF54C3" w:rsidRPr="006D6C18">
        <w:rPr>
          <w:bCs/>
        </w:rPr>
        <w:t xml:space="preserve">jsou </w:t>
      </w:r>
      <w:r w:rsidR="00AC2B2F" w:rsidRPr="006D6C18">
        <w:rPr>
          <w:bCs/>
        </w:rPr>
        <w:t xml:space="preserve">cizí státní příslušníci </w:t>
      </w:r>
      <w:r w:rsidR="00BF54C3" w:rsidRPr="006D6C18">
        <w:rPr>
          <w:bCs/>
        </w:rPr>
        <w:t>považováni</w:t>
      </w:r>
      <w:r w:rsidR="00B34BF5" w:rsidRPr="006D6C18">
        <w:rPr>
          <w:bCs/>
        </w:rPr>
        <w:t xml:space="preserve"> za žáky </w:t>
      </w:r>
      <w:r w:rsidR="003979C3" w:rsidRPr="006D6C18">
        <w:rPr>
          <w:bCs/>
        </w:rPr>
        <w:t>s potřebou podpůrných opatření</w:t>
      </w:r>
      <w:r w:rsidR="00AC2B2F" w:rsidRPr="006D6C18">
        <w:rPr>
          <w:bCs/>
        </w:rPr>
        <w:t xml:space="preserve">. Při </w:t>
      </w:r>
      <w:r w:rsidR="003979C3" w:rsidRPr="006D6C18">
        <w:rPr>
          <w:bCs/>
        </w:rPr>
        <w:t>řeš</w:t>
      </w:r>
      <w:r w:rsidR="00BF54C3" w:rsidRPr="006D6C18">
        <w:rPr>
          <w:bCs/>
        </w:rPr>
        <w:t xml:space="preserve">ení </w:t>
      </w:r>
      <w:r w:rsidR="00AC2B2F" w:rsidRPr="006D6C18">
        <w:rPr>
          <w:bCs/>
        </w:rPr>
        <w:t xml:space="preserve">výuky češtiny jako cizího jazyka </w:t>
      </w:r>
      <w:r w:rsidR="003979C3" w:rsidRPr="006D6C18">
        <w:rPr>
          <w:bCs/>
        </w:rPr>
        <w:t>spolupr</w:t>
      </w:r>
      <w:r w:rsidR="00BF54C3" w:rsidRPr="006D6C18">
        <w:rPr>
          <w:bCs/>
        </w:rPr>
        <w:t>acujeme</w:t>
      </w:r>
      <w:r w:rsidR="003979C3" w:rsidRPr="006D6C18">
        <w:rPr>
          <w:bCs/>
        </w:rPr>
        <w:t xml:space="preserve"> s </w:t>
      </w:r>
      <w:r w:rsidR="00150F82" w:rsidRPr="006D6C18">
        <w:rPr>
          <w:bCs/>
        </w:rPr>
        <w:t>p</w:t>
      </w:r>
      <w:r w:rsidR="003979C3" w:rsidRPr="006D6C18">
        <w:rPr>
          <w:bCs/>
        </w:rPr>
        <w:t>edagogicko-psychologickou poradnou</w:t>
      </w:r>
      <w:r w:rsidR="00AC2B2F" w:rsidRPr="006D6C18">
        <w:rPr>
          <w:bCs/>
        </w:rPr>
        <w:t xml:space="preserve"> a individuální </w:t>
      </w:r>
      <w:r w:rsidR="0006188D" w:rsidRPr="006D6C18">
        <w:rPr>
          <w:bCs/>
        </w:rPr>
        <w:t>podpůrné plány</w:t>
      </w:r>
      <w:r w:rsidR="00AC2B2F" w:rsidRPr="006D6C18">
        <w:rPr>
          <w:bCs/>
        </w:rPr>
        <w:t xml:space="preserve"> jednotlivých žáků - cizinců</w:t>
      </w:r>
      <w:r w:rsidR="0006188D" w:rsidRPr="006D6C18">
        <w:rPr>
          <w:bCs/>
        </w:rPr>
        <w:t xml:space="preserve"> konzult</w:t>
      </w:r>
      <w:r w:rsidR="007C5B37" w:rsidRPr="006D6C18">
        <w:rPr>
          <w:bCs/>
        </w:rPr>
        <w:t>ují</w:t>
      </w:r>
      <w:r w:rsidR="00AC2B2F" w:rsidRPr="006D6C18">
        <w:rPr>
          <w:bCs/>
        </w:rPr>
        <w:t xml:space="preserve"> paní učitelky</w:t>
      </w:r>
      <w:r w:rsidR="0006188D" w:rsidRPr="006D6C18">
        <w:rPr>
          <w:bCs/>
        </w:rPr>
        <w:t xml:space="preserve"> s</w:t>
      </w:r>
      <w:r w:rsidR="003979C3" w:rsidRPr="006D6C18">
        <w:rPr>
          <w:bCs/>
        </w:rPr>
        <w:t> pracovnicemi školního poradenského pracoviště.</w:t>
      </w:r>
    </w:p>
    <w:p w14:paraId="29EE20D8" w14:textId="4AC1E39E" w:rsidR="0006188D" w:rsidRPr="006D6C18" w:rsidRDefault="00B34BF5" w:rsidP="006D6C18">
      <w:pPr>
        <w:pStyle w:val="Normln1"/>
        <w:spacing w:line="360" w:lineRule="auto"/>
        <w:jc w:val="both"/>
        <w:rPr>
          <w:bCs/>
        </w:rPr>
      </w:pPr>
      <w:r w:rsidRPr="006D6C18">
        <w:rPr>
          <w:bCs/>
        </w:rPr>
        <w:t xml:space="preserve">     </w:t>
      </w:r>
      <w:r w:rsidR="0006188D" w:rsidRPr="006D6C18">
        <w:rPr>
          <w:bCs/>
        </w:rPr>
        <w:t>Se vzděláváním cizinců má škola dlouhodobé zkušenosti</w:t>
      </w:r>
      <w:r w:rsidR="00990CF8" w:rsidRPr="006D6C18">
        <w:rPr>
          <w:bCs/>
        </w:rPr>
        <w:t>,</w:t>
      </w:r>
      <w:r w:rsidR="0006188D" w:rsidRPr="006D6C18">
        <w:rPr>
          <w:bCs/>
        </w:rPr>
        <w:t xml:space="preserve"> a </w:t>
      </w:r>
      <w:r w:rsidRPr="006D6C18">
        <w:rPr>
          <w:bCs/>
        </w:rPr>
        <w:t>proto je rodiči i kolegy z jiných škol oslovována požadavkem na přijetí žáků.</w:t>
      </w:r>
    </w:p>
    <w:p w14:paraId="2F6EC1D5" w14:textId="77777777" w:rsidR="00E761EB" w:rsidRDefault="003979C3" w:rsidP="006D6C18">
      <w:pPr>
        <w:pStyle w:val="Normln1"/>
        <w:spacing w:line="360" w:lineRule="auto"/>
        <w:jc w:val="both"/>
        <w:rPr>
          <w:bCs/>
        </w:rPr>
      </w:pPr>
      <w:r w:rsidRPr="006D6C18">
        <w:rPr>
          <w:bCs/>
        </w:rPr>
        <w:t xml:space="preserve">     </w:t>
      </w:r>
    </w:p>
    <w:p w14:paraId="17FAB30A" w14:textId="77777777" w:rsidR="001B3A19" w:rsidRDefault="001B3A19" w:rsidP="006D6C18">
      <w:pPr>
        <w:pStyle w:val="Normln1"/>
        <w:spacing w:line="360" w:lineRule="auto"/>
        <w:jc w:val="both"/>
        <w:rPr>
          <w:bCs/>
        </w:rPr>
      </w:pPr>
    </w:p>
    <w:p w14:paraId="0AED146E" w14:textId="77777777" w:rsidR="001B3A19" w:rsidRPr="006D6C18" w:rsidRDefault="001B3A19" w:rsidP="006D6C18">
      <w:pPr>
        <w:pStyle w:val="Normln1"/>
        <w:spacing w:line="360" w:lineRule="auto"/>
        <w:jc w:val="both"/>
        <w:rPr>
          <w:b/>
          <w:bCs/>
          <w:color w:val="FF0000"/>
        </w:rPr>
      </w:pPr>
    </w:p>
    <w:p w14:paraId="470EC72B" w14:textId="12CED44B" w:rsidR="0006188D" w:rsidRPr="00D15CAD" w:rsidRDefault="0006188D" w:rsidP="006D6C18">
      <w:pPr>
        <w:pStyle w:val="Normln1"/>
        <w:spacing w:line="360" w:lineRule="auto"/>
        <w:jc w:val="both"/>
        <w:rPr>
          <w:b/>
          <w:bCs/>
        </w:rPr>
      </w:pPr>
      <w:r w:rsidRPr="00D15CAD">
        <w:rPr>
          <w:b/>
          <w:bCs/>
        </w:rPr>
        <w:lastRenderedPageBreak/>
        <w:t>2</w:t>
      </w:r>
      <w:r w:rsidR="007E1877" w:rsidRPr="00D15CAD">
        <w:rPr>
          <w:b/>
          <w:bCs/>
        </w:rPr>
        <w:t>6</w:t>
      </w:r>
      <w:r w:rsidRPr="00D15CAD">
        <w:rPr>
          <w:b/>
          <w:bCs/>
        </w:rPr>
        <w:t>. Projekt</w:t>
      </w:r>
      <w:r w:rsidR="00264451" w:rsidRPr="00D15CAD">
        <w:rPr>
          <w:b/>
          <w:bCs/>
        </w:rPr>
        <w:t>y</w:t>
      </w:r>
    </w:p>
    <w:p w14:paraId="1CFB9EB4" w14:textId="366C5805" w:rsidR="0079712A" w:rsidRPr="006D6C18" w:rsidRDefault="001A2140" w:rsidP="006D6C18">
      <w:pPr>
        <w:pStyle w:val="Normln1"/>
        <w:spacing w:line="360" w:lineRule="auto"/>
        <w:jc w:val="both"/>
      </w:pPr>
      <w:r>
        <w:t xml:space="preserve">     </w:t>
      </w:r>
      <w:r w:rsidR="0079712A" w:rsidRPr="006D6C18">
        <w:t xml:space="preserve">   Ve školním roce 20</w:t>
      </w:r>
      <w:r w:rsidR="00D538AD" w:rsidRPr="006D6C18">
        <w:t>2</w:t>
      </w:r>
      <w:r>
        <w:t>2</w:t>
      </w:r>
      <w:r w:rsidR="00084ED0" w:rsidRPr="006D6C18">
        <w:t>/2</w:t>
      </w:r>
      <w:r>
        <w:t>3</w:t>
      </w:r>
      <w:r w:rsidR="0079712A" w:rsidRPr="006D6C18">
        <w:t xml:space="preserve"> škola </w:t>
      </w:r>
      <w:r w:rsidR="00261208" w:rsidRPr="006D6C18">
        <w:t>participova</w:t>
      </w:r>
      <w:r w:rsidR="0079712A" w:rsidRPr="006D6C18">
        <w:t>la na několika projektech</w:t>
      </w:r>
      <w:r w:rsidR="0053703C">
        <w:t xml:space="preserve"> </w:t>
      </w:r>
      <w:r w:rsidR="00264451" w:rsidRPr="006D6C18">
        <w:t>Ministerstva</w:t>
      </w:r>
      <w:r w:rsidR="0079712A" w:rsidRPr="006D6C18">
        <w:t xml:space="preserve"> školství, mládeže a tělovýchovy.</w:t>
      </w:r>
    </w:p>
    <w:p w14:paraId="47BE4D7F" w14:textId="4435850B" w:rsidR="00F42669" w:rsidRDefault="0079712A" w:rsidP="001A2140">
      <w:pPr>
        <w:pStyle w:val="Normln1"/>
        <w:spacing w:line="360" w:lineRule="auto"/>
        <w:jc w:val="both"/>
      </w:pPr>
      <w:r w:rsidRPr="006D6C18">
        <w:t xml:space="preserve">     </w:t>
      </w:r>
      <w:r w:rsidR="00084ED0" w:rsidRPr="006D6C18">
        <w:t xml:space="preserve"> </w:t>
      </w:r>
      <w:r w:rsidR="000F254B" w:rsidRPr="006D6C18">
        <w:t xml:space="preserve"> </w:t>
      </w:r>
      <w:r w:rsidR="001A2140">
        <w:t>P</w:t>
      </w:r>
      <w:r w:rsidR="000F254B" w:rsidRPr="006D6C18">
        <w:t>rojekt Společně v Zahradě jazyků 2021 pod registračním číslem</w:t>
      </w:r>
      <w:r w:rsidR="001A2140">
        <w:t xml:space="preserve"> </w:t>
      </w:r>
      <w:r w:rsidR="000F254B" w:rsidRPr="006D6C18">
        <w:t>CZ.02.3.X/0.0/0.0/20_080/0019265</w:t>
      </w:r>
      <w:r w:rsidR="001A2140">
        <w:t xml:space="preserve">, který byl </w:t>
      </w:r>
      <w:r w:rsidR="000F254B" w:rsidRPr="006D6C18">
        <w:t>zaměřen na kombinaci personální podpor</w:t>
      </w:r>
      <w:r w:rsidR="00F42669">
        <w:t>y</w:t>
      </w:r>
      <w:r w:rsidR="000F254B" w:rsidRPr="006D6C18">
        <w:t xml:space="preserve"> (speciální pedagog, sociální pedagog), osobnostně profesní rozvoj pedag</w:t>
      </w:r>
      <w:r w:rsidR="00F42669">
        <w:t>ogů (zahraniční stáže) a podporu</w:t>
      </w:r>
      <w:r w:rsidR="000F254B" w:rsidRPr="006D6C18">
        <w:t xml:space="preserve"> rozvojových aktivit (kluby pro žáky, doučování žáků, projektový den ve výuce a projektový den mimo školu)</w:t>
      </w:r>
      <w:r w:rsidR="001A2140">
        <w:t xml:space="preserve"> k 31.12.2022 skončil</w:t>
      </w:r>
      <w:r w:rsidR="000F254B" w:rsidRPr="006D6C18">
        <w:t>.</w:t>
      </w:r>
      <w:r w:rsidR="001A2140">
        <w:t xml:space="preserve"> Ve stejný den skončil i projekt </w:t>
      </w:r>
      <w:r w:rsidR="00D538AD" w:rsidRPr="006D6C18">
        <w:t>Společnou cestou</w:t>
      </w:r>
      <w:r w:rsidR="001A2140">
        <w:t xml:space="preserve"> (</w:t>
      </w:r>
      <w:r w:rsidR="00EE6AFA" w:rsidRPr="006D6C18">
        <w:t>registrační číslo CZ.02.3.61/0.0/0.0/19_075/0016926</w:t>
      </w:r>
      <w:r w:rsidR="001A2140">
        <w:t>) jehož příjemcem</w:t>
      </w:r>
      <w:r w:rsidR="00EE6AFA" w:rsidRPr="006D6C18">
        <w:t xml:space="preserve"> </w:t>
      </w:r>
      <w:r w:rsidR="001A2140">
        <w:t>bylo</w:t>
      </w:r>
      <w:r w:rsidR="00EE6AFA" w:rsidRPr="006D6C18">
        <w:t xml:space="preserve"> Statutární město Chomutov a škola se zřizovatelem uzavřela smlouvu o partne</w:t>
      </w:r>
      <w:r w:rsidR="00F45A94" w:rsidRPr="006D6C18">
        <w:t>rst</w:t>
      </w:r>
      <w:r w:rsidR="00EE6AFA" w:rsidRPr="006D6C18">
        <w:t>ví</w:t>
      </w:r>
      <w:r w:rsidR="00990CF8" w:rsidRPr="006D6C18">
        <w:t xml:space="preserve"> </w:t>
      </w:r>
      <w:r w:rsidR="00EE6AFA" w:rsidRPr="006D6C18">
        <w:t>s finančním příspěvkem.</w:t>
      </w:r>
      <w:r w:rsidR="00F45A94" w:rsidRPr="006D6C18">
        <w:t xml:space="preserve"> V rámci projektu </w:t>
      </w:r>
      <w:r w:rsidR="001A2140">
        <w:t>byl</w:t>
      </w:r>
      <w:r w:rsidR="00D15CAD">
        <w:t>i</w:t>
      </w:r>
      <w:r w:rsidR="001A2140">
        <w:t xml:space="preserve"> </w:t>
      </w:r>
      <w:r w:rsidR="00F45A94" w:rsidRPr="006D6C18">
        <w:t>financov</w:t>
      </w:r>
      <w:r w:rsidR="001A2140">
        <w:t>áni</w:t>
      </w:r>
      <w:r w:rsidR="00F45A94" w:rsidRPr="006D6C18">
        <w:t xml:space="preserve"> pracovní</w:t>
      </w:r>
      <w:r w:rsidR="001A2140">
        <w:t>ci</w:t>
      </w:r>
      <w:r w:rsidR="00F45A94" w:rsidRPr="006D6C18">
        <w:t xml:space="preserve"> ŠPP – 0,5 úvazku školního speciálního pedagoga, 0,5 úvazku školního psychologa, 0,5 úvazku sociálního pedagoga, 1,00 úvazku školního asistenta, 0,2 úvazku kariérového poradce</w:t>
      </w:r>
      <w:r w:rsidR="00F42669">
        <w:t xml:space="preserve">, 0,5 úvazku </w:t>
      </w:r>
      <w:r w:rsidR="00D73BFB">
        <w:t>koordinátora</w:t>
      </w:r>
      <w:r w:rsidR="00F42669">
        <w:t xml:space="preserve"> inkluze.</w:t>
      </w:r>
      <w:r w:rsidR="00F45A94" w:rsidRPr="006D6C18">
        <w:t xml:space="preserve"> Kromě personální podpory bylo podpořeno vedení kroužků a doučování. </w:t>
      </w:r>
      <w:r w:rsidR="001A2140">
        <w:t xml:space="preserve">Oba projekty byly pro organizaci velice přínosné – umožnily zaplatit potřebné odborníky a také jsme se mohli </w:t>
      </w:r>
      <w:r w:rsidR="00D73BFB">
        <w:t>nadstandardně</w:t>
      </w:r>
      <w:r w:rsidR="001A2140">
        <w:t xml:space="preserve"> věnovat žákům, kteří naši pomoc potřebovali.</w:t>
      </w:r>
    </w:p>
    <w:p w14:paraId="09785DE9" w14:textId="543DE2F8" w:rsidR="00615EE3" w:rsidRPr="00FF1DF3" w:rsidRDefault="00615EE3" w:rsidP="001A2140">
      <w:pPr>
        <w:pStyle w:val="Normln1"/>
        <w:spacing w:line="360" w:lineRule="auto"/>
        <w:jc w:val="both"/>
      </w:pPr>
      <w:r>
        <w:t xml:space="preserve">     Od </w:t>
      </w:r>
      <w:r w:rsidR="00D15CAD">
        <w:t>0</w:t>
      </w:r>
      <w:r>
        <w:t>1.</w:t>
      </w:r>
      <w:r w:rsidR="00D15CAD">
        <w:t>0</w:t>
      </w:r>
      <w:r>
        <w:t>9.2022</w:t>
      </w:r>
      <w:r w:rsidR="00D15CAD">
        <w:t xml:space="preserve"> </w:t>
      </w:r>
      <w:r>
        <w:t xml:space="preserve">je škola zapojena do </w:t>
      </w:r>
      <w:r w:rsidRPr="001D206E">
        <w:t xml:space="preserve">projektu NPI </w:t>
      </w:r>
      <w:r w:rsidRPr="00FF1DF3">
        <w:t xml:space="preserve">– </w:t>
      </w:r>
      <w:r w:rsidR="001D206E" w:rsidRPr="00FF1DF3">
        <w:t>P</w:t>
      </w:r>
      <w:r w:rsidRPr="00FF1DF3">
        <w:t>odpora škol</w:t>
      </w:r>
      <w:r w:rsidR="00FF1DF3" w:rsidRPr="00FF1DF3">
        <w:t xml:space="preserve"> s nadprůměrným zastoupením sociálně znevýhodněných žáků (Výzva č.j. MŠMT – 18109/2022-6)</w:t>
      </w:r>
      <w:r w:rsidRPr="00FF1DF3">
        <w:t xml:space="preserve">, jehož </w:t>
      </w:r>
      <w:r w:rsidR="00FF1DF3" w:rsidRPr="00FF1DF3">
        <w:t xml:space="preserve">dílčím </w:t>
      </w:r>
      <w:r w:rsidRPr="00FF1DF3">
        <w:t>cílem je</w:t>
      </w:r>
      <w:r w:rsidR="00FF1DF3" w:rsidRPr="00FF1DF3">
        <w:t xml:space="preserve"> posílení školy jako instituce připravené na práci se žáky se sociálním znevýhodněním a heterogenními kolektivy obecně. Hlavním cílem je zvýšení školní úspěšnosti těchto žáků, jejich motivace k učení a celkový </w:t>
      </w:r>
      <w:proofErr w:type="spellStart"/>
      <w:r w:rsidR="00FF1DF3" w:rsidRPr="00FF1DF3">
        <w:t>wellbeing</w:t>
      </w:r>
      <w:proofErr w:type="spellEnd"/>
      <w:r w:rsidR="00FF1DF3" w:rsidRPr="00FF1DF3">
        <w:t>.</w:t>
      </w:r>
      <w:r w:rsidR="00FF1DF3">
        <w:t xml:space="preserve"> Podporovanými oblastmi jsou A- personální podpora, B – přímá podpora žáků (doučování, pedagogická intervence, socializační aktivity, zážitkové vzdělávací programy, akce zaměřené na spolupráci s rodiči sociálně znevýhodněných žáků,..), C – podpora dalšího vzdělávání a rozvoje kompetencí pedagogických pracovníků. V rámci této výzvy byly prodlouženy pracovní pozice školního psychologa, sociálního pedagoga, kariérového poradce, koordinátora inkluze a nově byla zajištěna pozice asistenta pedagoga pro žáky se sociálním znevýhodněním.</w:t>
      </w:r>
    </w:p>
    <w:p w14:paraId="2002ACB9" w14:textId="37615B0B" w:rsidR="00615EE3" w:rsidRDefault="00615EE3" w:rsidP="001A2140">
      <w:pPr>
        <w:pStyle w:val="Normln1"/>
        <w:spacing w:line="360" w:lineRule="auto"/>
        <w:jc w:val="both"/>
        <w:rPr>
          <w:color w:val="FF0000"/>
        </w:rPr>
      </w:pPr>
    </w:p>
    <w:p w14:paraId="2CEE86BF" w14:textId="3E3E434B" w:rsidR="00615EE3" w:rsidRDefault="00615EE3" w:rsidP="001A2140">
      <w:pPr>
        <w:pStyle w:val="Normln1"/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    </w:t>
      </w:r>
      <w:r w:rsidRPr="00D15CAD">
        <w:t xml:space="preserve">Dne </w:t>
      </w:r>
      <w:r w:rsidR="00D15CAD" w:rsidRPr="00D15CAD">
        <w:t>0</w:t>
      </w:r>
      <w:r w:rsidRPr="00D15CAD">
        <w:t>1.</w:t>
      </w:r>
      <w:r w:rsidR="00C96E27">
        <w:t xml:space="preserve"> </w:t>
      </w:r>
      <w:r w:rsidR="00D15CAD" w:rsidRPr="00D15CAD">
        <w:t>0</w:t>
      </w:r>
      <w:r w:rsidRPr="00D15CAD">
        <w:t>1.</w:t>
      </w:r>
      <w:r w:rsidR="00C96E27">
        <w:t xml:space="preserve"> </w:t>
      </w:r>
      <w:r w:rsidRPr="00D15CAD">
        <w:t>2023 jsme zahájili činnosti v rámci projektu OP JAK. Po dobu dvou let budeme z finančních prostředků financovat pozici školního asistenta</w:t>
      </w:r>
      <w:r w:rsidR="00D15CAD" w:rsidRPr="00D15CAD">
        <w:t xml:space="preserve"> a speciálního pedagoga</w:t>
      </w:r>
      <w:r w:rsidRPr="00D15CAD">
        <w:t>.</w:t>
      </w:r>
      <w:r w:rsidR="00D15CAD" w:rsidRPr="00D15CAD">
        <w:t xml:space="preserve"> Dále bude financován osobnostně sociální a profesní rozvoj pracovníků ve vzdělávání ZŠ a aktivity pro školní družiny.</w:t>
      </w:r>
    </w:p>
    <w:p w14:paraId="151AB7B9" w14:textId="08C257DA" w:rsidR="00D15CAD" w:rsidRDefault="00D15CAD" w:rsidP="00D15CAD">
      <w:pPr>
        <w:pStyle w:val="Normln1"/>
        <w:spacing w:line="360" w:lineRule="auto"/>
        <w:jc w:val="both"/>
      </w:pPr>
      <w:r>
        <w:t xml:space="preserve">     </w:t>
      </w:r>
      <w:r w:rsidR="00644EAC" w:rsidRPr="006D6C18">
        <w:t xml:space="preserve">Se souhlasem zřizovatele jsme se připojili k projektu </w:t>
      </w:r>
      <w:r w:rsidR="00C96E27">
        <w:t>„</w:t>
      </w:r>
      <w:r w:rsidR="00644EAC" w:rsidRPr="006D6C18">
        <w:t>Pomáháme školám k</w:t>
      </w:r>
      <w:r w:rsidR="00C96E27">
        <w:t> </w:t>
      </w:r>
      <w:r w:rsidR="00644EAC" w:rsidRPr="006D6C18">
        <w:t>úspěchu</w:t>
      </w:r>
      <w:r w:rsidR="00C96E27">
        <w:t>“</w:t>
      </w:r>
      <w:r w:rsidR="00644EAC" w:rsidRPr="006D6C18">
        <w:t xml:space="preserve">, který finančně zajišťuje </w:t>
      </w:r>
      <w:proofErr w:type="spellStart"/>
      <w:r w:rsidR="00644EAC" w:rsidRPr="006D6C18">
        <w:t>The</w:t>
      </w:r>
      <w:proofErr w:type="spellEnd"/>
      <w:r w:rsidR="00644EAC" w:rsidRPr="006D6C18">
        <w:t xml:space="preserve"> Kellner </w:t>
      </w:r>
      <w:proofErr w:type="spellStart"/>
      <w:r w:rsidR="00644EAC" w:rsidRPr="006D6C18">
        <w:t>Family</w:t>
      </w:r>
      <w:proofErr w:type="spellEnd"/>
      <w:r w:rsidR="00644EAC" w:rsidRPr="006D6C18">
        <w:t xml:space="preserve"> </w:t>
      </w:r>
      <w:proofErr w:type="spellStart"/>
      <w:r w:rsidR="00644EAC" w:rsidRPr="006D6C18">
        <w:t>Foundation</w:t>
      </w:r>
      <w:proofErr w:type="spellEnd"/>
      <w:r w:rsidR="00644EAC" w:rsidRPr="006D6C18">
        <w:t xml:space="preserve">. Projekt je zaměřen na rozvoj kompetence </w:t>
      </w:r>
      <w:r w:rsidR="00644EAC" w:rsidRPr="006D6C18">
        <w:lastRenderedPageBreak/>
        <w:t xml:space="preserve">k učení každého dítěte ve třídách zapojených učitelů včetně řízení vlastního učení. Dále se věnuje pozornost rozvoji kritické gramotnosti dětí, podpoře lídrů zapojených škol při vytváření kultury podporující učení každého (dětí i dospělých) a podpoře projektové učící se komunity. </w:t>
      </w:r>
      <w:r w:rsidR="00C3151D">
        <w:t>K původně zapojeným</w:t>
      </w:r>
      <w:r w:rsidR="00644EAC" w:rsidRPr="006D6C18">
        <w:t xml:space="preserve"> 4 dvojic</w:t>
      </w:r>
      <w:r w:rsidR="00C3151D">
        <w:t>ím</w:t>
      </w:r>
      <w:r w:rsidR="00644EAC" w:rsidRPr="006D6C18">
        <w:t xml:space="preserve"> pedagogických </w:t>
      </w:r>
      <w:r w:rsidR="00D73BFB" w:rsidRPr="006D6C18">
        <w:t>pracovníků</w:t>
      </w:r>
      <w:r w:rsidR="00D73BFB">
        <w:t xml:space="preserve"> se</w:t>
      </w:r>
      <w:r w:rsidR="006746D3">
        <w:t xml:space="preserve"> připojili </w:t>
      </w:r>
      <w:r w:rsidR="00F17E54">
        <w:t>další pedagogičtí</w:t>
      </w:r>
      <w:r w:rsidR="00C3151D">
        <w:t xml:space="preserve"> pracovníci, kteří se o problematiku rozvoje daných gramotností zajímají. </w:t>
      </w:r>
    </w:p>
    <w:p w14:paraId="77DA2289" w14:textId="3982C9AB" w:rsidR="00D15CAD" w:rsidRDefault="00D15CAD" w:rsidP="00D15CAD">
      <w:pPr>
        <w:pStyle w:val="Normln1"/>
        <w:spacing w:line="360" w:lineRule="auto"/>
        <w:jc w:val="both"/>
      </w:pPr>
      <w:r>
        <w:t xml:space="preserve">     Spolupráce s nadací manželů Kellnerových přinesla ve školním roce 2022/2023 škole benefit v částce </w:t>
      </w:r>
      <w:r w:rsidR="00C96E27">
        <w:t>4</w:t>
      </w:r>
      <w:r>
        <w:t>00 000,- Kč, který jsme mohli využít na proplacení odměn pracovníkům, kteří se nad rámec svých povinností věnovali žákům z Ukrajiny.</w:t>
      </w:r>
    </w:p>
    <w:p w14:paraId="7623097E" w14:textId="5824C15B" w:rsidR="00D823FC" w:rsidRPr="00D823FC" w:rsidRDefault="00D823FC" w:rsidP="00D15CAD">
      <w:pPr>
        <w:pStyle w:val="Normln1"/>
        <w:spacing w:line="360" w:lineRule="auto"/>
        <w:jc w:val="both"/>
      </w:pPr>
      <w:r w:rsidRPr="006D6C18">
        <w:t xml:space="preserve">     </w:t>
      </w:r>
      <w:r w:rsidRPr="00D823FC">
        <w:t>Díky podpoře zřizovatele jsme v</w:t>
      </w:r>
      <w:r w:rsidR="00C3151D">
        <w:t xml:space="preserve"> rámci </w:t>
      </w:r>
      <w:r w:rsidRPr="00D823FC">
        <w:t xml:space="preserve">projektu Infrastruktura ZŠ Chomutov </w:t>
      </w:r>
      <w:r w:rsidR="00C3151D">
        <w:t>v t</w:t>
      </w:r>
      <w:r w:rsidRPr="00D823FC">
        <w:t xml:space="preserve">omto školním roce </w:t>
      </w:r>
      <w:r w:rsidR="00C3151D">
        <w:t xml:space="preserve">dokončili </w:t>
      </w:r>
      <w:r w:rsidRPr="00D823FC">
        <w:t>rozsáhl</w:t>
      </w:r>
      <w:r w:rsidR="00C3151D">
        <w:t>ou</w:t>
      </w:r>
      <w:r w:rsidRPr="00D823FC">
        <w:t xml:space="preserve"> renovac</w:t>
      </w:r>
      <w:r w:rsidR="00C3151D">
        <w:t>i</w:t>
      </w:r>
      <w:r w:rsidRPr="00D823FC">
        <w:t xml:space="preserve"> učebny přírodopisu a přírodovědné laboratoře. </w:t>
      </w:r>
      <w:r w:rsidR="00C3151D">
        <w:t>Zároveň jsme i připravili podklady pro další fázi projektu IROP (společenská místnost, kabinety, atrium, prostranství před školou).</w:t>
      </w:r>
    </w:p>
    <w:p w14:paraId="04297B0A" w14:textId="2D93FD5E" w:rsidR="00C902AE" w:rsidRPr="006D6C18" w:rsidRDefault="001D050D" w:rsidP="006D6C18">
      <w:pPr>
        <w:pStyle w:val="Normln1"/>
        <w:spacing w:line="360" w:lineRule="auto"/>
        <w:jc w:val="both"/>
      </w:pPr>
      <w:r w:rsidRPr="006D6C18">
        <w:t xml:space="preserve"> </w:t>
      </w:r>
      <w:r w:rsidR="00B96237" w:rsidRPr="006D6C18">
        <w:t xml:space="preserve">     </w:t>
      </w:r>
      <w:r w:rsidR="006D6C6C" w:rsidRPr="006D6C18">
        <w:t xml:space="preserve">Krátkodobé a menší projekty (ročníkové i třídní) jsme </w:t>
      </w:r>
      <w:r w:rsidR="00C3151D">
        <w:t>po delší době začali opět zařazovat do každodenní činnosti školy.</w:t>
      </w:r>
    </w:p>
    <w:p w14:paraId="4661F3DE" w14:textId="10B8F063" w:rsidR="00991469" w:rsidRPr="006D6C18" w:rsidRDefault="0084397C" w:rsidP="006D6C18">
      <w:pPr>
        <w:pStyle w:val="Normln1"/>
        <w:spacing w:line="360" w:lineRule="auto"/>
        <w:jc w:val="both"/>
      </w:pPr>
      <w:r w:rsidRPr="006D6C18">
        <w:t xml:space="preserve">   </w:t>
      </w:r>
      <w:r w:rsidR="005A3B8A" w:rsidRPr="006D6C18">
        <w:t xml:space="preserve">  </w:t>
      </w:r>
      <w:r w:rsidR="001A022A" w:rsidRPr="006D6C18">
        <w:t xml:space="preserve">Každý </w:t>
      </w:r>
      <w:r w:rsidR="006D6C6C" w:rsidRPr="006D6C18">
        <w:t xml:space="preserve">uskutečněný </w:t>
      </w:r>
      <w:r w:rsidR="001A022A" w:rsidRPr="006D6C18">
        <w:t xml:space="preserve">projekt je </w:t>
      </w:r>
      <w:r w:rsidR="006D6C6C" w:rsidRPr="006D6C18">
        <w:t xml:space="preserve">okamžitě </w:t>
      </w:r>
      <w:r w:rsidR="001A022A" w:rsidRPr="006D6C18">
        <w:t>zveřejněn na webu školy či školním Facebooku</w:t>
      </w:r>
      <w:r w:rsidR="000F254B" w:rsidRPr="006D6C18">
        <w:t xml:space="preserve"> </w:t>
      </w:r>
      <w:hyperlink r:id="rId22" w:history="1">
        <w:r w:rsidR="000F254B" w:rsidRPr="006D6C18">
          <w:rPr>
            <w:rStyle w:val="Hypertextovodkaz"/>
          </w:rPr>
          <w:t>https://www.facebook.com/2zscv</w:t>
        </w:r>
      </w:hyperlink>
      <w:r w:rsidR="000F254B" w:rsidRPr="006D6C18">
        <w:t xml:space="preserve">, </w:t>
      </w:r>
      <w:r w:rsidR="001A022A" w:rsidRPr="006D6C18">
        <w:t>a tak mají rodiče i žáci možnost sledovat, co se na škole děje.</w:t>
      </w:r>
      <w:r w:rsidR="00903235" w:rsidRPr="006D6C18">
        <w:t xml:space="preserve">     </w:t>
      </w:r>
    </w:p>
    <w:p w14:paraId="36D55F32" w14:textId="77777777" w:rsidR="00953E0F" w:rsidRPr="006D6C18" w:rsidRDefault="002B3409" w:rsidP="006D6C18">
      <w:pPr>
        <w:pStyle w:val="Normln1"/>
        <w:spacing w:line="360" w:lineRule="auto"/>
        <w:jc w:val="both"/>
        <w:rPr>
          <w:rStyle w:val="Standardnpsmoodstavce1"/>
        </w:rPr>
      </w:pPr>
      <w:r w:rsidRPr="006D6C18">
        <w:t xml:space="preserve">     </w:t>
      </w:r>
      <w:r w:rsidR="001A022A" w:rsidRPr="006D6C18">
        <w:t>V</w:t>
      </w:r>
      <w:r w:rsidRPr="006D6C18">
        <w:t xml:space="preserve">šem vyučujícím, kteří </w:t>
      </w:r>
      <w:r w:rsidR="006D6C6C" w:rsidRPr="006D6C18">
        <w:t>jednotlivé</w:t>
      </w:r>
      <w:r w:rsidRPr="006D6C18">
        <w:t xml:space="preserve"> projekty připravovali</w:t>
      </w:r>
      <w:r w:rsidR="00AA25DB" w:rsidRPr="006D6C18">
        <w:t>,</w:t>
      </w:r>
      <w:r w:rsidR="001A022A" w:rsidRPr="006D6C18">
        <w:t xml:space="preserve"> patří velký dík za snahu zpestřit žákům výuku</w:t>
      </w:r>
      <w:r w:rsidR="00AA25DB" w:rsidRPr="006D6C18">
        <w:t>,</w:t>
      </w:r>
      <w:r w:rsidR="001A022A" w:rsidRPr="006D6C18">
        <w:t xml:space="preserve"> rozvíjet jejich osobnosti</w:t>
      </w:r>
      <w:r w:rsidR="00AA25DB" w:rsidRPr="006D6C18">
        <w:t>,</w:t>
      </w:r>
      <w:r w:rsidR="001A022A" w:rsidRPr="006D6C18">
        <w:t xml:space="preserve"> a ne pouze hodnotit znalosti</w:t>
      </w:r>
      <w:r w:rsidR="009952FB" w:rsidRPr="006D6C18">
        <w:t>.</w:t>
      </w:r>
      <w:r w:rsidRPr="006D6C18">
        <w:t xml:space="preserve"> </w:t>
      </w:r>
    </w:p>
    <w:p w14:paraId="32B1C8F2" w14:textId="77777777" w:rsidR="00953E0F" w:rsidRPr="006D6C18" w:rsidRDefault="00953E0F" w:rsidP="006D6C18">
      <w:pPr>
        <w:pStyle w:val="Normln1"/>
        <w:spacing w:line="360" w:lineRule="auto"/>
        <w:jc w:val="both"/>
        <w:rPr>
          <w:rStyle w:val="Standardnpsmoodstavce1"/>
          <w:b/>
          <w:bCs/>
        </w:rPr>
      </w:pPr>
    </w:p>
    <w:p w14:paraId="6976C633" w14:textId="004FE52A" w:rsidR="001A0737" w:rsidRPr="00D263C9" w:rsidRDefault="0006188D" w:rsidP="001A0737">
      <w:pPr>
        <w:pStyle w:val="Normln1"/>
        <w:spacing w:line="360" w:lineRule="auto"/>
        <w:jc w:val="both"/>
        <w:rPr>
          <w:lang w:eastAsia="cs-CZ"/>
        </w:rPr>
      </w:pPr>
      <w:r w:rsidRPr="00D263C9">
        <w:rPr>
          <w:rStyle w:val="Standardnpsmoodstavce1"/>
          <w:b/>
          <w:bCs/>
        </w:rPr>
        <w:t>2</w:t>
      </w:r>
      <w:r w:rsidR="007E1877" w:rsidRPr="00D263C9">
        <w:rPr>
          <w:rStyle w:val="Standardnpsmoodstavce1"/>
          <w:b/>
          <w:bCs/>
        </w:rPr>
        <w:t>7</w:t>
      </w:r>
      <w:r w:rsidRPr="00D263C9">
        <w:rPr>
          <w:rStyle w:val="Standardnpsmoodstavce1"/>
          <w:b/>
          <w:bCs/>
        </w:rPr>
        <w:t xml:space="preserve">. </w:t>
      </w:r>
      <w:bookmarkStart w:id="1" w:name="-wm-_Toc124335929"/>
      <w:r w:rsidR="001A0737" w:rsidRPr="00D263C9">
        <w:rPr>
          <w:b/>
          <w:bCs/>
        </w:rPr>
        <w:t>Stručné vyhodnocení naplňování cílů školního vzdělávacího programu</w:t>
      </w:r>
      <w:bookmarkEnd w:id="1"/>
    </w:p>
    <w:p w14:paraId="0C9E8E03" w14:textId="77777777" w:rsidR="001A0737" w:rsidRPr="00D263C9" w:rsidRDefault="001A0737" w:rsidP="001A0737">
      <w:pPr>
        <w:pStyle w:val="-wm-msonormal"/>
        <w:shd w:val="clear" w:color="auto" w:fill="FFFFFF"/>
        <w:spacing w:before="0" w:beforeAutospacing="0" w:after="0" w:afterAutospacing="0" w:line="233" w:lineRule="atLeast"/>
      </w:pPr>
      <w:r w:rsidRPr="00D263C9">
        <w:t>  </w:t>
      </w:r>
    </w:p>
    <w:p w14:paraId="39BAC9C1" w14:textId="1D59C5F6" w:rsidR="001A0737" w:rsidRPr="001A0737" w:rsidRDefault="001A0737" w:rsidP="00F91DD5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E1877">
        <w:rPr>
          <w:color w:val="FF0000"/>
        </w:rPr>
        <w:t xml:space="preserve">     </w:t>
      </w:r>
      <w:r w:rsidRPr="00D263C9">
        <w:t xml:space="preserve">Cíle školního vzdělávacího programu </w:t>
      </w:r>
      <w:r w:rsidR="001501D1" w:rsidRPr="00D263C9">
        <w:t>byly</w:t>
      </w:r>
      <w:r w:rsidRPr="00D263C9">
        <w:t xml:space="preserve"> ve školním roce 202</w:t>
      </w:r>
      <w:r w:rsidR="001501D1" w:rsidRPr="00D263C9">
        <w:t>2</w:t>
      </w:r>
      <w:r w:rsidRPr="00D263C9">
        <w:t>/202</w:t>
      </w:r>
      <w:r w:rsidR="001501D1" w:rsidRPr="00D263C9">
        <w:t>3</w:t>
      </w:r>
      <w:r w:rsidRPr="00D263C9">
        <w:t xml:space="preserve"> </w:t>
      </w:r>
      <w:r w:rsidR="001501D1" w:rsidRPr="00D263C9">
        <w:t>naplňovány</w:t>
      </w:r>
      <w:r w:rsidRPr="00D263C9">
        <w:t xml:space="preserve"> formou </w:t>
      </w:r>
      <w:r w:rsidRPr="001A0737">
        <w:rPr>
          <w:color w:val="000000"/>
        </w:rPr>
        <w:t xml:space="preserve">prezenční výuky a </w:t>
      </w:r>
      <w:r w:rsidR="001501D1">
        <w:rPr>
          <w:color w:val="000000"/>
        </w:rPr>
        <w:t xml:space="preserve">dále </w:t>
      </w:r>
      <w:r w:rsidR="00D263C9">
        <w:rPr>
          <w:color w:val="000000"/>
        </w:rPr>
        <w:t>prostřednictvím</w:t>
      </w:r>
      <w:r w:rsidRPr="001A0737">
        <w:rPr>
          <w:color w:val="000000"/>
        </w:rPr>
        <w:t xml:space="preserve"> projektů, exkurzí</w:t>
      </w:r>
      <w:r w:rsidR="00481CD2">
        <w:rPr>
          <w:color w:val="000000"/>
        </w:rPr>
        <w:t xml:space="preserve"> a</w:t>
      </w:r>
      <w:r w:rsidRPr="001A0737">
        <w:rPr>
          <w:color w:val="000000"/>
        </w:rPr>
        <w:t xml:space="preserve"> besed. </w:t>
      </w:r>
      <w:r w:rsidR="00313271">
        <w:rPr>
          <w:color w:val="000000"/>
        </w:rPr>
        <w:t xml:space="preserve">Celý výchovně vzdělávací proces </w:t>
      </w:r>
      <w:r w:rsidR="00D263C9">
        <w:rPr>
          <w:color w:val="000000"/>
        </w:rPr>
        <w:t>byl v tomto školním roce realizován</w:t>
      </w:r>
      <w:r w:rsidRPr="001A0737">
        <w:rPr>
          <w:color w:val="000000"/>
        </w:rPr>
        <w:t xml:space="preserve"> v souladu s obecnými cíli a zásadami vzdělávání.</w:t>
      </w:r>
    </w:p>
    <w:p w14:paraId="4DDAC196" w14:textId="6539141D" w:rsidR="001A0737" w:rsidRDefault="001A0737" w:rsidP="00F91DD5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="00313271">
        <w:rPr>
          <w:color w:val="000000"/>
        </w:rPr>
        <w:t>Snaž</w:t>
      </w:r>
      <w:r w:rsidR="00D263C9">
        <w:rPr>
          <w:color w:val="000000"/>
        </w:rPr>
        <w:t>ili jsme</w:t>
      </w:r>
      <w:r w:rsidR="00313271">
        <w:rPr>
          <w:color w:val="000000"/>
        </w:rPr>
        <w:t xml:space="preserve"> se o efektivní</w:t>
      </w:r>
      <w:r w:rsidRPr="001A0737">
        <w:rPr>
          <w:color w:val="000000"/>
        </w:rPr>
        <w:t xml:space="preserve"> nastaven</w:t>
      </w:r>
      <w:r w:rsidR="00313271">
        <w:rPr>
          <w:color w:val="000000"/>
        </w:rPr>
        <w:t>í</w:t>
      </w:r>
      <w:r w:rsidRPr="001A0737">
        <w:rPr>
          <w:color w:val="000000"/>
        </w:rPr>
        <w:t xml:space="preserve"> cílů výuky</w:t>
      </w:r>
      <w:r w:rsidR="00313271">
        <w:rPr>
          <w:color w:val="000000"/>
        </w:rPr>
        <w:t xml:space="preserve"> pro jednotlivé skupiny žáků (</w:t>
      </w:r>
      <w:r w:rsidRPr="001A0737">
        <w:rPr>
          <w:color w:val="000000"/>
        </w:rPr>
        <w:t>žá</w:t>
      </w:r>
      <w:r w:rsidR="00313271">
        <w:rPr>
          <w:color w:val="000000"/>
        </w:rPr>
        <w:t>ci</w:t>
      </w:r>
      <w:r w:rsidRPr="001A0737">
        <w:rPr>
          <w:color w:val="000000"/>
        </w:rPr>
        <w:t xml:space="preserve"> </w:t>
      </w:r>
      <w:r>
        <w:rPr>
          <w:color w:val="000000"/>
        </w:rPr>
        <w:t xml:space="preserve">s SPU  </w:t>
      </w:r>
      <w:r w:rsidR="00313271">
        <w:rPr>
          <w:color w:val="000000"/>
        </w:rPr>
        <w:t>mají</w:t>
      </w:r>
      <w:r w:rsidRPr="001A0737">
        <w:rPr>
          <w:color w:val="000000"/>
        </w:rPr>
        <w:t xml:space="preserve"> v  ŠVP upraveny výstupy v</w:t>
      </w:r>
      <w:r w:rsidR="00313271">
        <w:rPr>
          <w:color w:val="000000"/>
        </w:rPr>
        <w:t xml:space="preserve"> rámci několika </w:t>
      </w:r>
      <w:r w:rsidRPr="001A0737">
        <w:rPr>
          <w:color w:val="000000"/>
        </w:rPr>
        <w:t>  předmětů</w:t>
      </w:r>
      <w:r w:rsidR="00313271">
        <w:rPr>
          <w:color w:val="000000"/>
        </w:rPr>
        <w:t>, žáci/uprchlíci měli upravené výstupy)</w:t>
      </w:r>
      <w:r w:rsidRPr="001A0737">
        <w:rPr>
          <w:color w:val="000000"/>
        </w:rPr>
        <w:t xml:space="preserve">. </w:t>
      </w:r>
      <w:r w:rsidR="00D263C9">
        <w:rPr>
          <w:color w:val="000000"/>
        </w:rPr>
        <w:t>U většiny žáků se nám podařilo</w:t>
      </w:r>
      <w:r w:rsidRPr="001A0737">
        <w:rPr>
          <w:color w:val="000000"/>
        </w:rPr>
        <w:t xml:space="preserve"> dohnat výpadky ve výuce, které byly způsobeny</w:t>
      </w:r>
      <w:r>
        <w:rPr>
          <w:color w:val="000000"/>
        </w:rPr>
        <w:t xml:space="preserve"> distanční výukou v době </w:t>
      </w:r>
      <w:r w:rsidRPr="001A0737">
        <w:rPr>
          <w:color w:val="000000"/>
        </w:rPr>
        <w:t>covidov</w:t>
      </w:r>
      <w:r>
        <w:rPr>
          <w:color w:val="000000"/>
        </w:rPr>
        <w:t>é</w:t>
      </w:r>
      <w:r w:rsidRPr="001A0737">
        <w:rPr>
          <w:color w:val="000000"/>
        </w:rPr>
        <w:t xml:space="preserve"> pandemi</w:t>
      </w:r>
      <w:r>
        <w:rPr>
          <w:color w:val="000000"/>
        </w:rPr>
        <w:t>e</w:t>
      </w:r>
      <w:r w:rsidRPr="001A0737">
        <w:rPr>
          <w:color w:val="000000"/>
        </w:rPr>
        <w:t xml:space="preserve">. </w:t>
      </w:r>
    </w:p>
    <w:p w14:paraId="5C41747A" w14:textId="77777777" w:rsidR="001A0737" w:rsidRPr="001A0737" w:rsidRDefault="001A0737" w:rsidP="00F91DD5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 xml:space="preserve">     </w:t>
      </w:r>
      <w:r w:rsidRPr="001A0737">
        <w:rPr>
          <w:color w:val="000000"/>
        </w:rPr>
        <w:t>Díky zapojení školy do projektu doučování v</w:t>
      </w:r>
      <w:r>
        <w:rPr>
          <w:color w:val="000000"/>
        </w:rPr>
        <w:t> </w:t>
      </w:r>
      <w:r w:rsidRPr="001A0737">
        <w:rPr>
          <w:color w:val="000000"/>
        </w:rPr>
        <w:t>rámci</w:t>
      </w:r>
      <w:r>
        <w:rPr>
          <w:color w:val="000000"/>
        </w:rPr>
        <w:t xml:space="preserve"> </w:t>
      </w:r>
      <w:r w:rsidRPr="001A0737">
        <w:rPr>
          <w:color w:val="000000"/>
        </w:rPr>
        <w:t xml:space="preserve">Národního plánu obnovy a přístupu pedagogických pracovníků se daří </w:t>
      </w:r>
      <w:r w:rsidR="00313271">
        <w:rPr>
          <w:color w:val="000000"/>
        </w:rPr>
        <w:t xml:space="preserve">u většiny žáků </w:t>
      </w:r>
      <w:r w:rsidRPr="001A0737">
        <w:rPr>
          <w:color w:val="000000"/>
        </w:rPr>
        <w:t>naplňovat očekávané výstupy.</w:t>
      </w:r>
    </w:p>
    <w:p w14:paraId="561E561E" w14:textId="59C59C70" w:rsidR="001A0737" w:rsidRPr="001A0737" w:rsidRDefault="001A0737" w:rsidP="00F91DD5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 xml:space="preserve">     </w:t>
      </w:r>
      <w:r w:rsidR="00D263C9">
        <w:rPr>
          <w:color w:val="000000"/>
        </w:rPr>
        <w:t>V rámci h</w:t>
      </w:r>
      <w:r w:rsidRPr="001A0737">
        <w:rPr>
          <w:color w:val="000000"/>
        </w:rPr>
        <w:t>ospitační činnost</w:t>
      </w:r>
      <w:r w:rsidR="00313271">
        <w:rPr>
          <w:color w:val="000000"/>
        </w:rPr>
        <w:t xml:space="preserve"> ve školním roce 202</w:t>
      </w:r>
      <w:r w:rsidR="00D263C9">
        <w:rPr>
          <w:color w:val="000000"/>
        </w:rPr>
        <w:t>2</w:t>
      </w:r>
      <w:r w:rsidR="00313271">
        <w:rPr>
          <w:color w:val="000000"/>
        </w:rPr>
        <w:t>/202</w:t>
      </w:r>
      <w:r w:rsidR="00D263C9">
        <w:rPr>
          <w:color w:val="000000"/>
        </w:rPr>
        <w:t>3</w:t>
      </w:r>
      <w:r w:rsidRPr="001A0737">
        <w:rPr>
          <w:color w:val="000000"/>
        </w:rPr>
        <w:t xml:space="preserve"> </w:t>
      </w:r>
      <w:r w:rsidR="00D263C9">
        <w:rPr>
          <w:color w:val="000000"/>
        </w:rPr>
        <w:t>jsme se věnovali především</w:t>
      </w:r>
      <w:r w:rsidRPr="001A0737">
        <w:rPr>
          <w:color w:val="000000"/>
        </w:rPr>
        <w:t xml:space="preserve"> naplňování ŠVP, práci </w:t>
      </w:r>
      <w:r w:rsidR="00D263C9">
        <w:rPr>
          <w:color w:val="000000"/>
        </w:rPr>
        <w:t xml:space="preserve">se </w:t>
      </w:r>
      <w:r w:rsidRPr="001A0737">
        <w:rPr>
          <w:color w:val="000000"/>
        </w:rPr>
        <w:t>žák</w:t>
      </w:r>
      <w:r w:rsidR="00D263C9">
        <w:rPr>
          <w:color w:val="000000"/>
        </w:rPr>
        <w:t>y</w:t>
      </w:r>
      <w:r w:rsidRPr="001A0737">
        <w:rPr>
          <w:color w:val="000000"/>
        </w:rPr>
        <w:t xml:space="preserve"> se speciálními vzdělávacími potřebami, hodnocení žáků</w:t>
      </w:r>
      <w:r w:rsidR="00D263C9">
        <w:rPr>
          <w:color w:val="000000"/>
        </w:rPr>
        <w:t>m, individualizaci a diferenciaci učiva, což je v poslední době nejsledovanější oblastí školní práce.</w:t>
      </w:r>
    </w:p>
    <w:p w14:paraId="52B946C4" w14:textId="2110C19F" w:rsidR="00F91DD5" w:rsidRDefault="001A0737" w:rsidP="00D263C9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</w:rPr>
        <w:lastRenderedPageBreak/>
        <w:t xml:space="preserve">     </w:t>
      </w:r>
      <w:r w:rsidR="00D263C9">
        <w:rPr>
          <w:color w:val="000000"/>
        </w:rPr>
        <w:t xml:space="preserve">Nezapomněli jsme ani na rozvoj jednotlivých gramotností. Díky pokračujícímu zapojení do projektu </w:t>
      </w:r>
      <w:r w:rsidR="00C96E27">
        <w:rPr>
          <w:color w:val="000000"/>
        </w:rPr>
        <w:t>„</w:t>
      </w:r>
      <w:r w:rsidR="00D263C9">
        <w:rPr>
          <w:color w:val="000000"/>
        </w:rPr>
        <w:t>Pomáháme školám k</w:t>
      </w:r>
      <w:r w:rsidR="00C96E27">
        <w:rPr>
          <w:color w:val="000000"/>
        </w:rPr>
        <w:t> </w:t>
      </w:r>
      <w:r w:rsidR="00D263C9">
        <w:rPr>
          <w:color w:val="000000"/>
        </w:rPr>
        <w:t>úspěchu</w:t>
      </w:r>
      <w:r w:rsidR="00C96E27">
        <w:rPr>
          <w:color w:val="000000"/>
        </w:rPr>
        <w:t>“</w:t>
      </w:r>
      <w:r w:rsidR="00D263C9">
        <w:rPr>
          <w:color w:val="000000"/>
        </w:rPr>
        <w:t xml:space="preserve"> jsme se věnovali zejména čtenářství – oborovému i </w:t>
      </w:r>
      <w:r w:rsidR="00615EE3" w:rsidRPr="00615EE3">
        <w:t>prožitkovému.</w:t>
      </w:r>
    </w:p>
    <w:p w14:paraId="75EB08C9" w14:textId="2E816F08" w:rsidR="00615EE3" w:rsidRDefault="00615EE3" w:rsidP="00D263C9">
      <w:pPr>
        <w:pStyle w:val="-wm-msonormal"/>
        <w:shd w:val="clear" w:color="auto" w:fill="FFFFFF"/>
        <w:spacing w:before="0" w:beforeAutospacing="0" w:after="0" w:afterAutospacing="0" w:line="360" w:lineRule="auto"/>
        <w:jc w:val="both"/>
      </w:pPr>
    </w:p>
    <w:p w14:paraId="28DCB009" w14:textId="656BFF10" w:rsidR="0006188D" w:rsidRPr="001831FF" w:rsidRDefault="007E1877" w:rsidP="006D6C18">
      <w:pPr>
        <w:pStyle w:val="Normln1"/>
        <w:spacing w:line="360" w:lineRule="auto"/>
        <w:rPr>
          <w:rStyle w:val="Standardnpsmoodstavce1"/>
          <w:b/>
          <w:bCs/>
        </w:rPr>
      </w:pPr>
      <w:r w:rsidRPr="001831FF">
        <w:rPr>
          <w:rStyle w:val="Standardnpsmoodstavce1"/>
          <w:b/>
          <w:bCs/>
        </w:rPr>
        <w:t>28</w:t>
      </w:r>
      <w:r w:rsidR="0006188D" w:rsidRPr="001831FF">
        <w:rPr>
          <w:rStyle w:val="Standardnpsmoodstavce1"/>
          <w:b/>
          <w:bCs/>
        </w:rPr>
        <w:t>. Z</w:t>
      </w:r>
      <w:r w:rsidR="0024671B" w:rsidRPr="001831FF">
        <w:rPr>
          <w:rStyle w:val="Standardnpsmoodstavce1"/>
          <w:b/>
          <w:bCs/>
        </w:rPr>
        <w:t>ískané granty a sponzorské dary</w:t>
      </w:r>
    </w:p>
    <w:p w14:paraId="355A1326" w14:textId="77777777" w:rsidR="001E343F" w:rsidRPr="0024671B" w:rsidRDefault="001E343F" w:rsidP="006D6C18">
      <w:pPr>
        <w:pStyle w:val="Normln1"/>
        <w:spacing w:line="360" w:lineRule="auto"/>
        <w:ind w:left="720"/>
        <w:jc w:val="both"/>
        <w:rPr>
          <w:b/>
        </w:rPr>
      </w:pPr>
    </w:p>
    <w:p w14:paraId="5B9D7664" w14:textId="5AE28C35" w:rsidR="0006188D" w:rsidRPr="006D6C18" w:rsidRDefault="001831FF" w:rsidP="00481CD2">
      <w:pPr>
        <w:pStyle w:val="Normln1"/>
        <w:tabs>
          <w:tab w:val="left" w:pos="720"/>
        </w:tabs>
        <w:spacing w:line="360" w:lineRule="auto"/>
        <w:jc w:val="both"/>
        <w:rPr>
          <w:rStyle w:val="Standardnpsmoodstavce1"/>
        </w:rPr>
      </w:pPr>
      <w:r>
        <w:rPr>
          <w:rStyle w:val="Standardnpsmoodstavce1"/>
        </w:rPr>
        <w:t xml:space="preserve">         </w:t>
      </w:r>
      <w:proofErr w:type="spellStart"/>
      <w:r>
        <w:rPr>
          <w:rStyle w:val="Standardnpsmoodstavce1"/>
        </w:rPr>
        <w:t>Intermont</w:t>
      </w:r>
      <w:proofErr w:type="spellEnd"/>
      <w:r>
        <w:rPr>
          <w:rStyle w:val="Standardnpsmoodstavce1"/>
        </w:rPr>
        <w:t xml:space="preserve"> Opatrný</w:t>
      </w:r>
      <w:r w:rsidR="00EE6AFA" w:rsidRPr="006D6C18">
        <w:rPr>
          <w:rStyle w:val="Standardnpsmoodstavce1"/>
        </w:rPr>
        <w:t xml:space="preserve"> </w:t>
      </w:r>
      <w:r w:rsidR="00481CD2">
        <w:rPr>
          <w:rStyle w:val="Standardnpsmoodstavce1"/>
        </w:rPr>
        <w:t xml:space="preserve">    </w:t>
      </w:r>
      <w:r w:rsidR="00832E0F" w:rsidRPr="006D6C18">
        <w:rPr>
          <w:rStyle w:val="Standardnpsmoodstavce1"/>
        </w:rPr>
        <w:t xml:space="preserve">       </w:t>
      </w:r>
      <w:r w:rsidR="003B3511" w:rsidRPr="006D6C18">
        <w:rPr>
          <w:rStyle w:val="Standardnpsmoodstavce1"/>
        </w:rPr>
        <w:t xml:space="preserve">  </w:t>
      </w:r>
      <w:r>
        <w:rPr>
          <w:rStyle w:val="Standardnpsmoodstavce1"/>
        </w:rPr>
        <w:t xml:space="preserve"> </w:t>
      </w:r>
      <w:r w:rsidR="003B3511" w:rsidRPr="006D6C18">
        <w:rPr>
          <w:rStyle w:val="Standardnpsmoodstavce1"/>
        </w:rPr>
        <w:t xml:space="preserve">      </w:t>
      </w:r>
      <w:r w:rsidR="00832E0F" w:rsidRPr="006D6C18">
        <w:rPr>
          <w:rStyle w:val="Standardnpsmoodstavce1"/>
        </w:rPr>
        <w:t xml:space="preserve">- </w:t>
      </w:r>
      <w:r w:rsidR="0006188D" w:rsidRPr="006D6C18">
        <w:rPr>
          <w:rStyle w:val="Standardnpsmoodstavce1"/>
        </w:rPr>
        <w:t xml:space="preserve"> </w:t>
      </w:r>
      <w:r>
        <w:rPr>
          <w:rStyle w:val="Standardnpsmoodstavce1"/>
        </w:rPr>
        <w:t>peněžní</w:t>
      </w:r>
      <w:r w:rsidR="00EE6AFA" w:rsidRPr="006D6C18">
        <w:rPr>
          <w:rStyle w:val="Standardnpsmoodstavce1"/>
        </w:rPr>
        <w:t xml:space="preserve"> </w:t>
      </w:r>
      <w:r w:rsidR="0006188D" w:rsidRPr="006D6C18">
        <w:rPr>
          <w:rStyle w:val="Standardnpsmoodstavce1"/>
        </w:rPr>
        <w:t xml:space="preserve">dar ve výši      </w:t>
      </w:r>
      <w:r w:rsidR="003B3511" w:rsidRPr="006D6C18">
        <w:rPr>
          <w:rStyle w:val="Standardnpsmoodstavce1"/>
        </w:rPr>
        <w:t xml:space="preserve">  </w:t>
      </w:r>
      <w:r>
        <w:rPr>
          <w:rStyle w:val="Standardnpsmoodstavce1"/>
        </w:rPr>
        <w:t xml:space="preserve"> </w:t>
      </w:r>
      <w:r w:rsidR="003B3511" w:rsidRPr="006D6C18">
        <w:rPr>
          <w:rStyle w:val="Standardnpsmoodstavce1"/>
        </w:rPr>
        <w:t xml:space="preserve">  </w:t>
      </w:r>
      <w:r>
        <w:rPr>
          <w:rStyle w:val="Standardnpsmoodstavce1"/>
        </w:rPr>
        <w:t>12 000</w:t>
      </w:r>
      <w:r w:rsidR="0006188D" w:rsidRPr="006D6C18">
        <w:rPr>
          <w:rStyle w:val="Standardnpsmoodstavce1"/>
        </w:rPr>
        <w:t>,- Kč</w:t>
      </w:r>
    </w:p>
    <w:p w14:paraId="42D3AF26" w14:textId="3DA0E145" w:rsidR="0006188D" w:rsidRPr="006D6C18" w:rsidRDefault="001E07CF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   </w:t>
      </w:r>
      <w:r w:rsidR="003C5665" w:rsidRPr="006D6C18">
        <w:t>Prevence (zřizovatel)</w:t>
      </w:r>
      <w:r w:rsidR="0006188D" w:rsidRPr="006D6C18">
        <w:t xml:space="preserve">      </w:t>
      </w:r>
      <w:r w:rsidRPr="006D6C18">
        <w:t xml:space="preserve">  </w:t>
      </w:r>
      <w:r w:rsidR="00EE6AFA" w:rsidRPr="006D6C18">
        <w:t xml:space="preserve">  </w:t>
      </w:r>
      <w:r w:rsidR="00A8350F" w:rsidRPr="006D6C18">
        <w:t xml:space="preserve">     </w:t>
      </w:r>
      <w:r w:rsidRPr="006D6C18">
        <w:t xml:space="preserve">  -  peněžní dar ve výši </w:t>
      </w:r>
      <w:r w:rsidR="0006188D" w:rsidRPr="006D6C18">
        <w:t xml:space="preserve">    </w:t>
      </w:r>
      <w:r w:rsidR="003B3511" w:rsidRPr="006D6C18">
        <w:t xml:space="preserve">    </w:t>
      </w:r>
      <w:r w:rsidR="0006188D" w:rsidRPr="006D6C18">
        <w:t xml:space="preserve"> </w:t>
      </w:r>
      <w:r w:rsidR="00EE6AFA" w:rsidRPr="006D6C18">
        <w:t xml:space="preserve"> </w:t>
      </w:r>
      <w:r w:rsidR="0024671B">
        <w:t>4</w:t>
      </w:r>
      <w:r w:rsidR="007C7E16">
        <w:t>5</w:t>
      </w:r>
      <w:r w:rsidR="0024671B">
        <w:t xml:space="preserve"> </w:t>
      </w:r>
      <w:r w:rsidR="007C7E16">
        <w:t>1</w:t>
      </w:r>
      <w:r w:rsidR="0024671B">
        <w:t>00</w:t>
      </w:r>
      <w:r w:rsidR="0006188D" w:rsidRPr="006D6C18">
        <w:t>,- Kč</w:t>
      </w:r>
    </w:p>
    <w:p w14:paraId="4DF30FF5" w14:textId="4F0EF233" w:rsidR="001E07CF" w:rsidRPr="006D6C18" w:rsidRDefault="001E07CF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   </w:t>
      </w:r>
      <w:r w:rsidR="003B3511" w:rsidRPr="006D6C18">
        <w:t>ÚZ 7</w:t>
      </w:r>
      <w:r w:rsidR="00A8350F" w:rsidRPr="006D6C18">
        <w:t>01</w:t>
      </w:r>
      <w:r w:rsidR="003B3511" w:rsidRPr="006D6C18">
        <w:t xml:space="preserve"> (zřizovatel) </w:t>
      </w:r>
      <w:r w:rsidRPr="006D6C18">
        <w:t xml:space="preserve">             </w:t>
      </w:r>
      <w:r w:rsidR="00EE6AFA" w:rsidRPr="006D6C18">
        <w:t xml:space="preserve">    </w:t>
      </w:r>
      <w:r w:rsidRPr="006D6C18">
        <w:t xml:space="preserve"> -  peněžní dar ve výši         </w:t>
      </w:r>
      <w:r w:rsidR="001831FF">
        <w:t>194</w:t>
      </w:r>
      <w:r w:rsidR="003B3511" w:rsidRPr="006D6C18">
        <w:t xml:space="preserve"> </w:t>
      </w:r>
      <w:r w:rsidR="001831FF">
        <w:t>9</w:t>
      </w:r>
      <w:r w:rsidR="003B3511" w:rsidRPr="006D6C18">
        <w:t>00</w:t>
      </w:r>
      <w:r w:rsidRPr="006D6C18">
        <w:t>,- Kč</w:t>
      </w:r>
    </w:p>
    <w:p w14:paraId="00B80AF7" w14:textId="57CA2FDF" w:rsidR="003B3511" w:rsidRPr="006D6C18" w:rsidRDefault="003B3511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   ÚZ 702 (zřizovatel)              </w:t>
      </w:r>
      <w:r w:rsidR="00EE6AFA" w:rsidRPr="006D6C18">
        <w:t xml:space="preserve">    </w:t>
      </w:r>
      <w:r w:rsidRPr="006D6C18">
        <w:t xml:space="preserve"> -  peněžní dar ve výši         </w:t>
      </w:r>
      <w:r w:rsidR="0024671B">
        <w:t>2</w:t>
      </w:r>
      <w:r w:rsidR="007C7E16">
        <w:t>33</w:t>
      </w:r>
      <w:r w:rsidR="0024671B">
        <w:t xml:space="preserve"> </w:t>
      </w:r>
      <w:r w:rsidR="007C7E16">
        <w:t>1</w:t>
      </w:r>
      <w:r w:rsidRPr="006D6C18">
        <w:t>00,- Kč</w:t>
      </w:r>
    </w:p>
    <w:p w14:paraId="2F895ADB" w14:textId="530C6915" w:rsidR="00A8350F" w:rsidRPr="006D6C18" w:rsidRDefault="00A8350F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   ÚZ 704 (zřizovatel)                   -  p</w:t>
      </w:r>
      <w:r w:rsidR="0024671B">
        <w:t>e</w:t>
      </w:r>
      <w:r w:rsidRPr="006D6C18">
        <w:t xml:space="preserve">něžní dar ve výši           </w:t>
      </w:r>
      <w:r w:rsidR="007C7E16">
        <w:t xml:space="preserve">50 </w:t>
      </w:r>
      <w:r w:rsidR="0024671B">
        <w:t>0</w:t>
      </w:r>
      <w:r w:rsidRPr="006D6C18">
        <w:t>00,- Kč</w:t>
      </w:r>
    </w:p>
    <w:p w14:paraId="436F5515" w14:textId="7C45D06C" w:rsidR="00456F9A" w:rsidRDefault="00456F9A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   </w:t>
      </w:r>
      <w:r w:rsidR="00EE6AFA" w:rsidRPr="006D6C18">
        <w:t>Pomáháme školám k úspěchu</w:t>
      </w:r>
      <w:r w:rsidR="003B3511" w:rsidRPr="006D6C18">
        <w:t xml:space="preserve"> </w:t>
      </w:r>
      <w:r w:rsidR="00EE6AFA" w:rsidRPr="006D6C18">
        <w:t xml:space="preserve">- </w:t>
      </w:r>
      <w:r w:rsidR="0024671B">
        <w:t xml:space="preserve">   </w:t>
      </w:r>
      <w:r w:rsidR="00EE6AFA" w:rsidRPr="006D6C18">
        <w:t xml:space="preserve">peněžní </w:t>
      </w:r>
      <w:r w:rsidRPr="006D6C18">
        <w:t xml:space="preserve">dar ve výši      </w:t>
      </w:r>
      <w:r w:rsidR="0024671B">
        <w:t xml:space="preserve"> </w:t>
      </w:r>
      <w:r w:rsidR="003B3511" w:rsidRPr="006D6C18">
        <w:t xml:space="preserve">  </w:t>
      </w:r>
      <w:r w:rsidR="0024671B">
        <w:t>1</w:t>
      </w:r>
      <w:r w:rsidR="00464264">
        <w:t>2</w:t>
      </w:r>
      <w:r w:rsidR="0024671B">
        <w:t>8</w:t>
      </w:r>
      <w:r w:rsidR="00EE6AFA" w:rsidRPr="006D6C18">
        <w:t xml:space="preserve"> 0</w:t>
      </w:r>
      <w:r w:rsidR="003B3511" w:rsidRPr="006D6C18">
        <w:t>00</w:t>
      </w:r>
      <w:r w:rsidRPr="006D6C18">
        <w:t>,- Kč</w:t>
      </w:r>
    </w:p>
    <w:p w14:paraId="211FDD96" w14:textId="7305A368" w:rsidR="0024671B" w:rsidRPr="006D6C18" w:rsidRDefault="0024671B" w:rsidP="006D6C18">
      <w:pPr>
        <w:pStyle w:val="Normln1"/>
        <w:tabs>
          <w:tab w:val="center" w:pos="4535"/>
        </w:tabs>
        <w:spacing w:line="360" w:lineRule="auto"/>
        <w:jc w:val="both"/>
      </w:pPr>
      <w:r>
        <w:t xml:space="preserve">         </w:t>
      </w:r>
      <w:proofErr w:type="spellStart"/>
      <w:r>
        <w:t>The</w:t>
      </w:r>
      <w:proofErr w:type="spellEnd"/>
      <w:r>
        <w:t xml:space="preserve"> Kellner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r w:rsidR="00481CD2">
        <w:t xml:space="preserve">- </w:t>
      </w:r>
      <w:r>
        <w:t xml:space="preserve">peněžní dar ve výši         </w:t>
      </w:r>
      <w:r w:rsidR="007C7E16">
        <w:t xml:space="preserve"> </w:t>
      </w:r>
      <w:r w:rsidR="00464264">
        <w:t>4</w:t>
      </w:r>
      <w:r w:rsidR="007C7E16">
        <w:t>00</w:t>
      </w:r>
      <w:r>
        <w:t> 000,- Kč</w:t>
      </w:r>
    </w:p>
    <w:p w14:paraId="5E848248" w14:textId="55AD459B" w:rsidR="00D219F5" w:rsidRDefault="0006188D" w:rsidP="006D6C18">
      <w:pPr>
        <w:pStyle w:val="Normln1"/>
        <w:tabs>
          <w:tab w:val="center" w:pos="4535"/>
        </w:tabs>
        <w:spacing w:line="360" w:lineRule="auto"/>
        <w:jc w:val="both"/>
      </w:pPr>
      <w:r w:rsidRPr="006D6C18">
        <w:t xml:space="preserve">      </w:t>
      </w:r>
      <w:r w:rsidR="00F878F1" w:rsidRPr="006D6C18">
        <w:t xml:space="preserve">   </w:t>
      </w:r>
      <w:proofErr w:type="spellStart"/>
      <w:r w:rsidR="0024671B">
        <w:t>Women</w:t>
      </w:r>
      <w:proofErr w:type="spellEnd"/>
      <w:r w:rsidR="0024671B">
        <w:t xml:space="preserve"> </w:t>
      </w:r>
      <w:proofErr w:type="spellStart"/>
      <w:r w:rsidR="0024671B">
        <w:t>for</w:t>
      </w:r>
      <w:proofErr w:type="spellEnd"/>
      <w:r w:rsidR="0024671B">
        <w:t xml:space="preserve"> </w:t>
      </w:r>
      <w:proofErr w:type="spellStart"/>
      <w:r w:rsidR="0024671B">
        <w:t>Women</w:t>
      </w:r>
      <w:proofErr w:type="spellEnd"/>
      <w:r w:rsidR="0024671B">
        <w:t xml:space="preserve">                 </w:t>
      </w:r>
      <w:r w:rsidR="007C7E16">
        <w:t xml:space="preserve">   - peněžní dar ve výši       </w:t>
      </w:r>
      <w:r w:rsidR="0024671B">
        <w:t xml:space="preserve">   </w:t>
      </w:r>
      <w:r w:rsidR="007C7E16">
        <w:t>284 112</w:t>
      </w:r>
      <w:r w:rsidR="0024671B">
        <w:t>,- Kč</w:t>
      </w:r>
    </w:p>
    <w:p w14:paraId="4C209D10" w14:textId="688F4520" w:rsidR="0024671B" w:rsidRPr="006D6C18" w:rsidRDefault="0024671B" w:rsidP="007C7E16">
      <w:pPr>
        <w:pStyle w:val="Normln1"/>
        <w:tabs>
          <w:tab w:val="center" w:pos="4535"/>
        </w:tabs>
        <w:spacing w:line="360" w:lineRule="auto"/>
        <w:jc w:val="both"/>
        <w:rPr>
          <w:bCs/>
        </w:rPr>
      </w:pPr>
      <w:r>
        <w:t xml:space="preserve">         </w:t>
      </w:r>
    </w:p>
    <w:p w14:paraId="1A363FF6" w14:textId="77777777" w:rsidR="0006188D" w:rsidRPr="006D6C18" w:rsidRDefault="0006188D" w:rsidP="006D6C18">
      <w:pPr>
        <w:pStyle w:val="Normln1"/>
        <w:spacing w:line="360" w:lineRule="auto"/>
        <w:jc w:val="both"/>
        <w:rPr>
          <w:b/>
          <w:bCs/>
        </w:rPr>
      </w:pPr>
    </w:p>
    <w:p w14:paraId="2E408F58" w14:textId="77777777" w:rsidR="00CF795C" w:rsidRPr="006D6C18" w:rsidRDefault="00CF795C" w:rsidP="006D6C18">
      <w:pPr>
        <w:pStyle w:val="Normln1"/>
        <w:spacing w:line="360" w:lineRule="auto"/>
        <w:jc w:val="both"/>
        <w:rPr>
          <w:b/>
          <w:bCs/>
        </w:rPr>
      </w:pPr>
    </w:p>
    <w:p w14:paraId="79238A89" w14:textId="77777777" w:rsidR="00916D26" w:rsidRPr="006D6C18" w:rsidRDefault="00916D26" w:rsidP="006D6C18">
      <w:pPr>
        <w:pStyle w:val="Normln1"/>
        <w:spacing w:line="360" w:lineRule="auto"/>
        <w:jc w:val="both"/>
      </w:pPr>
    </w:p>
    <w:p w14:paraId="63869E95" w14:textId="77777777" w:rsidR="00407974" w:rsidRDefault="00407974" w:rsidP="006D6C18">
      <w:pPr>
        <w:pStyle w:val="Normln1"/>
        <w:spacing w:line="360" w:lineRule="auto"/>
        <w:jc w:val="both"/>
      </w:pPr>
    </w:p>
    <w:p w14:paraId="0055F287" w14:textId="77777777" w:rsidR="001B3A19" w:rsidRPr="006D6C18" w:rsidRDefault="001B3A19" w:rsidP="006D6C18">
      <w:pPr>
        <w:pStyle w:val="Normln1"/>
        <w:spacing w:line="360" w:lineRule="auto"/>
        <w:jc w:val="both"/>
      </w:pPr>
    </w:p>
    <w:p w14:paraId="3E7E9ADD" w14:textId="77777777" w:rsidR="00916D26" w:rsidRPr="006D6C18" w:rsidRDefault="00916D26" w:rsidP="006D6C18">
      <w:pPr>
        <w:pStyle w:val="Normln1"/>
        <w:spacing w:line="360" w:lineRule="auto"/>
        <w:jc w:val="both"/>
      </w:pPr>
    </w:p>
    <w:p w14:paraId="1A07D6DF" w14:textId="3CC7FBDF" w:rsidR="0006188D" w:rsidRPr="007C7E16" w:rsidRDefault="007E1877" w:rsidP="006D6C18">
      <w:pPr>
        <w:pStyle w:val="Normln1"/>
        <w:spacing w:line="360" w:lineRule="auto"/>
        <w:jc w:val="both"/>
        <w:rPr>
          <w:b/>
          <w:bCs/>
        </w:rPr>
      </w:pPr>
      <w:r w:rsidRPr="007C7E16">
        <w:rPr>
          <w:b/>
        </w:rPr>
        <w:t>29</w:t>
      </w:r>
      <w:r w:rsidR="00916D26" w:rsidRPr="007C7E16">
        <w:rPr>
          <w:b/>
        </w:rPr>
        <w:t>. Příloh</w:t>
      </w:r>
      <w:r w:rsidR="0006188D" w:rsidRPr="007C7E16">
        <w:rPr>
          <w:b/>
          <w:bCs/>
        </w:rPr>
        <w:t xml:space="preserve">y </w:t>
      </w:r>
    </w:p>
    <w:p w14:paraId="39CAE089" w14:textId="77777777" w:rsidR="0006188D" w:rsidRPr="006D6C18" w:rsidRDefault="0006188D" w:rsidP="006D6C18">
      <w:pPr>
        <w:pStyle w:val="Normln1"/>
        <w:spacing w:line="360" w:lineRule="auto"/>
        <w:ind w:left="1416" w:hanging="1416"/>
        <w:jc w:val="both"/>
      </w:pPr>
    </w:p>
    <w:p w14:paraId="3714B219" w14:textId="77777777" w:rsidR="00150F82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1) učební plány 1. a 2.stupeň</w:t>
      </w:r>
    </w:p>
    <w:p w14:paraId="30014A1E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2</w:t>
      </w:r>
      <w:r w:rsidR="0006188D" w:rsidRPr="006D6C18">
        <w:t xml:space="preserve">) </w:t>
      </w:r>
      <w:r w:rsidR="008D631A" w:rsidRPr="006D6C18">
        <w:t>kvantitativní hodnocení MPP</w:t>
      </w:r>
    </w:p>
    <w:p w14:paraId="3C851CFE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3</w:t>
      </w:r>
      <w:r w:rsidR="0006188D" w:rsidRPr="006D6C18">
        <w:t xml:space="preserve">) </w:t>
      </w:r>
      <w:r w:rsidR="008D631A" w:rsidRPr="006D6C18">
        <w:t xml:space="preserve">přehled přijímacího řízení </w:t>
      </w:r>
    </w:p>
    <w:p w14:paraId="59B609AC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4</w:t>
      </w:r>
      <w:r w:rsidR="0006188D" w:rsidRPr="006D6C18">
        <w:t>) zájmové kroužky – přehled</w:t>
      </w:r>
    </w:p>
    <w:p w14:paraId="379DFDAD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5</w:t>
      </w:r>
      <w:r w:rsidR="0006188D" w:rsidRPr="006D6C18">
        <w:t>) akce školy</w:t>
      </w:r>
    </w:p>
    <w:p w14:paraId="4319A8CB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6</w:t>
      </w:r>
      <w:r w:rsidR="0006188D" w:rsidRPr="006D6C18">
        <w:t>) umístění žáků na soutěžích</w:t>
      </w:r>
    </w:p>
    <w:p w14:paraId="4A6D5082" w14:textId="77777777" w:rsidR="0006188D" w:rsidRPr="006D6C18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7</w:t>
      </w:r>
      <w:r w:rsidR="0006188D" w:rsidRPr="006D6C18">
        <w:t>) přehled dalšího vzdělávání pedagogických pracovníků</w:t>
      </w:r>
    </w:p>
    <w:p w14:paraId="5EB6601E" w14:textId="77777777" w:rsidR="0006188D" w:rsidRDefault="00150F82" w:rsidP="006D6C18">
      <w:pPr>
        <w:pStyle w:val="Normln1"/>
        <w:spacing w:line="360" w:lineRule="auto"/>
        <w:ind w:left="1416" w:hanging="1416"/>
        <w:jc w:val="both"/>
      </w:pPr>
      <w:r w:rsidRPr="006D6C18">
        <w:t>8</w:t>
      </w:r>
      <w:r w:rsidR="00931567" w:rsidRPr="006D6C18">
        <w:t xml:space="preserve">) výroční zpráva o hospodaření školy </w:t>
      </w:r>
    </w:p>
    <w:tbl>
      <w:tblPr>
        <w:tblW w:w="9542" w:type="dxa"/>
        <w:tblInd w:w="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0"/>
        <w:gridCol w:w="1008"/>
        <w:gridCol w:w="1334"/>
      </w:tblGrid>
      <w:tr w:rsidR="006248AE" w:rsidRPr="006D6C18" w14:paraId="630F2239" w14:textId="77777777" w:rsidTr="00DA0AD3">
        <w:trPr>
          <w:trHeight w:val="285"/>
        </w:trPr>
        <w:tc>
          <w:tcPr>
            <w:tcW w:w="7200" w:type="dxa"/>
            <w:vAlign w:val="center"/>
          </w:tcPr>
          <w:p w14:paraId="15925763" w14:textId="77777777" w:rsidR="00FC14F6" w:rsidRPr="006D6C18" w:rsidRDefault="00FC14F6" w:rsidP="006D6C18">
            <w:pPr>
              <w:spacing w:line="360" w:lineRule="auto"/>
              <w:textAlignment w:val="auto"/>
              <w:rPr>
                <w:snapToGrid w:val="0"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2A2F2770" w14:textId="77777777" w:rsidR="006248AE" w:rsidRPr="006D6C18" w:rsidRDefault="006248AE" w:rsidP="006D6C18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4" w:type="dxa"/>
            <w:vAlign w:val="center"/>
          </w:tcPr>
          <w:p w14:paraId="6E08CF8C" w14:textId="77777777" w:rsidR="006248AE" w:rsidRPr="006D6C18" w:rsidRDefault="006248AE" w:rsidP="006D6C18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tr w:rsidR="006248AE" w:rsidRPr="006D6C18" w14:paraId="5148BDBC" w14:textId="77777777" w:rsidTr="00DA0AD3">
        <w:trPr>
          <w:trHeight w:val="285"/>
        </w:trPr>
        <w:tc>
          <w:tcPr>
            <w:tcW w:w="7200" w:type="dxa"/>
            <w:vAlign w:val="center"/>
          </w:tcPr>
          <w:p w14:paraId="56A0C1FE" w14:textId="77777777" w:rsidR="006248AE" w:rsidRPr="006D6C18" w:rsidRDefault="006248AE" w:rsidP="006D6C18">
            <w:pPr>
              <w:pStyle w:val="Nadpis3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14:paraId="703F0C94" w14:textId="77777777" w:rsidR="006248AE" w:rsidRPr="006D6C18" w:rsidRDefault="006248AE" w:rsidP="006D6C18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4" w:type="dxa"/>
            <w:vAlign w:val="center"/>
          </w:tcPr>
          <w:p w14:paraId="3DD28BC4" w14:textId="77777777" w:rsidR="006248AE" w:rsidRPr="006D6C18" w:rsidRDefault="006248AE" w:rsidP="006D6C18">
            <w:pPr>
              <w:spacing w:line="360" w:lineRule="auto"/>
              <w:jc w:val="center"/>
              <w:rPr>
                <w:snapToGrid w:val="0"/>
                <w:color w:val="000000"/>
              </w:rPr>
            </w:pPr>
          </w:p>
        </w:tc>
      </w:tr>
      <w:bookmarkEnd w:id="0"/>
    </w:tbl>
    <w:p w14:paraId="6EA3C5D6" w14:textId="77777777" w:rsidR="00674274" w:rsidRPr="006D6C18" w:rsidRDefault="00674274" w:rsidP="006D6C18">
      <w:pPr>
        <w:pStyle w:val="Normln1"/>
        <w:spacing w:line="360" w:lineRule="auto"/>
        <w:jc w:val="both"/>
      </w:pPr>
    </w:p>
    <w:sectPr w:rsidR="00674274" w:rsidRPr="006D6C18" w:rsidSect="003B6C6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8" w:right="1418" w:bottom="1418" w:left="1418" w:header="709" w:footer="851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BC7C" w14:textId="77777777" w:rsidR="00A14B9D" w:rsidRDefault="00A14B9D">
      <w:r>
        <w:separator/>
      </w:r>
    </w:p>
  </w:endnote>
  <w:endnote w:type="continuationSeparator" w:id="0">
    <w:p w14:paraId="187D21AC" w14:textId="77777777" w:rsidR="00A14B9D" w:rsidRDefault="00A1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3C8D" w14:textId="77777777" w:rsidR="001831FF" w:rsidRDefault="001831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E4E3" w14:textId="386B7552" w:rsidR="001831FF" w:rsidRDefault="001831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3EA6">
      <w:rPr>
        <w:noProof/>
      </w:rPr>
      <w:t>7</w:t>
    </w:r>
    <w:r>
      <w:fldChar w:fldCharType="end"/>
    </w:r>
  </w:p>
  <w:p w14:paraId="4E29A185" w14:textId="77777777" w:rsidR="001831FF" w:rsidRDefault="001831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CFB9" w14:textId="64D61E95" w:rsidR="001831FF" w:rsidRDefault="001831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93EA6">
      <w:rPr>
        <w:noProof/>
      </w:rPr>
      <w:t>1</w:t>
    </w:r>
    <w:r>
      <w:fldChar w:fldCharType="end"/>
    </w:r>
  </w:p>
  <w:p w14:paraId="7E70C42B" w14:textId="77777777" w:rsidR="001831FF" w:rsidRDefault="001831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A23E" w14:textId="77777777" w:rsidR="00A14B9D" w:rsidRDefault="00A14B9D">
      <w:r>
        <w:separator/>
      </w:r>
    </w:p>
  </w:footnote>
  <w:footnote w:type="continuationSeparator" w:id="0">
    <w:p w14:paraId="32F6986B" w14:textId="77777777" w:rsidR="00A14B9D" w:rsidRDefault="00A1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7A61" w14:textId="77777777" w:rsidR="001831FF" w:rsidRDefault="001831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2E80" w14:textId="77777777" w:rsidR="001831FF" w:rsidRDefault="001831F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7A9C" w14:textId="77777777" w:rsidR="001831FF" w:rsidRDefault="001831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3" w15:restartNumberingAfterBreak="0">
    <w:nsid w:val="00000004"/>
    <w:multiLevelType w:val="multilevel"/>
    <w:tmpl w:val="6622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4" w15:restartNumberingAfterBreak="0">
    <w:nsid w:val="00000005"/>
    <w:multiLevelType w:val="multilevel"/>
    <w:tmpl w:val="0E2C32A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6CD1FD0"/>
    <w:multiLevelType w:val="hybridMultilevel"/>
    <w:tmpl w:val="C0EA590A"/>
    <w:lvl w:ilvl="0" w:tplc="7CB6DA9A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04640"/>
    <w:multiLevelType w:val="hybridMultilevel"/>
    <w:tmpl w:val="939408D4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47B74"/>
    <w:multiLevelType w:val="hybridMultilevel"/>
    <w:tmpl w:val="A39E578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05218"/>
    <w:multiLevelType w:val="hybridMultilevel"/>
    <w:tmpl w:val="6E341E7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06882"/>
    <w:multiLevelType w:val="hybridMultilevel"/>
    <w:tmpl w:val="3230B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45F17"/>
    <w:multiLevelType w:val="hybridMultilevel"/>
    <w:tmpl w:val="1B68E094"/>
    <w:lvl w:ilvl="0" w:tplc="D4601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5751E"/>
    <w:multiLevelType w:val="hybridMultilevel"/>
    <w:tmpl w:val="A8C8AC4E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0A32"/>
    <w:multiLevelType w:val="hybridMultilevel"/>
    <w:tmpl w:val="A78C3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E1EBD"/>
    <w:multiLevelType w:val="hybridMultilevel"/>
    <w:tmpl w:val="47F27FB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775D6"/>
    <w:multiLevelType w:val="hybridMultilevel"/>
    <w:tmpl w:val="ED569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6008F"/>
    <w:multiLevelType w:val="hybridMultilevel"/>
    <w:tmpl w:val="4D0297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5D0364"/>
    <w:multiLevelType w:val="hybridMultilevel"/>
    <w:tmpl w:val="A0E01A2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3D5"/>
    <w:multiLevelType w:val="hybridMultilevel"/>
    <w:tmpl w:val="1B1C7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556B8"/>
    <w:multiLevelType w:val="hybridMultilevel"/>
    <w:tmpl w:val="48AA2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00666"/>
    <w:multiLevelType w:val="hybridMultilevel"/>
    <w:tmpl w:val="51767D50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56A81"/>
    <w:multiLevelType w:val="hybridMultilevel"/>
    <w:tmpl w:val="59BAA67C"/>
    <w:lvl w:ilvl="0" w:tplc="96BAF8C2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42C39"/>
    <w:multiLevelType w:val="hybridMultilevel"/>
    <w:tmpl w:val="21400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66B54"/>
    <w:multiLevelType w:val="multilevel"/>
    <w:tmpl w:val="A8462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5B6BD5"/>
    <w:multiLevelType w:val="hybridMultilevel"/>
    <w:tmpl w:val="2048EA4C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20FC0"/>
    <w:multiLevelType w:val="hybridMultilevel"/>
    <w:tmpl w:val="F552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111C"/>
    <w:multiLevelType w:val="hybridMultilevel"/>
    <w:tmpl w:val="ED36BA9C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135B1"/>
    <w:multiLevelType w:val="hybridMultilevel"/>
    <w:tmpl w:val="D3B42D9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462795"/>
    <w:multiLevelType w:val="hybridMultilevel"/>
    <w:tmpl w:val="961E7F22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02B4B"/>
    <w:multiLevelType w:val="hybridMultilevel"/>
    <w:tmpl w:val="77602AF8"/>
    <w:lvl w:ilvl="0" w:tplc="5822858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769C043D"/>
    <w:multiLevelType w:val="hybridMultilevel"/>
    <w:tmpl w:val="38D4AB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15904">
    <w:abstractNumId w:val="0"/>
  </w:num>
  <w:num w:numId="2" w16cid:durableId="1062021665">
    <w:abstractNumId w:val="1"/>
  </w:num>
  <w:num w:numId="3" w16cid:durableId="955017078">
    <w:abstractNumId w:val="2"/>
  </w:num>
  <w:num w:numId="4" w16cid:durableId="847063293">
    <w:abstractNumId w:val="3"/>
  </w:num>
  <w:num w:numId="5" w16cid:durableId="114376255">
    <w:abstractNumId w:val="4"/>
  </w:num>
  <w:num w:numId="6" w16cid:durableId="1498417513">
    <w:abstractNumId w:val="12"/>
  </w:num>
  <w:num w:numId="7" w16cid:durableId="941800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052281">
    <w:abstractNumId w:val="28"/>
  </w:num>
  <w:num w:numId="9" w16cid:durableId="936791443">
    <w:abstractNumId w:val="29"/>
  </w:num>
  <w:num w:numId="10" w16cid:durableId="312830035">
    <w:abstractNumId w:val="5"/>
  </w:num>
  <w:num w:numId="11" w16cid:durableId="1247544008">
    <w:abstractNumId w:val="7"/>
  </w:num>
  <w:num w:numId="12" w16cid:durableId="368922815">
    <w:abstractNumId w:val="27"/>
  </w:num>
  <w:num w:numId="13" w16cid:durableId="104008879">
    <w:abstractNumId w:val="10"/>
  </w:num>
  <w:num w:numId="14" w16cid:durableId="1756324304">
    <w:abstractNumId w:val="9"/>
  </w:num>
  <w:num w:numId="15" w16cid:durableId="1075400956">
    <w:abstractNumId w:val="6"/>
  </w:num>
  <w:num w:numId="16" w16cid:durableId="1185288035">
    <w:abstractNumId w:val="11"/>
  </w:num>
  <w:num w:numId="17" w16cid:durableId="436483162">
    <w:abstractNumId w:val="25"/>
  </w:num>
  <w:num w:numId="18" w16cid:durableId="2085105143">
    <w:abstractNumId w:val="19"/>
  </w:num>
  <w:num w:numId="19" w16cid:durableId="716701806">
    <w:abstractNumId w:val="22"/>
  </w:num>
  <w:num w:numId="20" w16cid:durableId="1146358517">
    <w:abstractNumId w:val="8"/>
  </w:num>
  <w:num w:numId="21" w16cid:durableId="1534222761">
    <w:abstractNumId w:val="13"/>
  </w:num>
  <w:num w:numId="22" w16cid:durableId="1743869966">
    <w:abstractNumId w:val="20"/>
  </w:num>
  <w:num w:numId="23" w16cid:durableId="586427763">
    <w:abstractNumId w:val="16"/>
  </w:num>
  <w:num w:numId="24" w16cid:durableId="1077635992">
    <w:abstractNumId w:val="23"/>
  </w:num>
  <w:num w:numId="25" w16cid:durableId="1944024960">
    <w:abstractNumId w:val="15"/>
  </w:num>
  <w:num w:numId="26" w16cid:durableId="417942724">
    <w:abstractNumId w:val="14"/>
  </w:num>
  <w:num w:numId="27" w16cid:durableId="1879514095">
    <w:abstractNumId w:val="18"/>
  </w:num>
  <w:num w:numId="28" w16cid:durableId="438574615">
    <w:abstractNumId w:val="17"/>
  </w:num>
  <w:num w:numId="29" w16cid:durableId="377045510">
    <w:abstractNumId w:val="26"/>
  </w:num>
  <w:num w:numId="30" w16cid:durableId="1311441519">
    <w:abstractNumId w:val="24"/>
  </w:num>
  <w:num w:numId="31" w16cid:durableId="5933246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8D"/>
    <w:rsid w:val="00002214"/>
    <w:rsid w:val="0000340E"/>
    <w:rsid w:val="00004576"/>
    <w:rsid w:val="00010170"/>
    <w:rsid w:val="0001095F"/>
    <w:rsid w:val="0001192C"/>
    <w:rsid w:val="00012800"/>
    <w:rsid w:val="00012CF2"/>
    <w:rsid w:val="00015A36"/>
    <w:rsid w:val="00016D9F"/>
    <w:rsid w:val="00016E25"/>
    <w:rsid w:val="00022D82"/>
    <w:rsid w:val="00025E83"/>
    <w:rsid w:val="000307DC"/>
    <w:rsid w:val="00030B46"/>
    <w:rsid w:val="00031D27"/>
    <w:rsid w:val="000322C3"/>
    <w:rsid w:val="00036549"/>
    <w:rsid w:val="00037817"/>
    <w:rsid w:val="00041793"/>
    <w:rsid w:val="0004574B"/>
    <w:rsid w:val="000466EF"/>
    <w:rsid w:val="00047F91"/>
    <w:rsid w:val="00050409"/>
    <w:rsid w:val="00051B09"/>
    <w:rsid w:val="00053F5B"/>
    <w:rsid w:val="000555DA"/>
    <w:rsid w:val="000557F0"/>
    <w:rsid w:val="00057261"/>
    <w:rsid w:val="0006188D"/>
    <w:rsid w:val="000620CC"/>
    <w:rsid w:val="000627D1"/>
    <w:rsid w:val="00063B39"/>
    <w:rsid w:val="000718F0"/>
    <w:rsid w:val="00072900"/>
    <w:rsid w:val="00072B88"/>
    <w:rsid w:val="0007399E"/>
    <w:rsid w:val="000747F8"/>
    <w:rsid w:val="00074E30"/>
    <w:rsid w:val="000806C3"/>
    <w:rsid w:val="000812FB"/>
    <w:rsid w:val="00083592"/>
    <w:rsid w:val="0008397A"/>
    <w:rsid w:val="000846FB"/>
    <w:rsid w:val="00084ED0"/>
    <w:rsid w:val="000856FC"/>
    <w:rsid w:val="0009133B"/>
    <w:rsid w:val="000960D1"/>
    <w:rsid w:val="00097749"/>
    <w:rsid w:val="000A0CFD"/>
    <w:rsid w:val="000A137B"/>
    <w:rsid w:val="000A28F6"/>
    <w:rsid w:val="000B2A9A"/>
    <w:rsid w:val="000B441E"/>
    <w:rsid w:val="000C1C9A"/>
    <w:rsid w:val="000C29EA"/>
    <w:rsid w:val="000C3BB8"/>
    <w:rsid w:val="000C3FB6"/>
    <w:rsid w:val="000C537B"/>
    <w:rsid w:val="000C7AE3"/>
    <w:rsid w:val="000D05AC"/>
    <w:rsid w:val="000D0A22"/>
    <w:rsid w:val="000D0A84"/>
    <w:rsid w:val="000D157B"/>
    <w:rsid w:val="000D7050"/>
    <w:rsid w:val="000E1570"/>
    <w:rsid w:val="000E21FE"/>
    <w:rsid w:val="000E34E2"/>
    <w:rsid w:val="000E5FC8"/>
    <w:rsid w:val="000E68BA"/>
    <w:rsid w:val="000F21D2"/>
    <w:rsid w:val="000F254B"/>
    <w:rsid w:val="000F4246"/>
    <w:rsid w:val="000F44F9"/>
    <w:rsid w:val="000F56FB"/>
    <w:rsid w:val="000F5ADA"/>
    <w:rsid w:val="000F61BC"/>
    <w:rsid w:val="001036A8"/>
    <w:rsid w:val="00106D68"/>
    <w:rsid w:val="00106FB8"/>
    <w:rsid w:val="001156E8"/>
    <w:rsid w:val="00126DDE"/>
    <w:rsid w:val="0013009A"/>
    <w:rsid w:val="0013030D"/>
    <w:rsid w:val="00132283"/>
    <w:rsid w:val="00133340"/>
    <w:rsid w:val="00133E30"/>
    <w:rsid w:val="001347B0"/>
    <w:rsid w:val="0013679E"/>
    <w:rsid w:val="00144439"/>
    <w:rsid w:val="00145DAE"/>
    <w:rsid w:val="001460BC"/>
    <w:rsid w:val="0015005B"/>
    <w:rsid w:val="001501D1"/>
    <w:rsid w:val="00150F82"/>
    <w:rsid w:val="00152106"/>
    <w:rsid w:val="001544F7"/>
    <w:rsid w:val="0016018B"/>
    <w:rsid w:val="001601A7"/>
    <w:rsid w:val="00162231"/>
    <w:rsid w:val="00162B0A"/>
    <w:rsid w:val="00165EF5"/>
    <w:rsid w:val="001674B8"/>
    <w:rsid w:val="00167BAC"/>
    <w:rsid w:val="00171052"/>
    <w:rsid w:val="0017247E"/>
    <w:rsid w:val="001727FB"/>
    <w:rsid w:val="00172FBB"/>
    <w:rsid w:val="00173A64"/>
    <w:rsid w:val="0017611B"/>
    <w:rsid w:val="00177C00"/>
    <w:rsid w:val="001802A6"/>
    <w:rsid w:val="001831FF"/>
    <w:rsid w:val="00183AE0"/>
    <w:rsid w:val="001857A3"/>
    <w:rsid w:val="0018682E"/>
    <w:rsid w:val="00186903"/>
    <w:rsid w:val="00191605"/>
    <w:rsid w:val="00192C9B"/>
    <w:rsid w:val="0019300E"/>
    <w:rsid w:val="00196500"/>
    <w:rsid w:val="001A022A"/>
    <w:rsid w:val="001A0737"/>
    <w:rsid w:val="001A153C"/>
    <w:rsid w:val="001A2140"/>
    <w:rsid w:val="001A4710"/>
    <w:rsid w:val="001A7832"/>
    <w:rsid w:val="001B3A19"/>
    <w:rsid w:val="001B3AAF"/>
    <w:rsid w:val="001B6279"/>
    <w:rsid w:val="001B6603"/>
    <w:rsid w:val="001B6BE4"/>
    <w:rsid w:val="001B768F"/>
    <w:rsid w:val="001B7CDD"/>
    <w:rsid w:val="001C0EF8"/>
    <w:rsid w:val="001C25AD"/>
    <w:rsid w:val="001C2CBF"/>
    <w:rsid w:val="001C3081"/>
    <w:rsid w:val="001C3330"/>
    <w:rsid w:val="001C3943"/>
    <w:rsid w:val="001D050D"/>
    <w:rsid w:val="001D206E"/>
    <w:rsid w:val="001D379A"/>
    <w:rsid w:val="001D76E7"/>
    <w:rsid w:val="001E07CF"/>
    <w:rsid w:val="001E096E"/>
    <w:rsid w:val="001E0D20"/>
    <w:rsid w:val="001E343F"/>
    <w:rsid w:val="001F2FFD"/>
    <w:rsid w:val="001F3D80"/>
    <w:rsid w:val="001F40A3"/>
    <w:rsid w:val="001F55AF"/>
    <w:rsid w:val="001F5A9B"/>
    <w:rsid w:val="001F7822"/>
    <w:rsid w:val="00203C99"/>
    <w:rsid w:val="00205BE0"/>
    <w:rsid w:val="00206AD9"/>
    <w:rsid w:val="00210A25"/>
    <w:rsid w:val="00212E1A"/>
    <w:rsid w:val="00213022"/>
    <w:rsid w:val="00213CDA"/>
    <w:rsid w:val="00214E7C"/>
    <w:rsid w:val="002177B2"/>
    <w:rsid w:val="00220FE3"/>
    <w:rsid w:val="002221F9"/>
    <w:rsid w:val="00222C26"/>
    <w:rsid w:val="002258AC"/>
    <w:rsid w:val="0023110D"/>
    <w:rsid w:val="00232EC7"/>
    <w:rsid w:val="00235BC7"/>
    <w:rsid w:val="00240399"/>
    <w:rsid w:val="00245DEF"/>
    <w:rsid w:val="0024671B"/>
    <w:rsid w:val="00246D57"/>
    <w:rsid w:val="0025077F"/>
    <w:rsid w:val="00253A17"/>
    <w:rsid w:val="002543EE"/>
    <w:rsid w:val="00255940"/>
    <w:rsid w:val="00256721"/>
    <w:rsid w:val="00256EAA"/>
    <w:rsid w:val="00261208"/>
    <w:rsid w:val="00261C40"/>
    <w:rsid w:val="00263E11"/>
    <w:rsid w:val="00264451"/>
    <w:rsid w:val="002660B8"/>
    <w:rsid w:val="0026739F"/>
    <w:rsid w:val="002673FB"/>
    <w:rsid w:val="00267B0D"/>
    <w:rsid w:val="00270C9A"/>
    <w:rsid w:val="002721F8"/>
    <w:rsid w:val="00272C78"/>
    <w:rsid w:val="002753AA"/>
    <w:rsid w:val="002778F1"/>
    <w:rsid w:val="00280606"/>
    <w:rsid w:val="00281D3F"/>
    <w:rsid w:val="0028375C"/>
    <w:rsid w:val="00285259"/>
    <w:rsid w:val="00285F0F"/>
    <w:rsid w:val="00286B0E"/>
    <w:rsid w:val="00287857"/>
    <w:rsid w:val="002908B1"/>
    <w:rsid w:val="00290A93"/>
    <w:rsid w:val="00291084"/>
    <w:rsid w:val="002A247C"/>
    <w:rsid w:val="002A2867"/>
    <w:rsid w:val="002A343F"/>
    <w:rsid w:val="002A630F"/>
    <w:rsid w:val="002A66AF"/>
    <w:rsid w:val="002A6A4B"/>
    <w:rsid w:val="002A7902"/>
    <w:rsid w:val="002B1C74"/>
    <w:rsid w:val="002B2D87"/>
    <w:rsid w:val="002B3409"/>
    <w:rsid w:val="002B38E1"/>
    <w:rsid w:val="002B3D20"/>
    <w:rsid w:val="002B3E4A"/>
    <w:rsid w:val="002B43BB"/>
    <w:rsid w:val="002B7CFB"/>
    <w:rsid w:val="002B7EB2"/>
    <w:rsid w:val="002C18E9"/>
    <w:rsid w:val="002C2305"/>
    <w:rsid w:val="002C55C5"/>
    <w:rsid w:val="002C6EA0"/>
    <w:rsid w:val="002D0AB8"/>
    <w:rsid w:val="002D188B"/>
    <w:rsid w:val="002D1D56"/>
    <w:rsid w:val="002D24A5"/>
    <w:rsid w:val="002D6F53"/>
    <w:rsid w:val="002D7339"/>
    <w:rsid w:val="002E1151"/>
    <w:rsid w:val="002E12AB"/>
    <w:rsid w:val="002E1EBB"/>
    <w:rsid w:val="002E310B"/>
    <w:rsid w:val="002E5046"/>
    <w:rsid w:val="002E53B1"/>
    <w:rsid w:val="002E7DC5"/>
    <w:rsid w:val="002F037E"/>
    <w:rsid w:val="002F0BE9"/>
    <w:rsid w:val="002F0FDB"/>
    <w:rsid w:val="002F1942"/>
    <w:rsid w:val="002F39C6"/>
    <w:rsid w:val="002F7A9D"/>
    <w:rsid w:val="00300488"/>
    <w:rsid w:val="00300A89"/>
    <w:rsid w:val="00300C68"/>
    <w:rsid w:val="00302C8A"/>
    <w:rsid w:val="00307A9A"/>
    <w:rsid w:val="003105AB"/>
    <w:rsid w:val="00313271"/>
    <w:rsid w:val="003165F3"/>
    <w:rsid w:val="0032016D"/>
    <w:rsid w:val="00320799"/>
    <w:rsid w:val="00321306"/>
    <w:rsid w:val="00321809"/>
    <w:rsid w:val="00321FB9"/>
    <w:rsid w:val="00324035"/>
    <w:rsid w:val="00324AFF"/>
    <w:rsid w:val="00324E8F"/>
    <w:rsid w:val="003315B9"/>
    <w:rsid w:val="00331F1C"/>
    <w:rsid w:val="0033448D"/>
    <w:rsid w:val="003353D8"/>
    <w:rsid w:val="00335ADF"/>
    <w:rsid w:val="00340288"/>
    <w:rsid w:val="00342CE5"/>
    <w:rsid w:val="00343418"/>
    <w:rsid w:val="003435E9"/>
    <w:rsid w:val="003475CB"/>
    <w:rsid w:val="00350AAF"/>
    <w:rsid w:val="00351090"/>
    <w:rsid w:val="00351B10"/>
    <w:rsid w:val="00352AE0"/>
    <w:rsid w:val="00353463"/>
    <w:rsid w:val="00355FDE"/>
    <w:rsid w:val="003606CA"/>
    <w:rsid w:val="00361BD5"/>
    <w:rsid w:val="00364D21"/>
    <w:rsid w:val="00364D61"/>
    <w:rsid w:val="0036572C"/>
    <w:rsid w:val="003677F2"/>
    <w:rsid w:val="00370C39"/>
    <w:rsid w:val="0037445D"/>
    <w:rsid w:val="0038031E"/>
    <w:rsid w:val="00381716"/>
    <w:rsid w:val="00382B28"/>
    <w:rsid w:val="003831D0"/>
    <w:rsid w:val="00383D9E"/>
    <w:rsid w:val="00386B62"/>
    <w:rsid w:val="00386E68"/>
    <w:rsid w:val="003878AA"/>
    <w:rsid w:val="00393431"/>
    <w:rsid w:val="00393608"/>
    <w:rsid w:val="00396769"/>
    <w:rsid w:val="003979C3"/>
    <w:rsid w:val="003979D7"/>
    <w:rsid w:val="003A05AD"/>
    <w:rsid w:val="003A0D86"/>
    <w:rsid w:val="003A260B"/>
    <w:rsid w:val="003A54C3"/>
    <w:rsid w:val="003A7090"/>
    <w:rsid w:val="003B3257"/>
    <w:rsid w:val="003B3511"/>
    <w:rsid w:val="003B6C6A"/>
    <w:rsid w:val="003B79A9"/>
    <w:rsid w:val="003C2C62"/>
    <w:rsid w:val="003C5665"/>
    <w:rsid w:val="003D016F"/>
    <w:rsid w:val="003D117E"/>
    <w:rsid w:val="003D49CB"/>
    <w:rsid w:val="003D4C6A"/>
    <w:rsid w:val="003D5846"/>
    <w:rsid w:val="003D622C"/>
    <w:rsid w:val="003D79F4"/>
    <w:rsid w:val="003E02B8"/>
    <w:rsid w:val="003E4593"/>
    <w:rsid w:val="003E7266"/>
    <w:rsid w:val="003F0017"/>
    <w:rsid w:val="003F0169"/>
    <w:rsid w:val="003F4717"/>
    <w:rsid w:val="00400534"/>
    <w:rsid w:val="004023D7"/>
    <w:rsid w:val="0040313D"/>
    <w:rsid w:val="00407974"/>
    <w:rsid w:val="00410772"/>
    <w:rsid w:val="00411952"/>
    <w:rsid w:val="0041286B"/>
    <w:rsid w:val="00413225"/>
    <w:rsid w:val="00414C26"/>
    <w:rsid w:val="0041524E"/>
    <w:rsid w:val="004159B7"/>
    <w:rsid w:val="00415A0B"/>
    <w:rsid w:val="00415ECC"/>
    <w:rsid w:val="0041687C"/>
    <w:rsid w:val="00416AAD"/>
    <w:rsid w:val="00420E1C"/>
    <w:rsid w:val="00420EB3"/>
    <w:rsid w:val="00421702"/>
    <w:rsid w:val="00422C67"/>
    <w:rsid w:val="0042352F"/>
    <w:rsid w:val="004237CB"/>
    <w:rsid w:val="00425B0B"/>
    <w:rsid w:val="0042686E"/>
    <w:rsid w:val="00430ED8"/>
    <w:rsid w:val="00431F38"/>
    <w:rsid w:val="004364E7"/>
    <w:rsid w:val="00443674"/>
    <w:rsid w:val="0044393B"/>
    <w:rsid w:val="00444873"/>
    <w:rsid w:val="00452309"/>
    <w:rsid w:val="00454E81"/>
    <w:rsid w:val="00456913"/>
    <w:rsid w:val="00456F9A"/>
    <w:rsid w:val="00457431"/>
    <w:rsid w:val="00457A76"/>
    <w:rsid w:val="00457CE1"/>
    <w:rsid w:val="00460068"/>
    <w:rsid w:val="00461638"/>
    <w:rsid w:val="00463324"/>
    <w:rsid w:val="0046364A"/>
    <w:rsid w:val="00464264"/>
    <w:rsid w:val="004654D0"/>
    <w:rsid w:val="004668D1"/>
    <w:rsid w:val="0046733A"/>
    <w:rsid w:val="00467857"/>
    <w:rsid w:val="00467DAF"/>
    <w:rsid w:val="004703F1"/>
    <w:rsid w:val="004714FD"/>
    <w:rsid w:val="00472868"/>
    <w:rsid w:val="004730AB"/>
    <w:rsid w:val="004737FC"/>
    <w:rsid w:val="004809DA"/>
    <w:rsid w:val="00481CD2"/>
    <w:rsid w:val="00482969"/>
    <w:rsid w:val="0048729A"/>
    <w:rsid w:val="004932BB"/>
    <w:rsid w:val="00493D87"/>
    <w:rsid w:val="00493EA6"/>
    <w:rsid w:val="004965B6"/>
    <w:rsid w:val="00496661"/>
    <w:rsid w:val="0049718F"/>
    <w:rsid w:val="00497A2C"/>
    <w:rsid w:val="00497B5E"/>
    <w:rsid w:val="004A2793"/>
    <w:rsid w:val="004A27F7"/>
    <w:rsid w:val="004A2A42"/>
    <w:rsid w:val="004A2F6C"/>
    <w:rsid w:val="004A3240"/>
    <w:rsid w:val="004A3E02"/>
    <w:rsid w:val="004A5F4C"/>
    <w:rsid w:val="004B02BF"/>
    <w:rsid w:val="004B0E72"/>
    <w:rsid w:val="004B1596"/>
    <w:rsid w:val="004B67C9"/>
    <w:rsid w:val="004C1312"/>
    <w:rsid w:val="004C3EF4"/>
    <w:rsid w:val="004C5EDC"/>
    <w:rsid w:val="004C6314"/>
    <w:rsid w:val="004C76F1"/>
    <w:rsid w:val="004C7A57"/>
    <w:rsid w:val="004D013E"/>
    <w:rsid w:val="004D18C2"/>
    <w:rsid w:val="004D37FD"/>
    <w:rsid w:val="004E0CA9"/>
    <w:rsid w:val="004E42E7"/>
    <w:rsid w:val="004E4812"/>
    <w:rsid w:val="004E518A"/>
    <w:rsid w:val="004E6D9D"/>
    <w:rsid w:val="004F0050"/>
    <w:rsid w:val="004F140D"/>
    <w:rsid w:val="004F16C5"/>
    <w:rsid w:val="004F19B4"/>
    <w:rsid w:val="00501C3C"/>
    <w:rsid w:val="0050213D"/>
    <w:rsid w:val="005024BE"/>
    <w:rsid w:val="0050293C"/>
    <w:rsid w:val="0050647E"/>
    <w:rsid w:val="0050688B"/>
    <w:rsid w:val="0050700E"/>
    <w:rsid w:val="00510187"/>
    <w:rsid w:val="00510B85"/>
    <w:rsid w:val="0051190F"/>
    <w:rsid w:val="00512D87"/>
    <w:rsid w:val="00514B61"/>
    <w:rsid w:val="00514D8C"/>
    <w:rsid w:val="0051761E"/>
    <w:rsid w:val="005178D7"/>
    <w:rsid w:val="005234B1"/>
    <w:rsid w:val="0052519A"/>
    <w:rsid w:val="00525358"/>
    <w:rsid w:val="0053301B"/>
    <w:rsid w:val="00533628"/>
    <w:rsid w:val="00534BB2"/>
    <w:rsid w:val="00534EE8"/>
    <w:rsid w:val="005366B2"/>
    <w:rsid w:val="00536E1E"/>
    <w:rsid w:val="0053703C"/>
    <w:rsid w:val="00537204"/>
    <w:rsid w:val="00537283"/>
    <w:rsid w:val="00543A87"/>
    <w:rsid w:val="00545650"/>
    <w:rsid w:val="00547296"/>
    <w:rsid w:val="00550BC8"/>
    <w:rsid w:val="005517E4"/>
    <w:rsid w:val="00552175"/>
    <w:rsid w:val="005528B6"/>
    <w:rsid w:val="00552F11"/>
    <w:rsid w:val="00554EFC"/>
    <w:rsid w:val="005552FD"/>
    <w:rsid w:val="0055581A"/>
    <w:rsid w:val="00556D1A"/>
    <w:rsid w:val="00556DD4"/>
    <w:rsid w:val="00557BA5"/>
    <w:rsid w:val="00560A00"/>
    <w:rsid w:val="00560BE1"/>
    <w:rsid w:val="00563753"/>
    <w:rsid w:val="005641B7"/>
    <w:rsid w:val="00564AB3"/>
    <w:rsid w:val="00567A21"/>
    <w:rsid w:val="00570C3C"/>
    <w:rsid w:val="00570F57"/>
    <w:rsid w:val="00572742"/>
    <w:rsid w:val="00573478"/>
    <w:rsid w:val="005764F7"/>
    <w:rsid w:val="00580B37"/>
    <w:rsid w:val="00582994"/>
    <w:rsid w:val="00583757"/>
    <w:rsid w:val="005837E9"/>
    <w:rsid w:val="00583D4C"/>
    <w:rsid w:val="005843C9"/>
    <w:rsid w:val="005852F5"/>
    <w:rsid w:val="00585463"/>
    <w:rsid w:val="00586CBA"/>
    <w:rsid w:val="0058736A"/>
    <w:rsid w:val="00592027"/>
    <w:rsid w:val="00596239"/>
    <w:rsid w:val="005A0311"/>
    <w:rsid w:val="005A1425"/>
    <w:rsid w:val="005A3B8A"/>
    <w:rsid w:val="005B16BC"/>
    <w:rsid w:val="005B39A8"/>
    <w:rsid w:val="005B3A3A"/>
    <w:rsid w:val="005B493B"/>
    <w:rsid w:val="005B55F4"/>
    <w:rsid w:val="005B635E"/>
    <w:rsid w:val="005C00A9"/>
    <w:rsid w:val="005C03E0"/>
    <w:rsid w:val="005C2D54"/>
    <w:rsid w:val="005C4B9B"/>
    <w:rsid w:val="005C6045"/>
    <w:rsid w:val="005D3E14"/>
    <w:rsid w:val="005D6257"/>
    <w:rsid w:val="005E08D1"/>
    <w:rsid w:val="005E0B8F"/>
    <w:rsid w:val="005E21FF"/>
    <w:rsid w:val="005E3820"/>
    <w:rsid w:val="005E4B4E"/>
    <w:rsid w:val="005E5A9E"/>
    <w:rsid w:val="005E6E74"/>
    <w:rsid w:val="005F004C"/>
    <w:rsid w:val="005F413F"/>
    <w:rsid w:val="005F5BBA"/>
    <w:rsid w:val="00601A72"/>
    <w:rsid w:val="0060653E"/>
    <w:rsid w:val="006123C2"/>
    <w:rsid w:val="00613DDD"/>
    <w:rsid w:val="006154B1"/>
    <w:rsid w:val="00615EE3"/>
    <w:rsid w:val="00615FF1"/>
    <w:rsid w:val="00616522"/>
    <w:rsid w:val="0062020F"/>
    <w:rsid w:val="006240E7"/>
    <w:rsid w:val="006248AE"/>
    <w:rsid w:val="006276C0"/>
    <w:rsid w:val="00641649"/>
    <w:rsid w:val="00642745"/>
    <w:rsid w:val="00643308"/>
    <w:rsid w:val="00643EF9"/>
    <w:rsid w:val="00644EAC"/>
    <w:rsid w:val="00647848"/>
    <w:rsid w:val="00647AB3"/>
    <w:rsid w:val="00650B9C"/>
    <w:rsid w:val="00652CDC"/>
    <w:rsid w:val="00653C54"/>
    <w:rsid w:val="00654717"/>
    <w:rsid w:val="00666561"/>
    <w:rsid w:val="006665D3"/>
    <w:rsid w:val="00667EC9"/>
    <w:rsid w:val="00667FED"/>
    <w:rsid w:val="0067073D"/>
    <w:rsid w:val="00674274"/>
    <w:rsid w:val="006746D3"/>
    <w:rsid w:val="0067760A"/>
    <w:rsid w:val="00680DB8"/>
    <w:rsid w:val="00680EBB"/>
    <w:rsid w:val="00680FB2"/>
    <w:rsid w:val="00681AE5"/>
    <w:rsid w:val="00690710"/>
    <w:rsid w:val="00693A00"/>
    <w:rsid w:val="00693E84"/>
    <w:rsid w:val="00694930"/>
    <w:rsid w:val="00695596"/>
    <w:rsid w:val="006A15E6"/>
    <w:rsid w:val="006A2B0D"/>
    <w:rsid w:val="006A62DF"/>
    <w:rsid w:val="006A6C73"/>
    <w:rsid w:val="006B361F"/>
    <w:rsid w:val="006B46F0"/>
    <w:rsid w:val="006B632F"/>
    <w:rsid w:val="006C170D"/>
    <w:rsid w:val="006C2844"/>
    <w:rsid w:val="006C2B14"/>
    <w:rsid w:val="006C48B2"/>
    <w:rsid w:val="006D0E29"/>
    <w:rsid w:val="006D167A"/>
    <w:rsid w:val="006D4281"/>
    <w:rsid w:val="006D4822"/>
    <w:rsid w:val="006D6C18"/>
    <w:rsid w:val="006D6C6C"/>
    <w:rsid w:val="006D7692"/>
    <w:rsid w:val="006D7C86"/>
    <w:rsid w:val="006E0BF1"/>
    <w:rsid w:val="006E17F5"/>
    <w:rsid w:val="006E1CF3"/>
    <w:rsid w:val="006E20FA"/>
    <w:rsid w:val="006E60F2"/>
    <w:rsid w:val="006E7949"/>
    <w:rsid w:val="006F12BC"/>
    <w:rsid w:val="006F3635"/>
    <w:rsid w:val="006F54B2"/>
    <w:rsid w:val="006F7462"/>
    <w:rsid w:val="007007B4"/>
    <w:rsid w:val="00702F24"/>
    <w:rsid w:val="007032F6"/>
    <w:rsid w:val="007059C0"/>
    <w:rsid w:val="0071016A"/>
    <w:rsid w:val="00710F02"/>
    <w:rsid w:val="00713193"/>
    <w:rsid w:val="00713A7A"/>
    <w:rsid w:val="00715542"/>
    <w:rsid w:val="0071603A"/>
    <w:rsid w:val="0072091A"/>
    <w:rsid w:val="00720D97"/>
    <w:rsid w:val="00721133"/>
    <w:rsid w:val="00721F30"/>
    <w:rsid w:val="00721FB8"/>
    <w:rsid w:val="00723973"/>
    <w:rsid w:val="0072672A"/>
    <w:rsid w:val="00727ED6"/>
    <w:rsid w:val="00731929"/>
    <w:rsid w:val="00732481"/>
    <w:rsid w:val="00737B4D"/>
    <w:rsid w:val="0074033F"/>
    <w:rsid w:val="007409B8"/>
    <w:rsid w:val="00740BB0"/>
    <w:rsid w:val="00742A4D"/>
    <w:rsid w:val="007468F0"/>
    <w:rsid w:val="00752555"/>
    <w:rsid w:val="00752A7C"/>
    <w:rsid w:val="00752CCA"/>
    <w:rsid w:val="00752D56"/>
    <w:rsid w:val="007538EC"/>
    <w:rsid w:val="0076204C"/>
    <w:rsid w:val="007627F1"/>
    <w:rsid w:val="00763760"/>
    <w:rsid w:val="007652A5"/>
    <w:rsid w:val="007658EA"/>
    <w:rsid w:val="00766F41"/>
    <w:rsid w:val="00770F7C"/>
    <w:rsid w:val="007744BB"/>
    <w:rsid w:val="007745FC"/>
    <w:rsid w:val="00775B8A"/>
    <w:rsid w:val="00775EC6"/>
    <w:rsid w:val="00780E6F"/>
    <w:rsid w:val="00781554"/>
    <w:rsid w:val="00781899"/>
    <w:rsid w:val="007857FB"/>
    <w:rsid w:val="00785F9B"/>
    <w:rsid w:val="00786086"/>
    <w:rsid w:val="007928E1"/>
    <w:rsid w:val="007929BB"/>
    <w:rsid w:val="007941C4"/>
    <w:rsid w:val="0079712A"/>
    <w:rsid w:val="007A3858"/>
    <w:rsid w:val="007A5734"/>
    <w:rsid w:val="007A5882"/>
    <w:rsid w:val="007A7518"/>
    <w:rsid w:val="007B0D68"/>
    <w:rsid w:val="007B12DA"/>
    <w:rsid w:val="007B130E"/>
    <w:rsid w:val="007B1F52"/>
    <w:rsid w:val="007B30B1"/>
    <w:rsid w:val="007B3C83"/>
    <w:rsid w:val="007B7C22"/>
    <w:rsid w:val="007C3D58"/>
    <w:rsid w:val="007C46AE"/>
    <w:rsid w:val="007C5B37"/>
    <w:rsid w:val="007C6C88"/>
    <w:rsid w:val="007C72CD"/>
    <w:rsid w:val="007C7E16"/>
    <w:rsid w:val="007D237D"/>
    <w:rsid w:val="007D3693"/>
    <w:rsid w:val="007D5506"/>
    <w:rsid w:val="007E0D4A"/>
    <w:rsid w:val="007E1877"/>
    <w:rsid w:val="007E5B30"/>
    <w:rsid w:val="007E5F2D"/>
    <w:rsid w:val="007F175F"/>
    <w:rsid w:val="007F28F6"/>
    <w:rsid w:val="007F4EBA"/>
    <w:rsid w:val="007F7AC2"/>
    <w:rsid w:val="007F7F09"/>
    <w:rsid w:val="008004D4"/>
    <w:rsid w:val="00801176"/>
    <w:rsid w:val="00804B46"/>
    <w:rsid w:val="00806617"/>
    <w:rsid w:val="008073F2"/>
    <w:rsid w:val="00815FC9"/>
    <w:rsid w:val="00816436"/>
    <w:rsid w:val="00817B80"/>
    <w:rsid w:val="00817CDF"/>
    <w:rsid w:val="0082161B"/>
    <w:rsid w:val="00821FF3"/>
    <w:rsid w:val="008235B3"/>
    <w:rsid w:val="00831BF1"/>
    <w:rsid w:val="00832E0F"/>
    <w:rsid w:val="00835CA6"/>
    <w:rsid w:val="0084397C"/>
    <w:rsid w:val="0084591E"/>
    <w:rsid w:val="0085570C"/>
    <w:rsid w:val="00856108"/>
    <w:rsid w:val="008569CC"/>
    <w:rsid w:val="00857956"/>
    <w:rsid w:val="00864BFB"/>
    <w:rsid w:val="008707D2"/>
    <w:rsid w:val="00871104"/>
    <w:rsid w:val="00871135"/>
    <w:rsid w:val="00871863"/>
    <w:rsid w:val="00874541"/>
    <w:rsid w:val="0087672F"/>
    <w:rsid w:val="00876C7B"/>
    <w:rsid w:val="008777FF"/>
    <w:rsid w:val="00880064"/>
    <w:rsid w:val="00882571"/>
    <w:rsid w:val="00884662"/>
    <w:rsid w:val="008854BD"/>
    <w:rsid w:val="0088701A"/>
    <w:rsid w:val="008877B0"/>
    <w:rsid w:val="008919FB"/>
    <w:rsid w:val="00891A11"/>
    <w:rsid w:val="00893CB6"/>
    <w:rsid w:val="008A101E"/>
    <w:rsid w:val="008A2862"/>
    <w:rsid w:val="008A74E1"/>
    <w:rsid w:val="008A74F9"/>
    <w:rsid w:val="008A7B33"/>
    <w:rsid w:val="008B1928"/>
    <w:rsid w:val="008B3C01"/>
    <w:rsid w:val="008B412D"/>
    <w:rsid w:val="008B7221"/>
    <w:rsid w:val="008D0AB6"/>
    <w:rsid w:val="008D631A"/>
    <w:rsid w:val="008E0E13"/>
    <w:rsid w:val="008E1FC0"/>
    <w:rsid w:val="008E341A"/>
    <w:rsid w:val="008E3556"/>
    <w:rsid w:val="008E41B0"/>
    <w:rsid w:val="008E4E41"/>
    <w:rsid w:val="008E5682"/>
    <w:rsid w:val="008E7AD9"/>
    <w:rsid w:val="008F4135"/>
    <w:rsid w:val="009024FD"/>
    <w:rsid w:val="00903235"/>
    <w:rsid w:val="00904FF4"/>
    <w:rsid w:val="0090507D"/>
    <w:rsid w:val="009051D9"/>
    <w:rsid w:val="00906F54"/>
    <w:rsid w:val="009121DF"/>
    <w:rsid w:val="00913A0D"/>
    <w:rsid w:val="00913CE5"/>
    <w:rsid w:val="00915C97"/>
    <w:rsid w:val="00916B4C"/>
    <w:rsid w:val="00916D26"/>
    <w:rsid w:val="00920B05"/>
    <w:rsid w:val="00923070"/>
    <w:rsid w:val="00923555"/>
    <w:rsid w:val="00923B01"/>
    <w:rsid w:val="009250AA"/>
    <w:rsid w:val="0092778B"/>
    <w:rsid w:val="00927818"/>
    <w:rsid w:val="00927AA5"/>
    <w:rsid w:val="009307AF"/>
    <w:rsid w:val="00931567"/>
    <w:rsid w:val="00943C68"/>
    <w:rsid w:val="00945309"/>
    <w:rsid w:val="00947DB6"/>
    <w:rsid w:val="00951AD0"/>
    <w:rsid w:val="00951EE4"/>
    <w:rsid w:val="00952CF6"/>
    <w:rsid w:val="00953E0F"/>
    <w:rsid w:val="00955642"/>
    <w:rsid w:val="009577EB"/>
    <w:rsid w:val="00960E43"/>
    <w:rsid w:val="00964F0D"/>
    <w:rsid w:val="00966AD8"/>
    <w:rsid w:val="009711F0"/>
    <w:rsid w:val="009723AB"/>
    <w:rsid w:val="009735C4"/>
    <w:rsid w:val="009756FC"/>
    <w:rsid w:val="0097617E"/>
    <w:rsid w:val="0098304E"/>
    <w:rsid w:val="00984735"/>
    <w:rsid w:val="009848C9"/>
    <w:rsid w:val="00987D64"/>
    <w:rsid w:val="00990ADE"/>
    <w:rsid w:val="00990CF8"/>
    <w:rsid w:val="00991469"/>
    <w:rsid w:val="00993078"/>
    <w:rsid w:val="00993480"/>
    <w:rsid w:val="00994FB0"/>
    <w:rsid w:val="009952FB"/>
    <w:rsid w:val="009967FC"/>
    <w:rsid w:val="00996AAC"/>
    <w:rsid w:val="009976F6"/>
    <w:rsid w:val="009A1398"/>
    <w:rsid w:val="009A2195"/>
    <w:rsid w:val="009A2930"/>
    <w:rsid w:val="009B032D"/>
    <w:rsid w:val="009B09E0"/>
    <w:rsid w:val="009B1AF7"/>
    <w:rsid w:val="009C0958"/>
    <w:rsid w:val="009C5083"/>
    <w:rsid w:val="009C524C"/>
    <w:rsid w:val="009D31B9"/>
    <w:rsid w:val="009D3EBC"/>
    <w:rsid w:val="009D3FB6"/>
    <w:rsid w:val="009D5FD3"/>
    <w:rsid w:val="009E2E87"/>
    <w:rsid w:val="009E39EB"/>
    <w:rsid w:val="009E4834"/>
    <w:rsid w:val="009E48C7"/>
    <w:rsid w:val="009F08FB"/>
    <w:rsid w:val="009F216C"/>
    <w:rsid w:val="009F2EE0"/>
    <w:rsid w:val="009F43ED"/>
    <w:rsid w:val="009F4F2D"/>
    <w:rsid w:val="00A045E4"/>
    <w:rsid w:val="00A054A4"/>
    <w:rsid w:val="00A055C3"/>
    <w:rsid w:val="00A10EA9"/>
    <w:rsid w:val="00A1367B"/>
    <w:rsid w:val="00A14B9D"/>
    <w:rsid w:val="00A15DC8"/>
    <w:rsid w:val="00A178BA"/>
    <w:rsid w:val="00A21977"/>
    <w:rsid w:val="00A21E0B"/>
    <w:rsid w:val="00A27239"/>
    <w:rsid w:val="00A323C0"/>
    <w:rsid w:val="00A3356B"/>
    <w:rsid w:val="00A343A0"/>
    <w:rsid w:val="00A37B36"/>
    <w:rsid w:val="00A40ACD"/>
    <w:rsid w:val="00A41E66"/>
    <w:rsid w:val="00A4291C"/>
    <w:rsid w:val="00A45029"/>
    <w:rsid w:val="00A54654"/>
    <w:rsid w:val="00A546B1"/>
    <w:rsid w:val="00A554EE"/>
    <w:rsid w:val="00A55C4C"/>
    <w:rsid w:val="00A5750F"/>
    <w:rsid w:val="00A61474"/>
    <w:rsid w:val="00A61E1F"/>
    <w:rsid w:val="00A64A17"/>
    <w:rsid w:val="00A6571A"/>
    <w:rsid w:val="00A67111"/>
    <w:rsid w:val="00A67688"/>
    <w:rsid w:val="00A72E4C"/>
    <w:rsid w:val="00A74113"/>
    <w:rsid w:val="00A75407"/>
    <w:rsid w:val="00A8350F"/>
    <w:rsid w:val="00A85DE0"/>
    <w:rsid w:val="00A86FDE"/>
    <w:rsid w:val="00A8797D"/>
    <w:rsid w:val="00A92464"/>
    <w:rsid w:val="00A93A22"/>
    <w:rsid w:val="00A93C48"/>
    <w:rsid w:val="00A95237"/>
    <w:rsid w:val="00A954E8"/>
    <w:rsid w:val="00AA1540"/>
    <w:rsid w:val="00AA229A"/>
    <w:rsid w:val="00AA25DB"/>
    <w:rsid w:val="00AA6514"/>
    <w:rsid w:val="00AA66C3"/>
    <w:rsid w:val="00AA7027"/>
    <w:rsid w:val="00AB102B"/>
    <w:rsid w:val="00AB41A0"/>
    <w:rsid w:val="00AB5AD6"/>
    <w:rsid w:val="00AB75B8"/>
    <w:rsid w:val="00AC0C72"/>
    <w:rsid w:val="00AC11B7"/>
    <w:rsid w:val="00AC2344"/>
    <w:rsid w:val="00AC2B2F"/>
    <w:rsid w:val="00AC3354"/>
    <w:rsid w:val="00AC3B67"/>
    <w:rsid w:val="00AC400C"/>
    <w:rsid w:val="00AC4857"/>
    <w:rsid w:val="00AC5F75"/>
    <w:rsid w:val="00AC62E5"/>
    <w:rsid w:val="00AC6371"/>
    <w:rsid w:val="00AC7EE4"/>
    <w:rsid w:val="00AD2516"/>
    <w:rsid w:val="00AD552B"/>
    <w:rsid w:val="00AD5761"/>
    <w:rsid w:val="00AE32E4"/>
    <w:rsid w:val="00AE35CC"/>
    <w:rsid w:val="00AE546E"/>
    <w:rsid w:val="00AE783B"/>
    <w:rsid w:val="00AE78ED"/>
    <w:rsid w:val="00AF0215"/>
    <w:rsid w:val="00AF36E9"/>
    <w:rsid w:val="00AF3A47"/>
    <w:rsid w:val="00AF5899"/>
    <w:rsid w:val="00B00286"/>
    <w:rsid w:val="00B01C09"/>
    <w:rsid w:val="00B0722C"/>
    <w:rsid w:val="00B07678"/>
    <w:rsid w:val="00B123BB"/>
    <w:rsid w:val="00B13E32"/>
    <w:rsid w:val="00B14D13"/>
    <w:rsid w:val="00B1745E"/>
    <w:rsid w:val="00B17E91"/>
    <w:rsid w:val="00B21366"/>
    <w:rsid w:val="00B2157C"/>
    <w:rsid w:val="00B21E91"/>
    <w:rsid w:val="00B25BBE"/>
    <w:rsid w:val="00B27354"/>
    <w:rsid w:val="00B30B7D"/>
    <w:rsid w:val="00B320A9"/>
    <w:rsid w:val="00B33CD2"/>
    <w:rsid w:val="00B34325"/>
    <w:rsid w:val="00B343BA"/>
    <w:rsid w:val="00B34BF5"/>
    <w:rsid w:val="00B3648E"/>
    <w:rsid w:val="00B36555"/>
    <w:rsid w:val="00B4220F"/>
    <w:rsid w:val="00B435B1"/>
    <w:rsid w:val="00B468D5"/>
    <w:rsid w:val="00B47D4F"/>
    <w:rsid w:val="00B5219D"/>
    <w:rsid w:val="00B525DA"/>
    <w:rsid w:val="00B5344C"/>
    <w:rsid w:val="00B561C1"/>
    <w:rsid w:val="00B56AC0"/>
    <w:rsid w:val="00B616DD"/>
    <w:rsid w:val="00B66126"/>
    <w:rsid w:val="00B66E43"/>
    <w:rsid w:val="00B75018"/>
    <w:rsid w:val="00B750B3"/>
    <w:rsid w:val="00B75949"/>
    <w:rsid w:val="00B768F8"/>
    <w:rsid w:val="00B76CC1"/>
    <w:rsid w:val="00B76DB9"/>
    <w:rsid w:val="00B81B68"/>
    <w:rsid w:val="00B8260E"/>
    <w:rsid w:val="00B85004"/>
    <w:rsid w:val="00B92967"/>
    <w:rsid w:val="00B96237"/>
    <w:rsid w:val="00B97167"/>
    <w:rsid w:val="00BA02BC"/>
    <w:rsid w:val="00BA0B6E"/>
    <w:rsid w:val="00BA3915"/>
    <w:rsid w:val="00BA7028"/>
    <w:rsid w:val="00BB0DD3"/>
    <w:rsid w:val="00BB1F23"/>
    <w:rsid w:val="00BB271D"/>
    <w:rsid w:val="00BB3352"/>
    <w:rsid w:val="00BB36C4"/>
    <w:rsid w:val="00BB36F3"/>
    <w:rsid w:val="00BB3FB2"/>
    <w:rsid w:val="00BB4C64"/>
    <w:rsid w:val="00BB4FB4"/>
    <w:rsid w:val="00BB5741"/>
    <w:rsid w:val="00BB5BF5"/>
    <w:rsid w:val="00BB6228"/>
    <w:rsid w:val="00BB6344"/>
    <w:rsid w:val="00BB7D0C"/>
    <w:rsid w:val="00BB7FC2"/>
    <w:rsid w:val="00BC139C"/>
    <w:rsid w:val="00BC1DED"/>
    <w:rsid w:val="00BC380B"/>
    <w:rsid w:val="00BC3D18"/>
    <w:rsid w:val="00BC3E95"/>
    <w:rsid w:val="00BC7D1B"/>
    <w:rsid w:val="00BD05BF"/>
    <w:rsid w:val="00BD2463"/>
    <w:rsid w:val="00BD254D"/>
    <w:rsid w:val="00BD4807"/>
    <w:rsid w:val="00BD57C9"/>
    <w:rsid w:val="00BD6847"/>
    <w:rsid w:val="00BD7ED2"/>
    <w:rsid w:val="00BE04D3"/>
    <w:rsid w:val="00BE529F"/>
    <w:rsid w:val="00BE570E"/>
    <w:rsid w:val="00BE60A7"/>
    <w:rsid w:val="00BE723D"/>
    <w:rsid w:val="00BF0CD8"/>
    <w:rsid w:val="00BF226B"/>
    <w:rsid w:val="00BF2B74"/>
    <w:rsid w:val="00BF405F"/>
    <w:rsid w:val="00BF54C3"/>
    <w:rsid w:val="00BF68FC"/>
    <w:rsid w:val="00BF750C"/>
    <w:rsid w:val="00C039AC"/>
    <w:rsid w:val="00C03E36"/>
    <w:rsid w:val="00C040DA"/>
    <w:rsid w:val="00C04AA6"/>
    <w:rsid w:val="00C073AC"/>
    <w:rsid w:val="00C10161"/>
    <w:rsid w:val="00C11D97"/>
    <w:rsid w:val="00C124F2"/>
    <w:rsid w:val="00C149F5"/>
    <w:rsid w:val="00C20338"/>
    <w:rsid w:val="00C2120D"/>
    <w:rsid w:val="00C249E3"/>
    <w:rsid w:val="00C252CD"/>
    <w:rsid w:val="00C302B9"/>
    <w:rsid w:val="00C3151D"/>
    <w:rsid w:val="00C3343C"/>
    <w:rsid w:val="00C334F3"/>
    <w:rsid w:val="00C3537B"/>
    <w:rsid w:val="00C35E5E"/>
    <w:rsid w:val="00C413B9"/>
    <w:rsid w:val="00C41E77"/>
    <w:rsid w:val="00C4333A"/>
    <w:rsid w:val="00C43438"/>
    <w:rsid w:val="00C434BF"/>
    <w:rsid w:val="00C47944"/>
    <w:rsid w:val="00C47BED"/>
    <w:rsid w:val="00C50418"/>
    <w:rsid w:val="00C50CC4"/>
    <w:rsid w:val="00C54610"/>
    <w:rsid w:val="00C54FBD"/>
    <w:rsid w:val="00C636F8"/>
    <w:rsid w:val="00C6462C"/>
    <w:rsid w:val="00C65820"/>
    <w:rsid w:val="00C6626B"/>
    <w:rsid w:val="00C66A08"/>
    <w:rsid w:val="00C70261"/>
    <w:rsid w:val="00C72B63"/>
    <w:rsid w:val="00C75D10"/>
    <w:rsid w:val="00C76C9F"/>
    <w:rsid w:val="00C77445"/>
    <w:rsid w:val="00C80E0B"/>
    <w:rsid w:val="00C8252C"/>
    <w:rsid w:val="00C82532"/>
    <w:rsid w:val="00C83811"/>
    <w:rsid w:val="00C8459B"/>
    <w:rsid w:val="00C8461C"/>
    <w:rsid w:val="00C875AF"/>
    <w:rsid w:val="00C902AE"/>
    <w:rsid w:val="00C9031C"/>
    <w:rsid w:val="00C9180E"/>
    <w:rsid w:val="00C94037"/>
    <w:rsid w:val="00C96E27"/>
    <w:rsid w:val="00C975E4"/>
    <w:rsid w:val="00CA0662"/>
    <w:rsid w:val="00CA463C"/>
    <w:rsid w:val="00CA5403"/>
    <w:rsid w:val="00CA5CC7"/>
    <w:rsid w:val="00CA7882"/>
    <w:rsid w:val="00CB03F9"/>
    <w:rsid w:val="00CB1BB4"/>
    <w:rsid w:val="00CB798D"/>
    <w:rsid w:val="00CC10EC"/>
    <w:rsid w:val="00CC21CA"/>
    <w:rsid w:val="00CC25D6"/>
    <w:rsid w:val="00CC4D0C"/>
    <w:rsid w:val="00CC5D9A"/>
    <w:rsid w:val="00CC73DB"/>
    <w:rsid w:val="00CD1634"/>
    <w:rsid w:val="00CD33E7"/>
    <w:rsid w:val="00CD47DB"/>
    <w:rsid w:val="00CD75D3"/>
    <w:rsid w:val="00CE00DA"/>
    <w:rsid w:val="00CE1979"/>
    <w:rsid w:val="00CE244A"/>
    <w:rsid w:val="00CE2CE7"/>
    <w:rsid w:val="00CE4329"/>
    <w:rsid w:val="00CE4FE1"/>
    <w:rsid w:val="00CE674C"/>
    <w:rsid w:val="00CF0542"/>
    <w:rsid w:val="00CF16BF"/>
    <w:rsid w:val="00CF2686"/>
    <w:rsid w:val="00CF4476"/>
    <w:rsid w:val="00CF49F6"/>
    <w:rsid w:val="00CF596B"/>
    <w:rsid w:val="00CF5EB6"/>
    <w:rsid w:val="00CF795C"/>
    <w:rsid w:val="00CF7F9B"/>
    <w:rsid w:val="00D00364"/>
    <w:rsid w:val="00D01274"/>
    <w:rsid w:val="00D02FFB"/>
    <w:rsid w:val="00D047BD"/>
    <w:rsid w:val="00D059AB"/>
    <w:rsid w:val="00D05FE0"/>
    <w:rsid w:val="00D062B6"/>
    <w:rsid w:val="00D06F87"/>
    <w:rsid w:val="00D07208"/>
    <w:rsid w:val="00D102B1"/>
    <w:rsid w:val="00D11699"/>
    <w:rsid w:val="00D12674"/>
    <w:rsid w:val="00D127EF"/>
    <w:rsid w:val="00D1576D"/>
    <w:rsid w:val="00D15CAD"/>
    <w:rsid w:val="00D162B7"/>
    <w:rsid w:val="00D217ED"/>
    <w:rsid w:val="00D2197E"/>
    <w:rsid w:val="00D219F5"/>
    <w:rsid w:val="00D257F6"/>
    <w:rsid w:val="00D25F4B"/>
    <w:rsid w:val="00D263C9"/>
    <w:rsid w:val="00D30AA3"/>
    <w:rsid w:val="00D32E10"/>
    <w:rsid w:val="00D331C1"/>
    <w:rsid w:val="00D36915"/>
    <w:rsid w:val="00D37535"/>
    <w:rsid w:val="00D42C5A"/>
    <w:rsid w:val="00D42E83"/>
    <w:rsid w:val="00D45230"/>
    <w:rsid w:val="00D47FD2"/>
    <w:rsid w:val="00D52630"/>
    <w:rsid w:val="00D53249"/>
    <w:rsid w:val="00D538AD"/>
    <w:rsid w:val="00D53DE8"/>
    <w:rsid w:val="00D566D9"/>
    <w:rsid w:val="00D60775"/>
    <w:rsid w:val="00D60D80"/>
    <w:rsid w:val="00D61CD4"/>
    <w:rsid w:val="00D64A4A"/>
    <w:rsid w:val="00D662AF"/>
    <w:rsid w:val="00D67451"/>
    <w:rsid w:val="00D712AB"/>
    <w:rsid w:val="00D73BFB"/>
    <w:rsid w:val="00D74469"/>
    <w:rsid w:val="00D74854"/>
    <w:rsid w:val="00D8022C"/>
    <w:rsid w:val="00D8049B"/>
    <w:rsid w:val="00D82237"/>
    <w:rsid w:val="00D823FC"/>
    <w:rsid w:val="00D826DF"/>
    <w:rsid w:val="00D8480F"/>
    <w:rsid w:val="00D854E0"/>
    <w:rsid w:val="00D867EC"/>
    <w:rsid w:val="00D86F68"/>
    <w:rsid w:val="00D929BF"/>
    <w:rsid w:val="00D9493D"/>
    <w:rsid w:val="00D94E92"/>
    <w:rsid w:val="00D94FE2"/>
    <w:rsid w:val="00D966C2"/>
    <w:rsid w:val="00D9671B"/>
    <w:rsid w:val="00D9759A"/>
    <w:rsid w:val="00DA0600"/>
    <w:rsid w:val="00DA0AD3"/>
    <w:rsid w:val="00DA2ED1"/>
    <w:rsid w:val="00DA3377"/>
    <w:rsid w:val="00DA5289"/>
    <w:rsid w:val="00DA59C3"/>
    <w:rsid w:val="00DA6FEF"/>
    <w:rsid w:val="00DB0D35"/>
    <w:rsid w:val="00DB1B61"/>
    <w:rsid w:val="00DB1CA9"/>
    <w:rsid w:val="00DB2655"/>
    <w:rsid w:val="00DB6B36"/>
    <w:rsid w:val="00DB706C"/>
    <w:rsid w:val="00DB7DBB"/>
    <w:rsid w:val="00DC01C8"/>
    <w:rsid w:val="00DC16A7"/>
    <w:rsid w:val="00DC2425"/>
    <w:rsid w:val="00DC2CE9"/>
    <w:rsid w:val="00DC3BDC"/>
    <w:rsid w:val="00DC4E1A"/>
    <w:rsid w:val="00DD5DC8"/>
    <w:rsid w:val="00DD7C3B"/>
    <w:rsid w:val="00DE0DC8"/>
    <w:rsid w:val="00DE2090"/>
    <w:rsid w:val="00DF0D9D"/>
    <w:rsid w:val="00DF1F7A"/>
    <w:rsid w:val="00DF2AFA"/>
    <w:rsid w:val="00DF3A48"/>
    <w:rsid w:val="00E02507"/>
    <w:rsid w:val="00E034C9"/>
    <w:rsid w:val="00E05338"/>
    <w:rsid w:val="00E05A79"/>
    <w:rsid w:val="00E104D2"/>
    <w:rsid w:val="00E22C76"/>
    <w:rsid w:val="00E25725"/>
    <w:rsid w:val="00E3341B"/>
    <w:rsid w:val="00E3461B"/>
    <w:rsid w:val="00E36ABD"/>
    <w:rsid w:val="00E3709E"/>
    <w:rsid w:val="00E374A5"/>
    <w:rsid w:val="00E37903"/>
    <w:rsid w:val="00E41ED6"/>
    <w:rsid w:val="00E5000E"/>
    <w:rsid w:val="00E529E7"/>
    <w:rsid w:val="00E54CA6"/>
    <w:rsid w:val="00E568C3"/>
    <w:rsid w:val="00E6003B"/>
    <w:rsid w:val="00E600DD"/>
    <w:rsid w:val="00E62720"/>
    <w:rsid w:val="00E66980"/>
    <w:rsid w:val="00E67790"/>
    <w:rsid w:val="00E74B21"/>
    <w:rsid w:val="00E7607D"/>
    <w:rsid w:val="00E761EB"/>
    <w:rsid w:val="00E771F3"/>
    <w:rsid w:val="00E82CA7"/>
    <w:rsid w:val="00E85031"/>
    <w:rsid w:val="00E85332"/>
    <w:rsid w:val="00E87AFC"/>
    <w:rsid w:val="00E90BB0"/>
    <w:rsid w:val="00E9510A"/>
    <w:rsid w:val="00E96109"/>
    <w:rsid w:val="00E96A09"/>
    <w:rsid w:val="00EA3635"/>
    <w:rsid w:val="00EA487F"/>
    <w:rsid w:val="00EA762F"/>
    <w:rsid w:val="00EB0516"/>
    <w:rsid w:val="00EB0C05"/>
    <w:rsid w:val="00EB415C"/>
    <w:rsid w:val="00EB5DE9"/>
    <w:rsid w:val="00EB6F9E"/>
    <w:rsid w:val="00EB7B87"/>
    <w:rsid w:val="00EB7D53"/>
    <w:rsid w:val="00EC2D26"/>
    <w:rsid w:val="00EC3143"/>
    <w:rsid w:val="00EC46C6"/>
    <w:rsid w:val="00EC5130"/>
    <w:rsid w:val="00EC544A"/>
    <w:rsid w:val="00EC62D3"/>
    <w:rsid w:val="00EC68AD"/>
    <w:rsid w:val="00ED03FB"/>
    <w:rsid w:val="00ED190B"/>
    <w:rsid w:val="00ED38EB"/>
    <w:rsid w:val="00ED67F8"/>
    <w:rsid w:val="00EE1B72"/>
    <w:rsid w:val="00EE3454"/>
    <w:rsid w:val="00EE35C0"/>
    <w:rsid w:val="00EE3924"/>
    <w:rsid w:val="00EE4061"/>
    <w:rsid w:val="00EE4F71"/>
    <w:rsid w:val="00EE6AFA"/>
    <w:rsid w:val="00EF02F6"/>
    <w:rsid w:val="00EF07BE"/>
    <w:rsid w:val="00EF137B"/>
    <w:rsid w:val="00EF4F1E"/>
    <w:rsid w:val="00EF611D"/>
    <w:rsid w:val="00EF63D3"/>
    <w:rsid w:val="00EF7216"/>
    <w:rsid w:val="00F007CF"/>
    <w:rsid w:val="00F039A0"/>
    <w:rsid w:val="00F05CB7"/>
    <w:rsid w:val="00F05CE3"/>
    <w:rsid w:val="00F07404"/>
    <w:rsid w:val="00F11023"/>
    <w:rsid w:val="00F157CB"/>
    <w:rsid w:val="00F179FF"/>
    <w:rsid w:val="00F17E54"/>
    <w:rsid w:val="00F23313"/>
    <w:rsid w:val="00F25988"/>
    <w:rsid w:val="00F27EAF"/>
    <w:rsid w:val="00F303C7"/>
    <w:rsid w:val="00F30A34"/>
    <w:rsid w:val="00F32B64"/>
    <w:rsid w:val="00F3458E"/>
    <w:rsid w:val="00F36AF7"/>
    <w:rsid w:val="00F36BF5"/>
    <w:rsid w:val="00F3776B"/>
    <w:rsid w:val="00F37B35"/>
    <w:rsid w:val="00F37C5F"/>
    <w:rsid w:val="00F37D07"/>
    <w:rsid w:val="00F41A1C"/>
    <w:rsid w:val="00F42244"/>
    <w:rsid w:val="00F42669"/>
    <w:rsid w:val="00F43D93"/>
    <w:rsid w:val="00F44F63"/>
    <w:rsid w:val="00F45A94"/>
    <w:rsid w:val="00F52399"/>
    <w:rsid w:val="00F53071"/>
    <w:rsid w:val="00F5359D"/>
    <w:rsid w:val="00F549A4"/>
    <w:rsid w:val="00F55CCC"/>
    <w:rsid w:val="00F563F6"/>
    <w:rsid w:val="00F617A6"/>
    <w:rsid w:val="00F67460"/>
    <w:rsid w:val="00F70961"/>
    <w:rsid w:val="00F71A76"/>
    <w:rsid w:val="00F73472"/>
    <w:rsid w:val="00F7562D"/>
    <w:rsid w:val="00F757DB"/>
    <w:rsid w:val="00F80498"/>
    <w:rsid w:val="00F80B27"/>
    <w:rsid w:val="00F814C3"/>
    <w:rsid w:val="00F8165C"/>
    <w:rsid w:val="00F827A4"/>
    <w:rsid w:val="00F839D2"/>
    <w:rsid w:val="00F85637"/>
    <w:rsid w:val="00F86794"/>
    <w:rsid w:val="00F878F1"/>
    <w:rsid w:val="00F87B01"/>
    <w:rsid w:val="00F91DD5"/>
    <w:rsid w:val="00F93F0D"/>
    <w:rsid w:val="00F9771A"/>
    <w:rsid w:val="00FA1A9A"/>
    <w:rsid w:val="00FA3D98"/>
    <w:rsid w:val="00FA4EE2"/>
    <w:rsid w:val="00FA5814"/>
    <w:rsid w:val="00FA6275"/>
    <w:rsid w:val="00FA65B9"/>
    <w:rsid w:val="00FA7AFC"/>
    <w:rsid w:val="00FB09FB"/>
    <w:rsid w:val="00FB1B02"/>
    <w:rsid w:val="00FB3062"/>
    <w:rsid w:val="00FB3B9F"/>
    <w:rsid w:val="00FB6FAC"/>
    <w:rsid w:val="00FC04F8"/>
    <w:rsid w:val="00FC121F"/>
    <w:rsid w:val="00FC14F6"/>
    <w:rsid w:val="00FC175A"/>
    <w:rsid w:val="00FC3FBF"/>
    <w:rsid w:val="00FC4E20"/>
    <w:rsid w:val="00FC4E39"/>
    <w:rsid w:val="00FC66A5"/>
    <w:rsid w:val="00FC711D"/>
    <w:rsid w:val="00FC7310"/>
    <w:rsid w:val="00FD0668"/>
    <w:rsid w:val="00FD0A69"/>
    <w:rsid w:val="00FD15CD"/>
    <w:rsid w:val="00FD1C4E"/>
    <w:rsid w:val="00FD2CE2"/>
    <w:rsid w:val="00FD3A76"/>
    <w:rsid w:val="00FD4504"/>
    <w:rsid w:val="00FD6259"/>
    <w:rsid w:val="00FE0B08"/>
    <w:rsid w:val="00FE3D52"/>
    <w:rsid w:val="00FF1D30"/>
    <w:rsid w:val="00FF1DF3"/>
    <w:rsid w:val="00FF21F5"/>
    <w:rsid w:val="00FF2A89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3429"/>
  <w15:chartTrackingRefBased/>
  <w15:docId w15:val="{30D4BFFA-E0D4-4F9B-9517-F553FDE8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line="100" w:lineRule="atLeast"/>
      <w:textAlignment w:val="baseline"/>
    </w:pPr>
    <w:rPr>
      <w:lang w:eastAsia="ar-SA"/>
    </w:rPr>
  </w:style>
  <w:style w:type="paragraph" w:styleId="Nadpis1">
    <w:name w:val="heading 1"/>
    <w:basedOn w:val="Normln1"/>
    <w:qFormat/>
    <w:pPr>
      <w:keepNext/>
      <w:numPr>
        <w:numId w:val="1"/>
      </w:numPr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1"/>
    <w:qFormat/>
    <w:pPr>
      <w:keepNext/>
      <w:numPr>
        <w:ilvl w:val="1"/>
        <w:numId w:val="1"/>
      </w:numPr>
      <w:spacing w:before="840" w:after="1200"/>
      <w:ind w:left="709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1"/>
    <w:qFormat/>
    <w:pPr>
      <w:keepNext/>
      <w:numPr>
        <w:ilvl w:val="2"/>
        <w:numId w:val="1"/>
      </w:numPr>
      <w:ind w:firstLine="221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Nadpis4">
    <w:name w:val="heading 4"/>
    <w:basedOn w:val="Normln1"/>
    <w:next w:val="Normln1"/>
    <w:qFormat/>
    <w:pPr>
      <w:keepNext/>
      <w:numPr>
        <w:ilvl w:val="3"/>
        <w:numId w:val="1"/>
      </w:numPr>
      <w:outlineLvl w:val="3"/>
    </w:pPr>
    <w:rPr>
      <w:rFonts w:ascii="Bookman Old Style" w:hAnsi="Bookman Old Style"/>
      <w:b/>
      <w:bCs/>
    </w:rPr>
  </w:style>
  <w:style w:type="paragraph" w:styleId="Nadpis6">
    <w:name w:val="heading 6"/>
    <w:basedOn w:val="Normln1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1"/>
    <w:next w:val="Normln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1"/>
    <w:qFormat/>
    <w:pPr>
      <w:keepNext/>
      <w:numPr>
        <w:ilvl w:val="8"/>
        <w:numId w:val="1"/>
      </w:numPr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suppressAutoHyphens/>
      <w:spacing w:line="100" w:lineRule="atLeast"/>
      <w:textAlignment w:val="baseline"/>
    </w:pPr>
    <w:rPr>
      <w:sz w:val="24"/>
      <w:szCs w:val="24"/>
      <w:lang w:eastAsia="ar-SA"/>
    </w:rPr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Siln1">
    <w:name w:val="Silné1"/>
    <w:rPr>
      <w:b/>
      <w:bCs/>
    </w:rPr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WWCharLFO1LVL1">
    <w:name w:val="WW_CharLFO1LVL1"/>
    <w:rPr>
      <w:rFonts w:ascii="Times New Roman" w:eastAsia="Times New Roman" w:hAnsi="Times New Roman" w:cs="Times New Roman"/>
    </w:rPr>
  </w:style>
  <w:style w:type="character" w:customStyle="1" w:styleId="WWCharLFO1LVL2">
    <w:name w:val="WW_CharLFO1LVL2"/>
    <w:rPr>
      <w:rFonts w:ascii="Courier New" w:hAnsi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Normlnweb">
    <w:name w:val="Normal (Web)"/>
    <w:basedOn w:val="Normln1"/>
    <w:uiPriority w:val="99"/>
    <w:pPr>
      <w:spacing w:before="100" w:after="100"/>
    </w:pPr>
  </w:style>
  <w:style w:type="paragraph" w:customStyle="1" w:styleId="Podtitul">
    <w:name w:val="Podtitul"/>
    <w:basedOn w:val="Normln1"/>
    <w:qFormat/>
    <w:pPr>
      <w:jc w:val="center"/>
    </w:pPr>
    <w:rPr>
      <w:b/>
      <w:bCs/>
    </w:rPr>
  </w:style>
  <w:style w:type="paragraph" w:customStyle="1" w:styleId="bodytext2">
    <w:name w:val="bodytext2"/>
    <w:basedOn w:val="Normln1"/>
    <w:pPr>
      <w:spacing w:before="100" w:after="100"/>
    </w:pPr>
  </w:style>
  <w:style w:type="paragraph" w:styleId="Zhlav">
    <w:name w:val="header"/>
    <w:basedOn w:val="Normln1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F02F6"/>
    <w:rPr>
      <w:sz w:val="24"/>
      <w:szCs w:val="24"/>
      <w:lang w:val="cs-CZ" w:eastAsia="ar-SA" w:bidi="ar-SA"/>
    </w:rPr>
  </w:style>
  <w:style w:type="paragraph" w:customStyle="1" w:styleId="Zkladntextodsazen31">
    <w:name w:val="Základní text odsazený 31"/>
    <w:basedOn w:val="Normln1"/>
    <w:pPr>
      <w:ind w:left="240"/>
      <w:jc w:val="both"/>
    </w:pPr>
  </w:style>
  <w:style w:type="paragraph" w:customStyle="1" w:styleId="Zkladntext1">
    <w:name w:val="Základní text1"/>
    <w:basedOn w:val="Normln1"/>
    <w:pPr>
      <w:jc w:val="both"/>
    </w:p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F02F6"/>
    <w:rPr>
      <w:sz w:val="24"/>
      <w:szCs w:val="24"/>
      <w:lang w:val="cs-CZ" w:eastAsia="ar-SA" w:bidi="ar-SA"/>
    </w:rPr>
  </w:style>
  <w:style w:type="paragraph" w:customStyle="1" w:styleId="Zkladntextodsazen1">
    <w:name w:val="Základní text odsazený1"/>
    <w:basedOn w:val="Normln1"/>
    <w:pPr>
      <w:ind w:firstLine="708"/>
      <w:jc w:val="both"/>
    </w:pPr>
  </w:style>
  <w:style w:type="paragraph" w:customStyle="1" w:styleId="Zkladntextodsazen21">
    <w:name w:val="Základní text odsazený 21"/>
    <w:basedOn w:val="Normln1"/>
    <w:pPr>
      <w:ind w:left="360"/>
      <w:jc w:val="both"/>
    </w:pPr>
  </w:style>
  <w:style w:type="paragraph" w:styleId="Nzev">
    <w:name w:val="Title"/>
    <w:basedOn w:val="Normln1"/>
    <w:qFormat/>
    <w:pPr>
      <w:jc w:val="center"/>
    </w:pPr>
    <w:rPr>
      <w:b/>
      <w:bCs/>
      <w:u w:val="single"/>
    </w:rPr>
  </w:style>
  <w:style w:type="paragraph" w:customStyle="1" w:styleId="xl104">
    <w:name w:val="xl104"/>
    <w:basedOn w:val="Normln1"/>
    <w:pPr>
      <w:spacing w:before="100" w:after="100"/>
    </w:pPr>
  </w:style>
  <w:style w:type="paragraph" w:customStyle="1" w:styleId="Rejstk">
    <w:name w:val="Rejstřík"/>
    <w:basedOn w:val="Normln"/>
    <w:pPr>
      <w:suppressLineNumbers/>
    </w:pPr>
  </w:style>
  <w:style w:type="paragraph" w:styleId="Obsah1">
    <w:name w:val="toc 1"/>
    <w:basedOn w:val="Normln1"/>
    <w:semiHidden/>
    <w:rPr>
      <w:b/>
      <w:bCs/>
      <w:sz w:val="32"/>
      <w:szCs w:val="32"/>
    </w:rPr>
  </w:style>
  <w:style w:type="paragraph" w:customStyle="1" w:styleId="Zkladntext21">
    <w:name w:val="Základní text 21"/>
    <w:basedOn w:val="Normln1"/>
    <w:rPr>
      <w:rFonts w:ascii="Bookman Old Style" w:hAnsi="Bookman Old Style"/>
      <w:b/>
      <w:bCs/>
    </w:rPr>
  </w:style>
  <w:style w:type="paragraph" w:customStyle="1" w:styleId="Zkladntext31">
    <w:name w:val="Základní text 31"/>
    <w:basedOn w:val="Normln1"/>
    <w:pPr>
      <w:jc w:val="both"/>
    </w:pPr>
    <w:rPr>
      <w:rFonts w:ascii="Bookman Old Style" w:hAnsi="Bookman Old Style"/>
      <w:b/>
      <w:bCs/>
    </w:rPr>
  </w:style>
  <w:style w:type="paragraph" w:styleId="Odstavecseseznamem">
    <w:name w:val="List Paragraph"/>
    <w:basedOn w:val="Normln1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1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table" w:styleId="Mkatabulky">
    <w:name w:val="Table Grid"/>
    <w:basedOn w:val="Normlntabulka"/>
    <w:uiPriority w:val="59"/>
    <w:rsid w:val="007941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BB5BF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5BF5"/>
  </w:style>
  <w:style w:type="character" w:customStyle="1" w:styleId="TextkomenteChar">
    <w:name w:val="Text komentáře Char"/>
    <w:link w:val="Textkomente"/>
    <w:rsid w:val="00BB5BF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B5BF5"/>
    <w:rPr>
      <w:b/>
      <w:bCs/>
    </w:rPr>
  </w:style>
  <w:style w:type="character" w:customStyle="1" w:styleId="PedmtkomenteChar">
    <w:name w:val="Předmět komentáře Char"/>
    <w:link w:val="Pedmtkomente"/>
    <w:rsid w:val="00BB5BF5"/>
    <w:rPr>
      <w:b/>
      <w:bCs/>
      <w:lang w:eastAsia="ar-SA"/>
    </w:rPr>
  </w:style>
  <w:style w:type="character" w:customStyle="1" w:styleId="Nevyeenzmnka1">
    <w:name w:val="Nevyřešená zmínka1"/>
    <w:uiPriority w:val="99"/>
    <w:semiHidden/>
    <w:unhideWhenUsed/>
    <w:rsid w:val="000F254B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1A0737"/>
    <w:pPr>
      <w:spacing w:before="100" w:beforeAutospacing="1" w:after="100" w:afterAutospacing="1" w:line="240" w:lineRule="auto"/>
      <w:textAlignment w:val="auto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2zscv.cz/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www.facebook.com/2zscv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0055-624C-4C8C-A8E4-F4032442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1</Pages>
  <Words>8279</Words>
  <Characters>48851</Characters>
  <Application>Microsoft Office Word</Application>
  <DocSecurity>0</DocSecurity>
  <Lines>407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2010/2011</vt:lpstr>
    </vt:vector>
  </TitlesOfParts>
  <Company/>
  <LinksUpToDate>false</LinksUpToDate>
  <CharactersWithSpaces>57016</CharactersWithSpaces>
  <SharedDoc>false</SharedDoc>
  <HLinks>
    <vt:vector size="12" baseType="variant"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2zscv</vt:lpwstr>
      </vt:variant>
      <vt:variant>
        <vt:lpwstr/>
      </vt:variant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www.2zsc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2010/2011</dc:title>
  <dc:subject/>
  <dc:creator>Slavíková Libuše</dc:creator>
  <cp:keywords/>
  <cp:lastModifiedBy>Popelka Jiří</cp:lastModifiedBy>
  <cp:revision>21</cp:revision>
  <cp:lastPrinted>2023-11-16T11:56:00Z</cp:lastPrinted>
  <dcterms:created xsi:type="dcterms:W3CDTF">2023-11-14T11:21:00Z</dcterms:created>
  <dcterms:modified xsi:type="dcterms:W3CDTF">2023-11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1146107</vt:i4>
  </property>
</Properties>
</file>